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55DB" w14:textId="46F2779B" w:rsidR="00112E82" w:rsidRDefault="004D4921" w:rsidP="004D4921">
      <w:pPr>
        <w:spacing w:after="0" w:line="259" w:lineRule="auto"/>
        <w:ind w:left="0" w:right="10980" w:firstLine="0"/>
        <w:jc w:val="left"/>
      </w:pPr>
      <w:r>
        <w:rPr>
          <w:noProof/>
          <w:sz w:val="22"/>
        </w:rPr>
        <w:drawing>
          <wp:anchor distT="0" distB="0" distL="114300" distR="114300" simplePos="0" relativeHeight="251674624" behindDoc="1" locked="0" layoutInCell="1" allowOverlap="1" wp14:anchorId="680A5252" wp14:editId="1B0CD695">
            <wp:simplePos x="0" y="0"/>
            <wp:positionH relativeFrom="page">
              <wp:align>left</wp:align>
            </wp:positionH>
            <wp:positionV relativeFrom="page">
              <wp:align>top</wp:align>
            </wp:positionV>
            <wp:extent cx="7561580" cy="10670650"/>
            <wp:effectExtent l="0" t="0" r="1270" b="0"/>
            <wp:wrapTight wrapText="bothSides">
              <wp:wrapPolygon edited="0">
                <wp:start x="0" y="0"/>
                <wp:lineTo x="0" y="21556"/>
                <wp:lineTo x="21549" y="21556"/>
                <wp:lineTo x="21549" y="0"/>
                <wp:lineTo x="0" y="0"/>
              </wp:wrapPolygon>
            </wp:wrapTight>
            <wp:docPr id="20634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28" name="Imagen 206349928"/>
                    <pic:cNvPicPr/>
                  </pic:nvPicPr>
                  <pic:blipFill>
                    <a:blip r:embed="rId6">
                      <a:extLst>
                        <a:ext uri="{28A0092B-C50C-407E-A947-70E740481C1C}">
                          <a14:useLocalDpi xmlns:a14="http://schemas.microsoft.com/office/drawing/2010/main" val="0"/>
                        </a:ext>
                      </a:extLst>
                    </a:blip>
                    <a:stretch>
                      <a:fillRect/>
                    </a:stretch>
                  </pic:blipFill>
                  <pic:spPr>
                    <a:xfrm>
                      <a:off x="0" y="0"/>
                      <a:ext cx="7563055" cy="10672731"/>
                    </a:xfrm>
                    <a:prstGeom prst="rect">
                      <a:avLst/>
                    </a:prstGeom>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114300" distR="114300" simplePos="0" relativeHeight="251658240" behindDoc="0" locked="0" layoutInCell="1" allowOverlap="1" wp14:anchorId="23DBB9F3" wp14:editId="7EEAE818">
                <wp:simplePos x="0" y="0"/>
                <wp:positionH relativeFrom="page">
                  <wp:posOffset>899465</wp:posOffset>
                </wp:positionH>
                <wp:positionV relativeFrom="page">
                  <wp:posOffset>925320</wp:posOffset>
                </wp:positionV>
                <wp:extent cx="42144" cy="8760660"/>
                <wp:effectExtent l="0" t="0" r="0" b="0"/>
                <wp:wrapTopAndBottom/>
                <wp:docPr id="20365" name="Group 20365"/>
                <wp:cNvGraphicFramePr/>
                <a:graphic xmlns:a="http://schemas.openxmlformats.org/drawingml/2006/main">
                  <a:graphicData uri="http://schemas.microsoft.com/office/word/2010/wordprocessingGroup">
                    <wpg:wgp>
                      <wpg:cNvGrpSpPr/>
                      <wpg:grpSpPr>
                        <a:xfrm>
                          <a:off x="0" y="0"/>
                          <a:ext cx="42144" cy="8760660"/>
                          <a:chOff x="899465" y="925320"/>
                          <a:chExt cx="42144" cy="8760660"/>
                        </a:xfrm>
                      </wpg:grpSpPr>
                      <wps:wsp>
                        <wps:cNvPr id="6" name="Rectangle 6"/>
                        <wps:cNvSpPr/>
                        <wps:spPr>
                          <a:xfrm>
                            <a:off x="899465" y="925320"/>
                            <a:ext cx="42144" cy="189937"/>
                          </a:xfrm>
                          <a:prstGeom prst="rect">
                            <a:avLst/>
                          </a:prstGeom>
                          <a:ln>
                            <a:noFill/>
                          </a:ln>
                        </wps:spPr>
                        <wps:txbx>
                          <w:txbxContent>
                            <w:p w14:paraId="5C31B619"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7" name="Rectangle 7"/>
                        <wps:cNvSpPr/>
                        <wps:spPr>
                          <a:xfrm>
                            <a:off x="899465" y="1211833"/>
                            <a:ext cx="42144" cy="189937"/>
                          </a:xfrm>
                          <a:prstGeom prst="rect">
                            <a:avLst/>
                          </a:prstGeom>
                          <a:ln>
                            <a:noFill/>
                          </a:ln>
                        </wps:spPr>
                        <wps:txbx>
                          <w:txbxContent>
                            <w:p w14:paraId="4874FEAA"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8" name="Rectangle 8"/>
                        <wps:cNvSpPr/>
                        <wps:spPr>
                          <a:xfrm>
                            <a:off x="899465" y="1496820"/>
                            <a:ext cx="42144" cy="189937"/>
                          </a:xfrm>
                          <a:prstGeom prst="rect">
                            <a:avLst/>
                          </a:prstGeom>
                          <a:ln>
                            <a:noFill/>
                          </a:ln>
                        </wps:spPr>
                        <wps:txbx>
                          <w:txbxContent>
                            <w:p w14:paraId="6C47E553"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 name="Rectangle 9"/>
                        <wps:cNvSpPr/>
                        <wps:spPr>
                          <a:xfrm>
                            <a:off x="899465" y="1783333"/>
                            <a:ext cx="42144" cy="189937"/>
                          </a:xfrm>
                          <a:prstGeom prst="rect">
                            <a:avLst/>
                          </a:prstGeom>
                          <a:ln>
                            <a:noFill/>
                          </a:ln>
                        </wps:spPr>
                        <wps:txbx>
                          <w:txbxContent>
                            <w:p w14:paraId="28B368E6"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 name="Rectangle 10"/>
                        <wps:cNvSpPr/>
                        <wps:spPr>
                          <a:xfrm>
                            <a:off x="899465" y="2068320"/>
                            <a:ext cx="42144" cy="189937"/>
                          </a:xfrm>
                          <a:prstGeom prst="rect">
                            <a:avLst/>
                          </a:prstGeom>
                          <a:ln>
                            <a:noFill/>
                          </a:ln>
                        </wps:spPr>
                        <wps:txbx>
                          <w:txbxContent>
                            <w:p w14:paraId="01926DE5"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 name="Rectangle 11"/>
                        <wps:cNvSpPr/>
                        <wps:spPr>
                          <a:xfrm>
                            <a:off x="899465" y="2354833"/>
                            <a:ext cx="42144" cy="189937"/>
                          </a:xfrm>
                          <a:prstGeom prst="rect">
                            <a:avLst/>
                          </a:prstGeom>
                          <a:ln>
                            <a:noFill/>
                          </a:ln>
                        </wps:spPr>
                        <wps:txbx>
                          <w:txbxContent>
                            <w:p w14:paraId="1DD0AB7B"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2" name="Rectangle 12"/>
                        <wps:cNvSpPr/>
                        <wps:spPr>
                          <a:xfrm>
                            <a:off x="899465" y="2639820"/>
                            <a:ext cx="42144" cy="189937"/>
                          </a:xfrm>
                          <a:prstGeom prst="rect">
                            <a:avLst/>
                          </a:prstGeom>
                          <a:ln>
                            <a:noFill/>
                          </a:ln>
                        </wps:spPr>
                        <wps:txbx>
                          <w:txbxContent>
                            <w:p w14:paraId="21584A00"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 name="Rectangle 13"/>
                        <wps:cNvSpPr/>
                        <wps:spPr>
                          <a:xfrm>
                            <a:off x="899465" y="2925190"/>
                            <a:ext cx="42144" cy="189937"/>
                          </a:xfrm>
                          <a:prstGeom prst="rect">
                            <a:avLst/>
                          </a:prstGeom>
                          <a:ln>
                            <a:noFill/>
                          </a:ln>
                        </wps:spPr>
                        <wps:txbx>
                          <w:txbxContent>
                            <w:p w14:paraId="647BB867"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 name="Rectangle 14"/>
                        <wps:cNvSpPr/>
                        <wps:spPr>
                          <a:xfrm>
                            <a:off x="899465" y="3211702"/>
                            <a:ext cx="42144" cy="189937"/>
                          </a:xfrm>
                          <a:prstGeom prst="rect">
                            <a:avLst/>
                          </a:prstGeom>
                          <a:ln>
                            <a:noFill/>
                          </a:ln>
                        </wps:spPr>
                        <wps:txbx>
                          <w:txbxContent>
                            <w:p w14:paraId="3002BB0A"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 name="Rectangle 15"/>
                        <wps:cNvSpPr/>
                        <wps:spPr>
                          <a:xfrm>
                            <a:off x="899465" y="3496690"/>
                            <a:ext cx="42144" cy="189937"/>
                          </a:xfrm>
                          <a:prstGeom prst="rect">
                            <a:avLst/>
                          </a:prstGeom>
                          <a:ln>
                            <a:noFill/>
                          </a:ln>
                        </wps:spPr>
                        <wps:txbx>
                          <w:txbxContent>
                            <w:p w14:paraId="4A942914"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 name="Rectangle 16"/>
                        <wps:cNvSpPr/>
                        <wps:spPr>
                          <a:xfrm>
                            <a:off x="899465" y="3783202"/>
                            <a:ext cx="42144" cy="189937"/>
                          </a:xfrm>
                          <a:prstGeom prst="rect">
                            <a:avLst/>
                          </a:prstGeom>
                          <a:ln>
                            <a:noFill/>
                          </a:ln>
                        </wps:spPr>
                        <wps:txbx>
                          <w:txbxContent>
                            <w:p w14:paraId="5293589E"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7" name="Rectangle 17"/>
                        <wps:cNvSpPr/>
                        <wps:spPr>
                          <a:xfrm>
                            <a:off x="899465" y="4068190"/>
                            <a:ext cx="42144" cy="189937"/>
                          </a:xfrm>
                          <a:prstGeom prst="rect">
                            <a:avLst/>
                          </a:prstGeom>
                          <a:ln>
                            <a:noFill/>
                          </a:ln>
                        </wps:spPr>
                        <wps:txbx>
                          <w:txbxContent>
                            <w:p w14:paraId="28D95B29"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8" name="Rectangle 18"/>
                        <wps:cNvSpPr/>
                        <wps:spPr>
                          <a:xfrm>
                            <a:off x="899465" y="4353178"/>
                            <a:ext cx="42144" cy="189937"/>
                          </a:xfrm>
                          <a:prstGeom prst="rect">
                            <a:avLst/>
                          </a:prstGeom>
                          <a:ln>
                            <a:noFill/>
                          </a:ln>
                        </wps:spPr>
                        <wps:txbx>
                          <w:txbxContent>
                            <w:p w14:paraId="3227BC25"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 name="Rectangle 19"/>
                        <wps:cNvSpPr/>
                        <wps:spPr>
                          <a:xfrm>
                            <a:off x="899465" y="4639690"/>
                            <a:ext cx="42144" cy="189937"/>
                          </a:xfrm>
                          <a:prstGeom prst="rect">
                            <a:avLst/>
                          </a:prstGeom>
                          <a:ln>
                            <a:noFill/>
                          </a:ln>
                        </wps:spPr>
                        <wps:txbx>
                          <w:txbxContent>
                            <w:p w14:paraId="22A6D82A"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 name="Rectangle 20"/>
                        <wps:cNvSpPr/>
                        <wps:spPr>
                          <a:xfrm>
                            <a:off x="899465" y="4924932"/>
                            <a:ext cx="42144" cy="189937"/>
                          </a:xfrm>
                          <a:prstGeom prst="rect">
                            <a:avLst/>
                          </a:prstGeom>
                          <a:ln>
                            <a:noFill/>
                          </a:ln>
                        </wps:spPr>
                        <wps:txbx>
                          <w:txbxContent>
                            <w:p w14:paraId="4EFB47CB"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 name="Rectangle 21"/>
                        <wps:cNvSpPr/>
                        <wps:spPr>
                          <a:xfrm>
                            <a:off x="899465" y="5211444"/>
                            <a:ext cx="42144" cy="189937"/>
                          </a:xfrm>
                          <a:prstGeom prst="rect">
                            <a:avLst/>
                          </a:prstGeom>
                          <a:ln>
                            <a:noFill/>
                          </a:ln>
                        </wps:spPr>
                        <wps:txbx>
                          <w:txbxContent>
                            <w:p w14:paraId="67280CA5"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 name="Rectangle 22"/>
                        <wps:cNvSpPr/>
                        <wps:spPr>
                          <a:xfrm>
                            <a:off x="899465" y="5496432"/>
                            <a:ext cx="42144" cy="189937"/>
                          </a:xfrm>
                          <a:prstGeom prst="rect">
                            <a:avLst/>
                          </a:prstGeom>
                          <a:ln>
                            <a:noFill/>
                          </a:ln>
                        </wps:spPr>
                        <wps:txbx>
                          <w:txbxContent>
                            <w:p w14:paraId="0F8056DD"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3" name="Rectangle 23"/>
                        <wps:cNvSpPr/>
                        <wps:spPr>
                          <a:xfrm>
                            <a:off x="899465" y="5782944"/>
                            <a:ext cx="42144" cy="189937"/>
                          </a:xfrm>
                          <a:prstGeom prst="rect">
                            <a:avLst/>
                          </a:prstGeom>
                          <a:ln>
                            <a:noFill/>
                          </a:ln>
                        </wps:spPr>
                        <wps:txbx>
                          <w:txbxContent>
                            <w:p w14:paraId="60A2D4A5"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 name="Rectangle 24"/>
                        <wps:cNvSpPr/>
                        <wps:spPr>
                          <a:xfrm>
                            <a:off x="899465" y="6067932"/>
                            <a:ext cx="42144" cy="189937"/>
                          </a:xfrm>
                          <a:prstGeom prst="rect">
                            <a:avLst/>
                          </a:prstGeom>
                          <a:ln>
                            <a:noFill/>
                          </a:ln>
                        </wps:spPr>
                        <wps:txbx>
                          <w:txbxContent>
                            <w:p w14:paraId="4E3EE27B"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 name="Rectangle 25"/>
                        <wps:cNvSpPr/>
                        <wps:spPr>
                          <a:xfrm>
                            <a:off x="899465" y="6352920"/>
                            <a:ext cx="42144" cy="189937"/>
                          </a:xfrm>
                          <a:prstGeom prst="rect">
                            <a:avLst/>
                          </a:prstGeom>
                          <a:ln>
                            <a:noFill/>
                          </a:ln>
                        </wps:spPr>
                        <wps:txbx>
                          <w:txbxContent>
                            <w:p w14:paraId="17FF56F8"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 name="Rectangle 26"/>
                        <wps:cNvSpPr/>
                        <wps:spPr>
                          <a:xfrm>
                            <a:off x="899465" y="6639432"/>
                            <a:ext cx="42144" cy="189936"/>
                          </a:xfrm>
                          <a:prstGeom prst="rect">
                            <a:avLst/>
                          </a:prstGeom>
                          <a:ln>
                            <a:noFill/>
                          </a:ln>
                        </wps:spPr>
                        <wps:txbx>
                          <w:txbxContent>
                            <w:p w14:paraId="6A8D191A"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7" name="Rectangle 27"/>
                        <wps:cNvSpPr/>
                        <wps:spPr>
                          <a:xfrm>
                            <a:off x="899465" y="6924802"/>
                            <a:ext cx="42144" cy="189936"/>
                          </a:xfrm>
                          <a:prstGeom prst="rect">
                            <a:avLst/>
                          </a:prstGeom>
                          <a:ln>
                            <a:noFill/>
                          </a:ln>
                        </wps:spPr>
                        <wps:txbx>
                          <w:txbxContent>
                            <w:p w14:paraId="6940351E"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8" name="Rectangle 28"/>
                        <wps:cNvSpPr/>
                        <wps:spPr>
                          <a:xfrm>
                            <a:off x="899465" y="7211313"/>
                            <a:ext cx="42144" cy="189937"/>
                          </a:xfrm>
                          <a:prstGeom prst="rect">
                            <a:avLst/>
                          </a:prstGeom>
                          <a:ln>
                            <a:noFill/>
                          </a:ln>
                        </wps:spPr>
                        <wps:txbx>
                          <w:txbxContent>
                            <w:p w14:paraId="1DB6C3CB"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 name="Rectangle 29"/>
                        <wps:cNvSpPr/>
                        <wps:spPr>
                          <a:xfrm>
                            <a:off x="899465" y="7496302"/>
                            <a:ext cx="42144" cy="189936"/>
                          </a:xfrm>
                          <a:prstGeom prst="rect">
                            <a:avLst/>
                          </a:prstGeom>
                          <a:ln>
                            <a:noFill/>
                          </a:ln>
                        </wps:spPr>
                        <wps:txbx>
                          <w:txbxContent>
                            <w:p w14:paraId="22C6983D"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 name="Rectangle 30"/>
                        <wps:cNvSpPr/>
                        <wps:spPr>
                          <a:xfrm>
                            <a:off x="899465" y="7782813"/>
                            <a:ext cx="42144" cy="189937"/>
                          </a:xfrm>
                          <a:prstGeom prst="rect">
                            <a:avLst/>
                          </a:prstGeom>
                          <a:ln>
                            <a:noFill/>
                          </a:ln>
                        </wps:spPr>
                        <wps:txbx>
                          <w:txbxContent>
                            <w:p w14:paraId="07C1483F"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1" name="Rectangle 31"/>
                        <wps:cNvSpPr/>
                        <wps:spPr>
                          <a:xfrm>
                            <a:off x="899465" y="8067802"/>
                            <a:ext cx="42144" cy="189936"/>
                          </a:xfrm>
                          <a:prstGeom prst="rect">
                            <a:avLst/>
                          </a:prstGeom>
                          <a:ln>
                            <a:noFill/>
                          </a:ln>
                        </wps:spPr>
                        <wps:txbx>
                          <w:txbxContent>
                            <w:p w14:paraId="3EB1C313"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2" name="Rectangle 32"/>
                        <wps:cNvSpPr/>
                        <wps:spPr>
                          <a:xfrm>
                            <a:off x="899465" y="8352789"/>
                            <a:ext cx="42144" cy="189937"/>
                          </a:xfrm>
                          <a:prstGeom prst="rect">
                            <a:avLst/>
                          </a:prstGeom>
                          <a:ln>
                            <a:noFill/>
                          </a:ln>
                        </wps:spPr>
                        <wps:txbx>
                          <w:txbxContent>
                            <w:p w14:paraId="383F4AC8"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 name="Rectangle 33"/>
                        <wps:cNvSpPr/>
                        <wps:spPr>
                          <a:xfrm>
                            <a:off x="899465" y="8639301"/>
                            <a:ext cx="42144" cy="189936"/>
                          </a:xfrm>
                          <a:prstGeom prst="rect">
                            <a:avLst/>
                          </a:prstGeom>
                          <a:ln>
                            <a:noFill/>
                          </a:ln>
                        </wps:spPr>
                        <wps:txbx>
                          <w:txbxContent>
                            <w:p w14:paraId="6DA34404"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 name="Rectangle 34"/>
                        <wps:cNvSpPr/>
                        <wps:spPr>
                          <a:xfrm>
                            <a:off x="899465" y="8924543"/>
                            <a:ext cx="42144" cy="189937"/>
                          </a:xfrm>
                          <a:prstGeom prst="rect">
                            <a:avLst/>
                          </a:prstGeom>
                          <a:ln>
                            <a:noFill/>
                          </a:ln>
                        </wps:spPr>
                        <wps:txbx>
                          <w:txbxContent>
                            <w:p w14:paraId="494BB02A"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5" name="Rectangle 35"/>
                        <wps:cNvSpPr/>
                        <wps:spPr>
                          <a:xfrm>
                            <a:off x="899465" y="9211055"/>
                            <a:ext cx="42144" cy="189937"/>
                          </a:xfrm>
                          <a:prstGeom prst="rect">
                            <a:avLst/>
                          </a:prstGeom>
                          <a:ln>
                            <a:noFill/>
                          </a:ln>
                        </wps:spPr>
                        <wps:txbx>
                          <w:txbxContent>
                            <w:p w14:paraId="05E8D15F"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 name="Rectangle 36"/>
                        <wps:cNvSpPr/>
                        <wps:spPr>
                          <a:xfrm>
                            <a:off x="899465" y="9496043"/>
                            <a:ext cx="42144" cy="189937"/>
                          </a:xfrm>
                          <a:prstGeom prst="rect">
                            <a:avLst/>
                          </a:prstGeom>
                          <a:ln>
                            <a:noFill/>
                          </a:ln>
                        </wps:spPr>
                        <wps:txbx>
                          <w:txbxContent>
                            <w:p w14:paraId="66A5FD91" w14:textId="77777777" w:rsidR="00112E8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DBB9F3" id="Group 20365" o:spid="_x0000_s1026" style="position:absolute;margin-left:70.8pt;margin-top:72.85pt;width:3.3pt;height:689.8pt;z-index:251658240;mso-position-horizontal-relative:page;mso-position-vertical-relative:page;mso-width-relative:margin;mso-height-relative:margin" coordorigin="8994,9253" coordsize="421,8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">
                <v:rect id="Rectangle 6" o:spid="_x0000_s1027" style="position:absolute;left:8994;top:92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C31B619" w14:textId="77777777" w:rsidR="00112E82" w:rsidRDefault="00000000">
                        <w:pPr>
                          <w:spacing w:after="160" w:line="259" w:lineRule="auto"/>
                          <w:ind w:left="0" w:right="0" w:firstLine="0"/>
                          <w:jc w:val="left"/>
                        </w:pPr>
                        <w:r>
                          <w:rPr>
                            <w:sz w:val="22"/>
                          </w:rPr>
                          <w:t xml:space="preserve"> </w:t>
                        </w:r>
                      </w:p>
                    </w:txbxContent>
                  </v:textbox>
                </v:rect>
                <v:rect id="Rectangle 7" o:spid="_x0000_s1028" style="position:absolute;left:8994;top:121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874FEAA" w14:textId="77777777" w:rsidR="00112E82" w:rsidRDefault="00000000">
                        <w:pPr>
                          <w:spacing w:after="160" w:line="259" w:lineRule="auto"/>
                          <w:ind w:left="0" w:right="0" w:firstLine="0"/>
                          <w:jc w:val="left"/>
                        </w:pPr>
                        <w:r>
                          <w:rPr>
                            <w:sz w:val="22"/>
                          </w:rPr>
                          <w:t xml:space="preserve"> </w:t>
                        </w:r>
                      </w:p>
                    </w:txbxContent>
                  </v:textbox>
                </v:rect>
                <v:rect id="Rectangle 8" o:spid="_x0000_s1029" style="position:absolute;left:8994;top:149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C47E553" w14:textId="77777777" w:rsidR="00112E82" w:rsidRDefault="00000000">
                        <w:pPr>
                          <w:spacing w:after="160" w:line="259" w:lineRule="auto"/>
                          <w:ind w:left="0" w:right="0" w:firstLine="0"/>
                          <w:jc w:val="left"/>
                        </w:pPr>
                        <w:r>
                          <w:rPr>
                            <w:sz w:val="22"/>
                          </w:rPr>
                          <w:t xml:space="preserve"> </w:t>
                        </w:r>
                      </w:p>
                    </w:txbxContent>
                  </v:textbox>
                </v:rect>
                <v:rect id="Rectangle 9" o:spid="_x0000_s1030" style="position:absolute;left:8994;top:178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8B368E6" w14:textId="77777777" w:rsidR="00112E82" w:rsidRDefault="00000000">
                        <w:pPr>
                          <w:spacing w:after="160" w:line="259" w:lineRule="auto"/>
                          <w:ind w:left="0" w:right="0" w:firstLine="0"/>
                          <w:jc w:val="left"/>
                        </w:pPr>
                        <w:r>
                          <w:rPr>
                            <w:sz w:val="22"/>
                          </w:rPr>
                          <w:t xml:space="preserve"> </w:t>
                        </w:r>
                      </w:p>
                    </w:txbxContent>
                  </v:textbox>
                </v:rect>
                <v:rect id="Rectangle 10" o:spid="_x0000_s1031" style="position:absolute;left:8994;top:2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926DE5" w14:textId="77777777" w:rsidR="00112E82" w:rsidRDefault="00000000">
                        <w:pPr>
                          <w:spacing w:after="160" w:line="259" w:lineRule="auto"/>
                          <w:ind w:left="0" w:right="0" w:firstLine="0"/>
                          <w:jc w:val="left"/>
                        </w:pPr>
                        <w:r>
                          <w:rPr>
                            <w:sz w:val="22"/>
                          </w:rPr>
                          <w:t xml:space="preserve"> </w:t>
                        </w:r>
                      </w:p>
                    </w:txbxContent>
                  </v:textbox>
                </v:rect>
                <v:rect id="Rectangle 11" o:spid="_x0000_s1032" style="position:absolute;left:8994;top:235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D0AB7B" w14:textId="77777777" w:rsidR="00112E82" w:rsidRDefault="00000000">
                        <w:pPr>
                          <w:spacing w:after="160" w:line="259" w:lineRule="auto"/>
                          <w:ind w:left="0" w:right="0" w:firstLine="0"/>
                          <w:jc w:val="left"/>
                        </w:pPr>
                        <w:r>
                          <w:rPr>
                            <w:sz w:val="22"/>
                          </w:rPr>
                          <w:t xml:space="preserve"> </w:t>
                        </w:r>
                      </w:p>
                    </w:txbxContent>
                  </v:textbox>
                </v:rect>
                <v:rect id="Rectangle 12" o:spid="_x0000_s1033" style="position:absolute;left:8994;top:263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1584A00" w14:textId="77777777" w:rsidR="00112E82" w:rsidRDefault="00000000">
                        <w:pPr>
                          <w:spacing w:after="160" w:line="259" w:lineRule="auto"/>
                          <w:ind w:left="0" w:right="0" w:firstLine="0"/>
                          <w:jc w:val="left"/>
                        </w:pPr>
                        <w:r>
                          <w:rPr>
                            <w:sz w:val="22"/>
                          </w:rPr>
                          <w:t xml:space="preserve"> </w:t>
                        </w:r>
                      </w:p>
                    </w:txbxContent>
                  </v:textbox>
                </v:rect>
                <v:rect id="Rectangle 13" o:spid="_x0000_s1034" style="position:absolute;left:8994;top:292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7BB867" w14:textId="77777777" w:rsidR="00112E82" w:rsidRDefault="00000000">
                        <w:pPr>
                          <w:spacing w:after="160" w:line="259" w:lineRule="auto"/>
                          <w:ind w:left="0" w:right="0" w:firstLine="0"/>
                          <w:jc w:val="left"/>
                        </w:pPr>
                        <w:r>
                          <w:rPr>
                            <w:sz w:val="22"/>
                          </w:rPr>
                          <w:t xml:space="preserve"> </w:t>
                        </w:r>
                      </w:p>
                    </w:txbxContent>
                  </v:textbox>
                </v:rect>
                <v:rect id="Rectangle 14" o:spid="_x0000_s1035" style="position:absolute;left:8994;top:321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02BB0A" w14:textId="77777777" w:rsidR="00112E82" w:rsidRDefault="00000000">
                        <w:pPr>
                          <w:spacing w:after="160" w:line="259" w:lineRule="auto"/>
                          <w:ind w:left="0" w:right="0" w:firstLine="0"/>
                          <w:jc w:val="left"/>
                        </w:pPr>
                        <w:r>
                          <w:rPr>
                            <w:sz w:val="22"/>
                          </w:rPr>
                          <w:t xml:space="preserve"> </w:t>
                        </w:r>
                      </w:p>
                    </w:txbxContent>
                  </v:textbox>
                </v:rect>
                <v:rect id="Rectangle 15" o:spid="_x0000_s1036" style="position:absolute;left:8994;top:349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942914" w14:textId="77777777" w:rsidR="00112E82" w:rsidRDefault="00000000">
                        <w:pPr>
                          <w:spacing w:after="160" w:line="259" w:lineRule="auto"/>
                          <w:ind w:left="0" w:right="0" w:firstLine="0"/>
                          <w:jc w:val="left"/>
                        </w:pPr>
                        <w:r>
                          <w:rPr>
                            <w:sz w:val="22"/>
                          </w:rPr>
                          <w:t xml:space="preserve"> </w:t>
                        </w:r>
                      </w:p>
                    </w:txbxContent>
                  </v:textbox>
                </v:rect>
                <v:rect id="Rectangle 16" o:spid="_x0000_s1037" style="position:absolute;left:8994;top:378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293589E" w14:textId="77777777" w:rsidR="00112E82" w:rsidRDefault="00000000">
                        <w:pPr>
                          <w:spacing w:after="160" w:line="259" w:lineRule="auto"/>
                          <w:ind w:left="0" w:right="0" w:firstLine="0"/>
                          <w:jc w:val="left"/>
                        </w:pPr>
                        <w:r>
                          <w:rPr>
                            <w:sz w:val="22"/>
                          </w:rPr>
                          <w:t xml:space="preserve"> </w:t>
                        </w:r>
                      </w:p>
                    </w:txbxContent>
                  </v:textbox>
                </v:rect>
                <v:rect id="Rectangle 17" o:spid="_x0000_s1038" style="position:absolute;left:8994;top:406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95B29" w14:textId="77777777" w:rsidR="00112E82" w:rsidRDefault="00000000">
                        <w:pPr>
                          <w:spacing w:after="160" w:line="259" w:lineRule="auto"/>
                          <w:ind w:left="0" w:right="0" w:firstLine="0"/>
                          <w:jc w:val="left"/>
                        </w:pPr>
                        <w:r>
                          <w:rPr>
                            <w:sz w:val="22"/>
                          </w:rPr>
                          <w:t xml:space="preserve"> </w:t>
                        </w:r>
                      </w:p>
                    </w:txbxContent>
                  </v:textbox>
                </v:rect>
                <v:rect id="Rectangle 18" o:spid="_x0000_s1039" style="position:absolute;left:8994;top:435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227BC25" w14:textId="77777777" w:rsidR="00112E82" w:rsidRDefault="00000000">
                        <w:pPr>
                          <w:spacing w:after="160" w:line="259" w:lineRule="auto"/>
                          <w:ind w:left="0" w:right="0" w:firstLine="0"/>
                          <w:jc w:val="left"/>
                        </w:pPr>
                        <w:r>
                          <w:rPr>
                            <w:sz w:val="22"/>
                          </w:rPr>
                          <w:t xml:space="preserve"> </w:t>
                        </w:r>
                      </w:p>
                    </w:txbxContent>
                  </v:textbox>
                </v:rect>
                <v:rect id="Rectangle 19" o:spid="_x0000_s1040" style="position:absolute;left:8994;top:463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A6D82A" w14:textId="77777777" w:rsidR="00112E82" w:rsidRDefault="00000000">
                        <w:pPr>
                          <w:spacing w:after="160" w:line="259" w:lineRule="auto"/>
                          <w:ind w:left="0" w:right="0" w:firstLine="0"/>
                          <w:jc w:val="left"/>
                        </w:pPr>
                        <w:r>
                          <w:rPr>
                            <w:sz w:val="22"/>
                          </w:rPr>
                          <w:t xml:space="preserve"> </w:t>
                        </w:r>
                      </w:p>
                    </w:txbxContent>
                  </v:textbox>
                </v:rect>
                <v:rect id="Rectangle 20" o:spid="_x0000_s1041" style="position:absolute;left:8994;top:492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FB47CB" w14:textId="77777777" w:rsidR="00112E82" w:rsidRDefault="00000000">
                        <w:pPr>
                          <w:spacing w:after="160" w:line="259" w:lineRule="auto"/>
                          <w:ind w:left="0" w:right="0" w:firstLine="0"/>
                          <w:jc w:val="left"/>
                        </w:pPr>
                        <w:r>
                          <w:rPr>
                            <w:sz w:val="22"/>
                          </w:rPr>
                          <w:t xml:space="preserve"> </w:t>
                        </w:r>
                      </w:p>
                    </w:txbxContent>
                  </v:textbox>
                </v:rect>
                <v:rect id="Rectangle 21" o:spid="_x0000_s1042" style="position:absolute;left:8994;top:521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7280CA5" w14:textId="77777777" w:rsidR="00112E82" w:rsidRDefault="00000000">
                        <w:pPr>
                          <w:spacing w:after="160" w:line="259" w:lineRule="auto"/>
                          <w:ind w:left="0" w:right="0" w:firstLine="0"/>
                          <w:jc w:val="left"/>
                        </w:pPr>
                        <w:r>
                          <w:rPr>
                            <w:sz w:val="22"/>
                          </w:rPr>
                          <w:t xml:space="preserve"> </w:t>
                        </w:r>
                      </w:p>
                    </w:txbxContent>
                  </v:textbox>
                </v:rect>
                <v:rect id="Rectangle 22" o:spid="_x0000_s1043" style="position:absolute;left:8994;top:549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F8056DD" w14:textId="77777777" w:rsidR="00112E82" w:rsidRDefault="00000000">
                        <w:pPr>
                          <w:spacing w:after="160" w:line="259" w:lineRule="auto"/>
                          <w:ind w:left="0" w:right="0" w:firstLine="0"/>
                          <w:jc w:val="left"/>
                        </w:pPr>
                        <w:r>
                          <w:rPr>
                            <w:sz w:val="22"/>
                          </w:rPr>
                          <w:t xml:space="preserve"> </w:t>
                        </w:r>
                      </w:p>
                    </w:txbxContent>
                  </v:textbox>
                </v:rect>
                <v:rect id="Rectangle 23" o:spid="_x0000_s1044" style="position:absolute;left:8994;top:57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A2D4A5" w14:textId="77777777" w:rsidR="00112E82" w:rsidRDefault="00000000">
                        <w:pPr>
                          <w:spacing w:after="160" w:line="259" w:lineRule="auto"/>
                          <w:ind w:left="0" w:right="0" w:firstLine="0"/>
                          <w:jc w:val="left"/>
                        </w:pPr>
                        <w:r>
                          <w:rPr>
                            <w:sz w:val="22"/>
                          </w:rPr>
                          <w:t xml:space="preserve"> </w:t>
                        </w:r>
                      </w:p>
                    </w:txbxContent>
                  </v:textbox>
                </v:rect>
                <v:rect id="Rectangle 24" o:spid="_x0000_s1045" style="position:absolute;left:8994;top:606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E3EE27B" w14:textId="77777777" w:rsidR="00112E82" w:rsidRDefault="00000000">
                        <w:pPr>
                          <w:spacing w:after="160" w:line="259" w:lineRule="auto"/>
                          <w:ind w:left="0" w:right="0" w:firstLine="0"/>
                          <w:jc w:val="left"/>
                        </w:pPr>
                        <w:r>
                          <w:rPr>
                            <w:sz w:val="22"/>
                          </w:rPr>
                          <w:t xml:space="preserve"> </w:t>
                        </w:r>
                      </w:p>
                    </w:txbxContent>
                  </v:textbox>
                </v:rect>
                <v:rect id="Rectangle 25" o:spid="_x0000_s1046" style="position:absolute;left:8994;top:63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FF56F8" w14:textId="77777777" w:rsidR="00112E82" w:rsidRDefault="00000000">
                        <w:pPr>
                          <w:spacing w:after="160" w:line="259" w:lineRule="auto"/>
                          <w:ind w:left="0" w:right="0" w:firstLine="0"/>
                          <w:jc w:val="left"/>
                        </w:pPr>
                        <w:r>
                          <w:rPr>
                            <w:sz w:val="22"/>
                          </w:rPr>
                          <w:t xml:space="preserve"> </w:t>
                        </w:r>
                      </w:p>
                    </w:txbxContent>
                  </v:textbox>
                </v:rect>
                <v:rect id="Rectangle 26" o:spid="_x0000_s1047" style="position:absolute;left:8994;top:663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8D191A" w14:textId="77777777" w:rsidR="00112E82" w:rsidRDefault="00000000">
                        <w:pPr>
                          <w:spacing w:after="160" w:line="259" w:lineRule="auto"/>
                          <w:ind w:left="0" w:right="0" w:firstLine="0"/>
                          <w:jc w:val="left"/>
                        </w:pPr>
                        <w:r>
                          <w:rPr>
                            <w:sz w:val="22"/>
                          </w:rPr>
                          <w:t xml:space="preserve"> </w:t>
                        </w:r>
                      </w:p>
                    </w:txbxContent>
                  </v:textbox>
                </v:rect>
                <v:rect id="Rectangle 27" o:spid="_x0000_s1048" style="position:absolute;left:8994;top:692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940351E" w14:textId="77777777" w:rsidR="00112E82" w:rsidRDefault="00000000">
                        <w:pPr>
                          <w:spacing w:after="160" w:line="259" w:lineRule="auto"/>
                          <w:ind w:left="0" w:right="0" w:firstLine="0"/>
                          <w:jc w:val="left"/>
                        </w:pPr>
                        <w:r>
                          <w:rPr>
                            <w:sz w:val="22"/>
                          </w:rPr>
                          <w:t xml:space="preserve"> </w:t>
                        </w:r>
                      </w:p>
                    </w:txbxContent>
                  </v:textbox>
                </v:rect>
                <v:rect id="Rectangle 28" o:spid="_x0000_s1049" style="position:absolute;left:8994;top:721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DB6C3CB" w14:textId="77777777" w:rsidR="00112E82" w:rsidRDefault="00000000">
                        <w:pPr>
                          <w:spacing w:after="160" w:line="259" w:lineRule="auto"/>
                          <w:ind w:left="0" w:right="0" w:firstLine="0"/>
                          <w:jc w:val="left"/>
                        </w:pPr>
                        <w:r>
                          <w:rPr>
                            <w:sz w:val="22"/>
                          </w:rPr>
                          <w:t xml:space="preserve"> </w:t>
                        </w:r>
                      </w:p>
                    </w:txbxContent>
                  </v:textbox>
                </v:rect>
                <v:rect id="Rectangle 29" o:spid="_x0000_s1050" style="position:absolute;left:8994;top:749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C6983D" w14:textId="77777777" w:rsidR="00112E82" w:rsidRDefault="00000000">
                        <w:pPr>
                          <w:spacing w:after="160" w:line="259" w:lineRule="auto"/>
                          <w:ind w:left="0" w:right="0" w:firstLine="0"/>
                          <w:jc w:val="left"/>
                        </w:pPr>
                        <w:r>
                          <w:rPr>
                            <w:sz w:val="22"/>
                          </w:rPr>
                          <w:t xml:space="preserve"> </w:t>
                        </w:r>
                      </w:p>
                    </w:txbxContent>
                  </v:textbox>
                </v:rect>
                <v:rect id="Rectangle 30" o:spid="_x0000_s1051" style="position:absolute;left:8994;top:778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C1483F" w14:textId="77777777" w:rsidR="00112E82" w:rsidRDefault="00000000">
                        <w:pPr>
                          <w:spacing w:after="160" w:line="259" w:lineRule="auto"/>
                          <w:ind w:left="0" w:right="0" w:firstLine="0"/>
                          <w:jc w:val="left"/>
                        </w:pPr>
                        <w:r>
                          <w:rPr>
                            <w:sz w:val="22"/>
                          </w:rPr>
                          <w:t xml:space="preserve"> </w:t>
                        </w:r>
                      </w:p>
                    </w:txbxContent>
                  </v:textbox>
                </v:rect>
                <v:rect id="Rectangle 31" o:spid="_x0000_s1052" style="position:absolute;left:8994;top:806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B1C313" w14:textId="77777777" w:rsidR="00112E82" w:rsidRDefault="00000000">
                        <w:pPr>
                          <w:spacing w:after="160" w:line="259" w:lineRule="auto"/>
                          <w:ind w:left="0" w:right="0" w:firstLine="0"/>
                          <w:jc w:val="left"/>
                        </w:pPr>
                        <w:r>
                          <w:rPr>
                            <w:sz w:val="22"/>
                          </w:rPr>
                          <w:t xml:space="preserve"> </w:t>
                        </w:r>
                      </w:p>
                    </w:txbxContent>
                  </v:textbox>
                </v:rect>
                <v:rect id="Rectangle 32" o:spid="_x0000_s1053" style="position:absolute;left:8994;top:835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3F4AC8" w14:textId="77777777" w:rsidR="00112E82" w:rsidRDefault="00000000">
                        <w:pPr>
                          <w:spacing w:after="160" w:line="259" w:lineRule="auto"/>
                          <w:ind w:left="0" w:right="0" w:firstLine="0"/>
                          <w:jc w:val="left"/>
                        </w:pPr>
                        <w:r>
                          <w:rPr>
                            <w:sz w:val="22"/>
                          </w:rPr>
                          <w:t xml:space="preserve"> </w:t>
                        </w:r>
                      </w:p>
                    </w:txbxContent>
                  </v:textbox>
                </v:rect>
                <v:rect id="Rectangle 33" o:spid="_x0000_s1054" style="position:absolute;left:8994;top:863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DA34404" w14:textId="77777777" w:rsidR="00112E82" w:rsidRDefault="00000000">
                        <w:pPr>
                          <w:spacing w:after="160" w:line="259" w:lineRule="auto"/>
                          <w:ind w:left="0" w:right="0" w:firstLine="0"/>
                          <w:jc w:val="left"/>
                        </w:pPr>
                        <w:r>
                          <w:rPr>
                            <w:sz w:val="22"/>
                          </w:rPr>
                          <w:t xml:space="preserve"> </w:t>
                        </w:r>
                      </w:p>
                    </w:txbxContent>
                  </v:textbox>
                </v:rect>
                <v:rect id="Rectangle 34" o:spid="_x0000_s1055" style="position:absolute;left:8994;top:892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94BB02A" w14:textId="77777777" w:rsidR="00112E82" w:rsidRDefault="00000000">
                        <w:pPr>
                          <w:spacing w:after="160" w:line="259" w:lineRule="auto"/>
                          <w:ind w:left="0" w:right="0" w:firstLine="0"/>
                          <w:jc w:val="left"/>
                        </w:pPr>
                        <w:r>
                          <w:rPr>
                            <w:sz w:val="22"/>
                          </w:rPr>
                          <w:t xml:space="preserve"> </w:t>
                        </w:r>
                      </w:p>
                    </w:txbxContent>
                  </v:textbox>
                </v:rect>
                <v:rect id="Rectangle 35" o:spid="_x0000_s1056" style="position:absolute;left:8994;top:92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5E8D15F" w14:textId="77777777" w:rsidR="00112E82" w:rsidRDefault="00000000">
                        <w:pPr>
                          <w:spacing w:after="160" w:line="259" w:lineRule="auto"/>
                          <w:ind w:left="0" w:right="0" w:firstLine="0"/>
                          <w:jc w:val="left"/>
                        </w:pPr>
                        <w:r>
                          <w:rPr>
                            <w:sz w:val="22"/>
                          </w:rPr>
                          <w:t xml:space="preserve"> </w:t>
                        </w:r>
                      </w:p>
                    </w:txbxContent>
                  </v:textbox>
                </v:rect>
                <v:rect id="Rectangle 36" o:spid="_x0000_s1057" style="position:absolute;left:8994;top:949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A5FD91" w14:textId="77777777" w:rsidR="00112E82" w:rsidRDefault="00000000">
                        <w:pPr>
                          <w:spacing w:after="160" w:line="259" w:lineRule="auto"/>
                          <w:ind w:left="0" w:right="0" w:firstLine="0"/>
                          <w:jc w:val="left"/>
                        </w:pPr>
                        <w:r>
                          <w:rPr>
                            <w:sz w:val="22"/>
                          </w:rPr>
                          <w:t xml:space="preserve"> </w:t>
                        </w:r>
                      </w:p>
                    </w:txbxContent>
                  </v:textbox>
                </v:rect>
                <w10:wrap type="topAndBottom" anchorx="page" anchory="page"/>
              </v:group>
            </w:pict>
          </mc:Fallback>
        </mc:AlternateContent>
      </w:r>
    </w:p>
    <w:sdt>
      <w:sdtPr>
        <w:id w:val="-1188599748"/>
        <w:docPartObj>
          <w:docPartGallery w:val="Table of Contents"/>
        </w:docPartObj>
      </w:sdtPr>
      <w:sdtContent>
        <w:p w14:paraId="51F89EC2" w14:textId="77777777" w:rsidR="00112E82" w:rsidRDefault="00000000">
          <w:pPr>
            <w:spacing w:after="0" w:line="259" w:lineRule="auto"/>
            <w:ind w:left="200" w:right="0" w:firstLine="0"/>
            <w:jc w:val="center"/>
          </w:pPr>
          <w:r>
            <w:rPr>
              <w:rFonts w:ascii="Arial" w:eastAsia="Arial" w:hAnsi="Arial" w:cs="Arial"/>
              <w:b/>
              <w:color w:val="106798"/>
              <w:sz w:val="72"/>
            </w:rPr>
            <w:t xml:space="preserve">Table </w:t>
          </w:r>
          <w:proofErr w:type="spellStart"/>
          <w:r>
            <w:rPr>
              <w:rFonts w:ascii="Arial" w:eastAsia="Arial" w:hAnsi="Arial" w:cs="Arial"/>
              <w:b/>
              <w:color w:val="106798"/>
              <w:sz w:val="72"/>
            </w:rPr>
            <w:t>of</w:t>
          </w:r>
          <w:proofErr w:type="spellEnd"/>
          <w:r>
            <w:rPr>
              <w:rFonts w:ascii="Arial" w:eastAsia="Arial" w:hAnsi="Arial" w:cs="Arial"/>
              <w:b/>
              <w:color w:val="106798"/>
              <w:sz w:val="72"/>
            </w:rPr>
            <w:t xml:space="preserve"> </w:t>
          </w:r>
          <w:proofErr w:type="spellStart"/>
          <w:r>
            <w:rPr>
              <w:rFonts w:ascii="Arial" w:eastAsia="Arial" w:hAnsi="Arial" w:cs="Arial"/>
              <w:b/>
              <w:color w:val="106798"/>
              <w:sz w:val="72"/>
            </w:rPr>
            <w:t>contents</w:t>
          </w:r>
          <w:proofErr w:type="spellEnd"/>
          <w:r>
            <w:rPr>
              <w:rFonts w:ascii="Arial" w:eastAsia="Arial" w:hAnsi="Arial" w:cs="Arial"/>
              <w:b/>
              <w:color w:val="106798"/>
              <w:sz w:val="72"/>
            </w:rPr>
            <w:t xml:space="preserve"> </w:t>
          </w:r>
        </w:p>
        <w:p w14:paraId="49EF4E0B" w14:textId="77777777" w:rsidR="00112E82" w:rsidRDefault="00000000">
          <w:pPr>
            <w:spacing w:after="254" w:line="259" w:lineRule="auto"/>
            <w:ind w:left="692" w:right="0" w:firstLine="0"/>
            <w:jc w:val="left"/>
          </w:pPr>
          <w:r>
            <w:rPr>
              <w:sz w:val="22"/>
            </w:rPr>
            <w:t xml:space="preserve"> </w:t>
          </w:r>
        </w:p>
        <w:p w14:paraId="1A806CEB" w14:textId="6ECEAD4A" w:rsidR="00274C43" w:rsidRDefault="00000000">
          <w:pPr>
            <w:pStyle w:val="TDC1"/>
            <w:tabs>
              <w:tab w:val="right" w:leader="dot" w:pos="10244"/>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4850633" w:history="1">
            <w:r w:rsidR="00274C43" w:rsidRPr="00283F6D">
              <w:rPr>
                <w:rStyle w:val="Hipervnculo"/>
                <w:noProof/>
                <w:lang w:val="en-US"/>
              </w:rPr>
              <w:t>INTRODUTION</w:t>
            </w:r>
            <w:r w:rsidR="00274C43">
              <w:rPr>
                <w:noProof/>
                <w:webHidden/>
              </w:rPr>
              <w:tab/>
            </w:r>
            <w:r w:rsidR="00274C43">
              <w:rPr>
                <w:noProof/>
                <w:webHidden/>
              </w:rPr>
              <w:fldChar w:fldCharType="begin"/>
            </w:r>
            <w:r w:rsidR="00274C43">
              <w:rPr>
                <w:noProof/>
                <w:webHidden/>
              </w:rPr>
              <w:instrText xml:space="preserve"> PAGEREF _Toc164850633 \h </w:instrText>
            </w:r>
            <w:r w:rsidR="00274C43">
              <w:rPr>
                <w:noProof/>
                <w:webHidden/>
              </w:rPr>
            </w:r>
            <w:r w:rsidR="00274C43">
              <w:rPr>
                <w:noProof/>
                <w:webHidden/>
              </w:rPr>
              <w:fldChar w:fldCharType="separate"/>
            </w:r>
            <w:r w:rsidR="00C4162B">
              <w:rPr>
                <w:noProof/>
                <w:webHidden/>
              </w:rPr>
              <w:t>2</w:t>
            </w:r>
            <w:r w:rsidR="00274C43">
              <w:rPr>
                <w:noProof/>
                <w:webHidden/>
              </w:rPr>
              <w:fldChar w:fldCharType="end"/>
            </w:r>
          </w:hyperlink>
        </w:p>
        <w:p w14:paraId="4BDF432B" w14:textId="13E9F1BD"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34" w:history="1">
            <w:r w:rsidRPr="00283F6D">
              <w:rPr>
                <w:rStyle w:val="Hipervnculo"/>
                <w:noProof/>
              </w:rPr>
              <w:t>I. Company’s Key Points</w:t>
            </w:r>
            <w:r>
              <w:rPr>
                <w:noProof/>
                <w:webHidden/>
              </w:rPr>
              <w:tab/>
            </w:r>
            <w:r>
              <w:rPr>
                <w:noProof/>
                <w:webHidden/>
              </w:rPr>
              <w:fldChar w:fldCharType="begin"/>
            </w:r>
            <w:r>
              <w:rPr>
                <w:noProof/>
                <w:webHidden/>
              </w:rPr>
              <w:instrText xml:space="preserve"> PAGEREF _Toc164850634 \h </w:instrText>
            </w:r>
            <w:r>
              <w:rPr>
                <w:noProof/>
                <w:webHidden/>
              </w:rPr>
            </w:r>
            <w:r>
              <w:rPr>
                <w:noProof/>
                <w:webHidden/>
              </w:rPr>
              <w:fldChar w:fldCharType="separate"/>
            </w:r>
            <w:r w:rsidR="00C4162B">
              <w:rPr>
                <w:noProof/>
                <w:webHidden/>
              </w:rPr>
              <w:t>3</w:t>
            </w:r>
            <w:r>
              <w:rPr>
                <w:noProof/>
                <w:webHidden/>
              </w:rPr>
              <w:fldChar w:fldCharType="end"/>
            </w:r>
          </w:hyperlink>
        </w:p>
        <w:p w14:paraId="4F20B39E" w14:textId="3C32CC73"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35" w:history="1">
            <w:r w:rsidRPr="00283F6D">
              <w:rPr>
                <w:rStyle w:val="Hipervnculo"/>
                <w:noProof/>
                <w:lang w:val="en-US"/>
              </w:rPr>
              <w:t>II. Product and Service Specification</w:t>
            </w:r>
            <w:r>
              <w:rPr>
                <w:noProof/>
                <w:webHidden/>
              </w:rPr>
              <w:tab/>
            </w:r>
            <w:r>
              <w:rPr>
                <w:noProof/>
                <w:webHidden/>
              </w:rPr>
              <w:fldChar w:fldCharType="begin"/>
            </w:r>
            <w:r>
              <w:rPr>
                <w:noProof/>
                <w:webHidden/>
              </w:rPr>
              <w:instrText xml:space="preserve"> PAGEREF _Toc164850635 \h </w:instrText>
            </w:r>
            <w:r>
              <w:rPr>
                <w:noProof/>
                <w:webHidden/>
              </w:rPr>
            </w:r>
            <w:r>
              <w:rPr>
                <w:noProof/>
                <w:webHidden/>
              </w:rPr>
              <w:fldChar w:fldCharType="separate"/>
            </w:r>
            <w:r w:rsidR="00C4162B">
              <w:rPr>
                <w:noProof/>
                <w:webHidden/>
              </w:rPr>
              <w:t>4</w:t>
            </w:r>
            <w:r>
              <w:rPr>
                <w:noProof/>
                <w:webHidden/>
              </w:rPr>
              <w:fldChar w:fldCharType="end"/>
            </w:r>
          </w:hyperlink>
        </w:p>
        <w:p w14:paraId="34979CED" w14:textId="668B769A" w:rsidR="00274C43" w:rsidRDefault="00274C43">
          <w:pPr>
            <w:pStyle w:val="TDC2"/>
            <w:tabs>
              <w:tab w:val="right" w:leader="dot" w:pos="10244"/>
            </w:tabs>
            <w:rPr>
              <w:rFonts w:asciiTheme="minorHAnsi" w:eastAsiaTheme="minorEastAsia" w:hAnsiTheme="minorHAnsi" w:cstheme="minorBidi"/>
              <w:noProof/>
              <w:color w:val="auto"/>
              <w:sz w:val="24"/>
            </w:rPr>
          </w:pPr>
          <w:hyperlink w:anchor="_Toc164850636" w:history="1">
            <w:r w:rsidRPr="00283F6D">
              <w:rPr>
                <w:rStyle w:val="Hipervnculo"/>
                <w:noProof/>
                <w:lang w:val="en-US"/>
              </w:rPr>
              <w:t>A. Product Specification:</w:t>
            </w:r>
            <w:r>
              <w:rPr>
                <w:noProof/>
                <w:webHidden/>
              </w:rPr>
              <w:tab/>
            </w:r>
            <w:r>
              <w:rPr>
                <w:noProof/>
                <w:webHidden/>
              </w:rPr>
              <w:fldChar w:fldCharType="begin"/>
            </w:r>
            <w:r>
              <w:rPr>
                <w:noProof/>
                <w:webHidden/>
              </w:rPr>
              <w:instrText xml:space="preserve"> PAGEREF _Toc164850636 \h </w:instrText>
            </w:r>
            <w:r>
              <w:rPr>
                <w:noProof/>
                <w:webHidden/>
              </w:rPr>
            </w:r>
            <w:r>
              <w:rPr>
                <w:noProof/>
                <w:webHidden/>
              </w:rPr>
              <w:fldChar w:fldCharType="separate"/>
            </w:r>
            <w:r w:rsidR="00C4162B">
              <w:rPr>
                <w:noProof/>
                <w:webHidden/>
              </w:rPr>
              <w:t>4</w:t>
            </w:r>
            <w:r>
              <w:rPr>
                <w:noProof/>
                <w:webHidden/>
              </w:rPr>
              <w:fldChar w:fldCharType="end"/>
            </w:r>
          </w:hyperlink>
        </w:p>
        <w:p w14:paraId="376BF27C" w14:textId="50E9A558" w:rsidR="00274C43" w:rsidRDefault="00274C43">
          <w:pPr>
            <w:pStyle w:val="TDC2"/>
            <w:tabs>
              <w:tab w:val="right" w:leader="dot" w:pos="10244"/>
            </w:tabs>
            <w:rPr>
              <w:rFonts w:asciiTheme="minorHAnsi" w:eastAsiaTheme="minorEastAsia" w:hAnsiTheme="minorHAnsi" w:cstheme="minorBidi"/>
              <w:noProof/>
              <w:color w:val="auto"/>
              <w:sz w:val="24"/>
            </w:rPr>
          </w:pPr>
          <w:hyperlink w:anchor="_Toc164850637" w:history="1">
            <w:r w:rsidRPr="00283F6D">
              <w:rPr>
                <w:rStyle w:val="Hipervnculo"/>
                <w:noProof/>
                <w:lang w:val="en-US"/>
              </w:rPr>
              <w:t>B. Service Specification:</w:t>
            </w:r>
            <w:r>
              <w:rPr>
                <w:noProof/>
                <w:webHidden/>
              </w:rPr>
              <w:tab/>
            </w:r>
            <w:r>
              <w:rPr>
                <w:noProof/>
                <w:webHidden/>
              </w:rPr>
              <w:fldChar w:fldCharType="begin"/>
            </w:r>
            <w:r>
              <w:rPr>
                <w:noProof/>
                <w:webHidden/>
              </w:rPr>
              <w:instrText xml:space="preserve"> PAGEREF _Toc164850637 \h </w:instrText>
            </w:r>
            <w:r>
              <w:rPr>
                <w:noProof/>
                <w:webHidden/>
              </w:rPr>
            </w:r>
            <w:r>
              <w:rPr>
                <w:noProof/>
                <w:webHidden/>
              </w:rPr>
              <w:fldChar w:fldCharType="separate"/>
            </w:r>
            <w:r w:rsidR="00C4162B">
              <w:rPr>
                <w:noProof/>
                <w:webHidden/>
              </w:rPr>
              <w:t>5</w:t>
            </w:r>
            <w:r>
              <w:rPr>
                <w:noProof/>
                <w:webHidden/>
              </w:rPr>
              <w:fldChar w:fldCharType="end"/>
            </w:r>
          </w:hyperlink>
        </w:p>
        <w:p w14:paraId="43425657" w14:textId="747F4EBF"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38" w:history="1">
            <w:r w:rsidRPr="00283F6D">
              <w:rPr>
                <w:rStyle w:val="Hipervnculo"/>
                <w:noProof/>
                <w:lang w:val="en-US"/>
              </w:rPr>
              <w:t>II. Startup Foundation</w:t>
            </w:r>
            <w:r>
              <w:rPr>
                <w:noProof/>
                <w:webHidden/>
              </w:rPr>
              <w:tab/>
            </w:r>
            <w:r>
              <w:rPr>
                <w:noProof/>
                <w:webHidden/>
              </w:rPr>
              <w:fldChar w:fldCharType="begin"/>
            </w:r>
            <w:r>
              <w:rPr>
                <w:noProof/>
                <w:webHidden/>
              </w:rPr>
              <w:instrText xml:space="preserve"> PAGEREF _Toc164850638 \h </w:instrText>
            </w:r>
            <w:r>
              <w:rPr>
                <w:noProof/>
                <w:webHidden/>
              </w:rPr>
            </w:r>
            <w:r>
              <w:rPr>
                <w:noProof/>
                <w:webHidden/>
              </w:rPr>
              <w:fldChar w:fldCharType="separate"/>
            </w:r>
            <w:r w:rsidR="00C4162B">
              <w:rPr>
                <w:noProof/>
                <w:webHidden/>
              </w:rPr>
              <w:t>7</w:t>
            </w:r>
            <w:r>
              <w:rPr>
                <w:noProof/>
                <w:webHidden/>
              </w:rPr>
              <w:fldChar w:fldCharType="end"/>
            </w:r>
          </w:hyperlink>
        </w:p>
        <w:p w14:paraId="62F71288" w14:textId="495022AD"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39" w:history="1">
            <w:r w:rsidRPr="00283F6D">
              <w:rPr>
                <w:rStyle w:val="Hipervnculo"/>
                <w:noProof/>
                <w:lang w:val="en-US"/>
              </w:rPr>
              <w:t>III. Market Research</w:t>
            </w:r>
            <w:r>
              <w:rPr>
                <w:noProof/>
                <w:webHidden/>
              </w:rPr>
              <w:tab/>
            </w:r>
            <w:r>
              <w:rPr>
                <w:noProof/>
                <w:webHidden/>
              </w:rPr>
              <w:fldChar w:fldCharType="begin"/>
            </w:r>
            <w:r>
              <w:rPr>
                <w:noProof/>
                <w:webHidden/>
              </w:rPr>
              <w:instrText xml:space="preserve"> PAGEREF _Toc164850639 \h </w:instrText>
            </w:r>
            <w:r>
              <w:rPr>
                <w:noProof/>
                <w:webHidden/>
              </w:rPr>
            </w:r>
            <w:r>
              <w:rPr>
                <w:noProof/>
                <w:webHidden/>
              </w:rPr>
              <w:fldChar w:fldCharType="separate"/>
            </w:r>
            <w:r w:rsidR="00C4162B">
              <w:rPr>
                <w:noProof/>
                <w:webHidden/>
              </w:rPr>
              <w:t>7</w:t>
            </w:r>
            <w:r>
              <w:rPr>
                <w:noProof/>
                <w:webHidden/>
              </w:rPr>
              <w:fldChar w:fldCharType="end"/>
            </w:r>
          </w:hyperlink>
        </w:p>
        <w:p w14:paraId="3B8EDDD3" w14:textId="52355FA2"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0" w:history="1">
            <w:r w:rsidRPr="00283F6D">
              <w:rPr>
                <w:rStyle w:val="Hipervnculo"/>
                <w:noProof/>
                <w:lang w:val="en-US"/>
              </w:rPr>
              <w:t>IV. Target Customers</w:t>
            </w:r>
            <w:r>
              <w:rPr>
                <w:noProof/>
                <w:webHidden/>
              </w:rPr>
              <w:tab/>
            </w:r>
            <w:r>
              <w:rPr>
                <w:noProof/>
                <w:webHidden/>
              </w:rPr>
              <w:fldChar w:fldCharType="begin"/>
            </w:r>
            <w:r>
              <w:rPr>
                <w:noProof/>
                <w:webHidden/>
              </w:rPr>
              <w:instrText xml:space="preserve"> PAGEREF _Toc164850640 \h </w:instrText>
            </w:r>
            <w:r>
              <w:rPr>
                <w:noProof/>
                <w:webHidden/>
              </w:rPr>
            </w:r>
            <w:r>
              <w:rPr>
                <w:noProof/>
                <w:webHidden/>
              </w:rPr>
              <w:fldChar w:fldCharType="separate"/>
            </w:r>
            <w:r w:rsidR="00C4162B">
              <w:rPr>
                <w:noProof/>
                <w:webHidden/>
              </w:rPr>
              <w:t>11</w:t>
            </w:r>
            <w:r>
              <w:rPr>
                <w:noProof/>
                <w:webHidden/>
              </w:rPr>
              <w:fldChar w:fldCharType="end"/>
            </w:r>
          </w:hyperlink>
        </w:p>
        <w:p w14:paraId="72E0A923" w14:textId="4EC1EB39"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1" w:history="1">
            <w:r w:rsidRPr="00283F6D">
              <w:rPr>
                <w:rStyle w:val="Hipervnculo"/>
                <w:noProof/>
                <w:lang w:val="en-US"/>
              </w:rPr>
              <w:t>V. Promotional Strategy</w:t>
            </w:r>
            <w:r>
              <w:rPr>
                <w:noProof/>
                <w:webHidden/>
              </w:rPr>
              <w:tab/>
            </w:r>
            <w:r>
              <w:rPr>
                <w:noProof/>
                <w:webHidden/>
              </w:rPr>
              <w:fldChar w:fldCharType="begin"/>
            </w:r>
            <w:r>
              <w:rPr>
                <w:noProof/>
                <w:webHidden/>
              </w:rPr>
              <w:instrText xml:space="preserve"> PAGEREF _Toc164850641 \h </w:instrText>
            </w:r>
            <w:r>
              <w:rPr>
                <w:noProof/>
                <w:webHidden/>
              </w:rPr>
            </w:r>
            <w:r>
              <w:rPr>
                <w:noProof/>
                <w:webHidden/>
              </w:rPr>
              <w:fldChar w:fldCharType="separate"/>
            </w:r>
            <w:r w:rsidR="00C4162B">
              <w:rPr>
                <w:noProof/>
                <w:webHidden/>
              </w:rPr>
              <w:t>12</w:t>
            </w:r>
            <w:r>
              <w:rPr>
                <w:noProof/>
                <w:webHidden/>
              </w:rPr>
              <w:fldChar w:fldCharType="end"/>
            </w:r>
          </w:hyperlink>
        </w:p>
        <w:p w14:paraId="2FC59A7A" w14:textId="73C4CBEF"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2" w:history="1">
            <w:r w:rsidRPr="00283F6D">
              <w:rPr>
                <w:rStyle w:val="Hipervnculo"/>
                <w:noProof/>
                <w:lang w:val="en-US"/>
              </w:rPr>
              <w:t>VI. Organization and Management</w:t>
            </w:r>
            <w:r>
              <w:rPr>
                <w:noProof/>
                <w:webHidden/>
              </w:rPr>
              <w:tab/>
            </w:r>
            <w:r>
              <w:rPr>
                <w:noProof/>
                <w:webHidden/>
              </w:rPr>
              <w:fldChar w:fldCharType="begin"/>
            </w:r>
            <w:r>
              <w:rPr>
                <w:noProof/>
                <w:webHidden/>
              </w:rPr>
              <w:instrText xml:space="preserve"> PAGEREF _Toc164850642 \h </w:instrText>
            </w:r>
            <w:r>
              <w:rPr>
                <w:noProof/>
                <w:webHidden/>
              </w:rPr>
            </w:r>
            <w:r>
              <w:rPr>
                <w:noProof/>
                <w:webHidden/>
              </w:rPr>
              <w:fldChar w:fldCharType="separate"/>
            </w:r>
            <w:r w:rsidR="00C4162B">
              <w:rPr>
                <w:noProof/>
                <w:webHidden/>
              </w:rPr>
              <w:t>14</w:t>
            </w:r>
            <w:r>
              <w:rPr>
                <w:noProof/>
                <w:webHidden/>
              </w:rPr>
              <w:fldChar w:fldCharType="end"/>
            </w:r>
          </w:hyperlink>
        </w:p>
        <w:p w14:paraId="4AC4106A" w14:textId="5F071E8A" w:rsidR="00274C43" w:rsidRDefault="00274C43">
          <w:pPr>
            <w:pStyle w:val="TDC1"/>
            <w:tabs>
              <w:tab w:val="left" w:pos="1680"/>
              <w:tab w:val="right" w:leader="dot" w:pos="10244"/>
            </w:tabs>
            <w:rPr>
              <w:rFonts w:asciiTheme="minorHAnsi" w:eastAsiaTheme="minorEastAsia" w:hAnsiTheme="minorHAnsi" w:cstheme="minorBidi"/>
              <w:noProof/>
              <w:color w:val="auto"/>
              <w:sz w:val="24"/>
            </w:rPr>
          </w:pPr>
          <w:hyperlink w:anchor="_Toc164850643" w:history="1">
            <w:r w:rsidRPr="00283F6D">
              <w:rPr>
                <w:rStyle w:val="Hipervnculo"/>
                <w:noProof/>
                <w:lang w:val="en-US"/>
              </w:rPr>
              <w:t xml:space="preserve">VII. </w:t>
            </w:r>
            <w:r>
              <w:rPr>
                <w:rFonts w:asciiTheme="minorHAnsi" w:eastAsiaTheme="minorEastAsia" w:hAnsiTheme="minorHAnsi" w:cstheme="minorBidi"/>
                <w:noProof/>
                <w:color w:val="auto"/>
                <w:sz w:val="24"/>
              </w:rPr>
              <w:tab/>
            </w:r>
            <w:r w:rsidRPr="00283F6D">
              <w:rPr>
                <w:rStyle w:val="Hipervnculo"/>
                <w:noProof/>
                <w:lang w:val="en-US"/>
              </w:rPr>
              <w:t>Competition</w:t>
            </w:r>
            <w:r>
              <w:rPr>
                <w:noProof/>
                <w:webHidden/>
              </w:rPr>
              <w:tab/>
            </w:r>
            <w:r>
              <w:rPr>
                <w:noProof/>
                <w:webHidden/>
              </w:rPr>
              <w:fldChar w:fldCharType="begin"/>
            </w:r>
            <w:r>
              <w:rPr>
                <w:noProof/>
                <w:webHidden/>
              </w:rPr>
              <w:instrText xml:space="preserve"> PAGEREF _Toc164850643 \h </w:instrText>
            </w:r>
            <w:r>
              <w:rPr>
                <w:noProof/>
                <w:webHidden/>
              </w:rPr>
            </w:r>
            <w:r>
              <w:rPr>
                <w:noProof/>
                <w:webHidden/>
              </w:rPr>
              <w:fldChar w:fldCharType="separate"/>
            </w:r>
            <w:r w:rsidR="00C4162B">
              <w:rPr>
                <w:noProof/>
                <w:webHidden/>
              </w:rPr>
              <w:t>16</w:t>
            </w:r>
            <w:r>
              <w:rPr>
                <w:noProof/>
                <w:webHidden/>
              </w:rPr>
              <w:fldChar w:fldCharType="end"/>
            </w:r>
          </w:hyperlink>
        </w:p>
        <w:p w14:paraId="5EB68108" w14:textId="32E13BB4"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4" w:history="1">
            <w:r w:rsidRPr="00283F6D">
              <w:rPr>
                <w:rStyle w:val="Hipervnculo"/>
                <w:noProof/>
                <w:lang w:val="en-US"/>
              </w:rPr>
              <w:t>VIII. Financing &amp; Investments</w:t>
            </w:r>
            <w:r>
              <w:rPr>
                <w:noProof/>
                <w:webHidden/>
              </w:rPr>
              <w:tab/>
            </w:r>
            <w:r>
              <w:rPr>
                <w:noProof/>
                <w:webHidden/>
              </w:rPr>
              <w:fldChar w:fldCharType="begin"/>
            </w:r>
            <w:r>
              <w:rPr>
                <w:noProof/>
                <w:webHidden/>
              </w:rPr>
              <w:instrText xml:space="preserve"> PAGEREF _Toc164850644 \h </w:instrText>
            </w:r>
            <w:r>
              <w:rPr>
                <w:noProof/>
                <w:webHidden/>
              </w:rPr>
            </w:r>
            <w:r>
              <w:rPr>
                <w:noProof/>
                <w:webHidden/>
              </w:rPr>
              <w:fldChar w:fldCharType="separate"/>
            </w:r>
            <w:r w:rsidR="00C4162B">
              <w:rPr>
                <w:noProof/>
                <w:webHidden/>
              </w:rPr>
              <w:t>17</w:t>
            </w:r>
            <w:r>
              <w:rPr>
                <w:noProof/>
                <w:webHidden/>
              </w:rPr>
              <w:fldChar w:fldCharType="end"/>
            </w:r>
          </w:hyperlink>
        </w:p>
        <w:p w14:paraId="1A80F789" w14:textId="219C0ABD"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5" w:history="1">
            <w:r w:rsidRPr="00283F6D">
              <w:rPr>
                <w:rStyle w:val="Hipervnculo"/>
                <w:noProof/>
                <w:lang w:val="en-US"/>
              </w:rPr>
              <w:t>IX. Timeline Roadmap</w:t>
            </w:r>
            <w:r>
              <w:rPr>
                <w:noProof/>
                <w:webHidden/>
              </w:rPr>
              <w:tab/>
            </w:r>
            <w:r>
              <w:rPr>
                <w:noProof/>
                <w:webHidden/>
              </w:rPr>
              <w:fldChar w:fldCharType="begin"/>
            </w:r>
            <w:r>
              <w:rPr>
                <w:noProof/>
                <w:webHidden/>
              </w:rPr>
              <w:instrText xml:space="preserve"> PAGEREF _Toc164850645 \h </w:instrText>
            </w:r>
            <w:r>
              <w:rPr>
                <w:noProof/>
                <w:webHidden/>
              </w:rPr>
            </w:r>
            <w:r>
              <w:rPr>
                <w:noProof/>
                <w:webHidden/>
              </w:rPr>
              <w:fldChar w:fldCharType="separate"/>
            </w:r>
            <w:r w:rsidR="00C4162B">
              <w:rPr>
                <w:noProof/>
                <w:webHidden/>
              </w:rPr>
              <w:t>18</w:t>
            </w:r>
            <w:r>
              <w:rPr>
                <w:noProof/>
                <w:webHidden/>
              </w:rPr>
              <w:fldChar w:fldCharType="end"/>
            </w:r>
          </w:hyperlink>
        </w:p>
        <w:p w14:paraId="60A4FE43" w14:textId="1EA322CB"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6" w:history="1">
            <w:r w:rsidRPr="00283F6D">
              <w:rPr>
                <w:rStyle w:val="Hipervnculo"/>
                <w:noProof/>
                <w:lang w:val="en-US"/>
              </w:rPr>
              <w:t>X. Future Projects</w:t>
            </w:r>
            <w:r>
              <w:rPr>
                <w:noProof/>
                <w:webHidden/>
              </w:rPr>
              <w:tab/>
            </w:r>
            <w:r>
              <w:rPr>
                <w:noProof/>
                <w:webHidden/>
              </w:rPr>
              <w:fldChar w:fldCharType="begin"/>
            </w:r>
            <w:r>
              <w:rPr>
                <w:noProof/>
                <w:webHidden/>
              </w:rPr>
              <w:instrText xml:space="preserve"> PAGEREF _Toc164850646 \h </w:instrText>
            </w:r>
            <w:r>
              <w:rPr>
                <w:noProof/>
                <w:webHidden/>
              </w:rPr>
            </w:r>
            <w:r>
              <w:rPr>
                <w:noProof/>
                <w:webHidden/>
              </w:rPr>
              <w:fldChar w:fldCharType="separate"/>
            </w:r>
            <w:r w:rsidR="00C4162B">
              <w:rPr>
                <w:noProof/>
                <w:webHidden/>
              </w:rPr>
              <w:t>19</w:t>
            </w:r>
            <w:r>
              <w:rPr>
                <w:noProof/>
                <w:webHidden/>
              </w:rPr>
              <w:fldChar w:fldCharType="end"/>
            </w:r>
          </w:hyperlink>
        </w:p>
        <w:p w14:paraId="34BB32B9" w14:textId="3CD40E04" w:rsidR="00274C43" w:rsidRDefault="00274C43">
          <w:pPr>
            <w:pStyle w:val="TDC1"/>
            <w:tabs>
              <w:tab w:val="right" w:leader="dot" w:pos="10244"/>
            </w:tabs>
            <w:rPr>
              <w:rFonts w:asciiTheme="minorHAnsi" w:eastAsiaTheme="minorEastAsia" w:hAnsiTheme="minorHAnsi" w:cstheme="minorBidi"/>
              <w:noProof/>
              <w:color w:val="auto"/>
              <w:sz w:val="24"/>
            </w:rPr>
          </w:pPr>
          <w:hyperlink w:anchor="_Toc164850647" w:history="1">
            <w:r w:rsidRPr="00283F6D">
              <w:rPr>
                <w:rStyle w:val="Hipervnculo"/>
                <w:noProof/>
                <w:lang w:val="en-US"/>
              </w:rPr>
              <w:t>CONCLUSION</w:t>
            </w:r>
            <w:r>
              <w:rPr>
                <w:noProof/>
                <w:webHidden/>
              </w:rPr>
              <w:tab/>
            </w:r>
            <w:r>
              <w:rPr>
                <w:noProof/>
                <w:webHidden/>
              </w:rPr>
              <w:fldChar w:fldCharType="begin"/>
            </w:r>
            <w:r>
              <w:rPr>
                <w:noProof/>
                <w:webHidden/>
              </w:rPr>
              <w:instrText xml:space="preserve"> PAGEREF _Toc164850647 \h </w:instrText>
            </w:r>
            <w:r>
              <w:rPr>
                <w:noProof/>
                <w:webHidden/>
              </w:rPr>
            </w:r>
            <w:r>
              <w:rPr>
                <w:noProof/>
                <w:webHidden/>
              </w:rPr>
              <w:fldChar w:fldCharType="separate"/>
            </w:r>
            <w:r w:rsidR="00C4162B">
              <w:rPr>
                <w:noProof/>
                <w:webHidden/>
              </w:rPr>
              <w:t>19</w:t>
            </w:r>
            <w:r>
              <w:rPr>
                <w:noProof/>
                <w:webHidden/>
              </w:rPr>
              <w:fldChar w:fldCharType="end"/>
            </w:r>
          </w:hyperlink>
        </w:p>
        <w:p w14:paraId="470CC39E" w14:textId="0C95A9A5" w:rsidR="00112E82" w:rsidRDefault="00000000">
          <w:r>
            <w:fldChar w:fldCharType="end"/>
          </w:r>
        </w:p>
      </w:sdtContent>
    </w:sdt>
    <w:p w14:paraId="4FB956BE" w14:textId="77777777" w:rsidR="00112E82" w:rsidRPr="00C912A6" w:rsidRDefault="00000000">
      <w:pPr>
        <w:spacing w:after="0" w:line="259" w:lineRule="auto"/>
        <w:ind w:left="692" w:right="0" w:firstLine="0"/>
        <w:jc w:val="left"/>
        <w:rPr>
          <w:lang w:val="en-US"/>
        </w:rPr>
      </w:pPr>
      <w:r w:rsidRPr="00C912A6">
        <w:rPr>
          <w:sz w:val="32"/>
          <w:lang w:val="en-US"/>
        </w:rPr>
        <w:t xml:space="preserve"> </w:t>
      </w:r>
    </w:p>
    <w:p w14:paraId="1441A8C4" w14:textId="77777777" w:rsidR="00112E82" w:rsidRPr="004D4921" w:rsidRDefault="00000000">
      <w:pPr>
        <w:pStyle w:val="Ttulo1"/>
        <w:rPr>
          <w:lang w:val="en-US"/>
        </w:rPr>
      </w:pPr>
      <w:bookmarkStart w:id="0" w:name="_Toc164850633"/>
      <w:r w:rsidRPr="004D4921">
        <w:rPr>
          <w:color w:val="2E74B5"/>
          <w:sz w:val="56"/>
          <w:lang w:val="en-US"/>
        </w:rPr>
        <w:t>INTRODUTION</w:t>
      </w:r>
      <w:bookmarkEnd w:id="0"/>
      <w:r w:rsidRPr="004D4921">
        <w:rPr>
          <w:color w:val="2E74B5"/>
          <w:sz w:val="56"/>
          <w:lang w:val="en-US"/>
        </w:rPr>
        <w:t xml:space="preserve"> </w:t>
      </w:r>
    </w:p>
    <w:p w14:paraId="74E36683" w14:textId="4A7EDD94" w:rsidR="00112E82" w:rsidRPr="004D4921" w:rsidRDefault="00000000" w:rsidP="00767591">
      <w:pPr>
        <w:spacing w:after="194" w:line="259" w:lineRule="auto"/>
        <w:ind w:left="692" w:right="0" w:firstLine="0"/>
        <w:jc w:val="left"/>
        <w:rPr>
          <w:lang w:val="en-US"/>
        </w:rPr>
      </w:pPr>
      <w:r w:rsidRPr="004D4921">
        <w:rPr>
          <w:sz w:val="22"/>
          <w:lang w:val="en-US"/>
        </w:rPr>
        <w:t xml:space="preserve"> </w:t>
      </w:r>
    </w:p>
    <w:p w14:paraId="0FB0DCE9" w14:textId="410BF444" w:rsidR="00112E82" w:rsidRPr="00767591" w:rsidRDefault="00000000" w:rsidP="00767591">
      <w:pPr>
        <w:spacing w:after="162" w:line="259" w:lineRule="auto"/>
        <w:ind w:left="687" w:right="478"/>
        <w:rPr>
          <w:sz w:val="20"/>
          <w:szCs w:val="20"/>
          <w:lang w:val="en-US"/>
        </w:rPr>
      </w:pPr>
      <w:r w:rsidRPr="00767591">
        <w:rPr>
          <w:szCs w:val="20"/>
          <w:lang w:val="en-US"/>
        </w:rPr>
        <w:t xml:space="preserve">In a world where travel is associated with freedom and exploration, the heavy burden of luggage has continued to be a source of frustration for contemporary explorers. Travel clothing conventions are ready for change, from confusing checked baggage prices to the tiresome process of lugging suitcases through interminable airport hallways, </w:t>
      </w:r>
    </w:p>
    <w:p w14:paraId="17E098FE" w14:textId="33AC1BFB" w:rsidR="00112E82" w:rsidRPr="00767591" w:rsidRDefault="00000000" w:rsidP="00767591">
      <w:pPr>
        <w:spacing w:after="160" w:line="259" w:lineRule="auto"/>
        <w:ind w:left="687" w:right="478"/>
        <w:rPr>
          <w:sz w:val="20"/>
          <w:szCs w:val="20"/>
          <w:lang w:val="en-US"/>
        </w:rPr>
      </w:pPr>
      <w:r w:rsidRPr="00767591">
        <w:rPr>
          <w:szCs w:val="20"/>
          <w:lang w:val="en-US"/>
        </w:rPr>
        <w:t xml:space="preserve">Presenting </w:t>
      </w:r>
      <w:proofErr w:type="spellStart"/>
      <w:r w:rsidRPr="00767591">
        <w:rPr>
          <w:b/>
          <w:szCs w:val="20"/>
          <w:lang w:val="en-US"/>
        </w:rPr>
        <w:t>FlyFit</w:t>
      </w:r>
      <w:proofErr w:type="spellEnd"/>
      <w:r w:rsidRPr="00767591">
        <w:rPr>
          <w:szCs w:val="20"/>
          <w:lang w:val="en-US"/>
        </w:rPr>
        <w:t xml:space="preserve">, the cutting edge of traveling light. </w:t>
      </w:r>
    </w:p>
    <w:p w14:paraId="7FB98849" w14:textId="4DC27058" w:rsidR="00112E82" w:rsidRPr="00767591" w:rsidRDefault="00000000" w:rsidP="00767591">
      <w:pPr>
        <w:spacing w:after="160" w:line="259" w:lineRule="auto"/>
        <w:ind w:left="687" w:right="478"/>
        <w:rPr>
          <w:sz w:val="20"/>
          <w:szCs w:val="20"/>
          <w:lang w:val="en-US"/>
        </w:rPr>
      </w:pPr>
      <w:r w:rsidRPr="00767591">
        <w:rPr>
          <w:szCs w:val="20"/>
          <w:lang w:val="en-US"/>
        </w:rPr>
        <w:t xml:space="preserve">Imagine stepping off the plane with nothing but the essentials, free from the oppressive hold of excessively heavy luggage. </w:t>
      </w:r>
      <w:proofErr w:type="spellStart"/>
      <w:r w:rsidRPr="00767591">
        <w:rPr>
          <w:szCs w:val="20"/>
          <w:lang w:val="en-US"/>
        </w:rPr>
        <w:t>FlyFit</w:t>
      </w:r>
      <w:proofErr w:type="spellEnd"/>
      <w:r w:rsidRPr="00767591">
        <w:rPr>
          <w:szCs w:val="20"/>
          <w:lang w:val="en-US"/>
        </w:rPr>
        <w:t xml:space="preserve"> welcomes the modern era of travel by providing a cutting-</w:t>
      </w:r>
      <w:r w:rsidRPr="00767591">
        <w:rPr>
          <w:szCs w:val="20"/>
          <w:lang w:val="en-US"/>
        </w:rPr>
        <w:lastRenderedPageBreak/>
        <w:t xml:space="preserve">edge wardrobe rental service that ships clothes right to your location. Your journey with us is about the encounter, not the extravagance. </w:t>
      </w:r>
    </w:p>
    <w:p w14:paraId="0BAE5727" w14:textId="77777777" w:rsidR="00112E82" w:rsidRPr="00767591" w:rsidRDefault="00000000">
      <w:pPr>
        <w:spacing w:after="162" w:line="259" w:lineRule="auto"/>
        <w:ind w:left="687" w:right="478"/>
        <w:rPr>
          <w:sz w:val="20"/>
          <w:szCs w:val="20"/>
          <w:lang w:val="en-US"/>
        </w:rPr>
      </w:pPr>
      <w:r w:rsidRPr="00767591">
        <w:rPr>
          <w:szCs w:val="20"/>
          <w:lang w:val="en-US"/>
        </w:rPr>
        <w:t xml:space="preserve">Our goal is to release tourists from the financial and physical burden of carrying heavy bags so they can have a journey that is as unrestricted as the countries they visit. </w:t>
      </w:r>
      <w:proofErr w:type="spellStart"/>
      <w:r w:rsidRPr="00767591">
        <w:rPr>
          <w:szCs w:val="20"/>
          <w:lang w:val="en-US"/>
        </w:rPr>
        <w:t>FlyFit</w:t>
      </w:r>
      <w:proofErr w:type="spellEnd"/>
      <w:r w:rsidRPr="00767591">
        <w:rPr>
          <w:szCs w:val="20"/>
          <w:lang w:val="en-US"/>
        </w:rPr>
        <w:t xml:space="preserve"> completely alters the way you move in addition to how you pack. It's a novel approach to travel for the environmentally concerned and eco-savvy generation, making discovery easy, fashionable, and most crucially, unrestricted. Welcome to </w:t>
      </w:r>
      <w:proofErr w:type="spellStart"/>
      <w:r w:rsidRPr="00767591">
        <w:rPr>
          <w:szCs w:val="20"/>
          <w:lang w:val="en-US"/>
        </w:rPr>
        <w:t>FlyFit</w:t>
      </w:r>
      <w:proofErr w:type="spellEnd"/>
      <w:r w:rsidRPr="00767591">
        <w:rPr>
          <w:szCs w:val="20"/>
          <w:lang w:val="en-US"/>
        </w:rPr>
        <w:t xml:space="preserve">, where your wardrobe for travel is as endless as your desire to explore. </w:t>
      </w:r>
    </w:p>
    <w:p w14:paraId="7C7EDB29" w14:textId="79DB73AF" w:rsidR="00112E82" w:rsidRPr="004D4921" w:rsidRDefault="00000000" w:rsidP="00767591">
      <w:pPr>
        <w:spacing w:after="160" w:line="259" w:lineRule="auto"/>
        <w:ind w:left="692" w:right="0" w:firstLine="0"/>
        <w:jc w:val="left"/>
        <w:rPr>
          <w:lang w:val="en-US"/>
        </w:rPr>
      </w:pPr>
      <w:r w:rsidRPr="004D4921">
        <w:rPr>
          <w:sz w:val="32"/>
          <w:lang w:val="en-US"/>
        </w:rPr>
        <w:t xml:space="preserve"> </w:t>
      </w:r>
    </w:p>
    <w:p w14:paraId="29AABEBD" w14:textId="4565B933" w:rsidR="00112E82" w:rsidRDefault="00000000">
      <w:pPr>
        <w:pStyle w:val="Ttulo1"/>
        <w:ind w:left="208" w:right="1"/>
      </w:pPr>
      <w:bookmarkStart w:id="1" w:name="_Toc164850634"/>
      <w:r>
        <w:t>I.</w:t>
      </w:r>
      <w:r>
        <w:rPr>
          <w:b w:val="0"/>
        </w:rPr>
        <w:t xml:space="preserve"> </w:t>
      </w:r>
      <w:proofErr w:type="spellStart"/>
      <w:r>
        <w:t>Company’s</w:t>
      </w:r>
      <w:proofErr w:type="spellEnd"/>
      <w:r>
        <w:t xml:space="preserve"> </w:t>
      </w:r>
      <w:r w:rsidR="00742CA9">
        <w:t>K</w:t>
      </w:r>
      <w:r>
        <w:t xml:space="preserve">ey </w:t>
      </w:r>
      <w:proofErr w:type="spellStart"/>
      <w:r w:rsidR="00742CA9">
        <w:t>P</w:t>
      </w:r>
      <w:r>
        <w:t>oints</w:t>
      </w:r>
      <w:bookmarkEnd w:id="1"/>
      <w:proofErr w:type="spellEnd"/>
      <w:r>
        <w:t xml:space="preserve"> </w:t>
      </w:r>
    </w:p>
    <w:p w14:paraId="16642278" w14:textId="77777777" w:rsidR="00112E82" w:rsidRDefault="00000000">
      <w:pPr>
        <w:spacing w:after="216" w:line="259" w:lineRule="auto"/>
        <w:ind w:left="692" w:right="0" w:firstLine="0"/>
        <w:jc w:val="left"/>
      </w:pPr>
      <w:r>
        <w:rPr>
          <w:sz w:val="22"/>
        </w:rPr>
        <w:t xml:space="preserve"> </w:t>
      </w:r>
    </w:p>
    <w:p w14:paraId="1A8B05DA" w14:textId="77777777" w:rsidR="00112E82" w:rsidRPr="004D4921" w:rsidRDefault="00000000">
      <w:pPr>
        <w:numPr>
          <w:ilvl w:val="0"/>
          <w:numId w:val="1"/>
        </w:numPr>
        <w:spacing w:after="10"/>
        <w:ind w:right="483" w:hanging="360"/>
        <w:rPr>
          <w:lang w:val="en-US"/>
        </w:rPr>
      </w:pPr>
      <w:r w:rsidRPr="004D4921">
        <w:rPr>
          <w:lang w:val="en-US"/>
        </w:rPr>
        <w:t xml:space="preserve">The possible customer interacts with an online system, might that be either a website or a downloadable application in the two main operating systems, ANDROID and IOS.  </w:t>
      </w:r>
    </w:p>
    <w:p w14:paraId="626C2EC5" w14:textId="77777777" w:rsidR="00112E82" w:rsidRPr="004D4921" w:rsidRDefault="00000000">
      <w:pPr>
        <w:spacing w:after="37" w:line="259" w:lineRule="auto"/>
        <w:ind w:left="1052" w:right="0" w:firstLine="0"/>
        <w:jc w:val="left"/>
        <w:rPr>
          <w:lang w:val="en-US"/>
        </w:rPr>
      </w:pPr>
      <w:r w:rsidRPr="004D4921">
        <w:rPr>
          <w:lang w:val="en-US"/>
        </w:rPr>
        <w:t xml:space="preserve"> </w:t>
      </w:r>
    </w:p>
    <w:p w14:paraId="6B4B2CB5" w14:textId="72F1F5E9" w:rsidR="00112E82" w:rsidRPr="004D4921" w:rsidRDefault="00000000">
      <w:pPr>
        <w:numPr>
          <w:ilvl w:val="0"/>
          <w:numId w:val="1"/>
        </w:numPr>
        <w:spacing w:after="10"/>
        <w:ind w:right="483" w:hanging="360"/>
        <w:rPr>
          <w:lang w:val="en-US"/>
        </w:rPr>
      </w:pPr>
      <w:r w:rsidRPr="004D4921">
        <w:rPr>
          <w:lang w:val="en-US"/>
        </w:rPr>
        <w:t xml:space="preserve">Whether or not the customer has an account, he will have the option to select its desired destination within Continental Europe. We have decided to launch our service in this region for several reasonable reasons: </w:t>
      </w:r>
    </w:p>
    <w:p w14:paraId="3DFF003C" w14:textId="77777777" w:rsidR="00112E82" w:rsidRPr="004D4921" w:rsidRDefault="00000000">
      <w:pPr>
        <w:spacing w:after="52" w:line="259" w:lineRule="auto"/>
        <w:ind w:left="1052" w:right="0" w:firstLine="0"/>
        <w:jc w:val="left"/>
        <w:rPr>
          <w:lang w:val="en-US"/>
        </w:rPr>
      </w:pPr>
      <w:r w:rsidRPr="004D4921">
        <w:rPr>
          <w:lang w:val="en-US"/>
        </w:rPr>
        <w:t xml:space="preserve"> </w:t>
      </w:r>
    </w:p>
    <w:p w14:paraId="1DCE3591" w14:textId="1BCC7630" w:rsidR="00112E82" w:rsidRPr="00767591" w:rsidRDefault="00000000" w:rsidP="00767591">
      <w:pPr>
        <w:numPr>
          <w:ilvl w:val="1"/>
          <w:numId w:val="1"/>
        </w:numPr>
        <w:spacing w:after="10"/>
        <w:ind w:right="483" w:hanging="360"/>
        <w:rPr>
          <w:lang w:val="en-US"/>
        </w:rPr>
      </w:pPr>
      <w:r w:rsidRPr="004D4921">
        <w:rPr>
          <w:lang w:val="en-US"/>
        </w:rPr>
        <w:t xml:space="preserve">Firstly, Continental Europe serves as a major hub for </w:t>
      </w:r>
      <w:r w:rsidR="00767591" w:rsidRPr="004D4921">
        <w:rPr>
          <w:lang w:val="en-US"/>
        </w:rPr>
        <w:t>travelers</w:t>
      </w:r>
      <w:r w:rsidRPr="004D4921">
        <w:rPr>
          <w:lang w:val="en-US"/>
        </w:rPr>
        <w:t xml:space="preserve"> and explorers from all corners of the globe, offering a wealth of experiences and attractions to explore. </w:t>
      </w:r>
    </w:p>
    <w:p w14:paraId="41CEBE64" w14:textId="130CDB7A" w:rsidR="00112E82" w:rsidRPr="00767591" w:rsidRDefault="00000000" w:rsidP="00767591">
      <w:pPr>
        <w:numPr>
          <w:ilvl w:val="1"/>
          <w:numId w:val="1"/>
        </w:numPr>
        <w:spacing w:after="10"/>
        <w:ind w:right="483" w:hanging="360"/>
        <w:rPr>
          <w:lang w:val="en-US"/>
        </w:rPr>
      </w:pPr>
      <w:r w:rsidRPr="004D4921">
        <w:rPr>
          <w:lang w:val="en-US"/>
        </w:rPr>
        <w:t xml:space="preserve">Secondly, our choice is influenced by proximity, as it is where we are based, making it more convenient for us to operate effectively. </w:t>
      </w:r>
    </w:p>
    <w:p w14:paraId="336AE6CF" w14:textId="77777777" w:rsidR="00112E82" w:rsidRPr="004D4921" w:rsidRDefault="00000000">
      <w:pPr>
        <w:numPr>
          <w:ilvl w:val="1"/>
          <w:numId w:val="1"/>
        </w:numPr>
        <w:spacing w:after="10"/>
        <w:ind w:right="483" w:hanging="360"/>
        <w:rPr>
          <w:lang w:val="en-US"/>
        </w:rPr>
      </w:pPr>
      <w:r w:rsidRPr="004D4921">
        <w:rPr>
          <w:lang w:val="en-US"/>
        </w:rPr>
        <w:t xml:space="preserve">Lastly, financial considerations played a role in our decision. The economic opportunities in Continental Europe make it a strategic choice for our service. </w:t>
      </w:r>
    </w:p>
    <w:p w14:paraId="27255CEE" w14:textId="77777777" w:rsidR="00112E82" w:rsidRPr="004D4921" w:rsidRDefault="00000000">
      <w:pPr>
        <w:spacing w:after="35" w:line="259" w:lineRule="auto"/>
        <w:ind w:left="2132" w:right="0" w:firstLine="0"/>
        <w:jc w:val="left"/>
        <w:rPr>
          <w:lang w:val="en-US"/>
        </w:rPr>
      </w:pPr>
      <w:r w:rsidRPr="004D4921">
        <w:rPr>
          <w:lang w:val="en-US"/>
        </w:rPr>
        <w:t xml:space="preserve"> </w:t>
      </w:r>
    </w:p>
    <w:p w14:paraId="5F6AE61C" w14:textId="77777777" w:rsidR="00112E82" w:rsidRPr="004D4921" w:rsidRDefault="00000000">
      <w:pPr>
        <w:numPr>
          <w:ilvl w:val="0"/>
          <w:numId w:val="1"/>
        </w:numPr>
        <w:spacing w:after="10"/>
        <w:ind w:right="483" w:hanging="360"/>
        <w:rPr>
          <w:lang w:val="en-US"/>
        </w:rPr>
      </w:pPr>
      <w:r w:rsidRPr="004D4921">
        <w:rPr>
          <w:lang w:val="en-US"/>
        </w:rPr>
        <w:t xml:space="preserve">Once the customer has chosen its destination, he can further customize his/her experience. He will have the flexibility to select its preferred pickup location, whether it is directly at the Airbnb, Hotel, Hostel, or even at the airport/train station. There will be a list of several airports and strategic train stations located all over the continent to ensure that customers will have access to personal lockers where the clothes will be kept and protected. </w:t>
      </w:r>
    </w:p>
    <w:p w14:paraId="230A9D3C" w14:textId="77777777" w:rsidR="00112E82" w:rsidRPr="004D4921" w:rsidRDefault="00000000">
      <w:pPr>
        <w:spacing w:after="35" w:line="259" w:lineRule="auto"/>
        <w:ind w:left="1052" w:right="0" w:firstLine="0"/>
        <w:jc w:val="left"/>
        <w:rPr>
          <w:lang w:val="en-US"/>
        </w:rPr>
      </w:pPr>
      <w:r w:rsidRPr="004D4921">
        <w:rPr>
          <w:lang w:val="en-US"/>
        </w:rPr>
        <w:t xml:space="preserve"> </w:t>
      </w:r>
    </w:p>
    <w:p w14:paraId="693ED133" w14:textId="77777777" w:rsidR="00112E82" w:rsidRPr="004D4921" w:rsidRDefault="00000000">
      <w:pPr>
        <w:numPr>
          <w:ilvl w:val="0"/>
          <w:numId w:val="1"/>
        </w:numPr>
        <w:spacing w:after="10"/>
        <w:ind w:right="483" w:hanging="360"/>
        <w:rPr>
          <w:lang w:val="en-US"/>
        </w:rPr>
      </w:pPr>
      <w:r w:rsidRPr="004D4921">
        <w:rPr>
          <w:lang w:val="en-US"/>
        </w:rPr>
        <w:t xml:space="preserve">After specifying the retrieval location, the customer will be able to browse our diverse collection of rental clothes, all offered at competitive prices. Then, he will choose the start and end dates for the rental, tailoring it to its trip's duration. </w:t>
      </w:r>
    </w:p>
    <w:p w14:paraId="29EC7988" w14:textId="77777777" w:rsidR="00112E82" w:rsidRPr="004D4921" w:rsidRDefault="00000000">
      <w:pPr>
        <w:spacing w:after="35" w:line="259" w:lineRule="auto"/>
        <w:ind w:left="1052" w:right="0" w:firstLine="0"/>
        <w:jc w:val="left"/>
        <w:rPr>
          <w:lang w:val="en-US"/>
        </w:rPr>
      </w:pPr>
      <w:r w:rsidRPr="004D4921">
        <w:rPr>
          <w:lang w:val="en-US"/>
        </w:rPr>
        <w:t xml:space="preserve"> </w:t>
      </w:r>
    </w:p>
    <w:p w14:paraId="6FFF0E60" w14:textId="77777777" w:rsidR="00112E82" w:rsidRPr="004D4921" w:rsidRDefault="00000000">
      <w:pPr>
        <w:numPr>
          <w:ilvl w:val="0"/>
          <w:numId w:val="1"/>
        </w:numPr>
        <w:ind w:right="483" w:hanging="360"/>
        <w:rPr>
          <w:lang w:val="en-US"/>
        </w:rPr>
      </w:pPr>
      <w:r w:rsidRPr="004D4921">
        <w:rPr>
          <w:lang w:val="en-US"/>
        </w:rPr>
        <w:t xml:space="preserve">Once the customer made his selections and set his rental period, he can conveniently pay the rental costs. When the journey comes to an end, he will simply return the clothes at designated locations, either in the airport or at strategically placed train stations. </w:t>
      </w:r>
    </w:p>
    <w:p w14:paraId="6FE66205" w14:textId="54CFFB62" w:rsidR="00112E82" w:rsidRPr="004D4921" w:rsidRDefault="00112E82" w:rsidP="00867E8E">
      <w:pPr>
        <w:spacing w:after="161" w:line="259" w:lineRule="auto"/>
        <w:ind w:right="0"/>
        <w:jc w:val="left"/>
        <w:rPr>
          <w:lang w:val="en-US"/>
        </w:rPr>
      </w:pPr>
    </w:p>
    <w:p w14:paraId="744B5752" w14:textId="77777777" w:rsidR="00112E82" w:rsidRPr="004D4921" w:rsidRDefault="00000000">
      <w:pPr>
        <w:pStyle w:val="Ttulo1"/>
        <w:ind w:left="773"/>
        <w:jc w:val="left"/>
        <w:rPr>
          <w:lang w:val="en-US"/>
        </w:rPr>
      </w:pPr>
      <w:bookmarkStart w:id="2" w:name="_Toc164850635"/>
      <w:r w:rsidRPr="004D4921">
        <w:rPr>
          <w:lang w:val="en-US"/>
        </w:rPr>
        <w:lastRenderedPageBreak/>
        <w:t>II. Product and Service Specification</w:t>
      </w:r>
      <w:bookmarkEnd w:id="2"/>
      <w:r w:rsidRPr="004D4921">
        <w:rPr>
          <w:lang w:val="en-US"/>
        </w:rPr>
        <w:t xml:space="preserve"> </w:t>
      </w:r>
    </w:p>
    <w:p w14:paraId="0961C839" w14:textId="77777777" w:rsidR="00112E82" w:rsidRPr="004D4921" w:rsidRDefault="00000000">
      <w:pPr>
        <w:spacing w:after="363" w:line="259" w:lineRule="auto"/>
        <w:ind w:left="692" w:right="0" w:firstLine="0"/>
        <w:jc w:val="left"/>
        <w:rPr>
          <w:lang w:val="en-US"/>
        </w:rPr>
      </w:pPr>
      <w:r w:rsidRPr="004D4921">
        <w:rPr>
          <w:sz w:val="22"/>
          <w:lang w:val="en-US"/>
        </w:rPr>
        <w:t xml:space="preserve"> </w:t>
      </w:r>
    </w:p>
    <w:p w14:paraId="074AE7AF" w14:textId="6F5EA89F" w:rsidR="00112E82" w:rsidRPr="004D4921" w:rsidRDefault="00000000">
      <w:pPr>
        <w:pStyle w:val="Ttulo2"/>
        <w:ind w:left="1407"/>
        <w:rPr>
          <w:lang w:val="en-US"/>
        </w:rPr>
      </w:pPr>
      <w:bookmarkStart w:id="3" w:name="_Toc164850636"/>
      <w:r w:rsidRPr="004D4921">
        <w:rPr>
          <w:lang w:val="en-US"/>
        </w:rPr>
        <w:t xml:space="preserve">A. Product </w:t>
      </w:r>
      <w:r w:rsidR="00767591" w:rsidRPr="004D4921">
        <w:rPr>
          <w:lang w:val="en-US"/>
        </w:rPr>
        <w:t>Specification:</w:t>
      </w:r>
      <w:bookmarkEnd w:id="3"/>
      <w:r w:rsidRPr="004D4921">
        <w:rPr>
          <w:lang w:val="en-US"/>
        </w:rPr>
        <w:t xml:space="preserve"> </w:t>
      </w:r>
    </w:p>
    <w:p w14:paraId="5FA6E828" w14:textId="77777777" w:rsidR="00112E82" w:rsidRPr="004D4921" w:rsidRDefault="00000000">
      <w:pPr>
        <w:spacing w:after="177" w:line="259" w:lineRule="auto"/>
        <w:ind w:left="692" w:right="0" w:firstLine="0"/>
        <w:jc w:val="left"/>
        <w:rPr>
          <w:lang w:val="en-US"/>
        </w:rPr>
      </w:pPr>
      <w:r w:rsidRPr="004D4921">
        <w:rPr>
          <w:sz w:val="22"/>
          <w:lang w:val="en-US"/>
        </w:rPr>
        <w:t xml:space="preserve"> </w:t>
      </w:r>
    </w:p>
    <w:p w14:paraId="21254097" w14:textId="1A5283A6" w:rsidR="00112E82" w:rsidRPr="004D4921" w:rsidRDefault="00000000">
      <w:pPr>
        <w:ind w:left="687" w:right="483"/>
        <w:rPr>
          <w:lang w:val="en-US"/>
        </w:rPr>
      </w:pPr>
      <w:r w:rsidRPr="004D4921">
        <w:rPr>
          <w:lang w:val="en-US"/>
        </w:rPr>
        <w:t xml:space="preserve">Our product selection at </w:t>
      </w:r>
      <w:proofErr w:type="spellStart"/>
      <w:r w:rsidRPr="004D4921">
        <w:rPr>
          <w:lang w:val="en-US"/>
        </w:rPr>
        <w:t>FlyFit</w:t>
      </w:r>
      <w:proofErr w:type="spellEnd"/>
      <w:r w:rsidRPr="004D4921">
        <w:rPr>
          <w:lang w:val="en-US"/>
        </w:rPr>
        <w:t xml:space="preserve"> has been carefully chosen to satisfy the wide range of demands of contemporary </w:t>
      </w:r>
      <w:r w:rsidR="00767591" w:rsidRPr="004D4921">
        <w:rPr>
          <w:lang w:val="en-US"/>
        </w:rPr>
        <w:t>travelers</w:t>
      </w:r>
      <w:r w:rsidRPr="004D4921">
        <w:rPr>
          <w:lang w:val="en-US"/>
        </w:rPr>
        <w:t xml:space="preserve">. We make sure that our customers are prepared for every event and adventure by providing a wide selection of apparel goods. </w:t>
      </w:r>
    </w:p>
    <w:p w14:paraId="2D2BB693" w14:textId="6A9141C8" w:rsidR="00112E82" w:rsidRPr="004D4921" w:rsidRDefault="00000000">
      <w:pPr>
        <w:ind w:left="687" w:right="483"/>
        <w:rPr>
          <w:lang w:val="en-US"/>
        </w:rPr>
      </w:pPr>
      <w:r w:rsidRPr="004D4921">
        <w:rPr>
          <w:lang w:val="en-US"/>
        </w:rPr>
        <w:t xml:space="preserve">Let us look at the clothing line: </w:t>
      </w:r>
    </w:p>
    <w:p w14:paraId="0107F774" w14:textId="77777777" w:rsidR="00112E82" w:rsidRPr="004D4921" w:rsidRDefault="00000000">
      <w:pPr>
        <w:spacing w:after="160" w:line="259" w:lineRule="auto"/>
        <w:ind w:left="214" w:right="2"/>
        <w:jc w:val="center"/>
        <w:rPr>
          <w:lang w:val="en-US"/>
        </w:rPr>
      </w:pPr>
      <w:r w:rsidRPr="004D4921">
        <w:rPr>
          <w:b/>
          <w:i/>
          <w:color w:val="245A8C"/>
          <w:lang w:val="en-US"/>
        </w:rPr>
        <w:t>Seasonal Categories:</w:t>
      </w:r>
      <w:r w:rsidRPr="004D4921">
        <w:rPr>
          <w:b/>
          <w:i/>
          <w:lang w:val="en-US"/>
        </w:rPr>
        <w:t xml:space="preserve"> </w:t>
      </w:r>
    </w:p>
    <w:p w14:paraId="29ACCCA6" w14:textId="619584A0" w:rsidR="00112E82" w:rsidRPr="004D4921" w:rsidRDefault="00000000">
      <w:pPr>
        <w:ind w:left="687" w:right="483"/>
        <w:rPr>
          <w:lang w:val="en-US"/>
        </w:rPr>
      </w:pPr>
      <w:r w:rsidRPr="004D4921">
        <w:rPr>
          <w:b/>
          <w:color w:val="106798"/>
          <w:lang w:val="en-US"/>
        </w:rPr>
        <w:t>Summer</w:t>
      </w:r>
      <w:r w:rsidRPr="004D4921">
        <w:rPr>
          <w:color w:val="106798"/>
          <w:lang w:val="en-US"/>
        </w:rPr>
        <w:t xml:space="preserve">: </w:t>
      </w:r>
      <w:r w:rsidRPr="004D4921">
        <w:rPr>
          <w:lang w:val="en-US"/>
        </w:rPr>
        <w:t>Lightweight linens, breathable cotton, and swimsuits for the sun-seekers.</w:t>
      </w:r>
      <w:r w:rsidRPr="004D4921">
        <w:rPr>
          <w:b/>
          <w:i/>
          <w:lang w:val="en-US"/>
        </w:rPr>
        <w:t xml:space="preserve"> </w:t>
      </w:r>
    </w:p>
    <w:p w14:paraId="6533B5EC" w14:textId="400DC857" w:rsidR="00112E82" w:rsidRPr="004D4921" w:rsidRDefault="00000000">
      <w:pPr>
        <w:ind w:left="687" w:right="483"/>
        <w:rPr>
          <w:lang w:val="en-US"/>
        </w:rPr>
      </w:pPr>
      <w:r w:rsidRPr="004D4921">
        <w:rPr>
          <w:b/>
          <w:color w:val="106798"/>
          <w:lang w:val="en-US"/>
        </w:rPr>
        <w:t>Spring</w:t>
      </w:r>
      <w:r w:rsidRPr="004D4921">
        <w:rPr>
          <w:color w:val="106798"/>
          <w:lang w:val="en-US"/>
        </w:rPr>
        <w:t>:</w:t>
      </w:r>
      <w:r w:rsidRPr="004D4921">
        <w:rPr>
          <w:lang w:val="en-US"/>
        </w:rPr>
        <w:t xml:space="preserve"> Versatile clothes for the ever-changing weather.</w:t>
      </w:r>
      <w:r w:rsidRPr="004D4921">
        <w:rPr>
          <w:b/>
          <w:i/>
          <w:lang w:val="en-US"/>
        </w:rPr>
        <w:t xml:space="preserve"> </w:t>
      </w:r>
    </w:p>
    <w:p w14:paraId="56AF600D" w14:textId="333E0A70" w:rsidR="00112E82" w:rsidRPr="004D4921" w:rsidRDefault="00000000" w:rsidP="00767591">
      <w:pPr>
        <w:ind w:left="687" w:right="483"/>
        <w:rPr>
          <w:lang w:val="en-US"/>
        </w:rPr>
      </w:pPr>
      <w:r w:rsidRPr="004D4921">
        <w:rPr>
          <w:b/>
          <w:color w:val="106798"/>
          <w:lang w:val="en-US"/>
        </w:rPr>
        <w:t>Winter</w:t>
      </w:r>
      <w:r w:rsidRPr="004D4921">
        <w:rPr>
          <w:color w:val="106798"/>
          <w:lang w:val="en-US"/>
        </w:rPr>
        <w:t>:</w:t>
      </w:r>
      <w:r w:rsidRPr="004D4921">
        <w:rPr>
          <w:lang w:val="en-US"/>
        </w:rPr>
        <w:t xml:space="preserve"> Insulated coats, warm knitwear, and accessories to brave the chill in comfort </w:t>
      </w:r>
      <w:r w:rsidR="00767591">
        <w:rPr>
          <w:lang w:val="en-US"/>
        </w:rPr>
        <w:t>(</w:t>
      </w:r>
      <w:r w:rsidRPr="004D4921">
        <w:rPr>
          <w:lang w:val="en-US"/>
        </w:rPr>
        <w:t>clothes endure to cold weather while feeling comfortable</w:t>
      </w:r>
      <w:r w:rsidR="00767591">
        <w:rPr>
          <w:lang w:val="en-US"/>
        </w:rPr>
        <w:t>)</w:t>
      </w:r>
      <w:r w:rsidRPr="004D4921">
        <w:rPr>
          <w:lang w:val="en-US"/>
        </w:rPr>
        <w:t xml:space="preserve">. </w:t>
      </w:r>
    </w:p>
    <w:p w14:paraId="2104A96B" w14:textId="77777777" w:rsidR="00112E82" w:rsidRPr="004D4921" w:rsidRDefault="00000000">
      <w:pPr>
        <w:spacing w:after="162" w:line="259" w:lineRule="auto"/>
        <w:ind w:left="692" w:right="0" w:firstLine="0"/>
        <w:jc w:val="left"/>
        <w:rPr>
          <w:lang w:val="en-US"/>
        </w:rPr>
      </w:pPr>
      <w:r w:rsidRPr="004D4921">
        <w:rPr>
          <w:lang w:val="en-US"/>
        </w:rPr>
        <w:t xml:space="preserve"> </w:t>
      </w:r>
    </w:p>
    <w:p w14:paraId="4AE4276A" w14:textId="77777777" w:rsidR="00112E82" w:rsidRPr="004D4921" w:rsidRDefault="00000000">
      <w:pPr>
        <w:spacing w:after="160" w:line="259" w:lineRule="auto"/>
        <w:ind w:left="214" w:right="0"/>
        <w:jc w:val="center"/>
        <w:rPr>
          <w:lang w:val="en-US"/>
        </w:rPr>
      </w:pPr>
      <w:r w:rsidRPr="004D4921">
        <w:rPr>
          <w:b/>
          <w:i/>
          <w:color w:val="245A8C"/>
          <w:lang w:val="en-US"/>
        </w:rPr>
        <w:t xml:space="preserve">Occasion Categories: </w:t>
      </w:r>
    </w:p>
    <w:p w14:paraId="2DC8FA88" w14:textId="6E232D39" w:rsidR="00112E82" w:rsidRPr="004D4921" w:rsidRDefault="00000000">
      <w:pPr>
        <w:ind w:left="687" w:right="483"/>
        <w:rPr>
          <w:lang w:val="en-US"/>
        </w:rPr>
      </w:pPr>
      <w:r w:rsidRPr="004D4921">
        <w:rPr>
          <w:b/>
          <w:color w:val="106798"/>
          <w:lang w:val="en-US"/>
        </w:rPr>
        <w:t>Casual (Daily Use)</w:t>
      </w:r>
      <w:r w:rsidRPr="004D4921">
        <w:rPr>
          <w:color w:val="106798"/>
          <w:lang w:val="en-US"/>
        </w:rPr>
        <w:t xml:space="preserve">: </w:t>
      </w:r>
      <w:r w:rsidRPr="004D4921">
        <w:rPr>
          <w:lang w:val="en-US"/>
        </w:rPr>
        <w:t xml:space="preserve">Comfortable and stylish options perfect for exploring cities, dining out, or day-to-day activities. </w:t>
      </w:r>
    </w:p>
    <w:p w14:paraId="123FF1E6" w14:textId="568AC8EF" w:rsidR="00112E82" w:rsidRPr="004D4921" w:rsidRDefault="00000000">
      <w:pPr>
        <w:ind w:left="687" w:right="483"/>
        <w:rPr>
          <w:lang w:val="en-US"/>
        </w:rPr>
      </w:pPr>
      <w:r w:rsidRPr="004D4921">
        <w:rPr>
          <w:b/>
          <w:color w:val="106798"/>
          <w:lang w:val="en-US"/>
        </w:rPr>
        <w:t>Formal (Special Occasions)</w:t>
      </w:r>
      <w:r w:rsidRPr="004D4921">
        <w:rPr>
          <w:color w:val="106798"/>
          <w:lang w:val="en-US"/>
        </w:rPr>
        <w:t xml:space="preserve">: </w:t>
      </w:r>
      <w:r w:rsidRPr="004D4921">
        <w:rPr>
          <w:lang w:val="en-US"/>
        </w:rPr>
        <w:t xml:space="preserve">Elegant dresses, suits, and fine garments for business events, weddings, or important evenings. </w:t>
      </w:r>
    </w:p>
    <w:p w14:paraId="3A2FCAC3" w14:textId="254B61F3" w:rsidR="00112E82" w:rsidRPr="004D4921" w:rsidRDefault="00000000">
      <w:pPr>
        <w:ind w:left="687" w:right="483"/>
        <w:rPr>
          <w:lang w:val="en-US"/>
        </w:rPr>
      </w:pPr>
      <w:r w:rsidRPr="004D4921">
        <w:rPr>
          <w:b/>
          <w:color w:val="106798"/>
          <w:lang w:val="en-US"/>
        </w:rPr>
        <w:t>Adventurous (For Expeditions, Climbing, Sports)</w:t>
      </w:r>
      <w:r w:rsidRPr="004D4921">
        <w:rPr>
          <w:color w:val="106798"/>
          <w:lang w:val="en-US"/>
        </w:rPr>
        <w:t>:</w:t>
      </w:r>
      <w:r w:rsidRPr="004D4921">
        <w:rPr>
          <w:lang w:val="en-US"/>
        </w:rPr>
        <w:t xml:space="preserve"> Durable and performance clothes which are worn for hiking, skiing, or any outdoor adventure. </w:t>
      </w:r>
    </w:p>
    <w:p w14:paraId="56827C3F" w14:textId="57F97B0C" w:rsidR="00112E82" w:rsidRPr="004D4921" w:rsidRDefault="00000000">
      <w:pPr>
        <w:ind w:left="687" w:right="483"/>
        <w:rPr>
          <w:lang w:val="en-US"/>
        </w:rPr>
      </w:pPr>
      <w:r w:rsidRPr="004D4921">
        <w:rPr>
          <w:b/>
          <w:color w:val="106798"/>
          <w:lang w:val="en-US"/>
        </w:rPr>
        <w:t>Variety of Clothing</w:t>
      </w:r>
      <w:r w:rsidRPr="004D4921">
        <w:rPr>
          <w:color w:val="106798"/>
          <w:lang w:val="en-US"/>
        </w:rPr>
        <w:t xml:space="preserve">:  </w:t>
      </w:r>
      <w:r w:rsidRPr="004D4921">
        <w:rPr>
          <w:lang w:val="en-US"/>
        </w:rPr>
        <w:t xml:space="preserve">From essential basics to specialized wear, including shoes, trousers, shirts, t-shirts, dresses, jackets, coats, and all sorts of hats. Each category is thoughtfully selected to provide different styles and preferences. </w:t>
      </w:r>
    </w:p>
    <w:p w14:paraId="66E55BD2" w14:textId="18F2580C" w:rsidR="00112E82" w:rsidRPr="004D4921" w:rsidRDefault="00000000">
      <w:pPr>
        <w:ind w:left="687" w:right="483"/>
        <w:rPr>
          <w:lang w:val="en-US"/>
        </w:rPr>
      </w:pPr>
      <w:r w:rsidRPr="004D4921">
        <w:rPr>
          <w:b/>
          <w:color w:val="106798"/>
          <w:lang w:val="en-US"/>
        </w:rPr>
        <w:t>Sizes and Inclusivity</w:t>
      </w:r>
      <w:r w:rsidRPr="004D4921">
        <w:rPr>
          <w:color w:val="106798"/>
          <w:lang w:val="en-US"/>
        </w:rPr>
        <w:t xml:space="preserve">: </w:t>
      </w:r>
      <w:r w:rsidRPr="004D4921">
        <w:rPr>
          <w:lang w:val="en-US"/>
        </w:rPr>
        <w:t xml:space="preserve">Embracing the beauty of diversity, </w:t>
      </w:r>
      <w:proofErr w:type="spellStart"/>
      <w:r w:rsidRPr="004D4921">
        <w:rPr>
          <w:lang w:val="en-US"/>
        </w:rPr>
        <w:t>FlyFit</w:t>
      </w:r>
      <w:proofErr w:type="spellEnd"/>
      <w:r w:rsidRPr="004D4921">
        <w:rPr>
          <w:lang w:val="en-US"/>
        </w:rPr>
        <w:t xml:space="preserve"> stocks a comprehensive range of sizes.  </w:t>
      </w:r>
    </w:p>
    <w:p w14:paraId="08006674" w14:textId="427054C7" w:rsidR="00112E82" w:rsidRPr="004D4921" w:rsidRDefault="00000000">
      <w:pPr>
        <w:ind w:left="687" w:right="483"/>
        <w:rPr>
          <w:lang w:val="en-US"/>
        </w:rPr>
      </w:pPr>
      <w:r w:rsidRPr="004D4921">
        <w:rPr>
          <w:b/>
          <w:color w:val="106798"/>
          <w:lang w:val="en-US"/>
        </w:rPr>
        <w:t>Second-Hand Use</w:t>
      </w:r>
      <w:r w:rsidRPr="004D4921">
        <w:rPr>
          <w:color w:val="106798"/>
          <w:lang w:val="en-US"/>
        </w:rPr>
        <w:t xml:space="preserve">: </w:t>
      </w:r>
      <w:r w:rsidRPr="004D4921">
        <w:rPr>
          <w:lang w:val="en-US"/>
        </w:rPr>
        <w:t xml:space="preserve">For the eco-conscious </w:t>
      </w:r>
      <w:r w:rsidR="00767591" w:rsidRPr="004D4921">
        <w:rPr>
          <w:lang w:val="en-US"/>
        </w:rPr>
        <w:t>traveler</w:t>
      </w:r>
      <w:r w:rsidRPr="004D4921">
        <w:rPr>
          <w:lang w:val="en-US"/>
        </w:rPr>
        <w:t xml:space="preserve">, </w:t>
      </w:r>
      <w:proofErr w:type="spellStart"/>
      <w:r w:rsidRPr="004D4921">
        <w:rPr>
          <w:lang w:val="en-US"/>
        </w:rPr>
        <w:t>FlyFit</w:t>
      </w:r>
      <w:proofErr w:type="spellEnd"/>
      <w:r w:rsidRPr="004D4921">
        <w:rPr>
          <w:lang w:val="en-US"/>
        </w:rPr>
        <w:t xml:space="preserve"> provides </w:t>
      </w:r>
      <w:r w:rsidR="00E12CB5" w:rsidRPr="004D4921">
        <w:rPr>
          <w:lang w:val="en-US"/>
        </w:rPr>
        <w:t>a ‘Green Selection’ as well</w:t>
      </w:r>
      <w:r w:rsidRPr="004D4921">
        <w:rPr>
          <w:lang w:val="en-US"/>
        </w:rPr>
        <w:t xml:space="preserve"> of high-quality second-hand clothes. </w:t>
      </w:r>
    </w:p>
    <w:p w14:paraId="1267177B" w14:textId="02335A5C" w:rsidR="00112E82" w:rsidRPr="004D4921" w:rsidRDefault="00000000">
      <w:pPr>
        <w:spacing w:after="9"/>
        <w:ind w:left="687" w:right="483"/>
        <w:rPr>
          <w:lang w:val="en-US"/>
        </w:rPr>
      </w:pPr>
      <w:r w:rsidRPr="004D4921">
        <w:rPr>
          <w:b/>
          <w:color w:val="106798"/>
          <w:lang w:val="en-US"/>
        </w:rPr>
        <w:t>Brands</w:t>
      </w:r>
      <w:r w:rsidRPr="004D4921">
        <w:rPr>
          <w:color w:val="106798"/>
          <w:lang w:val="en-US"/>
        </w:rPr>
        <w:t xml:space="preserve">: </w:t>
      </w:r>
      <w:r w:rsidRPr="004D4921">
        <w:rPr>
          <w:lang w:val="en-US"/>
        </w:rPr>
        <w:t>In term of brand possibilities, at the beginning we would consider non-</w:t>
      </w:r>
      <w:r w:rsidR="00767591" w:rsidRPr="004D4921">
        <w:rPr>
          <w:lang w:val="en-US"/>
        </w:rPr>
        <w:t>recognizable</w:t>
      </w:r>
      <w:r w:rsidRPr="004D4921">
        <w:rPr>
          <w:lang w:val="en-US"/>
        </w:rPr>
        <w:t xml:space="preserve"> branded products as it would imply a huge increase in costs.  However, if the business attracts more customers and it allows an increase of the budget, then we would partner with a spectrum of brands, from renowned international labels to local artisan collections, providing a selection that balances quality with ethical and sustainable production practices.</w:t>
      </w:r>
      <w:r w:rsidRPr="004D4921">
        <w:rPr>
          <w:b/>
          <w:lang w:val="en-US"/>
        </w:rPr>
        <w:t xml:space="preserve"> </w:t>
      </w:r>
    </w:p>
    <w:p w14:paraId="17FC8B06" w14:textId="77777777" w:rsidR="00112E82" w:rsidRPr="004D4921" w:rsidRDefault="00000000">
      <w:pPr>
        <w:spacing w:after="0" w:line="259" w:lineRule="auto"/>
        <w:ind w:left="692" w:right="0" w:firstLine="0"/>
        <w:jc w:val="left"/>
        <w:rPr>
          <w:lang w:val="en-US"/>
        </w:rPr>
      </w:pPr>
      <w:r w:rsidRPr="004D4921">
        <w:rPr>
          <w:lang w:val="en-US"/>
        </w:rPr>
        <w:t xml:space="preserve"> </w:t>
      </w:r>
    </w:p>
    <w:p w14:paraId="4E6E27A4" w14:textId="76462335" w:rsidR="00112E82" w:rsidRPr="004D4921" w:rsidRDefault="00000000">
      <w:pPr>
        <w:pStyle w:val="Ttulo2"/>
        <w:ind w:left="1407"/>
        <w:rPr>
          <w:lang w:val="en-US"/>
        </w:rPr>
      </w:pPr>
      <w:bookmarkStart w:id="4" w:name="_Toc164850637"/>
      <w:r w:rsidRPr="004D4921">
        <w:rPr>
          <w:lang w:val="en-US"/>
        </w:rPr>
        <w:lastRenderedPageBreak/>
        <w:t>B. Service Specification:</w:t>
      </w:r>
      <w:bookmarkEnd w:id="4"/>
      <w:r w:rsidRPr="004D4921">
        <w:rPr>
          <w:lang w:val="en-US"/>
        </w:rPr>
        <w:t xml:space="preserve">  </w:t>
      </w:r>
    </w:p>
    <w:p w14:paraId="72F39CD6" w14:textId="77777777" w:rsidR="00112E82" w:rsidRPr="004D4921" w:rsidRDefault="00000000">
      <w:pPr>
        <w:spacing w:after="179" w:line="259" w:lineRule="auto"/>
        <w:ind w:left="692" w:right="0" w:firstLine="0"/>
        <w:jc w:val="left"/>
        <w:rPr>
          <w:lang w:val="en-US"/>
        </w:rPr>
      </w:pPr>
      <w:r w:rsidRPr="004D4921">
        <w:rPr>
          <w:sz w:val="22"/>
          <w:lang w:val="en-US"/>
        </w:rPr>
        <w:t xml:space="preserve"> </w:t>
      </w:r>
    </w:p>
    <w:p w14:paraId="06D4AAEB" w14:textId="4C218D79" w:rsidR="00112E82" w:rsidRPr="004D4921" w:rsidRDefault="00C506D5">
      <w:pPr>
        <w:ind w:left="687" w:right="483"/>
        <w:rPr>
          <w:lang w:val="en-US"/>
        </w:rPr>
      </w:pPr>
      <w:r>
        <w:rPr>
          <w:noProof/>
        </w:rPr>
        <w:drawing>
          <wp:anchor distT="0" distB="0" distL="114300" distR="114300" simplePos="0" relativeHeight="251659264" behindDoc="0" locked="0" layoutInCell="1" allowOverlap="0" wp14:anchorId="2CE2B24A" wp14:editId="1B50C6CC">
            <wp:simplePos x="0" y="0"/>
            <wp:positionH relativeFrom="column">
              <wp:posOffset>4338513</wp:posOffset>
            </wp:positionH>
            <wp:positionV relativeFrom="paragraph">
              <wp:posOffset>600931</wp:posOffset>
            </wp:positionV>
            <wp:extent cx="531876" cy="531876"/>
            <wp:effectExtent l="0" t="0" r="0" b="0"/>
            <wp:wrapSquare wrapText="bothSides"/>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7"/>
                    <a:stretch>
                      <a:fillRect/>
                    </a:stretch>
                  </pic:blipFill>
                  <pic:spPr>
                    <a:xfrm>
                      <a:off x="0" y="0"/>
                      <a:ext cx="531876" cy="531876"/>
                    </a:xfrm>
                    <a:prstGeom prst="rect">
                      <a:avLst/>
                    </a:prstGeom>
                  </pic:spPr>
                </pic:pic>
              </a:graphicData>
            </a:graphic>
          </wp:anchor>
        </w:drawing>
      </w:r>
      <w:r w:rsidRPr="004D4921">
        <w:rPr>
          <w:lang w:val="en-US"/>
        </w:rPr>
        <w:t xml:space="preserve">The service delivery is equally or even more important than the products selection process. To make possible what we envision, it is a must to surround ourselves with experts in the following areas: </w:t>
      </w:r>
    </w:p>
    <w:p w14:paraId="23665FC0" w14:textId="29EEE059" w:rsidR="00112E82" w:rsidRPr="00C506D5" w:rsidRDefault="00000000" w:rsidP="00C506D5">
      <w:pPr>
        <w:spacing w:after="307" w:line="259" w:lineRule="auto"/>
        <w:ind w:left="692" w:right="0" w:firstLine="0"/>
        <w:jc w:val="left"/>
        <w:rPr>
          <w:lang w:val="en-US"/>
        </w:rPr>
      </w:pPr>
      <w:r w:rsidRPr="004D4921">
        <w:rPr>
          <w:lang w:val="en-US"/>
        </w:rPr>
        <w:t xml:space="preserve"> </w:t>
      </w:r>
      <w:r>
        <w:rPr>
          <w:u w:color="000000"/>
        </w:rPr>
        <w:t>a)</w:t>
      </w:r>
      <w:r>
        <w:rPr>
          <w:rFonts w:ascii="Arial" w:eastAsia="Arial" w:hAnsi="Arial" w:cs="Arial"/>
          <w:u w:color="000000"/>
        </w:rPr>
        <w:t xml:space="preserve"> </w:t>
      </w:r>
      <w:r>
        <w:rPr>
          <w:rFonts w:ascii="Arial" w:eastAsia="Arial" w:hAnsi="Arial" w:cs="Arial"/>
          <w:u w:color="000000"/>
        </w:rPr>
        <w:tab/>
      </w:r>
      <w:proofErr w:type="spellStart"/>
      <w:r w:rsidRPr="00C506D5">
        <w:rPr>
          <w:b/>
          <w:bCs/>
          <w:color w:val="2E74B5"/>
          <w:sz w:val="28"/>
          <w:u w:val="single" w:color="2E74B5"/>
        </w:rPr>
        <w:t>Logistics</w:t>
      </w:r>
      <w:proofErr w:type="spellEnd"/>
      <w:r w:rsidRPr="00C506D5">
        <w:rPr>
          <w:b/>
          <w:bCs/>
          <w:color w:val="2E74B5"/>
          <w:sz w:val="28"/>
          <w:u w:val="single" w:color="2E74B5"/>
        </w:rPr>
        <w:t>:</w:t>
      </w:r>
      <w:r>
        <w:rPr>
          <w:color w:val="2E74B5"/>
          <w:sz w:val="28"/>
          <w:u w:color="000000"/>
        </w:rPr>
        <w:t xml:space="preserve">  </w:t>
      </w:r>
      <w:r>
        <w:rPr>
          <w:color w:val="FFFFFF"/>
          <w:sz w:val="22"/>
        </w:rPr>
        <w:t xml:space="preserve"> </w:t>
      </w:r>
    </w:p>
    <w:p w14:paraId="2973FB2E" w14:textId="39776D9F" w:rsidR="00112E82" w:rsidRDefault="00000000">
      <w:pPr>
        <w:numPr>
          <w:ilvl w:val="0"/>
          <w:numId w:val="2"/>
        </w:numPr>
        <w:spacing w:after="161" w:line="259" w:lineRule="auto"/>
        <w:ind w:right="472" w:hanging="360"/>
        <w:jc w:val="left"/>
      </w:pPr>
      <w:proofErr w:type="spellStart"/>
      <w:r>
        <w:rPr>
          <w:b/>
        </w:rPr>
        <w:t>Distributed</w:t>
      </w:r>
      <w:proofErr w:type="spellEnd"/>
      <w:r>
        <w:rPr>
          <w:b/>
        </w:rPr>
        <w:t xml:space="preserve"> </w:t>
      </w:r>
      <w:proofErr w:type="spellStart"/>
      <w:r>
        <w:rPr>
          <w:b/>
        </w:rPr>
        <w:t>Inventory</w:t>
      </w:r>
      <w:proofErr w:type="spellEnd"/>
      <w:r>
        <w:rPr>
          <w:b/>
        </w:rPr>
        <w:t xml:space="preserve">:   </w:t>
      </w:r>
    </w:p>
    <w:p w14:paraId="6177D08D" w14:textId="44FBD327" w:rsidR="00112E82" w:rsidRPr="004D4921" w:rsidRDefault="00000000">
      <w:pPr>
        <w:ind w:left="687" w:right="483"/>
        <w:rPr>
          <w:lang w:val="en-US"/>
        </w:rPr>
      </w:pPr>
      <w:r w:rsidRPr="004D4921">
        <w:rPr>
          <w:lang w:val="en-US"/>
        </w:rPr>
        <w:t xml:space="preserve">Instead of a centralized warehouse, we consider developing a distributed inventory which can lead to faster deliveries and reduced shipping costs. At the creation of </w:t>
      </w:r>
      <w:proofErr w:type="spellStart"/>
      <w:r w:rsidRPr="004D4921">
        <w:rPr>
          <w:lang w:val="en-US"/>
        </w:rPr>
        <w:t>Flyfit</w:t>
      </w:r>
      <w:proofErr w:type="spellEnd"/>
      <w:r w:rsidRPr="004D4921">
        <w:rPr>
          <w:lang w:val="en-US"/>
        </w:rPr>
        <w:t>,</w:t>
      </w:r>
      <w:r w:rsidR="009A67E0">
        <w:rPr>
          <w:lang w:val="en-US"/>
        </w:rPr>
        <w:t xml:space="preserve"> we would first implement a </w:t>
      </w:r>
      <w:r w:rsidR="00FF3064">
        <w:rPr>
          <w:lang w:val="en-US"/>
        </w:rPr>
        <w:t>prototype and later a Minimum viable product (</w:t>
      </w:r>
      <w:r w:rsidR="009A67E0">
        <w:rPr>
          <w:lang w:val="en-US"/>
        </w:rPr>
        <w:t>MVP</w:t>
      </w:r>
      <w:r w:rsidR="00FF3064">
        <w:rPr>
          <w:lang w:val="en-US"/>
        </w:rPr>
        <w:t>)</w:t>
      </w:r>
      <w:r w:rsidRPr="004D4921">
        <w:rPr>
          <w:lang w:val="en-US"/>
        </w:rPr>
        <w:t xml:space="preserve"> we would start operating in </w:t>
      </w:r>
      <w:r w:rsidRPr="004D4921">
        <w:rPr>
          <w:b/>
          <w:lang w:val="en-US"/>
        </w:rPr>
        <w:t>Paris, France</w:t>
      </w:r>
      <w:r w:rsidRPr="004D4921">
        <w:rPr>
          <w:lang w:val="en-US"/>
        </w:rPr>
        <w:t xml:space="preserve">. From the capital, we would only have one inventory, our own places. However, if the business grows significantly, we have already considered the four main countries where we would be interested to rent or build our future inventories:  </w:t>
      </w:r>
    </w:p>
    <w:p w14:paraId="4C889DF1" w14:textId="77777777" w:rsidR="00112E82" w:rsidRPr="004D4921" w:rsidRDefault="00000000">
      <w:pPr>
        <w:spacing w:after="0" w:line="259" w:lineRule="auto"/>
        <w:ind w:left="214" w:right="8"/>
        <w:jc w:val="center"/>
        <w:rPr>
          <w:lang w:val="en-US"/>
        </w:rPr>
      </w:pPr>
      <w:r w:rsidRPr="004D4921">
        <w:rPr>
          <w:b/>
          <w:lang w:val="en-US"/>
        </w:rPr>
        <w:t xml:space="preserve">Switzerland, Poland, Andorra, and Kosovo. </w:t>
      </w:r>
    </w:p>
    <w:p w14:paraId="302015E5" w14:textId="77777777" w:rsidR="00112E82" w:rsidRPr="004D4921" w:rsidRDefault="00000000">
      <w:pPr>
        <w:spacing w:after="0" w:line="259" w:lineRule="auto"/>
        <w:ind w:left="257" w:right="0" w:firstLine="0"/>
        <w:jc w:val="center"/>
        <w:rPr>
          <w:lang w:val="en-US"/>
        </w:rPr>
      </w:pPr>
      <w:r w:rsidRPr="004D4921">
        <w:rPr>
          <w:b/>
          <w:lang w:val="en-US"/>
        </w:rPr>
        <w:t xml:space="preserve"> </w:t>
      </w:r>
    </w:p>
    <w:p w14:paraId="65CEC252" w14:textId="53D3DC29" w:rsidR="00112E82" w:rsidRDefault="00000000" w:rsidP="009A67E0">
      <w:pPr>
        <w:spacing w:after="189" w:line="259" w:lineRule="auto"/>
        <w:ind w:left="943" w:right="0" w:firstLine="0"/>
        <w:jc w:val="left"/>
        <w:rPr>
          <w:b/>
        </w:rPr>
      </w:pPr>
      <w:r>
        <w:rPr>
          <w:noProof/>
        </w:rPr>
        <w:drawing>
          <wp:inline distT="0" distB="0" distL="0" distR="0" wp14:anchorId="697261EC" wp14:editId="64237B64">
            <wp:extent cx="5641849" cy="3179064"/>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8"/>
                    <a:stretch>
                      <a:fillRect/>
                    </a:stretch>
                  </pic:blipFill>
                  <pic:spPr>
                    <a:xfrm>
                      <a:off x="0" y="0"/>
                      <a:ext cx="5641849" cy="3179064"/>
                    </a:xfrm>
                    <a:prstGeom prst="rect">
                      <a:avLst/>
                    </a:prstGeom>
                  </pic:spPr>
                </pic:pic>
              </a:graphicData>
            </a:graphic>
          </wp:inline>
        </w:drawing>
      </w:r>
      <w:r>
        <w:rPr>
          <w:b/>
        </w:rPr>
        <w:t xml:space="preserve"> </w:t>
      </w:r>
    </w:p>
    <w:p w14:paraId="3A1D4956" w14:textId="77777777" w:rsidR="007C3BB5" w:rsidRDefault="007C3BB5" w:rsidP="009A67E0">
      <w:pPr>
        <w:spacing w:after="189" w:line="259" w:lineRule="auto"/>
        <w:ind w:left="943" w:right="0" w:firstLine="0"/>
        <w:jc w:val="left"/>
      </w:pPr>
    </w:p>
    <w:p w14:paraId="4801A3B2" w14:textId="01B1EA07" w:rsidR="00112E82" w:rsidRDefault="00000000">
      <w:pPr>
        <w:numPr>
          <w:ilvl w:val="0"/>
          <w:numId w:val="2"/>
        </w:numPr>
        <w:spacing w:after="161" w:line="259" w:lineRule="auto"/>
        <w:ind w:right="472" w:hanging="360"/>
        <w:jc w:val="left"/>
      </w:pPr>
      <w:proofErr w:type="spellStart"/>
      <w:r>
        <w:rPr>
          <w:b/>
        </w:rPr>
        <w:t>Supply</w:t>
      </w:r>
      <w:proofErr w:type="spellEnd"/>
      <w:r>
        <w:rPr>
          <w:b/>
        </w:rPr>
        <w:t xml:space="preserve"> </w:t>
      </w:r>
      <w:proofErr w:type="spellStart"/>
      <w:r>
        <w:rPr>
          <w:b/>
        </w:rPr>
        <w:t>Chain</w:t>
      </w:r>
      <w:proofErr w:type="spellEnd"/>
      <w:r>
        <w:rPr>
          <w:b/>
        </w:rPr>
        <w:t xml:space="preserve"> Management</w:t>
      </w:r>
      <w:r>
        <w:t xml:space="preserve">:  </w:t>
      </w:r>
    </w:p>
    <w:p w14:paraId="01F1D0B0" w14:textId="77777777" w:rsidR="00112E82" w:rsidRPr="004D4921" w:rsidRDefault="00000000">
      <w:pPr>
        <w:spacing w:after="10"/>
        <w:ind w:left="687" w:right="483"/>
        <w:rPr>
          <w:lang w:val="en-US"/>
        </w:rPr>
      </w:pPr>
      <w:r w:rsidRPr="004D4921">
        <w:rPr>
          <w:lang w:val="en-US"/>
        </w:rPr>
        <w:t xml:space="preserve">We would need to develop relationships with reliable suppliers and manufacturers. Ensure they can provide the necessary stock levels and adhere to quality and sustainability standards. During the first steps, we would consider Asian manufacturing companies, especially </w:t>
      </w:r>
    </w:p>
    <w:p w14:paraId="0433782D" w14:textId="73BC10F6" w:rsidR="00112E82" w:rsidRDefault="00000000" w:rsidP="00867E8E">
      <w:pPr>
        <w:spacing w:after="10"/>
        <w:ind w:left="687" w:right="483"/>
        <w:rPr>
          <w:lang w:val="en-US"/>
        </w:rPr>
      </w:pPr>
      <w:r w:rsidRPr="004D4921">
        <w:rPr>
          <w:lang w:val="en-US"/>
        </w:rPr>
        <w:t xml:space="preserve">Indonesian and Chinese ones due to their cost reduction in items for larger orders. </w:t>
      </w:r>
    </w:p>
    <w:p w14:paraId="06E5EA0D" w14:textId="77777777" w:rsidR="00867E8E" w:rsidRPr="004D4921" w:rsidRDefault="00867E8E" w:rsidP="00867E8E">
      <w:pPr>
        <w:spacing w:after="10"/>
        <w:ind w:left="687" w:right="483"/>
        <w:rPr>
          <w:lang w:val="en-US"/>
        </w:rPr>
      </w:pPr>
    </w:p>
    <w:p w14:paraId="45960208" w14:textId="5C14C9E5" w:rsidR="00112E82" w:rsidRDefault="00000000">
      <w:pPr>
        <w:numPr>
          <w:ilvl w:val="0"/>
          <w:numId w:val="2"/>
        </w:numPr>
        <w:spacing w:after="161" w:line="259" w:lineRule="auto"/>
        <w:ind w:right="472" w:hanging="360"/>
        <w:jc w:val="left"/>
      </w:pPr>
      <w:proofErr w:type="spellStart"/>
      <w:r>
        <w:rPr>
          <w:b/>
        </w:rPr>
        <w:t>Shipping</w:t>
      </w:r>
      <w:proofErr w:type="spellEnd"/>
      <w:r>
        <w:rPr>
          <w:b/>
        </w:rPr>
        <w:t xml:space="preserve"> </w:t>
      </w:r>
      <w:proofErr w:type="spellStart"/>
      <w:r>
        <w:rPr>
          <w:b/>
        </w:rPr>
        <w:t>Partners</w:t>
      </w:r>
      <w:proofErr w:type="spellEnd"/>
      <w:r>
        <w:t>:</w:t>
      </w:r>
    </w:p>
    <w:p w14:paraId="26D8C2C7" w14:textId="5609FC88" w:rsidR="00112E82" w:rsidRPr="004D4921" w:rsidRDefault="00000000" w:rsidP="00867E8E">
      <w:pPr>
        <w:spacing w:after="0"/>
        <w:ind w:left="692" w:right="483" w:firstLine="0"/>
        <w:rPr>
          <w:lang w:val="en-US"/>
        </w:rPr>
      </w:pPr>
      <w:r w:rsidRPr="004D4921">
        <w:rPr>
          <w:lang w:val="en-US"/>
        </w:rPr>
        <w:lastRenderedPageBreak/>
        <w:t>As we grow and attract more customers, we would partner with trustworthy and reputable shipping</w:t>
      </w:r>
      <w:r w:rsidR="00103A84">
        <w:rPr>
          <w:lang w:val="en-US"/>
        </w:rPr>
        <w:t xml:space="preserve">, </w:t>
      </w:r>
      <w:r w:rsidRPr="004D4921">
        <w:rPr>
          <w:lang w:val="en-US"/>
        </w:rPr>
        <w:t xml:space="preserve">courier services </w:t>
      </w:r>
      <w:r w:rsidR="00103A84">
        <w:rPr>
          <w:lang w:val="en-US"/>
        </w:rPr>
        <w:t xml:space="preserve">and local suppliers </w:t>
      </w:r>
      <w:r w:rsidRPr="004D4921">
        <w:rPr>
          <w:lang w:val="en-US"/>
        </w:rPr>
        <w:t>that have extensive coverage across Europe</w:t>
      </w:r>
      <w:r w:rsidR="00103A84">
        <w:rPr>
          <w:lang w:val="en-US"/>
        </w:rPr>
        <w:t xml:space="preserve"> and the corresponding cities</w:t>
      </w:r>
      <w:r w:rsidRPr="004D4921">
        <w:rPr>
          <w:lang w:val="en-US"/>
        </w:rPr>
        <w:t xml:space="preserve">. We would take into consideration their costs, delivery times, and track record for reliability. At the beginning of this </w:t>
      </w:r>
      <w:r w:rsidR="00103A84">
        <w:rPr>
          <w:lang w:val="en-US"/>
        </w:rPr>
        <w:t>o</w:t>
      </w:r>
      <w:r w:rsidRPr="004D4921">
        <w:rPr>
          <w:lang w:val="en-US"/>
        </w:rPr>
        <w:t>dyssey, and as we would be operating from Paris, we would utilize the national’s French courier system called Laposte.fr</w:t>
      </w:r>
      <w:r w:rsidR="00103A84">
        <w:rPr>
          <w:lang w:val="en-US"/>
        </w:rPr>
        <w:t xml:space="preserve"> or a local supplier</w:t>
      </w:r>
      <w:r w:rsidRPr="004D4921">
        <w:rPr>
          <w:lang w:val="en-US"/>
        </w:rPr>
        <w:t xml:space="preserve">, which </w:t>
      </w:r>
      <w:r w:rsidR="00103A84">
        <w:rPr>
          <w:lang w:val="en-US"/>
        </w:rPr>
        <w:t xml:space="preserve">would </w:t>
      </w:r>
      <w:r w:rsidRPr="004D4921">
        <w:rPr>
          <w:lang w:val="en-US"/>
        </w:rPr>
        <w:t>offer</w:t>
      </w:r>
      <w:r w:rsidR="00103A84">
        <w:rPr>
          <w:lang w:val="en-US"/>
        </w:rPr>
        <w:t xml:space="preserve"> u</w:t>
      </w:r>
      <w:r w:rsidRPr="004D4921">
        <w:rPr>
          <w:lang w:val="en-US"/>
        </w:rPr>
        <w:t xml:space="preserve">s competitive prices, delivery times as well as tracking order possibilities. </w:t>
      </w:r>
    </w:p>
    <w:p w14:paraId="0FB0AFA3" w14:textId="0631C8AF" w:rsidR="00112E82" w:rsidRPr="004D4921" w:rsidRDefault="00000000" w:rsidP="00BF55E4">
      <w:pPr>
        <w:spacing w:after="0" w:line="259" w:lineRule="auto"/>
        <w:ind w:left="692" w:right="0" w:firstLine="0"/>
        <w:jc w:val="left"/>
        <w:rPr>
          <w:lang w:val="en-US"/>
        </w:rPr>
      </w:pPr>
      <w:r w:rsidRPr="004D4921">
        <w:rPr>
          <w:sz w:val="22"/>
          <w:lang w:val="en-US"/>
        </w:rPr>
        <w:t xml:space="preserve"> </w:t>
      </w:r>
    </w:p>
    <w:p w14:paraId="1268D8B7" w14:textId="59A4820F" w:rsidR="00112E82" w:rsidRDefault="00000000">
      <w:pPr>
        <w:numPr>
          <w:ilvl w:val="0"/>
          <w:numId w:val="2"/>
        </w:numPr>
        <w:spacing w:after="161" w:line="259" w:lineRule="auto"/>
        <w:ind w:right="472" w:hanging="360"/>
        <w:jc w:val="left"/>
      </w:pPr>
      <w:proofErr w:type="spellStart"/>
      <w:r>
        <w:rPr>
          <w:b/>
        </w:rPr>
        <w:t>Insurance</w:t>
      </w:r>
      <w:proofErr w:type="spellEnd"/>
      <w:r w:rsidR="00BF55E4">
        <w:rPr>
          <w:b/>
        </w:rPr>
        <w:t>:</w:t>
      </w:r>
      <w:r>
        <w:t xml:space="preserve">  </w:t>
      </w:r>
    </w:p>
    <w:p w14:paraId="7D36BB80" w14:textId="1F8F1765" w:rsidR="00BF55E4" w:rsidRDefault="00000000" w:rsidP="00BF55E4">
      <w:pPr>
        <w:spacing w:after="25"/>
        <w:ind w:left="687" w:right="483"/>
        <w:rPr>
          <w:lang w:val="en-US"/>
        </w:rPr>
      </w:pPr>
      <w:r w:rsidRPr="004D4921">
        <w:rPr>
          <w:lang w:val="en-US"/>
        </w:rPr>
        <w:t xml:space="preserve">In case of not delivered, damaged, stolen, or lost items within the product selection made by the customer, and after understanding the problem, considering which legal procedure to </w:t>
      </w:r>
      <w:r w:rsidR="00BF55E4" w:rsidRPr="004D4921">
        <w:rPr>
          <w:lang w:val="en-US"/>
        </w:rPr>
        <w:t>follow,</w:t>
      </w:r>
      <w:r w:rsidRPr="004D4921">
        <w:rPr>
          <w:lang w:val="en-US"/>
        </w:rPr>
        <w:t xml:space="preserve"> and conducting the appropriate research, we would be willing to refund completely the costs. </w:t>
      </w:r>
    </w:p>
    <w:p w14:paraId="2C4D7904" w14:textId="77777777" w:rsidR="00BF55E4" w:rsidRDefault="00BF55E4" w:rsidP="00BF55E4">
      <w:pPr>
        <w:spacing w:after="25"/>
        <w:ind w:left="687" w:right="483"/>
        <w:rPr>
          <w:lang w:val="en-US"/>
        </w:rPr>
      </w:pPr>
    </w:p>
    <w:p w14:paraId="7CFAAEEC" w14:textId="37C42B31" w:rsidR="00112E82" w:rsidRPr="004D4921" w:rsidRDefault="00000000" w:rsidP="00BF55E4">
      <w:pPr>
        <w:spacing w:after="311" w:line="259" w:lineRule="auto"/>
        <w:ind w:left="692" w:right="0" w:firstLine="0"/>
        <w:jc w:val="left"/>
        <w:rPr>
          <w:lang w:val="en-US"/>
        </w:rPr>
      </w:pPr>
      <w:r w:rsidRPr="004D4921">
        <w:rPr>
          <w:u w:color="000000"/>
          <w:lang w:val="en-US"/>
        </w:rPr>
        <w:t>b)</w:t>
      </w:r>
      <w:r w:rsidRPr="004D4921">
        <w:rPr>
          <w:rFonts w:ascii="Arial" w:eastAsia="Arial" w:hAnsi="Arial" w:cs="Arial"/>
          <w:u w:color="000000"/>
          <w:lang w:val="en-US"/>
        </w:rPr>
        <w:t xml:space="preserve"> </w:t>
      </w:r>
      <w:r w:rsidRPr="004D4921">
        <w:rPr>
          <w:rFonts w:ascii="Arial" w:eastAsia="Arial" w:hAnsi="Arial" w:cs="Arial"/>
          <w:u w:color="000000"/>
          <w:lang w:val="en-US"/>
        </w:rPr>
        <w:tab/>
      </w:r>
      <w:r w:rsidRPr="004D4921">
        <w:rPr>
          <w:color w:val="2E74B5"/>
          <w:sz w:val="28"/>
          <w:u w:val="single" w:color="2E74B5"/>
          <w:lang w:val="en-US"/>
        </w:rPr>
        <w:t>Customer Service:</w:t>
      </w:r>
      <w:r w:rsidRPr="004D4921">
        <w:rPr>
          <w:color w:val="2E74B5"/>
          <w:sz w:val="28"/>
          <w:u w:color="000000"/>
          <w:lang w:val="en-US"/>
        </w:rPr>
        <w:t xml:space="preserve">  </w:t>
      </w:r>
      <w:r w:rsidRPr="004D4921">
        <w:rPr>
          <w:sz w:val="22"/>
          <w:lang w:val="en-US"/>
        </w:rPr>
        <w:t xml:space="preserve"> </w:t>
      </w:r>
    </w:p>
    <w:p w14:paraId="29D073F5" w14:textId="288433F1" w:rsidR="00BF55E4" w:rsidRPr="004D4921" w:rsidRDefault="00000000" w:rsidP="0033610E">
      <w:pPr>
        <w:ind w:left="687" w:right="483"/>
        <w:rPr>
          <w:lang w:val="en-US"/>
        </w:rPr>
      </w:pPr>
      <w:r>
        <w:rPr>
          <w:noProof/>
        </w:rPr>
        <w:drawing>
          <wp:anchor distT="0" distB="0" distL="114300" distR="114300" simplePos="0" relativeHeight="251660288" behindDoc="0" locked="0" layoutInCell="1" allowOverlap="0" wp14:anchorId="4041914E" wp14:editId="0DB0F027">
            <wp:simplePos x="0" y="0"/>
            <wp:positionH relativeFrom="column">
              <wp:posOffset>4599999</wp:posOffset>
            </wp:positionH>
            <wp:positionV relativeFrom="paragraph">
              <wp:posOffset>459430</wp:posOffset>
            </wp:positionV>
            <wp:extent cx="488315" cy="457200"/>
            <wp:effectExtent l="0" t="0" r="6985" b="0"/>
            <wp:wrapSquare wrapText="bothSides"/>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9"/>
                    <a:stretch>
                      <a:fillRect/>
                    </a:stretch>
                  </pic:blipFill>
                  <pic:spPr>
                    <a:xfrm>
                      <a:off x="0" y="0"/>
                      <a:ext cx="488315" cy="457200"/>
                    </a:xfrm>
                    <a:prstGeom prst="rect">
                      <a:avLst/>
                    </a:prstGeom>
                  </pic:spPr>
                </pic:pic>
              </a:graphicData>
            </a:graphic>
            <wp14:sizeRelH relativeFrom="margin">
              <wp14:pctWidth>0</wp14:pctWidth>
            </wp14:sizeRelH>
            <wp14:sizeRelV relativeFrom="margin">
              <wp14:pctHeight>0</wp14:pctHeight>
            </wp14:sizeRelV>
          </wp:anchor>
        </w:drawing>
      </w:r>
      <w:r w:rsidRPr="004D4921">
        <w:rPr>
          <w:lang w:val="en-US"/>
        </w:rPr>
        <w:t xml:space="preserve">As more customers become interested in our company, we would set up a responsive customer service system, a quality control procedure and make efforts to show the sustainable &amp; ecological commitment that resonates in our values. </w:t>
      </w:r>
    </w:p>
    <w:p w14:paraId="44E63AD6" w14:textId="610F5F5D" w:rsidR="00112E82" w:rsidRDefault="00000000">
      <w:pPr>
        <w:numPr>
          <w:ilvl w:val="0"/>
          <w:numId w:val="3"/>
        </w:numPr>
        <w:spacing w:after="161" w:line="259" w:lineRule="auto"/>
        <w:ind w:right="472" w:hanging="360"/>
        <w:jc w:val="left"/>
      </w:pPr>
      <w:proofErr w:type="spellStart"/>
      <w:r>
        <w:rPr>
          <w:b/>
        </w:rPr>
        <w:t>Contact</w:t>
      </w:r>
      <w:proofErr w:type="spellEnd"/>
      <w:r>
        <w:rPr>
          <w:b/>
        </w:rPr>
        <w:t xml:space="preserve"> </w:t>
      </w:r>
      <w:proofErr w:type="spellStart"/>
      <w:r>
        <w:rPr>
          <w:b/>
        </w:rPr>
        <w:t>Support</w:t>
      </w:r>
      <w:proofErr w:type="spellEnd"/>
      <w:r>
        <w:t xml:space="preserve">:  </w:t>
      </w:r>
    </w:p>
    <w:p w14:paraId="7F3C3428" w14:textId="1A44EB9B" w:rsidR="00112E82" w:rsidRPr="004D4921" w:rsidRDefault="00000000" w:rsidP="00BF55E4">
      <w:pPr>
        <w:ind w:left="687" w:right="483"/>
        <w:rPr>
          <w:lang w:val="en-US"/>
        </w:rPr>
      </w:pPr>
      <w:r w:rsidRPr="004D4921">
        <w:rPr>
          <w:lang w:val="en-US"/>
        </w:rPr>
        <w:t xml:space="preserve">We would create a responsive customer service system that handles inquiries, troubleshoot delivery issues, and manages any customer complaints regarding logistics or provides any information related to sustainable commitment and ethical practices of data.  </w:t>
      </w:r>
    </w:p>
    <w:p w14:paraId="43A9DD57" w14:textId="25CA6C9F" w:rsidR="00112E82" w:rsidRDefault="00000000">
      <w:pPr>
        <w:numPr>
          <w:ilvl w:val="0"/>
          <w:numId w:val="3"/>
        </w:numPr>
        <w:spacing w:after="161" w:line="259" w:lineRule="auto"/>
        <w:ind w:right="472" w:hanging="360"/>
        <w:jc w:val="left"/>
      </w:pPr>
      <w:proofErr w:type="spellStart"/>
      <w:r>
        <w:rPr>
          <w:b/>
        </w:rPr>
        <w:t>Quality</w:t>
      </w:r>
      <w:proofErr w:type="spellEnd"/>
      <w:r>
        <w:rPr>
          <w:b/>
        </w:rPr>
        <w:t xml:space="preserve"> Control</w:t>
      </w:r>
      <w:r>
        <w:t xml:space="preserve">:  </w:t>
      </w:r>
    </w:p>
    <w:p w14:paraId="669D215A" w14:textId="6A699576" w:rsidR="00112E82" w:rsidRPr="004D4921" w:rsidRDefault="00000000">
      <w:pPr>
        <w:spacing w:after="10"/>
        <w:ind w:left="687" w:right="483"/>
        <w:rPr>
          <w:lang w:val="en-US"/>
        </w:rPr>
      </w:pPr>
      <w:r w:rsidRPr="004D4921">
        <w:rPr>
          <w:lang w:val="en-US"/>
        </w:rPr>
        <w:t>Within our website page or application, it would be published, alongside with shipping timing and prices information, the quality control procedure system established to ensure that all items are cleaned and inspected before and after each rental, if not, we withdraw them from                    the</w:t>
      </w:r>
      <w:r w:rsidR="006B499E">
        <w:rPr>
          <w:lang w:val="en-US"/>
        </w:rPr>
        <w:t xml:space="preserve"> </w:t>
      </w:r>
      <w:r w:rsidRPr="004D4921">
        <w:rPr>
          <w:lang w:val="en-US"/>
        </w:rPr>
        <w:t>service.</w:t>
      </w:r>
      <w:r w:rsidRPr="004D4921">
        <w:rPr>
          <w:sz w:val="22"/>
          <w:lang w:val="en-US"/>
        </w:rPr>
        <w:t xml:space="preserve"> </w:t>
      </w:r>
    </w:p>
    <w:p w14:paraId="33CFCBD1" w14:textId="3904B679" w:rsidR="00112E82" w:rsidRPr="004D4921" w:rsidRDefault="00000000" w:rsidP="00705DA2">
      <w:pPr>
        <w:spacing w:after="314" w:line="259" w:lineRule="auto"/>
        <w:ind w:left="692" w:right="0" w:firstLine="0"/>
        <w:jc w:val="left"/>
        <w:rPr>
          <w:lang w:val="en-US"/>
        </w:rPr>
      </w:pPr>
      <w:r w:rsidRPr="004D4921">
        <w:rPr>
          <w:lang w:val="en-US"/>
        </w:rPr>
        <w:t xml:space="preserve"> </w:t>
      </w:r>
      <w:r w:rsidR="00705DA2">
        <w:rPr>
          <w:lang w:val="en-US"/>
        </w:rPr>
        <w:br/>
      </w:r>
      <w:r w:rsidRPr="004D4921">
        <w:rPr>
          <w:u w:color="000000"/>
          <w:lang w:val="en-US"/>
        </w:rPr>
        <w:t>c)</w:t>
      </w:r>
      <w:r w:rsidRPr="004D4921">
        <w:rPr>
          <w:rFonts w:ascii="Arial" w:eastAsia="Arial" w:hAnsi="Arial" w:cs="Arial"/>
          <w:u w:color="000000"/>
          <w:lang w:val="en-US"/>
        </w:rPr>
        <w:t xml:space="preserve"> </w:t>
      </w:r>
      <w:r w:rsidRPr="004D4921">
        <w:rPr>
          <w:rFonts w:ascii="Arial" w:eastAsia="Arial" w:hAnsi="Arial" w:cs="Arial"/>
          <w:u w:color="000000"/>
          <w:lang w:val="en-US"/>
        </w:rPr>
        <w:tab/>
      </w:r>
      <w:r w:rsidRPr="004D4921">
        <w:rPr>
          <w:color w:val="2E74B5"/>
          <w:sz w:val="28"/>
          <w:u w:val="single" w:color="2E74B5"/>
          <w:lang w:val="en-US"/>
        </w:rPr>
        <w:t>Sustainability Practices:</w:t>
      </w:r>
      <w:r w:rsidRPr="004D4921">
        <w:rPr>
          <w:color w:val="2E74B5"/>
          <w:sz w:val="28"/>
          <w:u w:color="000000"/>
          <w:lang w:val="en-US"/>
        </w:rPr>
        <w:t xml:space="preserve"> </w:t>
      </w:r>
      <w:r w:rsidRPr="004D4921">
        <w:rPr>
          <w:sz w:val="22"/>
          <w:lang w:val="en-US"/>
        </w:rPr>
        <w:t xml:space="preserve"> </w:t>
      </w:r>
    </w:p>
    <w:p w14:paraId="47DE10F9" w14:textId="0E19C399" w:rsidR="003B040F" w:rsidRPr="004D4921" w:rsidRDefault="00000000" w:rsidP="0003483A">
      <w:pPr>
        <w:ind w:left="687" w:right="483"/>
        <w:rPr>
          <w:lang w:val="en-US"/>
        </w:rPr>
      </w:pPr>
      <w:r w:rsidRPr="004D4921">
        <w:rPr>
          <w:lang w:val="en-US"/>
        </w:rPr>
        <w:t xml:space="preserve">The environmental perspective must be considered when it comes to product selection and service delivery. To portray our values within </w:t>
      </w:r>
      <w:proofErr w:type="spellStart"/>
      <w:r w:rsidRPr="004D4921">
        <w:rPr>
          <w:lang w:val="en-US"/>
        </w:rPr>
        <w:t>Flyfit</w:t>
      </w:r>
      <w:proofErr w:type="spellEnd"/>
      <w:r w:rsidRPr="004D4921">
        <w:rPr>
          <w:lang w:val="en-US"/>
        </w:rPr>
        <w:t xml:space="preserve">, we would consider electric vehicles or system (drones) to deliver on time our products to customer’s selected destination as well as packaging solutions. </w:t>
      </w:r>
    </w:p>
    <w:p w14:paraId="2C83E885" w14:textId="53C4D953" w:rsidR="00112E82" w:rsidRDefault="00000000">
      <w:pPr>
        <w:numPr>
          <w:ilvl w:val="0"/>
          <w:numId w:val="4"/>
        </w:numPr>
        <w:spacing w:after="161" w:line="259" w:lineRule="auto"/>
        <w:ind w:right="472" w:hanging="360"/>
        <w:jc w:val="left"/>
      </w:pPr>
      <w:proofErr w:type="spellStart"/>
      <w:r>
        <w:rPr>
          <w:b/>
        </w:rPr>
        <w:t>Delivery</w:t>
      </w:r>
      <w:proofErr w:type="spellEnd"/>
      <w:r>
        <w:rPr>
          <w:b/>
        </w:rPr>
        <w:t xml:space="preserve"> </w:t>
      </w:r>
      <w:proofErr w:type="spellStart"/>
      <w:r>
        <w:rPr>
          <w:b/>
        </w:rPr>
        <w:t>systems</w:t>
      </w:r>
      <w:proofErr w:type="spellEnd"/>
      <w:r>
        <w:t xml:space="preserve">:  </w:t>
      </w:r>
    </w:p>
    <w:p w14:paraId="40510E0B" w14:textId="1F08AFE7" w:rsidR="00112E82" w:rsidRDefault="00000000" w:rsidP="003B040F">
      <w:pPr>
        <w:ind w:left="687" w:right="483"/>
        <w:rPr>
          <w:lang w:val="en-US"/>
        </w:rPr>
      </w:pPr>
      <w:r w:rsidRPr="004D4921">
        <w:rPr>
          <w:lang w:val="en-US"/>
        </w:rPr>
        <w:t xml:space="preserve">With the progress in efficiency of electric vehicle batteries, we would seek shipping partners that are transitioning or currently using vehicles powered by renewable energy solutions to deliver our products. </w:t>
      </w:r>
    </w:p>
    <w:p w14:paraId="5B8FEEC1" w14:textId="77777777" w:rsidR="00D06348" w:rsidRDefault="00D06348" w:rsidP="003B040F">
      <w:pPr>
        <w:ind w:left="687" w:right="483"/>
        <w:rPr>
          <w:lang w:val="en-US"/>
        </w:rPr>
      </w:pPr>
    </w:p>
    <w:p w14:paraId="6975A1B8" w14:textId="77777777" w:rsidR="00D06348" w:rsidRPr="004D4921" w:rsidRDefault="00D06348" w:rsidP="003B040F">
      <w:pPr>
        <w:ind w:left="687" w:right="483"/>
        <w:rPr>
          <w:lang w:val="en-US"/>
        </w:rPr>
      </w:pPr>
    </w:p>
    <w:p w14:paraId="009481FC" w14:textId="77777777" w:rsidR="00112E82" w:rsidRDefault="00000000">
      <w:pPr>
        <w:numPr>
          <w:ilvl w:val="0"/>
          <w:numId w:val="4"/>
        </w:numPr>
        <w:spacing w:after="161" w:line="259" w:lineRule="auto"/>
        <w:ind w:right="472" w:hanging="360"/>
        <w:jc w:val="left"/>
      </w:pPr>
      <w:proofErr w:type="spellStart"/>
      <w:r>
        <w:rPr>
          <w:b/>
        </w:rPr>
        <w:lastRenderedPageBreak/>
        <w:t>Packaging</w:t>
      </w:r>
      <w:proofErr w:type="spellEnd"/>
      <w:r>
        <w:rPr>
          <w:b/>
        </w:rPr>
        <w:t xml:space="preserve"> </w:t>
      </w:r>
      <w:proofErr w:type="spellStart"/>
      <w:r>
        <w:rPr>
          <w:b/>
        </w:rPr>
        <w:t>Solutions</w:t>
      </w:r>
      <w:proofErr w:type="spellEnd"/>
      <w:r>
        <w:t xml:space="preserve">:  </w:t>
      </w:r>
    </w:p>
    <w:p w14:paraId="4EE392DF" w14:textId="61FB174A" w:rsidR="00112E82" w:rsidRDefault="00000000" w:rsidP="003B040F">
      <w:pPr>
        <w:ind w:left="687" w:right="483"/>
        <w:rPr>
          <w:lang w:val="en-US"/>
        </w:rPr>
      </w:pPr>
      <w:r w:rsidRPr="004D4921">
        <w:rPr>
          <w:lang w:val="en-US"/>
        </w:rPr>
        <w:t xml:space="preserve">As envisioned, we would invest in durable and reusable packaging that protects clothing during transit and aligns with our personal beliefs and values to prove the company sustainability approach. </w:t>
      </w:r>
    </w:p>
    <w:p w14:paraId="24C1CB7A" w14:textId="08A15794" w:rsidR="00E12CB5" w:rsidRDefault="00E12CB5" w:rsidP="00E12CB5">
      <w:pPr>
        <w:pStyle w:val="Ttulo1"/>
        <w:rPr>
          <w:lang w:val="en-US"/>
        </w:rPr>
      </w:pPr>
      <w:bookmarkStart w:id="5" w:name="_Toc164850638"/>
      <w:r>
        <w:rPr>
          <w:lang w:val="en-US"/>
        </w:rPr>
        <w:t xml:space="preserve">II. </w:t>
      </w:r>
      <w:r w:rsidR="0003483A">
        <w:rPr>
          <w:lang w:val="en-US"/>
        </w:rPr>
        <w:t>Startup Foundation</w:t>
      </w:r>
      <w:bookmarkEnd w:id="5"/>
    </w:p>
    <w:p w14:paraId="6BF0731D" w14:textId="77777777" w:rsidR="00E12CB5" w:rsidRDefault="00E12CB5" w:rsidP="00E12CB5">
      <w:pPr>
        <w:rPr>
          <w:lang w:val="en-US"/>
        </w:rPr>
      </w:pPr>
    </w:p>
    <w:p w14:paraId="21977EED" w14:textId="50CD2D2B" w:rsidR="00970633" w:rsidRDefault="00D06348" w:rsidP="00E12CB5">
      <w:pPr>
        <w:rPr>
          <w:lang w:val="en-US"/>
        </w:rPr>
      </w:pPr>
      <w:r>
        <w:rPr>
          <w:noProof/>
        </w:rPr>
        <w:drawing>
          <wp:anchor distT="0" distB="0" distL="114300" distR="114300" simplePos="0" relativeHeight="251681792" behindDoc="1" locked="0" layoutInCell="1" allowOverlap="1" wp14:anchorId="58BEDBAD" wp14:editId="0C9683F1">
            <wp:simplePos x="0" y="0"/>
            <wp:positionH relativeFrom="column">
              <wp:posOffset>4330651</wp:posOffset>
            </wp:positionH>
            <wp:positionV relativeFrom="page">
              <wp:posOffset>3655206</wp:posOffset>
            </wp:positionV>
            <wp:extent cx="1903095" cy="648335"/>
            <wp:effectExtent l="0" t="0" r="1905" b="0"/>
            <wp:wrapTight wrapText="bothSides">
              <wp:wrapPolygon edited="0">
                <wp:start x="0" y="0"/>
                <wp:lineTo x="0" y="20944"/>
                <wp:lineTo x="21405" y="20944"/>
                <wp:lineTo x="21405" y="0"/>
                <wp:lineTo x="0" y="0"/>
              </wp:wrapPolygon>
            </wp:wrapTight>
            <wp:docPr id="1036822116" name="Imagen 4" descr="Startup+Fe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up+Fest 2024"/>
                    <pic:cNvPicPr>
                      <a:picLocks noChangeAspect="1" noChangeArrowheads="1"/>
                    </pic:cNvPicPr>
                  </pic:nvPicPr>
                  <pic:blipFill rotWithShape="1">
                    <a:blip r:embed="rId10">
                      <a:extLst>
                        <a:ext uri="{28A0092B-C50C-407E-A947-70E740481C1C}">
                          <a14:useLocalDpi xmlns:a14="http://schemas.microsoft.com/office/drawing/2010/main" val="0"/>
                        </a:ext>
                      </a:extLst>
                    </a:blip>
                    <a:srcRect t="34424" b="30782"/>
                    <a:stretch/>
                  </pic:blipFill>
                  <pic:spPr bwMode="auto">
                    <a:xfrm>
                      <a:off x="0" y="0"/>
                      <a:ext cx="1903095" cy="648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680768" behindDoc="1" locked="0" layoutInCell="1" allowOverlap="1" wp14:anchorId="6203A34A" wp14:editId="436CC324">
            <wp:simplePos x="0" y="0"/>
            <wp:positionH relativeFrom="column">
              <wp:posOffset>3120048</wp:posOffset>
            </wp:positionH>
            <wp:positionV relativeFrom="page">
              <wp:posOffset>3639526</wp:posOffset>
            </wp:positionV>
            <wp:extent cx="1202690" cy="740410"/>
            <wp:effectExtent l="0" t="0" r="0" b="2540"/>
            <wp:wrapTight wrapText="bothSides">
              <wp:wrapPolygon edited="0">
                <wp:start x="0" y="0"/>
                <wp:lineTo x="0" y="21118"/>
                <wp:lineTo x="21212" y="21118"/>
                <wp:lineTo x="21212" y="0"/>
                <wp:lineTo x="0" y="0"/>
              </wp:wrapPolygon>
            </wp:wrapTight>
            <wp:docPr id="17610267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690" cy="740410"/>
                    </a:xfrm>
                    <a:prstGeom prst="rect">
                      <a:avLst/>
                    </a:prstGeom>
                    <a:noFill/>
                  </pic:spPr>
                </pic:pic>
              </a:graphicData>
            </a:graphic>
            <wp14:sizeRelH relativeFrom="margin">
              <wp14:pctWidth>0</wp14:pctWidth>
            </wp14:sizeRelH>
            <wp14:sizeRelV relativeFrom="margin">
              <wp14:pctHeight>0</wp14:pctHeight>
            </wp14:sizeRelV>
          </wp:anchor>
        </w:drawing>
      </w:r>
      <w:r w:rsidR="0003483A">
        <w:rPr>
          <w:lang w:val="en-US"/>
        </w:rPr>
        <w:t>We would first</w:t>
      </w:r>
      <w:r w:rsidR="0003483A" w:rsidRPr="0003483A">
        <w:rPr>
          <w:lang w:val="en-US"/>
        </w:rPr>
        <w:t xml:space="preserve"> start with the creation of a </w:t>
      </w:r>
      <w:r w:rsidR="0003483A" w:rsidRPr="0003483A">
        <w:rPr>
          <w:color w:val="124F1A" w:themeColor="accent3" w:themeShade="BF"/>
          <w:lang w:val="en-US"/>
        </w:rPr>
        <w:t>First Prototype</w:t>
      </w:r>
      <w:r w:rsidR="0003483A" w:rsidRPr="0003483A">
        <w:rPr>
          <w:lang w:val="en-US"/>
        </w:rPr>
        <w:t xml:space="preserve">, which is a basic version of the wardrobe rental service, paired with </w:t>
      </w:r>
      <w:r w:rsidR="0003483A" w:rsidRPr="0003483A">
        <w:rPr>
          <w:color w:val="A02B93" w:themeColor="accent5"/>
          <w:lang w:val="en-US"/>
        </w:rPr>
        <w:t>Company Formation</w:t>
      </w:r>
      <w:r w:rsidR="0003483A" w:rsidRPr="0003483A">
        <w:rPr>
          <w:lang w:val="en-US"/>
        </w:rPr>
        <w:t xml:space="preserve"> involving business registration, acquiring necessary licenses, and establishing legal and accounting frameworks. The next step is the launch of </w:t>
      </w:r>
      <w:r w:rsidR="0003483A" w:rsidRPr="0003483A">
        <w:rPr>
          <w:color w:val="FF0000"/>
          <w:lang w:val="en-US"/>
        </w:rPr>
        <w:t>the First MVP</w:t>
      </w:r>
      <w:r w:rsidR="0003483A" w:rsidRPr="0003483A">
        <w:rPr>
          <w:lang w:val="en-US"/>
        </w:rPr>
        <w:t xml:space="preserve"> (Minimum Viable Product), featuring a functional platform with efficient logistics, basic inventory management, and a system for collecting customer feedback. The focus then shifts to acquiring </w:t>
      </w:r>
      <w:r w:rsidR="0003483A" w:rsidRPr="00923B3E">
        <w:rPr>
          <w:color w:val="00B0F0"/>
          <w:lang w:val="en-US"/>
        </w:rPr>
        <w:t>First Customers</w:t>
      </w:r>
      <w:r w:rsidR="0003483A" w:rsidRPr="0003483A">
        <w:rPr>
          <w:lang w:val="en-US"/>
        </w:rPr>
        <w:t xml:space="preserve">, targeting specific events and locations </w:t>
      </w:r>
      <w:r w:rsidR="00970633" w:rsidRPr="00970633">
        <w:rPr>
          <w:lang w:val="en-US"/>
        </w:rPr>
        <w:t>to demonstrate service versatility.</w:t>
      </w:r>
    </w:p>
    <w:p w14:paraId="6942BA05" w14:textId="7F8D3222" w:rsidR="00324F2E" w:rsidRPr="00324F2E" w:rsidRDefault="00D06348" w:rsidP="00324F2E">
      <w:pPr>
        <w:pStyle w:val="Prrafodelista"/>
        <w:numPr>
          <w:ilvl w:val="0"/>
          <w:numId w:val="8"/>
        </w:numPr>
        <w:rPr>
          <w:lang w:val="en-US"/>
        </w:rPr>
      </w:pPr>
      <w:r>
        <w:rPr>
          <w:noProof/>
        </w:rPr>
        <w:drawing>
          <wp:anchor distT="0" distB="0" distL="114300" distR="114300" simplePos="0" relativeHeight="251682816" behindDoc="1" locked="0" layoutInCell="1" allowOverlap="1" wp14:anchorId="44D92B11" wp14:editId="42DD9433">
            <wp:simplePos x="0" y="0"/>
            <wp:positionH relativeFrom="column">
              <wp:posOffset>3828747</wp:posOffset>
            </wp:positionH>
            <wp:positionV relativeFrom="page">
              <wp:posOffset>4394200</wp:posOffset>
            </wp:positionV>
            <wp:extent cx="1271270" cy="715645"/>
            <wp:effectExtent l="0" t="0" r="5080" b="8255"/>
            <wp:wrapTight wrapText="bothSides">
              <wp:wrapPolygon edited="0">
                <wp:start x="0" y="0"/>
                <wp:lineTo x="0" y="21274"/>
                <wp:lineTo x="21363" y="21274"/>
                <wp:lineTo x="21363" y="0"/>
                <wp:lineTo x="0" y="0"/>
              </wp:wrapPolygon>
            </wp:wrapTight>
            <wp:docPr id="2016834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715645"/>
                    </a:xfrm>
                    <a:prstGeom prst="rect">
                      <a:avLst/>
                    </a:prstGeom>
                    <a:noFill/>
                  </pic:spPr>
                </pic:pic>
              </a:graphicData>
            </a:graphic>
          </wp:anchor>
        </w:drawing>
      </w:r>
      <w:r w:rsidR="0003483A" w:rsidRPr="00970633">
        <w:rPr>
          <w:lang w:val="en-US"/>
        </w:rPr>
        <w:t>Barcelona's Mobile World Congress</w:t>
      </w:r>
    </w:p>
    <w:p w14:paraId="2CD676C4" w14:textId="14C27E64" w:rsidR="00970633" w:rsidRDefault="0003483A" w:rsidP="00970633">
      <w:pPr>
        <w:pStyle w:val="Prrafodelista"/>
        <w:numPr>
          <w:ilvl w:val="0"/>
          <w:numId w:val="8"/>
        </w:numPr>
        <w:rPr>
          <w:lang w:val="en-US"/>
        </w:rPr>
      </w:pPr>
      <w:r w:rsidRPr="00970633">
        <w:rPr>
          <w:lang w:val="en-US"/>
        </w:rPr>
        <w:t xml:space="preserve">Montreal's </w:t>
      </w:r>
      <w:proofErr w:type="spellStart"/>
      <w:r w:rsidRPr="00970633">
        <w:rPr>
          <w:lang w:val="en-US"/>
        </w:rPr>
        <w:t>Startup</w:t>
      </w:r>
      <w:r w:rsidR="00970633">
        <w:rPr>
          <w:lang w:val="en-US"/>
        </w:rPr>
        <w:t>F</w:t>
      </w:r>
      <w:r w:rsidRPr="00970633">
        <w:rPr>
          <w:lang w:val="en-US"/>
        </w:rPr>
        <w:t>est</w:t>
      </w:r>
      <w:proofErr w:type="spellEnd"/>
    </w:p>
    <w:p w14:paraId="571917AB" w14:textId="62B61D41" w:rsidR="00E12CB5" w:rsidRDefault="0003483A" w:rsidP="00970633">
      <w:pPr>
        <w:pStyle w:val="Prrafodelista"/>
        <w:numPr>
          <w:ilvl w:val="0"/>
          <w:numId w:val="8"/>
        </w:numPr>
        <w:rPr>
          <w:lang w:val="en-US"/>
        </w:rPr>
      </w:pPr>
      <w:r w:rsidRPr="00970633">
        <w:rPr>
          <w:lang w:val="en-US"/>
        </w:rPr>
        <w:t>Vietnam Business Summit in Hanoi</w:t>
      </w:r>
    </w:p>
    <w:p w14:paraId="7CC58CBB" w14:textId="06B864BE" w:rsidR="00324F2E" w:rsidRDefault="00324F2E" w:rsidP="00324F2E">
      <w:pPr>
        <w:ind w:left="692" w:firstLine="0"/>
        <w:rPr>
          <w:lang w:val="en-US"/>
        </w:rPr>
      </w:pPr>
    </w:p>
    <w:p w14:paraId="041EA46D" w14:textId="74E0EADE" w:rsidR="00923B3E" w:rsidRPr="00324F2E" w:rsidRDefault="00923B3E" w:rsidP="00324F2E">
      <w:pPr>
        <w:ind w:left="692" w:firstLine="0"/>
        <w:rPr>
          <w:lang w:val="en-US"/>
        </w:rPr>
      </w:pPr>
    </w:p>
    <w:p w14:paraId="63961AD0" w14:textId="2B58E983" w:rsidR="00001128" w:rsidRPr="006F7775" w:rsidRDefault="00000000" w:rsidP="00001128">
      <w:pPr>
        <w:pStyle w:val="Ttulo1"/>
        <w:ind w:left="2332" w:firstLine="500"/>
        <w:jc w:val="both"/>
        <w:rPr>
          <w:lang w:val="en-US"/>
        </w:rPr>
      </w:pPr>
      <w:bookmarkStart w:id="6" w:name="_Toc164850639"/>
      <w:r w:rsidRPr="004D4921">
        <w:rPr>
          <w:lang w:val="en-US"/>
        </w:rPr>
        <w:t>III. Market Researc</w:t>
      </w:r>
      <w:r w:rsidR="00001128">
        <w:rPr>
          <w:lang w:val="en-US"/>
        </w:rPr>
        <w:t>h</w:t>
      </w:r>
      <w:bookmarkEnd w:id="6"/>
      <w:r w:rsidRPr="004D4921">
        <w:rPr>
          <w:lang w:val="en-US"/>
        </w:rPr>
        <w:t xml:space="preserve"> </w:t>
      </w:r>
    </w:p>
    <w:p w14:paraId="1734BBD2" w14:textId="64464F12" w:rsidR="00112E82" w:rsidRPr="004D4921" w:rsidRDefault="00000000" w:rsidP="00923B3E">
      <w:pPr>
        <w:spacing w:after="159" w:line="259" w:lineRule="auto"/>
        <w:ind w:left="0" w:right="0" w:firstLine="0"/>
        <w:jc w:val="left"/>
        <w:rPr>
          <w:lang w:val="en-US"/>
        </w:rPr>
      </w:pPr>
      <w:r w:rsidRPr="004D4921">
        <w:rPr>
          <w:lang w:val="en-US"/>
        </w:rPr>
        <w:t xml:space="preserve"> </w:t>
      </w:r>
    </w:p>
    <w:p w14:paraId="77609C3E" w14:textId="5BA98A72" w:rsidR="00B3411A" w:rsidRPr="00B3411A" w:rsidRDefault="00000000" w:rsidP="00B3411A">
      <w:pPr>
        <w:ind w:left="692" w:right="483" w:firstLine="0"/>
        <w:rPr>
          <w:lang w:val="en-US"/>
        </w:rPr>
      </w:pPr>
      <w:r w:rsidRPr="004D4921">
        <w:rPr>
          <w:lang w:val="en-US"/>
        </w:rPr>
        <w:t xml:space="preserve">Combining the world of air travel and clothing rental, we have looked closely at the numbers on both areas, to show you where the opportunities lie in our business. </w:t>
      </w:r>
      <w:r w:rsidR="00B3411A" w:rsidRPr="00B3411A">
        <w:rPr>
          <w:lang w:val="en-US"/>
        </w:rPr>
        <w:t xml:space="preserve">The Market Research for </w:t>
      </w:r>
      <w:proofErr w:type="spellStart"/>
      <w:r w:rsidR="00B3411A" w:rsidRPr="00B3411A">
        <w:rPr>
          <w:lang w:val="en-US"/>
        </w:rPr>
        <w:t>FlyFit</w:t>
      </w:r>
      <w:proofErr w:type="spellEnd"/>
      <w:r w:rsidR="00B3411A" w:rsidRPr="00B3411A">
        <w:rPr>
          <w:lang w:val="en-US"/>
        </w:rPr>
        <w:t xml:space="preserve"> encapsulates several strategic elements</w:t>
      </w:r>
      <w:r w:rsidR="00B3411A">
        <w:rPr>
          <w:lang w:val="en-US"/>
        </w:rPr>
        <w:t xml:space="preserve"> based on the following key elements:</w:t>
      </w:r>
    </w:p>
    <w:p w14:paraId="311C2826" w14:textId="714A6FF6" w:rsidR="00B3411A" w:rsidRPr="004D6C40" w:rsidRDefault="00B3411A" w:rsidP="004D6C40">
      <w:pPr>
        <w:pStyle w:val="Prrafodelista"/>
        <w:numPr>
          <w:ilvl w:val="0"/>
          <w:numId w:val="16"/>
        </w:numPr>
        <w:ind w:right="483"/>
        <w:rPr>
          <w:lang w:val="en-US"/>
        </w:rPr>
      </w:pPr>
      <w:r w:rsidRPr="00B3411A">
        <w:rPr>
          <w:b/>
          <w:bCs/>
          <w:lang w:val="en-US"/>
        </w:rPr>
        <w:t>Global Market</w:t>
      </w:r>
      <w:r w:rsidRPr="00B3411A">
        <w:rPr>
          <w:lang w:val="en-US"/>
        </w:rPr>
        <w:t xml:space="preserve">: </w:t>
      </w:r>
      <w:r>
        <w:rPr>
          <w:lang w:val="en-US"/>
        </w:rPr>
        <w:t xml:space="preserve">We </w:t>
      </w:r>
      <w:r w:rsidRPr="00B3411A">
        <w:rPr>
          <w:lang w:val="en-US"/>
        </w:rPr>
        <w:t>highlight the trend of increasing travel frequency and a shift towards minimalist travel, suggesting a rising market for services that support light travel.</w:t>
      </w:r>
      <w:r w:rsidR="004D6C40">
        <w:rPr>
          <w:lang w:val="en-US"/>
        </w:rPr>
        <w:br/>
      </w:r>
    </w:p>
    <w:p w14:paraId="4169A088" w14:textId="4B67268D" w:rsidR="00B3411A" w:rsidRDefault="00B3411A" w:rsidP="00B3411A">
      <w:pPr>
        <w:pStyle w:val="Prrafodelista"/>
        <w:numPr>
          <w:ilvl w:val="0"/>
          <w:numId w:val="16"/>
        </w:numPr>
        <w:ind w:right="483"/>
        <w:rPr>
          <w:lang w:val="en-US"/>
        </w:rPr>
      </w:pPr>
      <w:r w:rsidRPr="00B3411A">
        <w:rPr>
          <w:b/>
          <w:bCs/>
          <w:lang w:val="en-US"/>
        </w:rPr>
        <w:t>Direct Competition</w:t>
      </w:r>
      <w:r w:rsidRPr="00B3411A">
        <w:rPr>
          <w:lang w:val="en-US"/>
        </w:rPr>
        <w:t xml:space="preserve">: </w:t>
      </w:r>
      <w:r>
        <w:rPr>
          <w:lang w:val="en-US"/>
        </w:rPr>
        <w:t xml:space="preserve">We have </w:t>
      </w:r>
      <w:r w:rsidRPr="00B3411A">
        <w:rPr>
          <w:lang w:val="en-US"/>
        </w:rPr>
        <w:t>Identifie</w:t>
      </w:r>
      <w:r>
        <w:rPr>
          <w:lang w:val="en-US"/>
        </w:rPr>
        <w:t>d</w:t>
      </w:r>
      <w:r w:rsidRPr="00B3411A">
        <w:rPr>
          <w:lang w:val="en-US"/>
        </w:rPr>
        <w:t xml:space="preserve"> key competitors such as Ninja </w:t>
      </w:r>
      <w:proofErr w:type="spellStart"/>
      <w:r w:rsidRPr="00B3411A">
        <w:rPr>
          <w:lang w:val="en-US"/>
        </w:rPr>
        <w:t>Koten</w:t>
      </w:r>
      <w:proofErr w:type="spellEnd"/>
      <w:r w:rsidRPr="00B3411A">
        <w:rPr>
          <w:lang w:val="en-US"/>
        </w:rPr>
        <w:t xml:space="preserve">, Any Wear, and Anytime, </w:t>
      </w:r>
      <w:r>
        <w:rPr>
          <w:lang w:val="en-US"/>
        </w:rPr>
        <w:t xml:space="preserve">however we haven’t had access to </w:t>
      </w:r>
      <w:r w:rsidRPr="00B3411A">
        <w:rPr>
          <w:lang w:val="en-US"/>
        </w:rPr>
        <w:t xml:space="preserve">their sales figures and market share to gauge </w:t>
      </w:r>
      <w:proofErr w:type="spellStart"/>
      <w:r w:rsidRPr="00B3411A">
        <w:rPr>
          <w:lang w:val="en-US"/>
        </w:rPr>
        <w:t>FlyFit's</w:t>
      </w:r>
      <w:proofErr w:type="spellEnd"/>
      <w:r w:rsidRPr="00B3411A">
        <w:rPr>
          <w:lang w:val="en-US"/>
        </w:rPr>
        <w:t xml:space="preserve"> competitive landscape.</w:t>
      </w:r>
    </w:p>
    <w:p w14:paraId="7561904C" w14:textId="77777777" w:rsidR="00B3411A" w:rsidRPr="00B3411A" w:rsidRDefault="00B3411A" w:rsidP="00B3411A">
      <w:pPr>
        <w:ind w:left="0" w:right="483" w:firstLine="0"/>
        <w:rPr>
          <w:lang w:val="en-US"/>
        </w:rPr>
      </w:pPr>
    </w:p>
    <w:p w14:paraId="0C4065AA" w14:textId="2A88DC2A" w:rsidR="00B3411A" w:rsidRPr="00B3411A" w:rsidRDefault="00B3411A" w:rsidP="00B3411A">
      <w:pPr>
        <w:pStyle w:val="Prrafodelista"/>
        <w:numPr>
          <w:ilvl w:val="0"/>
          <w:numId w:val="16"/>
        </w:numPr>
        <w:ind w:right="483"/>
        <w:rPr>
          <w:lang w:val="en-US"/>
        </w:rPr>
      </w:pPr>
      <w:r w:rsidRPr="00B3411A">
        <w:rPr>
          <w:b/>
          <w:bCs/>
          <w:lang w:val="en-US"/>
        </w:rPr>
        <w:t>Suppliers and Partnerships</w:t>
      </w:r>
      <w:r w:rsidRPr="00B3411A">
        <w:rPr>
          <w:lang w:val="en-US"/>
        </w:rPr>
        <w:t xml:space="preserve">: </w:t>
      </w:r>
      <w:r>
        <w:rPr>
          <w:lang w:val="en-US"/>
        </w:rPr>
        <w:t xml:space="preserve">We </w:t>
      </w:r>
      <w:proofErr w:type="spellStart"/>
      <w:r>
        <w:rPr>
          <w:lang w:val="en-US"/>
        </w:rPr>
        <w:t>realise</w:t>
      </w:r>
      <w:proofErr w:type="spellEnd"/>
      <w:r w:rsidRPr="00B3411A">
        <w:rPr>
          <w:lang w:val="en-US"/>
        </w:rPr>
        <w:t xml:space="preserve"> the importance of partnerships with clothing brands and transportation services for convenient clothing pickup and return.</w:t>
      </w:r>
    </w:p>
    <w:p w14:paraId="1D88DF96" w14:textId="77777777" w:rsidR="00B3411A" w:rsidRPr="00B3411A" w:rsidRDefault="00B3411A" w:rsidP="00B3411A">
      <w:pPr>
        <w:ind w:left="692" w:right="483" w:firstLine="0"/>
        <w:rPr>
          <w:lang w:val="en-US"/>
        </w:rPr>
      </w:pPr>
    </w:p>
    <w:p w14:paraId="7459CAC5" w14:textId="3369E953" w:rsidR="00B3411A" w:rsidRPr="00B3411A" w:rsidRDefault="00B3411A" w:rsidP="00ED1AE6">
      <w:pPr>
        <w:ind w:left="692" w:right="483" w:firstLine="0"/>
        <w:rPr>
          <w:lang w:val="en-US"/>
        </w:rPr>
      </w:pPr>
      <w:r w:rsidRPr="00B3411A">
        <w:rPr>
          <w:b/>
          <w:bCs/>
          <w:lang w:val="en-US"/>
        </w:rPr>
        <w:lastRenderedPageBreak/>
        <w:t>Sales Goals</w:t>
      </w:r>
      <w:r w:rsidRPr="00B3411A">
        <w:rPr>
          <w:lang w:val="en-US"/>
        </w:rPr>
        <w:t xml:space="preserve">: After completing the first MVP, realistic sales benchmarks, and market share targets for </w:t>
      </w:r>
      <w:proofErr w:type="spellStart"/>
      <w:r w:rsidRPr="00B3411A">
        <w:rPr>
          <w:lang w:val="en-US"/>
        </w:rPr>
        <w:t>FlyFit</w:t>
      </w:r>
      <w:proofErr w:type="spellEnd"/>
      <w:r w:rsidRPr="00B3411A">
        <w:rPr>
          <w:lang w:val="en-US"/>
        </w:rPr>
        <w:t xml:space="preserve"> could be as follows:</w:t>
      </w:r>
    </w:p>
    <w:p w14:paraId="230ACD2E" w14:textId="41FD7478" w:rsidR="00B3411A" w:rsidRPr="00B3411A" w:rsidRDefault="00B3411A" w:rsidP="00387167">
      <w:pPr>
        <w:pStyle w:val="Prrafodelista"/>
        <w:numPr>
          <w:ilvl w:val="0"/>
          <w:numId w:val="18"/>
        </w:numPr>
        <w:ind w:right="483"/>
        <w:jc w:val="left"/>
        <w:rPr>
          <w:lang w:val="en-US"/>
        </w:rPr>
      </w:pPr>
      <w:r w:rsidRPr="00B3411A">
        <w:rPr>
          <w:lang w:val="en-US"/>
        </w:rPr>
        <w:t xml:space="preserve">Monthly Sales: </w:t>
      </w:r>
      <w:r w:rsidR="00ED1AE6">
        <w:rPr>
          <w:lang w:val="en-US"/>
        </w:rPr>
        <w:t>We a</w:t>
      </w:r>
      <w:r w:rsidRPr="00B3411A">
        <w:rPr>
          <w:lang w:val="en-US"/>
        </w:rPr>
        <w:t xml:space="preserve">im for a progressive scale, starting with a modest target in the first few months post-MVP. For instance, </w:t>
      </w:r>
      <w:r w:rsidR="00ED1AE6">
        <w:rPr>
          <w:lang w:val="en-US"/>
        </w:rPr>
        <w:t xml:space="preserve">we </w:t>
      </w:r>
      <w:r w:rsidRPr="00B3411A">
        <w:rPr>
          <w:lang w:val="en-US"/>
        </w:rPr>
        <w:t>target 50 rentals in the first month, with an increase of 10% month-over-month as the service gains traction.</w:t>
      </w:r>
      <w:r w:rsidR="00ED1AE6">
        <w:rPr>
          <w:lang w:val="en-US"/>
        </w:rPr>
        <w:br/>
      </w:r>
    </w:p>
    <w:p w14:paraId="4AB2C34E" w14:textId="1648113E" w:rsidR="00B3411A" w:rsidRPr="00B3411A" w:rsidRDefault="00B3411A" w:rsidP="00387167">
      <w:pPr>
        <w:pStyle w:val="Prrafodelista"/>
        <w:numPr>
          <w:ilvl w:val="0"/>
          <w:numId w:val="18"/>
        </w:numPr>
        <w:ind w:right="483"/>
        <w:rPr>
          <w:lang w:val="en-US"/>
        </w:rPr>
      </w:pPr>
      <w:r w:rsidRPr="00ED1AE6">
        <w:rPr>
          <w:lang w:val="en-US"/>
        </w:rPr>
        <w:t>Weekly Sales: If monthly targets are 50 rentals, this translates to approximately 12-13 rentals per week. Adjust weekly targets based on seasonal demand and marketing initiatives.</w:t>
      </w:r>
      <w:r w:rsidR="00ED1AE6">
        <w:rPr>
          <w:lang w:val="en-US"/>
        </w:rPr>
        <w:br/>
      </w:r>
    </w:p>
    <w:p w14:paraId="36D6F57C" w14:textId="7DC43241" w:rsidR="00B3411A" w:rsidRPr="00B3411A" w:rsidRDefault="00B3411A" w:rsidP="00387167">
      <w:pPr>
        <w:pStyle w:val="Prrafodelista"/>
        <w:numPr>
          <w:ilvl w:val="0"/>
          <w:numId w:val="18"/>
        </w:numPr>
        <w:ind w:right="483"/>
        <w:jc w:val="left"/>
        <w:rPr>
          <w:lang w:val="en-US"/>
        </w:rPr>
      </w:pPr>
      <w:r w:rsidRPr="00ED1AE6">
        <w:rPr>
          <w:lang w:val="en-US"/>
        </w:rPr>
        <w:t xml:space="preserve">Annual Sales: By the end of the first year, </w:t>
      </w:r>
      <w:r w:rsidR="00ED1AE6">
        <w:rPr>
          <w:lang w:val="en-US"/>
        </w:rPr>
        <w:t xml:space="preserve">we </w:t>
      </w:r>
      <w:r w:rsidRPr="00ED1AE6">
        <w:rPr>
          <w:lang w:val="en-US"/>
        </w:rPr>
        <w:t>aim to achieve 600-700 total rentals, considering the compounded monthly growth.</w:t>
      </w:r>
      <w:r w:rsidR="00ED1AE6">
        <w:rPr>
          <w:lang w:val="en-US"/>
        </w:rPr>
        <w:br/>
      </w:r>
    </w:p>
    <w:p w14:paraId="29594E62" w14:textId="472A6F74" w:rsidR="00B3411A" w:rsidRPr="00B3411A" w:rsidRDefault="00B3411A" w:rsidP="00387167">
      <w:pPr>
        <w:pStyle w:val="Prrafodelista"/>
        <w:numPr>
          <w:ilvl w:val="0"/>
          <w:numId w:val="18"/>
        </w:numPr>
        <w:ind w:right="483"/>
        <w:rPr>
          <w:lang w:val="en-US"/>
        </w:rPr>
      </w:pPr>
      <w:r w:rsidRPr="00ED1AE6">
        <w:rPr>
          <w:lang w:val="en-US"/>
        </w:rPr>
        <w:t xml:space="preserve">Market Share Targets: </w:t>
      </w:r>
      <w:r w:rsidR="00ED1AE6">
        <w:rPr>
          <w:lang w:val="en-US"/>
        </w:rPr>
        <w:t>We b</w:t>
      </w:r>
      <w:r w:rsidRPr="00ED1AE6">
        <w:rPr>
          <w:lang w:val="en-US"/>
        </w:rPr>
        <w:t xml:space="preserve">egin with a small, achievable market share target, such as 1-2% of the local travel wardrobe rental market, and plan to grow it by 0.5% each quarter, reassessing quarterly based on performance data and industry trends. </w:t>
      </w:r>
    </w:p>
    <w:p w14:paraId="2F62FEE3" w14:textId="25AEC5CA" w:rsidR="00B3411A" w:rsidRPr="00B3411A" w:rsidRDefault="00B3411A" w:rsidP="00ED1AE6">
      <w:pPr>
        <w:ind w:left="692" w:right="483" w:firstLine="0"/>
        <w:rPr>
          <w:lang w:val="en-US"/>
        </w:rPr>
      </w:pPr>
      <w:r w:rsidRPr="00B3411A">
        <w:rPr>
          <w:lang w:val="en-US"/>
        </w:rPr>
        <w:t>These targets should be aligned with marketing efforts, operational capabilities, and overall market conditions, and be flexible to adjustment based on actual business performance and feedback</w:t>
      </w:r>
      <w:r w:rsidR="00ED1AE6">
        <w:rPr>
          <w:lang w:val="en-US"/>
        </w:rPr>
        <w:t xml:space="preserve"> collection included within the platform and social media</w:t>
      </w:r>
      <w:r w:rsidRPr="00B3411A">
        <w:rPr>
          <w:lang w:val="en-US"/>
        </w:rPr>
        <w:t>.</w:t>
      </w:r>
    </w:p>
    <w:p w14:paraId="33ABE746" w14:textId="082A71D6" w:rsidR="00112E82" w:rsidRPr="004D4921" w:rsidRDefault="00000000">
      <w:pPr>
        <w:ind w:left="687" w:right="483"/>
        <w:rPr>
          <w:lang w:val="en-US"/>
        </w:rPr>
      </w:pPr>
      <w:r w:rsidRPr="004D4921">
        <w:rPr>
          <w:lang w:val="en-US"/>
        </w:rPr>
        <w:t>Starting off the with the clothing rental marke</w:t>
      </w:r>
      <w:r w:rsidR="00570A26">
        <w:rPr>
          <w:lang w:val="en-US"/>
        </w:rPr>
        <w:t>t</w:t>
      </w:r>
      <w:r w:rsidRPr="004D4921">
        <w:rPr>
          <w:lang w:val="en-US"/>
        </w:rPr>
        <w:t xml:space="preserve">:  </w:t>
      </w:r>
    </w:p>
    <w:p w14:paraId="64D4347B" w14:textId="4D7F66ED" w:rsidR="00112E82" w:rsidRPr="004D4921" w:rsidRDefault="00112E82" w:rsidP="002B2B50">
      <w:pPr>
        <w:spacing w:after="178" w:line="259" w:lineRule="auto"/>
        <w:ind w:left="0" w:right="0" w:firstLine="0"/>
        <w:jc w:val="left"/>
        <w:rPr>
          <w:lang w:val="en-US"/>
        </w:rPr>
      </w:pPr>
    </w:p>
    <w:p w14:paraId="3BEE3A89" w14:textId="5F5DDC2F" w:rsidR="00112E82" w:rsidRPr="004D4921" w:rsidRDefault="00000000">
      <w:pPr>
        <w:spacing w:after="100" w:line="259" w:lineRule="auto"/>
        <w:ind w:left="214" w:right="5"/>
        <w:jc w:val="center"/>
        <w:rPr>
          <w:lang w:val="en-US"/>
        </w:rPr>
      </w:pPr>
      <w:r w:rsidRPr="004D4921">
        <w:rPr>
          <w:b/>
          <w:u w:val="single" w:color="000000"/>
          <w:lang w:val="en-US"/>
        </w:rPr>
        <w:t>Global Apparel Rental Market Revenue From 2019 TO 2026:</w:t>
      </w:r>
      <w:r w:rsidRPr="004D4921">
        <w:rPr>
          <w:b/>
          <w:lang w:val="en-US"/>
        </w:rPr>
        <w:t xml:space="preserve">  </w:t>
      </w:r>
    </w:p>
    <w:p w14:paraId="3D486A2B" w14:textId="77777777" w:rsidR="00112E82" w:rsidRPr="002B2B50" w:rsidRDefault="00000000">
      <w:pPr>
        <w:spacing w:after="98" w:line="259" w:lineRule="auto"/>
        <w:ind w:left="0" w:right="440" w:firstLine="0"/>
        <w:jc w:val="right"/>
        <w:rPr>
          <w:lang w:val="en-US"/>
        </w:rPr>
      </w:pPr>
      <w:r>
        <w:rPr>
          <w:noProof/>
        </w:rPr>
        <w:drawing>
          <wp:inline distT="0" distB="0" distL="0" distR="0" wp14:anchorId="670E9D94" wp14:editId="50905E53">
            <wp:extent cx="5758815" cy="2200067"/>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3"/>
                    <a:stretch>
                      <a:fillRect/>
                    </a:stretch>
                  </pic:blipFill>
                  <pic:spPr>
                    <a:xfrm>
                      <a:off x="0" y="0"/>
                      <a:ext cx="5794471" cy="2213689"/>
                    </a:xfrm>
                    <a:prstGeom prst="rect">
                      <a:avLst/>
                    </a:prstGeom>
                  </pic:spPr>
                </pic:pic>
              </a:graphicData>
            </a:graphic>
          </wp:inline>
        </w:drawing>
      </w:r>
      <w:r w:rsidRPr="002B2B50">
        <w:rPr>
          <w:sz w:val="22"/>
          <w:lang w:val="en-US"/>
        </w:rPr>
        <w:t xml:space="preserve"> </w:t>
      </w:r>
    </w:p>
    <w:p w14:paraId="4233724C" w14:textId="7C79988C" w:rsidR="002B2B50" w:rsidRPr="004D4921" w:rsidRDefault="002B2B50" w:rsidP="002B2B50">
      <w:pPr>
        <w:ind w:right="483"/>
        <w:rPr>
          <w:lang w:val="en-US"/>
        </w:rPr>
      </w:pPr>
      <w:r w:rsidRPr="004D4921">
        <w:rPr>
          <w:lang w:val="en-US"/>
        </w:rPr>
        <w:t xml:space="preserve">This bar graph displays a growth trend in the rental clothing market revenue from 2019 to 2026. The only noticeable dip was in 2020, and that is due to the COVID-19 pandemic.  </w:t>
      </w:r>
    </w:p>
    <w:p w14:paraId="1E1DC9A4" w14:textId="0C957933" w:rsidR="00112E82" w:rsidRPr="002B2B50" w:rsidRDefault="002B2B50" w:rsidP="002B2B50">
      <w:pPr>
        <w:ind w:right="483"/>
        <w:rPr>
          <w:lang w:val="en-US"/>
        </w:rPr>
      </w:pPr>
      <w:r w:rsidRPr="004D4921">
        <w:rPr>
          <w:lang w:val="en-US"/>
        </w:rPr>
        <w:t xml:space="preserve">The market overall trend, however, shows steady climb, going from $3.34 billion dollars to over $7.4 billion, suggesting a positive outlook for the industry. </w:t>
      </w:r>
      <w:r w:rsidRPr="004D4921">
        <w:rPr>
          <w:b/>
          <w:lang w:val="en-US"/>
        </w:rPr>
        <w:t xml:space="preserve"> </w:t>
      </w:r>
    </w:p>
    <w:p w14:paraId="1B76110B" w14:textId="66D2CE3D" w:rsidR="00112E82" w:rsidRPr="004D4921" w:rsidRDefault="00112E82">
      <w:pPr>
        <w:spacing w:after="0" w:line="259" w:lineRule="auto"/>
        <w:ind w:left="257" w:right="0" w:firstLine="0"/>
        <w:jc w:val="center"/>
        <w:rPr>
          <w:lang w:val="en-US"/>
        </w:rPr>
      </w:pPr>
    </w:p>
    <w:p w14:paraId="1B788187" w14:textId="349941BA" w:rsidR="00112E82" w:rsidRPr="004D4921" w:rsidRDefault="00000000">
      <w:pPr>
        <w:spacing w:after="160" w:line="259" w:lineRule="auto"/>
        <w:ind w:left="214" w:right="0"/>
        <w:jc w:val="center"/>
        <w:rPr>
          <w:lang w:val="en-US"/>
        </w:rPr>
      </w:pPr>
      <w:r w:rsidRPr="004D4921">
        <w:rPr>
          <w:b/>
          <w:u w:val="single" w:color="000000"/>
          <w:lang w:val="en-US"/>
        </w:rPr>
        <w:t xml:space="preserve">Global Online Clothing Rental Market Share </w:t>
      </w:r>
      <w:r w:rsidR="00B90146">
        <w:rPr>
          <w:b/>
          <w:u w:val="single" w:color="000000"/>
          <w:lang w:val="en-US"/>
        </w:rPr>
        <w:t>b</w:t>
      </w:r>
      <w:r w:rsidRPr="004D4921">
        <w:rPr>
          <w:b/>
          <w:u w:val="single" w:color="000000"/>
          <w:lang w:val="en-US"/>
        </w:rPr>
        <w:t>y End-User IN 2021:</w:t>
      </w:r>
      <w:r w:rsidRPr="004D4921">
        <w:rPr>
          <w:b/>
          <w:lang w:val="en-US"/>
        </w:rPr>
        <w:t xml:space="preserve"> </w:t>
      </w:r>
    </w:p>
    <w:p w14:paraId="790DEA29" w14:textId="77777777" w:rsidR="00112E82" w:rsidRPr="004D4921" w:rsidRDefault="00000000">
      <w:pPr>
        <w:spacing w:after="117" w:line="259" w:lineRule="auto"/>
        <w:ind w:left="692" w:right="0" w:firstLine="0"/>
        <w:jc w:val="left"/>
        <w:rPr>
          <w:lang w:val="en-US"/>
        </w:rPr>
      </w:pPr>
      <w:r w:rsidRPr="004D4921">
        <w:rPr>
          <w:sz w:val="22"/>
          <w:lang w:val="en-US"/>
        </w:rPr>
        <w:t xml:space="preserve"> </w:t>
      </w:r>
    </w:p>
    <w:p w14:paraId="25DD2A19" w14:textId="77777777" w:rsidR="00112E82" w:rsidRPr="00B3411A" w:rsidRDefault="00000000">
      <w:pPr>
        <w:spacing w:after="101" w:line="259" w:lineRule="auto"/>
        <w:ind w:left="0" w:right="1076" w:firstLine="0"/>
        <w:jc w:val="right"/>
        <w:rPr>
          <w:lang w:val="en-US"/>
        </w:rPr>
      </w:pPr>
      <w:r>
        <w:rPr>
          <w:noProof/>
        </w:rPr>
        <w:lastRenderedPageBreak/>
        <w:drawing>
          <wp:inline distT="0" distB="0" distL="0" distR="0" wp14:anchorId="04E49279" wp14:editId="0C7F75E9">
            <wp:extent cx="4953000" cy="2027976"/>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4"/>
                    <a:stretch>
                      <a:fillRect/>
                    </a:stretch>
                  </pic:blipFill>
                  <pic:spPr>
                    <a:xfrm>
                      <a:off x="0" y="0"/>
                      <a:ext cx="4969519" cy="2034739"/>
                    </a:xfrm>
                    <a:prstGeom prst="rect">
                      <a:avLst/>
                    </a:prstGeom>
                  </pic:spPr>
                </pic:pic>
              </a:graphicData>
            </a:graphic>
          </wp:inline>
        </w:drawing>
      </w:r>
      <w:r w:rsidRPr="00B3411A">
        <w:rPr>
          <w:sz w:val="22"/>
          <w:lang w:val="en-US"/>
        </w:rPr>
        <w:t xml:space="preserve"> </w:t>
      </w:r>
    </w:p>
    <w:p w14:paraId="30A4B6A8" w14:textId="77777777" w:rsidR="00112E82" w:rsidRPr="00B3411A" w:rsidRDefault="00000000">
      <w:pPr>
        <w:spacing w:after="177" w:line="259" w:lineRule="auto"/>
        <w:ind w:left="692" w:right="0" w:firstLine="0"/>
        <w:jc w:val="left"/>
        <w:rPr>
          <w:lang w:val="en-US"/>
        </w:rPr>
      </w:pPr>
      <w:r w:rsidRPr="00B3411A">
        <w:rPr>
          <w:sz w:val="22"/>
          <w:lang w:val="en-US"/>
        </w:rPr>
        <w:t xml:space="preserve"> </w:t>
      </w:r>
    </w:p>
    <w:p w14:paraId="3A002000" w14:textId="77777777" w:rsidR="00112E82" w:rsidRPr="004D4921" w:rsidRDefault="00000000">
      <w:pPr>
        <w:ind w:left="687" w:right="483"/>
        <w:rPr>
          <w:lang w:val="en-US"/>
        </w:rPr>
      </w:pPr>
      <w:r w:rsidRPr="004D4921">
        <w:rPr>
          <w:lang w:val="en-US"/>
        </w:rPr>
        <w:t xml:space="preserve">The pie chart illustrates the global online clothing rental market share in 2021 by consumer demographics. It clearly shows women leading with a 59.13% share in market revenue, followed by men and then children.  </w:t>
      </w:r>
    </w:p>
    <w:p w14:paraId="58AA4012" w14:textId="1A08D80A" w:rsidR="00112E82" w:rsidRPr="004D4921" w:rsidRDefault="00000000" w:rsidP="00146B51">
      <w:pPr>
        <w:ind w:left="687" w:right="483"/>
        <w:rPr>
          <w:lang w:val="en-US"/>
        </w:rPr>
      </w:pPr>
      <w:r w:rsidRPr="004D4921">
        <w:rPr>
          <w:lang w:val="en-US"/>
        </w:rPr>
        <w:t xml:space="preserve">This representation highlights the potential clientele base, which is quite diverse, and this diversity offer us a chance to reach more customers and grow our business. </w:t>
      </w:r>
    </w:p>
    <w:p w14:paraId="4DD172C5" w14:textId="58E780EC" w:rsidR="00112E82" w:rsidRDefault="00000000" w:rsidP="00146B51">
      <w:pPr>
        <w:spacing w:after="160" w:line="259" w:lineRule="auto"/>
        <w:ind w:left="214" w:right="0"/>
        <w:jc w:val="center"/>
        <w:rPr>
          <w:b/>
          <w:lang w:val="en-US"/>
        </w:rPr>
      </w:pPr>
      <w:r w:rsidRPr="004D4921">
        <w:rPr>
          <w:b/>
          <w:u w:val="single" w:color="000000"/>
          <w:lang w:val="en-US"/>
        </w:rPr>
        <w:t xml:space="preserve">Online Clothing Rental Market Share </w:t>
      </w:r>
      <w:r w:rsidR="00CD00DE">
        <w:rPr>
          <w:b/>
          <w:u w:val="single" w:color="000000"/>
          <w:lang w:val="en-US"/>
        </w:rPr>
        <w:t>b</w:t>
      </w:r>
      <w:r w:rsidRPr="004D4921">
        <w:rPr>
          <w:b/>
          <w:u w:val="single" w:color="000000"/>
          <w:lang w:val="en-US"/>
        </w:rPr>
        <w:t>y Segmentation From 2017 TO 2030:</w:t>
      </w:r>
      <w:r w:rsidRPr="004D4921">
        <w:rPr>
          <w:b/>
          <w:lang w:val="en-US"/>
        </w:rPr>
        <w:t xml:space="preserve"> </w:t>
      </w:r>
    </w:p>
    <w:p w14:paraId="2E515F06" w14:textId="77777777" w:rsidR="00146B51" w:rsidRPr="004D4921" w:rsidRDefault="00146B51" w:rsidP="00146B51">
      <w:pPr>
        <w:spacing w:after="160" w:line="259" w:lineRule="auto"/>
        <w:ind w:left="214" w:right="0"/>
        <w:jc w:val="center"/>
        <w:rPr>
          <w:lang w:val="en-US"/>
        </w:rPr>
      </w:pPr>
    </w:p>
    <w:p w14:paraId="772CDE88" w14:textId="77777777" w:rsidR="00112E82" w:rsidRPr="00146B51" w:rsidRDefault="00000000">
      <w:pPr>
        <w:spacing w:after="0" w:line="259" w:lineRule="auto"/>
        <w:ind w:left="0" w:right="1191" w:firstLine="0"/>
        <w:jc w:val="right"/>
        <w:rPr>
          <w:lang w:val="en-US"/>
        </w:rPr>
      </w:pPr>
      <w:r>
        <w:rPr>
          <w:noProof/>
        </w:rPr>
        <w:drawing>
          <wp:inline distT="0" distB="0" distL="0" distR="0" wp14:anchorId="0B5837B8" wp14:editId="1B2A09E8">
            <wp:extent cx="4797425" cy="1848586"/>
            <wp:effectExtent l="0" t="0" r="3175"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5"/>
                    <a:stretch>
                      <a:fillRect/>
                    </a:stretch>
                  </pic:blipFill>
                  <pic:spPr>
                    <a:xfrm>
                      <a:off x="0" y="0"/>
                      <a:ext cx="4803690" cy="1851000"/>
                    </a:xfrm>
                    <a:prstGeom prst="rect">
                      <a:avLst/>
                    </a:prstGeom>
                  </pic:spPr>
                </pic:pic>
              </a:graphicData>
            </a:graphic>
          </wp:inline>
        </w:drawing>
      </w:r>
      <w:r w:rsidRPr="00146B51">
        <w:rPr>
          <w:lang w:val="en-US"/>
        </w:rPr>
        <w:t xml:space="preserve"> </w:t>
      </w:r>
    </w:p>
    <w:p w14:paraId="0F6207FD" w14:textId="13D54DC6" w:rsidR="00112E82" w:rsidRPr="004D4921" w:rsidRDefault="00146B51">
      <w:pPr>
        <w:ind w:left="687" w:right="483"/>
        <w:rPr>
          <w:lang w:val="en-US"/>
        </w:rPr>
      </w:pPr>
      <w:r w:rsidRPr="004D4921">
        <w:rPr>
          <w:lang w:val="en-US"/>
        </w:rPr>
        <w:t xml:space="preserve">This report’s analysis segments the market into three categories: regional outlook, dress code outlook and end-user outlook. </w:t>
      </w:r>
    </w:p>
    <w:p w14:paraId="3ED91CB3" w14:textId="77777777" w:rsidR="00112E82" w:rsidRPr="004D4921" w:rsidRDefault="00000000">
      <w:pPr>
        <w:ind w:left="687" w:right="483"/>
        <w:rPr>
          <w:lang w:val="en-US"/>
        </w:rPr>
      </w:pPr>
      <w:r w:rsidRPr="004D4921">
        <w:rPr>
          <w:lang w:val="en-US"/>
        </w:rPr>
        <w:t xml:space="preserve">Regionally, North America is anticipated to lead the market share, with Europe and Asia-Pacific trailing behind. Given our strategic position, this indicates a potential growth in the future. </w:t>
      </w:r>
    </w:p>
    <w:p w14:paraId="4ABADEF5" w14:textId="70E61188" w:rsidR="00112E82" w:rsidRPr="004D4921" w:rsidRDefault="00000000" w:rsidP="00763B7A">
      <w:pPr>
        <w:ind w:left="687" w:right="483"/>
        <w:rPr>
          <w:lang w:val="en-US"/>
        </w:rPr>
      </w:pPr>
      <w:r w:rsidRPr="004D4921">
        <w:rPr>
          <w:lang w:val="en-US"/>
        </w:rPr>
        <w:t xml:space="preserve">In terms of dress code, formal wear is noted as the most popular among customers, followed by casual wear. It highlights the importance of catering to the diverse clothing needs within the customer base. We now turn our attention to the Aviation Sector: </w:t>
      </w:r>
    </w:p>
    <w:p w14:paraId="1EA251D2" w14:textId="453B7761" w:rsidR="00112E82" w:rsidRPr="004D4921" w:rsidRDefault="00000000" w:rsidP="00763B7A">
      <w:pPr>
        <w:spacing w:after="159" w:line="259" w:lineRule="auto"/>
        <w:ind w:left="257" w:right="0" w:firstLine="0"/>
        <w:jc w:val="center"/>
        <w:rPr>
          <w:lang w:val="en-US"/>
        </w:rPr>
      </w:pPr>
      <w:r w:rsidRPr="004D4921">
        <w:rPr>
          <w:b/>
          <w:lang w:val="en-US"/>
        </w:rPr>
        <w:t xml:space="preserve"> </w:t>
      </w:r>
      <w:r w:rsidRPr="004D4921">
        <w:rPr>
          <w:b/>
          <w:u w:val="single" w:color="000000"/>
          <w:lang w:val="en-US"/>
        </w:rPr>
        <w:t>Aviation Market Revenue From 2020 TO 2030:</w:t>
      </w:r>
      <w:r w:rsidRPr="004D4921">
        <w:rPr>
          <w:b/>
          <w:lang w:val="en-US"/>
        </w:rPr>
        <w:t xml:space="preserve"> </w:t>
      </w:r>
    </w:p>
    <w:p w14:paraId="5429AA99" w14:textId="77777777" w:rsidR="00112E82" w:rsidRPr="004D4921" w:rsidRDefault="00000000">
      <w:pPr>
        <w:spacing w:after="112" w:line="259" w:lineRule="auto"/>
        <w:ind w:left="257" w:right="0" w:firstLine="0"/>
        <w:jc w:val="center"/>
        <w:rPr>
          <w:lang w:val="en-US"/>
        </w:rPr>
      </w:pPr>
      <w:r w:rsidRPr="004D4921">
        <w:rPr>
          <w:b/>
          <w:lang w:val="en-US"/>
        </w:rPr>
        <w:t xml:space="preserve"> </w:t>
      </w:r>
    </w:p>
    <w:p w14:paraId="73F8A4BD" w14:textId="13035720" w:rsidR="00112E82" w:rsidRPr="00606DE8" w:rsidRDefault="00000000" w:rsidP="00763B7A">
      <w:pPr>
        <w:spacing w:after="94" w:line="259" w:lineRule="auto"/>
        <w:ind w:left="0" w:right="358" w:firstLine="0"/>
        <w:jc w:val="right"/>
        <w:rPr>
          <w:lang w:val="en-US"/>
        </w:rPr>
      </w:pPr>
      <w:r>
        <w:rPr>
          <w:noProof/>
        </w:rPr>
        <w:lastRenderedPageBreak/>
        <w:drawing>
          <wp:inline distT="0" distB="0" distL="0" distR="0" wp14:anchorId="05F10D79" wp14:editId="5D0C1331">
            <wp:extent cx="5801244" cy="2362904"/>
            <wp:effectExtent l="0" t="0" r="9525"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6"/>
                    <a:stretch>
                      <a:fillRect/>
                    </a:stretch>
                  </pic:blipFill>
                  <pic:spPr>
                    <a:xfrm>
                      <a:off x="0" y="0"/>
                      <a:ext cx="5819198" cy="2370217"/>
                    </a:xfrm>
                    <a:prstGeom prst="rect">
                      <a:avLst/>
                    </a:prstGeom>
                  </pic:spPr>
                </pic:pic>
              </a:graphicData>
            </a:graphic>
          </wp:inline>
        </w:drawing>
      </w:r>
      <w:r w:rsidRPr="00606DE8">
        <w:rPr>
          <w:lang w:val="en-US"/>
        </w:rPr>
        <w:t xml:space="preserve"> </w:t>
      </w:r>
    </w:p>
    <w:p w14:paraId="24D4E7B0" w14:textId="77777777" w:rsidR="00112E82" w:rsidRPr="004D4921" w:rsidRDefault="00000000">
      <w:pPr>
        <w:spacing w:after="163" w:line="255" w:lineRule="auto"/>
        <w:ind w:left="687" w:right="483"/>
        <w:rPr>
          <w:lang w:val="en-US"/>
        </w:rPr>
      </w:pPr>
      <w:r w:rsidRPr="004D4921">
        <w:rPr>
          <w:color w:val="222222"/>
          <w:lang w:val="en-US"/>
        </w:rPr>
        <w:t xml:space="preserve">The bar chart illustrates the aviation market revenue from 2020 to 2030 in USD billion.   </w:t>
      </w:r>
    </w:p>
    <w:p w14:paraId="16C91CB0" w14:textId="1A5D8291" w:rsidR="00112E82" w:rsidRPr="004D4921" w:rsidRDefault="00000000">
      <w:pPr>
        <w:spacing w:after="127" w:line="255" w:lineRule="auto"/>
        <w:ind w:left="687" w:right="483"/>
        <w:rPr>
          <w:lang w:val="en-US"/>
        </w:rPr>
      </w:pPr>
      <w:r w:rsidRPr="004D4921">
        <w:rPr>
          <w:color w:val="222222"/>
          <w:lang w:val="en-US"/>
        </w:rPr>
        <w:t xml:space="preserve">There is a significant increase over the years, with a revenue of 169.7 billion predicting a market size of over 340 billion, reflecting the market's </w:t>
      </w:r>
      <w:r w:rsidR="0076029E" w:rsidRPr="004D4921">
        <w:rPr>
          <w:color w:val="222222"/>
          <w:lang w:val="en-US"/>
        </w:rPr>
        <w:t>long-term</w:t>
      </w:r>
      <w:r w:rsidRPr="004D4921">
        <w:rPr>
          <w:color w:val="222222"/>
          <w:lang w:val="en-US"/>
        </w:rPr>
        <w:t xml:space="preserve"> growth, as well as the expansion of our </w:t>
      </w:r>
      <w:r w:rsidR="0076029E" w:rsidRPr="004D4921">
        <w:rPr>
          <w:color w:val="222222"/>
          <w:lang w:val="en-US"/>
        </w:rPr>
        <w:t>customer’s</w:t>
      </w:r>
      <w:r w:rsidRPr="004D4921">
        <w:rPr>
          <w:color w:val="222222"/>
          <w:lang w:val="en-US"/>
        </w:rPr>
        <w:t xml:space="preserve"> base.</w:t>
      </w:r>
      <w:r w:rsidRPr="004D4921">
        <w:rPr>
          <w:sz w:val="28"/>
          <w:lang w:val="en-US"/>
        </w:rPr>
        <w:t xml:space="preserve"> </w:t>
      </w:r>
    </w:p>
    <w:p w14:paraId="3C5E45EF" w14:textId="77777777" w:rsidR="00112E82" w:rsidRPr="004D4921" w:rsidRDefault="00000000">
      <w:pPr>
        <w:spacing w:after="0" w:line="259" w:lineRule="auto"/>
        <w:ind w:left="692" w:right="0" w:firstLine="0"/>
        <w:jc w:val="left"/>
        <w:rPr>
          <w:lang w:val="en-US"/>
        </w:rPr>
      </w:pPr>
      <w:r w:rsidRPr="004D4921">
        <w:rPr>
          <w:lang w:val="en-US"/>
        </w:rPr>
        <w:t xml:space="preserve"> </w:t>
      </w:r>
    </w:p>
    <w:p w14:paraId="07ADABEF" w14:textId="77777777" w:rsidR="00112E82" w:rsidRPr="004D4921" w:rsidRDefault="00000000">
      <w:pPr>
        <w:spacing w:after="160" w:line="259" w:lineRule="auto"/>
        <w:ind w:left="214" w:right="0"/>
        <w:jc w:val="center"/>
        <w:rPr>
          <w:lang w:val="en-US"/>
        </w:rPr>
      </w:pPr>
      <w:r w:rsidRPr="004D4921">
        <w:rPr>
          <w:b/>
          <w:u w:val="single" w:color="000000"/>
          <w:lang w:val="en-US"/>
        </w:rPr>
        <w:t xml:space="preserve">Online Clothing Rental Market Share By Segmentation From 2017 TO </w:t>
      </w:r>
      <w:proofErr w:type="gramStart"/>
      <w:r w:rsidRPr="004D4921">
        <w:rPr>
          <w:b/>
          <w:u w:val="single" w:color="000000"/>
          <w:lang w:val="en-US"/>
        </w:rPr>
        <w:t>2030 :</w:t>
      </w:r>
      <w:proofErr w:type="gramEnd"/>
      <w:r w:rsidRPr="004D4921">
        <w:rPr>
          <w:b/>
          <w:lang w:val="en-US"/>
        </w:rPr>
        <w:t xml:space="preserve"> </w:t>
      </w:r>
    </w:p>
    <w:p w14:paraId="2CA99597" w14:textId="77777777" w:rsidR="00112E82" w:rsidRPr="004D4921" w:rsidRDefault="00000000">
      <w:pPr>
        <w:spacing w:after="98" w:line="259" w:lineRule="auto"/>
        <w:ind w:left="257" w:right="0" w:firstLine="0"/>
        <w:jc w:val="center"/>
        <w:rPr>
          <w:lang w:val="en-US"/>
        </w:rPr>
      </w:pPr>
      <w:r w:rsidRPr="004D4921">
        <w:rPr>
          <w:b/>
          <w:lang w:val="en-US"/>
        </w:rPr>
        <w:t xml:space="preserve"> </w:t>
      </w:r>
    </w:p>
    <w:p w14:paraId="00DC8A51" w14:textId="77777777" w:rsidR="00112E82" w:rsidRPr="00B3411A" w:rsidRDefault="00000000">
      <w:pPr>
        <w:spacing w:after="100" w:line="259" w:lineRule="auto"/>
        <w:ind w:left="0" w:right="440" w:firstLine="0"/>
        <w:jc w:val="right"/>
        <w:rPr>
          <w:lang w:val="en-US"/>
        </w:rPr>
      </w:pPr>
      <w:r>
        <w:rPr>
          <w:noProof/>
        </w:rPr>
        <w:drawing>
          <wp:inline distT="0" distB="0" distL="0" distR="0" wp14:anchorId="5BF9336F" wp14:editId="730F06A4">
            <wp:extent cx="5759450" cy="2041543"/>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7"/>
                    <a:stretch>
                      <a:fillRect/>
                    </a:stretch>
                  </pic:blipFill>
                  <pic:spPr>
                    <a:xfrm>
                      <a:off x="0" y="0"/>
                      <a:ext cx="5774859" cy="2047005"/>
                    </a:xfrm>
                    <a:prstGeom prst="rect">
                      <a:avLst/>
                    </a:prstGeom>
                  </pic:spPr>
                </pic:pic>
              </a:graphicData>
            </a:graphic>
          </wp:inline>
        </w:drawing>
      </w:r>
      <w:r w:rsidRPr="00B3411A">
        <w:rPr>
          <w:sz w:val="22"/>
          <w:lang w:val="en-US"/>
        </w:rPr>
        <w:t xml:space="preserve"> </w:t>
      </w:r>
    </w:p>
    <w:p w14:paraId="27B2EB57" w14:textId="77777777" w:rsidR="00112E82" w:rsidRPr="00B3411A" w:rsidRDefault="00000000">
      <w:pPr>
        <w:spacing w:after="177" w:line="259" w:lineRule="auto"/>
        <w:ind w:left="692" w:right="0" w:firstLine="0"/>
        <w:jc w:val="left"/>
        <w:rPr>
          <w:lang w:val="en-US"/>
        </w:rPr>
      </w:pPr>
      <w:r w:rsidRPr="00B3411A">
        <w:rPr>
          <w:sz w:val="22"/>
          <w:lang w:val="en-US"/>
        </w:rPr>
        <w:t xml:space="preserve"> </w:t>
      </w:r>
    </w:p>
    <w:p w14:paraId="15FB3F00" w14:textId="6F567B72" w:rsidR="00112E82" w:rsidRPr="004D4921" w:rsidRDefault="00000000" w:rsidP="00763B7A">
      <w:pPr>
        <w:ind w:left="692" w:right="483" w:firstLine="0"/>
        <w:rPr>
          <w:lang w:val="en-US"/>
        </w:rPr>
      </w:pPr>
      <w:r w:rsidRPr="004D4921">
        <w:rPr>
          <w:lang w:val="en-US"/>
        </w:rPr>
        <w:t xml:space="preserve">The bar chart shows the total number of bags mishandled each year from 2003 to 2018. You can notice a slight fluctuation from the year 2013 to 2018, as the number of mishandled bags ranges from 21.78 to 24.80 </w:t>
      </w:r>
      <w:r w:rsidR="00763B7A" w:rsidRPr="004D4921">
        <w:rPr>
          <w:lang w:val="en-US"/>
        </w:rPr>
        <w:t>million</w:t>
      </w:r>
      <w:r w:rsidRPr="004D4921">
        <w:rPr>
          <w:lang w:val="en-US"/>
        </w:rPr>
        <w:t xml:space="preserve">. </w:t>
      </w:r>
    </w:p>
    <w:p w14:paraId="173255AC" w14:textId="010D6887" w:rsidR="00356B8B" w:rsidRPr="00356B8B" w:rsidRDefault="00000000" w:rsidP="00356B8B">
      <w:pPr>
        <w:ind w:left="687" w:right="483"/>
        <w:rPr>
          <w:lang w:val="en-US"/>
        </w:rPr>
      </w:pPr>
      <w:r w:rsidRPr="004D4921">
        <w:rPr>
          <w:lang w:val="en-US"/>
        </w:rPr>
        <w:t xml:space="preserve">While this graph suggests improvements in baggage handling processes over the years, The issue </w:t>
      </w:r>
      <w:r w:rsidR="00763B7A" w:rsidRPr="004D4921">
        <w:rPr>
          <w:lang w:val="en-US"/>
        </w:rPr>
        <w:t>persists</w:t>
      </w:r>
      <w:r w:rsidRPr="004D4921">
        <w:rPr>
          <w:lang w:val="en-US"/>
        </w:rPr>
        <w:t xml:space="preserve">. </w:t>
      </w:r>
    </w:p>
    <w:p w14:paraId="057482F0" w14:textId="28CB743C" w:rsidR="00112E82" w:rsidRPr="004D4921" w:rsidRDefault="00000000" w:rsidP="00356B8B">
      <w:pPr>
        <w:spacing w:after="160" w:line="259" w:lineRule="auto"/>
        <w:ind w:left="214" w:right="0"/>
        <w:jc w:val="center"/>
        <w:rPr>
          <w:lang w:val="en-US"/>
        </w:rPr>
      </w:pPr>
      <w:r w:rsidRPr="004D4921">
        <w:rPr>
          <w:b/>
          <w:u w:val="single" w:color="000000"/>
          <w:lang w:val="en-US"/>
        </w:rPr>
        <w:t xml:space="preserve">Online Clothing Rental Market Share </w:t>
      </w:r>
      <w:r w:rsidR="001471CC">
        <w:rPr>
          <w:b/>
          <w:u w:val="single" w:color="000000"/>
          <w:lang w:val="en-US"/>
        </w:rPr>
        <w:t>b</w:t>
      </w:r>
      <w:r w:rsidRPr="004D4921">
        <w:rPr>
          <w:b/>
          <w:u w:val="single" w:color="000000"/>
          <w:lang w:val="en-US"/>
        </w:rPr>
        <w:t>y Segmentation From 2017 TO 2030:</w:t>
      </w:r>
      <w:r w:rsidRPr="004D4921">
        <w:rPr>
          <w:b/>
          <w:lang w:val="en-US"/>
        </w:rPr>
        <w:t xml:space="preserve"> </w:t>
      </w:r>
    </w:p>
    <w:p w14:paraId="61CFE4A9" w14:textId="77777777" w:rsidR="00112E82" w:rsidRPr="004D4921" w:rsidRDefault="00000000" w:rsidP="00356B8B">
      <w:pPr>
        <w:ind w:left="692" w:right="483" w:firstLine="0"/>
        <w:rPr>
          <w:lang w:val="en-US"/>
        </w:rPr>
      </w:pPr>
      <w:r w:rsidRPr="004D4921">
        <w:rPr>
          <w:lang w:val="en-US"/>
        </w:rPr>
        <w:t xml:space="preserve">This chart presents carbon emissions from aviation by world region, measured in million metric tons of CO2 equivalent for the year 2019 and projected for 2050. It shows North America with the highest emissions in 2019, with an increase in the future making it a stable leader, followed by Europe with 232.2. </w:t>
      </w:r>
    </w:p>
    <w:p w14:paraId="7F841F6D" w14:textId="77777777" w:rsidR="00112E82" w:rsidRPr="004D4921" w:rsidRDefault="00000000">
      <w:pPr>
        <w:ind w:left="687" w:right="483"/>
        <w:rPr>
          <w:lang w:val="en-US"/>
        </w:rPr>
      </w:pPr>
      <w:r w:rsidRPr="004D4921">
        <w:rPr>
          <w:lang w:val="en-US"/>
        </w:rPr>
        <w:lastRenderedPageBreak/>
        <w:t xml:space="preserve">This highlights the environmental impact of aviation and may point to the need for sustainable practices in the industry. </w:t>
      </w:r>
    </w:p>
    <w:p w14:paraId="7A51435B" w14:textId="4CF88D91" w:rsidR="00112E82" w:rsidRPr="00B3411A" w:rsidRDefault="00000000" w:rsidP="007D305A">
      <w:pPr>
        <w:spacing w:after="98" w:line="259" w:lineRule="auto"/>
        <w:ind w:left="0" w:right="1707" w:firstLine="0"/>
        <w:jc w:val="right"/>
        <w:rPr>
          <w:lang w:val="en-US"/>
        </w:rPr>
      </w:pPr>
      <w:r>
        <w:rPr>
          <w:noProof/>
        </w:rPr>
        <w:drawing>
          <wp:inline distT="0" distB="0" distL="0" distR="0" wp14:anchorId="1846DCF8" wp14:editId="3262B980">
            <wp:extent cx="4143157" cy="2743200"/>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8"/>
                    <a:stretch>
                      <a:fillRect/>
                    </a:stretch>
                  </pic:blipFill>
                  <pic:spPr>
                    <a:xfrm>
                      <a:off x="0" y="0"/>
                      <a:ext cx="4151326" cy="2748609"/>
                    </a:xfrm>
                    <a:prstGeom prst="rect">
                      <a:avLst/>
                    </a:prstGeom>
                  </pic:spPr>
                </pic:pic>
              </a:graphicData>
            </a:graphic>
          </wp:inline>
        </w:drawing>
      </w:r>
      <w:r w:rsidRPr="00B3411A">
        <w:rPr>
          <w:sz w:val="22"/>
          <w:lang w:val="en-US"/>
        </w:rPr>
        <w:t xml:space="preserve"> </w:t>
      </w:r>
    </w:p>
    <w:p w14:paraId="3CA87E73" w14:textId="77777777" w:rsidR="007D305A" w:rsidRPr="00B3411A" w:rsidRDefault="007D305A" w:rsidP="007D305A">
      <w:pPr>
        <w:spacing w:after="98" w:line="259" w:lineRule="auto"/>
        <w:ind w:left="0" w:right="1707" w:firstLine="0"/>
        <w:jc w:val="right"/>
        <w:rPr>
          <w:lang w:val="en-US"/>
        </w:rPr>
      </w:pPr>
    </w:p>
    <w:p w14:paraId="6A88CD1F" w14:textId="74D9FE8C" w:rsidR="00112E82" w:rsidRPr="004D4921" w:rsidRDefault="00000000" w:rsidP="007D305A">
      <w:pPr>
        <w:spacing w:after="162" w:line="259" w:lineRule="auto"/>
        <w:ind w:left="197" w:right="0" w:firstLine="0"/>
        <w:jc w:val="center"/>
        <w:rPr>
          <w:lang w:val="en-US"/>
        </w:rPr>
      </w:pPr>
      <w:r w:rsidRPr="004D4921">
        <w:rPr>
          <w:b/>
          <w:sz w:val="32"/>
          <w:u w:val="single" w:color="000000"/>
          <w:lang w:val="en-US"/>
        </w:rPr>
        <w:t>Summary</w:t>
      </w:r>
      <w:r w:rsidRPr="004D4921">
        <w:rPr>
          <w:b/>
          <w:sz w:val="32"/>
          <w:lang w:val="en-US"/>
        </w:rPr>
        <w:t xml:space="preserve">: </w:t>
      </w:r>
    </w:p>
    <w:p w14:paraId="1D321C98" w14:textId="77777777" w:rsidR="00112E82" w:rsidRPr="004D4921" w:rsidRDefault="00000000">
      <w:pPr>
        <w:ind w:left="687" w:right="483"/>
        <w:rPr>
          <w:lang w:val="en-US"/>
        </w:rPr>
      </w:pPr>
      <w:r w:rsidRPr="004D4921">
        <w:rPr>
          <w:lang w:val="en-US"/>
        </w:rPr>
        <w:t xml:space="preserve">These graphs were chosen to illustrate that entering the clothing rental industry is a strategic plan since all predictions are bright. </w:t>
      </w:r>
    </w:p>
    <w:p w14:paraId="267FB023" w14:textId="33E78E18" w:rsidR="00112E82" w:rsidRPr="004D4921" w:rsidRDefault="00000000">
      <w:pPr>
        <w:ind w:left="687" w:right="483"/>
        <w:rPr>
          <w:lang w:val="en-US"/>
        </w:rPr>
      </w:pPr>
      <w:r w:rsidRPr="004D4921">
        <w:rPr>
          <w:lang w:val="en-US"/>
        </w:rPr>
        <w:t>While the aviation industry is a flourishing indu</w:t>
      </w:r>
      <w:r w:rsidR="007D305A">
        <w:rPr>
          <w:lang w:val="en-US"/>
        </w:rPr>
        <w:t>s</w:t>
      </w:r>
      <w:r w:rsidRPr="004D4921">
        <w:rPr>
          <w:lang w:val="en-US"/>
        </w:rPr>
        <w:t xml:space="preserve">try as well, it still faces challenges like carbon emission and mishandled bags.  </w:t>
      </w:r>
    </w:p>
    <w:p w14:paraId="3A2984BA" w14:textId="4D54D982" w:rsidR="00112E82" w:rsidRPr="004D4921" w:rsidRDefault="00000000" w:rsidP="007D305A">
      <w:pPr>
        <w:ind w:left="687" w:right="483"/>
        <w:rPr>
          <w:lang w:val="en-US"/>
        </w:rPr>
      </w:pPr>
      <w:r w:rsidRPr="004D4921">
        <w:rPr>
          <w:lang w:val="en-US"/>
        </w:rPr>
        <w:t xml:space="preserve">These presents a prime opportunity for a company like ours, to step up with the ideal service and a </w:t>
      </w:r>
      <w:r w:rsidR="007D305A" w:rsidRPr="004D4921">
        <w:rPr>
          <w:lang w:val="en-US"/>
        </w:rPr>
        <w:t>convenient</w:t>
      </w:r>
      <w:r w:rsidRPr="004D4921">
        <w:rPr>
          <w:lang w:val="en-US"/>
        </w:rPr>
        <w:t xml:space="preserve"> solution. </w:t>
      </w:r>
    </w:p>
    <w:p w14:paraId="65D593A2" w14:textId="77777777" w:rsidR="00112E82" w:rsidRPr="004D4921" w:rsidRDefault="00000000">
      <w:pPr>
        <w:pStyle w:val="Ttulo1"/>
        <w:ind w:left="208"/>
        <w:rPr>
          <w:lang w:val="en-US"/>
        </w:rPr>
      </w:pPr>
      <w:bookmarkStart w:id="7" w:name="_Toc164850640"/>
      <w:r w:rsidRPr="004D4921">
        <w:rPr>
          <w:lang w:val="en-US"/>
        </w:rPr>
        <w:t>IV. Target Customers</w:t>
      </w:r>
      <w:bookmarkEnd w:id="7"/>
      <w:r w:rsidRPr="004D4921">
        <w:rPr>
          <w:lang w:val="en-US"/>
        </w:rPr>
        <w:t xml:space="preserve"> </w:t>
      </w:r>
    </w:p>
    <w:p w14:paraId="4D8D934E" w14:textId="77777777" w:rsidR="00112E82" w:rsidRPr="004D4921" w:rsidRDefault="00000000">
      <w:pPr>
        <w:spacing w:after="179" w:line="259" w:lineRule="auto"/>
        <w:ind w:left="692" w:right="0" w:firstLine="0"/>
        <w:jc w:val="left"/>
        <w:rPr>
          <w:lang w:val="en-US"/>
        </w:rPr>
      </w:pPr>
      <w:r w:rsidRPr="004D4921">
        <w:rPr>
          <w:sz w:val="22"/>
          <w:lang w:val="en-US"/>
        </w:rPr>
        <w:t xml:space="preserve"> </w:t>
      </w:r>
    </w:p>
    <w:p w14:paraId="4B58EEED" w14:textId="581E4AC1" w:rsidR="00112E82" w:rsidRDefault="00C912A6">
      <w:pPr>
        <w:ind w:left="687" w:right="483"/>
        <w:rPr>
          <w:lang w:val="en-US"/>
        </w:rPr>
      </w:pPr>
      <w:r>
        <w:rPr>
          <w:noProof/>
        </w:rPr>
        <w:drawing>
          <wp:anchor distT="0" distB="0" distL="114300" distR="114300" simplePos="0" relativeHeight="251677696" behindDoc="1" locked="0" layoutInCell="1" allowOverlap="1" wp14:anchorId="6155CED1" wp14:editId="728BE1EA">
            <wp:simplePos x="0" y="0"/>
            <wp:positionH relativeFrom="page">
              <wp:posOffset>1537448</wp:posOffset>
            </wp:positionH>
            <wp:positionV relativeFrom="paragraph">
              <wp:posOffset>889961</wp:posOffset>
            </wp:positionV>
            <wp:extent cx="877570" cy="877570"/>
            <wp:effectExtent l="0" t="0" r="0" b="0"/>
            <wp:wrapTight wrapText="bothSides">
              <wp:wrapPolygon edited="0">
                <wp:start x="9378" y="0"/>
                <wp:lineTo x="6564" y="2344"/>
                <wp:lineTo x="4220" y="5627"/>
                <wp:lineTo x="3282" y="15942"/>
                <wp:lineTo x="469" y="17818"/>
                <wp:lineTo x="0" y="20162"/>
                <wp:lineTo x="469" y="21100"/>
                <wp:lineTo x="20631" y="21100"/>
                <wp:lineTo x="21100" y="20162"/>
                <wp:lineTo x="20631" y="17818"/>
                <wp:lineTo x="17818" y="15942"/>
                <wp:lineTo x="15942" y="3751"/>
                <wp:lineTo x="13598" y="0"/>
                <wp:lineTo x="9378" y="0"/>
              </wp:wrapPolygon>
            </wp:wrapTight>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19">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Pr>
          <w:noProof/>
        </w:rPr>
        <w:drawing>
          <wp:anchor distT="0" distB="0" distL="114300" distR="114300" simplePos="0" relativeHeight="251662336" behindDoc="0" locked="0" layoutInCell="1" allowOverlap="0" wp14:anchorId="04341E07" wp14:editId="5DEA3491">
            <wp:simplePos x="0" y="0"/>
            <wp:positionH relativeFrom="column">
              <wp:posOffset>33215</wp:posOffset>
            </wp:positionH>
            <wp:positionV relativeFrom="paragraph">
              <wp:posOffset>978333</wp:posOffset>
            </wp:positionV>
            <wp:extent cx="789432" cy="789432"/>
            <wp:effectExtent l="0" t="0" r="0" b="0"/>
            <wp:wrapSquare wrapText="bothSides"/>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20"/>
                    <a:stretch>
                      <a:fillRect/>
                    </a:stretch>
                  </pic:blipFill>
                  <pic:spPr>
                    <a:xfrm>
                      <a:off x="0" y="0"/>
                      <a:ext cx="789432" cy="789432"/>
                    </a:xfrm>
                    <a:prstGeom prst="rect">
                      <a:avLst/>
                    </a:prstGeom>
                  </pic:spPr>
                </pic:pic>
              </a:graphicData>
            </a:graphic>
          </wp:anchor>
        </w:drawing>
      </w:r>
      <w:proofErr w:type="spellStart"/>
      <w:r w:rsidRPr="004D4921">
        <w:rPr>
          <w:lang w:val="en-US"/>
        </w:rPr>
        <w:t>FlyFit’s</w:t>
      </w:r>
      <w:proofErr w:type="spellEnd"/>
      <w:r w:rsidRPr="004D4921">
        <w:rPr>
          <w:lang w:val="en-US"/>
        </w:rPr>
        <w:t xml:space="preserve"> service is tailored for a dynamic range of individuals, united by their love of travel and a shared value for convenience, sustainability, and style. </w:t>
      </w:r>
      <w:r w:rsidRPr="00F03E91">
        <w:rPr>
          <w:lang w:val="en-US"/>
        </w:rPr>
        <w:t xml:space="preserve">Our ideal customers span several demographics: </w:t>
      </w:r>
      <w:r w:rsidR="00606DE8" w:rsidRPr="00606DE8">
        <w:rPr>
          <w:b/>
          <w:bCs/>
          <w:lang w:val="en-US"/>
        </w:rPr>
        <w:t>Eco-Conscious, Budget-Savvy, Business Travelers, Digital Nomads, Tourists, Adventure Seekers, Professionals, Fashion-Forward Travelers, Event Attendees</w:t>
      </w:r>
      <w:r w:rsidR="00606DE8">
        <w:rPr>
          <w:b/>
          <w:bCs/>
          <w:lang w:val="en-US"/>
        </w:rPr>
        <w:t>.</w:t>
      </w:r>
    </w:p>
    <w:p w14:paraId="0E0AB97D" w14:textId="638F88C6" w:rsidR="00112E82" w:rsidRPr="00F03E91" w:rsidRDefault="00F3147E" w:rsidP="00606DE8">
      <w:pPr>
        <w:ind w:left="0" w:right="483" w:firstLine="0"/>
        <w:rPr>
          <w:lang w:val="en-US"/>
        </w:rPr>
      </w:pPr>
      <w:r>
        <w:rPr>
          <w:noProof/>
          <w:sz w:val="22"/>
        </w:rPr>
        <mc:AlternateContent>
          <mc:Choice Requires="wpg">
            <w:drawing>
              <wp:anchor distT="0" distB="0" distL="114300" distR="114300" simplePos="0" relativeHeight="251678720" behindDoc="1" locked="0" layoutInCell="1" allowOverlap="1" wp14:anchorId="5B2A3AD7" wp14:editId="147EF364">
                <wp:simplePos x="0" y="0"/>
                <wp:positionH relativeFrom="margin">
                  <wp:align>right</wp:align>
                </wp:positionH>
                <wp:positionV relativeFrom="page">
                  <wp:posOffset>7934022</wp:posOffset>
                </wp:positionV>
                <wp:extent cx="1900555" cy="889000"/>
                <wp:effectExtent l="0" t="0" r="4445" b="6350"/>
                <wp:wrapTight wrapText="bothSides">
                  <wp:wrapPolygon edited="0">
                    <wp:start x="3681" y="0"/>
                    <wp:lineTo x="1299" y="7406"/>
                    <wp:lineTo x="433" y="14811"/>
                    <wp:lineTo x="0" y="15737"/>
                    <wp:lineTo x="0" y="21291"/>
                    <wp:lineTo x="2598" y="21291"/>
                    <wp:lineTo x="20784" y="21291"/>
                    <wp:lineTo x="21001" y="21291"/>
                    <wp:lineTo x="21434" y="9257"/>
                    <wp:lineTo x="20784" y="7406"/>
                    <wp:lineTo x="18619" y="7406"/>
                    <wp:lineTo x="19052" y="1389"/>
                    <wp:lineTo x="16238" y="0"/>
                    <wp:lineTo x="5629" y="0"/>
                    <wp:lineTo x="3681" y="0"/>
                  </wp:wrapPolygon>
                </wp:wrapTight>
                <wp:docPr id="26220" name="Group 26220"/>
                <wp:cNvGraphicFramePr/>
                <a:graphic xmlns:a="http://schemas.openxmlformats.org/drawingml/2006/main">
                  <a:graphicData uri="http://schemas.microsoft.com/office/word/2010/wordprocessingGroup">
                    <wpg:wgp>
                      <wpg:cNvGrpSpPr/>
                      <wpg:grpSpPr>
                        <a:xfrm>
                          <a:off x="0" y="0"/>
                          <a:ext cx="1900555" cy="889000"/>
                          <a:chOff x="3262051" y="-2191243"/>
                          <a:chExt cx="1901540" cy="890057"/>
                        </a:xfrm>
                      </wpg:grpSpPr>
                      <pic:pic xmlns:pic="http://schemas.openxmlformats.org/drawingml/2006/picture">
                        <pic:nvPicPr>
                          <pic:cNvPr id="1215" name="Picture 1215"/>
                          <pic:cNvPicPr/>
                        </pic:nvPicPr>
                        <pic:blipFill>
                          <a:blip r:embed="rId21"/>
                          <a:stretch>
                            <a:fillRect/>
                          </a:stretch>
                        </pic:blipFill>
                        <pic:spPr>
                          <a:xfrm>
                            <a:off x="4285767" y="-2177486"/>
                            <a:ext cx="877824" cy="876300"/>
                          </a:xfrm>
                          <a:prstGeom prst="rect">
                            <a:avLst/>
                          </a:prstGeom>
                        </pic:spPr>
                      </pic:pic>
                      <pic:pic xmlns:pic="http://schemas.openxmlformats.org/drawingml/2006/picture">
                        <pic:nvPicPr>
                          <pic:cNvPr id="26208" name="Picture 26208"/>
                          <pic:cNvPicPr/>
                        </pic:nvPicPr>
                        <pic:blipFill>
                          <a:blip r:embed="rId22"/>
                          <a:stretch>
                            <a:fillRect/>
                          </a:stretch>
                        </pic:blipFill>
                        <pic:spPr>
                          <a:xfrm>
                            <a:off x="3262051" y="-2191243"/>
                            <a:ext cx="880872" cy="890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6819C" id="Group 26220" o:spid="_x0000_s1026" style="position:absolute;margin-left:98.45pt;margin-top:624.75pt;width:149.65pt;height:70pt;z-index:-251637760;mso-position-horizontal:right;mso-position-horizontal-relative:margin;mso-position-vertical-relative:page;mso-width-relative:margin;mso-height-relative:margin" coordorigin="32620,-21912" coordsize="19015,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5" o:spid="_x0000_s1027" type="#_x0000_t75" style="position:absolute;left:42857;top:-21774;width:877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">
                  <v:imagedata r:id="rId23" o:title=""/>
                </v:shape>
                <v:shape id="Picture 26208" o:spid="_x0000_s1028" type="#_x0000_t75" style="position:absolute;left:32620;top:-21912;width:8809;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">
                  <v:imagedata r:id="rId24" o:title=""/>
                </v:shape>
                <w10:wrap type="tight" anchorx="margin" anchory="page"/>
              </v:group>
            </w:pict>
          </mc:Fallback>
        </mc:AlternateContent>
      </w:r>
      <w:r>
        <w:rPr>
          <w:noProof/>
        </w:rPr>
        <w:drawing>
          <wp:anchor distT="0" distB="0" distL="114300" distR="114300" simplePos="0" relativeHeight="251679744" behindDoc="1" locked="0" layoutInCell="1" allowOverlap="1" wp14:anchorId="115ECA90" wp14:editId="5B91E73F">
            <wp:simplePos x="0" y="0"/>
            <wp:positionH relativeFrom="column">
              <wp:posOffset>4098428</wp:posOffset>
            </wp:positionH>
            <wp:positionV relativeFrom="margin">
              <wp:posOffset>7031079</wp:posOffset>
            </wp:positionV>
            <wp:extent cx="320040" cy="938530"/>
            <wp:effectExtent l="0" t="0" r="3810" b="0"/>
            <wp:wrapTight wrapText="bothSides">
              <wp:wrapPolygon edited="0">
                <wp:start x="6429" y="0"/>
                <wp:lineTo x="2571" y="1315"/>
                <wp:lineTo x="0" y="7015"/>
                <wp:lineTo x="0" y="21045"/>
                <wp:lineTo x="7714" y="21045"/>
                <wp:lineTo x="16714" y="21045"/>
                <wp:lineTo x="20571" y="9207"/>
                <wp:lineTo x="20571" y="5261"/>
                <wp:lineTo x="16714" y="0"/>
                <wp:lineTo x="6429" y="0"/>
              </wp:wrapPolygon>
            </wp:wrapTight>
            <wp:docPr id="26207" name="Picture 26207"/>
            <wp:cNvGraphicFramePr/>
            <a:graphic xmlns:a="http://schemas.openxmlformats.org/drawingml/2006/main">
              <a:graphicData uri="http://schemas.openxmlformats.org/drawingml/2006/picture">
                <pic:pic xmlns:pic="http://schemas.openxmlformats.org/drawingml/2006/picture">
                  <pic:nvPicPr>
                    <pic:cNvPr id="26207" name="Picture 26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 cy="938530"/>
                    </a:xfrm>
                    <a:prstGeom prst="rect">
                      <a:avLst/>
                    </a:prstGeom>
                  </pic:spPr>
                </pic:pic>
              </a:graphicData>
            </a:graphic>
          </wp:anchor>
        </w:drawing>
      </w:r>
      <w:r>
        <w:rPr>
          <w:noProof/>
        </w:rPr>
        <w:drawing>
          <wp:anchor distT="0" distB="0" distL="114300" distR="114300" simplePos="0" relativeHeight="251661312" behindDoc="1" locked="0" layoutInCell="1" allowOverlap="0" wp14:anchorId="69085899" wp14:editId="4BCFB8CC">
            <wp:simplePos x="0" y="0"/>
            <wp:positionH relativeFrom="margin">
              <wp:posOffset>3166276</wp:posOffset>
            </wp:positionH>
            <wp:positionV relativeFrom="page">
              <wp:posOffset>7974661</wp:posOffset>
            </wp:positionV>
            <wp:extent cx="694690" cy="825500"/>
            <wp:effectExtent l="0" t="0" r="0" b="0"/>
            <wp:wrapTight wrapText="bothSides">
              <wp:wrapPolygon edited="0">
                <wp:start x="5331" y="0"/>
                <wp:lineTo x="0" y="997"/>
                <wp:lineTo x="0" y="15951"/>
                <wp:lineTo x="1777" y="20935"/>
                <wp:lineTo x="12439" y="20935"/>
                <wp:lineTo x="15400" y="20935"/>
                <wp:lineTo x="20731" y="17945"/>
                <wp:lineTo x="20731" y="997"/>
                <wp:lineTo x="15400" y="0"/>
                <wp:lineTo x="5331" y="0"/>
              </wp:wrapPolygon>
            </wp:wrapTight>
            <wp:docPr id="26206" name="Picture 26206"/>
            <wp:cNvGraphicFramePr/>
            <a:graphic xmlns:a="http://schemas.openxmlformats.org/drawingml/2006/main">
              <a:graphicData uri="http://schemas.openxmlformats.org/drawingml/2006/picture">
                <pic:pic xmlns:pic="http://schemas.openxmlformats.org/drawingml/2006/picture">
                  <pic:nvPicPr>
                    <pic:cNvPr id="26206" name="Picture 26206"/>
                    <pic:cNvPicPr/>
                  </pic:nvPicPr>
                  <pic:blipFill>
                    <a:blip r:embed="rId26"/>
                    <a:stretch>
                      <a:fillRect/>
                    </a:stretch>
                  </pic:blipFill>
                  <pic:spPr>
                    <a:xfrm>
                      <a:off x="0" y="0"/>
                      <a:ext cx="694690" cy="825500"/>
                    </a:xfrm>
                    <a:prstGeom prst="rect">
                      <a:avLst/>
                    </a:prstGeom>
                  </pic:spPr>
                </pic:pic>
              </a:graphicData>
            </a:graphic>
          </wp:anchor>
        </w:drawing>
      </w:r>
      <w:r>
        <w:rPr>
          <w:noProof/>
        </w:rPr>
        <w:drawing>
          <wp:anchor distT="0" distB="0" distL="114300" distR="114300" simplePos="0" relativeHeight="251676672" behindDoc="1" locked="0" layoutInCell="1" allowOverlap="1" wp14:anchorId="1CBDC4A6" wp14:editId="7E8FB25B">
            <wp:simplePos x="0" y="0"/>
            <wp:positionH relativeFrom="column">
              <wp:posOffset>2171120</wp:posOffset>
            </wp:positionH>
            <wp:positionV relativeFrom="margin">
              <wp:posOffset>7004574</wp:posOffset>
            </wp:positionV>
            <wp:extent cx="877570" cy="877570"/>
            <wp:effectExtent l="0" t="0" r="0" b="0"/>
            <wp:wrapTight wrapText="bothSides">
              <wp:wrapPolygon edited="0">
                <wp:start x="12660" y="0"/>
                <wp:lineTo x="8440" y="938"/>
                <wp:lineTo x="938" y="5627"/>
                <wp:lineTo x="1876" y="17349"/>
                <wp:lineTo x="4220" y="21100"/>
                <wp:lineTo x="5627" y="21100"/>
                <wp:lineTo x="13598" y="21100"/>
                <wp:lineTo x="14067" y="21100"/>
                <wp:lineTo x="14535" y="15004"/>
                <wp:lineTo x="16411" y="15004"/>
                <wp:lineTo x="19693" y="9847"/>
                <wp:lineTo x="19693" y="7502"/>
                <wp:lineTo x="16411" y="2344"/>
                <wp:lineTo x="14535" y="0"/>
                <wp:lineTo x="12660" y="0"/>
              </wp:wrapPolygon>
            </wp:wrapTight>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2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C912A6" w:rsidRPr="00F03E91">
        <w:rPr>
          <w:sz w:val="22"/>
          <w:lang w:val="en-US"/>
        </w:rPr>
        <w:tab/>
      </w:r>
      <w:r w:rsidR="00C912A6" w:rsidRPr="00F03E91">
        <w:rPr>
          <w:color w:val="FFFFFF"/>
          <w:sz w:val="22"/>
          <w:lang w:val="en-US"/>
        </w:rPr>
        <w:t xml:space="preserve"> </w:t>
      </w:r>
    </w:p>
    <w:p w14:paraId="043A6343" w14:textId="04C97DEE" w:rsidR="00112E82" w:rsidRPr="00F03E91" w:rsidRDefault="00000000" w:rsidP="00F03E91">
      <w:pPr>
        <w:spacing w:after="0" w:line="259" w:lineRule="auto"/>
        <w:ind w:left="692" w:right="0" w:firstLine="0"/>
        <w:jc w:val="left"/>
        <w:rPr>
          <w:lang w:val="en-US"/>
        </w:rPr>
      </w:pPr>
      <w:r w:rsidRPr="00F03E91">
        <w:rPr>
          <w:sz w:val="22"/>
          <w:lang w:val="en-US"/>
        </w:rPr>
        <w:t xml:space="preserve"> </w:t>
      </w:r>
    </w:p>
    <w:p w14:paraId="4EFEB8C9" w14:textId="6E3F8A9B" w:rsidR="00112E82" w:rsidRPr="004D4921" w:rsidRDefault="00000000">
      <w:pPr>
        <w:spacing w:after="160" w:line="259" w:lineRule="auto"/>
        <w:ind w:left="214" w:right="0"/>
        <w:jc w:val="center"/>
        <w:rPr>
          <w:lang w:val="en-US"/>
        </w:rPr>
      </w:pPr>
      <w:r w:rsidRPr="004D4921">
        <w:rPr>
          <w:b/>
          <w:lang w:val="en-US"/>
        </w:rPr>
        <w:t>Eco-Conscious Travelers</w:t>
      </w:r>
      <w:r w:rsidRPr="004D4921">
        <w:rPr>
          <w:lang w:val="en-US"/>
        </w:rPr>
        <w:t xml:space="preserve"> </w:t>
      </w:r>
    </w:p>
    <w:p w14:paraId="38D1BE2D" w14:textId="0A9B85B7" w:rsidR="00112E82" w:rsidRPr="004D4921" w:rsidRDefault="00000000" w:rsidP="00BC7E10">
      <w:pPr>
        <w:ind w:left="687" w:right="483"/>
        <w:rPr>
          <w:lang w:val="en-US"/>
        </w:rPr>
      </w:pPr>
      <w:r w:rsidRPr="004D4921">
        <w:rPr>
          <w:lang w:val="en-US"/>
        </w:rPr>
        <w:t xml:space="preserve">These are individuals who prioritize sustainability in their travel choices. They prefer to reduce their carbon footprint and support services that align with their environmental values. </w:t>
      </w:r>
      <w:proofErr w:type="spellStart"/>
      <w:r w:rsidRPr="004D4921">
        <w:rPr>
          <w:lang w:val="en-US"/>
        </w:rPr>
        <w:t>FlyFit's</w:t>
      </w:r>
      <w:proofErr w:type="spellEnd"/>
      <w:r w:rsidRPr="004D4921">
        <w:rPr>
          <w:lang w:val="en-US"/>
        </w:rPr>
        <w:t xml:space="preserve"> rental model and second-hand clothing options resonate with their green lifestyle. </w:t>
      </w:r>
    </w:p>
    <w:p w14:paraId="6179A66D" w14:textId="77777777" w:rsidR="00112E82" w:rsidRPr="004D4921" w:rsidRDefault="00000000">
      <w:pPr>
        <w:spacing w:after="0" w:line="259" w:lineRule="auto"/>
        <w:ind w:left="692" w:right="0" w:firstLine="0"/>
        <w:jc w:val="left"/>
        <w:rPr>
          <w:lang w:val="en-US"/>
        </w:rPr>
      </w:pPr>
      <w:r w:rsidRPr="004D4921">
        <w:rPr>
          <w:lang w:val="en-US"/>
        </w:rPr>
        <w:lastRenderedPageBreak/>
        <w:t xml:space="preserve"> </w:t>
      </w:r>
    </w:p>
    <w:p w14:paraId="12F29AE3" w14:textId="134F0A3F" w:rsidR="00112E82" w:rsidRPr="004D4921" w:rsidRDefault="00000000">
      <w:pPr>
        <w:spacing w:after="160" w:line="259" w:lineRule="auto"/>
        <w:ind w:left="214" w:right="5"/>
        <w:jc w:val="center"/>
        <w:rPr>
          <w:lang w:val="en-US"/>
        </w:rPr>
      </w:pPr>
      <w:r w:rsidRPr="004D4921">
        <w:rPr>
          <w:b/>
          <w:lang w:val="en-US"/>
        </w:rPr>
        <w:t>Budget-Savvy Tourists</w:t>
      </w:r>
      <w:r w:rsidRPr="004D4921">
        <w:rPr>
          <w:lang w:val="en-US"/>
        </w:rPr>
        <w:t xml:space="preserve"> </w:t>
      </w:r>
    </w:p>
    <w:p w14:paraId="4D7D48D7" w14:textId="723F4276" w:rsidR="00112E82" w:rsidRPr="004D4921" w:rsidRDefault="00000000" w:rsidP="00BC7E10">
      <w:pPr>
        <w:ind w:left="687" w:right="483"/>
        <w:rPr>
          <w:lang w:val="en-US"/>
        </w:rPr>
      </w:pPr>
      <w:r w:rsidRPr="004D4921">
        <w:rPr>
          <w:lang w:val="en-US"/>
        </w:rPr>
        <w:t xml:space="preserve">Cost-aware explorers who aim to minimize travel expenses are a key demographic. By using </w:t>
      </w:r>
      <w:proofErr w:type="spellStart"/>
      <w:r w:rsidRPr="004D4921">
        <w:rPr>
          <w:lang w:val="en-US"/>
        </w:rPr>
        <w:t>FlyFit</w:t>
      </w:r>
      <w:proofErr w:type="spellEnd"/>
      <w:r w:rsidRPr="004D4921">
        <w:rPr>
          <w:lang w:val="en-US"/>
        </w:rPr>
        <w:t xml:space="preserve">, they can save on baggage fees and avoid the high costs associated with purchasing a diverse travel wardrobe. </w:t>
      </w:r>
    </w:p>
    <w:p w14:paraId="5A604E7A" w14:textId="77777777" w:rsidR="00112E82" w:rsidRPr="004D4921" w:rsidRDefault="00000000">
      <w:pPr>
        <w:spacing w:after="160" w:line="259" w:lineRule="auto"/>
        <w:ind w:left="214" w:right="5"/>
        <w:jc w:val="center"/>
        <w:rPr>
          <w:lang w:val="en-US"/>
        </w:rPr>
      </w:pPr>
      <w:r w:rsidRPr="004D4921">
        <w:rPr>
          <w:b/>
          <w:lang w:val="en-US"/>
        </w:rPr>
        <w:t>Business Professionals</w:t>
      </w:r>
      <w:r w:rsidRPr="004D4921">
        <w:rPr>
          <w:lang w:val="en-US"/>
        </w:rPr>
        <w:t xml:space="preserve"> </w:t>
      </w:r>
    </w:p>
    <w:p w14:paraId="22303141" w14:textId="323AFD13" w:rsidR="00BC7E10" w:rsidRPr="009A50EA" w:rsidRDefault="00000000" w:rsidP="009A50EA">
      <w:pPr>
        <w:ind w:left="687" w:right="483"/>
        <w:rPr>
          <w:lang w:val="en-US"/>
        </w:rPr>
      </w:pPr>
      <w:r w:rsidRPr="004D4921">
        <w:rPr>
          <w:lang w:val="en-US"/>
        </w:rPr>
        <w:t xml:space="preserve">Corporate </w:t>
      </w:r>
      <w:proofErr w:type="spellStart"/>
      <w:r w:rsidRPr="004D4921">
        <w:rPr>
          <w:lang w:val="en-US"/>
        </w:rPr>
        <w:t>travellers</w:t>
      </w:r>
      <w:proofErr w:type="spellEnd"/>
      <w:r w:rsidRPr="004D4921">
        <w:rPr>
          <w:lang w:val="en-US"/>
        </w:rPr>
        <w:t xml:space="preserve"> who frequently move between cities for work and need to maintain a polished appearance without the hassle of carrying luggage. </w:t>
      </w:r>
      <w:proofErr w:type="spellStart"/>
      <w:r w:rsidRPr="004D4921">
        <w:rPr>
          <w:lang w:val="en-US"/>
        </w:rPr>
        <w:t>FlyFit</w:t>
      </w:r>
      <w:proofErr w:type="spellEnd"/>
      <w:r w:rsidRPr="004D4921">
        <w:rPr>
          <w:lang w:val="en-US"/>
        </w:rPr>
        <w:t xml:space="preserve"> offers a range of formal wear that can be delivered directly to their accommodation or meeting location.</w:t>
      </w:r>
    </w:p>
    <w:p w14:paraId="1E46AFE5" w14:textId="6973FFFB" w:rsidR="00112E82" w:rsidRPr="004D4921" w:rsidRDefault="00000000">
      <w:pPr>
        <w:spacing w:after="160" w:line="259" w:lineRule="auto"/>
        <w:ind w:left="214" w:right="4"/>
        <w:jc w:val="center"/>
        <w:rPr>
          <w:lang w:val="en-US"/>
        </w:rPr>
      </w:pPr>
      <w:r w:rsidRPr="004D4921">
        <w:rPr>
          <w:b/>
          <w:lang w:val="en-US"/>
        </w:rPr>
        <w:t>Minimalist Backpackers and Digital Nomads</w:t>
      </w:r>
      <w:r w:rsidRPr="004D4921">
        <w:rPr>
          <w:lang w:val="en-US"/>
        </w:rPr>
        <w:t xml:space="preserve"> </w:t>
      </w:r>
    </w:p>
    <w:p w14:paraId="1D5C44FC" w14:textId="765B939E" w:rsidR="00BC7E10" w:rsidRPr="004D4921" w:rsidRDefault="00000000" w:rsidP="009A50EA">
      <w:pPr>
        <w:ind w:left="687" w:right="483"/>
        <w:rPr>
          <w:lang w:val="en-US"/>
        </w:rPr>
      </w:pPr>
      <w:r w:rsidRPr="004D4921">
        <w:rPr>
          <w:lang w:val="en-US"/>
        </w:rPr>
        <w:t>Individuals who travel with minimal belongings for extended periods. They appreciate the ability to rent clothing as it allows them to pack light and move freely.</w:t>
      </w:r>
    </w:p>
    <w:p w14:paraId="29EF293D" w14:textId="77777777" w:rsidR="00112E82" w:rsidRPr="004D4921" w:rsidRDefault="00000000">
      <w:pPr>
        <w:spacing w:after="160" w:line="259" w:lineRule="auto"/>
        <w:ind w:left="214" w:right="4"/>
        <w:jc w:val="center"/>
        <w:rPr>
          <w:lang w:val="en-US"/>
        </w:rPr>
      </w:pPr>
      <w:r w:rsidRPr="004D4921">
        <w:rPr>
          <w:b/>
          <w:lang w:val="en-US"/>
        </w:rPr>
        <w:t>Adventure Seekers</w:t>
      </w:r>
      <w:r w:rsidRPr="004D4921">
        <w:rPr>
          <w:lang w:val="en-US"/>
        </w:rPr>
        <w:t xml:space="preserve"> </w:t>
      </w:r>
    </w:p>
    <w:p w14:paraId="47C7EB55" w14:textId="64FC90F5" w:rsidR="00112E82" w:rsidRPr="004D4921" w:rsidRDefault="00000000" w:rsidP="00BC7E10">
      <w:pPr>
        <w:ind w:left="687" w:right="483"/>
        <w:rPr>
          <w:lang w:val="en-US"/>
        </w:rPr>
      </w:pPr>
      <w:r w:rsidRPr="004D4921">
        <w:rPr>
          <w:lang w:val="en-US"/>
        </w:rPr>
        <w:t xml:space="preserve">Outdoor enthusiasts who engage in activities like hiking, skiing, or surfing. They require specialized attire that might be used infrequently, making rental a practical choice. </w:t>
      </w:r>
    </w:p>
    <w:p w14:paraId="5B9BED2D" w14:textId="306458A8" w:rsidR="00112E82" w:rsidRPr="004D4921" w:rsidRDefault="00000000" w:rsidP="004D6C40">
      <w:pPr>
        <w:spacing w:after="160" w:line="259" w:lineRule="auto"/>
        <w:ind w:left="214" w:right="7"/>
        <w:jc w:val="center"/>
        <w:rPr>
          <w:lang w:val="en-US"/>
        </w:rPr>
      </w:pPr>
      <w:r w:rsidRPr="004D4921">
        <w:rPr>
          <w:b/>
          <w:lang w:val="en-US"/>
        </w:rPr>
        <w:t>Event Attendee</w:t>
      </w:r>
      <w:r w:rsidR="004D6C40">
        <w:rPr>
          <w:b/>
          <w:lang w:val="en-US"/>
        </w:rPr>
        <w:t>s &amp;</w:t>
      </w:r>
      <w:r w:rsidR="004D6C40" w:rsidRPr="004D6C40">
        <w:rPr>
          <w:b/>
          <w:lang w:val="en-US"/>
        </w:rPr>
        <w:t xml:space="preserve"> </w:t>
      </w:r>
      <w:r w:rsidR="004D6C40" w:rsidRPr="004D4921">
        <w:rPr>
          <w:b/>
          <w:lang w:val="en-US"/>
        </w:rPr>
        <w:t>Fashion-Forward Travelers</w:t>
      </w:r>
      <w:r w:rsidR="004D6C40" w:rsidRPr="004D4921">
        <w:rPr>
          <w:lang w:val="en-US"/>
        </w:rPr>
        <w:t xml:space="preserve"> </w:t>
      </w:r>
    </w:p>
    <w:p w14:paraId="389E2ACF" w14:textId="2C39093B" w:rsidR="00112E82" w:rsidRPr="004D4921" w:rsidRDefault="00000000" w:rsidP="00BC7E10">
      <w:pPr>
        <w:ind w:left="687" w:right="483"/>
        <w:rPr>
          <w:lang w:val="en-US"/>
        </w:rPr>
      </w:pPr>
      <w:r w:rsidRPr="004D4921">
        <w:rPr>
          <w:lang w:val="en-US"/>
        </w:rPr>
        <w:t xml:space="preserve">Those traveling for specific events like weddings, conferences, or festivals, who require </w:t>
      </w:r>
      <w:r w:rsidR="00BC7E10" w:rsidRPr="004D4921">
        <w:rPr>
          <w:lang w:val="en-US"/>
        </w:rPr>
        <w:t>types</w:t>
      </w:r>
      <w:r w:rsidRPr="004D4921">
        <w:rPr>
          <w:lang w:val="en-US"/>
        </w:rPr>
        <w:t xml:space="preserve"> of clothing for a short duration. </w:t>
      </w:r>
    </w:p>
    <w:p w14:paraId="1B67562E" w14:textId="1C0B924E" w:rsidR="00BC7E10" w:rsidRPr="004D4921" w:rsidRDefault="00000000" w:rsidP="004D6C40">
      <w:pPr>
        <w:ind w:left="692" w:right="483" w:firstLine="0"/>
        <w:rPr>
          <w:lang w:val="en-US"/>
        </w:rPr>
      </w:pPr>
      <w:r w:rsidRPr="004D4921">
        <w:rPr>
          <w:lang w:val="en-US"/>
        </w:rPr>
        <w:t xml:space="preserve">Style-conscious individuals who wish to experience the latest trends and local fashions without the commitment of purchase. </w:t>
      </w:r>
    </w:p>
    <w:p w14:paraId="723B189A" w14:textId="4943555B" w:rsidR="00112E82" w:rsidRPr="004D4921" w:rsidRDefault="00000000">
      <w:pPr>
        <w:pStyle w:val="Ttulo1"/>
        <w:ind w:left="208" w:right="1"/>
        <w:rPr>
          <w:lang w:val="en-US"/>
        </w:rPr>
      </w:pPr>
      <w:bookmarkStart w:id="8" w:name="_Toc164850641"/>
      <w:r w:rsidRPr="004D4921">
        <w:rPr>
          <w:lang w:val="en-US"/>
        </w:rPr>
        <w:t>V.</w:t>
      </w:r>
      <w:r w:rsidRPr="004D4921">
        <w:rPr>
          <w:b w:val="0"/>
          <w:lang w:val="en-US"/>
        </w:rPr>
        <w:t xml:space="preserve"> </w:t>
      </w:r>
      <w:r w:rsidRPr="004D4921">
        <w:rPr>
          <w:lang w:val="en-US"/>
        </w:rPr>
        <w:t>Promotional Strategy</w:t>
      </w:r>
      <w:bookmarkEnd w:id="8"/>
    </w:p>
    <w:p w14:paraId="7EEFFC8F" w14:textId="6055B236" w:rsidR="000D0375" w:rsidRDefault="00000000" w:rsidP="000D0375">
      <w:pPr>
        <w:spacing w:after="305" w:line="259" w:lineRule="auto"/>
        <w:ind w:left="692" w:right="0" w:firstLine="0"/>
        <w:jc w:val="left"/>
        <w:rPr>
          <w:sz w:val="22"/>
          <w:lang w:val="en-US"/>
        </w:rPr>
      </w:pPr>
      <w:r w:rsidRPr="004D4921">
        <w:rPr>
          <w:sz w:val="22"/>
          <w:lang w:val="en-US"/>
        </w:rPr>
        <w:t xml:space="preserve"> </w:t>
      </w:r>
    </w:p>
    <w:p w14:paraId="5AA4157D" w14:textId="302C9BC2" w:rsidR="00A8402D" w:rsidRPr="004D4921" w:rsidRDefault="00000000" w:rsidP="00A8402D">
      <w:pPr>
        <w:spacing w:after="80" w:line="324" w:lineRule="auto"/>
        <w:ind w:left="687" w:right="483"/>
        <w:rPr>
          <w:lang w:val="en-US"/>
        </w:rPr>
      </w:pPr>
      <w:r w:rsidRPr="000D0375">
        <w:rPr>
          <w:b/>
          <w:bCs/>
          <w:u w:color="000000"/>
          <w:lang w:val="en-US"/>
        </w:rPr>
        <w:t>a)</w:t>
      </w:r>
      <w:r w:rsidRPr="000D0375">
        <w:rPr>
          <w:rFonts w:ascii="Arial" w:eastAsia="Arial" w:hAnsi="Arial" w:cs="Arial"/>
          <w:b/>
          <w:bCs/>
          <w:u w:color="000000"/>
          <w:lang w:val="en-US"/>
        </w:rPr>
        <w:t xml:space="preserve"> </w:t>
      </w:r>
      <w:r w:rsidRPr="000D0375">
        <w:rPr>
          <w:b/>
          <w:bCs/>
          <w:lang w:val="en-US"/>
        </w:rPr>
        <w:t>Product</w:t>
      </w:r>
      <w:r w:rsidRPr="000D0375">
        <w:rPr>
          <w:b/>
          <w:bCs/>
          <w:sz w:val="28"/>
          <w:lang w:val="en-US"/>
        </w:rPr>
        <w:t>:</w:t>
      </w:r>
      <w:r w:rsidRPr="000D0375">
        <w:rPr>
          <w:b/>
          <w:bCs/>
          <w:sz w:val="22"/>
          <w:lang w:val="en-US"/>
        </w:rPr>
        <w:t xml:space="preserve"> </w:t>
      </w:r>
      <w:proofErr w:type="spellStart"/>
      <w:r w:rsidR="00A8402D" w:rsidRPr="004D4921">
        <w:rPr>
          <w:lang w:val="en-US"/>
        </w:rPr>
        <w:t>Flyfit</w:t>
      </w:r>
      <w:proofErr w:type="spellEnd"/>
      <w:r w:rsidR="00A8402D" w:rsidRPr="004D4921">
        <w:rPr>
          <w:lang w:val="en-US"/>
        </w:rPr>
        <w:t xml:space="preserve"> is an online service that offers the convenience of renting a set of clothing anytime you want to travel. This service is perfect for those who find outfit selection challenging, who are too lazy to pack, or who simply prefer not to deal with the burden of heavy luggage. </w:t>
      </w:r>
    </w:p>
    <w:p w14:paraId="63D939C5" w14:textId="77777777" w:rsidR="00A8402D" w:rsidRPr="004D4921" w:rsidRDefault="00A8402D" w:rsidP="00A8402D">
      <w:pPr>
        <w:ind w:left="687" w:right="483"/>
        <w:rPr>
          <w:lang w:val="en-US"/>
        </w:rPr>
      </w:pPr>
      <w:r w:rsidRPr="004D4921">
        <w:rPr>
          <w:lang w:val="en-US"/>
        </w:rPr>
        <w:t xml:space="preserve">With just a few clicks, your order will be confirmed and the nearest </w:t>
      </w:r>
      <w:proofErr w:type="spellStart"/>
      <w:r w:rsidRPr="004D4921">
        <w:rPr>
          <w:lang w:val="en-US"/>
        </w:rPr>
        <w:t>FlyFit</w:t>
      </w:r>
      <w:proofErr w:type="spellEnd"/>
      <w:r w:rsidRPr="004D4921">
        <w:rPr>
          <w:lang w:val="en-US"/>
        </w:rPr>
        <w:t xml:space="preserve"> hub will start preparing you order for a quick delivery. </w:t>
      </w:r>
    </w:p>
    <w:p w14:paraId="59EF075F" w14:textId="2904E34B" w:rsidR="00112E82" w:rsidRPr="00A8402D" w:rsidRDefault="00A8402D" w:rsidP="00A8402D">
      <w:pPr>
        <w:ind w:left="687" w:right="483"/>
        <w:rPr>
          <w:lang w:val="en-US"/>
        </w:rPr>
      </w:pPr>
      <w:r w:rsidRPr="004D4921">
        <w:rPr>
          <w:lang w:val="en-US"/>
        </w:rPr>
        <w:t>Our product range is diverse, covering seasonal as well as dress-code categories, always in line with the latest fashion trends.</w:t>
      </w:r>
    </w:p>
    <w:p w14:paraId="33C086AD" w14:textId="26FBF045" w:rsidR="00A8402D" w:rsidRDefault="00000000" w:rsidP="00A8402D">
      <w:pPr>
        <w:ind w:right="483"/>
        <w:rPr>
          <w:lang w:val="en-US"/>
        </w:rPr>
      </w:pPr>
      <w:r w:rsidRPr="00C912A6">
        <w:rPr>
          <w:b/>
          <w:bCs/>
          <w:u w:color="000000"/>
          <w:lang w:val="en-US"/>
        </w:rPr>
        <w:t>b)</w:t>
      </w:r>
      <w:r w:rsidRPr="00C912A6">
        <w:rPr>
          <w:rFonts w:ascii="Arial" w:eastAsia="Arial" w:hAnsi="Arial" w:cs="Arial"/>
          <w:b/>
          <w:bCs/>
          <w:u w:color="000000"/>
          <w:lang w:val="en-US"/>
        </w:rPr>
        <w:t xml:space="preserve"> </w:t>
      </w:r>
      <w:r w:rsidRPr="00C912A6">
        <w:rPr>
          <w:b/>
          <w:bCs/>
          <w:lang w:val="en-US"/>
        </w:rPr>
        <w:t>Place:</w:t>
      </w:r>
      <w:r w:rsidRPr="00C912A6">
        <w:rPr>
          <w:b/>
          <w:bCs/>
          <w:u w:color="000000"/>
          <w:lang w:val="en-US"/>
        </w:rPr>
        <w:t xml:space="preserve"> </w:t>
      </w:r>
      <w:r w:rsidR="00A8402D" w:rsidRPr="004D4921">
        <w:rPr>
          <w:lang w:val="en-US"/>
        </w:rPr>
        <w:t xml:space="preserve">Our service will be available across </w:t>
      </w:r>
      <w:r w:rsidR="00875ABD" w:rsidRPr="004D4921">
        <w:rPr>
          <w:lang w:val="en-US"/>
        </w:rPr>
        <w:t>Europe;</w:t>
      </w:r>
      <w:r w:rsidR="00A8402D" w:rsidRPr="004D4921">
        <w:rPr>
          <w:lang w:val="en-US"/>
        </w:rPr>
        <w:t xml:space="preserve"> you can access it through our website or mobile application. Operating with a B2C (Business to Customer) model, we focus on directly reaching our customers, offering them a tailored experience. </w:t>
      </w:r>
    </w:p>
    <w:p w14:paraId="4D2EF773" w14:textId="7BFB7B81" w:rsidR="00112E82" w:rsidRPr="000D0375" w:rsidRDefault="00112E82" w:rsidP="000D0375">
      <w:pPr>
        <w:ind w:left="687" w:right="483"/>
        <w:rPr>
          <w:b/>
          <w:bCs/>
          <w:lang w:val="en-US"/>
        </w:rPr>
      </w:pPr>
    </w:p>
    <w:p w14:paraId="7F07EC1A" w14:textId="3A60200B" w:rsidR="00112E82" w:rsidRPr="004D4921" w:rsidRDefault="00000000" w:rsidP="00A8402D">
      <w:pPr>
        <w:ind w:left="687" w:right="483"/>
        <w:rPr>
          <w:lang w:val="en-US"/>
        </w:rPr>
      </w:pPr>
      <w:r w:rsidRPr="000D0375">
        <w:rPr>
          <w:b/>
          <w:bCs/>
          <w:u w:color="000000"/>
          <w:lang w:val="en-US"/>
        </w:rPr>
        <w:lastRenderedPageBreak/>
        <w:t>c)</w:t>
      </w:r>
      <w:r w:rsidRPr="000D0375">
        <w:rPr>
          <w:rFonts w:ascii="Arial" w:eastAsia="Arial" w:hAnsi="Arial" w:cs="Arial"/>
          <w:b/>
          <w:bCs/>
          <w:u w:color="000000"/>
          <w:lang w:val="en-US"/>
        </w:rPr>
        <w:t xml:space="preserve"> </w:t>
      </w:r>
      <w:r w:rsidRPr="000D0375">
        <w:rPr>
          <w:b/>
          <w:bCs/>
          <w:lang w:val="en-US"/>
        </w:rPr>
        <w:t>Price:</w:t>
      </w:r>
      <w:r w:rsidRPr="000D0375">
        <w:rPr>
          <w:b/>
          <w:bCs/>
          <w:u w:color="000000"/>
          <w:lang w:val="en-US"/>
        </w:rPr>
        <w:t xml:space="preserve"> </w:t>
      </w:r>
      <w:r w:rsidR="00A8402D" w:rsidRPr="004D4921">
        <w:rPr>
          <w:lang w:val="en-US"/>
        </w:rPr>
        <w:t xml:space="preserve">To provide an idea of our pricing, we have included a table below with four examples:  </w:t>
      </w:r>
    </w:p>
    <w:p w14:paraId="6DF99655" w14:textId="0865B707" w:rsidR="00112E82" w:rsidRDefault="000437C9" w:rsidP="000437C9">
      <w:pPr>
        <w:tabs>
          <w:tab w:val="center" w:pos="5334"/>
          <w:tab w:val="right" w:pos="10255"/>
        </w:tabs>
        <w:spacing w:after="0" w:line="259" w:lineRule="auto"/>
        <w:ind w:left="0" w:right="0" w:firstLine="0"/>
      </w:pPr>
      <w:r w:rsidRPr="003F5283">
        <w:rPr>
          <w:rFonts w:ascii="Arial" w:eastAsia="Arial" w:hAnsi="Arial" w:cs="Arial"/>
          <w:b/>
          <w:sz w:val="22"/>
          <w:lang w:val="en-US"/>
        </w:rPr>
        <w:t xml:space="preserve">       </w:t>
      </w:r>
      <w:proofErr w:type="spellStart"/>
      <w:r>
        <w:rPr>
          <w:rFonts w:ascii="Arial" w:eastAsia="Arial" w:hAnsi="Arial" w:cs="Arial"/>
          <w:b/>
          <w:sz w:val="22"/>
        </w:rPr>
        <w:t>Set’s</w:t>
      </w:r>
      <w:proofErr w:type="spellEnd"/>
      <w:r>
        <w:rPr>
          <w:rFonts w:ascii="Arial" w:eastAsia="Arial" w:hAnsi="Arial" w:cs="Arial"/>
          <w:b/>
          <w:sz w:val="22"/>
        </w:rPr>
        <w:t xml:space="preserve"> </w:t>
      </w:r>
      <w:proofErr w:type="spellStart"/>
      <w:r>
        <w:rPr>
          <w:rFonts w:ascii="Arial" w:eastAsia="Arial" w:hAnsi="Arial" w:cs="Arial"/>
          <w:b/>
          <w:sz w:val="22"/>
        </w:rPr>
        <w:t>Name</w:t>
      </w:r>
      <w:proofErr w:type="spellEnd"/>
      <w:r>
        <w:rPr>
          <w:rFonts w:ascii="Arial" w:eastAsia="Arial" w:hAnsi="Arial" w:cs="Arial"/>
          <w:b/>
          <w:sz w:val="22"/>
        </w:rPr>
        <w:t xml:space="preserve"> </w:t>
      </w:r>
      <w:r>
        <w:rPr>
          <w:rFonts w:ascii="Arial" w:eastAsia="Arial" w:hAnsi="Arial" w:cs="Arial"/>
          <w:b/>
          <w:sz w:val="22"/>
        </w:rPr>
        <w:tab/>
        <w:t xml:space="preserve">                                                </w:t>
      </w:r>
      <w:proofErr w:type="spellStart"/>
      <w:r>
        <w:rPr>
          <w:rFonts w:ascii="Arial" w:eastAsia="Arial" w:hAnsi="Arial" w:cs="Arial"/>
          <w:b/>
          <w:sz w:val="22"/>
        </w:rPr>
        <w:t>Products</w:t>
      </w:r>
      <w:proofErr w:type="spellEnd"/>
      <w:r>
        <w:rPr>
          <w:rFonts w:ascii="Arial" w:eastAsia="Arial" w:hAnsi="Arial" w:cs="Arial"/>
          <w:b/>
          <w:sz w:val="22"/>
        </w:rPr>
        <w:t xml:space="preserve">                                                          Price</w:t>
      </w:r>
    </w:p>
    <w:tbl>
      <w:tblPr>
        <w:tblStyle w:val="TableGrid"/>
        <w:tblW w:w="9726" w:type="dxa"/>
        <w:tblInd w:w="426" w:type="dxa"/>
        <w:tblCellMar>
          <w:top w:w="43" w:type="dxa"/>
          <w:left w:w="115" w:type="dxa"/>
          <w:right w:w="106" w:type="dxa"/>
        </w:tblCellMar>
        <w:tblLook w:val="04A0" w:firstRow="1" w:lastRow="0" w:firstColumn="1" w:lastColumn="0" w:noHBand="0" w:noVBand="1"/>
      </w:tblPr>
      <w:tblGrid>
        <w:gridCol w:w="1182"/>
        <w:gridCol w:w="7492"/>
        <w:gridCol w:w="1052"/>
      </w:tblGrid>
      <w:tr w:rsidR="00112E82" w14:paraId="76527264" w14:textId="77777777" w:rsidTr="000437C9">
        <w:trPr>
          <w:trHeight w:val="764"/>
        </w:trPr>
        <w:tc>
          <w:tcPr>
            <w:tcW w:w="1182" w:type="dxa"/>
            <w:tcBorders>
              <w:top w:val="single" w:sz="12" w:space="0" w:color="9CC2E5"/>
              <w:left w:val="nil"/>
              <w:bottom w:val="single" w:sz="2" w:space="0" w:color="9CC2E5"/>
              <w:right w:val="single" w:sz="2" w:space="0" w:color="9CC2E5"/>
            </w:tcBorders>
            <w:shd w:val="clear" w:color="auto" w:fill="DEEAF6"/>
          </w:tcPr>
          <w:p w14:paraId="1B092282" w14:textId="77777777" w:rsidR="00112E82" w:rsidRDefault="00000000">
            <w:pPr>
              <w:spacing w:after="0" w:line="259" w:lineRule="auto"/>
              <w:ind w:left="0" w:right="0" w:firstLine="0"/>
              <w:jc w:val="center"/>
            </w:pPr>
            <w:proofErr w:type="spellStart"/>
            <w:r>
              <w:rPr>
                <w:b/>
                <w:sz w:val="22"/>
              </w:rPr>
              <w:t>The</w:t>
            </w:r>
            <w:proofErr w:type="spellEnd"/>
            <w:r>
              <w:rPr>
                <w:b/>
                <w:sz w:val="22"/>
              </w:rPr>
              <w:t xml:space="preserve"> </w:t>
            </w:r>
            <w:proofErr w:type="spellStart"/>
            <w:r>
              <w:rPr>
                <w:b/>
                <w:sz w:val="22"/>
              </w:rPr>
              <w:t>Weekend</w:t>
            </w:r>
            <w:proofErr w:type="spellEnd"/>
            <w:r>
              <w:rPr>
                <w:b/>
                <w:sz w:val="22"/>
              </w:rPr>
              <w:t xml:space="preserve"> City Break </w:t>
            </w:r>
          </w:p>
        </w:tc>
        <w:tc>
          <w:tcPr>
            <w:tcW w:w="7502" w:type="dxa"/>
            <w:tcBorders>
              <w:top w:val="single" w:sz="12" w:space="0" w:color="9CC2E5"/>
              <w:left w:val="single" w:sz="2" w:space="0" w:color="9CC2E5"/>
              <w:bottom w:val="single" w:sz="2" w:space="0" w:color="9CC2E5"/>
              <w:right w:val="single" w:sz="2" w:space="0" w:color="9CC2E5"/>
            </w:tcBorders>
            <w:shd w:val="clear" w:color="auto" w:fill="DEEAF6"/>
          </w:tcPr>
          <w:p w14:paraId="487D90CB" w14:textId="77777777" w:rsidR="00112E82" w:rsidRPr="004D4921" w:rsidRDefault="00000000">
            <w:pPr>
              <w:spacing w:after="0" w:line="259" w:lineRule="auto"/>
              <w:ind w:left="0" w:right="0" w:firstLine="0"/>
              <w:jc w:val="center"/>
              <w:rPr>
                <w:lang w:val="en-US"/>
              </w:rPr>
            </w:pPr>
            <w:r w:rsidRPr="004D4921">
              <w:rPr>
                <w:b/>
                <w:sz w:val="22"/>
                <w:lang w:val="en-US"/>
              </w:rPr>
              <w:t xml:space="preserve">Pair of jeans + pair of casual t-shirts + one dress shirt + lightweight jacket + pair of sneakers </w:t>
            </w:r>
          </w:p>
        </w:tc>
        <w:tc>
          <w:tcPr>
            <w:tcW w:w="1042" w:type="dxa"/>
            <w:tcBorders>
              <w:top w:val="single" w:sz="12" w:space="0" w:color="9CC2E5"/>
              <w:left w:val="single" w:sz="2" w:space="0" w:color="9CC2E5"/>
              <w:bottom w:val="single" w:sz="2" w:space="0" w:color="9CC2E5"/>
              <w:right w:val="nil"/>
            </w:tcBorders>
            <w:shd w:val="clear" w:color="auto" w:fill="DEEAF6"/>
          </w:tcPr>
          <w:p w14:paraId="1428A519" w14:textId="77777777" w:rsidR="00112E82" w:rsidRDefault="00000000">
            <w:pPr>
              <w:spacing w:after="0" w:line="259" w:lineRule="auto"/>
              <w:ind w:left="0" w:right="0" w:firstLine="0"/>
              <w:jc w:val="center"/>
            </w:pPr>
            <w:r>
              <w:rPr>
                <w:b/>
                <w:sz w:val="22"/>
              </w:rPr>
              <w:t xml:space="preserve">30€ </w:t>
            </w:r>
            <w:proofErr w:type="spellStart"/>
            <w:r>
              <w:rPr>
                <w:b/>
                <w:sz w:val="22"/>
              </w:rPr>
              <w:t>for</w:t>
            </w:r>
            <w:proofErr w:type="spellEnd"/>
            <w:r>
              <w:rPr>
                <w:b/>
                <w:sz w:val="22"/>
              </w:rPr>
              <w:t xml:space="preserve"> </w:t>
            </w:r>
            <w:proofErr w:type="spellStart"/>
            <w:r>
              <w:rPr>
                <w:b/>
                <w:sz w:val="22"/>
              </w:rPr>
              <w:t>the</w:t>
            </w:r>
            <w:proofErr w:type="spellEnd"/>
            <w:r>
              <w:rPr>
                <w:b/>
                <w:sz w:val="22"/>
              </w:rPr>
              <w:t xml:space="preserve"> </w:t>
            </w:r>
            <w:proofErr w:type="spellStart"/>
            <w:r>
              <w:rPr>
                <w:b/>
                <w:sz w:val="22"/>
              </w:rPr>
              <w:t>weekend</w:t>
            </w:r>
            <w:proofErr w:type="spellEnd"/>
            <w:r>
              <w:rPr>
                <w:b/>
                <w:sz w:val="22"/>
              </w:rPr>
              <w:t xml:space="preserve"> </w:t>
            </w:r>
          </w:p>
        </w:tc>
      </w:tr>
      <w:tr w:rsidR="00112E82" w14:paraId="216CB2A8" w14:textId="77777777" w:rsidTr="000437C9">
        <w:trPr>
          <w:trHeight w:val="753"/>
        </w:trPr>
        <w:tc>
          <w:tcPr>
            <w:tcW w:w="1182" w:type="dxa"/>
            <w:tcBorders>
              <w:top w:val="single" w:sz="2" w:space="0" w:color="9CC2E5"/>
              <w:left w:val="nil"/>
              <w:bottom w:val="single" w:sz="2" w:space="0" w:color="9CC2E5"/>
              <w:right w:val="single" w:sz="2" w:space="0" w:color="9CC2E5"/>
            </w:tcBorders>
          </w:tcPr>
          <w:p w14:paraId="53FB5D03" w14:textId="77777777" w:rsidR="00112E82" w:rsidRDefault="00000000">
            <w:pPr>
              <w:spacing w:after="0" w:line="259" w:lineRule="auto"/>
              <w:ind w:left="0" w:right="0" w:firstLine="0"/>
              <w:jc w:val="center"/>
            </w:pPr>
            <w:proofErr w:type="spellStart"/>
            <w:r>
              <w:rPr>
                <w:b/>
                <w:sz w:val="22"/>
              </w:rPr>
              <w:t>The</w:t>
            </w:r>
            <w:proofErr w:type="spellEnd"/>
            <w:r>
              <w:rPr>
                <w:b/>
                <w:sz w:val="22"/>
              </w:rPr>
              <w:t xml:space="preserve"> Business </w:t>
            </w:r>
            <w:proofErr w:type="spellStart"/>
            <w:r>
              <w:rPr>
                <w:b/>
                <w:sz w:val="22"/>
              </w:rPr>
              <w:t>Trip</w:t>
            </w:r>
            <w:proofErr w:type="spellEnd"/>
            <w:r>
              <w:rPr>
                <w:b/>
                <w:sz w:val="22"/>
              </w:rPr>
              <w:t xml:space="preserve"> </w:t>
            </w:r>
          </w:p>
        </w:tc>
        <w:tc>
          <w:tcPr>
            <w:tcW w:w="7502" w:type="dxa"/>
            <w:tcBorders>
              <w:top w:val="single" w:sz="2" w:space="0" w:color="9CC2E5"/>
              <w:left w:val="single" w:sz="2" w:space="0" w:color="9CC2E5"/>
              <w:bottom w:val="single" w:sz="2" w:space="0" w:color="9CC2E5"/>
              <w:right w:val="single" w:sz="2" w:space="0" w:color="9CC2E5"/>
            </w:tcBorders>
          </w:tcPr>
          <w:p w14:paraId="6D2C3180" w14:textId="77777777" w:rsidR="00112E82" w:rsidRPr="004D4921" w:rsidRDefault="00000000">
            <w:pPr>
              <w:spacing w:after="0" w:line="259" w:lineRule="auto"/>
              <w:ind w:left="0" w:right="0" w:firstLine="0"/>
              <w:jc w:val="center"/>
              <w:rPr>
                <w:lang w:val="en-US"/>
              </w:rPr>
            </w:pPr>
            <w:r w:rsidRPr="004D4921">
              <w:rPr>
                <w:b/>
                <w:sz w:val="22"/>
                <w:lang w:val="en-US"/>
              </w:rPr>
              <w:t xml:space="preserve">Formal suit / Business Dress + Pair of formal shirts / blouses + pair of formal shoes + light coat </w:t>
            </w:r>
          </w:p>
        </w:tc>
        <w:tc>
          <w:tcPr>
            <w:tcW w:w="1042" w:type="dxa"/>
            <w:tcBorders>
              <w:top w:val="single" w:sz="2" w:space="0" w:color="9CC2E5"/>
              <w:left w:val="single" w:sz="2" w:space="0" w:color="9CC2E5"/>
              <w:bottom w:val="single" w:sz="2" w:space="0" w:color="9CC2E5"/>
              <w:right w:val="nil"/>
            </w:tcBorders>
          </w:tcPr>
          <w:p w14:paraId="5373ED8A" w14:textId="77777777" w:rsidR="00112E82" w:rsidRDefault="00000000">
            <w:pPr>
              <w:spacing w:after="0" w:line="259" w:lineRule="auto"/>
              <w:ind w:left="0" w:right="0" w:firstLine="0"/>
              <w:jc w:val="center"/>
            </w:pPr>
            <w:r>
              <w:rPr>
                <w:b/>
                <w:sz w:val="22"/>
              </w:rPr>
              <w:t xml:space="preserve">40€ </w:t>
            </w:r>
            <w:proofErr w:type="spellStart"/>
            <w:r>
              <w:rPr>
                <w:b/>
                <w:sz w:val="22"/>
              </w:rPr>
              <w:t>for</w:t>
            </w:r>
            <w:proofErr w:type="spellEnd"/>
            <w:r>
              <w:rPr>
                <w:b/>
                <w:sz w:val="22"/>
              </w:rPr>
              <w:t xml:space="preserve"> up </w:t>
            </w:r>
            <w:proofErr w:type="spellStart"/>
            <w:r>
              <w:rPr>
                <w:b/>
                <w:sz w:val="22"/>
              </w:rPr>
              <w:t>to</w:t>
            </w:r>
            <w:proofErr w:type="spellEnd"/>
            <w:r>
              <w:rPr>
                <w:b/>
                <w:sz w:val="22"/>
              </w:rPr>
              <w:t xml:space="preserve"> 3 </w:t>
            </w:r>
            <w:proofErr w:type="spellStart"/>
            <w:r>
              <w:rPr>
                <w:b/>
                <w:sz w:val="22"/>
              </w:rPr>
              <w:t>days</w:t>
            </w:r>
            <w:proofErr w:type="spellEnd"/>
            <w:r>
              <w:rPr>
                <w:b/>
                <w:sz w:val="22"/>
              </w:rPr>
              <w:t xml:space="preserve"> </w:t>
            </w:r>
          </w:p>
        </w:tc>
      </w:tr>
      <w:tr w:rsidR="00112E82" w14:paraId="2EAE7411" w14:textId="77777777" w:rsidTr="000437C9">
        <w:trPr>
          <w:trHeight w:val="752"/>
        </w:trPr>
        <w:tc>
          <w:tcPr>
            <w:tcW w:w="1182" w:type="dxa"/>
            <w:tcBorders>
              <w:top w:val="single" w:sz="2" w:space="0" w:color="9CC2E5"/>
              <w:left w:val="nil"/>
              <w:bottom w:val="single" w:sz="2" w:space="0" w:color="9CC2E5"/>
              <w:right w:val="single" w:sz="2" w:space="0" w:color="9CC2E5"/>
            </w:tcBorders>
            <w:shd w:val="clear" w:color="auto" w:fill="DEEAF6"/>
          </w:tcPr>
          <w:p w14:paraId="620EA39B" w14:textId="77777777" w:rsidR="00112E82" w:rsidRDefault="00000000">
            <w:pPr>
              <w:spacing w:after="0" w:line="259" w:lineRule="auto"/>
              <w:ind w:left="0" w:right="0" w:firstLine="0"/>
              <w:jc w:val="center"/>
            </w:pPr>
            <w:proofErr w:type="spellStart"/>
            <w:r>
              <w:rPr>
                <w:b/>
                <w:sz w:val="22"/>
              </w:rPr>
              <w:t>The</w:t>
            </w:r>
            <w:proofErr w:type="spellEnd"/>
            <w:r>
              <w:rPr>
                <w:b/>
                <w:sz w:val="22"/>
              </w:rPr>
              <w:t xml:space="preserve"> Adventure Explorer </w:t>
            </w:r>
          </w:p>
        </w:tc>
        <w:tc>
          <w:tcPr>
            <w:tcW w:w="7502" w:type="dxa"/>
            <w:tcBorders>
              <w:top w:val="single" w:sz="2" w:space="0" w:color="9CC2E5"/>
              <w:left w:val="single" w:sz="2" w:space="0" w:color="9CC2E5"/>
              <w:bottom w:val="single" w:sz="2" w:space="0" w:color="9CC2E5"/>
              <w:right w:val="single" w:sz="2" w:space="0" w:color="9CC2E5"/>
            </w:tcBorders>
            <w:shd w:val="clear" w:color="auto" w:fill="DEEAF6"/>
          </w:tcPr>
          <w:p w14:paraId="66A76392" w14:textId="77777777" w:rsidR="00112E82" w:rsidRPr="004D4921" w:rsidRDefault="00000000">
            <w:pPr>
              <w:spacing w:after="0" w:line="259" w:lineRule="auto"/>
              <w:ind w:left="0" w:right="0" w:firstLine="0"/>
              <w:jc w:val="center"/>
              <w:rPr>
                <w:lang w:val="en-US"/>
              </w:rPr>
            </w:pPr>
            <w:r w:rsidRPr="004D4921">
              <w:rPr>
                <w:b/>
                <w:sz w:val="22"/>
                <w:lang w:val="en-US"/>
              </w:rPr>
              <w:t xml:space="preserve">Waterproof Jacket + Hiking pants + moisture-wicking t-shirts + fleece pullover + hiking boots </w:t>
            </w:r>
          </w:p>
        </w:tc>
        <w:tc>
          <w:tcPr>
            <w:tcW w:w="1042" w:type="dxa"/>
            <w:tcBorders>
              <w:top w:val="single" w:sz="2" w:space="0" w:color="9CC2E5"/>
              <w:left w:val="single" w:sz="2" w:space="0" w:color="9CC2E5"/>
              <w:bottom w:val="single" w:sz="2" w:space="0" w:color="9CC2E5"/>
              <w:right w:val="nil"/>
            </w:tcBorders>
            <w:shd w:val="clear" w:color="auto" w:fill="DEEAF6"/>
          </w:tcPr>
          <w:p w14:paraId="3EA3D851" w14:textId="77777777" w:rsidR="00112E82" w:rsidRDefault="00000000">
            <w:pPr>
              <w:spacing w:after="0" w:line="259" w:lineRule="auto"/>
              <w:ind w:left="0" w:right="0" w:firstLine="0"/>
              <w:jc w:val="center"/>
            </w:pPr>
            <w:r>
              <w:rPr>
                <w:b/>
                <w:sz w:val="22"/>
              </w:rPr>
              <w:t xml:space="preserve">35€ </w:t>
            </w:r>
            <w:proofErr w:type="spellStart"/>
            <w:r>
              <w:rPr>
                <w:b/>
                <w:sz w:val="22"/>
              </w:rPr>
              <w:t>for</w:t>
            </w:r>
            <w:proofErr w:type="spellEnd"/>
            <w:r>
              <w:rPr>
                <w:b/>
                <w:sz w:val="22"/>
              </w:rPr>
              <w:t xml:space="preserve"> up </w:t>
            </w:r>
            <w:proofErr w:type="spellStart"/>
            <w:r>
              <w:rPr>
                <w:b/>
                <w:sz w:val="22"/>
              </w:rPr>
              <w:t>to</w:t>
            </w:r>
            <w:proofErr w:type="spellEnd"/>
            <w:r>
              <w:rPr>
                <w:b/>
                <w:sz w:val="22"/>
              </w:rPr>
              <w:t xml:space="preserve"> 4 </w:t>
            </w:r>
            <w:proofErr w:type="spellStart"/>
            <w:r>
              <w:rPr>
                <w:b/>
                <w:sz w:val="22"/>
              </w:rPr>
              <w:t>days</w:t>
            </w:r>
            <w:proofErr w:type="spellEnd"/>
            <w:r>
              <w:rPr>
                <w:b/>
                <w:sz w:val="22"/>
              </w:rPr>
              <w:t xml:space="preserve"> </w:t>
            </w:r>
          </w:p>
        </w:tc>
      </w:tr>
      <w:tr w:rsidR="00112E82" w14:paraId="1316B059" w14:textId="77777777" w:rsidTr="000437C9">
        <w:trPr>
          <w:trHeight w:val="1174"/>
        </w:trPr>
        <w:tc>
          <w:tcPr>
            <w:tcW w:w="1182" w:type="dxa"/>
            <w:tcBorders>
              <w:top w:val="single" w:sz="2" w:space="0" w:color="9CC2E5"/>
              <w:left w:val="nil"/>
              <w:bottom w:val="single" w:sz="2" w:space="0" w:color="9CC2E5"/>
              <w:right w:val="single" w:sz="2" w:space="0" w:color="9CC2E5"/>
            </w:tcBorders>
          </w:tcPr>
          <w:p w14:paraId="75A78571" w14:textId="77777777" w:rsidR="00112E82" w:rsidRDefault="00000000">
            <w:pPr>
              <w:spacing w:after="0" w:line="259" w:lineRule="auto"/>
              <w:ind w:left="0" w:right="0" w:firstLine="0"/>
              <w:jc w:val="center"/>
            </w:pPr>
            <w:proofErr w:type="spellStart"/>
            <w:r>
              <w:rPr>
                <w:b/>
                <w:sz w:val="22"/>
              </w:rPr>
              <w:t>The</w:t>
            </w:r>
            <w:proofErr w:type="spellEnd"/>
            <w:r>
              <w:rPr>
                <w:b/>
                <w:sz w:val="22"/>
              </w:rPr>
              <w:t xml:space="preserve"> </w:t>
            </w:r>
            <w:proofErr w:type="spellStart"/>
            <w:r>
              <w:rPr>
                <w:b/>
                <w:sz w:val="22"/>
              </w:rPr>
              <w:t>Weeklong</w:t>
            </w:r>
            <w:proofErr w:type="spellEnd"/>
            <w:r>
              <w:rPr>
                <w:b/>
                <w:sz w:val="22"/>
              </w:rPr>
              <w:t xml:space="preserve"> </w:t>
            </w:r>
            <w:proofErr w:type="spellStart"/>
            <w:r>
              <w:rPr>
                <w:b/>
                <w:sz w:val="22"/>
              </w:rPr>
              <w:t>Vacation</w:t>
            </w:r>
            <w:proofErr w:type="spellEnd"/>
            <w:r>
              <w:rPr>
                <w:b/>
                <w:sz w:val="22"/>
              </w:rPr>
              <w:t xml:space="preserve"> </w:t>
            </w:r>
          </w:p>
        </w:tc>
        <w:tc>
          <w:tcPr>
            <w:tcW w:w="7502" w:type="dxa"/>
            <w:tcBorders>
              <w:top w:val="single" w:sz="2" w:space="0" w:color="9CC2E5"/>
              <w:left w:val="single" w:sz="2" w:space="0" w:color="9CC2E5"/>
              <w:bottom w:val="single" w:sz="2" w:space="0" w:color="9CC2E5"/>
              <w:right w:val="single" w:sz="2" w:space="0" w:color="9CC2E5"/>
            </w:tcBorders>
          </w:tcPr>
          <w:p w14:paraId="36B73504" w14:textId="77777777" w:rsidR="00112E82" w:rsidRPr="004D4921" w:rsidRDefault="00000000">
            <w:pPr>
              <w:spacing w:after="0" w:line="259" w:lineRule="auto"/>
              <w:ind w:left="0" w:right="0" w:firstLine="0"/>
              <w:jc w:val="center"/>
              <w:rPr>
                <w:lang w:val="en-US"/>
              </w:rPr>
            </w:pPr>
            <w:r w:rsidRPr="004D4921">
              <w:rPr>
                <w:b/>
                <w:sz w:val="22"/>
                <w:lang w:val="en-US"/>
              </w:rPr>
              <w:t xml:space="preserve">3 pairs of shorts + 4 casual t-shirts + two evening wear outfits (like a summer dress or khaki pants with a polo shirt) + a swimsuit + pair of sandals + pair of </w:t>
            </w:r>
          </w:p>
          <w:p w14:paraId="2D79A2C3" w14:textId="77777777" w:rsidR="00112E82" w:rsidRDefault="00000000">
            <w:pPr>
              <w:spacing w:after="0" w:line="259" w:lineRule="auto"/>
              <w:ind w:left="0" w:right="11" w:firstLine="0"/>
              <w:jc w:val="center"/>
            </w:pPr>
            <w:proofErr w:type="spellStart"/>
            <w:r>
              <w:rPr>
                <w:b/>
                <w:sz w:val="22"/>
              </w:rPr>
              <w:t>dress</w:t>
            </w:r>
            <w:proofErr w:type="spellEnd"/>
            <w:r>
              <w:rPr>
                <w:b/>
                <w:sz w:val="22"/>
              </w:rPr>
              <w:t xml:space="preserve"> </w:t>
            </w:r>
            <w:proofErr w:type="spellStart"/>
            <w:r>
              <w:rPr>
                <w:b/>
                <w:sz w:val="22"/>
              </w:rPr>
              <w:t>shoes</w:t>
            </w:r>
            <w:proofErr w:type="spellEnd"/>
            <w:r>
              <w:rPr>
                <w:b/>
                <w:sz w:val="22"/>
              </w:rPr>
              <w:t xml:space="preserve"> </w:t>
            </w:r>
          </w:p>
        </w:tc>
        <w:tc>
          <w:tcPr>
            <w:tcW w:w="1042" w:type="dxa"/>
            <w:tcBorders>
              <w:top w:val="single" w:sz="2" w:space="0" w:color="9CC2E5"/>
              <w:left w:val="single" w:sz="2" w:space="0" w:color="9CC2E5"/>
              <w:bottom w:val="single" w:sz="2" w:space="0" w:color="9CC2E5"/>
              <w:right w:val="nil"/>
            </w:tcBorders>
          </w:tcPr>
          <w:p w14:paraId="2E65D12E" w14:textId="77777777" w:rsidR="00112E82" w:rsidRDefault="00000000">
            <w:pPr>
              <w:spacing w:after="0" w:line="259" w:lineRule="auto"/>
              <w:ind w:left="0" w:right="0" w:firstLine="0"/>
              <w:jc w:val="center"/>
            </w:pPr>
            <w:r>
              <w:rPr>
                <w:b/>
                <w:sz w:val="22"/>
              </w:rPr>
              <w:t xml:space="preserve">50€ </w:t>
            </w:r>
            <w:proofErr w:type="spellStart"/>
            <w:r>
              <w:rPr>
                <w:b/>
                <w:sz w:val="22"/>
              </w:rPr>
              <w:t>for</w:t>
            </w:r>
            <w:proofErr w:type="spellEnd"/>
            <w:r>
              <w:rPr>
                <w:b/>
                <w:sz w:val="22"/>
              </w:rPr>
              <w:t xml:space="preserve"> a </w:t>
            </w:r>
            <w:proofErr w:type="spellStart"/>
            <w:r>
              <w:rPr>
                <w:b/>
                <w:sz w:val="22"/>
              </w:rPr>
              <w:t>week</w:t>
            </w:r>
            <w:proofErr w:type="spellEnd"/>
            <w:r>
              <w:rPr>
                <w:b/>
                <w:sz w:val="22"/>
              </w:rPr>
              <w:t xml:space="preserve"> </w:t>
            </w:r>
          </w:p>
        </w:tc>
      </w:tr>
    </w:tbl>
    <w:p w14:paraId="6878099E" w14:textId="77777777" w:rsidR="00112E82" w:rsidRDefault="00000000">
      <w:pPr>
        <w:spacing w:after="177" w:line="259" w:lineRule="auto"/>
        <w:ind w:left="692" w:right="0" w:firstLine="0"/>
        <w:jc w:val="left"/>
      </w:pPr>
      <w:r>
        <w:rPr>
          <w:sz w:val="22"/>
        </w:rPr>
        <w:t xml:space="preserve"> </w:t>
      </w:r>
    </w:p>
    <w:p w14:paraId="3B65E270" w14:textId="5C23928D" w:rsidR="000B5E34" w:rsidRPr="008F58A5" w:rsidRDefault="00000000" w:rsidP="008F58A5">
      <w:pPr>
        <w:ind w:left="687" w:right="483"/>
        <w:rPr>
          <w:lang w:val="en-US"/>
        </w:rPr>
      </w:pPr>
      <w:r w:rsidRPr="004D4921">
        <w:rPr>
          <w:lang w:val="en-US"/>
        </w:rPr>
        <w:t xml:space="preserve">You may observe that our prices are highly affordable, and this is attributed to our strategic supply approach. We collaborate with </w:t>
      </w:r>
      <w:r w:rsidR="000B5E34" w:rsidRPr="004D4921">
        <w:rPr>
          <w:lang w:val="en-US"/>
        </w:rPr>
        <w:t>Indonesian</w:t>
      </w:r>
      <w:r w:rsidR="000B5E34">
        <w:rPr>
          <w:lang w:val="en-US"/>
        </w:rPr>
        <w:t xml:space="preserve"> &amp; </w:t>
      </w:r>
      <w:r w:rsidR="000B5E34" w:rsidRPr="004D4921">
        <w:rPr>
          <w:lang w:val="en-US"/>
        </w:rPr>
        <w:t>Chinese</w:t>
      </w:r>
      <w:r w:rsidRPr="004D4921">
        <w:rPr>
          <w:lang w:val="en-US"/>
        </w:rPr>
        <w:t xml:space="preserve"> suppliers who have a </w:t>
      </w:r>
      <w:r w:rsidR="008F58A5" w:rsidRPr="004D4921">
        <w:rPr>
          <w:lang w:val="en-US"/>
        </w:rPr>
        <w:t>quantity-based</w:t>
      </w:r>
      <w:r w:rsidRPr="004D4921">
        <w:rPr>
          <w:lang w:val="en-US"/>
        </w:rPr>
        <w:t xml:space="preserve"> pricing system, </w:t>
      </w:r>
      <w:r w:rsidR="000B5E34" w:rsidRPr="004D4921">
        <w:rPr>
          <w:lang w:val="en-US"/>
        </w:rPr>
        <w:t>whereas</w:t>
      </w:r>
      <w:r w:rsidRPr="004D4921">
        <w:rPr>
          <w:lang w:val="en-US"/>
        </w:rPr>
        <w:t xml:space="preserve"> the more you order, the lower the unit price becomes. This allows us to not only offer competitive prices but also generate profit from this advantageous arrangement.</w:t>
      </w:r>
    </w:p>
    <w:p w14:paraId="092DBDCC" w14:textId="0419B819" w:rsidR="00112E82" w:rsidRPr="004D4921" w:rsidRDefault="00000000" w:rsidP="00A8402D">
      <w:pPr>
        <w:ind w:left="687" w:right="483"/>
        <w:rPr>
          <w:lang w:val="en-US"/>
        </w:rPr>
      </w:pPr>
      <w:r w:rsidRPr="000B5E34">
        <w:rPr>
          <w:b/>
          <w:bCs/>
          <w:u w:color="000000"/>
          <w:lang w:val="en-US"/>
        </w:rPr>
        <w:t>d)</w:t>
      </w:r>
      <w:r w:rsidRPr="000B5E34">
        <w:rPr>
          <w:rFonts w:ascii="Arial" w:eastAsia="Arial" w:hAnsi="Arial" w:cs="Arial"/>
          <w:b/>
          <w:bCs/>
          <w:u w:color="000000"/>
          <w:lang w:val="en-US"/>
        </w:rPr>
        <w:t xml:space="preserve"> </w:t>
      </w:r>
      <w:r w:rsidRPr="000B5E34">
        <w:rPr>
          <w:b/>
          <w:bCs/>
          <w:lang w:val="en-US"/>
        </w:rPr>
        <w:t>Promotion:</w:t>
      </w:r>
      <w:r w:rsidR="00A8402D" w:rsidRPr="00A8402D">
        <w:rPr>
          <w:lang w:val="en-US"/>
        </w:rPr>
        <w:t xml:space="preserve"> </w:t>
      </w:r>
      <w:r w:rsidR="00A8402D" w:rsidRPr="004D4921">
        <w:rPr>
          <w:lang w:val="en-US"/>
        </w:rPr>
        <w:t xml:space="preserve">Our promotional strategy consists of leveraging the influence of social media:  </w:t>
      </w:r>
    </w:p>
    <w:p w14:paraId="58EB2A4F" w14:textId="2BDE8FE2" w:rsidR="000B5E34" w:rsidRPr="000B5E34" w:rsidRDefault="000B5E34" w:rsidP="000B5E34">
      <w:pPr>
        <w:pBdr>
          <w:top w:val="single" w:sz="8" w:space="0" w:color="000000"/>
          <w:left w:val="single" w:sz="8" w:space="0" w:color="000000"/>
          <w:bottom w:val="single" w:sz="8" w:space="0" w:color="000000"/>
          <w:right w:val="single" w:sz="8" w:space="0" w:color="000000"/>
        </w:pBdr>
        <w:tabs>
          <w:tab w:val="center" w:pos="5150"/>
        </w:tabs>
        <w:spacing w:after="1" w:line="271" w:lineRule="auto"/>
        <w:ind w:left="1256" w:right="2179" w:firstLine="0"/>
        <w:rPr>
          <w:lang w:val="en-US"/>
        </w:rPr>
      </w:pPr>
      <w:r>
        <w:rPr>
          <w:noProof/>
        </w:rPr>
        <w:drawing>
          <wp:anchor distT="0" distB="0" distL="114300" distR="114300" simplePos="0" relativeHeight="251663360" behindDoc="0" locked="0" layoutInCell="1" allowOverlap="0" wp14:anchorId="0786D907" wp14:editId="61621817">
            <wp:simplePos x="0" y="0"/>
            <wp:positionH relativeFrom="column">
              <wp:posOffset>444825</wp:posOffset>
            </wp:positionH>
            <wp:positionV relativeFrom="paragraph">
              <wp:posOffset>14767</wp:posOffset>
            </wp:positionV>
            <wp:extent cx="344424" cy="344424"/>
            <wp:effectExtent l="0" t="0" r="0" b="0"/>
            <wp:wrapSquare wrapText="bothSides"/>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28"/>
                    <a:stretch>
                      <a:fillRect/>
                    </a:stretch>
                  </pic:blipFill>
                  <pic:spPr>
                    <a:xfrm>
                      <a:off x="0" y="0"/>
                      <a:ext cx="344424" cy="344424"/>
                    </a:xfrm>
                    <a:prstGeom prst="rect">
                      <a:avLst/>
                    </a:prstGeom>
                  </pic:spPr>
                </pic:pic>
              </a:graphicData>
            </a:graphic>
          </wp:anchor>
        </w:drawing>
      </w:r>
      <w:r w:rsidRPr="004D4921">
        <w:rPr>
          <w:lang w:val="en-US"/>
        </w:rPr>
        <w:t>We plan</w:t>
      </w:r>
      <w:r w:rsidRPr="004D4921">
        <w:rPr>
          <w:color w:val="FFFFFF"/>
          <w:sz w:val="22"/>
          <w:lang w:val="en-US"/>
        </w:rPr>
        <w:t xml:space="preserve"> </w:t>
      </w:r>
      <w:r w:rsidRPr="004D4921">
        <w:rPr>
          <w:color w:val="FFFFFF"/>
          <w:sz w:val="22"/>
          <w:lang w:val="en-US"/>
        </w:rPr>
        <w:tab/>
      </w:r>
      <w:r w:rsidRPr="004D4921">
        <w:rPr>
          <w:lang w:val="en-US"/>
        </w:rPr>
        <w:t xml:space="preserve">to exploit TikTok's popularity among younger users with </w:t>
      </w:r>
      <w:r w:rsidRPr="000B5E34">
        <w:rPr>
          <w:lang w:val="en-US"/>
        </w:rPr>
        <w:t xml:space="preserve">engaging short videos, that will demonstrate how </w:t>
      </w:r>
      <w:proofErr w:type="spellStart"/>
      <w:r w:rsidRPr="000B5E34">
        <w:rPr>
          <w:lang w:val="en-US"/>
        </w:rPr>
        <w:t>FlyFit's</w:t>
      </w:r>
      <w:proofErr w:type="spellEnd"/>
      <w:r w:rsidRPr="000B5E34">
        <w:rPr>
          <w:lang w:val="en-US"/>
        </w:rPr>
        <w:t xml:space="preserve"> service is </w:t>
      </w:r>
    </w:p>
    <w:p w14:paraId="3AD6E6F1" w14:textId="71B266FB" w:rsidR="00112E82" w:rsidRPr="004D4921" w:rsidRDefault="000B5E34" w:rsidP="000B5E34">
      <w:pPr>
        <w:pBdr>
          <w:top w:val="single" w:sz="8" w:space="0" w:color="000000"/>
          <w:left w:val="single" w:sz="8" w:space="0" w:color="000000"/>
          <w:bottom w:val="single" w:sz="8" w:space="0" w:color="000000"/>
          <w:right w:val="single" w:sz="8" w:space="0" w:color="000000"/>
        </w:pBdr>
        <w:tabs>
          <w:tab w:val="center" w:pos="5150"/>
        </w:tabs>
        <w:spacing w:after="1" w:line="271" w:lineRule="auto"/>
        <w:ind w:left="1256" w:right="2179" w:firstLine="0"/>
        <w:rPr>
          <w:lang w:val="en-US"/>
        </w:rPr>
      </w:pPr>
      <w:r>
        <w:rPr>
          <w:lang w:val="en-US"/>
        </w:rPr>
        <w:t xml:space="preserve">  </w:t>
      </w:r>
      <w:r w:rsidRPr="000B5E34">
        <w:rPr>
          <w:lang w:val="en-US"/>
        </w:rPr>
        <w:t>user-friendly</w:t>
      </w:r>
      <w:r>
        <w:rPr>
          <w:lang w:val="en-US"/>
        </w:rPr>
        <w:t xml:space="preserve"> </w:t>
      </w:r>
      <w:r w:rsidRPr="000B5E34">
        <w:rPr>
          <w:lang w:val="en-US"/>
        </w:rPr>
        <w:t>while</w:t>
      </w:r>
      <w:r>
        <w:rPr>
          <w:lang w:val="en-US"/>
        </w:rPr>
        <w:t xml:space="preserve"> </w:t>
      </w:r>
      <w:r w:rsidRPr="000B5E34">
        <w:rPr>
          <w:lang w:val="en-US"/>
        </w:rPr>
        <w:t>highlighting the benefits it offers.</w:t>
      </w:r>
    </w:p>
    <w:p w14:paraId="14C2556B" w14:textId="7655CD95" w:rsidR="00112E82" w:rsidRPr="004D4921" w:rsidRDefault="00112E82" w:rsidP="009F6D04">
      <w:pPr>
        <w:spacing w:after="8" w:line="259" w:lineRule="auto"/>
        <w:ind w:left="0" w:right="0" w:firstLine="0"/>
        <w:jc w:val="left"/>
        <w:rPr>
          <w:lang w:val="en-US"/>
        </w:rPr>
      </w:pPr>
    </w:p>
    <w:p w14:paraId="69F3238D" w14:textId="2EC0BB88" w:rsidR="00112E82" w:rsidRPr="004D4921" w:rsidRDefault="009F6D04" w:rsidP="009F6D04">
      <w:pPr>
        <w:pBdr>
          <w:top w:val="single" w:sz="8" w:space="0" w:color="000000"/>
          <w:left w:val="single" w:sz="8" w:space="0" w:color="000000"/>
          <w:bottom w:val="single" w:sz="8" w:space="0" w:color="000000"/>
          <w:right w:val="single" w:sz="8" w:space="0" w:color="000000"/>
        </w:pBdr>
        <w:spacing w:after="1" w:line="378" w:lineRule="auto"/>
        <w:ind w:left="1416" w:right="2179" w:hanging="497"/>
        <w:jc w:val="left"/>
        <w:rPr>
          <w:lang w:val="en-US"/>
        </w:rPr>
      </w:pPr>
      <w:r>
        <w:rPr>
          <w:noProof/>
        </w:rPr>
        <w:drawing>
          <wp:anchor distT="0" distB="0" distL="114300" distR="114300" simplePos="0" relativeHeight="251664384" behindDoc="0" locked="0" layoutInCell="1" allowOverlap="0" wp14:anchorId="55B90879" wp14:editId="5D34164C">
            <wp:simplePos x="0" y="0"/>
            <wp:positionH relativeFrom="column">
              <wp:posOffset>414158</wp:posOffset>
            </wp:positionH>
            <wp:positionV relativeFrom="paragraph">
              <wp:posOffset>28575</wp:posOffset>
            </wp:positionV>
            <wp:extent cx="374904" cy="373380"/>
            <wp:effectExtent l="0" t="0" r="0" b="0"/>
            <wp:wrapSquare wrapText="bothSides"/>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29"/>
                    <a:stretch>
                      <a:fillRect/>
                    </a:stretch>
                  </pic:blipFill>
                  <pic:spPr>
                    <a:xfrm>
                      <a:off x="0" y="0"/>
                      <a:ext cx="374904" cy="373380"/>
                    </a:xfrm>
                    <a:prstGeom prst="rect">
                      <a:avLst/>
                    </a:prstGeom>
                  </pic:spPr>
                </pic:pic>
              </a:graphicData>
            </a:graphic>
          </wp:anchor>
        </w:drawing>
      </w:r>
      <w:r w:rsidRPr="004D4921">
        <w:rPr>
          <w:lang w:val="en-US"/>
        </w:rPr>
        <w:t>We will expand our audience through Facebook by targeting groups with</w:t>
      </w:r>
      <w:r w:rsidR="000B5E34">
        <w:rPr>
          <w:lang w:val="en-US"/>
        </w:rPr>
        <w:t xml:space="preserve"> </w:t>
      </w:r>
      <w:r w:rsidRPr="004D4921">
        <w:rPr>
          <w:lang w:val="en-US"/>
        </w:rPr>
        <w:t>shared interests, like travel enthusiasts and those interested in</w:t>
      </w:r>
      <w:r w:rsidR="000B5E34">
        <w:rPr>
          <w:lang w:val="en-US"/>
        </w:rPr>
        <w:t xml:space="preserve"> </w:t>
      </w:r>
      <w:r w:rsidRPr="004D4921">
        <w:rPr>
          <w:lang w:val="en-US"/>
        </w:rPr>
        <w:t xml:space="preserve">sustainable lifestyles. </w:t>
      </w:r>
    </w:p>
    <w:p w14:paraId="2FA7D188" w14:textId="61367A7B" w:rsidR="00112E82" w:rsidRPr="004D4921" w:rsidRDefault="00C40A38">
      <w:pPr>
        <w:spacing w:after="0" w:line="259" w:lineRule="auto"/>
        <w:ind w:left="692" w:right="0" w:firstLine="0"/>
        <w:jc w:val="left"/>
        <w:rPr>
          <w:lang w:val="en-US"/>
        </w:rPr>
      </w:pPr>
      <w:r w:rsidRPr="004D4921">
        <w:rPr>
          <w:sz w:val="22"/>
          <w:lang w:val="en-US"/>
        </w:rPr>
        <w:t xml:space="preserve"> </w:t>
      </w:r>
    </w:p>
    <w:p w14:paraId="541E2B2B" w14:textId="32485932" w:rsidR="00112E82" w:rsidRPr="004D4921" w:rsidRDefault="00A8402D" w:rsidP="00C2241A">
      <w:pPr>
        <w:pBdr>
          <w:top w:val="single" w:sz="8" w:space="0" w:color="000000"/>
          <w:left w:val="single" w:sz="8" w:space="0" w:color="000000"/>
          <w:bottom w:val="single" w:sz="8" w:space="0" w:color="000000"/>
          <w:right w:val="single" w:sz="8" w:space="0" w:color="000000"/>
        </w:pBdr>
        <w:spacing w:after="1" w:line="271" w:lineRule="auto"/>
        <w:ind w:left="919" w:right="2179"/>
        <w:rPr>
          <w:lang w:val="en-US"/>
        </w:rPr>
      </w:pPr>
      <w:r>
        <w:rPr>
          <w:noProof/>
        </w:rPr>
        <w:drawing>
          <wp:anchor distT="0" distB="0" distL="114300" distR="114300" simplePos="0" relativeHeight="251694080" behindDoc="1" locked="0" layoutInCell="1" allowOverlap="1" wp14:anchorId="1C92A91C" wp14:editId="45A6624D">
            <wp:simplePos x="0" y="0"/>
            <wp:positionH relativeFrom="column">
              <wp:posOffset>389227</wp:posOffset>
            </wp:positionH>
            <wp:positionV relativeFrom="page">
              <wp:posOffset>7592170</wp:posOffset>
            </wp:positionV>
            <wp:extent cx="373380" cy="373380"/>
            <wp:effectExtent l="0" t="0" r="7620" b="7620"/>
            <wp:wrapTight wrapText="bothSides">
              <wp:wrapPolygon edited="0">
                <wp:start x="0" y="0"/>
                <wp:lineTo x="0" y="20939"/>
                <wp:lineTo x="20939" y="20939"/>
                <wp:lineTo x="20939" y="0"/>
                <wp:lineTo x="0" y="0"/>
              </wp:wrapPolygon>
            </wp:wrapTight>
            <wp:docPr id="1631" name="Picture 163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631" name="Picture 1631" descr="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r w:rsidRPr="004D4921">
        <w:rPr>
          <w:sz w:val="34"/>
          <w:vertAlign w:val="superscript"/>
          <w:lang w:val="en-US"/>
        </w:rPr>
        <w:t xml:space="preserve"> </w:t>
      </w:r>
      <w:r w:rsidRPr="004D4921">
        <w:rPr>
          <w:lang w:val="en-US"/>
        </w:rPr>
        <w:t xml:space="preserve">We are going to use Instagram stories and visually appealing </w:t>
      </w:r>
      <w:r w:rsidR="00C2241A" w:rsidRPr="004D4921">
        <w:rPr>
          <w:lang w:val="en-US"/>
        </w:rPr>
        <w:t xml:space="preserve">contents </w:t>
      </w:r>
      <w:r w:rsidR="00C2241A" w:rsidRPr="004D4921">
        <w:rPr>
          <w:sz w:val="22"/>
          <w:lang w:val="en-US"/>
        </w:rPr>
        <w:t>to</w:t>
      </w:r>
      <w:r w:rsidRPr="004D4921">
        <w:rPr>
          <w:lang w:val="en-US"/>
        </w:rPr>
        <w:t xml:space="preserve"> showcase a wide range of clothing options and highlight</w:t>
      </w:r>
      <w:r w:rsidR="009F6D04">
        <w:rPr>
          <w:lang w:val="en-US"/>
        </w:rPr>
        <w:t xml:space="preserve"> </w:t>
      </w:r>
      <w:r w:rsidRPr="004D4921">
        <w:rPr>
          <w:lang w:val="en-US"/>
        </w:rPr>
        <w:t>the convenience of traveling luggage-free</w:t>
      </w:r>
      <w:r w:rsidR="009F6D04">
        <w:rPr>
          <w:lang w:val="en-US"/>
        </w:rPr>
        <w:t>.</w:t>
      </w:r>
    </w:p>
    <w:p w14:paraId="4047DAE8" w14:textId="77777777" w:rsidR="009F6D04" w:rsidRDefault="009F6D04">
      <w:pPr>
        <w:ind w:left="687" w:right="483"/>
        <w:rPr>
          <w:lang w:val="en-US"/>
        </w:rPr>
      </w:pPr>
    </w:p>
    <w:p w14:paraId="2AC274BD" w14:textId="137146DD" w:rsidR="00112E82" w:rsidRPr="004D4921" w:rsidRDefault="00000000" w:rsidP="008F58A5">
      <w:pPr>
        <w:ind w:left="687" w:right="483"/>
        <w:rPr>
          <w:lang w:val="en-US"/>
        </w:rPr>
      </w:pPr>
      <w:r w:rsidRPr="004D4921">
        <w:rPr>
          <w:lang w:val="en-US"/>
        </w:rPr>
        <w:t xml:space="preserve">We also have </w:t>
      </w:r>
      <w:r w:rsidR="00C40A38">
        <w:rPr>
          <w:lang w:val="en-US"/>
        </w:rPr>
        <w:t>a</w:t>
      </w:r>
      <w:r w:rsidRPr="004D4921">
        <w:rPr>
          <w:lang w:val="en-US"/>
        </w:rPr>
        <w:t xml:space="preserve">mong our strategy </w:t>
      </w:r>
      <w:r w:rsidR="00C2241A" w:rsidRPr="004D4921">
        <w:rPr>
          <w:lang w:val="en-US"/>
        </w:rPr>
        <w:t>methods:</w:t>
      </w:r>
      <w:r w:rsidRPr="004D4921">
        <w:rPr>
          <w:lang w:val="en-US"/>
        </w:rPr>
        <w:t xml:space="preserve"> </w:t>
      </w:r>
    </w:p>
    <w:p w14:paraId="01055287" w14:textId="5F1370F2" w:rsidR="00112E82" w:rsidRPr="006C0C24" w:rsidRDefault="008F58A5" w:rsidP="006C0C24">
      <w:pPr>
        <w:pBdr>
          <w:top w:val="single" w:sz="8" w:space="0" w:color="000000"/>
          <w:left w:val="single" w:sz="8" w:space="0" w:color="000000"/>
          <w:bottom w:val="single" w:sz="8" w:space="0" w:color="000000"/>
          <w:right w:val="single" w:sz="8" w:space="0" w:color="000000"/>
        </w:pBdr>
        <w:spacing w:after="107" w:line="271" w:lineRule="auto"/>
        <w:ind w:left="1097" w:right="2273" w:firstLine="0"/>
        <w:rPr>
          <w:lang w:val="en-US"/>
        </w:rPr>
      </w:pPr>
      <w:r>
        <w:rPr>
          <w:noProof/>
        </w:rPr>
        <w:drawing>
          <wp:anchor distT="0" distB="0" distL="114300" distR="114300" simplePos="0" relativeHeight="251666432" behindDoc="0" locked="0" layoutInCell="1" allowOverlap="0" wp14:anchorId="13C41EAB" wp14:editId="14EAFFB8">
            <wp:simplePos x="0" y="0"/>
            <wp:positionH relativeFrom="column">
              <wp:posOffset>510347</wp:posOffset>
            </wp:positionH>
            <wp:positionV relativeFrom="paragraph">
              <wp:posOffset>25372</wp:posOffset>
            </wp:positionV>
            <wp:extent cx="373380" cy="374904"/>
            <wp:effectExtent l="0" t="0" r="0" b="0"/>
            <wp:wrapSquare wrapText="bothSides"/>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31"/>
                    <a:stretch>
                      <a:fillRect/>
                    </a:stretch>
                  </pic:blipFill>
                  <pic:spPr>
                    <a:xfrm>
                      <a:off x="0" y="0"/>
                      <a:ext cx="373380" cy="374904"/>
                    </a:xfrm>
                    <a:prstGeom prst="rect">
                      <a:avLst/>
                    </a:prstGeom>
                  </pic:spPr>
                </pic:pic>
              </a:graphicData>
            </a:graphic>
          </wp:anchor>
        </w:drawing>
      </w:r>
      <w:r w:rsidRPr="004D4921">
        <w:rPr>
          <w:lang w:val="en-US"/>
        </w:rPr>
        <w:t xml:space="preserve"> We will be Partnering with travel and fashion influencers who embody the essence of </w:t>
      </w:r>
      <w:proofErr w:type="spellStart"/>
      <w:r w:rsidRPr="004D4921">
        <w:rPr>
          <w:lang w:val="en-US"/>
        </w:rPr>
        <w:t>FlyFit</w:t>
      </w:r>
      <w:proofErr w:type="spellEnd"/>
      <w:r w:rsidRPr="004D4921">
        <w:rPr>
          <w:lang w:val="en-US"/>
        </w:rPr>
        <w:t xml:space="preserve">. They will share their experiences </w:t>
      </w:r>
      <w:r w:rsidR="006C0C24" w:rsidRPr="004D4921">
        <w:rPr>
          <w:lang w:val="en-US"/>
        </w:rPr>
        <w:t xml:space="preserve">with </w:t>
      </w:r>
      <w:r w:rsidR="006C0C24" w:rsidRPr="004D4921">
        <w:rPr>
          <w:sz w:val="22"/>
          <w:lang w:val="en-US"/>
        </w:rPr>
        <w:t>their</w:t>
      </w:r>
      <w:r w:rsidRPr="004D4921">
        <w:rPr>
          <w:lang w:val="en-US"/>
        </w:rPr>
        <w:t xml:space="preserve"> followers, providing an authentic testimonial. </w:t>
      </w:r>
      <w:r w:rsidRPr="006C0C24">
        <w:rPr>
          <w:lang w:val="en-US"/>
        </w:rPr>
        <w:t xml:space="preserve">This will </w:t>
      </w:r>
      <w:r w:rsidR="006C0C24" w:rsidRPr="006C0C24">
        <w:rPr>
          <w:lang w:val="en-US"/>
        </w:rPr>
        <w:t xml:space="preserve">enhance </w:t>
      </w:r>
      <w:r w:rsidR="006C0C24" w:rsidRPr="006C0C24">
        <w:rPr>
          <w:sz w:val="34"/>
          <w:vertAlign w:val="subscript"/>
          <w:lang w:val="en-US"/>
        </w:rPr>
        <w:t>our</w:t>
      </w:r>
      <w:r w:rsidRPr="006C0C24">
        <w:rPr>
          <w:lang w:val="en-US"/>
        </w:rPr>
        <w:t xml:space="preserve"> customer base and credibility. </w:t>
      </w:r>
    </w:p>
    <w:p w14:paraId="443BACAE" w14:textId="21BA822C" w:rsidR="00112E82" w:rsidRPr="006C0C24" w:rsidRDefault="00000000">
      <w:pPr>
        <w:spacing w:after="0" w:line="259" w:lineRule="auto"/>
        <w:ind w:left="692" w:right="0" w:firstLine="0"/>
        <w:jc w:val="left"/>
        <w:rPr>
          <w:lang w:val="en-US"/>
        </w:rPr>
      </w:pPr>
      <w:r w:rsidRPr="006C0C24">
        <w:rPr>
          <w:sz w:val="22"/>
          <w:lang w:val="en-US"/>
        </w:rPr>
        <w:lastRenderedPageBreak/>
        <w:t xml:space="preserve"> </w:t>
      </w:r>
    </w:p>
    <w:p w14:paraId="405C6C6C" w14:textId="40C588C4" w:rsidR="00112E82" w:rsidRPr="006C0C24" w:rsidRDefault="00CF1BAD">
      <w:pPr>
        <w:spacing w:after="0" w:line="259" w:lineRule="auto"/>
        <w:ind w:left="634" w:right="0" w:firstLine="0"/>
        <w:jc w:val="left"/>
        <w:rPr>
          <w:lang w:val="en-US"/>
        </w:rPr>
      </w:pPr>
      <w:r>
        <w:rPr>
          <w:noProof/>
        </w:rPr>
        <w:drawing>
          <wp:anchor distT="0" distB="0" distL="114300" distR="114300" simplePos="0" relativeHeight="251684864" behindDoc="1" locked="0" layoutInCell="1" allowOverlap="1" wp14:anchorId="299686C8" wp14:editId="6B152BC3">
            <wp:simplePos x="0" y="0"/>
            <wp:positionH relativeFrom="column">
              <wp:posOffset>494941</wp:posOffset>
            </wp:positionH>
            <wp:positionV relativeFrom="page">
              <wp:posOffset>1234522</wp:posOffset>
            </wp:positionV>
            <wp:extent cx="373380" cy="373380"/>
            <wp:effectExtent l="0" t="0" r="7620" b="7620"/>
            <wp:wrapTight wrapText="bothSides">
              <wp:wrapPolygon edited="0">
                <wp:start x="8816" y="0"/>
                <wp:lineTo x="0" y="2204"/>
                <wp:lineTo x="0" y="18735"/>
                <wp:lineTo x="1102" y="20939"/>
                <wp:lineTo x="15429" y="20939"/>
                <wp:lineTo x="20939" y="15429"/>
                <wp:lineTo x="20939" y="5510"/>
                <wp:lineTo x="15429" y="0"/>
                <wp:lineTo x="8816" y="0"/>
              </wp:wrapPolygon>
            </wp:wrapTight>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32">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r w:rsidR="00520A6B" w:rsidRPr="006C0C24">
        <w:rPr>
          <w:sz w:val="22"/>
          <w:lang w:val="en-US"/>
        </w:rPr>
        <w:t xml:space="preserve"> </w:t>
      </w:r>
    </w:p>
    <w:p w14:paraId="34B84F0A" w14:textId="6462E3AE" w:rsidR="00112E82" w:rsidRPr="004D4921" w:rsidRDefault="00000000">
      <w:pPr>
        <w:pBdr>
          <w:top w:val="single" w:sz="8" w:space="0" w:color="000000"/>
          <w:left w:val="single" w:sz="8" w:space="0" w:color="000000"/>
          <w:bottom w:val="single" w:sz="8" w:space="0" w:color="000000"/>
          <w:right w:val="single" w:sz="8" w:space="0" w:color="000000"/>
        </w:pBdr>
        <w:spacing w:after="1" w:line="271" w:lineRule="auto"/>
        <w:ind w:left="1107" w:right="2179"/>
        <w:rPr>
          <w:lang w:val="en-US"/>
        </w:rPr>
      </w:pPr>
      <w:r w:rsidRPr="004D4921">
        <w:rPr>
          <w:lang w:val="en-US"/>
        </w:rPr>
        <w:t xml:space="preserve">To enhance </w:t>
      </w:r>
      <w:proofErr w:type="spellStart"/>
      <w:r w:rsidRPr="004D4921">
        <w:rPr>
          <w:lang w:val="en-US"/>
        </w:rPr>
        <w:t>FlyFit's</w:t>
      </w:r>
      <w:proofErr w:type="spellEnd"/>
      <w:r w:rsidRPr="004D4921">
        <w:rPr>
          <w:lang w:val="en-US"/>
        </w:rPr>
        <w:t xml:space="preserve"> online presence and expand organic reach, we </w:t>
      </w:r>
      <w:r w:rsidR="006C0C24" w:rsidRPr="006C0C24">
        <w:rPr>
          <w:lang w:val="en-US"/>
        </w:rPr>
        <w:t>plan to incorporate travel and fashion-related keywords and optimize on-page elements. This will help up increase visibility and engagement.</w:t>
      </w:r>
    </w:p>
    <w:p w14:paraId="1DBD0A60" w14:textId="6CA4FABD" w:rsidR="00112E82" w:rsidRPr="004D4921" w:rsidRDefault="00000000">
      <w:pPr>
        <w:spacing w:after="0" w:line="259" w:lineRule="auto"/>
        <w:ind w:left="692" w:right="0" w:firstLine="0"/>
        <w:jc w:val="left"/>
        <w:rPr>
          <w:lang w:val="en-US"/>
        </w:rPr>
      </w:pPr>
      <w:r w:rsidRPr="004D4921">
        <w:rPr>
          <w:sz w:val="22"/>
          <w:lang w:val="en-US"/>
        </w:rPr>
        <w:t xml:space="preserve"> </w:t>
      </w:r>
    </w:p>
    <w:p w14:paraId="1210B210" w14:textId="103409AB" w:rsidR="00904787" w:rsidRPr="006C0C24" w:rsidRDefault="00CF1BAD" w:rsidP="00904787">
      <w:pPr>
        <w:spacing w:after="0" w:line="259" w:lineRule="auto"/>
        <w:ind w:left="0" w:right="0" w:firstLine="0"/>
        <w:jc w:val="left"/>
        <w:rPr>
          <w:lang w:val="en-US"/>
        </w:rPr>
      </w:pPr>
      <w:r>
        <w:rPr>
          <w:noProof/>
        </w:rPr>
        <w:drawing>
          <wp:anchor distT="0" distB="0" distL="114300" distR="114300" simplePos="0" relativeHeight="251665408" behindDoc="1" locked="0" layoutInCell="1" allowOverlap="0" wp14:anchorId="4013289D" wp14:editId="2AE999A5">
            <wp:simplePos x="0" y="0"/>
            <wp:positionH relativeFrom="column">
              <wp:posOffset>516862</wp:posOffset>
            </wp:positionH>
            <wp:positionV relativeFrom="page">
              <wp:posOffset>2379815</wp:posOffset>
            </wp:positionV>
            <wp:extent cx="322580" cy="322580"/>
            <wp:effectExtent l="0" t="0" r="1270" b="1270"/>
            <wp:wrapTight wrapText="bothSides">
              <wp:wrapPolygon edited="0">
                <wp:start x="0" y="0"/>
                <wp:lineTo x="0" y="20409"/>
                <wp:lineTo x="20409" y="20409"/>
                <wp:lineTo x="20409" y="0"/>
                <wp:lineTo x="0" y="0"/>
              </wp:wrapPolygon>
            </wp:wrapTight>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33"/>
                    <a:stretch>
                      <a:fillRect/>
                    </a:stretch>
                  </pic:blipFill>
                  <pic:spPr>
                    <a:xfrm>
                      <a:off x="0" y="0"/>
                      <a:ext cx="322580" cy="322580"/>
                    </a:xfrm>
                    <a:prstGeom prst="rect">
                      <a:avLst/>
                    </a:prstGeom>
                  </pic:spPr>
                </pic:pic>
              </a:graphicData>
            </a:graphic>
          </wp:anchor>
        </w:drawing>
      </w:r>
    </w:p>
    <w:p w14:paraId="4E9D89AA" w14:textId="5FADB45B" w:rsidR="00112E82" w:rsidRPr="004D4921" w:rsidRDefault="00904787" w:rsidP="00FF687F">
      <w:pPr>
        <w:pBdr>
          <w:top w:val="single" w:sz="8" w:space="0" w:color="000000"/>
          <w:left w:val="single" w:sz="8" w:space="0" w:color="000000"/>
          <w:bottom w:val="single" w:sz="8" w:space="0" w:color="000000"/>
          <w:right w:val="single" w:sz="8" w:space="0" w:color="000000"/>
        </w:pBdr>
        <w:spacing w:after="1" w:line="271" w:lineRule="auto"/>
        <w:ind w:left="1107" w:right="2179"/>
        <w:rPr>
          <w:lang w:val="en-US"/>
        </w:rPr>
      </w:pPr>
      <w:r w:rsidRPr="006C0C24">
        <w:rPr>
          <w:lang w:val="en-US"/>
        </w:rPr>
        <w:t xml:space="preserve"> </w:t>
      </w:r>
      <w:r w:rsidRPr="004D4921">
        <w:rPr>
          <w:lang w:val="en-US"/>
        </w:rPr>
        <w:t xml:space="preserve">We will </w:t>
      </w:r>
      <w:r>
        <w:rPr>
          <w:lang w:val="en-US"/>
        </w:rPr>
        <w:t>i</w:t>
      </w:r>
      <w:r w:rsidRPr="004D4921">
        <w:rPr>
          <w:lang w:val="en-US"/>
        </w:rPr>
        <w:t xml:space="preserve">ntroduce a rewards program for regular customers, </w:t>
      </w:r>
      <w:r w:rsidR="004A187F" w:rsidRPr="004D4921">
        <w:rPr>
          <w:lang w:val="en-US"/>
        </w:rPr>
        <w:t>offering</w:t>
      </w:r>
      <w:r w:rsidR="004F5458">
        <w:rPr>
          <w:lang w:val="en-US"/>
        </w:rPr>
        <w:t xml:space="preserve"> exclusive </w:t>
      </w:r>
      <w:r w:rsidRPr="004D4921">
        <w:rPr>
          <w:lang w:val="en-US"/>
        </w:rPr>
        <w:t>discounts and early access to new collections</w:t>
      </w:r>
      <w:r w:rsidR="00FF687F">
        <w:rPr>
          <w:lang w:val="en-US"/>
        </w:rPr>
        <w:t>.</w:t>
      </w:r>
    </w:p>
    <w:p w14:paraId="1074AAC7" w14:textId="4431867A" w:rsidR="00112E82" w:rsidRPr="004D4921" w:rsidRDefault="00000000" w:rsidP="00D660F1">
      <w:pPr>
        <w:spacing w:after="158" w:line="259" w:lineRule="auto"/>
        <w:ind w:left="692" w:right="0" w:firstLine="0"/>
        <w:jc w:val="left"/>
        <w:rPr>
          <w:lang w:val="en-US"/>
        </w:rPr>
      </w:pPr>
      <w:r w:rsidRPr="004D4921">
        <w:rPr>
          <w:sz w:val="22"/>
          <w:lang w:val="en-US"/>
        </w:rPr>
        <w:t xml:space="preserve"> </w:t>
      </w:r>
    </w:p>
    <w:p w14:paraId="66C842AC" w14:textId="6D8A2AF3" w:rsidR="00112E82" w:rsidRPr="004D4921" w:rsidRDefault="00000000">
      <w:pPr>
        <w:pStyle w:val="Ttulo1"/>
        <w:ind w:left="1203"/>
        <w:jc w:val="left"/>
        <w:rPr>
          <w:lang w:val="en-US"/>
        </w:rPr>
      </w:pPr>
      <w:bookmarkStart w:id="9" w:name="_Toc164850642"/>
      <w:r w:rsidRPr="004D4921">
        <w:rPr>
          <w:lang w:val="en-US"/>
        </w:rPr>
        <w:t>VI.</w:t>
      </w:r>
      <w:r w:rsidRPr="004D4921">
        <w:rPr>
          <w:b w:val="0"/>
          <w:lang w:val="en-US"/>
        </w:rPr>
        <w:t xml:space="preserve"> </w:t>
      </w:r>
      <w:r w:rsidRPr="004D4921">
        <w:rPr>
          <w:lang w:val="en-US"/>
        </w:rPr>
        <w:t>Organi</w:t>
      </w:r>
      <w:r w:rsidR="0019420A">
        <w:rPr>
          <w:lang w:val="en-US"/>
        </w:rPr>
        <w:t>z</w:t>
      </w:r>
      <w:r w:rsidRPr="004D4921">
        <w:rPr>
          <w:lang w:val="en-US"/>
        </w:rPr>
        <w:t>ation and Management</w:t>
      </w:r>
      <w:bookmarkEnd w:id="9"/>
      <w:r w:rsidRPr="004D4921">
        <w:rPr>
          <w:lang w:val="en-US"/>
        </w:rPr>
        <w:t xml:space="preserve"> </w:t>
      </w:r>
    </w:p>
    <w:p w14:paraId="005836FD" w14:textId="0C315357" w:rsidR="00112E82" w:rsidRPr="004D4921" w:rsidRDefault="00000000" w:rsidP="0019420A">
      <w:pPr>
        <w:spacing w:after="179" w:line="259" w:lineRule="auto"/>
        <w:ind w:left="692" w:right="0" w:firstLine="0"/>
        <w:jc w:val="left"/>
        <w:rPr>
          <w:lang w:val="en-US"/>
        </w:rPr>
      </w:pPr>
      <w:r w:rsidRPr="004D4921">
        <w:rPr>
          <w:sz w:val="22"/>
          <w:lang w:val="en-US"/>
        </w:rPr>
        <w:t xml:space="preserve"> </w:t>
      </w:r>
    </w:p>
    <w:p w14:paraId="53423CA9" w14:textId="7C73E657" w:rsidR="00112E82" w:rsidRPr="004D4921" w:rsidRDefault="00000000">
      <w:pPr>
        <w:ind w:left="687" w:right="483"/>
        <w:rPr>
          <w:lang w:val="en-US"/>
        </w:rPr>
      </w:pPr>
      <w:r w:rsidRPr="004D4921">
        <w:rPr>
          <w:lang w:val="en-US"/>
        </w:rPr>
        <w:t xml:space="preserve">Since the goals of the company are hard to attain, at the beginning of its creation we would dispense with having actual employees for the Startup as we would </w:t>
      </w:r>
      <w:r w:rsidR="00635AC8">
        <w:rPr>
          <w:lang w:val="en-US"/>
        </w:rPr>
        <w:t>be working the team members on itself</w:t>
      </w:r>
      <w:r w:rsidRPr="004D4921">
        <w:rPr>
          <w:lang w:val="en-US"/>
        </w:rPr>
        <w:t xml:space="preserve">. As we are not capable of solving every single problem that might come on the way, we would be cooperating with friends and family which could provide help and advice. For instance, when it comes to creating the </w:t>
      </w:r>
      <w:proofErr w:type="spellStart"/>
      <w:r w:rsidRPr="004D4921">
        <w:rPr>
          <w:lang w:val="en-US"/>
        </w:rPr>
        <w:t>Flyfit</w:t>
      </w:r>
      <w:proofErr w:type="spellEnd"/>
      <w:r w:rsidRPr="004D4921">
        <w:rPr>
          <w:lang w:val="en-US"/>
        </w:rPr>
        <w:t xml:space="preserve"> platform, which includes the website and/or mobile application, as well as managing the budget and advertising, we plan to collaborate with acquaintances (friends/family) who possess expertise in computer science, economics, and digital marketing. </w:t>
      </w:r>
    </w:p>
    <w:p w14:paraId="17762C56" w14:textId="77777777" w:rsidR="005D16E2" w:rsidRDefault="00000000" w:rsidP="005D16E2">
      <w:pPr>
        <w:ind w:left="687" w:right="483"/>
        <w:rPr>
          <w:lang w:val="en-US"/>
        </w:rPr>
      </w:pPr>
      <w:r w:rsidRPr="004D4921">
        <w:rPr>
          <w:lang w:val="en-US"/>
        </w:rPr>
        <w:t xml:space="preserve">Nevertheless, as the business gains traction, we would need to define the following departments and roles: </w:t>
      </w:r>
    </w:p>
    <w:p w14:paraId="5D92724E" w14:textId="767C3E7D" w:rsidR="00112E82" w:rsidRPr="005D16E2" w:rsidRDefault="00000000" w:rsidP="005D16E2">
      <w:pPr>
        <w:pStyle w:val="Prrafodelista"/>
        <w:numPr>
          <w:ilvl w:val="0"/>
          <w:numId w:val="10"/>
        </w:numPr>
        <w:ind w:right="483"/>
        <w:rPr>
          <w:lang w:val="en-US"/>
        </w:rPr>
      </w:pPr>
      <w:r w:rsidRPr="005D16E2">
        <w:rPr>
          <w:i/>
          <w:u w:val="single" w:color="000000"/>
        </w:rPr>
        <w:t>CEO</w:t>
      </w:r>
      <w:r w:rsidRPr="005D16E2">
        <w:rPr>
          <w:i/>
        </w:rPr>
        <w:t xml:space="preserve"> (</w:t>
      </w:r>
      <w:proofErr w:type="spellStart"/>
      <w:r w:rsidRPr="005D16E2">
        <w:rPr>
          <w:i/>
        </w:rPr>
        <w:t>Chief</w:t>
      </w:r>
      <w:proofErr w:type="spellEnd"/>
      <w:r w:rsidRPr="005D16E2">
        <w:rPr>
          <w:i/>
        </w:rPr>
        <w:t xml:space="preserve"> Executive </w:t>
      </w:r>
      <w:proofErr w:type="spellStart"/>
      <w:r w:rsidRPr="005D16E2">
        <w:rPr>
          <w:i/>
        </w:rPr>
        <w:t>Officer</w:t>
      </w:r>
      <w:proofErr w:type="spellEnd"/>
      <w:r w:rsidRPr="005D16E2">
        <w:rPr>
          <w:i/>
        </w:rPr>
        <w:t>)</w:t>
      </w:r>
      <w:r>
        <w:t xml:space="preserve">  </w:t>
      </w:r>
    </w:p>
    <w:p w14:paraId="5637F034" w14:textId="2CA29A7A" w:rsidR="00112E82" w:rsidRPr="004D4921" w:rsidRDefault="00000000">
      <w:pPr>
        <w:numPr>
          <w:ilvl w:val="0"/>
          <w:numId w:val="5"/>
        </w:numPr>
        <w:spacing w:after="10"/>
        <w:ind w:right="483" w:hanging="360"/>
        <w:rPr>
          <w:lang w:val="en-US"/>
        </w:rPr>
      </w:pPr>
      <w:r w:rsidRPr="004D4921">
        <w:rPr>
          <w:b/>
          <w:lang w:val="en-US"/>
        </w:rPr>
        <w:t>Strategic Leadership</w:t>
      </w:r>
      <w:r w:rsidRPr="004D4921">
        <w:rPr>
          <w:lang w:val="en-US"/>
        </w:rPr>
        <w:t xml:space="preserve">: The person in charge and who establishes the company’s vision and strategic direction. </w:t>
      </w:r>
    </w:p>
    <w:p w14:paraId="3B06DAE0" w14:textId="77777777" w:rsidR="00112E82" w:rsidRPr="004D4921" w:rsidRDefault="00000000">
      <w:pPr>
        <w:spacing w:after="0" w:line="259" w:lineRule="auto"/>
        <w:ind w:left="1412" w:right="0" w:firstLine="0"/>
        <w:jc w:val="left"/>
        <w:rPr>
          <w:lang w:val="en-US"/>
        </w:rPr>
      </w:pPr>
      <w:r w:rsidRPr="004D4921">
        <w:rPr>
          <w:lang w:val="en-US"/>
        </w:rPr>
        <w:t xml:space="preserve"> </w:t>
      </w:r>
    </w:p>
    <w:p w14:paraId="11079101" w14:textId="750D05D9" w:rsidR="00112E82" w:rsidRPr="004D4921" w:rsidRDefault="00000000">
      <w:pPr>
        <w:numPr>
          <w:ilvl w:val="0"/>
          <w:numId w:val="5"/>
        </w:numPr>
        <w:spacing w:after="10"/>
        <w:ind w:right="483" w:hanging="360"/>
        <w:rPr>
          <w:lang w:val="en-US"/>
        </w:rPr>
      </w:pPr>
      <w:r w:rsidRPr="004D4921">
        <w:rPr>
          <w:b/>
          <w:lang w:val="en-US"/>
        </w:rPr>
        <w:t>Investor Relations</w:t>
      </w:r>
      <w:r w:rsidRPr="004D4921">
        <w:rPr>
          <w:lang w:val="en-US"/>
        </w:rPr>
        <w:t xml:space="preserve">: The CEO would be engaging with current investors and attracting new funding. </w:t>
      </w:r>
    </w:p>
    <w:p w14:paraId="6A528DBB" w14:textId="77777777" w:rsidR="00112E82" w:rsidRPr="004D4921" w:rsidRDefault="00000000">
      <w:pPr>
        <w:spacing w:after="37" w:line="259" w:lineRule="auto"/>
        <w:ind w:left="1412" w:right="0" w:firstLine="0"/>
        <w:jc w:val="left"/>
        <w:rPr>
          <w:lang w:val="en-US"/>
        </w:rPr>
      </w:pPr>
      <w:r w:rsidRPr="004D4921">
        <w:rPr>
          <w:b/>
          <w:lang w:val="en-US"/>
        </w:rPr>
        <w:t xml:space="preserve"> </w:t>
      </w:r>
    </w:p>
    <w:p w14:paraId="7C142BE0" w14:textId="0FA63EC6" w:rsidR="00112E82" w:rsidRPr="004D4921" w:rsidRDefault="00000000">
      <w:pPr>
        <w:numPr>
          <w:ilvl w:val="0"/>
          <w:numId w:val="5"/>
        </w:numPr>
        <w:spacing w:after="10"/>
        <w:ind w:right="483" w:hanging="360"/>
        <w:rPr>
          <w:lang w:val="en-US"/>
        </w:rPr>
      </w:pPr>
      <w:r w:rsidRPr="004D4921">
        <w:rPr>
          <w:b/>
          <w:lang w:val="en-US"/>
        </w:rPr>
        <w:t>Brand Ambassador</w:t>
      </w:r>
      <w:r w:rsidRPr="004D4921">
        <w:rPr>
          <w:lang w:val="en-US"/>
        </w:rPr>
        <w:t xml:space="preserve">: Serving as the face of the company, representing </w:t>
      </w:r>
      <w:proofErr w:type="spellStart"/>
      <w:r w:rsidRPr="004D4921">
        <w:rPr>
          <w:lang w:val="en-US"/>
        </w:rPr>
        <w:t>FlyFit</w:t>
      </w:r>
      <w:proofErr w:type="spellEnd"/>
      <w:r w:rsidRPr="004D4921">
        <w:rPr>
          <w:lang w:val="en-US"/>
        </w:rPr>
        <w:t xml:space="preserve"> at major events and in the media. </w:t>
      </w:r>
    </w:p>
    <w:p w14:paraId="2CE434A0" w14:textId="77777777" w:rsidR="00112E82" w:rsidRPr="004D4921" w:rsidRDefault="00000000">
      <w:pPr>
        <w:spacing w:after="37" w:line="259" w:lineRule="auto"/>
        <w:ind w:left="1412" w:right="0" w:firstLine="0"/>
        <w:jc w:val="left"/>
        <w:rPr>
          <w:lang w:val="en-US"/>
        </w:rPr>
      </w:pPr>
      <w:r w:rsidRPr="004D4921">
        <w:rPr>
          <w:b/>
          <w:lang w:val="en-US"/>
        </w:rPr>
        <w:t xml:space="preserve"> </w:t>
      </w:r>
    </w:p>
    <w:p w14:paraId="72252B0A" w14:textId="7F0C09C7" w:rsidR="00112E82" w:rsidRPr="005D16E2" w:rsidRDefault="00000000" w:rsidP="005D16E2">
      <w:pPr>
        <w:numPr>
          <w:ilvl w:val="0"/>
          <w:numId w:val="5"/>
        </w:numPr>
        <w:ind w:right="483" w:hanging="360"/>
        <w:rPr>
          <w:lang w:val="en-US"/>
        </w:rPr>
      </w:pPr>
      <w:r w:rsidRPr="004D4921">
        <w:rPr>
          <w:b/>
          <w:lang w:val="en-US"/>
        </w:rPr>
        <w:t>Decision-Making</w:t>
      </w:r>
      <w:r w:rsidRPr="004D4921">
        <w:rPr>
          <w:lang w:val="en-US"/>
        </w:rPr>
        <w:t xml:space="preserve">: Making high-level decisions about policy and strategy. </w:t>
      </w:r>
      <w:r w:rsidRPr="005D16E2">
        <w:rPr>
          <w:lang w:val="en-US"/>
        </w:rPr>
        <w:t xml:space="preserve"> </w:t>
      </w:r>
    </w:p>
    <w:p w14:paraId="16F12355" w14:textId="77777777" w:rsidR="00112E82" w:rsidRDefault="00000000" w:rsidP="005D16E2">
      <w:pPr>
        <w:pStyle w:val="Prrafodelista"/>
        <w:numPr>
          <w:ilvl w:val="0"/>
          <w:numId w:val="9"/>
        </w:numPr>
        <w:spacing w:after="1" w:line="259" w:lineRule="auto"/>
        <w:ind w:right="0"/>
        <w:jc w:val="left"/>
      </w:pPr>
      <w:r w:rsidRPr="005D16E2">
        <w:rPr>
          <w:i/>
          <w:u w:val="single" w:color="000000"/>
        </w:rPr>
        <w:t>COO</w:t>
      </w:r>
      <w:r w:rsidRPr="005D16E2">
        <w:rPr>
          <w:i/>
        </w:rPr>
        <w:t xml:space="preserve"> (</w:t>
      </w:r>
      <w:proofErr w:type="spellStart"/>
      <w:r w:rsidRPr="005D16E2">
        <w:rPr>
          <w:i/>
        </w:rPr>
        <w:t>Chief</w:t>
      </w:r>
      <w:proofErr w:type="spellEnd"/>
      <w:r w:rsidRPr="005D16E2">
        <w:rPr>
          <w:i/>
        </w:rPr>
        <w:t xml:space="preserve"> </w:t>
      </w:r>
      <w:proofErr w:type="spellStart"/>
      <w:r w:rsidRPr="005D16E2">
        <w:rPr>
          <w:i/>
        </w:rPr>
        <w:t>Operating</w:t>
      </w:r>
      <w:proofErr w:type="spellEnd"/>
      <w:r w:rsidRPr="005D16E2">
        <w:rPr>
          <w:i/>
        </w:rPr>
        <w:t xml:space="preserve"> </w:t>
      </w:r>
      <w:proofErr w:type="spellStart"/>
      <w:r w:rsidRPr="005D16E2">
        <w:rPr>
          <w:i/>
        </w:rPr>
        <w:t>Officer</w:t>
      </w:r>
      <w:proofErr w:type="spellEnd"/>
      <w:r w:rsidRPr="005D16E2">
        <w:rPr>
          <w:i/>
        </w:rPr>
        <w:t>)</w:t>
      </w:r>
      <w:r>
        <w:t xml:space="preserve"> </w:t>
      </w:r>
    </w:p>
    <w:p w14:paraId="3BE541BB" w14:textId="77777777" w:rsidR="00112E82" w:rsidRDefault="00000000">
      <w:pPr>
        <w:spacing w:after="37" w:line="259" w:lineRule="auto"/>
        <w:ind w:left="2132" w:right="0" w:firstLine="0"/>
        <w:jc w:val="left"/>
      </w:pPr>
      <w:r>
        <w:t xml:space="preserve"> </w:t>
      </w:r>
    </w:p>
    <w:p w14:paraId="65177235" w14:textId="0BE010D5" w:rsidR="00112E82" w:rsidRPr="004D4921" w:rsidRDefault="00000000">
      <w:pPr>
        <w:numPr>
          <w:ilvl w:val="0"/>
          <w:numId w:val="5"/>
        </w:numPr>
        <w:spacing w:after="10"/>
        <w:ind w:right="483" w:hanging="360"/>
        <w:rPr>
          <w:lang w:val="en-US"/>
        </w:rPr>
      </w:pPr>
      <w:r w:rsidRPr="004D4921">
        <w:rPr>
          <w:b/>
          <w:lang w:val="en-US"/>
        </w:rPr>
        <w:t>Operations Management</w:t>
      </w:r>
      <w:r w:rsidRPr="004D4921">
        <w:rPr>
          <w:lang w:val="en-US"/>
        </w:rPr>
        <w:t xml:space="preserve">: The COO would be overseeing the day-to-day operations to ensure company efficiency. </w:t>
      </w:r>
    </w:p>
    <w:p w14:paraId="4F853BD6" w14:textId="77777777" w:rsidR="00112E82" w:rsidRPr="004D4921" w:rsidRDefault="00000000">
      <w:pPr>
        <w:spacing w:after="35" w:line="259" w:lineRule="auto"/>
        <w:ind w:left="1412" w:right="0" w:firstLine="0"/>
        <w:jc w:val="left"/>
        <w:rPr>
          <w:lang w:val="en-US"/>
        </w:rPr>
      </w:pPr>
      <w:r w:rsidRPr="004D4921">
        <w:rPr>
          <w:lang w:val="en-US"/>
        </w:rPr>
        <w:t xml:space="preserve"> </w:t>
      </w:r>
    </w:p>
    <w:p w14:paraId="45555FC0" w14:textId="2DF26078" w:rsidR="00112E82" w:rsidRPr="004D4921" w:rsidRDefault="00000000">
      <w:pPr>
        <w:numPr>
          <w:ilvl w:val="0"/>
          <w:numId w:val="5"/>
        </w:numPr>
        <w:spacing w:after="10"/>
        <w:ind w:right="483" w:hanging="360"/>
        <w:rPr>
          <w:lang w:val="en-US"/>
        </w:rPr>
      </w:pPr>
      <w:r w:rsidRPr="004D4921">
        <w:rPr>
          <w:b/>
          <w:lang w:val="en-US"/>
        </w:rPr>
        <w:lastRenderedPageBreak/>
        <w:t>Supplier Relations</w:t>
      </w:r>
      <w:r w:rsidRPr="004D4921">
        <w:rPr>
          <w:lang w:val="en-US"/>
        </w:rPr>
        <w:t xml:space="preserve">: This person would also need to have social skills to develop, maintain and create relationships with clothing suppliers. </w:t>
      </w:r>
    </w:p>
    <w:p w14:paraId="77472EE0" w14:textId="77777777" w:rsidR="00112E82" w:rsidRPr="004D4921" w:rsidRDefault="00000000">
      <w:pPr>
        <w:spacing w:after="35" w:line="259" w:lineRule="auto"/>
        <w:ind w:left="1412" w:right="0" w:firstLine="0"/>
        <w:jc w:val="left"/>
        <w:rPr>
          <w:lang w:val="en-US"/>
        </w:rPr>
      </w:pPr>
      <w:r w:rsidRPr="004D4921">
        <w:rPr>
          <w:b/>
          <w:lang w:val="en-US"/>
        </w:rPr>
        <w:t xml:space="preserve"> </w:t>
      </w:r>
    </w:p>
    <w:p w14:paraId="00DE3752" w14:textId="466BB210" w:rsidR="00112E82" w:rsidRPr="004D4921" w:rsidRDefault="00000000">
      <w:pPr>
        <w:numPr>
          <w:ilvl w:val="0"/>
          <w:numId w:val="5"/>
        </w:numPr>
        <w:spacing w:after="10"/>
        <w:ind w:right="483" w:hanging="360"/>
        <w:rPr>
          <w:lang w:val="en-US"/>
        </w:rPr>
      </w:pPr>
      <w:r w:rsidRPr="004D4921">
        <w:rPr>
          <w:b/>
          <w:lang w:val="en-US"/>
        </w:rPr>
        <w:t>Logistics Oversight</w:t>
      </w:r>
      <w:r w:rsidRPr="004D4921">
        <w:rPr>
          <w:lang w:val="en-US"/>
        </w:rPr>
        <w:t xml:space="preserve">: The COO would also manage partnerships with shipping companies to ensure timely delivery. </w:t>
      </w:r>
    </w:p>
    <w:p w14:paraId="67FD06A6" w14:textId="77777777" w:rsidR="00112E82" w:rsidRPr="004D4921" w:rsidRDefault="00000000">
      <w:pPr>
        <w:spacing w:after="38" w:line="259" w:lineRule="auto"/>
        <w:ind w:left="1412" w:right="0" w:firstLine="0"/>
        <w:jc w:val="left"/>
        <w:rPr>
          <w:lang w:val="en-US"/>
        </w:rPr>
      </w:pPr>
      <w:r w:rsidRPr="004D4921">
        <w:rPr>
          <w:b/>
          <w:lang w:val="en-US"/>
        </w:rPr>
        <w:t xml:space="preserve"> </w:t>
      </w:r>
    </w:p>
    <w:p w14:paraId="70F5018B" w14:textId="061965A6" w:rsidR="00112E82" w:rsidRPr="004D4921" w:rsidRDefault="00000000">
      <w:pPr>
        <w:numPr>
          <w:ilvl w:val="0"/>
          <w:numId w:val="5"/>
        </w:numPr>
        <w:ind w:right="483" w:hanging="360"/>
        <w:rPr>
          <w:lang w:val="en-US"/>
        </w:rPr>
      </w:pPr>
      <w:r w:rsidRPr="004D4921">
        <w:rPr>
          <w:b/>
          <w:lang w:val="en-US"/>
        </w:rPr>
        <w:t>Customer Service Excellenc</w:t>
      </w:r>
      <w:r w:rsidR="005D16E2">
        <w:rPr>
          <w:b/>
          <w:lang w:val="en-US"/>
        </w:rPr>
        <w:t>e</w:t>
      </w:r>
      <w:r w:rsidRPr="004D4921">
        <w:rPr>
          <w:lang w:val="en-US"/>
        </w:rPr>
        <w:t xml:space="preserve">: He/she would ensure implementing high standards for customer experience and addressing any service shortcomings. </w:t>
      </w:r>
    </w:p>
    <w:p w14:paraId="10823C72" w14:textId="77777777" w:rsidR="00EE5B8D" w:rsidRDefault="00000000" w:rsidP="00EE5B8D">
      <w:pPr>
        <w:spacing w:after="210" w:line="259" w:lineRule="auto"/>
        <w:ind w:left="1772" w:right="0" w:firstLine="0"/>
        <w:jc w:val="left"/>
        <w:rPr>
          <w:lang w:val="en-US"/>
        </w:rPr>
      </w:pPr>
      <w:r w:rsidRPr="004D4921">
        <w:rPr>
          <w:i/>
          <w:lang w:val="en-US"/>
        </w:rPr>
        <w:t xml:space="preserve"> </w:t>
      </w:r>
    </w:p>
    <w:p w14:paraId="38FAEA14" w14:textId="545C95DA" w:rsidR="00112E82" w:rsidRPr="00D64841" w:rsidRDefault="00000000" w:rsidP="00D64841">
      <w:pPr>
        <w:pStyle w:val="Prrafodelista"/>
        <w:numPr>
          <w:ilvl w:val="0"/>
          <w:numId w:val="9"/>
        </w:numPr>
        <w:spacing w:after="210" w:line="259" w:lineRule="auto"/>
        <w:ind w:right="0"/>
        <w:jc w:val="left"/>
        <w:rPr>
          <w:lang w:val="en-US"/>
        </w:rPr>
      </w:pPr>
      <w:r w:rsidRPr="00EE5B8D">
        <w:rPr>
          <w:i/>
          <w:u w:val="single" w:color="000000"/>
          <w:lang w:val="en-US"/>
        </w:rPr>
        <w:t>IT Department</w:t>
      </w:r>
      <w:r w:rsidRPr="00EE5B8D">
        <w:rPr>
          <w:i/>
          <w:lang w:val="en-US"/>
        </w:rPr>
        <w:t>: Web Development and Maintenance Team</w:t>
      </w:r>
      <w:r w:rsidRPr="00EE5B8D">
        <w:rPr>
          <w:lang w:val="en-US"/>
        </w:rPr>
        <w:t xml:space="preserve"> </w:t>
      </w:r>
      <w:r w:rsidRPr="00D64841">
        <w:rPr>
          <w:lang w:val="en-US"/>
        </w:rPr>
        <w:t xml:space="preserve"> </w:t>
      </w:r>
    </w:p>
    <w:p w14:paraId="0CF2C3CE" w14:textId="2F91B087" w:rsidR="00112E82" w:rsidRPr="004D4921" w:rsidRDefault="00000000">
      <w:pPr>
        <w:numPr>
          <w:ilvl w:val="0"/>
          <w:numId w:val="5"/>
        </w:numPr>
        <w:spacing w:after="10"/>
        <w:ind w:right="483" w:hanging="360"/>
        <w:rPr>
          <w:lang w:val="en-US"/>
        </w:rPr>
      </w:pPr>
      <w:r w:rsidRPr="004D4921">
        <w:rPr>
          <w:b/>
          <w:lang w:val="en-US"/>
        </w:rPr>
        <w:t>Web Service Creation</w:t>
      </w:r>
      <w:r w:rsidRPr="004D4921">
        <w:rPr>
          <w:lang w:val="en-US"/>
        </w:rPr>
        <w:t xml:space="preserve">: Initially, the website/application could be managed by friends computing engineers, then this could be contracted out to a specialized web development agency to build a robust, user-friendly platform. </w:t>
      </w:r>
    </w:p>
    <w:p w14:paraId="584E74B3" w14:textId="77777777" w:rsidR="00112E82" w:rsidRPr="004D4921" w:rsidRDefault="00000000">
      <w:pPr>
        <w:spacing w:after="38" w:line="259" w:lineRule="auto"/>
        <w:ind w:left="1412" w:right="0" w:firstLine="0"/>
        <w:jc w:val="left"/>
        <w:rPr>
          <w:lang w:val="en-US"/>
        </w:rPr>
      </w:pPr>
      <w:r w:rsidRPr="004D4921">
        <w:rPr>
          <w:lang w:val="en-US"/>
        </w:rPr>
        <w:t xml:space="preserve"> </w:t>
      </w:r>
    </w:p>
    <w:p w14:paraId="54DFE013" w14:textId="032DFD18" w:rsidR="00112E82" w:rsidRPr="004D4921" w:rsidRDefault="00000000">
      <w:pPr>
        <w:numPr>
          <w:ilvl w:val="0"/>
          <w:numId w:val="5"/>
        </w:numPr>
        <w:spacing w:after="10"/>
        <w:ind w:right="483" w:hanging="360"/>
        <w:rPr>
          <w:lang w:val="en-US"/>
        </w:rPr>
      </w:pPr>
      <w:r w:rsidRPr="004D4921">
        <w:rPr>
          <w:b/>
          <w:lang w:val="en-US"/>
        </w:rPr>
        <w:t>Ongoing Web Maintenance</w:t>
      </w:r>
      <w:r w:rsidRPr="004D4921">
        <w:rPr>
          <w:lang w:val="en-US"/>
        </w:rPr>
        <w:t xml:space="preserve">: Once the MVP (Minimal Viable Product) is launched, it could be considered to hire an in-house web developer or small team responsible for the maintenance and update of the web service, including a UI/UX designer to ensure the website remains user-friendly and up to date with the latest trends and technologies. </w:t>
      </w:r>
    </w:p>
    <w:p w14:paraId="2BA42C12" w14:textId="77777777" w:rsidR="00112E82" w:rsidRPr="004D4921" w:rsidRDefault="00000000">
      <w:pPr>
        <w:spacing w:after="35" w:line="259" w:lineRule="auto"/>
        <w:ind w:left="1412" w:right="0" w:firstLine="0"/>
        <w:jc w:val="left"/>
        <w:rPr>
          <w:lang w:val="en-US"/>
        </w:rPr>
      </w:pPr>
      <w:r w:rsidRPr="004D4921">
        <w:rPr>
          <w:b/>
          <w:lang w:val="en-US"/>
        </w:rPr>
        <w:t xml:space="preserve"> </w:t>
      </w:r>
    </w:p>
    <w:p w14:paraId="5B05C952" w14:textId="77777777" w:rsidR="008D6034" w:rsidRDefault="00000000" w:rsidP="008D6034">
      <w:pPr>
        <w:numPr>
          <w:ilvl w:val="0"/>
          <w:numId w:val="5"/>
        </w:numPr>
        <w:ind w:right="483" w:hanging="360"/>
        <w:rPr>
          <w:lang w:val="en-US"/>
        </w:rPr>
      </w:pPr>
      <w:r w:rsidRPr="004D4921">
        <w:rPr>
          <w:b/>
          <w:lang w:val="en-US"/>
        </w:rPr>
        <w:t>Customer Support:</w:t>
      </w:r>
      <w:r w:rsidRPr="004D4921">
        <w:rPr>
          <w:lang w:val="en-US"/>
        </w:rPr>
        <w:t xml:space="preserve"> Besides including in the platform all the information related to shipping time, countries in which we operate, available products, quality control procedure and the insurance policy, we would publish a contact support page allowing customers to submit any complain, advice, recommendation, or feedback. There would be a dedicated team within IT to provide support for customers. </w:t>
      </w:r>
    </w:p>
    <w:p w14:paraId="0809336C" w14:textId="77777777" w:rsidR="008D6034" w:rsidRDefault="008D6034" w:rsidP="008D6034">
      <w:pPr>
        <w:pStyle w:val="Prrafodelista"/>
        <w:rPr>
          <w:i/>
          <w:u w:val="single" w:color="000000"/>
          <w:lang w:val="en-US"/>
        </w:rPr>
      </w:pPr>
    </w:p>
    <w:p w14:paraId="542D2D47" w14:textId="13B2F143" w:rsidR="00112E82" w:rsidRPr="00504FC2" w:rsidRDefault="00000000" w:rsidP="00504FC2">
      <w:pPr>
        <w:pStyle w:val="Prrafodelista"/>
        <w:numPr>
          <w:ilvl w:val="0"/>
          <w:numId w:val="9"/>
        </w:numPr>
        <w:ind w:right="483"/>
        <w:rPr>
          <w:lang w:val="en-US"/>
        </w:rPr>
      </w:pPr>
      <w:r w:rsidRPr="008D6034">
        <w:rPr>
          <w:i/>
          <w:u w:val="single" w:color="000000"/>
          <w:lang w:val="en-US"/>
        </w:rPr>
        <w:t>Corporate finance and legal</w:t>
      </w:r>
      <w:r w:rsidR="00196D9F">
        <w:rPr>
          <w:i/>
          <w:lang w:val="en-US"/>
        </w:rPr>
        <w:t>:</w:t>
      </w:r>
      <w:r w:rsidRPr="008D6034">
        <w:rPr>
          <w:i/>
          <w:lang w:val="en-US"/>
        </w:rPr>
        <w:t xml:space="preserve"> Clothing Procurement Specialist </w:t>
      </w:r>
      <w:r w:rsidRPr="00504FC2">
        <w:rPr>
          <w:i/>
          <w:lang w:val="en-US"/>
        </w:rPr>
        <w:t xml:space="preserve"> </w:t>
      </w:r>
    </w:p>
    <w:p w14:paraId="642EF101" w14:textId="77777777" w:rsidR="00112E82" w:rsidRPr="004D4921" w:rsidRDefault="00000000" w:rsidP="00504FC2">
      <w:pPr>
        <w:spacing w:after="205"/>
        <w:ind w:left="1412" w:right="483" w:firstLine="0"/>
        <w:rPr>
          <w:lang w:val="en-US"/>
        </w:rPr>
      </w:pPr>
      <w:r w:rsidRPr="004D4921">
        <w:rPr>
          <w:lang w:val="en-US"/>
        </w:rPr>
        <w:t xml:space="preserve">Initially we would need to manage these tasks on our own, however it wouldn’t take too long until we need professional support. </w:t>
      </w:r>
    </w:p>
    <w:p w14:paraId="77E0A8FF" w14:textId="52DE4AAA" w:rsidR="00112E82" w:rsidRPr="004D4921" w:rsidRDefault="00000000">
      <w:pPr>
        <w:numPr>
          <w:ilvl w:val="0"/>
          <w:numId w:val="5"/>
        </w:numPr>
        <w:spacing w:after="10"/>
        <w:ind w:right="483" w:hanging="360"/>
        <w:rPr>
          <w:lang w:val="en-US"/>
        </w:rPr>
      </w:pPr>
      <w:r w:rsidRPr="004D4921">
        <w:rPr>
          <w:b/>
          <w:lang w:val="en-US"/>
        </w:rPr>
        <w:t xml:space="preserve">Supplier Sourcing: </w:t>
      </w:r>
      <w:r w:rsidRPr="004D4921">
        <w:rPr>
          <w:lang w:val="en-US"/>
        </w:rPr>
        <w:t xml:space="preserve">This team would identify and partner with clothing brands and manufacturers that align with </w:t>
      </w:r>
      <w:proofErr w:type="spellStart"/>
      <w:r w:rsidRPr="004D4921">
        <w:rPr>
          <w:lang w:val="en-US"/>
        </w:rPr>
        <w:t>FlyFit's</w:t>
      </w:r>
      <w:proofErr w:type="spellEnd"/>
      <w:r w:rsidRPr="004D4921">
        <w:rPr>
          <w:lang w:val="en-US"/>
        </w:rPr>
        <w:t xml:space="preserve"> quality standards and price points. </w:t>
      </w:r>
    </w:p>
    <w:p w14:paraId="00C04596" w14:textId="77777777" w:rsidR="00112E82" w:rsidRPr="004D4921" w:rsidRDefault="00000000">
      <w:pPr>
        <w:spacing w:after="37" w:line="259" w:lineRule="auto"/>
        <w:ind w:left="1412" w:right="0" w:firstLine="0"/>
        <w:jc w:val="left"/>
        <w:rPr>
          <w:lang w:val="en-US"/>
        </w:rPr>
      </w:pPr>
      <w:r w:rsidRPr="004D4921">
        <w:rPr>
          <w:lang w:val="en-US"/>
        </w:rPr>
        <w:t xml:space="preserve"> </w:t>
      </w:r>
    </w:p>
    <w:p w14:paraId="6B3A4436" w14:textId="34E345DB" w:rsidR="00112E82" w:rsidRPr="004D4921" w:rsidRDefault="00000000">
      <w:pPr>
        <w:numPr>
          <w:ilvl w:val="0"/>
          <w:numId w:val="5"/>
        </w:numPr>
        <w:spacing w:after="1" w:line="259" w:lineRule="auto"/>
        <w:ind w:right="483" w:hanging="360"/>
        <w:rPr>
          <w:lang w:val="en-US"/>
        </w:rPr>
      </w:pPr>
      <w:r w:rsidRPr="004D4921">
        <w:rPr>
          <w:b/>
          <w:lang w:val="en-US"/>
        </w:rPr>
        <w:t>Inventory Management</w:t>
      </w:r>
      <w:r w:rsidRPr="004D4921">
        <w:rPr>
          <w:lang w:val="en-US"/>
        </w:rPr>
        <w:t xml:space="preserve">: As well, they would need to manage different inventories to ensure that a wide range of sizes and styles are available to meet customer needs. </w:t>
      </w:r>
    </w:p>
    <w:p w14:paraId="3557B8B7" w14:textId="77777777" w:rsidR="00112E82" w:rsidRPr="004D4921" w:rsidRDefault="00000000">
      <w:pPr>
        <w:spacing w:after="35" w:line="259" w:lineRule="auto"/>
        <w:ind w:left="1412" w:right="0" w:firstLine="0"/>
        <w:jc w:val="left"/>
        <w:rPr>
          <w:lang w:val="en-US"/>
        </w:rPr>
      </w:pPr>
      <w:r w:rsidRPr="004D4921">
        <w:rPr>
          <w:b/>
          <w:lang w:val="en-US"/>
        </w:rPr>
        <w:t xml:space="preserve"> </w:t>
      </w:r>
    </w:p>
    <w:p w14:paraId="0156157B" w14:textId="3A93F0CC" w:rsidR="00112E82" w:rsidRPr="004D4921" w:rsidRDefault="00000000">
      <w:pPr>
        <w:numPr>
          <w:ilvl w:val="0"/>
          <w:numId w:val="5"/>
        </w:numPr>
        <w:spacing w:after="10"/>
        <w:ind w:right="483" w:hanging="360"/>
        <w:rPr>
          <w:lang w:val="en-US"/>
        </w:rPr>
      </w:pPr>
      <w:r w:rsidRPr="004D4921">
        <w:rPr>
          <w:b/>
          <w:lang w:val="en-US"/>
        </w:rPr>
        <w:t>Sustainability Focus</w:t>
      </w:r>
      <w:r w:rsidRPr="004D4921">
        <w:rPr>
          <w:lang w:val="en-US"/>
        </w:rPr>
        <w:t xml:space="preserve">: By </w:t>
      </w:r>
      <w:r w:rsidR="00225E0B" w:rsidRPr="004D4921">
        <w:rPr>
          <w:lang w:val="en-US"/>
        </w:rPr>
        <w:t>analyzing</w:t>
      </w:r>
      <w:r w:rsidRPr="004D4921">
        <w:rPr>
          <w:lang w:val="en-US"/>
        </w:rPr>
        <w:t xml:space="preserve"> the possible suppliers, the team would ensure that the clothing procurement strategy aligns with the company’s sustainability values and ethics. </w:t>
      </w:r>
    </w:p>
    <w:p w14:paraId="5E82D0B8" w14:textId="77777777" w:rsidR="00112E82" w:rsidRPr="004D4921" w:rsidRDefault="00000000">
      <w:pPr>
        <w:spacing w:after="35" w:line="259" w:lineRule="auto"/>
        <w:ind w:left="1412" w:right="0" w:firstLine="0"/>
        <w:jc w:val="left"/>
        <w:rPr>
          <w:lang w:val="en-US"/>
        </w:rPr>
      </w:pPr>
      <w:r w:rsidRPr="004D4921">
        <w:rPr>
          <w:b/>
          <w:lang w:val="en-US"/>
        </w:rPr>
        <w:t xml:space="preserve"> </w:t>
      </w:r>
    </w:p>
    <w:p w14:paraId="5B8E1628" w14:textId="0EA25948" w:rsidR="00112E82" w:rsidRPr="004D4921" w:rsidRDefault="00000000">
      <w:pPr>
        <w:numPr>
          <w:ilvl w:val="0"/>
          <w:numId w:val="5"/>
        </w:numPr>
        <w:spacing w:after="10"/>
        <w:ind w:right="483" w:hanging="360"/>
        <w:rPr>
          <w:lang w:val="en-US"/>
        </w:rPr>
      </w:pPr>
      <w:r w:rsidRPr="004D4921">
        <w:rPr>
          <w:b/>
          <w:lang w:val="en-US"/>
        </w:rPr>
        <w:t>Finances Management</w:t>
      </w:r>
      <w:r w:rsidRPr="004D4921">
        <w:rPr>
          <w:lang w:val="en-US"/>
        </w:rPr>
        <w:t xml:space="preserve">: The most important task would be budgetary control and financial management. </w:t>
      </w:r>
    </w:p>
    <w:p w14:paraId="74F4F6BD" w14:textId="77777777" w:rsidR="00112E82" w:rsidRPr="004D4921" w:rsidRDefault="00000000">
      <w:pPr>
        <w:spacing w:after="52" w:line="259" w:lineRule="auto"/>
        <w:ind w:left="1412" w:right="0" w:firstLine="0"/>
        <w:jc w:val="left"/>
        <w:rPr>
          <w:lang w:val="en-US"/>
        </w:rPr>
      </w:pPr>
      <w:r w:rsidRPr="004D4921">
        <w:rPr>
          <w:lang w:val="en-US"/>
        </w:rPr>
        <w:lastRenderedPageBreak/>
        <w:t xml:space="preserve"> </w:t>
      </w:r>
    </w:p>
    <w:p w14:paraId="13BB61E6" w14:textId="77777777" w:rsidR="00800D5D" w:rsidRPr="00800D5D" w:rsidRDefault="00000000" w:rsidP="00800D5D">
      <w:pPr>
        <w:pStyle w:val="Prrafodelista"/>
        <w:numPr>
          <w:ilvl w:val="0"/>
          <w:numId w:val="9"/>
        </w:numPr>
        <w:spacing w:after="1" w:line="259" w:lineRule="auto"/>
        <w:ind w:right="0"/>
        <w:jc w:val="left"/>
        <w:rPr>
          <w:lang w:val="en-US"/>
        </w:rPr>
      </w:pPr>
      <w:r w:rsidRPr="004A0FBC">
        <w:rPr>
          <w:i/>
          <w:u w:val="single" w:color="000000"/>
          <w:lang w:val="en-US"/>
        </w:rPr>
        <w:t>Logistics Department:</w:t>
      </w:r>
      <w:r w:rsidRPr="004A0FBC">
        <w:rPr>
          <w:i/>
          <w:lang w:val="en-US"/>
        </w:rPr>
        <w:t xml:space="preserve"> Shipping and Logistics Coordinator</w:t>
      </w:r>
    </w:p>
    <w:p w14:paraId="1B89BADF" w14:textId="4F70A967" w:rsidR="00112E82" w:rsidRPr="00800D5D" w:rsidRDefault="00800D5D" w:rsidP="00800D5D">
      <w:pPr>
        <w:spacing w:after="1" w:line="259" w:lineRule="auto"/>
        <w:ind w:left="1052" w:right="0" w:firstLine="0"/>
        <w:jc w:val="left"/>
        <w:rPr>
          <w:lang w:val="en-US"/>
        </w:rPr>
      </w:pPr>
      <w:r>
        <w:rPr>
          <w:lang w:val="en-US"/>
        </w:rPr>
        <w:br/>
      </w:r>
      <w:r w:rsidRPr="00800D5D">
        <w:rPr>
          <w:lang w:val="en-US"/>
        </w:rPr>
        <w:t xml:space="preserve">Once again, at the initial phase, we would contact ourselves directly with the possible suppliers and shipping partners to obtain all relevant information of their services, but at some point, we would need to delegate control to the appropriate team. </w:t>
      </w:r>
    </w:p>
    <w:p w14:paraId="0DD2AE51" w14:textId="77777777" w:rsidR="00112E82" w:rsidRPr="004D4921" w:rsidRDefault="00000000" w:rsidP="00800D5D">
      <w:pPr>
        <w:spacing w:after="205"/>
        <w:ind w:left="888" w:right="483" w:firstLine="164"/>
        <w:rPr>
          <w:lang w:val="en-US"/>
        </w:rPr>
      </w:pPr>
      <w:r w:rsidRPr="004D4921">
        <w:rPr>
          <w:lang w:val="en-US"/>
        </w:rPr>
        <w:t xml:space="preserve">Their main roles would be: </w:t>
      </w:r>
    </w:p>
    <w:p w14:paraId="667620D5" w14:textId="301FBAFF" w:rsidR="00112E82" w:rsidRPr="004D4921" w:rsidRDefault="00000000">
      <w:pPr>
        <w:numPr>
          <w:ilvl w:val="0"/>
          <w:numId w:val="5"/>
        </w:numPr>
        <w:spacing w:after="10"/>
        <w:ind w:right="483" w:hanging="360"/>
        <w:rPr>
          <w:lang w:val="en-US"/>
        </w:rPr>
      </w:pPr>
      <w:r w:rsidRPr="004D4921">
        <w:rPr>
          <w:b/>
          <w:lang w:val="en-US"/>
        </w:rPr>
        <w:t>Shipping Partnerships</w:t>
      </w:r>
      <w:r w:rsidRPr="004D4921">
        <w:rPr>
          <w:lang w:val="en-US"/>
        </w:rPr>
        <w:t xml:space="preserve">: Establishing and maintaining relationships with global and local shipping partners to ensure efficient delivery and return of rented garments. </w:t>
      </w:r>
    </w:p>
    <w:p w14:paraId="5CD66930" w14:textId="77777777" w:rsidR="00112E82" w:rsidRPr="004D4921" w:rsidRDefault="00000000">
      <w:pPr>
        <w:spacing w:after="35" w:line="259" w:lineRule="auto"/>
        <w:ind w:left="1412" w:right="0" w:firstLine="0"/>
        <w:jc w:val="left"/>
        <w:rPr>
          <w:lang w:val="en-US"/>
        </w:rPr>
      </w:pPr>
      <w:r w:rsidRPr="004D4921">
        <w:rPr>
          <w:lang w:val="en-US"/>
        </w:rPr>
        <w:t xml:space="preserve"> </w:t>
      </w:r>
    </w:p>
    <w:p w14:paraId="288E402A" w14:textId="0A5B6A1C" w:rsidR="00112E82" w:rsidRPr="004D4921" w:rsidRDefault="00000000">
      <w:pPr>
        <w:numPr>
          <w:ilvl w:val="0"/>
          <w:numId w:val="5"/>
        </w:numPr>
        <w:spacing w:after="10"/>
        <w:ind w:right="483" w:hanging="360"/>
        <w:rPr>
          <w:lang w:val="en-US"/>
        </w:rPr>
      </w:pPr>
      <w:r w:rsidRPr="004D4921">
        <w:rPr>
          <w:b/>
          <w:lang w:val="en-US"/>
        </w:rPr>
        <w:t>Logistics Planning</w:t>
      </w:r>
      <w:r w:rsidRPr="004D4921">
        <w:rPr>
          <w:lang w:val="en-US"/>
        </w:rPr>
        <w:t xml:space="preserve">: Planning the most cost-effective and timely routes for clothing delivery and return. </w:t>
      </w:r>
    </w:p>
    <w:p w14:paraId="74404A0B" w14:textId="068BE890" w:rsidR="00112E82" w:rsidRPr="004D4921" w:rsidRDefault="00000000">
      <w:pPr>
        <w:spacing w:after="37" w:line="259" w:lineRule="auto"/>
        <w:ind w:left="1412" w:right="0" w:firstLine="0"/>
        <w:jc w:val="left"/>
        <w:rPr>
          <w:lang w:val="en-US"/>
        </w:rPr>
      </w:pPr>
      <w:r w:rsidRPr="004D4921">
        <w:rPr>
          <w:b/>
          <w:lang w:val="en-US"/>
        </w:rPr>
        <w:t xml:space="preserve"> </w:t>
      </w:r>
    </w:p>
    <w:p w14:paraId="61659070" w14:textId="4C5595AA" w:rsidR="00112E82" w:rsidRPr="004D4921" w:rsidRDefault="00000000">
      <w:pPr>
        <w:numPr>
          <w:ilvl w:val="0"/>
          <w:numId w:val="5"/>
        </w:numPr>
        <w:ind w:right="483" w:hanging="360"/>
        <w:rPr>
          <w:lang w:val="en-US"/>
        </w:rPr>
      </w:pPr>
      <w:r w:rsidRPr="004D4921">
        <w:rPr>
          <w:b/>
          <w:lang w:val="en-US"/>
        </w:rPr>
        <w:t>Quality Assurance</w:t>
      </w:r>
      <w:r w:rsidRPr="004D4921">
        <w:rPr>
          <w:lang w:val="en-US"/>
        </w:rPr>
        <w:t xml:space="preserve">: Ensuring that the packaging and presentation of shipped items meet </w:t>
      </w:r>
      <w:proofErr w:type="spellStart"/>
      <w:r w:rsidRPr="004D4921">
        <w:rPr>
          <w:lang w:val="en-US"/>
        </w:rPr>
        <w:t>FlyFit’s</w:t>
      </w:r>
      <w:proofErr w:type="spellEnd"/>
      <w:r w:rsidRPr="004D4921">
        <w:rPr>
          <w:lang w:val="en-US"/>
        </w:rPr>
        <w:t xml:space="preserve"> standards. </w:t>
      </w:r>
    </w:p>
    <w:p w14:paraId="409C174C" w14:textId="481AC2C4" w:rsidR="00112E82" w:rsidRPr="004D4921" w:rsidRDefault="00112E82">
      <w:pPr>
        <w:spacing w:after="0" w:line="259" w:lineRule="auto"/>
        <w:ind w:left="692" w:right="0" w:firstLine="0"/>
        <w:jc w:val="left"/>
        <w:rPr>
          <w:lang w:val="en-US"/>
        </w:rPr>
      </w:pPr>
    </w:p>
    <w:p w14:paraId="2C9D2449" w14:textId="1F4399E8" w:rsidR="00112E82" w:rsidRPr="002935A3" w:rsidRDefault="00D258C3" w:rsidP="009A5A8E">
      <w:pPr>
        <w:pStyle w:val="Ttulo1"/>
        <w:tabs>
          <w:tab w:val="center" w:pos="3466"/>
          <w:tab w:val="center" w:pos="5933"/>
        </w:tabs>
        <w:spacing w:after="298"/>
        <w:ind w:left="0" w:firstLine="0"/>
        <w:jc w:val="left"/>
        <w:rPr>
          <w:lang w:val="en-US"/>
        </w:rPr>
      </w:pPr>
      <w:r>
        <w:rPr>
          <w:rFonts w:ascii="Calibri" w:eastAsia="Calibri" w:hAnsi="Calibri" w:cs="Calibri"/>
          <w:b w:val="0"/>
          <w:color w:val="000000"/>
          <w:sz w:val="22"/>
          <w:lang w:val="en-US"/>
        </w:rPr>
        <w:tab/>
      </w:r>
      <w:bookmarkStart w:id="10" w:name="_Toc164850643"/>
      <w:r w:rsidRPr="002935A3">
        <w:rPr>
          <w:color w:val="2E74B5"/>
          <w:lang w:val="en-US"/>
        </w:rPr>
        <w:t>VII.</w:t>
      </w:r>
      <w:r w:rsidRPr="002935A3">
        <w:rPr>
          <w:b w:val="0"/>
          <w:color w:val="2E74B5"/>
          <w:lang w:val="en-US"/>
        </w:rPr>
        <w:t xml:space="preserve"> </w:t>
      </w:r>
      <w:r w:rsidRPr="002935A3">
        <w:rPr>
          <w:b w:val="0"/>
          <w:color w:val="2E74B5"/>
          <w:lang w:val="en-US"/>
        </w:rPr>
        <w:tab/>
      </w:r>
      <w:r w:rsidRPr="002935A3">
        <w:rPr>
          <w:color w:val="2E74B5"/>
          <w:lang w:val="en-US"/>
        </w:rPr>
        <w:t>Competition</w:t>
      </w:r>
      <w:bookmarkEnd w:id="10"/>
      <w:r w:rsidRPr="002935A3">
        <w:rPr>
          <w:color w:val="2E74B5"/>
          <w:lang w:val="en-US"/>
        </w:rPr>
        <w:t xml:space="preserve"> </w:t>
      </w:r>
    </w:p>
    <w:p w14:paraId="6AD74BB3" w14:textId="0F879DC2" w:rsidR="002935A3" w:rsidRDefault="00000000" w:rsidP="002935A3">
      <w:pPr>
        <w:ind w:left="687" w:right="483"/>
        <w:rPr>
          <w:b/>
          <w:i/>
          <w:lang w:val="en-US"/>
        </w:rPr>
      </w:pPr>
      <w:r w:rsidRPr="004D4921">
        <w:rPr>
          <w:lang w:val="en-US"/>
        </w:rPr>
        <w:t xml:space="preserve">No direct competitors were identified when assessing </w:t>
      </w:r>
      <w:proofErr w:type="spellStart"/>
      <w:r w:rsidRPr="004D4921">
        <w:rPr>
          <w:lang w:val="en-US"/>
        </w:rPr>
        <w:t>FlyFit's</w:t>
      </w:r>
      <w:proofErr w:type="spellEnd"/>
      <w:r w:rsidRPr="004D4921">
        <w:rPr>
          <w:lang w:val="en-US"/>
        </w:rPr>
        <w:t xml:space="preserve"> competitive landscape in Europe. However, we were able to identify three indirect competitors. In the following overview, we will briefly discuss these competitors and how we leveraged their limitations to our advantage. </w:t>
      </w:r>
      <w:r w:rsidR="002935A3">
        <w:rPr>
          <w:b/>
          <w:i/>
          <w:lang w:val="en-US"/>
        </w:rPr>
        <w:t xml:space="preserve"> </w:t>
      </w:r>
    </w:p>
    <w:p w14:paraId="09B6D3AA" w14:textId="60BBCC2E" w:rsidR="009A5A8E" w:rsidRPr="004D4921" w:rsidRDefault="00CB47CE" w:rsidP="009A5A8E">
      <w:pPr>
        <w:spacing w:after="10"/>
        <w:ind w:left="692" w:right="124" w:firstLine="0"/>
        <w:rPr>
          <w:lang w:val="en-US"/>
        </w:rPr>
      </w:pPr>
      <w:r>
        <w:rPr>
          <w:noProof/>
        </w:rPr>
        <w:drawing>
          <wp:anchor distT="0" distB="0" distL="114300" distR="114300" simplePos="0" relativeHeight="251691008" behindDoc="1" locked="0" layoutInCell="1" allowOverlap="1" wp14:anchorId="37DE61E0" wp14:editId="69A8FF05">
            <wp:simplePos x="0" y="0"/>
            <wp:positionH relativeFrom="margin">
              <wp:align>right</wp:align>
            </wp:positionH>
            <wp:positionV relativeFrom="page">
              <wp:posOffset>6252679</wp:posOffset>
            </wp:positionV>
            <wp:extent cx="2763674" cy="1786597"/>
            <wp:effectExtent l="0" t="0" r="0" b="4445"/>
            <wp:wrapTight wrapText="bothSides">
              <wp:wrapPolygon edited="0">
                <wp:start x="0" y="0"/>
                <wp:lineTo x="0" y="21423"/>
                <wp:lineTo x="21441" y="21423"/>
                <wp:lineTo x="21441" y="0"/>
                <wp:lineTo x="0" y="0"/>
              </wp:wrapPolygon>
            </wp:wrapTight>
            <wp:docPr id="1276380038" name="Imagen 7" descr="Any Wear,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y Wear, Anyw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674" cy="1786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A8E" w:rsidRPr="004D4921">
        <w:rPr>
          <w:b/>
          <w:i/>
          <w:lang w:val="en-US"/>
        </w:rPr>
        <w:t xml:space="preserve">Concept: </w:t>
      </w:r>
      <w:r w:rsidR="009A5A8E" w:rsidRPr="004D4921">
        <w:rPr>
          <w:lang w:val="en-US"/>
        </w:rPr>
        <w:t xml:space="preserve">The first competitor is </w:t>
      </w:r>
      <w:proofErr w:type="spellStart"/>
      <w:r w:rsidR="009A5A8E" w:rsidRPr="004D4921">
        <w:rPr>
          <w:lang w:val="en-US"/>
        </w:rPr>
        <w:t>AnyWear</w:t>
      </w:r>
      <w:proofErr w:type="spellEnd"/>
      <w:r w:rsidR="009A5A8E" w:rsidRPr="004D4921">
        <w:rPr>
          <w:lang w:val="en-US"/>
        </w:rPr>
        <w:t>,</w:t>
      </w:r>
      <w:r w:rsidR="009A5A8E">
        <w:rPr>
          <w:lang w:val="en-US"/>
        </w:rPr>
        <w:t xml:space="preserve"> </w:t>
      </w:r>
      <w:proofErr w:type="spellStart"/>
      <w:proofErr w:type="gramStart"/>
      <w:r w:rsidR="009A5A8E" w:rsidRPr="004D4921">
        <w:rPr>
          <w:lang w:val="en-US"/>
        </w:rPr>
        <w:t>AnyWhere</w:t>
      </w:r>
      <w:proofErr w:type="spellEnd"/>
      <w:proofErr w:type="gramEnd"/>
      <w:r w:rsidR="009A5A8E" w:rsidRPr="004D4921">
        <w:rPr>
          <w:lang w:val="en-US"/>
        </w:rPr>
        <w:t xml:space="preserve">. It is a trial program offered by Japan Airlines JAL. It is available exclusively for travelers selecting JAL to travel with and offers a limited collection of clothing. </w:t>
      </w:r>
    </w:p>
    <w:p w14:paraId="543AA6F4" w14:textId="77777777" w:rsidR="00CB47CE" w:rsidRPr="004D4921" w:rsidRDefault="00CB47CE" w:rsidP="00CB47CE">
      <w:pPr>
        <w:spacing w:after="0" w:line="259" w:lineRule="auto"/>
        <w:ind w:left="708" w:right="0" w:firstLine="0"/>
        <w:jc w:val="left"/>
        <w:rPr>
          <w:lang w:val="en-US"/>
        </w:rPr>
      </w:pPr>
      <w:r w:rsidRPr="004D4921">
        <w:rPr>
          <w:b/>
          <w:i/>
          <w:lang w:val="en-US"/>
        </w:rPr>
        <w:t>Inconvenience</w:t>
      </w:r>
      <w:r>
        <w:rPr>
          <w:b/>
          <w:i/>
          <w:lang w:val="en-US"/>
        </w:rPr>
        <w:t xml:space="preserve">: </w:t>
      </w:r>
      <w:r>
        <w:rPr>
          <w:lang w:val="en-US"/>
        </w:rPr>
        <w:t>T</w:t>
      </w:r>
      <w:r w:rsidRPr="004D4921">
        <w:rPr>
          <w:lang w:val="en-US"/>
        </w:rPr>
        <w:t>hree significan</w:t>
      </w:r>
      <w:r>
        <w:rPr>
          <w:lang w:val="en-US"/>
        </w:rPr>
        <w:t xml:space="preserve">t </w:t>
      </w:r>
      <w:r w:rsidRPr="004D4921">
        <w:rPr>
          <w:lang w:val="en-US"/>
        </w:rPr>
        <w:t xml:space="preserve">inconveniences </w:t>
      </w:r>
      <w:proofErr w:type="spellStart"/>
      <w:r w:rsidRPr="004D4921">
        <w:rPr>
          <w:lang w:val="en-US"/>
        </w:rPr>
        <w:t>AnyWear</w:t>
      </w:r>
      <w:proofErr w:type="spellEnd"/>
      <w:r w:rsidRPr="004D4921">
        <w:rPr>
          <w:lang w:val="en-US"/>
        </w:rPr>
        <w:t xml:space="preserve">, </w:t>
      </w:r>
      <w:proofErr w:type="spellStart"/>
      <w:proofErr w:type="gramStart"/>
      <w:r w:rsidRPr="004D4921">
        <w:rPr>
          <w:lang w:val="en-US"/>
        </w:rPr>
        <w:t>AnyWhere</w:t>
      </w:r>
      <w:proofErr w:type="spellEnd"/>
      <w:proofErr w:type="gramEnd"/>
      <w:r w:rsidRPr="004D4921">
        <w:rPr>
          <w:lang w:val="en-US"/>
        </w:rPr>
        <w:t xml:space="preserve"> face are:</w:t>
      </w:r>
      <w:r>
        <w:rPr>
          <w:lang w:val="en-US"/>
        </w:rPr>
        <w:t xml:space="preserve"> </w:t>
      </w:r>
      <w:r w:rsidRPr="002935A3">
        <w:rPr>
          <w:lang w:val="en-US"/>
        </w:rPr>
        <w:t>A</w:t>
      </w:r>
      <w:r w:rsidRPr="009A5A8E">
        <w:rPr>
          <w:lang w:val="en-US"/>
        </w:rPr>
        <w:t xml:space="preserve"> </w:t>
      </w:r>
      <w:r w:rsidRPr="002935A3">
        <w:rPr>
          <w:lang w:val="en-US"/>
        </w:rPr>
        <w:t xml:space="preserve">limited reach tied to exclusivity for JAL travelers, a lack of accessibility for users of other airlines, and </w:t>
      </w:r>
      <w:r>
        <w:rPr>
          <w:lang w:val="en-US"/>
        </w:rPr>
        <w:t xml:space="preserve">a </w:t>
      </w:r>
      <w:r w:rsidRPr="002935A3">
        <w:rPr>
          <w:lang w:val="en-US"/>
        </w:rPr>
        <w:t>narrow focus</w:t>
      </w:r>
      <w:r w:rsidRPr="009A5A8E">
        <w:rPr>
          <w:lang w:val="en-US"/>
        </w:rPr>
        <w:t xml:space="preserve"> displayed in a restricted clothing collection.</w:t>
      </w:r>
    </w:p>
    <w:p w14:paraId="1B83CF83" w14:textId="1F4231E8" w:rsidR="002935A3" w:rsidRDefault="00CB47CE" w:rsidP="002935A3">
      <w:pPr>
        <w:spacing w:after="10"/>
        <w:ind w:left="692" w:right="124" w:firstLine="0"/>
        <w:rPr>
          <w:b/>
          <w:i/>
          <w:lang w:val="en-US"/>
        </w:rPr>
      </w:pPr>
      <w:r>
        <w:rPr>
          <w:noProof/>
          <w:sz w:val="22"/>
        </w:rPr>
        <mc:AlternateContent>
          <mc:Choice Requires="wpg">
            <w:drawing>
              <wp:anchor distT="0" distB="0" distL="114300" distR="114300" simplePos="0" relativeHeight="251687936" behindDoc="0" locked="0" layoutInCell="1" allowOverlap="1" wp14:anchorId="26083484" wp14:editId="40D0E799">
                <wp:simplePos x="0" y="0"/>
                <wp:positionH relativeFrom="column">
                  <wp:posOffset>-108613</wp:posOffset>
                </wp:positionH>
                <wp:positionV relativeFrom="paragraph">
                  <wp:posOffset>49750</wp:posOffset>
                </wp:positionV>
                <wp:extent cx="1631315" cy="1097280"/>
                <wp:effectExtent l="0" t="0" r="6985" b="7620"/>
                <wp:wrapSquare wrapText="bothSides"/>
                <wp:docPr id="22717" name="Group 22717"/>
                <wp:cNvGraphicFramePr/>
                <a:graphic xmlns:a="http://schemas.openxmlformats.org/drawingml/2006/main">
                  <a:graphicData uri="http://schemas.microsoft.com/office/word/2010/wordprocessingGroup">
                    <wpg:wgp>
                      <wpg:cNvGrpSpPr/>
                      <wpg:grpSpPr>
                        <a:xfrm>
                          <a:off x="0" y="0"/>
                          <a:ext cx="1631315" cy="1097280"/>
                          <a:chOff x="0" y="0"/>
                          <a:chExt cx="1661160" cy="902208"/>
                        </a:xfrm>
                      </wpg:grpSpPr>
                      <wps:wsp>
                        <wps:cNvPr id="2230" name="Rectangle 2230"/>
                        <wps:cNvSpPr/>
                        <wps:spPr>
                          <a:xfrm>
                            <a:off x="56693" y="418846"/>
                            <a:ext cx="42144" cy="189936"/>
                          </a:xfrm>
                          <a:prstGeom prst="rect">
                            <a:avLst/>
                          </a:prstGeom>
                          <a:ln>
                            <a:noFill/>
                          </a:ln>
                        </wps:spPr>
                        <wps:txbx>
                          <w:txbxContent>
                            <w:p w14:paraId="360B9466" w14:textId="77777777" w:rsidR="002935A3" w:rsidRDefault="002935A3" w:rsidP="002935A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31" name="Rectangle 2231"/>
                        <wps:cNvSpPr/>
                        <wps:spPr>
                          <a:xfrm>
                            <a:off x="56693" y="703834"/>
                            <a:ext cx="42144" cy="189936"/>
                          </a:xfrm>
                          <a:prstGeom prst="rect">
                            <a:avLst/>
                          </a:prstGeom>
                          <a:ln>
                            <a:noFill/>
                          </a:ln>
                        </wps:spPr>
                        <wps:txbx>
                          <w:txbxContent>
                            <w:p w14:paraId="7548DB5A" w14:textId="77777777" w:rsidR="002935A3" w:rsidRDefault="002935A3" w:rsidP="002935A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276" name="Picture 2276"/>
                          <pic:cNvPicPr/>
                        </pic:nvPicPr>
                        <pic:blipFill>
                          <a:blip r:embed="rId35"/>
                          <a:stretch>
                            <a:fillRect/>
                          </a:stretch>
                        </pic:blipFill>
                        <pic:spPr>
                          <a:xfrm>
                            <a:off x="0" y="0"/>
                            <a:ext cx="1661160" cy="9022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83484" id="Group 22717" o:spid="_x0000_s1058" style="position:absolute;left:0;text-align:left;margin-left:-8.55pt;margin-top:3.9pt;width:128.45pt;height:86.4pt;z-index:251687936;mso-width-relative:margin;mso-height-relative:margin" coordsize="16611,9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">
                <v:rect id="Rectangle 2230" o:spid="_x0000_s1059" style="position:absolute;left:566;top:4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360B9466" w14:textId="77777777" w:rsidR="002935A3" w:rsidRDefault="002935A3" w:rsidP="002935A3">
                        <w:pPr>
                          <w:spacing w:after="160" w:line="259" w:lineRule="auto"/>
                          <w:ind w:left="0" w:right="0" w:firstLine="0"/>
                          <w:jc w:val="left"/>
                        </w:pPr>
                        <w:r>
                          <w:rPr>
                            <w:sz w:val="22"/>
                          </w:rPr>
                          <w:t xml:space="preserve"> </w:t>
                        </w:r>
                      </w:p>
                    </w:txbxContent>
                  </v:textbox>
                </v:rect>
                <v:rect id="Rectangle 2231" o:spid="_x0000_s1060" style="position:absolute;left:566;top:7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7548DB5A" w14:textId="77777777" w:rsidR="002935A3" w:rsidRDefault="002935A3" w:rsidP="002935A3">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6" o:spid="_x0000_s1061" type="#_x0000_t75" style="position:absolute;width:16611;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">
                  <v:imagedata r:id="rId36" o:title=""/>
                </v:shape>
                <w10:wrap type="square"/>
              </v:group>
            </w:pict>
          </mc:Fallback>
        </mc:AlternateContent>
      </w:r>
    </w:p>
    <w:p w14:paraId="793FEB91" w14:textId="49F38BAC" w:rsidR="009A5A8E" w:rsidRPr="004D4921" w:rsidRDefault="009A5A8E" w:rsidP="009A5A8E">
      <w:pPr>
        <w:spacing w:after="3" w:line="259" w:lineRule="auto"/>
        <w:ind w:right="10"/>
        <w:jc w:val="left"/>
        <w:rPr>
          <w:lang w:val="en-US"/>
        </w:rPr>
      </w:pPr>
      <w:r w:rsidRPr="004D4921">
        <w:rPr>
          <w:b/>
          <w:i/>
          <w:lang w:val="en-US"/>
        </w:rPr>
        <w:t>Concept:</w:t>
      </w:r>
      <w:r w:rsidRPr="004D4921">
        <w:rPr>
          <w:lang w:val="en-US"/>
        </w:rPr>
        <w:t xml:space="preserve"> </w:t>
      </w:r>
      <w:r>
        <w:rPr>
          <w:lang w:val="en-US"/>
        </w:rPr>
        <w:t xml:space="preserve">The second competitor is </w:t>
      </w:r>
      <w:r w:rsidRPr="004D4921">
        <w:rPr>
          <w:lang w:val="en-US"/>
        </w:rPr>
        <w:t xml:space="preserve">Ninja Kotan. It is a Japan-based travel clothing </w:t>
      </w:r>
    </w:p>
    <w:p w14:paraId="243D1F46" w14:textId="681D9718" w:rsidR="009A5A8E" w:rsidRPr="004D4921" w:rsidRDefault="009A5A8E" w:rsidP="009A5A8E">
      <w:pPr>
        <w:spacing w:after="18"/>
        <w:ind w:left="692" w:right="0" w:firstLine="0"/>
        <w:jc w:val="left"/>
        <w:rPr>
          <w:lang w:val="en-US"/>
        </w:rPr>
      </w:pPr>
      <w:r w:rsidRPr="004D4921">
        <w:rPr>
          <w:lang w:val="en-US"/>
        </w:rPr>
        <w:t>rental service that caters to the Japanese population, providing carefully selected clothin</w:t>
      </w:r>
      <w:r>
        <w:rPr>
          <w:lang w:val="en-US"/>
        </w:rPr>
        <w:t xml:space="preserve">g </w:t>
      </w:r>
      <w:r w:rsidRPr="004D4921">
        <w:rPr>
          <w:lang w:val="en-US"/>
        </w:rPr>
        <w:t xml:space="preserve">collections for travelers. </w:t>
      </w:r>
    </w:p>
    <w:p w14:paraId="623EBD2F" w14:textId="5144663C" w:rsidR="002935A3" w:rsidRDefault="002935A3" w:rsidP="009A5A8E">
      <w:pPr>
        <w:spacing w:after="10"/>
        <w:ind w:left="0" w:right="124" w:firstLine="0"/>
        <w:rPr>
          <w:b/>
          <w:i/>
          <w:lang w:val="en-US"/>
        </w:rPr>
      </w:pPr>
    </w:p>
    <w:p w14:paraId="0CD6A0E2" w14:textId="187A747C" w:rsidR="009A5A8E" w:rsidRPr="004D4921" w:rsidRDefault="009A5A8E" w:rsidP="009A5A8E">
      <w:pPr>
        <w:spacing w:after="0" w:line="301" w:lineRule="auto"/>
        <w:ind w:left="692" w:right="0" w:firstLine="0"/>
        <w:rPr>
          <w:lang w:val="en-US"/>
        </w:rPr>
      </w:pPr>
      <w:r w:rsidRPr="004D4921">
        <w:rPr>
          <w:b/>
          <w:i/>
          <w:lang w:val="en-US"/>
        </w:rPr>
        <w:t>Inconvenienc</w:t>
      </w:r>
      <w:r>
        <w:rPr>
          <w:b/>
          <w:i/>
          <w:lang w:val="en-US"/>
        </w:rPr>
        <w:t>e</w:t>
      </w:r>
      <w:r w:rsidRPr="004D4921">
        <w:rPr>
          <w:b/>
          <w:i/>
          <w:lang w:val="en-US"/>
        </w:rPr>
        <w:t xml:space="preserve">: </w:t>
      </w:r>
      <w:r w:rsidRPr="004D4921">
        <w:rPr>
          <w:lang w:val="en-US"/>
        </w:rPr>
        <w:t xml:space="preserve">While they do provide a quick shipping, they face a </w:t>
      </w:r>
      <w:r w:rsidRPr="004D4921">
        <w:rPr>
          <w:b/>
          <w:lang w:val="en-US"/>
        </w:rPr>
        <w:t>One-Destination Limitation,</w:t>
      </w:r>
      <w:r w:rsidRPr="004D4921">
        <w:rPr>
          <w:lang w:val="en-US"/>
        </w:rPr>
        <w:t xml:space="preserve"> limiting its availability to a single travel destination, a </w:t>
      </w:r>
      <w:r w:rsidRPr="004D4921">
        <w:rPr>
          <w:b/>
          <w:lang w:val="en-US"/>
        </w:rPr>
        <w:t>restricted wardrobe selection</w:t>
      </w:r>
      <w:r w:rsidRPr="004D4921">
        <w:rPr>
          <w:lang w:val="en-US"/>
        </w:rPr>
        <w:t xml:space="preserve">, offering limited clothing choices, and potential </w:t>
      </w:r>
      <w:r w:rsidRPr="004D4921">
        <w:rPr>
          <w:b/>
          <w:lang w:val="en-US"/>
        </w:rPr>
        <w:t>Style Divergence issues</w:t>
      </w:r>
      <w:r w:rsidRPr="004D4921">
        <w:rPr>
          <w:lang w:val="en-US"/>
        </w:rPr>
        <w:t xml:space="preserve">, as the available clothing may not align with diverse fashion preferences, impacting its appeal in the competitive market. </w:t>
      </w:r>
    </w:p>
    <w:p w14:paraId="1D4A0B1D" w14:textId="2CD38434" w:rsidR="00112E82" w:rsidRPr="004D4921" w:rsidRDefault="00CB47CE" w:rsidP="002935A3">
      <w:pPr>
        <w:spacing w:after="149" w:line="259" w:lineRule="auto"/>
        <w:ind w:left="692" w:right="0" w:firstLine="0"/>
        <w:jc w:val="left"/>
        <w:rPr>
          <w:lang w:val="en-US"/>
        </w:rPr>
      </w:pPr>
      <w:r>
        <w:rPr>
          <w:noProof/>
        </w:rPr>
        <w:lastRenderedPageBreak/>
        <w:drawing>
          <wp:anchor distT="0" distB="0" distL="114300" distR="114300" simplePos="0" relativeHeight="251688960" behindDoc="1" locked="0" layoutInCell="1" allowOverlap="1" wp14:anchorId="50D8F9E0" wp14:editId="04087ACD">
            <wp:simplePos x="0" y="0"/>
            <wp:positionH relativeFrom="column">
              <wp:posOffset>4811091</wp:posOffset>
            </wp:positionH>
            <wp:positionV relativeFrom="paragraph">
              <wp:posOffset>200136</wp:posOffset>
            </wp:positionV>
            <wp:extent cx="1581785" cy="1296670"/>
            <wp:effectExtent l="0" t="0" r="0" b="0"/>
            <wp:wrapTight wrapText="bothSides">
              <wp:wrapPolygon edited="0">
                <wp:start x="0" y="0"/>
                <wp:lineTo x="0" y="21262"/>
                <wp:lineTo x="21331" y="21262"/>
                <wp:lineTo x="21331" y="0"/>
                <wp:lineTo x="0" y="0"/>
              </wp:wrapPolygon>
            </wp:wrapTight>
            <wp:docPr id="2114211876" name="Imagen 9" descr="Trvl Porter - Sustainable Rental Fash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vl Porter - Sustainable Rental Fashion | Linked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78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921">
        <w:rPr>
          <w:sz w:val="22"/>
          <w:lang w:val="en-US"/>
        </w:rPr>
        <w:tab/>
      </w:r>
      <w:r w:rsidRPr="004D4921">
        <w:rPr>
          <w:lang w:val="en-US"/>
        </w:rPr>
        <w:t xml:space="preserve"> </w:t>
      </w:r>
    </w:p>
    <w:p w14:paraId="34C4E804" w14:textId="545BCA3C" w:rsidR="00CB7C93" w:rsidRPr="004D4921" w:rsidRDefault="00CB7C93" w:rsidP="00CB47CE">
      <w:pPr>
        <w:spacing w:after="3" w:line="259" w:lineRule="auto"/>
        <w:ind w:left="559" w:right="197"/>
        <w:jc w:val="left"/>
        <w:rPr>
          <w:lang w:val="en-US"/>
        </w:rPr>
      </w:pPr>
      <w:r w:rsidRPr="004D4921">
        <w:rPr>
          <w:b/>
          <w:i/>
          <w:lang w:val="en-US"/>
        </w:rPr>
        <w:t>Concept:</w:t>
      </w:r>
      <w:r>
        <w:rPr>
          <w:b/>
          <w:i/>
          <w:lang w:val="en-US"/>
        </w:rPr>
        <w:t xml:space="preserve"> </w:t>
      </w:r>
      <w:r w:rsidRPr="004D4921">
        <w:rPr>
          <w:lang w:val="en-US"/>
        </w:rPr>
        <w:t>T</w:t>
      </w:r>
      <w:r>
        <w:rPr>
          <w:lang w:val="en-US"/>
        </w:rPr>
        <w:t>he third competitor is T</w:t>
      </w:r>
      <w:r w:rsidRPr="004D4921">
        <w:rPr>
          <w:lang w:val="en-US"/>
        </w:rPr>
        <w:t>RVL PORTER</w:t>
      </w:r>
      <w:r>
        <w:rPr>
          <w:lang w:val="en-US"/>
        </w:rPr>
        <w:t>,</w:t>
      </w:r>
      <w:r w:rsidRPr="004D4921">
        <w:rPr>
          <w:lang w:val="en-US"/>
        </w:rPr>
        <w:t xml:space="preserve"> a US service that rents out travel clothes,</w:t>
      </w:r>
      <w:r>
        <w:rPr>
          <w:lang w:val="en-US"/>
        </w:rPr>
        <w:t xml:space="preserve"> </w:t>
      </w:r>
      <w:r w:rsidRPr="004D4921">
        <w:rPr>
          <w:lang w:val="en-US"/>
        </w:rPr>
        <w:t xml:space="preserve">focusing on personalized styling and luxury. </w:t>
      </w:r>
    </w:p>
    <w:p w14:paraId="56A27710" w14:textId="71AAA126" w:rsidR="00112E82" w:rsidRPr="004D4921" w:rsidRDefault="00CB7C93" w:rsidP="006C20F4">
      <w:pPr>
        <w:spacing w:after="161" w:line="259" w:lineRule="auto"/>
        <w:ind w:left="559" w:right="0" w:firstLine="0"/>
        <w:rPr>
          <w:lang w:val="en-US"/>
        </w:rPr>
      </w:pPr>
      <w:r w:rsidRPr="004D4921">
        <w:rPr>
          <w:b/>
          <w:i/>
          <w:lang w:val="en-US"/>
        </w:rPr>
        <w:t xml:space="preserve">Inconvenience: </w:t>
      </w:r>
      <w:r w:rsidRPr="004D4921">
        <w:rPr>
          <w:lang w:val="en-US"/>
        </w:rPr>
        <w:t xml:space="preserve">TRVL PORTER encounters challenges including </w:t>
      </w:r>
      <w:r w:rsidRPr="004D4921">
        <w:rPr>
          <w:b/>
          <w:lang w:val="en-US"/>
        </w:rPr>
        <w:t>limited appeal</w:t>
      </w:r>
      <w:r w:rsidRPr="004D4921">
        <w:rPr>
          <w:lang w:val="en-US"/>
        </w:rPr>
        <w:t xml:space="preserve"> for budget-conscious travelers, </w:t>
      </w:r>
      <w:r w:rsidRPr="004D4921">
        <w:rPr>
          <w:b/>
          <w:lang w:val="en-US"/>
        </w:rPr>
        <w:t>constrained versatility</w:t>
      </w:r>
      <w:r w:rsidRPr="004D4921">
        <w:rPr>
          <w:lang w:val="en-US"/>
        </w:rPr>
        <w:t xml:space="preserve"> in clothing offerings, and </w:t>
      </w:r>
      <w:r w:rsidRPr="004D4921">
        <w:rPr>
          <w:b/>
          <w:lang w:val="en-US"/>
        </w:rPr>
        <w:t>geographic limitations</w:t>
      </w:r>
      <w:r w:rsidRPr="004D4921">
        <w:rPr>
          <w:lang w:val="en-US"/>
        </w:rPr>
        <w:t xml:space="preserve"> that hinder</w:t>
      </w:r>
      <w:r w:rsidRPr="004D4921">
        <w:rPr>
          <w:sz w:val="22"/>
          <w:lang w:val="en-US"/>
        </w:rPr>
        <w:t xml:space="preserve"> </w:t>
      </w:r>
      <w:r w:rsidRPr="004D4921">
        <w:rPr>
          <w:lang w:val="en-US"/>
        </w:rPr>
        <w:t xml:space="preserve">accessibility to a wider audience. </w:t>
      </w:r>
    </w:p>
    <w:p w14:paraId="2D20E973" w14:textId="77777777" w:rsidR="00E01E57" w:rsidRDefault="00000000" w:rsidP="00D054E7">
      <w:pPr>
        <w:spacing w:after="0" w:line="259" w:lineRule="auto"/>
        <w:ind w:left="0" w:right="0" w:firstLine="559"/>
        <w:jc w:val="left"/>
        <w:rPr>
          <w:lang w:val="en-US"/>
        </w:rPr>
      </w:pPr>
      <w:r w:rsidRPr="004D4921">
        <w:rPr>
          <w:lang w:val="en-US"/>
        </w:rPr>
        <w:t xml:space="preserve">For </w:t>
      </w:r>
      <w:proofErr w:type="spellStart"/>
      <w:r w:rsidR="00E01E57">
        <w:rPr>
          <w:lang w:val="en-US"/>
        </w:rPr>
        <w:t>F</w:t>
      </w:r>
      <w:r w:rsidRPr="004D4921">
        <w:rPr>
          <w:lang w:val="en-US"/>
        </w:rPr>
        <w:t>lyFit</w:t>
      </w:r>
      <w:proofErr w:type="spellEnd"/>
      <w:r w:rsidRPr="004D4921">
        <w:rPr>
          <w:lang w:val="en-US"/>
        </w:rPr>
        <w:t xml:space="preserve">, we carefully considered the shortcomings of these services. </w:t>
      </w:r>
      <w:r w:rsidRPr="000266C4">
        <w:rPr>
          <w:lang w:val="en-US"/>
        </w:rPr>
        <w:t>Our approach includes:</w:t>
      </w:r>
    </w:p>
    <w:p w14:paraId="5F6C10C3" w14:textId="738E174D" w:rsidR="00112E82" w:rsidRDefault="00000000" w:rsidP="000266C4">
      <w:pPr>
        <w:spacing w:after="0" w:line="259" w:lineRule="auto"/>
        <w:ind w:left="0" w:right="0" w:firstLine="0"/>
        <w:jc w:val="left"/>
        <w:rPr>
          <w:sz w:val="22"/>
          <w:lang w:val="en-US"/>
        </w:rPr>
      </w:pPr>
      <w:r w:rsidRPr="000266C4">
        <w:rPr>
          <w:sz w:val="22"/>
          <w:lang w:val="en-US"/>
        </w:rPr>
        <w:t xml:space="preserve"> </w:t>
      </w:r>
    </w:p>
    <w:p w14:paraId="1E48446D" w14:textId="454B6530" w:rsidR="00E01E57" w:rsidRPr="0067101A" w:rsidRDefault="00E01E57" w:rsidP="0067101A">
      <w:pPr>
        <w:pStyle w:val="Prrafodelista"/>
        <w:spacing w:after="0" w:line="259" w:lineRule="auto"/>
        <w:ind w:left="708" w:right="0" w:firstLine="0"/>
        <w:jc w:val="center"/>
        <w:rPr>
          <w:lang w:val="en-US"/>
        </w:rPr>
      </w:pPr>
      <w:r>
        <w:rPr>
          <w:lang w:val="en-US"/>
        </w:rPr>
        <w:t>Global Availability</w:t>
      </w:r>
      <w:r w:rsidR="0067101A">
        <w:rPr>
          <w:lang w:val="en-US"/>
        </w:rPr>
        <w:t xml:space="preserve"> + </w:t>
      </w:r>
      <w:r w:rsidRPr="0067101A">
        <w:rPr>
          <w:lang w:val="en-US"/>
        </w:rPr>
        <w:t>Inclusive Selection</w:t>
      </w:r>
      <w:r w:rsidR="0067101A">
        <w:rPr>
          <w:lang w:val="en-US"/>
        </w:rPr>
        <w:t xml:space="preserve"> + </w:t>
      </w:r>
      <w:r w:rsidRPr="0067101A">
        <w:rPr>
          <w:lang w:val="en-US"/>
        </w:rPr>
        <w:t>Style Convergence</w:t>
      </w:r>
      <w:r w:rsidR="0067101A">
        <w:rPr>
          <w:lang w:val="en-US"/>
        </w:rPr>
        <w:t xml:space="preserve"> + </w:t>
      </w:r>
      <w:r w:rsidRPr="0067101A">
        <w:rPr>
          <w:lang w:val="en-US"/>
        </w:rPr>
        <w:t>Sustainability</w:t>
      </w:r>
      <w:r w:rsidR="0067101A">
        <w:rPr>
          <w:lang w:val="en-US"/>
        </w:rPr>
        <w:t xml:space="preserve"> + </w:t>
      </w:r>
      <w:r w:rsidRPr="0067101A">
        <w:rPr>
          <w:lang w:val="en-US"/>
        </w:rPr>
        <w:t>Competiti</w:t>
      </w:r>
      <w:r w:rsidR="000D7470" w:rsidRPr="0067101A">
        <w:rPr>
          <w:lang w:val="en-US"/>
        </w:rPr>
        <w:t>v</w:t>
      </w:r>
      <w:r w:rsidRPr="0067101A">
        <w:rPr>
          <w:lang w:val="en-US"/>
        </w:rPr>
        <w:t>e prices</w:t>
      </w:r>
    </w:p>
    <w:p w14:paraId="6D6D5838" w14:textId="77777777" w:rsidR="007B506E" w:rsidRDefault="007B506E" w:rsidP="007B506E">
      <w:pPr>
        <w:spacing w:after="0" w:line="259" w:lineRule="auto"/>
        <w:ind w:left="0" w:right="0" w:firstLine="0"/>
        <w:jc w:val="left"/>
        <w:rPr>
          <w:lang w:val="en-US"/>
        </w:rPr>
      </w:pPr>
    </w:p>
    <w:p w14:paraId="00AFA15A" w14:textId="16DE5CB3" w:rsidR="007B506E" w:rsidRPr="007B506E" w:rsidRDefault="007B506E" w:rsidP="00D054E7">
      <w:pPr>
        <w:spacing w:after="0" w:line="259" w:lineRule="auto"/>
        <w:ind w:left="692" w:right="0" w:firstLine="0"/>
        <w:jc w:val="left"/>
        <w:rPr>
          <w:lang w:val="en-US"/>
        </w:rPr>
      </w:pPr>
      <w:r w:rsidRPr="007B506E">
        <w:rPr>
          <w:b/>
          <w:bCs/>
          <w:lang w:val="en-US"/>
        </w:rPr>
        <w:t>SWOT Analysis</w:t>
      </w:r>
      <w:r>
        <w:rPr>
          <w:lang w:val="en-US"/>
        </w:rPr>
        <w:t>:</w:t>
      </w:r>
    </w:p>
    <w:p w14:paraId="5175E5E0" w14:textId="77777777" w:rsidR="00B92442" w:rsidRDefault="00B92442" w:rsidP="00D054E7">
      <w:pPr>
        <w:spacing w:after="0" w:line="259" w:lineRule="auto"/>
        <w:ind w:left="692" w:right="0" w:firstLine="0"/>
        <w:jc w:val="left"/>
        <w:rPr>
          <w:lang w:val="en-US"/>
        </w:rPr>
      </w:pPr>
    </w:p>
    <w:p w14:paraId="7DA7F962" w14:textId="3CCA943F" w:rsidR="00B92442" w:rsidRDefault="00C40F9D" w:rsidP="00D054E7">
      <w:pPr>
        <w:spacing w:after="0" w:line="259" w:lineRule="auto"/>
        <w:ind w:left="692" w:right="0" w:firstLine="0"/>
        <w:jc w:val="left"/>
        <w:rPr>
          <w:lang w:val="en-US"/>
        </w:rPr>
      </w:pPr>
      <w:r>
        <w:rPr>
          <w:lang w:val="en-US"/>
        </w:rPr>
        <w:t>Nonetheless</w:t>
      </w:r>
      <w:r w:rsidR="00B92442">
        <w:rPr>
          <w:lang w:val="en-US"/>
        </w:rPr>
        <w:t xml:space="preserve">, we </w:t>
      </w:r>
      <w:r>
        <w:rPr>
          <w:lang w:val="en-US"/>
        </w:rPr>
        <w:t xml:space="preserve">encountered some challenges by applying a SWOT analysis approach. </w:t>
      </w:r>
      <w:proofErr w:type="spellStart"/>
      <w:r w:rsidRPr="00C40F9D">
        <w:rPr>
          <w:lang w:val="en-US"/>
        </w:rPr>
        <w:t>FlyFit's</w:t>
      </w:r>
      <w:proofErr w:type="spellEnd"/>
      <w:r w:rsidRPr="00C40F9D">
        <w:rPr>
          <w:lang w:val="en-US"/>
        </w:rPr>
        <w:t xml:space="preserve"> SWOT analysis underscores its innovative approach to travel through a clothing rental service, which is enhanced by an accessible digital platform and strategic location partnerships. The challenge lies in educating the market about this novel service and managing the intricate logistics it </w:t>
      </w:r>
      <w:r>
        <w:rPr>
          <w:lang w:val="en-US"/>
        </w:rPr>
        <w:t>aims</w:t>
      </w:r>
      <w:r w:rsidRPr="00C40F9D">
        <w:rPr>
          <w:lang w:val="en-US"/>
        </w:rPr>
        <w:t xml:space="preserve">, including ensuring compliance with the return policy to mitigate losses. Opportunities for growth are robust, particularly with the rising trend in sustainable travel and potential for international expansion. However, </w:t>
      </w:r>
      <w:proofErr w:type="spellStart"/>
      <w:r w:rsidRPr="00C40F9D">
        <w:rPr>
          <w:lang w:val="en-US"/>
        </w:rPr>
        <w:t>FlyFit</w:t>
      </w:r>
      <w:proofErr w:type="spellEnd"/>
      <w:r w:rsidRPr="00C40F9D">
        <w:rPr>
          <w:lang w:val="en-US"/>
        </w:rPr>
        <w:t xml:space="preserve"> must navigate competitive threats from established travel brands and adapt to changing regulations that could affect operations.</w:t>
      </w:r>
    </w:p>
    <w:p w14:paraId="028C33B6" w14:textId="76B339CA" w:rsidR="00112E82" w:rsidRPr="004D4921" w:rsidRDefault="00112E82" w:rsidP="00DB1785">
      <w:pPr>
        <w:spacing w:after="158" w:line="259" w:lineRule="auto"/>
        <w:ind w:left="0" w:right="0" w:firstLine="0"/>
        <w:jc w:val="left"/>
        <w:rPr>
          <w:lang w:val="en-US"/>
        </w:rPr>
      </w:pPr>
    </w:p>
    <w:p w14:paraId="4FF048DF" w14:textId="0918B0D6" w:rsidR="00112E82" w:rsidRPr="00B92442" w:rsidRDefault="00000000" w:rsidP="00FD26B9">
      <w:pPr>
        <w:pStyle w:val="Ttulo1"/>
        <w:spacing w:after="318"/>
        <w:ind w:left="208" w:right="1"/>
        <w:rPr>
          <w:lang w:val="en-US"/>
        </w:rPr>
      </w:pPr>
      <w:bookmarkStart w:id="11" w:name="_Toc164850644"/>
      <w:r w:rsidRPr="00B92442">
        <w:rPr>
          <w:lang w:val="en-US"/>
        </w:rPr>
        <w:t>VIII.</w:t>
      </w:r>
      <w:r w:rsidRPr="00B92442">
        <w:rPr>
          <w:b w:val="0"/>
          <w:lang w:val="en-US"/>
        </w:rPr>
        <w:t xml:space="preserve"> </w:t>
      </w:r>
      <w:r w:rsidRPr="00B92442">
        <w:rPr>
          <w:lang w:val="en-US"/>
        </w:rPr>
        <w:t>Financ</w:t>
      </w:r>
      <w:r w:rsidR="007F4FE2" w:rsidRPr="00B92442">
        <w:rPr>
          <w:lang w:val="en-US"/>
        </w:rPr>
        <w:t>ing</w:t>
      </w:r>
      <w:r w:rsidRPr="00B92442">
        <w:rPr>
          <w:lang w:val="en-US"/>
        </w:rPr>
        <w:t xml:space="preserve"> </w:t>
      </w:r>
      <w:r w:rsidR="007302B1" w:rsidRPr="00B92442">
        <w:rPr>
          <w:lang w:val="en-US"/>
        </w:rPr>
        <w:t>&amp; Investments</w:t>
      </w:r>
      <w:bookmarkEnd w:id="11"/>
    </w:p>
    <w:p w14:paraId="7A8B228E" w14:textId="6DDF489F" w:rsidR="00FD26B9" w:rsidRPr="00FD26B9" w:rsidRDefault="00FD26B9" w:rsidP="00FD26B9">
      <w:pPr>
        <w:spacing w:after="160" w:line="259" w:lineRule="auto"/>
        <w:ind w:left="692" w:right="0" w:firstLine="0"/>
        <w:jc w:val="left"/>
        <w:rPr>
          <w:szCs w:val="28"/>
          <w:lang w:val="en-US"/>
        </w:rPr>
      </w:pPr>
      <w:proofErr w:type="spellStart"/>
      <w:r w:rsidRPr="00FD26B9">
        <w:rPr>
          <w:szCs w:val="28"/>
          <w:lang w:val="en-US"/>
        </w:rPr>
        <w:t>FlyFit</w:t>
      </w:r>
      <w:proofErr w:type="spellEnd"/>
      <w:r w:rsidRPr="00FD26B9">
        <w:rPr>
          <w:szCs w:val="28"/>
          <w:lang w:val="en-US"/>
        </w:rPr>
        <w:t xml:space="preserve"> is considering four main financing approaches:</w:t>
      </w:r>
    </w:p>
    <w:p w14:paraId="46B99E57" w14:textId="77777777" w:rsidR="00FD26B9" w:rsidRPr="00FD26B9" w:rsidRDefault="00FD26B9" w:rsidP="00FD26B9">
      <w:pPr>
        <w:pStyle w:val="Prrafodelista"/>
        <w:numPr>
          <w:ilvl w:val="0"/>
          <w:numId w:val="9"/>
        </w:numPr>
        <w:spacing w:after="160" w:line="259" w:lineRule="auto"/>
        <w:ind w:right="0"/>
        <w:jc w:val="left"/>
        <w:rPr>
          <w:szCs w:val="28"/>
          <w:lang w:val="en-US"/>
        </w:rPr>
      </w:pPr>
      <w:r w:rsidRPr="00FD26B9">
        <w:rPr>
          <w:szCs w:val="28"/>
          <w:lang w:val="en-US"/>
        </w:rPr>
        <w:t xml:space="preserve">Crowdfunding: Engaging the community to raise funds by showcasing </w:t>
      </w:r>
      <w:proofErr w:type="spellStart"/>
      <w:r w:rsidRPr="00FD26B9">
        <w:rPr>
          <w:szCs w:val="28"/>
          <w:lang w:val="en-US"/>
        </w:rPr>
        <w:t>FlyFit's</w:t>
      </w:r>
      <w:proofErr w:type="spellEnd"/>
      <w:r w:rsidRPr="00FD26B9">
        <w:rPr>
          <w:szCs w:val="28"/>
          <w:lang w:val="en-US"/>
        </w:rPr>
        <w:t xml:space="preserve"> innovative business model and growth potential.</w:t>
      </w:r>
    </w:p>
    <w:p w14:paraId="59FC5A14" w14:textId="77777777" w:rsidR="00FD26B9" w:rsidRPr="00FD26B9" w:rsidRDefault="00FD26B9" w:rsidP="00FD26B9">
      <w:pPr>
        <w:pStyle w:val="Prrafodelista"/>
        <w:numPr>
          <w:ilvl w:val="0"/>
          <w:numId w:val="9"/>
        </w:numPr>
        <w:spacing w:after="160" w:line="259" w:lineRule="auto"/>
        <w:ind w:right="0"/>
        <w:jc w:val="left"/>
        <w:rPr>
          <w:szCs w:val="28"/>
          <w:lang w:val="en-US"/>
        </w:rPr>
      </w:pPr>
      <w:r w:rsidRPr="00FD26B9">
        <w:rPr>
          <w:szCs w:val="28"/>
          <w:lang w:val="en-US"/>
        </w:rPr>
        <w:t xml:space="preserve">Loans: Securing financial loans, such as the "prêt à la </w:t>
      </w:r>
      <w:proofErr w:type="spellStart"/>
      <w:r w:rsidRPr="00FD26B9">
        <w:rPr>
          <w:szCs w:val="28"/>
          <w:lang w:val="en-US"/>
        </w:rPr>
        <w:t>création</w:t>
      </w:r>
      <w:proofErr w:type="spellEnd"/>
      <w:r w:rsidRPr="00FD26B9">
        <w:rPr>
          <w:szCs w:val="28"/>
          <w:lang w:val="en-US"/>
        </w:rPr>
        <w:t xml:space="preserve"> </w:t>
      </w:r>
      <w:proofErr w:type="spellStart"/>
      <w:r w:rsidRPr="00FD26B9">
        <w:rPr>
          <w:szCs w:val="28"/>
          <w:lang w:val="en-US"/>
        </w:rPr>
        <w:t>d'entreprise</w:t>
      </w:r>
      <w:proofErr w:type="spellEnd"/>
      <w:r w:rsidRPr="00FD26B9">
        <w:rPr>
          <w:szCs w:val="28"/>
          <w:lang w:val="en-US"/>
        </w:rPr>
        <w:t xml:space="preserve">" (PCE) for businesses under three years old and the unsecured "prêt </w:t>
      </w:r>
      <w:proofErr w:type="spellStart"/>
      <w:r w:rsidRPr="00FD26B9">
        <w:rPr>
          <w:szCs w:val="28"/>
          <w:lang w:val="en-US"/>
        </w:rPr>
        <w:t>d'honneur</w:t>
      </w:r>
      <w:proofErr w:type="spellEnd"/>
      <w:r w:rsidRPr="00FD26B9">
        <w:rPr>
          <w:szCs w:val="28"/>
          <w:lang w:val="en-US"/>
        </w:rPr>
        <w:t>."</w:t>
      </w:r>
    </w:p>
    <w:p w14:paraId="41188F60" w14:textId="6F22555B" w:rsidR="00FD26B9" w:rsidRPr="00FD26B9" w:rsidRDefault="00FD26B9" w:rsidP="00FD26B9">
      <w:pPr>
        <w:pStyle w:val="Prrafodelista"/>
        <w:numPr>
          <w:ilvl w:val="0"/>
          <w:numId w:val="9"/>
        </w:numPr>
        <w:spacing w:after="160" w:line="259" w:lineRule="auto"/>
        <w:ind w:right="0"/>
        <w:jc w:val="left"/>
        <w:rPr>
          <w:szCs w:val="28"/>
          <w:lang w:val="en-US"/>
        </w:rPr>
      </w:pPr>
      <w:r w:rsidRPr="00FD26B9">
        <w:rPr>
          <w:szCs w:val="28"/>
          <w:lang w:val="en-US"/>
        </w:rPr>
        <w:t xml:space="preserve">Grants: Obtaining funds through the French Tech "Emergence" Grant for up to €90k, Tech Seed Fund between €50-500k, Aide Au </w:t>
      </w:r>
      <w:proofErr w:type="spellStart"/>
      <w:r w:rsidRPr="00FD26B9">
        <w:rPr>
          <w:szCs w:val="28"/>
          <w:lang w:val="en-US"/>
        </w:rPr>
        <w:t>Développement</w:t>
      </w:r>
      <w:proofErr w:type="spellEnd"/>
      <w:r w:rsidRPr="00FD26B9">
        <w:rPr>
          <w:szCs w:val="28"/>
          <w:lang w:val="en-US"/>
        </w:rPr>
        <w:t xml:space="preserve"> </w:t>
      </w:r>
      <w:proofErr w:type="spellStart"/>
      <w:r w:rsidRPr="00FD26B9">
        <w:rPr>
          <w:szCs w:val="28"/>
          <w:lang w:val="en-US"/>
        </w:rPr>
        <w:t>Deeptech</w:t>
      </w:r>
      <w:proofErr w:type="spellEnd"/>
      <w:r w:rsidRPr="00FD26B9">
        <w:rPr>
          <w:szCs w:val="28"/>
          <w:lang w:val="en-US"/>
        </w:rPr>
        <w:t xml:space="preserve"> (ADD) for up to €2M and leveraging the R&amp;D Tax Credit for up to 30% of R&amp;D expenses.</w:t>
      </w:r>
    </w:p>
    <w:p w14:paraId="526167C2" w14:textId="78094CB6" w:rsidR="003870AA" w:rsidRPr="00221F99" w:rsidRDefault="00FD26B9" w:rsidP="00221F99">
      <w:pPr>
        <w:pStyle w:val="Prrafodelista"/>
        <w:numPr>
          <w:ilvl w:val="0"/>
          <w:numId w:val="9"/>
        </w:numPr>
        <w:spacing w:after="160" w:line="259" w:lineRule="auto"/>
        <w:ind w:right="0"/>
        <w:jc w:val="left"/>
        <w:rPr>
          <w:sz w:val="28"/>
          <w:szCs w:val="28"/>
          <w:lang w:val="en-US"/>
        </w:rPr>
      </w:pPr>
      <w:r w:rsidRPr="00FD26B9">
        <w:rPr>
          <w:szCs w:val="28"/>
          <w:lang w:val="en-US"/>
        </w:rPr>
        <w:t>Initial Capital: Starting with a base of €19,000 from personal savings and contributions from friends and family.</w:t>
      </w:r>
    </w:p>
    <w:p w14:paraId="414B60C9" w14:textId="7DCD91DB" w:rsidR="003870AA" w:rsidRPr="003870AA" w:rsidRDefault="003870AA" w:rsidP="003870AA">
      <w:pPr>
        <w:spacing w:after="160" w:line="259" w:lineRule="auto"/>
        <w:ind w:right="0"/>
        <w:jc w:val="left"/>
        <w:rPr>
          <w:lang w:val="en-US"/>
        </w:rPr>
      </w:pPr>
      <w:r w:rsidRPr="003870AA">
        <w:rPr>
          <w:lang w:val="en-US"/>
        </w:rPr>
        <w:t xml:space="preserve">The expected investments for </w:t>
      </w:r>
      <w:proofErr w:type="spellStart"/>
      <w:r w:rsidRPr="003870AA">
        <w:rPr>
          <w:lang w:val="en-US"/>
        </w:rPr>
        <w:t>FlyFit</w:t>
      </w:r>
      <w:proofErr w:type="spellEnd"/>
      <w:r w:rsidRPr="003870AA">
        <w:rPr>
          <w:lang w:val="en-US"/>
        </w:rPr>
        <w:t xml:space="preserve"> include several key areas:</w:t>
      </w:r>
    </w:p>
    <w:p w14:paraId="491E2F9D" w14:textId="5257FF37" w:rsidR="003870AA" w:rsidRDefault="003870AA" w:rsidP="00441AD3">
      <w:pPr>
        <w:pStyle w:val="Prrafodelista"/>
        <w:numPr>
          <w:ilvl w:val="0"/>
          <w:numId w:val="12"/>
        </w:numPr>
        <w:spacing w:after="160" w:line="259" w:lineRule="auto"/>
        <w:ind w:right="0"/>
        <w:jc w:val="left"/>
        <w:rPr>
          <w:lang w:val="en-US"/>
        </w:rPr>
      </w:pPr>
      <w:r w:rsidRPr="003870AA">
        <w:rPr>
          <w:b/>
          <w:bCs/>
          <w:lang w:val="en-US"/>
        </w:rPr>
        <w:t>Importing Clothes</w:t>
      </w:r>
      <w:r w:rsidRPr="003870AA">
        <w:rPr>
          <w:lang w:val="en-US"/>
        </w:rPr>
        <w:t xml:space="preserve">: The original price for importing clothes </w:t>
      </w:r>
      <w:r>
        <w:rPr>
          <w:lang w:val="en-US"/>
        </w:rPr>
        <w:t>could be</w:t>
      </w:r>
      <w:r w:rsidRPr="003870AA">
        <w:rPr>
          <w:lang w:val="en-US"/>
        </w:rPr>
        <w:t xml:space="preserve"> €15k, which </w:t>
      </w:r>
      <w:r>
        <w:rPr>
          <w:lang w:val="en-US"/>
        </w:rPr>
        <w:t>being properly</w:t>
      </w:r>
      <w:r w:rsidRPr="003870AA">
        <w:rPr>
          <w:lang w:val="en-US"/>
        </w:rPr>
        <w:t xml:space="preserve"> negotiated </w:t>
      </w:r>
      <w:r>
        <w:rPr>
          <w:lang w:val="en-US"/>
        </w:rPr>
        <w:t xml:space="preserve">could go </w:t>
      </w:r>
      <w:r w:rsidRPr="003870AA">
        <w:rPr>
          <w:lang w:val="en-US"/>
        </w:rPr>
        <w:t xml:space="preserve">down to €10k. The renting price </w:t>
      </w:r>
      <w:r>
        <w:rPr>
          <w:lang w:val="en-US"/>
        </w:rPr>
        <w:t>would be</w:t>
      </w:r>
      <w:r w:rsidRPr="003870AA">
        <w:rPr>
          <w:lang w:val="en-US"/>
        </w:rPr>
        <w:t xml:space="preserve"> set at €2k, which is 1/5th of the negotiated purchase price. The expect</w:t>
      </w:r>
      <w:r>
        <w:rPr>
          <w:lang w:val="en-US"/>
        </w:rPr>
        <w:t>ed</w:t>
      </w:r>
      <w:r w:rsidRPr="003870AA">
        <w:rPr>
          <w:lang w:val="en-US"/>
        </w:rPr>
        <w:t xml:space="preserve"> break even </w:t>
      </w:r>
      <w:r>
        <w:rPr>
          <w:lang w:val="en-US"/>
        </w:rPr>
        <w:t xml:space="preserve">could be reached </w:t>
      </w:r>
      <w:r w:rsidRPr="003870AA">
        <w:rPr>
          <w:lang w:val="en-US"/>
        </w:rPr>
        <w:t>after 5 rental iterations with a total investment in this area of €10k.</w:t>
      </w:r>
    </w:p>
    <w:p w14:paraId="7496A511" w14:textId="77777777" w:rsidR="00441AD3" w:rsidRPr="00441AD3" w:rsidRDefault="00441AD3" w:rsidP="00441AD3">
      <w:pPr>
        <w:pStyle w:val="Prrafodelista"/>
        <w:spacing w:after="160" w:line="259" w:lineRule="auto"/>
        <w:ind w:left="1744" w:right="0" w:firstLine="0"/>
        <w:jc w:val="left"/>
        <w:rPr>
          <w:lang w:val="en-US"/>
        </w:rPr>
      </w:pPr>
    </w:p>
    <w:p w14:paraId="2DEB24E7" w14:textId="1F635A87" w:rsidR="00441AD3" w:rsidRPr="00441AD3" w:rsidRDefault="003870AA" w:rsidP="00441AD3">
      <w:pPr>
        <w:pStyle w:val="Prrafodelista"/>
        <w:numPr>
          <w:ilvl w:val="0"/>
          <w:numId w:val="12"/>
        </w:numPr>
        <w:spacing w:after="160" w:line="259" w:lineRule="auto"/>
        <w:ind w:right="0"/>
        <w:jc w:val="left"/>
        <w:rPr>
          <w:lang w:val="en-US"/>
        </w:rPr>
      </w:pPr>
      <w:r w:rsidRPr="003870AA">
        <w:rPr>
          <w:b/>
          <w:bCs/>
          <w:lang w:val="en-US"/>
        </w:rPr>
        <w:lastRenderedPageBreak/>
        <w:t>Ads Investment</w:t>
      </w:r>
      <w:r w:rsidRPr="003870AA">
        <w:rPr>
          <w:lang w:val="en-US"/>
        </w:rPr>
        <w:t xml:space="preserve">: Advertising on Instagram and TikTok </w:t>
      </w:r>
      <w:r>
        <w:rPr>
          <w:lang w:val="en-US"/>
        </w:rPr>
        <w:t>is aiming</w:t>
      </w:r>
      <w:r w:rsidRPr="003870AA">
        <w:rPr>
          <w:lang w:val="en-US"/>
        </w:rPr>
        <w:t xml:space="preserve"> to reach 500,000 people with an average Cost Per Mille (CPM) of 10</w:t>
      </w:r>
      <w:r w:rsidR="00A643C9">
        <w:rPr>
          <w:lang w:val="en-US"/>
        </w:rPr>
        <w:t>€</w:t>
      </w:r>
      <w:r w:rsidRPr="003870AA">
        <w:rPr>
          <w:lang w:val="en-US"/>
        </w:rPr>
        <w:t xml:space="preserve">, totaling </w:t>
      </w:r>
      <w:r w:rsidR="00A643C9">
        <w:rPr>
          <w:lang w:val="en-US"/>
        </w:rPr>
        <w:t>5</w:t>
      </w:r>
      <w:r w:rsidRPr="003870AA">
        <w:rPr>
          <w:lang w:val="en-US"/>
        </w:rPr>
        <w:t>,000</w:t>
      </w:r>
      <w:r w:rsidR="00A643C9">
        <w:rPr>
          <w:lang w:val="en-US"/>
        </w:rPr>
        <w:t>€</w:t>
      </w:r>
      <w:r w:rsidRPr="003870AA">
        <w:rPr>
          <w:lang w:val="en-US"/>
        </w:rPr>
        <w:t>. To reach the same number of people on Facebook, with a CPM of 2.5</w:t>
      </w:r>
      <w:r w:rsidR="00A643C9">
        <w:rPr>
          <w:lang w:val="en-US"/>
        </w:rPr>
        <w:t>€</w:t>
      </w:r>
      <w:r w:rsidRPr="003870AA">
        <w:rPr>
          <w:lang w:val="en-US"/>
        </w:rPr>
        <w:t>, the cost is 1,250</w:t>
      </w:r>
      <w:r w:rsidR="00A643C9">
        <w:rPr>
          <w:lang w:val="en-US"/>
        </w:rPr>
        <w:t>€</w:t>
      </w:r>
      <w:r w:rsidRPr="003870AA">
        <w:rPr>
          <w:lang w:val="en-US"/>
        </w:rPr>
        <w:t>. Hence, the total advertising cost across all platforms is 7,250</w:t>
      </w:r>
      <w:r w:rsidR="00A643C9">
        <w:rPr>
          <w:lang w:val="en-US"/>
        </w:rPr>
        <w:t>€</w:t>
      </w:r>
      <w:r w:rsidRPr="003870AA">
        <w:rPr>
          <w:lang w:val="en-US"/>
        </w:rPr>
        <w:t>.</w:t>
      </w:r>
      <w:r w:rsidR="00441AD3">
        <w:rPr>
          <w:lang w:val="en-US"/>
        </w:rPr>
        <w:br/>
      </w:r>
    </w:p>
    <w:p w14:paraId="7FB3097F" w14:textId="57F5D745" w:rsidR="003870AA" w:rsidRPr="00441AD3" w:rsidRDefault="003870AA" w:rsidP="00441AD3">
      <w:pPr>
        <w:pStyle w:val="Prrafodelista"/>
        <w:numPr>
          <w:ilvl w:val="0"/>
          <w:numId w:val="12"/>
        </w:numPr>
        <w:spacing w:after="160" w:line="259" w:lineRule="auto"/>
        <w:ind w:right="0"/>
        <w:jc w:val="left"/>
        <w:rPr>
          <w:lang w:val="en-US"/>
        </w:rPr>
      </w:pPr>
      <w:r w:rsidRPr="003870AA">
        <w:rPr>
          <w:b/>
          <w:bCs/>
          <w:lang w:val="en-US"/>
        </w:rPr>
        <w:t>Local Partners</w:t>
      </w:r>
      <w:r w:rsidRPr="003870AA">
        <w:rPr>
          <w:lang w:val="en-US"/>
        </w:rPr>
        <w:t xml:space="preserve">: </w:t>
      </w:r>
      <w:r>
        <w:rPr>
          <w:lang w:val="en-US"/>
        </w:rPr>
        <w:t>By establishing l</w:t>
      </w:r>
      <w:r w:rsidRPr="003870AA">
        <w:rPr>
          <w:lang w:val="en-US"/>
        </w:rPr>
        <w:t>ocal partners in Barcelona, Montreal, and Hanoi</w:t>
      </w:r>
      <w:r>
        <w:rPr>
          <w:lang w:val="en-US"/>
        </w:rPr>
        <w:t xml:space="preserve"> for the mentioned events, we could as well decrease the total investment amount compared to sending the clothes from Paris, however, it becomes very difficult to determine the amount of money it would be saved or spent.</w:t>
      </w:r>
      <w:r w:rsidR="00441AD3">
        <w:rPr>
          <w:lang w:val="en-US"/>
        </w:rPr>
        <w:br/>
      </w:r>
    </w:p>
    <w:p w14:paraId="5FC7ACE7" w14:textId="08B4B3FA" w:rsidR="003870AA" w:rsidRPr="00221F99" w:rsidRDefault="003870AA" w:rsidP="00221F99">
      <w:pPr>
        <w:pStyle w:val="Prrafodelista"/>
        <w:numPr>
          <w:ilvl w:val="0"/>
          <w:numId w:val="12"/>
        </w:numPr>
        <w:spacing w:after="160" w:line="259" w:lineRule="auto"/>
        <w:ind w:right="0"/>
        <w:jc w:val="left"/>
        <w:rPr>
          <w:lang w:val="en-US"/>
        </w:rPr>
      </w:pPr>
      <w:r w:rsidRPr="003870AA">
        <w:rPr>
          <w:b/>
          <w:bCs/>
          <w:lang w:val="en-US"/>
        </w:rPr>
        <w:t>Delivery (France)</w:t>
      </w:r>
      <w:r w:rsidRPr="003870AA">
        <w:rPr>
          <w:lang w:val="en-US"/>
        </w:rPr>
        <w:t xml:space="preserve">: The average shipping cost with </w:t>
      </w:r>
      <w:proofErr w:type="spellStart"/>
      <w:r w:rsidRPr="003870AA">
        <w:rPr>
          <w:lang w:val="en-US"/>
        </w:rPr>
        <w:t>LaPoste</w:t>
      </w:r>
      <w:proofErr w:type="spellEnd"/>
      <w:r w:rsidRPr="003870AA">
        <w:rPr>
          <w:lang w:val="en-US"/>
        </w:rPr>
        <w:t xml:space="preserve"> for packages between 2-5kg around France is calculated, assuming 100 shipments, totaling 1,210</w:t>
      </w:r>
      <w:r w:rsidR="00A643C9">
        <w:rPr>
          <w:lang w:val="en-US"/>
        </w:rPr>
        <w:t>€</w:t>
      </w:r>
      <w:r w:rsidRPr="003870AA">
        <w:rPr>
          <w:lang w:val="en-US"/>
        </w:rPr>
        <w:t>.</w:t>
      </w:r>
      <w:r w:rsidR="00F73A97">
        <w:rPr>
          <w:lang w:val="en-US"/>
        </w:rPr>
        <w:t xml:space="preserve"> However, if a contract with a delivery company is established such as Amazon</w:t>
      </w:r>
      <w:r w:rsidR="00280469">
        <w:rPr>
          <w:lang w:val="en-US"/>
        </w:rPr>
        <w:t xml:space="preserve"> or a partnership with </w:t>
      </w:r>
      <w:proofErr w:type="gramStart"/>
      <w:r w:rsidR="00280469">
        <w:rPr>
          <w:lang w:val="en-US"/>
        </w:rPr>
        <w:t>a  local</w:t>
      </w:r>
      <w:proofErr w:type="gramEnd"/>
      <w:r w:rsidR="00280469">
        <w:rPr>
          <w:lang w:val="en-US"/>
        </w:rPr>
        <w:t xml:space="preserve"> delivery company in the corresponding city is achieved</w:t>
      </w:r>
      <w:r w:rsidR="00F73A97">
        <w:rPr>
          <w:lang w:val="en-US"/>
        </w:rPr>
        <w:t>, the prices could be lowered down by optimizing route and time deliveries.</w:t>
      </w:r>
    </w:p>
    <w:p w14:paraId="1694F60A" w14:textId="41E94829" w:rsidR="00112E82" w:rsidRPr="004D4921" w:rsidRDefault="003870AA" w:rsidP="00221F99">
      <w:pPr>
        <w:spacing w:after="160" w:line="259" w:lineRule="auto"/>
        <w:ind w:right="0"/>
        <w:jc w:val="left"/>
        <w:rPr>
          <w:lang w:val="en-US"/>
        </w:rPr>
      </w:pPr>
      <w:r w:rsidRPr="003870AA">
        <w:rPr>
          <w:lang w:val="en-US"/>
        </w:rPr>
        <w:t xml:space="preserve">In summary, the total projected investment for these initiatives is </w:t>
      </w:r>
      <w:r w:rsidR="00F73A97">
        <w:rPr>
          <w:lang w:val="en-US"/>
        </w:rPr>
        <w:t xml:space="preserve">around </w:t>
      </w:r>
      <w:r w:rsidRPr="003870AA">
        <w:rPr>
          <w:lang w:val="en-US"/>
        </w:rPr>
        <w:t>21,000</w:t>
      </w:r>
      <w:r w:rsidR="00F73A97">
        <w:rPr>
          <w:lang w:val="en-US"/>
        </w:rPr>
        <w:t>€</w:t>
      </w:r>
      <w:r w:rsidRPr="003870AA">
        <w:rPr>
          <w:lang w:val="en-US"/>
        </w:rPr>
        <w:t>.</w:t>
      </w:r>
    </w:p>
    <w:p w14:paraId="4C1D30BE" w14:textId="7863164E" w:rsidR="00E00D99" w:rsidRDefault="006C20F4" w:rsidP="005A1F4A">
      <w:pPr>
        <w:pStyle w:val="Ttulo1"/>
        <w:spacing w:after="298"/>
        <w:ind w:left="208" w:right="2"/>
        <w:rPr>
          <w:lang w:val="en-US"/>
        </w:rPr>
      </w:pPr>
      <w:bookmarkStart w:id="12" w:name="_Toc164850645"/>
      <w:r w:rsidRPr="005A1F4A">
        <w:rPr>
          <w:noProof/>
          <w:lang w:val="en-US"/>
        </w:rPr>
        <w:drawing>
          <wp:anchor distT="0" distB="0" distL="114300" distR="114300" simplePos="0" relativeHeight="251692032" behindDoc="1" locked="0" layoutInCell="1" allowOverlap="1" wp14:anchorId="592CAE43" wp14:editId="6179FEB0">
            <wp:simplePos x="0" y="0"/>
            <wp:positionH relativeFrom="margin">
              <wp:posOffset>10014</wp:posOffset>
            </wp:positionH>
            <wp:positionV relativeFrom="paragraph">
              <wp:posOffset>635781</wp:posOffset>
            </wp:positionV>
            <wp:extent cx="6511023" cy="3423040"/>
            <wp:effectExtent l="0" t="0" r="4445" b="6350"/>
            <wp:wrapTight wrapText="bothSides">
              <wp:wrapPolygon edited="0">
                <wp:start x="0" y="0"/>
                <wp:lineTo x="0" y="21520"/>
                <wp:lineTo x="21552" y="21520"/>
                <wp:lineTo x="21552" y="0"/>
                <wp:lineTo x="0" y="0"/>
              </wp:wrapPolygon>
            </wp:wrapTight>
            <wp:docPr id="656970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0426"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511023" cy="3423040"/>
                    </a:xfrm>
                    <a:prstGeom prst="rect">
                      <a:avLst/>
                    </a:prstGeom>
                  </pic:spPr>
                </pic:pic>
              </a:graphicData>
            </a:graphic>
          </wp:anchor>
        </w:drawing>
      </w:r>
      <w:r w:rsidRPr="004D4921">
        <w:rPr>
          <w:lang w:val="en-US"/>
        </w:rPr>
        <w:t>IX.</w:t>
      </w:r>
      <w:r w:rsidRPr="004D4921">
        <w:rPr>
          <w:b w:val="0"/>
          <w:lang w:val="en-US"/>
        </w:rPr>
        <w:t xml:space="preserve"> </w:t>
      </w:r>
      <w:r w:rsidR="00E00D99">
        <w:rPr>
          <w:lang w:val="en-US"/>
        </w:rPr>
        <w:t>Timeline Roadmap</w:t>
      </w:r>
      <w:bookmarkEnd w:id="12"/>
      <w:r w:rsidR="00E00D99">
        <w:rPr>
          <w:lang w:val="en-US"/>
        </w:rPr>
        <w:t xml:space="preserve"> </w:t>
      </w:r>
    </w:p>
    <w:p w14:paraId="5AD89874" w14:textId="69E45A24" w:rsidR="005A1F4A" w:rsidRDefault="005A1F4A" w:rsidP="005A1F4A">
      <w:pPr>
        <w:rPr>
          <w:noProof/>
          <w:lang w:val="en-US"/>
        </w:rPr>
      </w:pPr>
    </w:p>
    <w:p w14:paraId="2E6B724B" w14:textId="77777777" w:rsidR="006C20F4" w:rsidRPr="005A1F4A" w:rsidRDefault="006C20F4" w:rsidP="006C20F4">
      <w:pPr>
        <w:ind w:left="692" w:firstLine="0"/>
        <w:rPr>
          <w:lang w:val="en-US"/>
        </w:rPr>
      </w:pPr>
      <w:r w:rsidRPr="005A1F4A">
        <w:rPr>
          <w:lang w:val="en-US"/>
        </w:rPr>
        <w:t xml:space="preserve">The roadmap for </w:t>
      </w:r>
      <w:proofErr w:type="spellStart"/>
      <w:r w:rsidRPr="005A1F4A">
        <w:rPr>
          <w:lang w:val="en-US"/>
        </w:rPr>
        <w:t>FlyFit</w:t>
      </w:r>
      <w:proofErr w:type="spellEnd"/>
      <w:r w:rsidRPr="005A1F4A">
        <w:rPr>
          <w:lang w:val="en-US"/>
        </w:rPr>
        <w:t xml:space="preserve"> begins with an initial capital and startup creation phase lasting 2-3 months, where the legal entity is established, and regulatory requirements are fulfilled. The next 1-2 months focus on developing a first prototype, aiming to validate the website's look and functionality. Subsequently, the first MVP (Minimum Viable Product) phase lasts 3-6 months, launching a service that meets basic user needs and collects improvement data.</w:t>
      </w:r>
    </w:p>
    <w:p w14:paraId="6B0C80C8" w14:textId="77777777" w:rsidR="006C20F4" w:rsidRPr="005A1F4A" w:rsidRDefault="006C20F4" w:rsidP="006C20F4">
      <w:pPr>
        <w:rPr>
          <w:lang w:val="en-US"/>
        </w:rPr>
      </w:pPr>
      <w:r w:rsidRPr="005A1F4A">
        <w:rPr>
          <w:lang w:val="en-US"/>
        </w:rPr>
        <w:lastRenderedPageBreak/>
        <w:t xml:space="preserve">After MVP development, attention turns to acquiring the first customers over 2-3 months by targeting specific events: MWC in Barcelona, </w:t>
      </w:r>
      <w:proofErr w:type="spellStart"/>
      <w:r w:rsidRPr="005A1F4A">
        <w:rPr>
          <w:lang w:val="en-US"/>
        </w:rPr>
        <w:t>Startupfest</w:t>
      </w:r>
      <w:proofErr w:type="spellEnd"/>
      <w:r w:rsidRPr="005A1F4A">
        <w:rPr>
          <w:lang w:val="en-US"/>
        </w:rPr>
        <w:t xml:space="preserve"> in Montreal, and </w:t>
      </w:r>
      <w:r>
        <w:rPr>
          <w:lang w:val="en-US"/>
        </w:rPr>
        <w:t>Vietnam Business Summit (VBS)</w:t>
      </w:r>
      <w:r w:rsidRPr="005A1F4A">
        <w:rPr>
          <w:lang w:val="en-US"/>
        </w:rPr>
        <w:t xml:space="preserve"> in Hanoi. Each event is strategically chosen to showcase the service to potential customers in different climates and settings.</w:t>
      </w:r>
    </w:p>
    <w:p w14:paraId="4CAFF2A3" w14:textId="123B6FF7" w:rsidR="00EB194F" w:rsidRDefault="006C20F4" w:rsidP="006C20F4">
      <w:pPr>
        <w:rPr>
          <w:lang w:val="en-US"/>
        </w:rPr>
      </w:pPr>
      <w:r w:rsidRPr="005A1F4A">
        <w:rPr>
          <w:lang w:val="en-US"/>
        </w:rPr>
        <w:t>Finally, the roadmap projects reaching a revenue of 1M€ within 18-24 months post-MVP launch. This phase is dedicated to commercialization: scaling operations, leveraging data-driven marketing, expanding to new markets, growing the customer base, and increasing order volume to meet revenue targets, along with ongoing product enhancements.</w:t>
      </w:r>
    </w:p>
    <w:p w14:paraId="5EAF3326" w14:textId="77777777" w:rsidR="006C20F4" w:rsidRDefault="006C20F4" w:rsidP="006C20F4">
      <w:pPr>
        <w:rPr>
          <w:lang w:val="en-US"/>
        </w:rPr>
      </w:pPr>
    </w:p>
    <w:p w14:paraId="6BAFABDB" w14:textId="4C61C157" w:rsidR="00112E82" w:rsidRPr="004D4921" w:rsidRDefault="00E00D99" w:rsidP="00E00D99">
      <w:pPr>
        <w:pStyle w:val="Ttulo1"/>
        <w:rPr>
          <w:lang w:val="en-US"/>
        </w:rPr>
      </w:pPr>
      <w:bookmarkStart w:id="13" w:name="_Toc164850646"/>
      <w:r>
        <w:rPr>
          <w:lang w:val="en-US"/>
        </w:rPr>
        <w:t xml:space="preserve">X. </w:t>
      </w:r>
      <w:r w:rsidR="00793649">
        <w:rPr>
          <w:lang w:val="en-US"/>
        </w:rPr>
        <w:t>F</w:t>
      </w:r>
      <w:r w:rsidR="00793649" w:rsidRPr="004D4921">
        <w:rPr>
          <w:lang w:val="en-US"/>
        </w:rPr>
        <w:t>uture</w:t>
      </w:r>
      <w:r w:rsidRPr="004D4921">
        <w:rPr>
          <w:lang w:val="en-US"/>
        </w:rPr>
        <w:t xml:space="preserve"> Projects</w:t>
      </w:r>
      <w:bookmarkEnd w:id="13"/>
      <w:r w:rsidRPr="004D4921">
        <w:rPr>
          <w:lang w:val="en-US"/>
        </w:rPr>
        <w:t xml:space="preserve"> </w:t>
      </w:r>
    </w:p>
    <w:p w14:paraId="4D60E2AD" w14:textId="796B05BE" w:rsidR="00112E82" w:rsidRPr="004D4921" w:rsidRDefault="00000000">
      <w:pPr>
        <w:spacing w:after="177" w:line="259" w:lineRule="auto"/>
        <w:ind w:left="692" w:right="0" w:firstLine="0"/>
        <w:jc w:val="left"/>
        <w:rPr>
          <w:lang w:val="en-US"/>
        </w:rPr>
      </w:pPr>
      <w:r w:rsidRPr="004D4921">
        <w:rPr>
          <w:sz w:val="22"/>
          <w:lang w:val="en-US"/>
        </w:rPr>
        <w:t xml:space="preserve"> </w:t>
      </w:r>
    </w:p>
    <w:p w14:paraId="0F812ACC" w14:textId="1D63683C" w:rsidR="00CF769D" w:rsidRPr="004D4921" w:rsidRDefault="00000000" w:rsidP="00EB194F">
      <w:pPr>
        <w:ind w:left="687" w:right="483"/>
        <w:rPr>
          <w:lang w:val="en-US"/>
        </w:rPr>
      </w:pPr>
      <w:r w:rsidRPr="004D4921">
        <w:rPr>
          <w:lang w:val="en-US"/>
        </w:rPr>
        <w:t>As we establish a solid customer base and smoothen our operational efficiency, we plan to announce an upcoming two projects:</w:t>
      </w:r>
    </w:p>
    <w:p w14:paraId="346579BB" w14:textId="69538A5B" w:rsidR="00112E82" w:rsidRPr="004D4921" w:rsidRDefault="00000000" w:rsidP="00CF769D">
      <w:pPr>
        <w:pStyle w:val="Ttulo4"/>
        <w:spacing w:after="118"/>
        <w:ind w:left="212"/>
        <w:rPr>
          <w:lang w:val="en-US"/>
        </w:rPr>
      </w:pPr>
      <w:proofErr w:type="spellStart"/>
      <w:r w:rsidRPr="004D4921">
        <w:rPr>
          <w:color w:val="2E74B5"/>
          <w:sz w:val="28"/>
          <w:u w:val="single" w:color="2E74B5"/>
          <w:lang w:val="en-US"/>
        </w:rPr>
        <w:t>FlyFit</w:t>
      </w:r>
      <w:proofErr w:type="spellEnd"/>
      <w:r w:rsidRPr="004D4921">
        <w:rPr>
          <w:color w:val="2E74B5"/>
          <w:sz w:val="28"/>
          <w:u w:val="single" w:color="2E74B5"/>
          <w:lang w:val="en-US"/>
        </w:rPr>
        <w:t xml:space="preserve"> Fashion Line Introduction</w:t>
      </w:r>
      <w:r w:rsidRPr="004D4921">
        <w:rPr>
          <w:b w:val="0"/>
          <w:sz w:val="22"/>
          <w:lang w:val="en-US"/>
        </w:rPr>
        <w:t xml:space="preserve"> </w:t>
      </w:r>
      <w:r w:rsidRPr="004D4921">
        <w:rPr>
          <w:lang w:val="en-US"/>
        </w:rPr>
        <w:t xml:space="preserve"> </w:t>
      </w:r>
    </w:p>
    <w:p w14:paraId="33FBC27E" w14:textId="47486EE0" w:rsidR="00112E82" w:rsidRPr="004D4921" w:rsidRDefault="00000000">
      <w:pPr>
        <w:ind w:left="687" w:right="483"/>
        <w:rPr>
          <w:lang w:val="en-US"/>
        </w:rPr>
      </w:pPr>
      <w:r w:rsidRPr="004D4921">
        <w:rPr>
          <w:b/>
          <w:lang w:val="en-US"/>
        </w:rPr>
        <w:t xml:space="preserve">Purpose:  </w:t>
      </w:r>
      <w:r w:rsidRPr="004D4921">
        <w:rPr>
          <w:lang w:val="en-US"/>
        </w:rPr>
        <w:t xml:space="preserve">To launch an exclusive, sustainable travel clothing collection under the </w:t>
      </w:r>
      <w:proofErr w:type="spellStart"/>
      <w:r w:rsidRPr="004D4921">
        <w:rPr>
          <w:lang w:val="en-US"/>
        </w:rPr>
        <w:t>FlyFit</w:t>
      </w:r>
      <w:proofErr w:type="spellEnd"/>
      <w:r w:rsidRPr="004D4921">
        <w:rPr>
          <w:lang w:val="en-US"/>
        </w:rPr>
        <w:t xml:space="preserve"> brand.</w:t>
      </w:r>
      <w:r w:rsidRPr="004D4921">
        <w:rPr>
          <w:b/>
          <w:lang w:val="en-US"/>
        </w:rPr>
        <w:t xml:space="preserve"> </w:t>
      </w:r>
    </w:p>
    <w:p w14:paraId="5C612128" w14:textId="5033E47D" w:rsidR="00112E82" w:rsidRPr="004D4921" w:rsidRDefault="00000000">
      <w:pPr>
        <w:ind w:left="687" w:right="483"/>
        <w:rPr>
          <w:lang w:val="en-US"/>
        </w:rPr>
      </w:pPr>
      <w:r w:rsidRPr="004D4921">
        <w:rPr>
          <w:b/>
          <w:lang w:val="en-US"/>
        </w:rPr>
        <w:t xml:space="preserve">Strategy:  </w:t>
      </w:r>
      <w:r w:rsidRPr="004D4921">
        <w:rPr>
          <w:lang w:val="en-US"/>
        </w:rPr>
        <w:t>The plan involves designing and producing our own apparel line, prioritizing the use of eco- friendly materials and ethical manufacturing processes.</w:t>
      </w:r>
      <w:r w:rsidRPr="004D4921">
        <w:rPr>
          <w:b/>
          <w:lang w:val="en-US"/>
        </w:rPr>
        <w:t xml:space="preserve"> </w:t>
      </w:r>
    </w:p>
    <w:p w14:paraId="1541DD04" w14:textId="61099F25" w:rsidR="00112E82" w:rsidRDefault="007C666D">
      <w:pPr>
        <w:spacing w:after="161" w:line="259" w:lineRule="auto"/>
        <w:ind w:right="472"/>
        <w:jc w:val="left"/>
      </w:pPr>
      <w:r>
        <w:rPr>
          <w:noProof/>
          <w:sz w:val="22"/>
        </w:rPr>
        <mc:AlternateContent>
          <mc:Choice Requires="wpg">
            <w:drawing>
              <wp:anchor distT="0" distB="0" distL="114300" distR="114300" simplePos="0" relativeHeight="251673600" behindDoc="0" locked="0" layoutInCell="1" allowOverlap="1" wp14:anchorId="42EE8265" wp14:editId="549B58B2">
                <wp:simplePos x="0" y="0"/>
                <wp:positionH relativeFrom="margin">
                  <wp:posOffset>4929505</wp:posOffset>
                </wp:positionH>
                <wp:positionV relativeFrom="paragraph">
                  <wp:posOffset>4445</wp:posOffset>
                </wp:positionV>
                <wp:extent cx="1242695" cy="886460"/>
                <wp:effectExtent l="0" t="0" r="0" b="8890"/>
                <wp:wrapSquare wrapText="bothSides"/>
                <wp:docPr id="25613" name="Group 25613"/>
                <wp:cNvGraphicFramePr/>
                <a:graphic xmlns:a="http://schemas.openxmlformats.org/drawingml/2006/main">
                  <a:graphicData uri="http://schemas.microsoft.com/office/word/2010/wordprocessingGroup">
                    <wpg:wgp>
                      <wpg:cNvGrpSpPr/>
                      <wpg:grpSpPr>
                        <a:xfrm>
                          <a:off x="0" y="0"/>
                          <a:ext cx="1242695" cy="886460"/>
                          <a:chOff x="0" y="0"/>
                          <a:chExt cx="1894332" cy="1427988"/>
                        </a:xfrm>
                      </wpg:grpSpPr>
                      <wps:wsp>
                        <wps:cNvPr id="2652" name="Rectangle 2652"/>
                        <wps:cNvSpPr/>
                        <wps:spPr>
                          <a:xfrm>
                            <a:off x="1607566" y="1209421"/>
                            <a:ext cx="42143" cy="189937"/>
                          </a:xfrm>
                          <a:prstGeom prst="rect">
                            <a:avLst/>
                          </a:prstGeom>
                          <a:ln>
                            <a:noFill/>
                          </a:ln>
                        </wps:spPr>
                        <wps:txbx>
                          <w:txbxContent>
                            <w:p w14:paraId="2BD963D7" w14:textId="77777777" w:rsidR="00112E82" w:rsidRDefault="00000000">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pic:pic xmlns:pic="http://schemas.openxmlformats.org/drawingml/2006/picture">
                        <pic:nvPicPr>
                          <pic:cNvPr id="2654" name="Picture 2654"/>
                          <pic:cNvPicPr/>
                        </pic:nvPicPr>
                        <pic:blipFill>
                          <a:blip r:embed="rId39"/>
                          <a:stretch>
                            <a:fillRect/>
                          </a:stretch>
                        </pic:blipFill>
                        <pic:spPr>
                          <a:xfrm>
                            <a:off x="292608" y="0"/>
                            <a:ext cx="1312164" cy="1312164"/>
                          </a:xfrm>
                          <a:prstGeom prst="rect">
                            <a:avLst/>
                          </a:prstGeom>
                        </pic:spPr>
                      </pic:pic>
                      <pic:pic xmlns:pic="http://schemas.openxmlformats.org/drawingml/2006/picture">
                        <pic:nvPicPr>
                          <pic:cNvPr id="26209" name="Picture 26209"/>
                          <pic:cNvPicPr/>
                        </pic:nvPicPr>
                        <pic:blipFill>
                          <a:blip r:embed="rId40"/>
                          <a:stretch>
                            <a:fillRect/>
                          </a:stretch>
                        </pic:blipFill>
                        <pic:spPr>
                          <a:xfrm>
                            <a:off x="6604" y="1376172"/>
                            <a:ext cx="1859280" cy="51816"/>
                          </a:xfrm>
                          <a:prstGeom prst="rect">
                            <a:avLst/>
                          </a:prstGeom>
                        </pic:spPr>
                      </pic:pic>
                      <pic:pic xmlns:pic="http://schemas.openxmlformats.org/drawingml/2006/picture">
                        <pic:nvPicPr>
                          <pic:cNvPr id="26210" name="Picture 26210"/>
                          <pic:cNvPicPr/>
                        </pic:nvPicPr>
                        <pic:blipFill>
                          <a:blip r:embed="rId41"/>
                          <a:stretch>
                            <a:fillRect/>
                          </a:stretch>
                        </pic:blipFill>
                        <pic:spPr>
                          <a:xfrm>
                            <a:off x="15748" y="1246124"/>
                            <a:ext cx="1859280" cy="179832"/>
                          </a:xfrm>
                          <a:prstGeom prst="rect">
                            <a:avLst/>
                          </a:prstGeom>
                        </pic:spPr>
                      </pic:pic>
                      <pic:pic xmlns:pic="http://schemas.openxmlformats.org/drawingml/2006/picture">
                        <pic:nvPicPr>
                          <pic:cNvPr id="26211" name="Picture 26211"/>
                          <pic:cNvPicPr/>
                        </pic:nvPicPr>
                        <pic:blipFill>
                          <a:blip r:embed="rId42"/>
                          <a:stretch>
                            <a:fillRect/>
                          </a:stretch>
                        </pic:blipFill>
                        <pic:spPr>
                          <a:xfrm>
                            <a:off x="9652" y="1255268"/>
                            <a:ext cx="1853184" cy="173736"/>
                          </a:xfrm>
                          <a:prstGeom prst="rect">
                            <a:avLst/>
                          </a:prstGeom>
                        </pic:spPr>
                      </pic:pic>
                      <wps:wsp>
                        <wps:cNvPr id="2661" name="Shape 2661"/>
                        <wps:cNvSpPr/>
                        <wps:spPr>
                          <a:xfrm>
                            <a:off x="33401" y="1286002"/>
                            <a:ext cx="39561" cy="96266"/>
                          </a:xfrm>
                          <a:custGeom>
                            <a:avLst/>
                            <a:gdLst/>
                            <a:ahLst/>
                            <a:cxnLst/>
                            <a:rect l="0" t="0" r="0" b="0"/>
                            <a:pathLst>
                              <a:path w="39561" h="96266">
                                <a:moveTo>
                                  <a:pt x="5715" y="0"/>
                                </a:moveTo>
                                <a:lnTo>
                                  <a:pt x="30480" y="0"/>
                                </a:lnTo>
                                <a:lnTo>
                                  <a:pt x="39561" y="1267"/>
                                </a:lnTo>
                                <a:lnTo>
                                  <a:pt x="39561" y="17056"/>
                                </a:lnTo>
                                <a:lnTo>
                                  <a:pt x="29337" y="15367"/>
                                </a:lnTo>
                                <a:lnTo>
                                  <a:pt x="19431" y="15367"/>
                                </a:lnTo>
                                <a:lnTo>
                                  <a:pt x="19431" y="80772"/>
                                </a:lnTo>
                                <a:lnTo>
                                  <a:pt x="29591" y="80772"/>
                                </a:lnTo>
                                <a:lnTo>
                                  <a:pt x="39561" y="79281"/>
                                </a:lnTo>
                                <a:lnTo>
                                  <a:pt x="39561" y="94893"/>
                                </a:lnTo>
                                <a:lnTo>
                                  <a:pt x="28702" y="96266"/>
                                </a:lnTo>
                                <a:lnTo>
                                  <a:pt x="5715" y="96266"/>
                                </a:lnTo>
                                <a:cubicBezTo>
                                  <a:pt x="4064" y="96266"/>
                                  <a:pt x="2794" y="95758"/>
                                  <a:pt x="1651" y="94869"/>
                                </a:cubicBezTo>
                                <a:cubicBezTo>
                                  <a:pt x="508" y="93853"/>
                                  <a:pt x="0" y="92329"/>
                                  <a:pt x="0" y="90043"/>
                                </a:cubicBezTo>
                                <a:lnTo>
                                  <a:pt x="0" y="6096"/>
                                </a:lnTo>
                                <a:cubicBezTo>
                                  <a:pt x="0" y="3937"/>
                                  <a:pt x="508" y="2413"/>
                                  <a:pt x="1651" y="1397"/>
                                </a:cubicBezTo>
                                <a:cubicBezTo>
                                  <a:pt x="2794" y="508"/>
                                  <a:pt x="4064" y="0"/>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 name="Shape 2662"/>
                        <wps:cNvSpPr/>
                        <wps:spPr>
                          <a:xfrm>
                            <a:off x="179197" y="1309270"/>
                            <a:ext cx="33089" cy="74305"/>
                          </a:xfrm>
                          <a:custGeom>
                            <a:avLst/>
                            <a:gdLst/>
                            <a:ahLst/>
                            <a:cxnLst/>
                            <a:rect l="0" t="0" r="0" b="0"/>
                            <a:pathLst>
                              <a:path w="33089" h="74305">
                                <a:moveTo>
                                  <a:pt x="33089" y="0"/>
                                </a:moveTo>
                                <a:lnTo>
                                  <a:pt x="33089" y="13126"/>
                                </a:lnTo>
                                <a:lnTo>
                                  <a:pt x="27305" y="14451"/>
                                </a:lnTo>
                                <a:cubicBezTo>
                                  <a:pt x="25527" y="15340"/>
                                  <a:pt x="24003" y="16483"/>
                                  <a:pt x="22860" y="18007"/>
                                </a:cubicBezTo>
                                <a:cubicBezTo>
                                  <a:pt x="21717" y="19531"/>
                                  <a:pt x="20828" y="21309"/>
                                  <a:pt x="20193" y="23341"/>
                                </a:cubicBezTo>
                                <a:cubicBezTo>
                                  <a:pt x="19558" y="25500"/>
                                  <a:pt x="19177" y="27659"/>
                                  <a:pt x="19050" y="29945"/>
                                </a:cubicBezTo>
                                <a:lnTo>
                                  <a:pt x="33089" y="29945"/>
                                </a:lnTo>
                                <a:lnTo>
                                  <a:pt x="33089" y="42010"/>
                                </a:lnTo>
                                <a:lnTo>
                                  <a:pt x="19050" y="42010"/>
                                </a:lnTo>
                                <a:cubicBezTo>
                                  <a:pt x="19050" y="44931"/>
                                  <a:pt x="19431" y="47471"/>
                                  <a:pt x="20066" y="49757"/>
                                </a:cubicBezTo>
                                <a:cubicBezTo>
                                  <a:pt x="20828" y="52043"/>
                                  <a:pt x="21844" y="53948"/>
                                  <a:pt x="23241" y="55599"/>
                                </a:cubicBezTo>
                                <a:cubicBezTo>
                                  <a:pt x="24765" y="57250"/>
                                  <a:pt x="26670" y="58520"/>
                                  <a:pt x="28956" y="59282"/>
                                </a:cubicBezTo>
                                <a:lnTo>
                                  <a:pt x="33089" y="59918"/>
                                </a:lnTo>
                                <a:lnTo>
                                  <a:pt x="33089" y="74305"/>
                                </a:lnTo>
                                <a:lnTo>
                                  <a:pt x="20066" y="72490"/>
                                </a:lnTo>
                                <a:cubicBezTo>
                                  <a:pt x="15621" y="70966"/>
                                  <a:pt x="11938" y="68680"/>
                                  <a:pt x="8890" y="65759"/>
                                </a:cubicBezTo>
                                <a:cubicBezTo>
                                  <a:pt x="5969" y="62711"/>
                                  <a:pt x="3683" y="58901"/>
                                  <a:pt x="2286" y="54202"/>
                                </a:cubicBezTo>
                                <a:cubicBezTo>
                                  <a:pt x="762" y="49630"/>
                                  <a:pt x="0" y="44169"/>
                                  <a:pt x="0" y="38073"/>
                                </a:cubicBezTo>
                                <a:cubicBezTo>
                                  <a:pt x="0" y="32104"/>
                                  <a:pt x="762" y="26770"/>
                                  <a:pt x="2413" y="22071"/>
                                </a:cubicBezTo>
                                <a:cubicBezTo>
                                  <a:pt x="3937" y="17372"/>
                                  <a:pt x="6096" y="13308"/>
                                  <a:pt x="9017" y="10006"/>
                                </a:cubicBezTo>
                                <a:cubicBezTo>
                                  <a:pt x="11938" y="6704"/>
                                  <a:pt x="15494" y="4164"/>
                                  <a:pt x="19685" y="2513"/>
                                </a:cubicBezTo>
                                <a:lnTo>
                                  <a:pt x="33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 name="Shape 2663"/>
                        <wps:cNvSpPr/>
                        <wps:spPr>
                          <a:xfrm>
                            <a:off x="128270" y="1309116"/>
                            <a:ext cx="42672" cy="73660"/>
                          </a:xfrm>
                          <a:custGeom>
                            <a:avLst/>
                            <a:gdLst/>
                            <a:ahLst/>
                            <a:cxnLst/>
                            <a:rect l="0" t="0" r="0" b="0"/>
                            <a:pathLst>
                              <a:path w="42672" h="73660">
                                <a:moveTo>
                                  <a:pt x="33655" y="0"/>
                                </a:moveTo>
                                <a:cubicBezTo>
                                  <a:pt x="34290" y="0"/>
                                  <a:pt x="34925" y="0"/>
                                  <a:pt x="35687" y="127"/>
                                </a:cubicBezTo>
                                <a:cubicBezTo>
                                  <a:pt x="36449" y="127"/>
                                  <a:pt x="37211" y="254"/>
                                  <a:pt x="37973" y="508"/>
                                </a:cubicBezTo>
                                <a:cubicBezTo>
                                  <a:pt x="38735" y="635"/>
                                  <a:pt x="39497" y="889"/>
                                  <a:pt x="40132" y="1143"/>
                                </a:cubicBezTo>
                                <a:cubicBezTo>
                                  <a:pt x="40640" y="1270"/>
                                  <a:pt x="41148" y="1524"/>
                                  <a:pt x="41402" y="1778"/>
                                </a:cubicBezTo>
                                <a:cubicBezTo>
                                  <a:pt x="41656" y="2032"/>
                                  <a:pt x="41910" y="2286"/>
                                  <a:pt x="42037" y="2667"/>
                                </a:cubicBezTo>
                                <a:cubicBezTo>
                                  <a:pt x="42164" y="2921"/>
                                  <a:pt x="42164" y="3302"/>
                                  <a:pt x="42291" y="3810"/>
                                </a:cubicBezTo>
                                <a:cubicBezTo>
                                  <a:pt x="42418" y="4318"/>
                                  <a:pt x="42545" y="5080"/>
                                  <a:pt x="42545" y="6223"/>
                                </a:cubicBezTo>
                                <a:cubicBezTo>
                                  <a:pt x="42545" y="7239"/>
                                  <a:pt x="42672" y="8636"/>
                                  <a:pt x="42672" y="10414"/>
                                </a:cubicBezTo>
                                <a:cubicBezTo>
                                  <a:pt x="42672" y="12192"/>
                                  <a:pt x="42545" y="13716"/>
                                  <a:pt x="42418" y="14859"/>
                                </a:cubicBezTo>
                                <a:cubicBezTo>
                                  <a:pt x="42418" y="16002"/>
                                  <a:pt x="42164" y="16891"/>
                                  <a:pt x="42037" y="17526"/>
                                </a:cubicBezTo>
                                <a:cubicBezTo>
                                  <a:pt x="41783" y="18161"/>
                                  <a:pt x="41529" y="18542"/>
                                  <a:pt x="41275" y="18796"/>
                                </a:cubicBezTo>
                                <a:cubicBezTo>
                                  <a:pt x="40894" y="19050"/>
                                  <a:pt x="40513" y="19177"/>
                                  <a:pt x="40005" y="19177"/>
                                </a:cubicBezTo>
                                <a:cubicBezTo>
                                  <a:pt x="39624" y="19177"/>
                                  <a:pt x="39116" y="19177"/>
                                  <a:pt x="38735" y="18923"/>
                                </a:cubicBezTo>
                                <a:cubicBezTo>
                                  <a:pt x="38227" y="18796"/>
                                  <a:pt x="37592" y="18542"/>
                                  <a:pt x="36957" y="18415"/>
                                </a:cubicBezTo>
                                <a:cubicBezTo>
                                  <a:pt x="36322" y="18161"/>
                                  <a:pt x="35687" y="18034"/>
                                  <a:pt x="34925" y="17780"/>
                                </a:cubicBezTo>
                                <a:cubicBezTo>
                                  <a:pt x="34163" y="17653"/>
                                  <a:pt x="33401" y="17526"/>
                                  <a:pt x="32512" y="17526"/>
                                </a:cubicBezTo>
                                <a:cubicBezTo>
                                  <a:pt x="31496" y="17526"/>
                                  <a:pt x="30353" y="17780"/>
                                  <a:pt x="29337" y="18161"/>
                                </a:cubicBezTo>
                                <a:cubicBezTo>
                                  <a:pt x="28321" y="18669"/>
                                  <a:pt x="27305" y="19304"/>
                                  <a:pt x="26162" y="20193"/>
                                </a:cubicBezTo>
                                <a:cubicBezTo>
                                  <a:pt x="25019" y="21082"/>
                                  <a:pt x="23876" y="22225"/>
                                  <a:pt x="22606" y="23749"/>
                                </a:cubicBezTo>
                                <a:cubicBezTo>
                                  <a:pt x="21463" y="25273"/>
                                  <a:pt x="20066" y="27051"/>
                                  <a:pt x="18669" y="29210"/>
                                </a:cubicBezTo>
                                <a:lnTo>
                                  <a:pt x="18669" y="70612"/>
                                </a:lnTo>
                                <a:cubicBezTo>
                                  <a:pt x="18669" y="71120"/>
                                  <a:pt x="18542" y="71501"/>
                                  <a:pt x="18288" y="71882"/>
                                </a:cubicBezTo>
                                <a:cubicBezTo>
                                  <a:pt x="18034" y="72263"/>
                                  <a:pt x="17526" y="72644"/>
                                  <a:pt x="16764" y="72898"/>
                                </a:cubicBezTo>
                                <a:cubicBezTo>
                                  <a:pt x="16002" y="73152"/>
                                  <a:pt x="15113" y="73279"/>
                                  <a:pt x="13843" y="73406"/>
                                </a:cubicBezTo>
                                <a:cubicBezTo>
                                  <a:pt x="12700" y="73533"/>
                                  <a:pt x="11176" y="73660"/>
                                  <a:pt x="9398" y="73660"/>
                                </a:cubicBezTo>
                                <a:cubicBezTo>
                                  <a:pt x="7493" y="73660"/>
                                  <a:pt x="5969" y="73533"/>
                                  <a:pt x="4826" y="73406"/>
                                </a:cubicBezTo>
                                <a:cubicBezTo>
                                  <a:pt x="3683" y="73279"/>
                                  <a:pt x="2667" y="73152"/>
                                  <a:pt x="1905" y="72898"/>
                                </a:cubicBezTo>
                                <a:cubicBezTo>
                                  <a:pt x="1270" y="72644"/>
                                  <a:pt x="762" y="72263"/>
                                  <a:pt x="381" y="71882"/>
                                </a:cubicBezTo>
                                <a:cubicBezTo>
                                  <a:pt x="127" y="71501"/>
                                  <a:pt x="0" y="71120"/>
                                  <a:pt x="0" y="70612"/>
                                </a:cubicBezTo>
                                <a:lnTo>
                                  <a:pt x="0" y="4191"/>
                                </a:lnTo>
                                <a:cubicBezTo>
                                  <a:pt x="0" y="3810"/>
                                  <a:pt x="127" y="3302"/>
                                  <a:pt x="381" y="2921"/>
                                </a:cubicBezTo>
                                <a:cubicBezTo>
                                  <a:pt x="635" y="2540"/>
                                  <a:pt x="1016" y="2286"/>
                                  <a:pt x="1651" y="2032"/>
                                </a:cubicBezTo>
                                <a:cubicBezTo>
                                  <a:pt x="2286" y="1778"/>
                                  <a:pt x="3175" y="1524"/>
                                  <a:pt x="4191" y="1397"/>
                                </a:cubicBezTo>
                                <a:cubicBezTo>
                                  <a:pt x="5207" y="1270"/>
                                  <a:pt x="6477" y="1270"/>
                                  <a:pt x="8001" y="1270"/>
                                </a:cubicBezTo>
                                <a:cubicBezTo>
                                  <a:pt x="9652" y="1270"/>
                                  <a:pt x="10922" y="1270"/>
                                  <a:pt x="11938" y="1397"/>
                                </a:cubicBezTo>
                                <a:cubicBezTo>
                                  <a:pt x="12954" y="1524"/>
                                  <a:pt x="13843" y="1778"/>
                                  <a:pt x="14351" y="2032"/>
                                </a:cubicBezTo>
                                <a:cubicBezTo>
                                  <a:pt x="14986" y="2286"/>
                                  <a:pt x="15367" y="2540"/>
                                  <a:pt x="15621" y="2921"/>
                                </a:cubicBezTo>
                                <a:cubicBezTo>
                                  <a:pt x="15875" y="3302"/>
                                  <a:pt x="16002" y="3810"/>
                                  <a:pt x="16002" y="4191"/>
                                </a:cubicBezTo>
                                <a:lnTo>
                                  <a:pt x="16002" y="12446"/>
                                </a:lnTo>
                                <a:cubicBezTo>
                                  <a:pt x="17653" y="10033"/>
                                  <a:pt x="19304" y="8001"/>
                                  <a:pt x="20828" y="6350"/>
                                </a:cubicBezTo>
                                <a:cubicBezTo>
                                  <a:pt x="22479" y="4699"/>
                                  <a:pt x="23876" y="3429"/>
                                  <a:pt x="25273" y="2540"/>
                                </a:cubicBezTo>
                                <a:cubicBezTo>
                                  <a:pt x="26670" y="1651"/>
                                  <a:pt x="28067" y="889"/>
                                  <a:pt x="29464" y="508"/>
                                </a:cubicBezTo>
                                <a:cubicBezTo>
                                  <a:pt x="30861" y="127"/>
                                  <a:pt x="32258" y="0"/>
                                  <a:pt x="336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 name="Shape 2664"/>
                        <wps:cNvSpPr/>
                        <wps:spPr>
                          <a:xfrm>
                            <a:off x="72961" y="1287269"/>
                            <a:ext cx="40449" cy="93626"/>
                          </a:xfrm>
                          <a:custGeom>
                            <a:avLst/>
                            <a:gdLst/>
                            <a:ahLst/>
                            <a:cxnLst/>
                            <a:rect l="0" t="0" r="0" b="0"/>
                            <a:pathLst>
                              <a:path w="40449" h="93626">
                                <a:moveTo>
                                  <a:pt x="0" y="0"/>
                                </a:moveTo>
                                <a:lnTo>
                                  <a:pt x="12764" y="1781"/>
                                </a:lnTo>
                                <a:cubicBezTo>
                                  <a:pt x="18733" y="3686"/>
                                  <a:pt x="23813" y="6734"/>
                                  <a:pt x="27877" y="10671"/>
                                </a:cubicBezTo>
                                <a:cubicBezTo>
                                  <a:pt x="31940" y="14608"/>
                                  <a:pt x="35115" y="19434"/>
                                  <a:pt x="37147" y="25276"/>
                                </a:cubicBezTo>
                                <a:cubicBezTo>
                                  <a:pt x="39307" y="31118"/>
                                  <a:pt x="40449" y="37849"/>
                                  <a:pt x="40449" y="45469"/>
                                </a:cubicBezTo>
                                <a:cubicBezTo>
                                  <a:pt x="40449" y="54232"/>
                                  <a:pt x="39179" y="61852"/>
                                  <a:pt x="36893" y="68075"/>
                                </a:cubicBezTo>
                                <a:cubicBezTo>
                                  <a:pt x="34608" y="74425"/>
                                  <a:pt x="31305" y="79505"/>
                                  <a:pt x="26988" y="83442"/>
                                </a:cubicBezTo>
                                <a:cubicBezTo>
                                  <a:pt x="22670" y="87379"/>
                                  <a:pt x="17463" y="90300"/>
                                  <a:pt x="11239" y="92205"/>
                                </a:cubicBezTo>
                                <a:lnTo>
                                  <a:pt x="0" y="93626"/>
                                </a:lnTo>
                                <a:lnTo>
                                  <a:pt x="0" y="78014"/>
                                </a:lnTo>
                                <a:lnTo>
                                  <a:pt x="3620" y="77473"/>
                                </a:lnTo>
                                <a:cubicBezTo>
                                  <a:pt x="7302" y="76076"/>
                                  <a:pt x="10351" y="73917"/>
                                  <a:pt x="12764" y="71123"/>
                                </a:cubicBezTo>
                                <a:cubicBezTo>
                                  <a:pt x="15303" y="68329"/>
                                  <a:pt x="17082" y="64900"/>
                                  <a:pt x="18352" y="60709"/>
                                </a:cubicBezTo>
                                <a:cubicBezTo>
                                  <a:pt x="19495" y="56518"/>
                                  <a:pt x="20129" y="51692"/>
                                  <a:pt x="20129" y="46104"/>
                                </a:cubicBezTo>
                                <a:cubicBezTo>
                                  <a:pt x="20129" y="41532"/>
                                  <a:pt x="19621" y="37341"/>
                                  <a:pt x="18605" y="33404"/>
                                </a:cubicBezTo>
                                <a:cubicBezTo>
                                  <a:pt x="17463" y="29467"/>
                                  <a:pt x="15811" y="26038"/>
                                  <a:pt x="13398" y="23244"/>
                                </a:cubicBezTo>
                                <a:cubicBezTo>
                                  <a:pt x="11113" y="20323"/>
                                  <a:pt x="8064" y="18037"/>
                                  <a:pt x="4382" y="16513"/>
                                </a:cubicBezTo>
                                <a:lnTo>
                                  <a:pt x="0" y="15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 name="Shape 2665"/>
                        <wps:cNvSpPr/>
                        <wps:spPr>
                          <a:xfrm>
                            <a:off x="212285" y="1365250"/>
                            <a:ext cx="29015" cy="18669"/>
                          </a:xfrm>
                          <a:custGeom>
                            <a:avLst/>
                            <a:gdLst/>
                            <a:ahLst/>
                            <a:cxnLst/>
                            <a:rect l="0" t="0" r="0" b="0"/>
                            <a:pathLst>
                              <a:path w="29015" h="18669">
                                <a:moveTo>
                                  <a:pt x="26601" y="0"/>
                                </a:moveTo>
                                <a:cubicBezTo>
                                  <a:pt x="27109" y="0"/>
                                  <a:pt x="27490" y="127"/>
                                  <a:pt x="27744" y="254"/>
                                </a:cubicBezTo>
                                <a:cubicBezTo>
                                  <a:pt x="27998" y="508"/>
                                  <a:pt x="28253" y="762"/>
                                  <a:pt x="28506" y="1270"/>
                                </a:cubicBezTo>
                                <a:cubicBezTo>
                                  <a:pt x="28634" y="1651"/>
                                  <a:pt x="28887" y="2286"/>
                                  <a:pt x="28887" y="3175"/>
                                </a:cubicBezTo>
                                <a:cubicBezTo>
                                  <a:pt x="29015" y="3937"/>
                                  <a:pt x="29015" y="4953"/>
                                  <a:pt x="29015" y="6223"/>
                                </a:cubicBezTo>
                                <a:cubicBezTo>
                                  <a:pt x="29015" y="7366"/>
                                  <a:pt x="29015" y="8255"/>
                                  <a:pt x="28887" y="9017"/>
                                </a:cubicBezTo>
                                <a:cubicBezTo>
                                  <a:pt x="28887" y="9779"/>
                                  <a:pt x="28760" y="10414"/>
                                  <a:pt x="28760" y="11049"/>
                                </a:cubicBezTo>
                                <a:cubicBezTo>
                                  <a:pt x="28634" y="11557"/>
                                  <a:pt x="28506" y="11938"/>
                                  <a:pt x="28253" y="12319"/>
                                </a:cubicBezTo>
                                <a:cubicBezTo>
                                  <a:pt x="28125" y="12700"/>
                                  <a:pt x="27871" y="13081"/>
                                  <a:pt x="27490" y="13462"/>
                                </a:cubicBezTo>
                                <a:cubicBezTo>
                                  <a:pt x="27109" y="13843"/>
                                  <a:pt x="26347" y="14224"/>
                                  <a:pt x="24823" y="14859"/>
                                </a:cubicBezTo>
                                <a:cubicBezTo>
                                  <a:pt x="23426" y="15494"/>
                                  <a:pt x="21521" y="16002"/>
                                  <a:pt x="19362" y="16637"/>
                                </a:cubicBezTo>
                                <a:cubicBezTo>
                                  <a:pt x="17076" y="17145"/>
                                  <a:pt x="14536" y="17653"/>
                                  <a:pt x="11742" y="18034"/>
                                </a:cubicBezTo>
                                <a:cubicBezTo>
                                  <a:pt x="8821" y="18542"/>
                                  <a:pt x="5773" y="18669"/>
                                  <a:pt x="2471" y="18669"/>
                                </a:cubicBezTo>
                                <a:lnTo>
                                  <a:pt x="0" y="18325"/>
                                </a:lnTo>
                                <a:lnTo>
                                  <a:pt x="0" y="3938"/>
                                </a:lnTo>
                                <a:lnTo>
                                  <a:pt x="4122" y="4572"/>
                                </a:lnTo>
                                <a:cubicBezTo>
                                  <a:pt x="7424" y="4572"/>
                                  <a:pt x="10345" y="4318"/>
                                  <a:pt x="12759" y="3937"/>
                                </a:cubicBezTo>
                                <a:cubicBezTo>
                                  <a:pt x="15298" y="3429"/>
                                  <a:pt x="17457" y="2921"/>
                                  <a:pt x="19235" y="2286"/>
                                </a:cubicBezTo>
                                <a:cubicBezTo>
                                  <a:pt x="21013" y="1778"/>
                                  <a:pt x="22537" y="1270"/>
                                  <a:pt x="23680" y="762"/>
                                </a:cubicBezTo>
                                <a:cubicBezTo>
                                  <a:pt x="24950" y="254"/>
                                  <a:pt x="25840" y="0"/>
                                  <a:pt x="266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 name="Shape 2666"/>
                        <wps:cNvSpPr/>
                        <wps:spPr>
                          <a:xfrm>
                            <a:off x="546354" y="1309260"/>
                            <a:ext cx="35623" cy="74659"/>
                          </a:xfrm>
                          <a:custGeom>
                            <a:avLst/>
                            <a:gdLst/>
                            <a:ahLst/>
                            <a:cxnLst/>
                            <a:rect l="0" t="0" r="0" b="0"/>
                            <a:pathLst>
                              <a:path w="35623" h="74659">
                                <a:moveTo>
                                  <a:pt x="35623" y="0"/>
                                </a:moveTo>
                                <a:lnTo>
                                  <a:pt x="35623" y="14728"/>
                                </a:lnTo>
                                <a:lnTo>
                                  <a:pt x="28448" y="16239"/>
                                </a:lnTo>
                                <a:cubicBezTo>
                                  <a:pt x="26416" y="17255"/>
                                  <a:pt x="24638" y="18652"/>
                                  <a:pt x="23368" y="20684"/>
                                </a:cubicBezTo>
                                <a:cubicBezTo>
                                  <a:pt x="21971" y="22589"/>
                                  <a:pt x="20955" y="25002"/>
                                  <a:pt x="20320" y="27669"/>
                                </a:cubicBezTo>
                                <a:cubicBezTo>
                                  <a:pt x="19685" y="30463"/>
                                  <a:pt x="19304" y="33638"/>
                                  <a:pt x="19304" y="37194"/>
                                </a:cubicBezTo>
                                <a:cubicBezTo>
                                  <a:pt x="19304" y="40369"/>
                                  <a:pt x="19558" y="43417"/>
                                  <a:pt x="20066" y="46211"/>
                                </a:cubicBezTo>
                                <a:cubicBezTo>
                                  <a:pt x="20701" y="48878"/>
                                  <a:pt x="21590" y="51291"/>
                                  <a:pt x="22733" y="53323"/>
                                </a:cubicBezTo>
                                <a:cubicBezTo>
                                  <a:pt x="24003" y="55355"/>
                                  <a:pt x="25654" y="57006"/>
                                  <a:pt x="27686" y="58149"/>
                                </a:cubicBezTo>
                                <a:cubicBezTo>
                                  <a:pt x="29845" y="59165"/>
                                  <a:pt x="32385" y="59800"/>
                                  <a:pt x="35433" y="59800"/>
                                </a:cubicBezTo>
                                <a:lnTo>
                                  <a:pt x="35623" y="59760"/>
                                </a:lnTo>
                                <a:lnTo>
                                  <a:pt x="35623" y="74521"/>
                                </a:lnTo>
                                <a:lnTo>
                                  <a:pt x="34798" y="74659"/>
                                </a:lnTo>
                                <a:cubicBezTo>
                                  <a:pt x="28829" y="74659"/>
                                  <a:pt x="23749" y="73897"/>
                                  <a:pt x="19431" y="72246"/>
                                </a:cubicBezTo>
                                <a:cubicBezTo>
                                  <a:pt x="14986" y="70595"/>
                                  <a:pt x="11430" y="68309"/>
                                  <a:pt x="8509" y="65134"/>
                                </a:cubicBezTo>
                                <a:cubicBezTo>
                                  <a:pt x="5588" y="61959"/>
                                  <a:pt x="3556" y="58149"/>
                                  <a:pt x="2159" y="53577"/>
                                </a:cubicBezTo>
                                <a:cubicBezTo>
                                  <a:pt x="762" y="49005"/>
                                  <a:pt x="0" y="43798"/>
                                  <a:pt x="0" y="37956"/>
                                </a:cubicBezTo>
                                <a:cubicBezTo>
                                  <a:pt x="0" y="32241"/>
                                  <a:pt x="762" y="27161"/>
                                  <a:pt x="2286" y="22462"/>
                                </a:cubicBezTo>
                                <a:cubicBezTo>
                                  <a:pt x="3810" y="17763"/>
                                  <a:pt x="6096" y="13699"/>
                                  <a:pt x="9144" y="10397"/>
                                </a:cubicBezTo>
                                <a:cubicBezTo>
                                  <a:pt x="12065" y="7095"/>
                                  <a:pt x="15875" y="4428"/>
                                  <a:pt x="20447" y="2650"/>
                                </a:cubicBezTo>
                                <a:lnTo>
                                  <a:pt x="35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 name="Shape 2667"/>
                        <wps:cNvSpPr/>
                        <wps:spPr>
                          <a:xfrm>
                            <a:off x="316357" y="1309116"/>
                            <a:ext cx="50673" cy="74803"/>
                          </a:xfrm>
                          <a:custGeom>
                            <a:avLst/>
                            <a:gdLst/>
                            <a:ahLst/>
                            <a:cxnLst/>
                            <a:rect l="0" t="0" r="0" b="0"/>
                            <a:pathLst>
                              <a:path w="50673" h="74803">
                                <a:moveTo>
                                  <a:pt x="27305" y="0"/>
                                </a:moveTo>
                                <a:cubicBezTo>
                                  <a:pt x="29464" y="0"/>
                                  <a:pt x="31496" y="127"/>
                                  <a:pt x="33401" y="508"/>
                                </a:cubicBezTo>
                                <a:cubicBezTo>
                                  <a:pt x="35433" y="762"/>
                                  <a:pt x="37211" y="1143"/>
                                  <a:pt x="38735" y="1524"/>
                                </a:cubicBezTo>
                                <a:cubicBezTo>
                                  <a:pt x="40386" y="2032"/>
                                  <a:pt x="41656" y="2540"/>
                                  <a:pt x="42799" y="3048"/>
                                </a:cubicBezTo>
                                <a:cubicBezTo>
                                  <a:pt x="43815" y="3556"/>
                                  <a:pt x="44577" y="3937"/>
                                  <a:pt x="45085" y="4318"/>
                                </a:cubicBezTo>
                                <a:cubicBezTo>
                                  <a:pt x="45593" y="4699"/>
                                  <a:pt x="45847" y="5080"/>
                                  <a:pt x="46101" y="5461"/>
                                </a:cubicBezTo>
                                <a:cubicBezTo>
                                  <a:pt x="46355" y="5842"/>
                                  <a:pt x="46482" y="6350"/>
                                  <a:pt x="46609" y="6858"/>
                                </a:cubicBezTo>
                                <a:cubicBezTo>
                                  <a:pt x="46609" y="7366"/>
                                  <a:pt x="46736" y="8001"/>
                                  <a:pt x="46863" y="8763"/>
                                </a:cubicBezTo>
                                <a:cubicBezTo>
                                  <a:pt x="46863" y="9525"/>
                                  <a:pt x="46863" y="10414"/>
                                  <a:pt x="46863" y="11557"/>
                                </a:cubicBezTo>
                                <a:cubicBezTo>
                                  <a:pt x="46863" y="12954"/>
                                  <a:pt x="46863" y="14097"/>
                                  <a:pt x="46863" y="14859"/>
                                </a:cubicBezTo>
                                <a:cubicBezTo>
                                  <a:pt x="46736" y="15748"/>
                                  <a:pt x="46609" y="16383"/>
                                  <a:pt x="46482" y="16891"/>
                                </a:cubicBezTo>
                                <a:cubicBezTo>
                                  <a:pt x="46228" y="17399"/>
                                  <a:pt x="45974" y="17780"/>
                                  <a:pt x="45720" y="17907"/>
                                </a:cubicBezTo>
                                <a:cubicBezTo>
                                  <a:pt x="45466" y="18034"/>
                                  <a:pt x="45085" y="18161"/>
                                  <a:pt x="44704" y="18161"/>
                                </a:cubicBezTo>
                                <a:cubicBezTo>
                                  <a:pt x="44196" y="18161"/>
                                  <a:pt x="43561" y="17907"/>
                                  <a:pt x="42672" y="17399"/>
                                </a:cubicBezTo>
                                <a:cubicBezTo>
                                  <a:pt x="41656" y="16891"/>
                                  <a:pt x="40513" y="16256"/>
                                  <a:pt x="39116" y="15748"/>
                                </a:cubicBezTo>
                                <a:cubicBezTo>
                                  <a:pt x="37719" y="15113"/>
                                  <a:pt x="36068" y="14605"/>
                                  <a:pt x="34163" y="13970"/>
                                </a:cubicBezTo>
                                <a:cubicBezTo>
                                  <a:pt x="32258" y="13462"/>
                                  <a:pt x="30226" y="13208"/>
                                  <a:pt x="27813" y="13208"/>
                                </a:cubicBezTo>
                                <a:cubicBezTo>
                                  <a:pt x="26162" y="13208"/>
                                  <a:pt x="24638" y="13462"/>
                                  <a:pt x="23368" y="13716"/>
                                </a:cubicBezTo>
                                <a:cubicBezTo>
                                  <a:pt x="22225" y="14097"/>
                                  <a:pt x="21209" y="14605"/>
                                  <a:pt x="20320" y="15240"/>
                                </a:cubicBezTo>
                                <a:cubicBezTo>
                                  <a:pt x="19558" y="15875"/>
                                  <a:pt x="18923" y="16637"/>
                                  <a:pt x="18542" y="17526"/>
                                </a:cubicBezTo>
                                <a:cubicBezTo>
                                  <a:pt x="18161" y="18415"/>
                                  <a:pt x="18034" y="19304"/>
                                  <a:pt x="18034" y="20320"/>
                                </a:cubicBezTo>
                                <a:cubicBezTo>
                                  <a:pt x="18034" y="21844"/>
                                  <a:pt x="18415" y="23114"/>
                                  <a:pt x="19431" y="24130"/>
                                </a:cubicBezTo>
                                <a:cubicBezTo>
                                  <a:pt x="20320" y="25273"/>
                                  <a:pt x="21590" y="26162"/>
                                  <a:pt x="23114" y="26924"/>
                                </a:cubicBezTo>
                                <a:cubicBezTo>
                                  <a:pt x="24638" y="27686"/>
                                  <a:pt x="26416" y="28448"/>
                                  <a:pt x="28321" y="29210"/>
                                </a:cubicBezTo>
                                <a:cubicBezTo>
                                  <a:pt x="30353" y="29845"/>
                                  <a:pt x="32258" y="30607"/>
                                  <a:pt x="34290" y="31496"/>
                                </a:cubicBezTo>
                                <a:cubicBezTo>
                                  <a:pt x="36322" y="32258"/>
                                  <a:pt x="38354" y="33274"/>
                                  <a:pt x="40259" y="34290"/>
                                </a:cubicBezTo>
                                <a:cubicBezTo>
                                  <a:pt x="42164" y="35433"/>
                                  <a:pt x="43942" y="36703"/>
                                  <a:pt x="45466" y="38354"/>
                                </a:cubicBezTo>
                                <a:cubicBezTo>
                                  <a:pt x="46990" y="39878"/>
                                  <a:pt x="48260" y="41783"/>
                                  <a:pt x="49276" y="44069"/>
                                </a:cubicBezTo>
                                <a:cubicBezTo>
                                  <a:pt x="50165" y="46228"/>
                                  <a:pt x="50673" y="48895"/>
                                  <a:pt x="50673" y="51816"/>
                                </a:cubicBezTo>
                                <a:cubicBezTo>
                                  <a:pt x="50673" y="55626"/>
                                  <a:pt x="49911" y="58928"/>
                                  <a:pt x="48514" y="61849"/>
                                </a:cubicBezTo>
                                <a:cubicBezTo>
                                  <a:pt x="47117" y="64770"/>
                                  <a:pt x="45085" y="67183"/>
                                  <a:pt x="42545" y="69088"/>
                                </a:cubicBezTo>
                                <a:cubicBezTo>
                                  <a:pt x="40005" y="70993"/>
                                  <a:pt x="36957" y="72390"/>
                                  <a:pt x="33401" y="73406"/>
                                </a:cubicBezTo>
                                <a:cubicBezTo>
                                  <a:pt x="29845" y="74422"/>
                                  <a:pt x="26035" y="74803"/>
                                  <a:pt x="21971" y="74803"/>
                                </a:cubicBezTo>
                                <a:cubicBezTo>
                                  <a:pt x="19431" y="74803"/>
                                  <a:pt x="17018" y="74676"/>
                                  <a:pt x="14859" y="74295"/>
                                </a:cubicBezTo>
                                <a:cubicBezTo>
                                  <a:pt x="12573" y="73914"/>
                                  <a:pt x="10541" y="73406"/>
                                  <a:pt x="8763" y="72898"/>
                                </a:cubicBezTo>
                                <a:cubicBezTo>
                                  <a:pt x="6985" y="72263"/>
                                  <a:pt x="5461" y="71755"/>
                                  <a:pt x="4318" y="71120"/>
                                </a:cubicBezTo>
                                <a:cubicBezTo>
                                  <a:pt x="3048" y="70485"/>
                                  <a:pt x="2286" y="69977"/>
                                  <a:pt x="1651" y="69469"/>
                                </a:cubicBezTo>
                                <a:cubicBezTo>
                                  <a:pt x="1143" y="68961"/>
                                  <a:pt x="762" y="68072"/>
                                  <a:pt x="381" y="67056"/>
                                </a:cubicBezTo>
                                <a:cubicBezTo>
                                  <a:pt x="127" y="65913"/>
                                  <a:pt x="0" y="64262"/>
                                  <a:pt x="0" y="62103"/>
                                </a:cubicBezTo>
                                <a:cubicBezTo>
                                  <a:pt x="0" y="60579"/>
                                  <a:pt x="0" y="59436"/>
                                  <a:pt x="127" y="58547"/>
                                </a:cubicBezTo>
                                <a:cubicBezTo>
                                  <a:pt x="254" y="57785"/>
                                  <a:pt x="381" y="57023"/>
                                  <a:pt x="508" y="56515"/>
                                </a:cubicBezTo>
                                <a:cubicBezTo>
                                  <a:pt x="762" y="56007"/>
                                  <a:pt x="1016" y="55626"/>
                                  <a:pt x="1270" y="55499"/>
                                </a:cubicBezTo>
                                <a:cubicBezTo>
                                  <a:pt x="1651" y="55245"/>
                                  <a:pt x="2032" y="55245"/>
                                  <a:pt x="2413" y="55245"/>
                                </a:cubicBezTo>
                                <a:cubicBezTo>
                                  <a:pt x="2921" y="55245"/>
                                  <a:pt x="3810" y="55499"/>
                                  <a:pt x="4826" y="56134"/>
                                </a:cubicBezTo>
                                <a:cubicBezTo>
                                  <a:pt x="5969" y="56769"/>
                                  <a:pt x="7239" y="57404"/>
                                  <a:pt x="8763" y="58166"/>
                                </a:cubicBezTo>
                                <a:cubicBezTo>
                                  <a:pt x="10414" y="58928"/>
                                  <a:pt x="12319" y="59690"/>
                                  <a:pt x="14351" y="60325"/>
                                </a:cubicBezTo>
                                <a:cubicBezTo>
                                  <a:pt x="16510" y="60960"/>
                                  <a:pt x="18923" y="61214"/>
                                  <a:pt x="21590" y="61214"/>
                                </a:cubicBezTo>
                                <a:cubicBezTo>
                                  <a:pt x="23241" y="61214"/>
                                  <a:pt x="24765" y="61087"/>
                                  <a:pt x="26035" y="60706"/>
                                </a:cubicBezTo>
                                <a:cubicBezTo>
                                  <a:pt x="27305" y="60325"/>
                                  <a:pt x="28448" y="59944"/>
                                  <a:pt x="29464" y="59182"/>
                                </a:cubicBezTo>
                                <a:cubicBezTo>
                                  <a:pt x="30480" y="58547"/>
                                  <a:pt x="31115" y="57785"/>
                                  <a:pt x="31623" y="56769"/>
                                </a:cubicBezTo>
                                <a:cubicBezTo>
                                  <a:pt x="32131" y="55753"/>
                                  <a:pt x="32385" y="54610"/>
                                  <a:pt x="32385" y="53340"/>
                                </a:cubicBezTo>
                                <a:cubicBezTo>
                                  <a:pt x="32385" y="51816"/>
                                  <a:pt x="32004" y="50546"/>
                                  <a:pt x="30988" y="49530"/>
                                </a:cubicBezTo>
                                <a:cubicBezTo>
                                  <a:pt x="30099" y="48514"/>
                                  <a:pt x="28956" y="47498"/>
                                  <a:pt x="27432" y="46736"/>
                                </a:cubicBezTo>
                                <a:cubicBezTo>
                                  <a:pt x="25908" y="45974"/>
                                  <a:pt x="24130" y="45212"/>
                                  <a:pt x="22225" y="44450"/>
                                </a:cubicBezTo>
                                <a:cubicBezTo>
                                  <a:pt x="20320" y="43815"/>
                                  <a:pt x="18415" y="43053"/>
                                  <a:pt x="16383" y="42164"/>
                                </a:cubicBezTo>
                                <a:cubicBezTo>
                                  <a:pt x="14351" y="41402"/>
                                  <a:pt x="12446" y="40386"/>
                                  <a:pt x="10541" y="39243"/>
                                </a:cubicBezTo>
                                <a:cubicBezTo>
                                  <a:pt x="8636" y="38227"/>
                                  <a:pt x="6858" y="36830"/>
                                  <a:pt x="5334" y="35306"/>
                                </a:cubicBezTo>
                                <a:cubicBezTo>
                                  <a:pt x="3810" y="33655"/>
                                  <a:pt x="2667" y="31750"/>
                                  <a:pt x="1778" y="29591"/>
                                </a:cubicBezTo>
                                <a:cubicBezTo>
                                  <a:pt x="762" y="27305"/>
                                  <a:pt x="381" y="24638"/>
                                  <a:pt x="381" y="21463"/>
                                </a:cubicBezTo>
                                <a:cubicBezTo>
                                  <a:pt x="381" y="18288"/>
                                  <a:pt x="1016" y="15367"/>
                                  <a:pt x="2159" y="12827"/>
                                </a:cubicBezTo>
                                <a:cubicBezTo>
                                  <a:pt x="3429" y="10160"/>
                                  <a:pt x="5207" y="7874"/>
                                  <a:pt x="7620" y="5969"/>
                                </a:cubicBezTo>
                                <a:cubicBezTo>
                                  <a:pt x="9906" y="4064"/>
                                  <a:pt x="12700" y="2667"/>
                                  <a:pt x="16129" y="1524"/>
                                </a:cubicBezTo>
                                <a:cubicBezTo>
                                  <a:pt x="19431" y="508"/>
                                  <a:pt x="23241" y="0"/>
                                  <a:pt x="273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8" name="Shape 2668"/>
                        <wps:cNvSpPr/>
                        <wps:spPr>
                          <a:xfrm>
                            <a:off x="255397" y="1309116"/>
                            <a:ext cx="50673" cy="74803"/>
                          </a:xfrm>
                          <a:custGeom>
                            <a:avLst/>
                            <a:gdLst/>
                            <a:ahLst/>
                            <a:cxnLst/>
                            <a:rect l="0" t="0" r="0" b="0"/>
                            <a:pathLst>
                              <a:path w="50673" h="74803">
                                <a:moveTo>
                                  <a:pt x="27305" y="0"/>
                                </a:moveTo>
                                <a:cubicBezTo>
                                  <a:pt x="29464" y="0"/>
                                  <a:pt x="31496" y="127"/>
                                  <a:pt x="33401" y="508"/>
                                </a:cubicBezTo>
                                <a:cubicBezTo>
                                  <a:pt x="35433" y="762"/>
                                  <a:pt x="37211" y="1143"/>
                                  <a:pt x="38735" y="1524"/>
                                </a:cubicBezTo>
                                <a:cubicBezTo>
                                  <a:pt x="40386" y="2032"/>
                                  <a:pt x="41656" y="2540"/>
                                  <a:pt x="42799" y="3048"/>
                                </a:cubicBezTo>
                                <a:cubicBezTo>
                                  <a:pt x="43815" y="3556"/>
                                  <a:pt x="44577" y="3937"/>
                                  <a:pt x="45085" y="4318"/>
                                </a:cubicBezTo>
                                <a:cubicBezTo>
                                  <a:pt x="45593" y="4699"/>
                                  <a:pt x="45847" y="5080"/>
                                  <a:pt x="46101" y="5461"/>
                                </a:cubicBezTo>
                                <a:cubicBezTo>
                                  <a:pt x="46355" y="5842"/>
                                  <a:pt x="46482" y="6350"/>
                                  <a:pt x="46609" y="6858"/>
                                </a:cubicBezTo>
                                <a:cubicBezTo>
                                  <a:pt x="46609" y="7366"/>
                                  <a:pt x="46736" y="8001"/>
                                  <a:pt x="46863" y="8763"/>
                                </a:cubicBezTo>
                                <a:cubicBezTo>
                                  <a:pt x="46863" y="9525"/>
                                  <a:pt x="46990" y="10414"/>
                                  <a:pt x="46990" y="11557"/>
                                </a:cubicBezTo>
                                <a:cubicBezTo>
                                  <a:pt x="46990" y="12954"/>
                                  <a:pt x="46863" y="14097"/>
                                  <a:pt x="46863" y="14859"/>
                                </a:cubicBezTo>
                                <a:cubicBezTo>
                                  <a:pt x="46736" y="15748"/>
                                  <a:pt x="46609" y="16383"/>
                                  <a:pt x="46482" y="16891"/>
                                </a:cubicBezTo>
                                <a:cubicBezTo>
                                  <a:pt x="46228" y="17399"/>
                                  <a:pt x="45974" y="17780"/>
                                  <a:pt x="45720" y="17907"/>
                                </a:cubicBezTo>
                                <a:cubicBezTo>
                                  <a:pt x="45466" y="18034"/>
                                  <a:pt x="45085" y="18161"/>
                                  <a:pt x="44704" y="18161"/>
                                </a:cubicBezTo>
                                <a:cubicBezTo>
                                  <a:pt x="44196" y="18161"/>
                                  <a:pt x="43561" y="17907"/>
                                  <a:pt x="42672" y="17399"/>
                                </a:cubicBezTo>
                                <a:cubicBezTo>
                                  <a:pt x="41656" y="16891"/>
                                  <a:pt x="40513" y="16256"/>
                                  <a:pt x="39116" y="15748"/>
                                </a:cubicBezTo>
                                <a:cubicBezTo>
                                  <a:pt x="37719" y="15113"/>
                                  <a:pt x="36068" y="14605"/>
                                  <a:pt x="34163" y="13970"/>
                                </a:cubicBezTo>
                                <a:cubicBezTo>
                                  <a:pt x="32258" y="13462"/>
                                  <a:pt x="30226" y="13208"/>
                                  <a:pt x="27813" y="13208"/>
                                </a:cubicBezTo>
                                <a:cubicBezTo>
                                  <a:pt x="26162" y="13208"/>
                                  <a:pt x="24638" y="13462"/>
                                  <a:pt x="23368" y="13716"/>
                                </a:cubicBezTo>
                                <a:cubicBezTo>
                                  <a:pt x="22225" y="14097"/>
                                  <a:pt x="21209" y="14605"/>
                                  <a:pt x="20320" y="15240"/>
                                </a:cubicBezTo>
                                <a:cubicBezTo>
                                  <a:pt x="19558" y="15875"/>
                                  <a:pt x="18923" y="16637"/>
                                  <a:pt x="18542" y="17526"/>
                                </a:cubicBezTo>
                                <a:cubicBezTo>
                                  <a:pt x="18161" y="18415"/>
                                  <a:pt x="18034" y="19304"/>
                                  <a:pt x="18034" y="20320"/>
                                </a:cubicBezTo>
                                <a:cubicBezTo>
                                  <a:pt x="18034" y="21844"/>
                                  <a:pt x="18415" y="23114"/>
                                  <a:pt x="19431" y="24130"/>
                                </a:cubicBezTo>
                                <a:cubicBezTo>
                                  <a:pt x="20320" y="25273"/>
                                  <a:pt x="21590" y="26162"/>
                                  <a:pt x="23114" y="26924"/>
                                </a:cubicBezTo>
                                <a:cubicBezTo>
                                  <a:pt x="24638" y="27686"/>
                                  <a:pt x="26416" y="28448"/>
                                  <a:pt x="28321" y="29210"/>
                                </a:cubicBezTo>
                                <a:cubicBezTo>
                                  <a:pt x="30353" y="29845"/>
                                  <a:pt x="32258" y="30607"/>
                                  <a:pt x="34290" y="31496"/>
                                </a:cubicBezTo>
                                <a:cubicBezTo>
                                  <a:pt x="36322" y="32258"/>
                                  <a:pt x="38354" y="33274"/>
                                  <a:pt x="40259" y="34290"/>
                                </a:cubicBezTo>
                                <a:cubicBezTo>
                                  <a:pt x="42164" y="35433"/>
                                  <a:pt x="43942" y="36703"/>
                                  <a:pt x="45466" y="38354"/>
                                </a:cubicBezTo>
                                <a:cubicBezTo>
                                  <a:pt x="46990" y="39878"/>
                                  <a:pt x="48260" y="41783"/>
                                  <a:pt x="49276" y="44069"/>
                                </a:cubicBezTo>
                                <a:cubicBezTo>
                                  <a:pt x="50165" y="46228"/>
                                  <a:pt x="50673" y="48895"/>
                                  <a:pt x="50673" y="51816"/>
                                </a:cubicBezTo>
                                <a:cubicBezTo>
                                  <a:pt x="50673" y="55626"/>
                                  <a:pt x="49911" y="58928"/>
                                  <a:pt x="48514" y="61849"/>
                                </a:cubicBezTo>
                                <a:cubicBezTo>
                                  <a:pt x="47117" y="64770"/>
                                  <a:pt x="45085" y="67183"/>
                                  <a:pt x="42545" y="69088"/>
                                </a:cubicBezTo>
                                <a:cubicBezTo>
                                  <a:pt x="40005" y="70993"/>
                                  <a:pt x="36957" y="72390"/>
                                  <a:pt x="33401" y="73406"/>
                                </a:cubicBezTo>
                                <a:cubicBezTo>
                                  <a:pt x="29845" y="74422"/>
                                  <a:pt x="26035" y="74803"/>
                                  <a:pt x="21971" y="74803"/>
                                </a:cubicBezTo>
                                <a:cubicBezTo>
                                  <a:pt x="19431" y="74803"/>
                                  <a:pt x="17018" y="74676"/>
                                  <a:pt x="14859" y="74295"/>
                                </a:cubicBezTo>
                                <a:cubicBezTo>
                                  <a:pt x="12573" y="73914"/>
                                  <a:pt x="10541" y="73406"/>
                                  <a:pt x="8763" y="72898"/>
                                </a:cubicBezTo>
                                <a:cubicBezTo>
                                  <a:pt x="6985" y="72263"/>
                                  <a:pt x="5461" y="71755"/>
                                  <a:pt x="4318" y="71120"/>
                                </a:cubicBezTo>
                                <a:cubicBezTo>
                                  <a:pt x="3048" y="70485"/>
                                  <a:pt x="2286" y="69977"/>
                                  <a:pt x="1651" y="69469"/>
                                </a:cubicBezTo>
                                <a:cubicBezTo>
                                  <a:pt x="1143" y="68961"/>
                                  <a:pt x="762" y="68072"/>
                                  <a:pt x="381" y="67056"/>
                                </a:cubicBezTo>
                                <a:cubicBezTo>
                                  <a:pt x="127" y="65913"/>
                                  <a:pt x="0" y="64262"/>
                                  <a:pt x="0" y="62103"/>
                                </a:cubicBezTo>
                                <a:cubicBezTo>
                                  <a:pt x="0" y="60579"/>
                                  <a:pt x="0" y="59436"/>
                                  <a:pt x="127" y="58547"/>
                                </a:cubicBezTo>
                                <a:cubicBezTo>
                                  <a:pt x="254" y="57785"/>
                                  <a:pt x="381" y="57023"/>
                                  <a:pt x="508" y="56515"/>
                                </a:cubicBezTo>
                                <a:cubicBezTo>
                                  <a:pt x="762" y="56007"/>
                                  <a:pt x="1016" y="55626"/>
                                  <a:pt x="1270" y="55499"/>
                                </a:cubicBezTo>
                                <a:cubicBezTo>
                                  <a:pt x="1651" y="55245"/>
                                  <a:pt x="2032" y="55245"/>
                                  <a:pt x="2413" y="55245"/>
                                </a:cubicBezTo>
                                <a:cubicBezTo>
                                  <a:pt x="2921" y="55245"/>
                                  <a:pt x="3810" y="55499"/>
                                  <a:pt x="4826" y="56134"/>
                                </a:cubicBezTo>
                                <a:cubicBezTo>
                                  <a:pt x="5969" y="56769"/>
                                  <a:pt x="7239" y="57404"/>
                                  <a:pt x="8890" y="58166"/>
                                </a:cubicBezTo>
                                <a:cubicBezTo>
                                  <a:pt x="10414" y="58928"/>
                                  <a:pt x="12319" y="59690"/>
                                  <a:pt x="14351" y="60325"/>
                                </a:cubicBezTo>
                                <a:cubicBezTo>
                                  <a:pt x="16510" y="60960"/>
                                  <a:pt x="18923" y="61214"/>
                                  <a:pt x="21590" y="61214"/>
                                </a:cubicBezTo>
                                <a:cubicBezTo>
                                  <a:pt x="23241" y="61214"/>
                                  <a:pt x="24765" y="61087"/>
                                  <a:pt x="26035" y="60706"/>
                                </a:cubicBezTo>
                                <a:cubicBezTo>
                                  <a:pt x="27305" y="60325"/>
                                  <a:pt x="28448" y="59944"/>
                                  <a:pt x="29464" y="59182"/>
                                </a:cubicBezTo>
                                <a:cubicBezTo>
                                  <a:pt x="30480" y="58547"/>
                                  <a:pt x="31115" y="57785"/>
                                  <a:pt x="31623" y="56769"/>
                                </a:cubicBezTo>
                                <a:cubicBezTo>
                                  <a:pt x="32131" y="55753"/>
                                  <a:pt x="32385" y="54610"/>
                                  <a:pt x="32385" y="53340"/>
                                </a:cubicBezTo>
                                <a:cubicBezTo>
                                  <a:pt x="32385" y="51816"/>
                                  <a:pt x="32004" y="50546"/>
                                  <a:pt x="30988" y="49530"/>
                                </a:cubicBezTo>
                                <a:cubicBezTo>
                                  <a:pt x="30099" y="48514"/>
                                  <a:pt x="28956" y="47498"/>
                                  <a:pt x="27432" y="46736"/>
                                </a:cubicBezTo>
                                <a:cubicBezTo>
                                  <a:pt x="25908" y="45974"/>
                                  <a:pt x="24130" y="45212"/>
                                  <a:pt x="22225" y="44450"/>
                                </a:cubicBezTo>
                                <a:cubicBezTo>
                                  <a:pt x="20320" y="43815"/>
                                  <a:pt x="18415" y="43053"/>
                                  <a:pt x="16383" y="42164"/>
                                </a:cubicBezTo>
                                <a:cubicBezTo>
                                  <a:pt x="14351" y="41402"/>
                                  <a:pt x="12446" y="40386"/>
                                  <a:pt x="10541" y="39243"/>
                                </a:cubicBezTo>
                                <a:cubicBezTo>
                                  <a:pt x="8636" y="38227"/>
                                  <a:pt x="6858" y="36830"/>
                                  <a:pt x="5334" y="35306"/>
                                </a:cubicBezTo>
                                <a:cubicBezTo>
                                  <a:pt x="3810" y="33655"/>
                                  <a:pt x="2667" y="31750"/>
                                  <a:pt x="1778" y="29591"/>
                                </a:cubicBezTo>
                                <a:cubicBezTo>
                                  <a:pt x="762" y="27305"/>
                                  <a:pt x="381" y="24638"/>
                                  <a:pt x="381" y="21463"/>
                                </a:cubicBezTo>
                                <a:cubicBezTo>
                                  <a:pt x="381" y="18288"/>
                                  <a:pt x="1016" y="15367"/>
                                  <a:pt x="2159" y="12827"/>
                                </a:cubicBezTo>
                                <a:cubicBezTo>
                                  <a:pt x="3429" y="10160"/>
                                  <a:pt x="5207" y="7874"/>
                                  <a:pt x="7620" y="5969"/>
                                </a:cubicBezTo>
                                <a:cubicBezTo>
                                  <a:pt x="9906" y="4064"/>
                                  <a:pt x="12700" y="2667"/>
                                  <a:pt x="16129" y="1524"/>
                                </a:cubicBezTo>
                                <a:cubicBezTo>
                                  <a:pt x="19431" y="508"/>
                                  <a:pt x="23241" y="0"/>
                                  <a:pt x="273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 name="Shape 2669"/>
                        <wps:cNvSpPr/>
                        <wps:spPr>
                          <a:xfrm>
                            <a:off x="212285" y="1309116"/>
                            <a:ext cx="32190" cy="42164"/>
                          </a:xfrm>
                          <a:custGeom>
                            <a:avLst/>
                            <a:gdLst/>
                            <a:ahLst/>
                            <a:cxnLst/>
                            <a:rect l="0" t="0" r="0" b="0"/>
                            <a:pathLst>
                              <a:path w="32190" h="42164">
                                <a:moveTo>
                                  <a:pt x="820" y="0"/>
                                </a:moveTo>
                                <a:cubicBezTo>
                                  <a:pt x="6409" y="0"/>
                                  <a:pt x="11107" y="762"/>
                                  <a:pt x="15044" y="2413"/>
                                </a:cubicBezTo>
                                <a:cubicBezTo>
                                  <a:pt x="18981" y="4064"/>
                                  <a:pt x="22284" y="6350"/>
                                  <a:pt x="24823" y="9271"/>
                                </a:cubicBezTo>
                                <a:cubicBezTo>
                                  <a:pt x="27363" y="12192"/>
                                  <a:pt x="29141" y="15621"/>
                                  <a:pt x="30411" y="19558"/>
                                </a:cubicBezTo>
                                <a:cubicBezTo>
                                  <a:pt x="31554" y="23495"/>
                                  <a:pt x="32190" y="27813"/>
                                  <a:pt x="32190" y="32512"/>
                                </a:cubicBezTo>
                                <a:lnTo>
                                  <a:pt x="32190" y="35560"/>
                                </a:lnTo>
                                <a:cubicBezTo>
                                  <a:pt x="32190" y="37719"/>
                                  <a:pt x="31681" y="39497"/>
                                  <a:pt x="30665" y="40513"/>
                                </a:cubicBezTo>
                                <a:cubicBezTo>
                                  <a:pt x="29649" y="41656"/>
                                  <a:pt x="28253" y="42164"/>
                                  <a:pt x="26474" y="42164"/>
                                </a:cubicBezTo>
                                <a:lnTo>
                                  <a:pt x="0" y="42164"/>
                                </a:lnTo>
                                <a:lnTo>
                                  <a:pt x="0" y="30099"/>
                                </a:lnTo>
                                <a:lnTo>
                                  <a:pt x="14028" y="30099"/>
                                </a:lnTo>
                                <a:cubicBezTo>
                                  <a:pt x="14155" y="24892"/>
                                  <a:pt x="13140" y="20701"/>
                                  <a:pt x="10853" y="17780"/>
                                </a:cubicBezTo>
                                <a:cubicBezTo>
                                  <a:pt x="8567" y="14732"/>
                                  <a:pt x="5138" y="13208"/>
                                  <a:pt x="312" y="13208"/>
                                </a:cubicBezTo>
                                <a:lnTo>
                                  <a:pt x="0" y="13279"/>
                                </a:lnTo>
                                <a:lnTo>
                                  <a:pt x="0" y="154"/>
                                </a:lnTo>
                                <a:lnTo>
                                  <a:pt x="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 name="Shape 2670"/>
                        <wps:cNvSpPr/>
                        <wps:spPr>
                          <a:xfrm>
                            <a:off x="412369" y="1284351"/>
                            <a:ext cx="82296" cy="99568"/>
                          </a:xfrm>
                          <a:custGeom>
                            <a:avLst/>
                            <a:gdLst/>
                            <a:ahLst/>
                            <a:cxnLst/>
                            <a:rect l="0" t="0" r="0" b="0"/>
                            <a:pathLst>
                              <a:path w="82296" h="99568">
                                <a:moveTo>
                                  <a:pt x="50165" y="0"/>
                                </a:moveTo>
                                <a:cubicBezTo>
                                  <a:pt x="54356" y="0"/>
                                  <a:pt x="58039" y="254"/>
                                  <a:pt x="61468" y="889"/>
                                </a:cubicBezTo>
                                <a:cubicBezTo>
                                  <a:pt x="64897" y="1397"/>
                                  <a:pt x="67945" y="2159"/>
                                  <a:pt x="70485" y="2921"/>
                                </a:cubicBezTo>
                                <a:cubicBezTo>
                                  <a:pt x="73025" y="3683"/>
                                  <a:pt x="75184" y="4572"/>
                                  <a:pt x="76835" y="5588"/>
                                </a:cubicBezTo>
                                <a:cubicBezTo>
                                  <a:pt x="78486" y="6477"/>
                                  <a:pt x="79756" y="7366"/>
                                  <a:pt x="80391" y="8001"/>
                                </a:cubicBezTo>
                                <a:cubicBezTo>
                                  <a:pt x="81026" y="8763"/>
                                  <a:pt x="81534" y="9652"/>
                                  <a:pt x="81788" y="10922"/>
                                </a:cubicBezTo>
                                <a:cubicBezTo>
                                  <a:pt x="82169" y="12192"/>
                                  <a:pt x="82296" y="14097"/>
                                  <a:pt x="82296" y="16637"/>
                                </a:cubicBezTo>
                                <a:cubicBezTo>
                                  <a:pt x="82296" y="18034"/>
                                  <a:pt x="82169" y="19304"/>
                                  <a:pt x="82042" y="20320"/>
                                </a:cubicBezTo>
                                <a:cubicBezTo>
                                  <a:pt x="81915" y="21336"/>
                                  <a:pt x="81788" y="22225"/>
                                  <a:pt x="81534" y="22733"/>
                                </a:cubicBezTo>
                                <a:cubicBezTo>
                                  <a:pt x="81280" y="23368"/>
                                  <a:pt x="81026" y="23876"/>
                                  <a:pt x="80772" y="24130"/>
                                </a:cubicBezTo>
                                <a:cubicBezTo>
                                  <a:pt x="80391" y="24384"/>
                                  <a:pt x="80010" y="24511"/>
                                  <a:pt x="79629" y="24511"/>
                                </a:cubicBezTo>
                                <a:cubicBezTo>
                                  <a:pt x="78994" y="24511"/>
                                  <a:pt x="77851" y="24003"/>
                                  <a:pt x="76454" y="23114"/>
                                </a:cubicBezTo>
                                <a:cubicBezTo>
                                  <a:pt x="75057" y="22225"/>
                                  <a:pt x="73152" y="21209"/>
                                  <a:pt x="70739" y="20193"/>
                                </a:cubicBezTo>
                                <a:cubicBezTo>
                                  <a:pt x="68326" y="19177"/>
                                  <a:pt x="65532" y="18161"/>
                                  <a:pt x="62230" y="17272"/>
                                </a:cubicBezTo>
                                <a:cubicBezTo>
                                  <a:pt x="58928" y="16383"/>
                                  <a:pt x="55118" y="16002"/>
                                  <a:pt x="50673" y="16002"/>
                                </a:cubicBezTo>
                                <a:cubicBezTo>
                                  <a:pt x="46101" y="16002"/>
                                  <a:pt x="41783" y="16764"/>
                                  <a:pt x="38100" y="18415"/>
                                </a:cubicBezTo>
                                <a:cubicBezTo>
                                  <a:pt x="34290" y="20066"/>
                                  <a:pt x="31115" y="22352"/>
                                  <a:pt x="28448" y="25273"/>
                                </a:cubicBezTo>
                                <a:cubicBezTo>
                                  <a:pt x="25781" y="28194"/>
                                  <a:pt x="23622" y="31750"/>
                                  <a:pt x="22225" y="35941"/>
                                </a:cubicBezTo>
                                <a:cubicBezTo>
                                  <a:pt x="20828" y="40005"/>
                                  <a:pt x="20066" y="44577"/>
                                  <a:pt x="20066" y="49657"/>
                                </a:cubicBezTo>
                                <a:cubicBezTo>
                                  <a:pt x="20066" y="55118"/>
                                  <a:pt x="20828" y="59944"/>
                                  <a:pt x="22225" y="64135"/>
                                </a:cubicBezTo>
                                <a:cubicBezTo>
                                  <a:pt x="23749" y="68326"/>
                                  <a:pt x="25781" y="71882"/>
                                  <a:pt x="28448" y="74676"/>
                                </a:cubicBezTo>
                                <a:cubicBezTo>
                                  <a:pt x="30988" y="77470"/>
                                  <a:pt x="34163" y="79629"/>
                                  <a:pt x="37846" y="81153"/>
                                </a:cubicBezTo>
                                <a:cubicBezTo>
                                  <a:pt x="41529" y="82550"/>
                                  <a:pt x="45720" y="83312"/>
                                  <a:pt x="50165" y="83312"/>
                                </a:cubicBezTo>
                                <a:cubicBezTo>
                                  <a:pt x="52324" y="83312"/>
                                  <a:pt x="54483" y="83058"/>
                                  <a:pt x="56642" y="82550"/>
                                </a:cubicBezTo>
                                <a:cubicBezTo>
                                  <a:pt x="58674" y="82042"/>
                                  <a:pt x="60706" y="81280"/>
                                  <a:pt x="62611" y="80264"/>
                                </a:cubicBezTo>
                                <a:lnTo>
                                  <a:pt x="62611" y="57912"/>
                                </a:lnTo>
                                <a:lnTo>
                                  <a:pt x="44323" y="57912"/>
                                </a:lnTo>
                                <a:cubicBezTo>
                                  <a:pt x="43434" y="57912"/>
                                  <a:pt x="42672" y="57404"/>
                                  <a:pt x="42291" y="56261"/>
                                </a:cubicBezTo>
                                <a:cubicBezTo>
                                  <a:pt x="41783" y="55118"/>
                                  <a:pt x="41529" y="53213"/>
                                  <a:pt x="41529" y="50546"/>
                                </a:cubicBezTo>
                                <a:cubicBezTo>
                                  <a:pt x="41529" y="49149"/>
                                  <a:pt x="41529" y="48006"/>
                                  <a:pt x="41656" y="47117"/>
                                </a:cubicBezTo>
                                <a:cubicBezTo>
                                  <a:pt x="41783" y="46101"/>
                                  <a:pt x="42037" y="45339"/>
                                  <a:pt x="42291" y="44831"/>
                                </a:cubicBezTo>
                                <a:cubicBezTo>
                                  <a:pt x="42545" y="44196"/>
                                  <a:pt x="42799" y="43815"/>
                                  <a:pt x="43180" y="43561"/>
                                </a:cubicBezTo>
                                <a:cubicBezTo>
                                  <a:pt x="43434" y="43307"/>
                                  <a:pt x="43815" y="43180"/>
                                  <a:pt x="44323" y="43180"/>
                                </a:cubicBezTo>
                                <a:lnTo>
                                  <a:pt x="76835" y="43180"/>
                                </a:lnTo>
                                <a:cubicBezTo>
                                  <a:pt x="77597" y="43180"/>
                                  <a:pt x="78359" y="43307"/>
                                  <a:pt x="78994" y="43561"/>
                                </a:cubicBezTo>
                                <a:cubicBezTo>
                                  <a:pt x="79629" y="43815"/>
                                  <a:pt x="80137" y="44196"/>
                                  <a:pt x="80645" y="44831"/>
                                </a:cubicBezTo>
                                <a:cubicBezTo>
                                  <a:pt x="81026" y="45339"/>
                                  <a:pt x="81407" y="45974"/>
                                  <a:pt x="81661" y="46736"/>
                                </a:cubicBezTo>
                                <a:cubicBezTo>
                                  <a:pt x="81915" y="47498"/>
                                  <a:pt x="82042" y="48387"/>
                                  <a:pt x="82042" y="49403"/>
                                </a:cubicBezTo>
                                <a:lnTo>
                                  <a:pt x="82042" y="87757"/>
                                </a:lnTo>
                                <a:cubicBezTo>
                                  <a:pt x="82042" y="89154"/>
                                  <a:pt x="81788" y="90551"/>
                                  <a:pt x="81280" y="91567"/>
                                </a:cubicBezTo>
                                <a:cubicBezTo>
                                  <a:pt x="80772" y="92710"/>
                                  <a:pt x="79629" y="93599"/>
                                  <a:pt x="78105" y="94234"/>
                                </a:cubicBezTo>
                                <a:cubicBezTo>
                                  <a:pt x="76454" y="94869"/>
                                  <a:pt x="74422" y="95631"/>
                                  <a:pt x="72136" y="96266"/>
                                </a:cubicBezTo>
                                <a:cubicBezTo>
                                  <a:pt x="69723" y="97028"/>
                                  <a:pt x="67183" y="97536"/>
                                  <a:pt x="64643" y="98044"/>
                                </a:cubicBezTo>
                                <a:cubicBezTo>
                                  <a:pt x="62103" y="98552"/>
                                  <a:pt x="59563" y="98933"/>
                                  <a:pt x="56896" y="99187"/>
                                </a:cubicBezTo>
                                <a:cubicBezTo>
                                  <a:pt x="54356" y="99441"/>
                                  <a:pt x="51689" y="99568"/>
                                  <a:pt x="49022" y="99568"/>
                                </a:cubicBezTo>
                                <a:cubicBezTo>
                                  <a:pt x="41402" y="99568"/>
                                  <a:pt x="34544" y="98425"/>
                                  <a:pt x="28448" y="96266"/>
                                </a:cubicBezTo>
                                <a:cubicBezTo>
                                  <a:pt x="22352" y="93980"/>
                                  <a:pt x="17272" y="90805"/>
                                  <a:pt x="12954" y="86614"/>
                                </a:cubicBezTo>
                                <a:cubicBezTo>
                                  <a:pt x="8763" y="82423"/>
                                  <a:pt x="5588" y="77343"/>
                                  <a:pt x="3302" y="71374"/>
                                </a:cubicBezTo>
                                <a:cubicBezTo>
                                  <a:pt x="1143" y="65278"/>
                                  <a:pt x="0" y="58420"/>
                                  <a:pt x="0" y="50800"/>
                                </a:cubicBezTo>
                                <a:cubicBezTo>
                                  <a:pt x="0" y="42926"/>
                                  <a:pt x="1143" y="35814"/>
                                  <a:pt x="3556" y="29591"/>
                                </a:cubicBezTo>
                                <a:cubicBezTo>
                                  <a:pt x="5969" y="23241"/>
                                  <a:pt x="9271" y="17907"/>
                                  <a:pt x="13716" y="13589"/>
                                </a:cubicBezTo>
                                <a:cubicBezTo>
                                  <a:pt x="18034" y="9144"/>
                                  <a:pt x="23241" y="5842"/>
                                  <a:pt x="29464" y="3429"/>
                                </a:cubicBezTo>
                                <a:cubicBezTo>
                                  <a:pt x="35687" y="1143"/>
                                  <a:pt x="42545" y="0"/>
                                  <a:pt x="501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 name="Shape 2671"/>
                        <wps:cNvSpPr/>
                        <wps:spPr>
                          <a:xfrm>
                            <a:off x="513842"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 name="Shape 2672"/>
                        <wps:cNvSpPr/>
                        <wps:spPr>
                          <a:xfrm>
                            <a:off x="581977" y="1309116"/>
                            <a:ext cx="35497" cy="74665"/>
                          </a:xfrm>
                          <a:custGeom>
                            <a:avLst/>
                            <a:gdLst/>
                            <a:ahLst/>
                            <a:cxnLst/>
                            <a:rect l="0" t="0" r="0" b="0"/>
                            <a:pathLst>
                              <a:path w="35497" h="74665">
                                <a:moveTo>
                                  <a:pt x="826" y="0"/>
                                </a:moveTo>
                                <a:cubicBezTo>
                                  <a:pt x="6795" y="0"/>
                                  <a:pt x="11874" y="762"/>
                                  <a:pt x="16320" y="2413"/>
                                </a:cubicBezTo>
                                <a:cubicBezTo>
                                  <a:pt x="20638" y="4064"/>
                                  <a:pt x="24193" y="6350"/>
                                  <a:pt x="27115" y="9525"/>
                                </a:cubicBezTo>
                                <a:cubicBezTo>
                                  <a:pt x="29909" y="12700"/>
                                  <a:pt x="32067" y="16510"/>
                                  <a:pt x="33465" y="21082"/>
                                </a:cubicBezTo>
                                <a:cubicBezTo>
                                  <a:pt x="34861" y="25654"/>
                                  <a:pt x="35497" y="30861"/>
                                  <a:pt x="35497" y="36703"/>
                                </a:cubicBezTo>
                                <a:cubicBezTo>
                                  <a:pt x="35497" y="42418"/>
                                  <a:pt x="34735" y="47625"/>
                                  <a:pt x="33338" y="52197"/>
                                </a:cubicBezTo>
                                <a:cubicBezTo>
                                  <a:pt x="31814" y="56896"/>
                                  <a:pt x="29528" y="60960"/>
                                  <a:pt x="26479" y="64262"/>
                                </a:cubicBezTo>
                                <a:cubicBezTo>
                                  <a:pt x="23559" y="67691"/>
                                  <a:pt x="19748" y="70231"/>
                                  <a:pt x="15177" y="72136"/>
                                </a:cubicBezTo>
                                <a:lnTo>
                                  <a:pt x="0" y="74665"/>
                                </a:lnTo>
                                <a:lnTo>
                                  <a:pt x="0" y="59904"/>
                                </a:lnTo>
                                <a:lnTo>
                                  <a:pt x="7176" y="58420"/>
                                </a:lnTo>
                                <a:cubicBezTo>
                                  <a:pt x="9335" y="57404"/>
                                  <a:pt x="10986" y="55880"/>
                                  <a:pt x="12383" y="53975"/>
                                </a:cubicBezTo>
                                <a:cubicBezTo>
                                  <a:pt x="13653" y="52070"/>
                                  <a:pt x="14668" y="49657"/>
                                  <a:pt x="15304" y="46863"/>
                                </a:cubicBezTo>
                                <a:cubicBezTo>
                                  <a:pt x="15939" y="44196"/>
                                  <a:pt x="16320" y="41021"/>
                                  <a:pt x="16320" y="37465"/>
                                </a:cubicBezTo>
                                <a:cubicBezTo>
                                  <a:pt x="16320" y="34290"/>
                                  <a:pt x="16066" y="31242"/>
                                  <a:pt x="15430" y="28448"/>
                                </a:cubicBezTo>
                                <a:cubicBezTo>
                                  <a:pt x="14923" y="25654"/>
                                  <a:pt x="14034" y="23368"/>
                                  <a:pt x="12891" y="21336"/>
                                </a:cubicBezTo>
                                <a:cubicBezTo>
                                  <a:pt x="11621" y="19304"/>
                                  <a:pt x="9970" y="17653"/>
                                  <a:pt x="7938" y="16510"/>
                                </a:cubicBezTo>
                                <a:cubicBezTo>
                                  <a:pt x="5779" y="15367"/>
                                  <a:pt x="3239" y="14859"/>
                                  <a:pt x="64" y="14859"/>
                                </a:cubicBezTo>
                                <a:lnTo>
                                  <a:pt x="0" y="14872"/>
                                </a:lnTo>
                                <a:lnTo>
                                  <a:pt x="0" y="144"/>
                                </a:lnTo>
                                <a:lnTo>
                                  <a:pt x="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 name="Shape 2673"/>
                        <wps:cNvSpPr/>
                        <wps:spPr>
                          <a:xfrm>
                            <a:off x="632714" y="1278636"/>
                            <a:ext cx="33020" cy="104752"/>
                          </a:xfrm>
                          <a:custGeom>
                            <a:avLst/>
                            <a:gdLst/>
                            <a:ahLst/>
                            <a:cxnLst/>
                            <a:rect l="0" t="0" r="0" b="0"/>
                            <a:pathLst>
                              <a:path w="33020" h="104752">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39878"/>
                                </a:lnTo>
                                <a:cubicBezTo>
                                  <a:pt x="20447" y="38227"/>
                                  <a:pt x="22098" y="36830"/>
                                  <a:pt x="23749" y="35560"/>
                                </a:cubicBezTo>
                                <a:cubicBezTo>
                                  <a:pt x="25527" y="34417"/>
                                  <a:pt x="27178" y="33401"/>
                                  <a:pt x="28829" y="32639"/>
                                </a:cubicBezTo>
                                <a:lnTo>
                                  <a:pt x="33020" y="31310"/>
                                </a:lnTo>
                                <a:lnTo>
                                  <a:pt x="33020" y="46645"/>
                                </a:lnTo>
                                <a:lnTo>
                                  <a:pt x="30607" y="46990"/>
                                </a:lnTo>
                                <a:cubicBezTo>
                                  <a:pt x="29337" y="47371"/>
                                  <a:pt x="28194" y="48006"/>
                                  <a:pt x="26924" y="48768"/>
                                </a:cubicBezTo>
                                <a:cubicBezTo>
                                  <a:pt x="25654" y="49657"/>
                                  <a:pt x="24257" y="50673"/>
                                  <a:pt x="22987" y="52070"/>
                                </a:cubicBezTo>
                                <a:cubicBezTo>
                                  <a:pt x="21590" y="53340"/>
                                  <a:pt x="20193" y="55118"/>
                                  <a:pt x="18669" y="57023"/>
                                </a:cubicBezTo>
                                <a:lnTo>
                                  <a:pt x="18669" y="79121"/>
                                </a:lnTo>
                                <a:cubicBezTo>
                                  <a:pt x="21336" y="82423"/>
                                  <a:pt x="23876" y="84963"/>
                                  <a:pt x="26289" y="86741"/>
                                </a:cubicBezTo>
                                <a:lnTo>
                                  <a:pt x="33020" y="89137"/>
                                </a:lnTo>
                                <a:lnTo>
                                  <a:pt x="33020" y="104752"/>
                                </a:lnTo>
                                <a:lnTo>
                                  <a:pt x="32004" y="104648"/>
                                </a:lnTo>
                                <a:cubicBezTo>
                                  <a:pt x="30099" y="104267"/>
                                  <a:pt x="28194" y="103632"/>
                                  <a:pt x="26416" y="102616"/>
                                </a:cubicBezTo>
                                <a:cubicBezTo>
                                  <a:pt x="24638" y="101727"/>
                                  <a:pt x="22987" y="100584"/>
                                  <a:pt x="21209" y="99060"/>
                                </a:cubicBezTo>
                                <a:cubicBezTo>
                                  <a:pt x="19558" y="97663"/>
                                  <a:pt x="17780" y="95885"/>
                                  <a:pt x="16002" y="93853"/>
                                </a:cubicBezTo>
                                <a:lnTo>
                                  <a:pt x="16002" y="101092"/>
                                </a:lnTo>
                                <a:cubicBezTo>
                                  <a:pt x="16002" y="101600"/>
                                  <a:pt x="15875" y="102108"/>
                                  <a:pt x="15621" y="102489"/>
                                </a:cubicBezTo>
                                <a:cubicBezTo>
                                  <a:pt x="15240" y="102870"/>
                                  <a:pt x="14859" y="103124"/>
                                  <a:pt x="14224" y="103378"/>
                                </a:cubicBezTo>
                                <a:cubicBezTo>
                                  <a:pt x="13589" y="103632"/>
                                  <a:pt x="12827" y="103886"/>
                                  <a:pt x="11684" y="103886"/>
                                </a:cubicBezTo>
                                <a:cubicBezTo>
                                  <a:pt x="10668" y="104013"/>
                                  <a:pt x="9398" y="104140"/>
                                  <a:pt x="8001" y="104140"/>
                                </a:cubicBezTo>
                                <a:cubicBezTo>
                                  <a:pt x="6350" y="104140"/>
                                  <a:pt x="5080" y="104013"/>
                                  <a:pt x="4064" y="103886"/>
                                </a:cubicBezTo>
                                <a:cubicBezTo>
                                  <a:pt x="3048" y="103886"/>
                                  <a:pt x="2286" y="103632"/>
                                  <a:pt x="1651" y="103378"/>
                                </a:cubicBezTo>
                                <a:cubicBezTo>
                                  <a:pt x="1016" y="103124"/>
                                  <a:pt x="635" y="102870"/>
                                  <a:pt x="381" y="102489"/>
                                </a:cubicBezTo>
                                <a:cubicBezTo>
                                  <a:pt x="127" y="102108"/>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 name="Shape 2674"/>
                        <wps:cNvSpPr/>
                        <wps:spPr>
                          <a:xfrm>
                            <a:off x="710946" y="1340216"/>
                            <a:ext cx="30226" cy="43704"/>
                          </a:xfrm>
                          <a:custGeom>
                            <a:avLst/>
                            <a:gdLst/>
                            <a:ahLst/>
                            <a:cxnLst/>
                            <a:rect l="0" t="0" r="0" b="0"/>
                            <a:pathLst>
                              <a:path w="30226" h="43704">
                                <a:moveTo>
                                  <a:pt x="30226" y="0"/>
                                </a:moveTo>
                                <a:lnTo>
                                  <a:pt x="30226" y="11714"/>
                                </a:lnTo>
                                <a:lnTo>
                                  <a:pt x="27305" y="11954"/>
                                </a:lnTo>
                                <a:cubicBezTo>
                                  <a:pt x="25146" y="12462"/>
                                  <a:pt x="23495" y="13096"/>
                                  <a:pt x="22098" y="13986"/>
                                </a:cubicBezTo>
                                <a:cubicBezTo>
                                  <a:pt x="20828" y="14875"/>
                                  <a:pt x="19812" y="16018"/>
                                  <a:pt x="19177" y="17288"/>
                                </a:cubicBezTo>
                                <a:cubicBezTo>
                                  <a:pt x="18542" y="18558"/>
                                  <a:pt x="18288" y="19955"/>
                                  <a:pt x="18288" y="21606"/>
                                </a:cubicBezTo>
                                <a:cubicBezTo>
                                  <a:pt x="18288" y="24400"/>
                                  <a:pt x="19177" y="26558"/>
                                  <a:pt x="20955" y="28083"/>
                                </a:cubicBezTo>
                                <a:cubicBezTo>
                                  <a:pt x="22606" y="29733"/>
                                  <a:pt x="25146" y="30495"/>
                                  <a:pt x="28194" y="30495"/>
                                </a:cubicBezTo>
                                <a:lnTo>
                                  <a:pt x="30226" y="29925"/>
                                </a:lnTo>
                                <a:lnTo>
                                  <a:pt x="30226" y="42445"/>
                                </a:lnTo>
                                <a:lnTo>
                                  <a:pt x="24130" y="43704"/>
                                </a:lnTo>
                                <a:cubicBezTo>
                                  <a:pt x="20574" y="43704"/>
                                  <a:pt x="17399" y="43323"/>
                                  <a:pt x="14478" y="42433"/>
                                </a:cubicBezTo>
                                <a:cubicBezTo>
                                  <a:pt x="11430" y="41418"/>
                                  <a:pt x="8890" y="40148"/>
                                  <a:pt x="6731" y="38243"/>
                                </a:cubicBezTo>
                                <a:cubicBezTo>
                                  <a:pt x="4572" y="36464"/>
                                  <a:pt x="2921" y="34179"/>
                                  <a:pt x="1778" y="31512"/>
                                </a:cubicBezTo>
                                <a:cubicBezTo>
                                  <a:pt x="508" y="28845"/>
                                  <a:pt x="0" y="25796"/>
                                  <a:pt x="0" y="22241"/>
                                </a:cubicBezTo>
                                <a:cubicBezTo>
                                  <a:pt x="0" y="18304"/>
                                  <a:pt x="762" y="15001"/>
                                  <a:pt x="2159" y="12081"/>
                                </a:cubicBezTo>
                                <a:cubicBezTo>
                                  <a:pt x="3683" y="9287"/>
                                  <a:pt x="5969" y="6874"/>
                                  <a:pt x="9017" y="4969"/>
                                </a:cubicBezTo>
                                <a:cubicBezTo>
                                  <a:pt x="11938" y="3191"/>
                                  <a:pt x="15748" y="1794"/>
                                  <a:pt x="20193" y="905"/>
                                </a:cubicBezTo>
                                <a:lnTo>
                                  <a:pt x="3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 name="Shape 2675"/>
                        <wps:cNvSpPr/>
                        <wps:spPr>
                          <a:xfrm>
                            <a:off x="714502" y="1309207"/>
                            <a:ext cx="26670" cy="20864"/>
                          </a:xfrm>
                          <a:custGeom>
                            <a:avLst/>
                            <a:gdLst/>
                            <a:ahLst/>
                            <a:cxnLst/>
                            <a:rect l="0" t="0" r="0" b="0"/>
                            <a:pathLst>
                              <a:path w="26670" h="20864">
                                <a:moveTo>
                                  <a:pt x="26670" y="0"/>
                                </a:moveTo>
                                <a:lnTo>
                                  <a:pt x="26670" y="14212"/>
                                </a:lnTo>
                                <a:lnTo>
                                  <a:pt x="26035" y="14133"/>
                                </a:lnTo>
                                <a:cubicBezTo>
                                  <a:pt x="22987" y="14133"/>
                                  <a:pt x="20193" y="14514"/>
                                  <a:pt x="17653" y="15149"/>
                                </a:cubicBezTo>
                                <a:cubicBezTo>
                                  <a:pt x="15240" y="15911"/>
                                  <a:pt x="13081" y="16673"/>
                                  <a:pt x="11176" y="17435"/>
                                </a:cubicBezTo>
                                <a:cubicBezTo>
                                  <a:pt x="9271" y="18324"/>
                                  <a:pt x="7747" y="19086"/>
                                  <a:pt x="6477" y="19721"/>
                                </a:cubicBezTo>
                                <a:cubicBezTo>
                                  <a:pt x="5207" y="20483"/>
                                  <a:pt x="4191" y="20864"/>
                                  <a:pt x="3429" y="20864"/>
                                </a:cubicBezTo>
                                <a:cubicBezTo>
                                  <a:pt x="2794" y="20864"/>
                                  <a:pt x="2413" y="20610"/>
                                  <a:pt x="1905" y="20356"/>
                                </a:cubicBezTo>
                                <a:cubicBezTo>
                                  <a:pt x="1524" y="19975"/>
                                  <a:pt x="1143" y="19467"/>
                                  <a:pt x="889" y="18832"/>
                                </a:cubicBezTo>
                                <a:cubicBezTo>
                                  <a:pt x="635" y="18197"/>
                                  <a:pt x="381" y="17435"/>
                                  <a:pt x="254" y="16419"/>
                                </a:cubicBezTo>
                                <a:cubicBezTo>
                                  <a:pt x="127" y="15530"/>
                                  <a:pt x="0" y="14387"/>
                                  <a:pt x="0" y="13244"/>
                                </a:cubicBezTo>
                                <a:cubicBezTo>
                                  <a:pt x="0" y="11720"/>
                                  <a:pt x="127" y="10577"/>
                                  <a:pt x="381" y="9688"/>
                                </a:cubicBezTo>
                                <a:cubicBezTo>
                                  <a:pt x="635" y="8799"/>
                                  <a:pt x="1143" y="7910"/>
                                  <a:pt x="1778" y="7275"/>
                                </a:cubicBezTo>
                                <a:cubicBezTo>
                                  <a:pt x="2540" y="6513"/>
                                  <a:pt x="3683" y="5751"/>
                                  <a:pt x="5461" y="4862"/>
                                </a:cubicBezTo>
                                <a:cubicBezTo>
                                  <a:pt x="7239" y="3973"/>
                                  <a:pt x="9271" y="3211"/>
                                  <a:pt x="11557" y="2449"/>
                                </a:cubicBezTo>
                                <a:cubicBezTo>
                                  <a:pt x="13843" y="1687"/>
                                  <a:pt x="16510" y="1052"/>
                                  <a:pt x="19177" y="671"/>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 name="Shape 2676"/>
                        <wps:cNvSpPr/>
                        <wps:spPr>
                          <a:xfrm>
                            <a:off x="665734" y="1309116"/>
                            <a:ext cx="33782" cy="74803"/>
                          </a:xfrm>
                          <a:custGeom>
                            <a:avLst/>
                            <a:gdLst/>
                            <a:ahLst/>
                            <a:cxnLst/>
                            <a:rect l="0" t="0" r="0" b="0"/>
                            <a:pathLst>
                              <a:path w="33782" h="74803">
                                <a:moveTo>
                                  <a:pt x="6731" y="0"/>
                                </a:moveTo>
                                <a:cubicBezTo>
                                  <a:pt x="11557" y="0"/>
                                  <a:pt x="15748" y="1016"/>
                                  <a:pt x="19177" y="2921"/>
                                </a:cubicBezTo>
                                <a:cubicBezTo>
                                  <a:pt x="22606" y="4953"/>
                                  <a:pt x="25400" y="7493"/>
                                  <a:pt x="27559" y="10922"/>
                                </a:cubicBezTo>
                                <a:cubicBezTo>
                                  <a:pt x="29718" y="14224"/>
                                  <a:pt x="31242" y="18034"/>
                                  <a:pt x="32258" y="22479"/>
                                </a:cubicBezTo>
                                <a:cubicBezTo>
                                  <a:pt x="33274" y="26924"/>
                                  <a:pt x="33782" y="31623"/>
                                  <a:pt x="33782" y="36576"/>
                                </a:cubicBezTo>
                                <a:cubicBezTo>
                                  <a:pt x="33782" y="42418"/>
                                  <a:pt x="33147" y="47752"/>
                                  <a:pt x="31877" y="52451"/>
                                </a:cubicBezTo>
                                <a:cubicBezTo>
                                  <a:pt x="30607" y="57150"/>
                                  <a:pt x="28702" y="61214"/>
                                  <a:pt x="26289" y="64516"/>
                                </a:cubicBezTo>
                                <a:cubicBezTo>
                                  <a:pt x="23876" y="67818"/>
                                  <a:pt x="20828" y="70358"/>
                                  <a:pt x="17272" y="72136"/>
                                </a:cubicBezTo>
                                <a:cubicBezTo>
                                  <a:pt x="13716" y="73914"/>
                                  <a:pt x="9779" y="74803"/>
                                  <a:pt x="5207" y="74803"/>
                                </a:cubicBezTo>
                                <a:lnTo>
                                  <a:pt x="0" y="74271"/>
                                </a:lnTo>
                                <a:lnTo>
                                  <a:pt x="0" y="58656"/>
                                </a:lnTo>
                                <a:lnTo>
                                  <a:pt x="762" y="58928"/>
                                </a:lnTo>
                                <a:cubicBezTo>
                                  <a:pt x="3302" y="58928"/>
                                  <a:pt x="5334" y="58293"/>
                                  <a:pt x="6985" y="57023"/>
                                </a:cubicBezTo>
                                <a:cubicBezTo>
                                  <a:pt x="8636" y="55880"/>
                                  <a:pt x="10033" y="54229"/>
                                  <a:pt x="11176" y="52197"/>
                                </a:cubicBezTo>
                                <a:cubicBezTo>
                                  <a:pt x="12319" y="50292"/>
                                  <a:pt x="13081" y="48006"/>
                                  <a:pt x="13589" y="45466"/>
                                </a:cubicBezTo>
                                <a:cubicBezTo>
                                  <a:pt x="14097" y="42926"/>
                                  <a:pt x="14351" y="40386"/>
                                  <a:pt x="14351" y="37846"/>
                                </a:cubicBezTo>
                                <a:cubicBezTo>
                                  <a:pt x="14351" y="35052"/>
                                  <a:pt x="14097" y="32385"/>
                                  <a:pt x="13716" y="29718"/>
                                </a:cubicBezTo>
                                <a:cubicBezTo>
                                  <a:pt x="13335" y="27051"/>
                                  <a:pt x="12573" y="24765"/>
                                  <a:pt x="11557" y="22733"/>
                                </a:cubicBezTo>
                                <a:cubicBezTo>
                                  <a:pt x="10541" y="20701"/>
                                  <a:pt x="9144" y="19050"/>
                                  <a:pt x="7493" y="17780"/>
                                </a:cubicBezTo>
                                <a:cubicBezTo>
                                  <a:pt x="5842" y="16637"/>
                                  <a:pt x="3683" y="16002"/>
                                  <a:pt x="1143" y="16002"/>
                                </a:cubicBezTo>
                                <a:lnTo>
                                  <a:pt x="0" y="16165"/>
                                </a:lnTo>
                                <a:lnTo>
                                  <a:pt x="0" y="830"/>
                                </a:lnTo>
                                <a:lnTo>
                                  <a:pt x="1016" y="508"/>
                                </a:lnTo>
                                <a:cubicBezTo>
                                  <a:pt x="2794" y="127"/>
                                  <a:pt x="4699" y="0"/>
                                  <a:pt x="67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7" name="Shape 2677"/>
                        <wps:cNvSpPr/>
                        <wps:spPr>
                          <a:xfrm>
                            <a:off x="929894" y="1360805"/>
                            <a:ext cx="29591" cy="43180"/>
                          </a:xfrm>
                          <a:custGeom>
                            <a:avLst/>
                            <a:gdLst/>
                            <a:ahLst/>
                            <a:cxnLst/>
                            <a:rect l="0" t="0" r="0" b="0"/>
                            <a:pathLst>
                              <a:path w="29591" h="43180">
                                <a:moveTo>
                                  <a:pt x="19685" y="0"/>
                                </a:moveTo>
                                <a:cubicBezTo>
                                  <a:pt x="21463" y="0"/>
                                  <a:pt x="22987" y="0"/>
                                  <a:pt x="24130" y="254"/>
                                </a:cubicBezTo>
                                <a:cubicBezTo>
                                  <a:pt x="25400" y="381"/>
                                  <a:pt x="26416" y="762"/>
                                  <a:pt x="27305" y="1270"/>
                                </a:cubicBezTo>
                                <a:cubicBezTo>
                                  <a:pt x="28067" y="1905"/>
                                  <a:pt x="28702" y="2667"/>
                                  <a:pt x="29083" y="3683"/>
                                </a:cubicBezTo>
                                <a:cubicBezTo>
                                  <a:pt x="29464" y="4699"/>
                                  <a:pt x="29591" y="6096"/>
                                  <a:pt x="29591" y="7747"/>
                                </a:cubicBezTo>
                                <a:cubicBezTo>
                                  <a:pt x="29591" y="9779"/>
                                  <a:pt x="29464" y="11557"/>
                                  <a:pt x="29337" y="13208"/>
                                </a:cubicBezTo>
                                <a:cubicBezTo>
                                  <a:pt x="29083" y="14732"/>
                                  <a:pt x="28829" y="16256"/>
                                  <a:pt x="28321" y="17780"/>
                                </a:cubicBezTo>
                                <a:cubicBezTo>
                                  <a:pt x="27940" y="19177"/>
                                  <a:pt x="27305" y="20574"/>
                                  <a:pt x="26670" y="21971"/>
                                </a:cubicBezTo>
                                <a:cubicBezTo>
                                  <a:pt x="25908" y="23368"/>
                                  <a:pt x="25146" y="24765"/>
                                  <a:pt x="24003" y="26162"/>
                                </a:cubicBezTo>
                                <a:lnTo>
                                  <a:pt x="14097" y="40386"/>
                                </a:lnTo>
                                <a:cubicBezTo>
                                  <a:pt x="13716" y="40894"/>
                                  <a:pt x="13335" y="41402"/>
                                  <a:pt x="12954" y="41656"/>
                                </a:cubicBezTo>
                                <a:cubicBezTo>
                                  <a:pt x="12446" y="42037"/>
                                  <a:pt x="11938" y="42291"/>
                                  <a:pt x="11430" y="42545"/>
                                </a:cubicBezTo>
                                <a:cubicBezTo>
                                  <a:pt x="10795" y="42672"/>
                                  <a:pt x="10033" y="42926"/>
                                  <a:pt x="9271" y="43053"/>
                                </a:cubicBezTo>
                                <a:cubicBezTo>
                                  <a:pt x="8382" y="43180"/>
                                  <a:pt x="7366" y="43180"/>
                                  <a:pt x="6096" y="43180"/>
                                </a:cubicBezTo>
                                <a:cubicBezTo>
                                  <a:pt x="4572" y="43180"/>
                                  <a:pt x="3429" y="43180"/>
                                  <a:pt x="2540" y="43053"/>
                                </a:cubicBezTo>
                                <a:cubicBezTo>
                                  <a:pt x="1651" y="42926"/>
                                  <a:pt x="1016" y="42672"/>
                                  <a:pt x="635" y="42418"/>
                                </a:cubicBezTo>
                                <a:cubicBezTo>
                                  <a:pt x="254" y="42164"/>
                                  <a:pt x="0" y="41910"/>
                                  <a:pt x="0" y="41529"/>
                                </a:cubicBezTo>
                                <a:cubicBezTo>
                                  <a:pt x="0" y="41021"/>
                                  <a:pt x="0" y="40640"/>
                                  <a:pt x="254" y="40005"/>
                                </a:cubicBezTo>
                                <a:lnTo>
                                  <a:pt x="9398" y="19558"/>
                                </a:lnTo>
                                <a:lnTo>
                                  <a:pt x="9398" y="7747"/>
                                </a:lnTo>
                                <a:cubicBezTo>
                                  <a:pt x="9398" y="6096"/>
                                  <a:pt x="9525" y="4699"/>
                                  <a:pt x="10033" y="3683"/>
                                </a:cubicBezTo>
                                <a:cubicBezTo>
                                  <a:pt x="10414" y="2667"/>
                                  <a:pt x="11049" y="1905"/>
                                  <a:pt x="11811" y="1270"/>
                                </a:cubicBezTo>
                                <a:cubicBezTo>
                                  <a:pt x="12700" y="762"/>
                                  <a:pt x="13716" y="381"/>
                                  <a:pt x="14986" y="254"/>
                                </a:cubicBezTo>
                                <a:cubicBezTo>
                                  <a:pt x="16383" y="0"/>
                                  <a:pt x="17907" y="0"/>
                                  <a:pt x="196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8" name="Shape 2678"/>
                        <wps:cNvSpPr/>
                        <wps:spPr>
                          <a:xfrm>
                            <a:off x="1136142" y="1340216"/>
                            <a:ext cx="30226" cy="43704"/>
                          </a:xfrm>
                          <a:custGeom>
                            <a:avLst/>
                            <a:gdLst/>
                            <a:ahLst/>
                            <a:cxnLst/>
                            <a:rect l="0" t="0" r="0" b="0"/>
                            <a:pathLst>
                              <a:path w="30226" h="43704">
                                <a:moveTo>
                                  <a:pt x="30226" y="0"/>
                                </a:moveTo>
                                <a:lnTo>
                                  <a:pt x="30226" y="11714"/>
                                </a:lnTo>
                                <a:lnTo>
                                  <a:pt x="27305" y="11954"/>
                                </a:lnTo>
                                <a:cubicBezTo>
                                  <a:pt x="25146" y="12462"/>
                                  <a:pt x="23495" y="13096"/>
                                  <a:pt x="22098" y="13986"/>
                                </a:cubicBezTo>
                                <a:cubicBezTo>
                                  <a:pt x="20828" y="14875"/>
                                  <a:pt x="19812" y="16018"/>
                                  <a:pt x="19177" y="17288"/>
                                </a:cubicBezTo>
                                <a:cubicBezTo>
                                  <a:pt x="18542" y="18558"/>
                                  <a:pt x="18288" y="19955"/>
                                  <a:pt x="18288" y="21606"/>
                                </a:cubicBezTo>
                                <a:cubicBezTo>
                                  <a:pt x="18288" y="24400"/>
                                  <a:pt x="19177" y="26558"/>
                                  <a:pt x="20955" y="28083"/>
                                </a:cubicBezTo>
                                <a:cubicBezTo>
                                  <a:pt x="22606" y="29733"/>
                                  <a:pt x="25146" y="30495"/>
                                  <a:pt x="28194" y="30495"/>
                                </a:cubicBezTo>
                                <a:lnTo>
                                  <a:pt x="30226" y="29925"/>
                                </a:lnTo>
                                <a:lnTo>
                                  <a:pt x="30226" y="42445"/>
                                </a:lnTo>
                                <a:lnTo>
                                  <a:pt x="24130" y="43704"/>
                                </a:lnTo>
                                <a:cubicBezTo>
                                  <a:pt x="20574" y="43704"/>
                                  <a:pt x="17399" y="43323"/>
                                  <a:pt x="14478" y="42433"/>
                                </a:cubicBezTo>
                                <a:cubicBezTo>
                                  <a:pt x="11430" y="41418"/>
                                  <a:pt x="8890" y="40148"/>
                                  <a:pt x="6731" y="38243"/>
                                </a:cubicBezTo>
                                <a:cubicBezTo>
                                  <a:pt x="4572" y="36464"/>
                                  <a:pt x="2921" y="34179"/>
                                  <a:pt x="1778" y="31512"/>
                                </a:cubicBezTo>
                                <a:cubicBezTo>
                                  <a:pt x="508" y="28845"/>
                                  <a:pt x="0" y="25796"/>
                                  <a:pt x="0" y="22241"/>
                                </a:cubicBezTo>
                                <a:cubicBezTo>
                                  <a:pt x="0" y="18304"/>
                                  <a:pt x="762" y="15001"/>
                                  <a:pt x="2159" y="12081"/>
                                </a:cubicBezTo>
                                <a:cubicBezTo>
                                  <a:pt x="3683" y="9287"/>
                                  <a:pt x="5969" y="6874"/>
                                  <a:pt x="9017" y="4969"/>
                                </a:cubicBezTo>
                                <a:cubicBezTo>
                                  <a:pt x="11938" y="3191"/>
                                  <a:pt x="15748" y="1794"/>
                                  <a:pt x="20193" y="905"/>
                                </a:cubicBezTo>
                                <a:lnTo>
                                  <a:pt x="3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9" name="Shape 2679"/>
                        <wps:cNvSpPr/>
                        <wps:spPr>
                          <a:xfrm>
                            <a:off x="858139" y="1310386"/>
                            <a:ext cx="68834" cy="98933"/>
                          </a:xfrm>
                          <a:custGeom>
                            <a:avLst/>
                            <a:gdLst/>
                            <a:ahLst/>
                            <a:cxnLst/>
                            <a:rect l="0" t="0" r="0" b="0"/>
                            <a:pathLst>
                              <a:path w="68834" h="98933">
                                <a:moveTo>
                                  <a:pt x="9525" y="0"/>
                                </a:moveTo>
                                <a:cubicBezTo>
                                  <a:pt x="11684" y="0"/>
                                  <a:pt x="13335" y="0"/>
                                  <a:pt x="14605" y="127"/>
                                </a:cubicBezTo>
                                <a:cubicBezTo>
                                  <a:pt x="15748" y="127"/>
                                  <a:pt x="16764" y="381"/>
                                  <a:pt x="17526" y="635"/>
                                </a:cubicBezTo>
                                <a:cubicBezTo>
                                  <a:pt x="18161" y="1016"/>
                                  <a:pt x="18669" y="1397"/>
                                  <a:pt x="19050" y="2032"/>
                                </a:cubicBezTo>
                                <a:cubicBezTo>
                                  <a:pt x="19431" y="2667"/>
                                  <a:pt x="19685" y="3556"/>
                                  <a:pt x="20066" y="4699"/>
                                </a:cubicBezTo>
                                <a:lnTo>
                                  <a:pt x="35687" y="49149"/>
                                </a:lnTo>
                                <a:lnTo>
                                  <a:pt x="35941" y="49149"/>
                                </a:lnTo>
                                <a:lnTo>
                                  <a:pt x="50165" y="3810"/>
                                </a:lnTo>
                                <a:cubicBezTo>
                                  <a:pt x="50546" y="2540"/>
                                  <a:pt x="50927" y="1651"/>
                                  <a:pt x="51308" y="1270"/>
                                </a:cubicBezTo>
                                <a:cubicBezTo>
                                  <a:pt x="51816" y="762"/>
                                  <a:pt x="52578" y="508"/>
                                  <a:pt x="53721" y="254"/>
                                </a:cubicBezTo>
                                <a:cubicBezTo>
                                  <a:pt x="54864" y="127"/>
                                  <a:pt x="56769" y="0"/>
                                  <a:pt x="59436" y="0"/>
                                </a:cubicBezTo>
                                <a:cubicBezTo>
                                  <a:pt x="61595" y="0"/>
                                  <a:pt x="63373" y="127"/>
                                  <a:pt x="64770" y="254"/>
                                </a:cubicBezTo>
                                <a:cubicBezTo>
                                  <a:pt x="66167" y="508"/>
                                  <a:pt x="67183" y="889"/>
                                  <a:pt x="67945" y="1397"/>
                                </a:cubicBezTo>
                                <a:cubicBezTo>
                                  <a:pt x="68580" y="1905"/>
                                  <a:pt x="68834" y="2667"/>
                                  <a:pt x="68834" y="3556"/>
                                </a:cubicBezTo>
                                <a:cubicBezTo>
                                  <a:pt x="68834" y="4572"/>
                                  <a:pt x="68707" y="5588"/>
                                  <a:pt x="68326" y="6858"/>
                                </a:cubicBezTo>
                                <a:lnTo>
                                  <a:pt x="46228" y="71882"/>
                                </a:lnTo>
                                <a:lnTo>
                                  <a:pt x="38100" y="95377"/>
                                </a:lnTo>
                                <a:cubicBezTo>
                                  <a:pt x="37719" y="96647"/>
                                  <a:pt x="36449" y="97536"/>
                                  <a:pt x="34544" y="98044"/>
                                </a:cubicBezTo>
                                <a:cubicBezTo>
                                  <a:pt x="32512" y="98679"/>
                                  <a:pt x="29591" y="98933"/>
                                  <a:pt x="25781" y="98933"/>
                                </a:cubicBezTo>
                                <a:cubicBezTo>
                                  <a:pt x="23876" y="98933"/>
                                  <a:pt x="22225" y="98806"/>
                                  <a:pt x="21082" y="98679"/>
                                </a:cubicBezTo>
                                <a:cubicBezTo>
                                  <a:pt x="19812" y="98425"/>
                                  <a:pt x="18923" y="98171"/>
                                  <a:pt x="18415" y="97790"/>
                                </a:cubicBezTo>
                                <a:cubicBezTo>
                                  <a:pt x="17780" y="97409"/>
                                  <a:pt x="17399" y="96901"/>
                                  <a:pt x="17399" y="96266"/>
                                </a:cubicBezTo>
                                <a:cubicBezTo>
                                  <a:pt x="17399" y="95758"/>
                                  <a:pt x="17526" y="94996"/>
                                  <a:pt x="17907" y="94107"/>
                                </a:cubicBezTo>
                                <a:lnTo>
                                  <a:pt x="26670" y="71882"/>
                                </a:lnTo>
                                <a:cubicBezTo>
                                  <a:pt x="26035" y="71628"/>
                                  <a:pt x="25527" y="71120"/>
                                  <a:pt x="24892" y="70485"/>
                                </a:cubicBezTo>
                                <a:cubicBezTo>
                                  <a:pt x="24384" y="69850"/>
                                  <a:pt x="24003" y="69215"/>
                                  <a:pt x="23749" y="68580"/>
                                </a:cubicBezTo>
                                <a:lnTo>
                                  <a:pt x="1016" y="7493"/>
                                </a:lnTo>
                                <a:cubicBezTo>
                                  <a:pt x="254" y="5715"/>
                                  <a:pt x="0" y="4445"/>
                                  <a:pt x="0" y="3556"/>
                                </a:cubicBezTo>
                                <a:cubicBezTo>
                                  <a:pt x="0" y="2667"/>
                                  <a:pt x="254" y="1905"/>
                                  <a:pt x="889" y="1397"/>
                                </a:cubicBezTo>
                                <a:cubicBezTo>
                                  <a:pt x="1524" y="889"/>
                                  <a:pt x="2540" y="508"/>
                                  <a:pt x="3937" y="254"/>
                                </a:cubicBezTo>
                                <a:cubicBezTo>
                                  <a:pt x="5334" y="127"/>
                                  <a:pt x="7239" y="0"/>
                                  <a:pt x="9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 name="Shape 2680"/>
                        <wps:cNvSpPr/>
                        <wps:spPr>
                          <a:xfrm>
                            <a:off x="1139698" y="1309207"/>
                            <a:ext cx="26670" cy="20864"/>
                          </a:xfrm>
                          <a:custGeom>
                            <a:avLst/>
                            <a:gdLst/>
                            <a:ahLst/>
                            <a:cxnLst/>
                            <a:rect l="0" t="0" r="0" b="0"/>
                            <a:pathLst>
                              <a:path w="26670" h="20864">
                                <a:moveTo>
                                  <a:pt x="26670" y="0"/>
                                </a:moveTo>
                                <a:lnTo>
                                  <a:pt x="26670" y="14212"/>
                                </a:lnTo>
                                <a:lnTo>
                                  <a:pt x="26035" y="14133"/>
                                </a:lnTo>
                                <a:cubicBezTo>
                                  <a:pt x="22987" y="14133"/>
                                  <a:pt x="20193" y="14514"/>
                                  <a:pt x="17653" y="15149"/>
                                </a:cubicBezTo>
                                <a:cubicBezTo>
                                  <a:pt x="15240" y="15911"/>
                                  <a:pt x="13081" y="16673"/>
                                  <a:pt x="11176" y="17435"/>
                                </a:cubicBezTo>
                                <a:cubicBezTo>
                                  <a:pt x="9271" y="18324"/>
                                  <a:pt x="7747" y="19086"/>
                                  <a:pt x="6477" y="19721"/>
                                </a:cubicBezTo>
                                <a:cubicBezTo>
                                  <a:pt x="5207" y="20483"/>
                                  <a:pt x="4191" y="20864"/>
                                  <a:pt x="3429" y="20864"/>
                                </a:cubicBezTo>
                                <a:cubicBezTo>
                                  <a:pt x="2794" y="20864"/>
                                  <a:pt x="2413" y="20610"/>
                                  <a:pt x="1905" y="20356"/>
                                </a:cubicBezTo>
                                <a:cubicBezTo>
                                  <a:pt x="1524" y="19975"/>
                                  <a:pt x="1143" y="19467"/>
                                  <a:pt x="889" y="18832"/>
                                </a:cubicBezTo>
                                <a:cubicBezTo>
                                  <a:pt x="635" y="18197"/>
                                  <a:pt x="381" y="17435"/>
                                  <a:pt x="254" y="16419"/>
                                </a:cubicBezTo>
                                <a:cubicBezTo>
                                  <a:pt x="127" y="15530"/>
                                  <a:pt x="0" y="14387"/>
                                  <a:pt x="0" y="13244"/>
                                </a:cubicBezTo>
                                <a:cubicBezTo>
                                  <a:pt x="0" y="11720"/>
                                  <a:pt x="127" y="10577"/>
                                  <a:pt x="381" y="9688"/>
                                </a:cubicBezTo>
                                <a:cubicBezTo>
                                  <a:pt x="635" y="8799"/>
                                  <a:pt x="1143" y="7910"/>
                                  <a:pt x="1778" y="7275"/>
                                </a:cubicBezTo>
                                <a:cubicBezTo>
                                  <a:pt x="2540" y="6513"/>
                                  <a:pt x="3683" y="5751"/>
                                  <a:pt x="5461" y="4862"/>
                                </a:cubicBezTo>
                                <a:cubicBezTo>
                                  <a:pt x="7239" y="3973"/>
                                  <a:pt x="9271" y="3211"/>
                                  <a:pt x="11557" y="2449"/>
                                </a:cubicBezTo>
                                <a:cubicBezTo>
                                  <a:pt x="13843" y="1687"/>
                                  <a:pt x="16510" y="1052"/>
                                  <a:pt x="19177" y="671"/>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1" name="Shape 2681"/>
                        <wps:cNvSpPr/>
                        <wps:spPr>
                          <a:xfrm>
                            <a:off x="1085342" y="1309116"/>
                            <a:ext cx="42672" cy="73660"/>
                          </a:xfrm>
                          <a:custGeom>
                            <a:avLst/>
                            <a:gdLst/>
                            <a:ahLst/>
                            <a:cxnLst/>
                            <a:rect l="0" t="0" r="0" b="0"/>
                            <a:pathLst>
                              <a:path w="42672" h="73660">
                                <a:moveTo>
                                  <a:pt x="33655" y="0"/>
                                </a:moveTo>
                                <a:cubicBezTo>
                                  <a:pt x="34290" y="0"/>
                                  <a:pt x="34925" y="0"/>
                                  <a:pt x="35687" y="127"/>
                                </a:cubicBezTo>
                                <a:cubicBezTo>
                                  <a:pt x="36449" y="127"/>
                                  <a:pt x="37211" y="254"/>
                                  <a:pt x="37973" y="508"/>
                                </a:cubicBezTo>
                                <a:cubicBezTo>
                                  <a:pt x="38735" y="635"/>
                                  <a:pt x="39497" y="889"/>
                                  <a:pt x="40132" y="1143"/>
                                </a:cubicBezTo>
                                <a:cubicBezTo>
                                  <a:pt x="40640" y="1270"/>
                                  <a:pt x="41148" y="1524"/>
                                  <a:pt x="41402" y="1778"/>
                                </a:cubicBezTo>
                                <a:cubicBezTo>
                                  <a:pt x="41656" y="2032"/>
                                  <a:pt x="41910" y="2286"/>
                                  <a:pt x="42037" y="2667"/>
                                </a:cubicBezTo>
                                <a:cubicBezTo>
                                  <a:pt x="42164" y="2921"/>
                                  <a:pt x="42164" y="3302"/>
                                  <a:pt x="42291" y="3810"/>
                                </a:cubicBezTo>
                                <a:cubicBezTo>
                                  <a:pt x="42418" y="4318"/>
                                  <a:pt x="42545" y="5080"/>
                                  <a:pt x="42545" y="6223"/>
                                </a:cubicBezTo>
                                <a:cubicBezTo>
                                  <a:pt x="42545" y="7239"/>
                                  <a:pt x="42672" y="8636"/>
                                  <a:pt x="42672" y="10414"/>
                                </a:cubicBezTo>
                                <a:cubicBezTo>
                                  <a:pt x="42672" y="12192"/>
                                  <a:pt x="42545" y="13716"/>
                                  <a:pt x="42418" y="14859"/>
                                </a:cubicBezTo>
                                <a:cubicBezTo>
                                  <a:pt x="42418" y="16002"/>
                                  <a:pt x="42164" y="16891"/>
                                  <a:pt x="42037" y="17526"/>
                                </a:cubicBezTo>
                                <a:cubicBezTo>
                                  <a:pt x="41783" y="18161"/>
                                  <a:pt x="41529" y="18542"/>
                                  <a:pt x="41275" y="18796"/>
                                </a:cubicBezTo>
                                <a:cubicBezTo>
                                  <a:pt x="40894" y="19050"/>
                                  <a:pt x="40513" y="19177"/>
                                  <a:pt x="40005" y="19177"/>
                                </a:cubicBezTo>
                                <a:cubicBezTo>
                                  <a:pt x="39624" y="19177"/>
                                  <a:pt x="39116" y="19177"/>
                                  <a:pt x="38735" y="18923"/>
                                </a:cubicBezTo>
                                <a:cubicBezTo>
                                  <a:pt x="38227" y="18796"/>
                                  <a:pt x="37592" y="18542"/>
                                  <a:pt x="36957" y="18415"/>
                                </a:cubicBezTo>
                                <a:cubicBezTo>
                                  <a:pt x="36322" y="18161"/>
                                  <a:pt x="35687" y="18034"/>
                                  <a:pt x="34925" y="17780"/>
                                </a:cubicBezTo>
                                <a:cubicBezTo>
                                  <a:pt x="34163" y="17653"/>
                                  <a:pt x="33401" y="17526"/>
                                  <a:pt x="32512" y="17526"/>
                                </a:cubicBezTo>
                                <a:cubicBezTo>
                                  <a:pt x="31496" y="17526"/>
                                  <a:pt x="30353" y="17780"/>
                                  <a:pt x="29337" y="18161"/>
                                </a:cubicBezTo>
                                <a:cubicBezTo>
                                  <a:pt x="28321" y="18669"/>
                                  <a:pt x="27305" y="19304"/>
                                  <a:pt x="26162" y="20193"/>
                                </a:cubicBezTo>
                                <a:cubicBezTo>
                                  <a:pt x="25019" y="21082"/>
                                  <a:pt x="23876" y="22225"/>
                                  <a:pt x="22606" y="23749"/>
                                </a:cubicBezTo>
                                <a:cubicBezTo>
                                  <a:pt x="21463" y="25273"/>
                                  <a:pt x="20066" y="27051"/>
                                  <a:pt x="18669" y="29210"/>
                                </a:cubicBezTo>
                                <a:lnTo>
                                  <a:pt x="18669" y="70612"/>
                                </a:lnTo>
                                <a:cubicBezTo>
                                  <a:pt x="18669" y="71120"/>
                                  <a:pt x="18542" y="71501"/>
                                  <a:pt x="18288" y="71882"/>
                                </a:cubicBezTo>
                                <a:cubicBezTo>
                                  <a:pt x="18034" y="72263"/>
                                  <a:pt x="17526" y="72644"/>
                                  <a:pt x="16764" y="72898"/>
                                </a:cubicBezTo>
                                <a:cubicBezTo>
                                  <a:pt x="16002" y="73152"/>
                                  <a:pt x="15113" y="73279"/>
                                  <a:pt x="13843" y="73406"/>
                                </a:cubicBezTo>
                                <a:cubicBezTo>
                                  <a:pt x="12700" y="73533"/>
                                  <a:pt x="11176" y="73660"/>
                                  <a:pt x="9398" y="73660"/>
                                </a:cubicBezTo>
                                <a:cubicBezTo>
                                  <a:pt x="7493" y="73660"/>
                                  <a:pt x="5969" y="73533"/>
                                  <a:pt x="4826" y="73406"/>
                                </a:cubicBezTo>
                                <a:cubicBezTo>
                                  <a:pt x="3683" y="73279"/>
                                  <a:pt x="2667" y="73152"/>
                                  <a:pt x="1905" y="72898"/>
                                </a:cubicBezTo>
                                <a:cubicBezTo>
                                  <a:pt x="1270" y="72644"/>
                                  <a:pt x="762" y="72263"/>
                                  <a:pt x="381" y="71882"/>
                                </a:cubicBezTo>
                                <a:cubicBezTo>
                                  <a:pt x="127" y="71501"/>
                                  <a:pt x="0" y="71120"/>
                                  <a:pt x="0" y="70612"/>
                                </a:cubicBezTo>
                                <a:lnTo>
                                  <a:pt x="0" y="4191"/>
                                </a:lnTo>
                                <a:cubicBezTo>
                                  <a:pt x="0" y="3810"/>
                                  <a:pt x="127" y="3302"/>
                                  <a:pt x="381" y="2921"/>
                                </a:cubicBezTo>
                                <a:cubicBezTo>
                                  <a:pt x="635" y="2540"/>
                                  <a:pt x="1016" y="2286"/>
                                  <a:pt x="1651" y="2032"/>
                                </a:cubicBezTo>
                                <a:cubicBezTo>
                                  <a:pt x="2286" y="1778"/>
                                  <a:pt x="3175" y="1524"/>
                                  <a:pt x="4191" y="1397"/>
                                </a:cubicBezTo>
                                <a:cubicBezTo>
                                  <a:pt x="5207" y="1270"/>
                                  <a:pt x="6477" y="1270"/>
                                  <a:pt x="8001" y="1270"/>
                                </a:cubicBezTo>
                                <a:cubicBezTo>
                                  <a:pt x="9652" y="1270"/>
                                  <a:pt x="10922" y="1270"/>
                                  <a:pt x="11938" y="1397"/>
                                </a:cubicBezTo>
                                <a:cubicBezTo>
                                  <a:pt x="12954" y="1524"/>
                                  <a:pt x="13843" y="1778"/>
                                  <a:pt x="14351" y="2032"/>
                                </a:cubicBezTo>
                                <a:cubicBezTo>
                                  <a:pt x="14986" y="2286"/>
                                  <a:pt x="15367" y="2540"/>
                                  <a:pt x="15621" y="2921"/>
                                </a:cubicBezTo>
                                <a:cubicBezTo>
                                  <a:pt x="15875" y="3302"/>
                                  <a:pt x="16002" y="3810"/>
                                  <a:pt x="16002" y="4191"/>
                                </a:cubicBezTo>
                                <a:lnTo>
                                  <a:pt x="16002" y="12446"/>
                                </a:lnTo>
                                <a:cubicBezTo>
                                  <a:pt x="17653" y="10033"/>
                                  <a:pt x="19304" y="8001"/>
                                  <a:pt x="20828" y="6350"/>
                                </a:cubicBezTo>
                                <a:cubicBezTo>
                                  <a:pt x="22479" y="4699"/>
                                  <a:pt x="23876" y="3429"/>
                                  <a:pt x="25273" y="2540"/>
                                </a:cubicBezTo>
                                <a:cubicBezTo>
                                  <a:pt x="26670" y="1651"/>
                                  <a:pt x="28067" y="889"/>
                                  <a:pt x="29464" y="508"/>
                                </a:cubicBezTo>
                                <a:cubicBezTo>
                                  <a:pt x="30861" y="127"/>
                                  <a:pt x="32258" y="0"/>
                                  <a:pt x="336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 name="Shape 2682"/>
                        <wps:cNvSpPr/>
                        <wps:spPr>
                          <a:xfrm>
                            <a:off x="741172" y="1309116"/>
                            <a:ext cx="30353" cy="73660"/>
                          </a:xfrm>
                          <a:custGeom>
                            <a:avLst/>
                            <a:gdLst/>
                            <a:ahLst/>
                            <a:cxnLst/>
                            <a:rect l="0" t="0" r="0" b="0"/>
                            <a:pathLst>
                              <a:path w="30353" h="73660">
                                <a:moveTo>
                                  <a:pt x="1016" y="0"/>
                                </a:moveTo>
                                <a:cubicBezTo>
                                  <a:pt x="6223" y="0"/>
                                  <a:pt x="10668" y="508"/>
                                  <a:pt x="14351" y="1524"/>
                                </a:cubicBezTo>
                                <a:cubicBezTo>
                                  <a:pt x="18161" y="2540"/>
                                  <a:pt x="21082" y="4064"/>
                                  <a:pt x="23495" y="6223"/>
                                </a:cubicBezTo>
                                <a:cubicBezTo>
                                  <a:pt x="25908" y="8382"/>
                                  <a:pt x="27686" y="11049"/>
                                  <a:pt x="28702" y="14351"/>
                                </a:cubicBezTo>
                                <a:cubicBezTo>
                                  <a:pt x="29845" y="17653"/>
                                  <a:pt x="30353" y="21590"/>
                                  <a:pt x="30353" y="26162"/>
                                </a:cubicBezTo>
                                <a:lnTo>
                                  <a:pt x="30353" y="70866"/>
                                </a:lnTo>
                                <a:cubicBezTo>
                                  <a:pt x="30353" y="71501"/>
                                  <a:pt x="30099" y="72136"/>
                                  <a:pt x="29591" y="72517"/>
                                </a:cubicBezTo>
                                <a:cubicBezTo>
                                  <a:pt x="29083" y="72898"/>
                                  <a:pt x="28321" y="73152"/>
                                  <a:pt x="27305" y="73279"/>
                                </a:cubicBezTo>
                                <a:cubicBezTo>
                                  <a:pt x="26162" y="73533"/>
                                  <a:pt x="24638" y="73660"/>
                                  <a:pt x="22606" y="73660"/>
                                </a:cubicBezTo>
                                <a:cubicBezTo>
                                  <a:pt x="20320" y="73660"/>
                                  <a:pt x="18669" y="73533"/>
                                  <a:pt x="17653" y="73279"/>
                                </a:cubicBezTo>
                                <a:cubicBezTo>
                                  <a:pt x="16637" y="73152"/>
                                  <a:pt x="16002" y="72898"/>
                                  <a:pt x="15494" y="72517"/>
                                </a:cubicBezTo>
                                <a:cubicBezTo>
                                  <a:pt x="15113" y="72136"/>
                                  <a:pt x="14859" y="71501"/>
                                  <a:pt x="14859" y="70866"/>
                                </a:cubicBezTo>
                                <a:lnTo>
                                  <a:pt x="14859" y="65532"/>
                                </a:lnTo>
                                <a:cubicBezTo>
                                  <a:pt x="12192" y="68453"/>
                                  <a:pt x="9017" y="70739"/>
                                  <a:pt x="5588" y="72390"/>
                                </a:cubicBezTo>
                                <a:lnTo>
                                  <a:pt x="0" y="73544"/>
                                </a:lnTo>
                                <a:lnTo>
                                  <a:pt x="0" y="61025"/>
                                </a:lnTo>
                                <a:lnTo>
                                  <a:pt x="5207" y="59563"/>
                                </a:lnTo>
                                <a:cubicBezTo>
                                  <a:pt x="7493" y="58293"/>
                                  <a:pt x="9652" y="56261"/>
                                  <a:pt x="11938" y="53721"/>
                                </a:cubicBezTo>
                                <a:lnTo>
                                  <a:pt x="11938" y="42418"/>
                                </a:lnTo>
                                <a:lnTo>
                                  <a:pt x="4826" y="42418"/>
                                </a:lnTo>
                                <a:lnTo>
                                  <a:pt x="0" y="42813"/>
                                </a:lnTo>
                                <a:lnTo>
                                  <a:pt x="0" y="31099"/>
                                </a:lnTo>
                                <a:lnTo>
                                  <a:pt x="5461" y="30607"/>
                                </a:lnTo>
                                <a:lnTo>
                                  <a:pt x="11938" y="30607"/>
                                </a:lnTo>
                                <a:lnTo>
                                  <a:pt x="11938" y="26670"/>
                                </a:lnTo>
                                <a:cubicBezTo>
                                  <a:pt x="11938" y="24511"/>
                                  <a:pt x="11811" y="22733"/>
                                  <a:pt x="11303" y="21209"/>
                                </a:cubicBezTo>
                                <a:cubicBezTo>
                                  <a:pt x="10922" y="19558"/>
                                  <a:pt x="10287" y="18288"/>
                                  <a:pt x="9271" y="17272"/>
                                </a:cubicBezTo>
                                <a:cubicBezTo>
                                  <a:pt x="8255" y="16256"/>
                                  <a:pt x="6985" y="15494"/>
                                  <a:pt x="5461" y="14986"/>
                                </a:cubicBezTo>
                                <a:lnTo>
                                  <a:pt x="0" y="14303"/>
                                </a:lnTo>
                                <a:lnTo>
                                  <a:pt x="0" y="91"/>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 name="Shape 2683"/>
                        <wps:cNvSpPr/>
                        <wps:spPr>
                          <a:xfrm>
                            <a:off x="1002157" y="1286002"/>
                            <a:ext cx="73660" cy="96774"/>
                          </a:xfrm>
                          <a:custGeom>
                            <a:avLst/>
                            <a:gdLst/>
                            <a:ahLst/>
                            <a:cxnLst/>
                            <a:rect l="0" t="0" r="0" b="0"/>
                            <a:pathLst>
                              <a:path w="73660" h="96774">
                                <a:moveTo>
                                  <a:pt x="2921" y="0"/>
                                </a:moveTo>
                                <a:lnTo>
                                  <a:pt x="70739" y="0"/>
                                </a:lnTo>
                                <a:cubicBezTo>
                                  <a:pt x="71247" y="0"/>
                                  <a:pt x="71628" y="127"/>
                                  <a:pt x="72009" y="381"/>
                                </a:cubicBezTo>
                                <a:cubicBezTo>
                                  <a:pt x="72390" y="635"/>
                                  <a:pt x="72644" y="1143"/>
                                  <a:pt x="72898" y="1778"/>
                                </a:cubicBezTo>
                                <a:cubicBezTo>
                                  <a:pt x="73152" y="2286"/>
                                  <a:pt x="73406" y="3175"/>
                                  <a:pt x="73533" y="4191"/>
                                </a:cubicBezTo>
                                <a:cubicBezTo>
                                  <a:pt x="73660" y="5207"/>
                                  <a:pt x="73660" y="6477"/>
                                  <a:pt x="73660" y="8001"/>
                                </a:cubicBezTo>
                                <a:cubicBezTo>
                                  <a:pt x="73660" y="9398"/>
                                  <a:pt x="73660" y="10668"/>
                                  <a:pt x="73533" y="11684"/>
                                </a:cubicBezTo>
                                <a:cubicBezTo>
                                  <a:pt x="73406" y="12700"/>
                                  <a:pt x="73152" y="13589"/>
                                  <a:pt x="72898" y="14097"/>
                                </a:cubicBezTo>
                                <a:cubicBezTo>
                                  <a:pt x="72644" y="14732"/>
                                  <a:pt x="72390" y="15240"/>
                                  <a:pt x="72009" y="15494"/>
                                </a:cubicBezTo>
                                <a:cubicBezTo>
                                  <a:pt x="71628" y="15875"/>
                                  <a:pt x="71247" y="16002"/>
                                  <a:pt x="70739" y="16002"/>
                                </a:cubicBezTo>
                                <a:lnTo>
                                  <a:pt x="46609" y="16002"/>
                                </a:lnTo>
                                <a:lnTo>
                                  <a:pt x="46609" y="93599"/>
                                </a:lnTo>
                                <a:cubicBezTo>
                                  <a:pt x="46609" y="94107"/>
                                  <a:pt x="46482" y="94488"/>
                                  <a:pt x="46228" y="94869"/>
                                </a:cubicBezTo>
                                <a:cubicBezTo>
                                  <a:pt x="45847" y="95377"/>
                                  <a:pt x="45339" y="95631"/>
                                  <a:pt x="44577" y="95885"/>
                                </a:cubicBezTo>
                                <a:cubicBezTo>
                                  <a:pt x="43815" y="96139"/>
                                  <a:pt x="42799" y="96393"/>
                                  <a:pt x="41529" y="96520"/>
                                </a:cubicBezTo>
                                <a:cubicBezTo>
                                  <a:pt x="40259" y="96647"/>
                                  <a:pt x="38735" y="96774"/>
                                  <a:pt x="36830" y="96774"/>
                                </a:cubicBezTo>
                                <a:cubicBezTo>
                                  <a:pt x="34925" y="96774"/>
                                  <a:pt x="33401" y="96647"/>
                                  <a:pt x="32131" y="96520"/>
                                </a:cubicBezTo>
                                <a:cubicBezTo>
                                  <a:pt x="30861" y="96393"/>
                                  <a:pt x="29845" y="96139"/>
                                  <a:pt x="29083" y="95885"/>
                                </a:cubicBezTo>
                                <a:cubicBezTo>
                                  <a:pt x="28321" y="95631"/>
                                  <a:pt x="27813" y="95377"/>
                                  <a:pt x="27559" y="94869"/>
                                </a:cubicBezTo>
                                <a:cubicBezTo>
                                  <a:pt x="27178" y="94488"/>
                                  <a:pt x="27051" y="94107"/>
                                  <a:pt x="27051" y="93599"/>
                                </a:cubicBezTo>
                                <a:lnTo>
                                  <a:pt x="27051" y="16002"/>
                                </a:lnTo>
                                <a:lnTo>
                                  <a:pt x="2921" y="16002"/>
                                </a:lnTo>
                                <a:cubicBezTo>
                                  <a:pt x="2413" y="16002"/>
                                  <a:pt x="2032" y="15875"/>
                                  <a:pt x="1651" y="15494"/>
                                </a:cubicBezTo>
                                <a:cubicBezTo>
                                  <a:pt x="1270" y="15240"/>
                                  <a:pt x="1016" y="14732"/>
                                  <a:pt x="762" y="14097"/>
                                </a:cubicBezTo>
                                <a:cubicBezTo>
                                  <a:pt x="508" y="13589"/>
                                  <a:pt x="254" y="12700"/>
                                  <a:pt x="127" y="11684"/>
                                </a:cubicBezTo>
                                <a:cubicBezTo>
                                  <a:pt x="127" y="10668"/>
                                  <a:pt x="0" y="9398"/>
                                  <a:pt x="0" y="8001"/>
                                </a:cubicBezTo>
                                <a:cubicBezTo>
                                  <a:pt x="0" y="6477"/>
                                  <a:pt x="127" y="5207"/>
                                  <a:pt x="127" y="4191"/>
                                </a:cubicBezTo>
                                <a:cubicBezTo>
                                  <a:pt x="254" y="3175"/>
                                  <a:pt x="508" y="2286"/>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4" name="Shape 2684"/>
                        <wps:cNvSpPr/>
                        <wps:spPr>
                          <a:xfrm>
                            <a:off x="827786"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 name="Shape 2685"/>
                        <wps:cNvSpPr/>
                        <wps:spPr>
                          <a:xfrm>
                            <a:off x="789686"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 name="Shape 2686"/>
                        <wps:cNvSpPr/>
                        <wps:spPr>
                          <a:xfrm>
                            <a:off x="1207135" y="1310386"/>
                            <a:ext cx="68834" cy="72390"/>
                          </a:xfrm>
                          <a:custGeom>
                            <a:avLst/>
                            <a:gdLst/>
                            <a:ahLst/>
                            <a:cxnLst/>
                            <a:rect l="0" t="0" r="0" b="0"/>
                            <a:pathLst>
                              <a:path w="68834" h="72390">
                                <a:moveTo>
                                  <a:pt x="9271" y="0"/>
                                </a:moveTo>
                                <a:cubicBezTo>
                                  <a:pt x="11303" y="0"/>
                                  <a:pt x="12954" y="0"/>
                                  <a:pt x="14224" y="127"/>
                                </a:cubicBezTo>
                                <a:cubicBezTo>
                                  <a:pt x="15494" y="254"/>
                                  <a:pt x="16383" y="508"/>
                                  <a:pt x="17145" y="762"/>
                                </a:cubicBezTo>
                                <a:cubicBezTo>
                                  <a:pt x="17907" y="889"/>
                                  <a:pt x="18415" y="1270"/>
                                  <a:pt x="18669" y="1651"/>
                                </a:cubicBezTo>
                                <a:cubicBezTo>
                                  <a:pt x="18923" y="2032"/>
                                  <a:pt x="19177" y="2540"/>
                                  <a:pt x="19431" y="3175"/>
                                </a:cubicBezTo>
                                <a:lnTo>
                                  <a:pt x="34544" y="51943"/>
                                </a:lnTo>
                                <a:lnTo>
                                  <a:pt x="34925" y="53848"/>
                                </a:lnTo>
                                <a:lnTo>
                                  <a:pt x="35433" y="51943"/>
                                </a:lnTo>
                                <a:lnTo>
                                  <a:pt x="50292" y="3175"/>
                                </a:lnTo>
                                <a:cubicBezTo>
                                  <a:pt x="50419" y="2540"/>
                                  <a:pt x="50673" y="2032"/>
                                  <a:pt x="51054" y="1651"/>
                                </a:cubicBezTo>
                                <a:cubicBezTo>
                                  <a:pt x="51308" y="1270"/>
                                  <a:pt x="51816" y="889"/>
                                  <a:pt x="52578" y="762"/>
                                </a:cubicBezTo>
                                <a:cubicBezTo>
                                  <a:pt x="53213" y="508"/>
                                  <a:pt x="54102" y="254"/>
                                  <a:pt x="55372" y="127"/>
                                </a:cubicBezTo>
                                <a:cubicBezTo>
                                  <a:pt x="56515" y="0"/>
                                  <a:pt x="58039" y="0"/>
                                  <a:pt x="59944" y="0"/>
                                </a:cubicBezTo>
                                <a:cubicBezTo>
                                  <a:pt x="61722" y="0"/>
                                  <a:pt x="63246" y="0"/>
                                  <a:pt x="64389" y="127"/>
                                </a:cubicBezTo>
                                <a:cubicBezTo>
                                  <a:pt x="65532" y="254"/>
                                  <a:pt x="66421" y="381"/>
                                  <a:pt x="67056" y="635"/>
                                </a:cubicBezTo>
                                <a:cubicBezTo>
                                  <a:pt x="67691" y="889"/>
                                  <a:pt x="68199" y="1270"/>
                                  <a:pt x="68453" y="1651"/>
                                </a:cubicBezTo>
                                <a:cubicBezTo>
                                  <a:pt x="68707" y="2032"/>
                                  <a:pt x="68834" y="2413"/>
                                  <a:pt x="68834" y="2921"/>
                                </a:cubicBezTo>
                                <a:cubicBezTo>
                                  <a:pt x="68834" y="3175"/>
                                  <a:pt x="68834" y="3429"/>
                                  <a:pt x="68834" y="3810"/>
                                </a:cubicBezTo>
                                <a:cubicBezTo>
                                  <a:pt x="68707" y="4191"/>
                                  <a:pt x="68707" y="4572"/>
                                  <a:pt x="68580" y="4953"/>
                                </a:cubicBezTo>
                                <a:cubicBezTo>
                                  <a:pt x="68580" y="5334"/>
                                  <a:pt x="68453" y="5842"/>
                                  <a:pt x="68326" y="6350"/>
                                </a:cubicBezTo>
                                <a:cubicBezTo>
                                  <a:pt x="68199" y="6985"/>
                                  <a:pt x="68072" y="7620"/>
                                  <a:pt x="67818" y="8255"/>
                                </a:cubicBezTo>
                                <a:lnTo>
                                  <a:pt x="47879" y="68326"/>
                                </a:lnTo>
                                <a:cubicBezTo>
                                  <a:pt x="47625" y="69215"/>
                                  <a:pt x="47371" y="69850"/>
                                  <a:pt x="46863" y="70358"/>
                                </a:cubicBezTo>
                                <a:cubicBezTo>
                                  <a:pt x="46482" y="70866"/>
                                  <a:pt x="45847" y="71247"/>
                                  <a:pt x="44831" y="71628"/>
                                </a:cubicBezTo>
                                <a:cubicBezTo>
                                  <a:pt x="43815" y="71882"/>
                                  <a:pt x="42545" y="72136"/>
                                  <a:pt x="40894" y="72136"/>
                                </a:cubicBezTo>
                                <a:cubicBezTo>
                                  <a:pt x="39243" y="72263"/>
                                  <a:pt x="37084" y="72390"/>
                                  <a:pt x="34417" y="72390"/>
                                </a:cubicBezTo>
                                <a:cubicBezTo>
                                  <a:pt x="31750" y="72390"/>
                                  <a:pt x="29591" y="72263"/>
                                  <a:pt x="27940" y="72136"/>
                                </a:cubicBezTo>
                                <a:cubicBezTo>
                                  <a:pt x="26289" y="72009"/>
                                  <a:pt x="25019" y="71755"/>
                                  <a:pt x="24003" y="71501"/>
                                </a:cubicBezTo>
                                <a:cubicBezTo>
                                  <a:pt x="23114" y="71247"/>
                                  <a:pt x="22352" y="70866"/>
                                  <a:pt x="21971" y="70231"/>
                                </a:cubicBezTo>
                                <a:cubicBezTo>
                                  <a:pt x="21590" y="69723"/>
                                  <a:pt x="21209" y="69088"/>
                                  <a:pt x="20955" y="68326"/>
                                </a:cubicBezTo>
                                <a:lnTo>
                                  <a:pt x="1016" y="8255"/>
                                </a:lnTo>
                                <a:cubicBezTo>
                                  <a:pt x="762" y="7239"/>
                                  <a:pt x="508" y="6350"/>
                                  <a:pt x="381" y="5588"/>
                                </a:cubicBezTo>
                                <a:cubicBezTo>
                                  <a:pt x="127" y="4826"/>
                                  <a:pt x="0" y="4191"/>
                                  <a:pt x="0" y="3810"/>
                                </a:cubicBezTo>
                                <a:cubicBezTo>
                                  <a:pt x="0" y="3556"/>
                                  <a:pt x="0" y="3175"/>
                                  <a:pt x="0" y="2921"/>
                                </a:cubicBezTo>
                                <a:cubicBezTo>
                                  <a:pt x="0" y="2413"/>
                                  <a:pt x="127" y="2032"/>
                                  <a:pt x="381" y="1651"/>
                                </a:cubicBezTo>
                                <a:cubicBezTo>
                                  <a:pt x="635" y="1270"/>
                                  <a:pt x="1143" y="889"/>
                                  <a:pt x="1905" y="635"/>
                                </a:cubicBezTo>
                                <a:cubicBezTo>
                                  <a:pt x="2540" y="381"/>
                                  <a:pt x="3556" y="254"/>
                                  <a:pt x="4699" y="127"/>
                                </a:cubicBezTo>
                                <a:cubicBezTo>
                                  <a:pt x="5969" y="0"/>
                                  <a:pt x="7493" y="0"/>
                                  <a:pt x="92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7" name="Shape 2687"/>
                        <wps:cNvSpPr/>
                        <wps:spPr>
                          <a:xfrm>
                            <a:off x="1282573" y="1309270"/>
                            <a:ext cx="33089" cy="74305"/>
                          </a:xfrm>
                          <a:custGeom>
                            <a:avLst/>
                            <a:gdLst/>
                            <a:ahLst/>
                            <a:cxnLst/>
                            <a:rect l="0" t="0" r="0" b="0"/>
                            <a:pathLst>
                              <a:path w="33089" h="74305">
                                <a:moveTo>
                                  <a:pt x="33089" y="0"/>
                                </a:moveTo>
                                <a:lnTo>
                                  <a:pt x="33089" y="13126"/>
                                </a:lnTo>
                                <a:lnTo>
                                  <a:pt x="27305" y="14451"/>
                                </a:lnTo>
                                <a:cubicBezTo>
                                  <a:pt x="25527" y="15340"/>
                                  <a:pt x="24003" y="16483"/>
                                  <a:pt x="22860" y="18007"/>
                                </a:cubicBezTo>
                                <a:cubicBezTo>
                                  <a:pt x="21717" y="19531"/>
                                  <a:pt x="20828" y="21309"/>
                                  <a:pt x="20193" y="23341"/>
                                </a:cubicBezTo>
                                <a:cubicBezTo>
                                  <a:pt x="19558" y="25500"/>
                                  <a:pt x="19177" y="27659"/>
                                  <a:pt x="19050" y="29945"/>
                                </a:cubicBezTo>
                                <a:lnTo>
                                  <a:pt x="33089" y="29945"/>
                                </a:lnTo>
                                <a:lnTo>
                                  <a:pt x="33089" y="42010"/>
                                </a:lnTo>
                                <a:lnTo>
                                  <a:pt x="19050" y="42010"/>
                                </a:lnTo>
                                <a:cubicBezTo>
                                  <a:pt x="19050" y="44931"/>
                                  <a:pt x="19431" y="47471"/>
                                  <a:pt x="20066" y="49757"/>
                                </a:cubicBezTo>
                                <a:cubicBezTo>
                                  <a:pt x="20828" y="52043"/>
                                  <a:pt x="21844" y="53948"/>
                                  <a:pt x="23241" y="55599"/>
                                </a:cubicBezTo>
                                <a:cubicBezTo>
                                  <a:pt x="24765" y="57250"/>
                                  <a:pt x="26670" y="58520"/>
                                  <a:pt x="28956" y="59282"/>
                                </a:cubicBezTo>
                                <a:lnTo>
                                  <a:pt x="33089" y="59918"/>
                                </a:lnTo>
                                <a:lnTo>
                                  <a:pt x="33089" y="74305"/>
                                </a:lnTo>
                                <a:lnTo>
                                  <a:pt x="20066" y="72490"/>
                                </a:lnTo>
                                <a:cubicBezTo>
                                  <a:pt x="15621" y="70966"/>
                                  <a:pt x="11938" y="68680"/>
                                  <a:pt x="8890" y="65759"/>
                                </a:cubicBezTo>
                                <a:cubicBezTo>
                                  <a:pt x="5969" y="62711"/>
                                  <a:pt x="3683" y="58901"/>
                                  <a:pt x="2286" y="54202"/>
                                </a:cubicBezTo>
                                <a:cubicBezTo>
                                  <a:pt x="762" y="49630"/>
                                  <a:pt x="0" y="44169"/>
                                  <a:pt x="0" y="38073"/>
                                </a:cubicBezTo>
                                <a:cubicBezTo>
                                  <a:pt x="0" y="32104"/>
                                  <a:pt x="762" y="26770"/>
                                  <a:pt x="2413" y="22071"/>
                                </a:cubicBezTo>
                                <a:cubicBezTo>
                                  <a:pt x="3937" y="17372"/>
                                  <a:pt x="6096" y="13308"/>
                                  <a:pt x="9017" y="10006"/>
                                </a:cubicBezTo>
                                <a:cubicBezTo>
                                  <a:pt x="11938" y="6704"/>
                                  <a:pt x="15494" y="4164"/>
                                  <a:pt x="19685" y="2513"/>
                                </a:cubicBezTo>
                                <a:lnTo>
                                  <a:pt x="33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 name="Shape 2688"/>
                        <wps:cNvSpPr/>
                        <wps:spPr>
                          <a:xfrm>
                            <a:off x="1166368" y="1309116"/>
                            <a:ext cx="30353" cy="73660"/>
                          </a:xfrm>
                          <a:custGeom>
                            <a:avLst/>
                            <a:gdLst/>
                            <a:ahLst/>
                            <a:cxnLst/>
                            <a:rect l="0" t="0" r="0" b="0"/>
                            <a:pathLst>
                              <a:path w="30353" h="73660">
                                <a:moveTo>
                                  <a:pt x="1016" y="0"/>
                                </a:moveTo>
                                <a:cubicBezTo>
                                  <a:pt x="6223" y="0"/>
                                  <a:pt x="10668" y="508"/>
                                  <a:pt x="14351" y="1524"/>
                                </a:cubicBezTo>
                                <a:cubicBezTo>
                                  <a:pt x="18161" y="2540"/>
                                  <a:pt x="21082" y="4064"/>
                                  <a:pt x="23495" y="6223"/>
                                </a:cubicBezTo>
                                <a:cubicBezTo>
                                  <a:pt x="25908" y="8382"/>
                                  <a:pt x="27686" y="11049"/>
                                  <a:pt x="28702" y="14351"/>
                                </a:cubicBezTo>
                                <a:cubicBezTo>
                                  <a:pt x="29845" y="17653"/>
                                  <a:pt x="30353" y="21590"/>
                                  <a:pt x="30353" y="26162"/>
                                </a:cubicBezTo>
                                <a:lnTo>
                                  <a:pt x="30353" y="70866"/>
                                </a:lnTo>
                                <a:cubicBezTo>
                                  <a:pt x="30353" y="71501"/>
                                  <a:pt x="30099" y="72136"/>
                                  <a:pt x="29591" y="72517"/>
                                </a:cubicBezTo>
                                <a:cubicBezTo>
                                  <a:pt x="29083" y="72898"/>
                                  <a:pt x="28321" y="73152"/>
                                  <a:pt x="27305" y="73279"/>
                                </a:cubicBezTo>
                                <a:cubicBezTo>
                                  <a:pt x="26162" y="73533"/>
                                  <a:pt x="24638" y="73660"/>
                                  <a:pt x="22606" y="73660"/>
                                </a:cubicBezTo>
                                <a:cubicBezTo>
                                  <a:pt x="20320" y="73660"/>
                                  <a:pt x="18669" y="73533"/>
                                  <a:pt x="17653" y="73279"/>
                                </a:cubicBezTo>
                                <a:cubicBezTo>
                                  <a:pt x="16637" y="73152"/>
                                  <a:pt x="16002" y="72898"/>
                                  <a:pt x="15494" y="72517"/>
                                </a:cubicBezTo>
                                <a:cubicBezTo>
                                  <a:pt x="15113" y="72136"/>
                                  <a:pt x="14859" y="71501"/>
                                  <a:pt x="14859" y="70866"/>
                                </a:cubicBezTo>
                                <a:lnTo>
                                  <a:pt x="14859" y="65532"/>
                                </a:lnTo>
                                <a:cubicBezTo>
                                  <a:pt x="12192" y="68453"/>
                                  <a:pt x="9017" y="70739"/>
                                  <a:pt x="5588" y="72390"/>
                                </a:cubicBezTo>
                                <a:lnTo>
                                  <a:pt x="0" y="73544"/>
                                </a:lnTo>
                                <a:lnTo>
                                  <a:pt x="0" y="61025"/>
                                </a:lnTo>
                                <a:lnTo>
                                  <a:pt x="5207" y="59563"/>
                                </a:lnTo>
                                <a:cubicBezTo>
                                  <a:pt x="7493" y="58293"/>
                                  <a:pt x="9652" y="56261"/>
                                  <a:pt x="11938" y="53721"/>
                                </a:cubicBezTo>
                                <a:lnTo>
                                  <a:pt x="11938" y="42418"/>
                                </a:lnTo>
                                <a:lnTo>
                                  <a:pt x="4826" y="42418"/>
                                </a:lnTo>
                                <a:lnTo>
                                  <a:pt x="0" y="42813"/>
                                </a:lnTo>
                                <a:lnTo>
                                  <a:pt x="0" y="31099"/>
                                </a:lnTo>
                                <a:lnTo>
                                  <a:pt x="5461" y="30607"/>
                                </a:lnTo>
                                <a:lnTo>
                                  <a:pt x="11938" y="30607"/>
                                </a:lnTo>
                                <a:lnTo>
                                  <a:pt x="11938" y="26670"/>
                                </a:lnTo>
                                <a:cubicBezTo>
                                  <a:pt x="11938" y="24511"/>
                                  <a:pt x="11811" y="22733"/>
                                  <a:pt x="11303" y="21209"/>
                                </a:cubicBezTo>
                                <a:cubicBezTo>
                                  <a:pt x="10922" y="19558"/>
                                  <a:pt x="10287" y="18288"/>
                                  <a:pt x="9271" y="17272"/>
                                </a:cubicBezTo>
                                <a:cubicBezTo>
                                  <a:pt x="8255" y="16256"/>
                                  <a:pt x="6985" y="15494"/>
                                  <a:pt x="5461" y="14986"/>
                                </a:cubicBezTo>
                                <a:lnTo>
                                  <a:pt x="0" y="14303"/>
                                </a:lnTo>
                                <a:lnTo>
                                  <a:pt x="0" y="91"/>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 name="Shape 2689"/>
                        <wps:cNvSpPr/>
                        <wps:spPr>
                          <a:xfrm>
                            <a:off x="1315662" y="1365250"/>
                            <a:ext cx="29014" cy="18669"/>
                          </a:xfrm>
                          <a:custGeom>
                            <a:avLst/>
                            <a:gdLst/>
                            <a:ahLst/>
                            <a:cxnLst/>
                            <a:rect l="0" t="0" r="0" b="0"/>
                            <a:pathLst>
                              <a:path w="29014" h="18669">
                                <a:moveTo>
                                  <a:pt x="26601" y="0"/>
                                </a:moveTo>
                                <a:cubicBezTo>
                                  <a:pt x="27109" y="0"/>
                                  <a:pt x="27490" y="127"/>
                                  <a:pt x="27744" y="254"/>
                                </a:cubicBezTo>
                                <a:cubicBezTo>
                                  <a:pt x="27998" y="508"/>
                                  <a:pt x="28252" y="762"/>
                                  <a:pt x="28506" y="1270"/>
                                </a:cubicBezTo>
                                <a:cubicBezTo>
                                  <a:pt x="28633" y="1651"/>
                                  <a:pt x="28887" y="2286"/>
                                  <a:pt x="28887" y="3175"/>
                                </a:cubicBezTo>
                                <a:cubicBezTo>
                                  <a:pt x="29014" y="3937"/>
                                  <a:pt x="29014" y="4953"/>
                                  <a:pt x="29014" y="6223"/>
                                </a:cubicBezTo>
                                <a:cubicBezTo>
                                  <a:pt x="29014" y="7366"/>
                                  <a:pt x="29014" y="8255"/>
                                  <a:pt x="28887" y="9017"/>
                                </a:cubicBezTo>
                                <a:cubicBezTo>
                                  <a:pt x="28887" y="9779"/>
                                  <a:pt x="28760" y="10414"/>
                                  <a:pt x="28760" y="11049"/>
                                </a:cubicBezTo>
                                <a:cubicBezTo>
                                  <a:pt x="28633" y="11557"/>
                                  <a:pt x="28506" y="11938"/>
                                  <a:pt x="28252" y="12319"/>
                                </a:cubicBezTo>
                                <a:cubicBezTo>
                                  <a:pt x="28125" y="12700"/>
                                  <a:pt x="27871" y="13081"/>
                                  <a:pt x="27490" y="13462"/>
                                </a:cubicBezTo>
                                <a:cubicBezTo>
                                  <a:pt x="27109" y="13843"/>
                                  <a:pt x="26347" y="14224"/>
                                  <a:pt x="24823" y="14859"/>
                                </a:cubicBezTo>
                                <a:cubicBezTo>
                                  <a:pt x="23426" y="15494"/>
                                  <a:pt x="21521" y="16002"/>
                                  <a:pt x="19362" y="16637"/>
                                </a:cubicBezTo>
                                <a:cubicBezTo>
                                  <a:pt x="17076" y="17145"/>
                                  <a:pt x="14536" y="17653"/>
                                  <a:pt x="11742" y="18034"/>
                                </a:cubicBezTo>
                                <a:cubicBezTo>
                                  <a:pt x="8821" y="18542"/>
                                  <a:pt x="5773" y="18669"/>
                                  <a:pt x="2471" y="18669"/>
                                </a:cubicBezTo>
                                <a:lnTo>
                                  <a:pt x="0" y="18325"/>
                                </a:lnTo>
                                <a:lnTo>
                                  <a:pt x="0" y="3938"/>
                                </a:lnTo>
                                <a:lnTo>
                                  <a:pt x="4122" y="4572"/>
                                </a:lnTo>
                                <a:cubicBezTo>
                                  <a:pt x="7424" y="4572"/>
                                  <a:pt x="10345" y="4318"/>
                                  <a:pt x="12758" y="3937"/>
                                </a:cubicBezTo>
                                <a:cubicBezTo>
                                  <a:pt x="15298" y="3429"/>
                                  <a:pt x="17457" y="2921"/>
                                  <a:pt x="19235" y="2286"/>
                                </a:cubicBezTo>
                                <a:cubicBezTo>
                                  <a:pt x="21013" y="1778"/>
                                  <a:pt x="22537" y="1270"/>
                                  <a:pt x="23680" y="762"/>
                                </a:cubicBezTo>
                                <a:cubicBezTo>
                                  <a:pt x="24950" y="254"/>
                                  <a:pt x="25839" y="0"/>
                                  <a:pt x="266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0" name="Shape 2690"/>
                        <wps:cNvSpPr/>
                        <wps:spPr>
                          <a:xfrm>
                            <a:off x="1499870" y="1310386"/>
                            <a:ext cx="18669" cy="72390"/>
                          </a:xfrm>
                          <a:custGeom>
                            <a:avLst/>
                            <a:gdLst/>
                            <a:ahLst/>
                            <a:cxnLst/>
                            <a:rect l="0" t="0" r="0" b="0"/>
                            <a:pathLst>
                              <a:path w="18669" h="72390">
                                <a:moveTo>
                                  <a:pt x="9398" y="0"/>
                                </a:moveTo>
                                <a:cubicBezTo>
                                  <a:pt x="11176" y="0"/>
                                  <a:pt x="12700" y="127"/>
                                  <a:pt x="13843" y="254"/>
                                </a:cubicBezTo>
                                <a:cubicBezTo>
                                  <a:pt x="15113" y="381"/>
                                  <a:pt x="16002" y="635"/>
                                  <a:pt x="16764" y="889"/>
                                </a:cubicBezTo>
                                <a:cubicBezTo>
                                  <a:pt x="17526" y="1143"/>
                                  <a:pt x="18034" y="1397"/>
                                  <a:pt x="18288" y="1778"/>
                                </a:cubicBezTo>
                                <a:cubicBezTo>
                                  <a:pt x="18542" y="2159"/>
                                  <a:pt x="18669" y="2667"/>
                                  <a:pt x="18669" y="3175"/>
                                </a:cubicBezTo>
                                <a:lnTo>
                                  <a:pt x="18669" y="69342"/>
                                </a:lnTo>
                                <a:cubicBezTo>
                                  <a:pt x="18669" y="69850"/>
                                  <a:pt x="18542" y="70231"/>
                                  <a:pt x="18288" y="70612"/>
                                </a:cubicBezTo>
                                <a:cubicBezTo>
                                  <a:pt x="18034" y="70993"/>
                                  <a:pt x="17526" y="71374"/>
                                  <a:pt x="16764" y="71628"/>
                                </a:cubicBezTo>
                                <a:cubicBezTo>
                                  <a:pt x="16002" y="71882"/>
                                  <a:pt x="15113" y="72009"/>
                                  <a:pt x="13843" y="72136"/>
                                </a:cubicBezTo>
                                <a:cubicBezTo>
                                  <a:pt x="12700" y="72263"/>
                                  <a:pt x="11176" y="72390"/>
                                  <a:pt x="9398" y="72390"/>
                                </a:cubicBezTo>
                                <a:cubicBezTo>
                                  <a:pt x="7493" y="72390"/>
                                  <a:pt x="5969" y="72263"/>
                                  <a:pt x="4826" y="72136"/>
                                </a:cubicBezTo>
                                <a:cubicBezTo>
                                  <a:pt x="3683" y="72009"/>
                                  <a:pt x="2667" y="71882"/>
                                  <a:pt x="1905" y="71628"/>
                                </a:cubicBezTo>
                                <a:cubicBezTo>
                                  <a:pt x="1270" y="71374"/>
                                  <a:pt x="762" y="70993"/>
                                  <a:pt x="381" y="70612"/>
                                </a:cubicBezTo>
                                <a:cubicBezTo>
                                  <a:pt x="127" y="70231"/>
                                  <a:pt x="0" y="69850"/>
                                  <a:pt x="0" y="69342"/>
                                </a:cubicBezTo>
                                <a:lnTo>
                                  <a:pt x="0" y="3175"/>
                                </a:lnTo>
                                <a:cubicBezTo>
                                  <a:pt x="0" y="2667"/>
                                  <a:pt x="127" y="2159"/>
                                  <a:pt x="381" y="1778"/>
                                </a:cubicBezTo>
                                <a:cubicBezTo>
                                  <a:pt x="762" y="1397"/>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 name="Shape 2691"/>
                        <wps:cNvSpPr/>
                        <wps:spPr>
                          <a:xfrm>
                            <a:off x="1529080" y="1309370"/>
                            <a:ext cx="32766" cy="100076"/>
                          </a:xfrm>
                          <a:custGeom>
                            <a:avLst/>
                            <a:gdLst/>
                            <a:ahLst/>
                            <a:cxnLst/>
                            <a:rect l="0" t="0" r="0" b="0"/>
                            <a:pathLst>
                              <a:path w="32766" h="100076">
                                <a:moveTo>
                                  <a:pt x="32004" y="0"/>
                                </a:moveTo>
                                <a:lnTo>
                                  <a:pt x="32766" y="48"/>
                                </a:lnTo>
                                <a:lnTo>
                                  <a:pt x="32766" y="13323"/>
                                </a:lnTo>
                                <a:lnTo>
                                  <a:pt x="31750" y="12954"/>
                                </a:lnTo>
                                <a:cubicBezTo>
                                  <a:pt x="29972" y="12954"/>
                                  <a:pt x="28321" y="13335"/>
                                  <a:pt x="26924" y="13970"/>
                                </a:cubicBezTo>
                                <a:cubicBezTo>
                                  <a:pt x="25527" y="14605"/>
                                  <a:pt x="24384" y="15367"/>
                                  <a:pt x="23495" y="16510"/>
                                </a:cubicBezTo>
                                <a:cubicBezTo>
                                  <a:pt x="22479" y="17526"/>
                                  <a:pt x="21844" y="18796"/>
                                  <a:pt x="21463" y="20193"/>
                                </a:cubicBezTo>
                                <a:cubicBezTo>
                                  <a:pt x="20955" y="21590"/>
                                  <a:pt x="20701" y="23114"/>
                                  <a:pt x="20701" y="24638"/>
                                </a:cubicBezTo>
                                <a:cubicBezTo>
                                  <a:pt x="20701" y="27940"/>
                                  <a:pt x="21717" y="30607"/>
                                  <a:pt x="23749" y="32639"/>
                                </a:cubicBezTo>
                                <a:cubicBezTo>
                                  <a:pt x="25654" y="34544"/>
                                  <a:pt x="28448" y="35560"/>
                                  <a:pt x="32004" y="35560"/>
                                </a:cubicBezTo>
                                <a:lnTo>
                                  <a:pt x="32766" y="35420"/>
                                </a:lnTo>
                                <a:lnTo>
                                  <a:pt x="32766" y="48413"/>
                                </a:lnTo>
                                <a:lnTo>
                                  <a:pt x="32004" y="48514"/>
                                </a:lnTo>
                                <a:cubicBezTo>
                                  <a:pt x="29972" y="48514"/>
                                  <a:pt x="27940" y="48260"/>
                                  <a:pt x="25908" y="47752"/>
                                </a:cubicBezTo>
                                <a:cubicBezTo>
                                  <a:pt x="24003" y="47244"/>
                                  <a:pt x="22479" y="46609"/>
                                  <a:pt x="21463" y="45974"/>
                                </a:cubicBezTo>
                                <a:cubicBezTo>
                                  <a:pt x="20828" y="46609"/>
                                  <a:pt x="20320" y="47371"/>
                                  <a:pt x="19939" y="48260"/>
                                </a:cubicBezTo>
                                <a:cubicBezTo>
                                  <a:pt x="19431" y="49149"/>
                                  <a:pt x="19177" y="50165"/>
                                  <a:pt x="19177" y="51181"/>
                                </a:cubicBezTo>
                                <a:cubicBezTo>
                                  <a:pt x="19177" y="52705"/>
                                  <a:pt x="19812" y="53848"/>
                                  <a:pt x="21082" y="54737"/>
                                </a:cubicBezTo>
                                <a:cubicBezTo>
                                  <a:pt x="22352" y="55753"/>
                                  <a:pt x="24130" y="56261"/>
                                  <a:pt x="26416" y="56261"/>
                                </a:cubicBezTo>
                                <a:lnTo>
                                  <a:pt x="32766" y="56511"/>
                                </a:lnTo>
                                <a:lnTo>
                                  <a:pt x="32766" y="70097"/>
                                </a:lnTo>
                                <a:lnTo>
                                  <a:pt x="24130" y="69850"/>
                                </a:lnTo>
                                <a:cubicBezTo>
                                  <a:pt x="22860" y="70739"/>
                                  <a:pt x="21844" y="71755"/>
                                  <a:pt x="21082" y="72517"/>
                                </a:cubicBezTo>
                                <a:cubicBezTo>
                                  <a:pt x="20320" y="73406"/>
                                  <a:pt x="19685" y="74295"/>
                                  <a:pt x="19177" y="75057"/>
                                </a:cubicBezTo>
                                <a:cubicBezTo>
                                  <a:pt x="18796" y="75819"/>
                                  <a:pt x="18415" y="76581"/>
                                  <a:pt x="18288" y="77343"/>
                                </a:cubicBezTo>
                                <a:cubicBezTo>
                                  <a:pt x="18161" y="78105"/>
                                  <a:pt x="18034" y="78867"/>
                                  <a:pt x="18034" y="79629"/>
                                </a:cubicBezTo>
                                <a:cubicBezTo>
                                  <a:pt x="18034" y="82169"/>
                                  <a:pt x="19304" y="84074"/>
                                  <a:pt x="21844" y="85344"/>
                                </a:cubicBezTo>
                                <a:cubicBezTo>
                                  <a:pt x="24384" y="86614"/>
                                  <a:pt x="27813" y="87249"/>
                                  <a:pt x="32385" y="87249"/>
                                </a:cubicBezTo>
                                <a:lnTo>
                                  <a:pt x="32766" y="87202"/>
                                </a:lnTo>
                                <a:lnTo>
                                  <a:pt x="32766" y="99933"/>
                                </a:lnTo>
                                <a:lnTo>
                                  <a:pt x="31623" y="100076"/>
                                </a:lnTo>
                                <a:cubicBezTo>
                                  <a:pt x="25908" y="100076"/>
                                  <a:pt x="21082" y="99568"/>
                                  <a:pt x="17145" y="98679"/>
                                </a:cubicBezTo>
                                <a:cubicBezTo>
                                  <a:pt x="13081" y="97790"/>
                                  <a:pt x="9906" y="96647"/>
                                  <a:pt x="7366" y="94996"/>
                                </a:cubicBezTo>
                                <a:cubicBezTo>
                                  <a:pt x="4699" y="93472"/>
                                  <a:pt x="2921" y="91567"/>
                                  <a:pt x="1778" y="89281"/>
                                </a:cubicBezTo>
                                <a:cubicBezTo>
                                  <a:pt x="508" y="87122"/>
                                  <a:pt x="0" y="84709"/>
                                  <a:pt x="0" y="82042"/>
                                </a:cubicBezTo>
                                <a:cubicBezTo>
                                  <a:pt x="0" y="80391"/>
                                  <a:pt x="127" y="78867"/>
                                  <a:pt x="635" y="77343"/>
                                </a:cubicBezTo>
                                <a:cubicBezTo>
                                  <a:pt x="1016" y="75819"/>
                                  <a:pt x="1651" y="74422"/>
                                  <a:pt x="2413" y="73025"/>
                                </a:cubicBezTo>
                                <a:cubicBezTo>
                                  <a:pt x="3302" y="71755"/>
                                  <a:pt x="4318" y="70358"/>
                                  <a:pt x="5461" y="69215"/>
                                </a:cubicBezTo>
                                <a:cubicBezTo>
                                  <a:pt x="6731" y="67945"/>
                                  <a:pt x="8001" y="66802"/>
                                  <a:pt x="9525" y="65659"/>
                                </a:cubicBezTo>
                                <a:cubicBezTo>
                                  <a:pt x="7493" y="64516"/>
                                  <a:pt x="5842" y="62865"/>
                                  <a:pt x="4572" y="60960"/>
                                </a:cubicBezTo>
                                <a:cubicBezTo>
                                  <a:pt x="3429" y="59055"/>
                                  <a:pt x="2921" y="56896"/>
                                  <a:pt x="2921" y="54483"/>
                                </a:cubicBezTo>
                                <a:cubicBezTo>
                                  <a:pt x="2921" y="51562"/>
                                  <a:pt x="3556" y="48895"/>
                                  <a:pt x="4826" y="46482"/>
                                </a:cubicBezTo>
                                <a:cubicBezTo>
                                  <a:pt x="6223" y="44069"/>
                                  <a:pt x="8001" y="41910"/>
                                  <a:pt x="10160" y="40005"/>
                                </a:cubicBezTo>
                                <a:cubicBezTo>
                                  <a:pt x="8382" y="38227"/>
                                  <a:pt x="6985" y="36195"/>
                                  <a:pt x="5969" y="33782"/>
                                </a:cubicBezTo>
                                <a:cubicBezTo>
                                  <a:pt x="4826" y="31369"/>
                                  <a:pt x="4318" y="28321"/>
                                  <a:pt x="4318" y="24638"/>
                                </a:cubicBezTo>
                                <a:cubicBezTo>
                                  <a:pt x="4318" y="20828"/>
                                  <a:pt x="5080" y="17399"/>
                                  <a:pt x="6477" y="14351"/>
                                </a:cubicBezTo>
                                <a:cubicBezTo>
                                  <a:pt x="7747" y="11303"/>
                                  <a:pt x="9652" y="8636"/>
                                  <a:pt x="12065" y="6604"/>
                                </a:cubicBezTo>
                                <a:cubicBezTo>
                                  <a:pt x="14478" y="4445"/>
                                  <a:pt x="17399" y="2794"/>
                                  <a:pt x="20828" y="1778"/>
                                </a:cubicBezTo>
                                <a:cubicBezTo>
                                  <a:pt x="24130" y="635"/>
                                  <a:pt x="2794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 name="Shape 2692"/>
                        <wps:cNvSpPr/>
                        <wps:spPr>
                          <a:xfrm>
                            <a:off x="1315662" y="1309116"/>
                            <a:ext cx="32189" cy="42164"/>
                          </a:xfrm>
                          <a:custGeom>
                            <a:avLst/>
                            <a:gdLst/>
                            <a:ahLst/>
                            <a:cxnLst/>
                            <a:rect l="0" t="0" r="0" b="0"/>
                            <a:pathLst>
                              <a:path w="32189" h="42164">
                                <a:moveTo>
                                  <a:pt x="820" y="0"/>
                                </a:moveTo>
                                <a:cubicBezTo>
                                  <a:pt x="6408" y="0"/>
                                  <a:pt x="11107" y="762"/>
                                  <a:pt x="15044" y="2413"/>
                                </a:cubicBezTo>
                                <a:cubicBezTo>
                                  <a:pt x="18981" y="4064"/>
                                  <a:pt x="22283" y="6350"/>
                                  <a:pt x="24823" y="9271"/>
                                </a:cubicBezTo>
                                <a:cubicBezTo>
                                  <a:pt x="27363" y="12192"/>
                                  <a:pt x="29141" y="15621"/>
                                  <a:pt x="30411" y="19558"/>
                                </a:cubicBezTo>
                                <a:cubicBezTo>
                                  <a:pt x="31554" y="23495"/>
                                  <a:pt x="32189" y="27813"/>
                                  <a:pt x="32189" y="32512"/>
                                </a:cubicBezTo>
                                <a:lnTo>
                                  <a:pt x="32189" y="35560"/>
                                </a:lnTo>
                                <a:cubicBezTo>
                                  <a:pt x="32189" y="37719"/>
                                  <a:pt x="31681" y="39497"/>
                                  <a:pt x="30665" y="40513"/>
                                </a:cubicBezTo>
                                <a:cubicBezTo>
                                  <a:pt x="29649" y="41656"/>
                                  <a:pt x="28252" y="42164"/>
                                  <a:pt x="26474" y="42164"/>
                                </a:cubicBezTo>
                                <a:lnTo>
                                  <a:pt x="0" y="42164"/>
                                </a:lnTo>
                                <a:lnTo>
                                  <a:pt x="0" y="30099"/>
                                </a:lnTo>
                                <a:lnTo>
                                  <a:pt x="14028" y="30099"/>
                                </a:lnTo>
                                <a:cubicBezTo>
                                  <a:pt x="14155" y="24892"/>
                                  <a:pt x="13139" y="20701"/>
                                  <a:pt x="10853" y="17780"/>
                                </a:cubicBezTo>
                                <a:cubicBezTo>
                                  <a:pt x="8567" y="14732"/>
                                  <a:pt x="5138" y="13208"/>
                                  <a:pt x="312" y="13208"/>
                                </a:cubicBezTo>
                                <a:lnTo>
                                  <a:pt x="0" y="13279"/>
                                </a:lnTo>
                                <a:lnTo>
                                  <a:pt x="0" y="154"/>
                                </a:lnTo>
                                <a:lnTo>
                                  <a:pt x="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3" name="Shape 2693"/>
                        <wps:cNvSpPr/>
                        <wps:spPr>
                          <a:xfrm>
                            <a:off x="1437005" y="1285494"/>
                            <a:ext cx="52832" cy="96774"/>
                          </a:xfrm>
                          <a:custGeom>
                            <a:avLst/>
                            <a:gdLst/>
                            <a:ahLst/>
                            <a:cxnLst/>
                            <a:rect l="0" t="0" r="0" b="0"/>
                            <a:pathLst>
                              <a:path w="52832" h="96774">
                                <a:moveTo>
                                  <a:pt x="9779" y="0"/>
                                </a:moveTo>
                                <a:cubicBezTo>
                                  <a:pt x="11684" y="0"/>
                                  <a:pt x="13335" y="127"/>
                                  <a:pt x="14478" y="254"/>
                                </a:cubicBezTo>
                                <a:cubicBezTo>
                                  <a:pt x="15748" y="381"/>
                                  <a:pt x="16764" y="635"/>
                                  <a:pt x="17526" y="889"/>
                                </a:cubicBezTo>
                                <a:cubicBezTo>
                                  <a:pt x="18288" y="1143"/>
                                  <a:pt x="18796" y="1397"/>
                                  <a:pt x="19050" y="1778"/>
                                </a:cubicBezTo>
                                <a:cubicBezTo>
                                  <a:pt x="19431" y="2159"/>
                                  <a:pt x="19558" y="2667"/>
                                  <a:pt x="19558" y="3175"/>
                                </a:cubicBezTo>
                                <a:lnTo>
                                  <a:pt x="19558" y="80645"/>
                                </a:lnTo>
                                <a:lnTo>
                                  <a:pt x="49911" y="80645"/>
                                </a:lnTo>
                                <a:cubicBezTo>
                                  <a:pt x="50419" y="80645"/>
                                  <a:pt x="50800" y="80772"/>
                                  <a:pt x="51181" y="81026"/>
                                </a:cubicBezTo>
                                <a:cubicBezTo>
                                  <a:pt x="51562" y="81280"/>
                                  <a:pt x="51816" y="81788"/>
                                  <a:pt x="52070" y="82423"/>
                                </a:cubicBezTo>
                                <a:cubicBezTo>
                                  <a:pt x="52324" y="83058"/>
                                  <a:pt x="52578" y="83820"/>
                                  <a:pt x="52705" y="84836"/>
                                </a:cubicBezTo>
                                <a:cubicBezTo>
                                  <a:pt x="52832" y="85852"/>
                                  <a:pt x="52832" y="87122"/>
                                  <a:pt x="52832" y="88646"/>
                                </a:cubicBezTo>
                                <a:cubicBezTo>
                                  <a:pt x="52832" y="90043"/>
                                  <a:pt x="52832" y="91313"/>
                                  <a:pt x="52705" y="92329"/>
                                </a:cubicBezTo>
                                <a:cubicBezTo>
                                  <a:pt x="52578" y="93345"/>
                                  <a:pt x="52324" y="94234"/>
                                  <a:pt x="52070" y="94869"/>
                                </a:cubicBezTo>
                                <a:cubicBezTo>
                                  <a:pt x="51816" y="95504"/>
                                  <a:pt x="51562" y="96012"/>
                                  <a:pt x="51181" y="96266"/>
                                </a:cubicBezTo>
                                <a:cubicBezTo>
                                  <a:pt x="50800" y="96647"/>
                                  <a:pt x="50419" y="96774"/>
                                  <a:pt x="49911" y="96774"/>
                                </a:cubicBezTo>
                                <a:lnTo>
                                  <a:pt x="5715" y="96774"/>
                                </a:lnTo>
                                <a:cubicBezTo>
                                  <a:pt x="4064" y="96774"/>
                                  <a:pt x="2794" y="96266"/>
                                  <a:pt x="1651" y="95377"/>
                                </a:cubicBezTo>
                                <a:cubicBezTo>
                                  <a:pt x="508" y="94361"/>
                                  <a:pt x="0" y="92837"/>
                                  <a:pt x="0" y="90551"/>
                                </a:cubicBezTo>
                                <a:lnTo>
                                  <a:pt x="0" y="3175"/>
                                </a:lnTo>
                                <a:cubicBezTo>
                                  <a:pt x="0" y="2667"/>
                                  <a:pt x="127" y="2159"/>
                                  <a:pt x="381" y="1778"/>
                                </a:cubicBezTo>
                                <a:cubicBezTo>
                                  <a:pt x="762" y="1397"/>
                                  <a:pt x="1270" y="1143"/>
                                  <a:pt x="2032" y="889"/>
                                </a:cubicBezTo>
                                <a:cubicBezTo>
                                  <a:pt x="2794" y="635"/>
                                  <a:pt x="3810" y="381"/>
                                  <a:pt x="5080" y="254"/>
                                </a:cubicBezTo>
                                <a:cubicBezTo>
                                  <a:pt x="6350" y="127"/>
                                  <a:pt x="7874" y="0"/>
                                  <a:pt x="97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4" name="Shape 2694"/>
                        <wps:cNvSpPr/>
                        <wps:spPr>
                          <a:xfrm>
                            <a:off x="1498473" y="1281176"/>
                            <a:ext cx="21590" cy="19685"/>
                          </a:xfrm>
                          <a:custGeom>
                            <a:avLst/>
                            <a:gdLst/>
                            <a:ahLst/>
                            <a:cxnLst/>
                            <a:rect l="0" t="0" r="0" b="0"/>
                            <a:pathLst>
                              <a:path w="21590" h="19685">
                                <a:moveTo>
                                  <a:pt x="10795" y="0"/>
                                </a:moveTo>
                                <a:cubicBezTo>
                                  <a:pt x="14986" y="0"/>
                                  <a:pt x="17780" y="762"/>
                                  <a:pt x="19304" y="2159"/>
                                </a:cubicBezTo>
                                <a:cubicBezTo>
                                  <a:pt x="20828" y="3556"/>
                                  <a:pt x="21590" y="6096"/>
                                  <a:pt x="21590" y="9652"/>
                                </a:cubicBezTo>
                                <a:cubicBezTo>
                                  <a:pt x="21590" y="13462"/>
                                  <a:pt x="20828" y="16129"/>
                                  <a:pt x="19177" y="17526"/>
                                </a:cubicBezTo>
                                <a:cubicBezTo>
                                  <a:pt x="17653" y="18923"/>
                                  <a:pt x="14859" y="19685"/>
                                  <a:pt x="10668" y="19685"/>
                                </a:cubicBezTo>
                                <a:cubicBezTo>
                                  <a:pt x="6477" y="19685"/>
                                  <a:pt x="3683" y="19050"/>
                                  <a:pt x="2159" y="17653"/>
                                </a:cubicBezTo>
                                <a:cubicBezTo>
                                  <a:pt x="635" y="16256"/>
                                  <a:pt x="0" y="13716"/>
                                  <a:pt x="0" y="10033"/>
                                </a:cubicBezTo>
                                <a:cubicBezTo>
                                  <a:pt x="0" y="6350"/>
                                  <a:pt x="762" y="3683"/>
                                  <a:pt x="2286" y="2286"/>
                                </a:cubicBezTo>
                                <a:cubicBezTo>
                                  <a:pt x="3683" y="762"/>
                                  <a:pt x="6604" y="0"/>
                                  <a:pt x="107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 name="Shape 2695"/>
                        <wps:cNvSpPr/>
                        <wps:spPr>
                          <a:xfrm>
                            <a:off x="1362710"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 name="Shape 2696"/>
                        <wps:cNvSpPr/>
                        <wps:spPr>
                          <a:xfrm>
                            <a:off x="1561846" y="1365881"/>
                            <a:ext cx="33528" cy="43422"/>
                          </a:xfrm>
                          <a:custGeom>
                            <a:avLst/>
                            <a:gdLst/>
                            <a:ahLst/>
                            <a:cxnLst/>
                            <a:rect l="0" t="0" r="0" b="0"/>
                            <a:pathLst>
                              <a:path w="33528" h="43422">
                                <a:moveTo>
                                  <a:pt x="0" y="0"/>
                                </a:moveTo>
                                <a:lnTo>
                                  <a:pt x="9779" y="385"/>
                                </a:lnTo>
                                <a:cubicBezTo>
                                  <a:pt x="13589" y="512"/>
                                  <a:pt x="16891" y="1020"/>
                                  <a:pt x="19812" y="2036"/>
                                </a:cubicBezTo>
                                <a:cubicBezTo>
                                  <a:pt x="22860" y="2925"/>
                                  <a:pt x="25273" y="4195"/>
                                  <a:pt x="27305" y="5846"/>
                                </a:cubicBezTo>
                                <a:cubicBezTo>
                                  <a:pt x="29337" y="7497"/>
                                  <a:pt x="30861" y="9529"/>
                                  <a:pt x="31877" y="11815"/>
                                </a:cubicBezTo>
                                <a:cubicBezTo>
                                  <a:pt x="33020" y="14228"/>
                                  <a:pt x="33528" y="16895"/>
                                  <a:pt x="33528" y="19816"/>
                                </a:cubicBezTo>
                                <a:cubicBezTo>
                                  <a:pt x="33528" y="23118"/>
                                  <a:pt x="32766" y="26166"/>
                                  <a:pt x="31369" y="29087"/>
                                </a:cubicBezTo>
                                <a:cubicBezTo>
                                  <a:pt x="29972" y="32008"/>
                                  <a:pt x="27813" y="34548"/>
                                  <a:pt x="24892" y="36580"/>
                                </a:cubicBezTo>
                                <a:cubicBezTo>
                                  <a:pt x="21971" y="38739"/>
                                  <a:pt x="18415" y="40390"/>
                                  <a:pt x="14097" y="41660"/>
                                </a:cubicBezTo>
                                <a:lnTo>
                                  <a:pt x="0" y="43422"/>
                                </a:lnTo>
                                <a:lnTo>
                                  <a:pt x="0" y="30691"/>
                                </a:lnTo>
                                <a:lnTo>
                                  <a:pt x="6858" y="29849"/>
                                </a:lnTo>
                                <a:cubicBezTo>
                                  <a:pt x="8763" y="29341"/>
                                  <a:pt x="10287" y="28579"/>
                                  <a:pt x="11430" y="27563"/>
                                </a:cubicBezTo>
                                <a:cubicBezTo>
                                  <a:pt x="12700" y="26674"/>
                                  <a:pt x="13462" y="25658"/>
                                  <a:pt x="13970" y="24515"/>
                                </a:cubicBezTo>
                                <a:cubicBezTo>
                                  <a:pt x="14478" y="23245"/>
                                  <a:pt x="14732" y="22102"/>
                                  <a:pt x="14732" y="20832"/>
                                </a:cubicBezTo>
                                <a:cubicBezTo>
                                  <a:pt x="14732" y="18546"/>
                                  <a:pt x="13843" y="16895"/>
                                  <a:pt x="12065" y="15625"/>
                                </a:cubicBezTo>
                                <a:cubicBezTo>
                                  <a:pt x="10287" y="14482"/>
                                  <a:pt x="7874" y="13847"/>
                                  <a:pt x="4699" y="13720"/>
                                </a:cubicBezTo>
                                <a:lnTo>
                                  <a:pt x="0" y="13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 name="Shape 2697"/>
                        <wps:cNvSpPr/>
                        <wps:spPr>
                          <a:xfrm>
                            <a:off x="1774063" y="1310386"/>
                            <a:ext cx="68834" cy="98933"/>
                          </a:xfrm>
                          <a:custGeom>
                            <a:avLst/>
                            <a:gdLst/>
                            <a:ahLst/>
                            <a:cxnLst/>
                            <a:rect l="0" t="0" r="0" b="0"/>
                            <a:pathLst>
                              <a:path w="68834" h="98933">
                                <a:moveTo>
                                  <a:pt x="9525" y="0"/>
                                </a:moveTo>
                                <a:cubicBezTo>
                                  <a:pt x="11684" y="0"/>
                                  <a:pt x="13335" y="0"/>
                                  <a:pt x="14605" y="127"/>
                                </a:cubicBezTo>
                                <a:cubicBezTo>
                                  <a:pt x="15875" y="127"/>
                                  <a:pt x="16764" y="381"/>
                                  <a:pt x="17526" y="635"/>
                                </a:cubicBezTo>
                                <a:cubicBezTo>
                                  <a:pt x="18161" y="1016"/>
                                  <a:pt x="18669" y="1397"/>
                                  <a:pt x="19050" y="2032"/>
                                </a:cubicBezTo>
                                <a:cubicBezTo>
                                  <a:pt x="19431" y="2667"/>
                                  <a:pt x="19685" y="3556"/>
                                  <a:pt x="20065" y="4699"/>
                                </a:cubicBezTo>
                                <a:lnTo>
                                  <a:pt x="35687" y="49149"/>
                                </a:lnTo>
                                <a:lnTo>
                                  <a:pt x="35940" y="49149"/>
                                </a:lnTo>
                                <a:lnTo>
                                  <a:pt x="50165" y="3810"/>
                                </a:lnTo>
                                <a:cubicBezTo>
                                  <a:pt x="50546" y="2540"/>
                                  <a:pt x="50927" y="1651"/>
                                  <a:pt x="51308" y="1270"/>
                                </a:cubicBezTo>
                                <a:cubicBezTo>
                                  <a:pt x="51815" y="762"/>
                                  <a:pt x="52578" y="508"/>
                                  <a:pt x="53721" y="254"/>
                                </a:cubicBezTo>
                                <a:cubicBezTo>
                                  <a:pt x="54864" y="127"/>
                                  <a:pt x="56769" y="0"/>
                                  <a:pt x="59436" y="0"/>
                                </a:cubicBezTo>
                                <a:cubicBezTo>
                                  <a:pt x="61595" y="0"/>
                                  <a:pt x="63373" y="127"/>
                                  <a:pt x="64770" y="254"/>
                                </a:cubicBezTo>
                                <a:cubicBezTo>
                                  <a:pt x="66167" y="508"/>
                                  <a:pt x="67183" y="889"/>
                                  <a:pt x="67945" y="1397"/>
                                </a:cubicBezTo>
                                <a:cubicBezTo>
                                  <a:pt x="68580" y="1905"/>
                                  <a:pt x="68834" y="2667"/>
                                  <a:pt x="68834" y="3556"/>
                                </a:cubicBezTo>
                                <a:cubicBezTo>
                                  <a:pt x="68834" y="4572"/>
                                  <a:pt x="68707" y="5588"/>
                                  <a:pt x="68326" y="6858"/>
                                </a:cubicBezTo>
                                <a:lnTo>
                                  <a:pt x="46228" y="71882"/>
                                </a:lnTo>
                                <a:lnTo>
                                  <a:pt x="38100" y="95377"/>
                                </a:lnTo>
                                <a:cubicBezTo>
                                  <a:pt x="37719" y="96647"/>
                                  <a:pt x="36449" y="97536"/>
                                  <a:pt x="34544" y="98044"/>
                                </a:cubicBezTo>
                                <a:cubicBezTo>
                                  <a:pt x="32512" y="98679"/>
                                  <a:pt x="29590" y="98933"/>
                                  <a:pt x="25781" y="98933"/>
                                </a:cubicBezTo>
                                <a:cubicBezTo>
                                  <a:pt x="23876" y="98933"/>
                                  <a:pt x="22225" y="98806"/>
                                  <a:pt x="21082" y="98679"/>
                                </a:cubicBezTo>
                                <a:cubicBezTo>
                                  <a:pt x="19812" y="98425"/>
                                  <a:pt x="18923" y="98171"/>
                                  <a:pt x="18415" y="97790"/>
                                </a:cubicBezTo>
                                <a:cubicBezTo>
                                  <a:pt x="17780" y="97409"/>
                                  <a:pt x="17399" y="96901"/>
                                  <a:pt x="17399" y="96266"/>
                                </a:cubicBezTo>
                                <a:cubicBezTo>
                                  <a:pt x="17399" y="95758"/>
                                  <a:pt x="17526" y="94996"/>
                                  <a:pt x="17907" y="94107"/>
                                </a:cubicBezTo>
                                <a:lnTo>
                                  <a:pt x="26670" y="71882"/>
                                </a:lnTo>
                                <a:cubicBezTo>
                                  <a:pt x="26035" y="71628"/>
                                  <a:pt x="25527" y="71120"/>
                                  <a:pt x="24892" y="70485"/>
                                </a:cubicBezTo>
                                <a:cubicBezTo>
                                  <a:pt x="24384" y="69850"/>
                                  <a:pt x="24003" y="69215"/>
                                  <a:pt x="23749" y="68580"/>
                                </a:cubicBezTo>
                                <a:lnTo>
                                  <a:pt x="1015" y="7493"/>
                                </a:lnTo>
                                <a:cubicBezTo>
                                  <a:pt x="253" y="5715"/>
                                  <a:pt x="0" y="4445"/>
                                  <a:pt x="0" y="3556"/>
                                </a:cubicBezTo>
                                <a:cubicBezTo>
                                  <a:pt x="0" y="2667"/>
                                  <a:pt x="253" y="1905"/>
                                  <a:pt x="889" y="1397"/>
                                </a:cubicBezTo>
                                <a:cubicBezTo>
                                  <a:pt x="1524" y="889"/>
                                  <a:pt x="2540" y="508"/>
                                  <a:pt x="3937" y="254"/>
                                </a:cubicBezTo>
                                <a:cubicBezTo>
                                  <a:pt x="5334" y="127"/>
                                  <a:pt x="7239" y="0"/>
                                  <a:pt x="9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 name="Shape 2698"/>
                        <wps:cNvSpPr/>
                        <wps:spPr>
                          <a:xfrm>
                            <a:off x="1561846" y="1309419"/>
                            <a:ext cx="34417" cy="48364"/>
                          </a:xfrm>
                          <a:custGeom>
                            <a:avLst/>
                            <a:gdLst/>
                            <a:ahLst/>
                            <a:cxnLst/>
                            <a:rect l="0" t="0" r="0" b="0"/>
                            <a:pathLst>
                              <a:path w="34417" h="48364">
                                <a:moveTo>
                                  <a:pt x="0" y="0"/>
                                </a:moveTo>
                                <a:lnTo>
                                  <a:pt x="5207" y="333"/>
                                </a:lnTo>
                                <a:cubicBezTo>
                                  <a:pt x="7112" y="586"/>
                                  <a:pt x="8890" y="967"/>
                                  <a:pt x="10541" y="1475"/>
                                </a:cubicBezTo>
                                <a:lnTo>
                                  <a:pt x="31623" y="1475"/>
                                </a:lnTo>
                                <a:cubicBezTo>
                                  <a:pt x="32385" y="1475"/>
                                  <a:pt x="33147" y="1984"/>
                                  <a:pt x="33655" y="2999"/>
                                </a:cubicBezTo>
                                <a:cubicBezTo>
                                  <a:pt x="34163" y="4142"/>
                                  <a:pt x="34417" y="5921"/>
                                  <a:pt x="34417" y="8587"/>
                                </a:cubicBezTo>
                                <a:cubicBezTo>
                                  <a:pt x="34417" y="11000"/>
                                  <a:pt x="34163" y="12652"/>
                                  <a:pt x="33528" y="13795"/>
                                </a:cubicBezTo>
                                <a:cubicBezTo>
                                  <a:pt x="33020" y="14937"/>
                                  <a:pt x="32385" y="15573"/>
                                  <a:pt x="31623" y="15573"/>
                                </a:cubicBezTo>
                                <a:lnTo>
                                  <a:pt x="23749" y="15573"/>
                                </a:lnTo>
                                <a:cubicBezTo>
                                  <a:pt x="24892" y="16716"/>
                                  <a:pt x="25654" y="18112"/>
                                  <a:pt x="26162" y="19636"/>
                                </a:cubicBezTo>
                                <a:cubicBezTo>
                                  <a:pt x="26543" y="21161"/>
                                  <a:pt x="26797" y="22685"/>
                                  <a:pt x="26797" y="24336"/>
                                </a:cubicBezTo>
                                <a:cubicBezTo>
                                  <a:pt x="26797" y="28146"/>
                                  <a:pt x="26162" y="31574"/>
                                  <a:pt x="24892" y="34623"/>
                                </a:cubicBezTo>
                                <a:cubicBezTo>
                                  <a:pt x="23622" y="37671"/>
                                  <a:pt x="21717" y="40211"/>
                                  <a:pt x="19304" y="42242"/>
                                </a:cubicBezTo>
                                <a:cubicBezTo>
                                  <a:pt x="16891" y="44274"/>
                                  <a:pt x="13970" y="45798"/>
                                  <a:pt x="10668" y="46942"/>
                                </a:cubicBezTo>
                                <a:lnTo>
                                  <a:pt x="0" y="48364"/>
                                </a:lnTo>
                                <a:lnTo>
                                  <a:pt x="0" y="35371"/>
                                </a:lnTo>
                                <a:lnTo>
                                  <a:pt x="4064" y="34623"/>
                                </a:lnTo>
                                <a:cubicBezTo>
                                  <a:pt x="5461" y="33987"/>
                                  <a:pt x="6604" y="33225"/>
                                  <a:pt x="7620" y="32083"/>
                                </a:cubicBezTo>
                                <a:cubicBezTo>
                                  <a:pt x="8509" y="31067"/>
                                  <a:pt x="9144" y="29923"/>
                                  <a:pt x="9652" y="28527"/>
                                </a:cubicBezTo>
                                <a:cubicBezTo>
                                  <a:pt x="10160" y="27130"/>
                                  <a:pt x="10414" y="25733"/>
                                  <a:pt x="10414" y="24209"/>
                                </a:cubicBezTo>
                                <a:cubicBezTo>
                                  <a:pt x="10414" y="20653"/>
                                  <a:pt x="9398" y="17859"/>
                                  <a:pt x="7366" y="15954"/>
                                </a:cubicBezTo>
                                <a:lnTo>
                                  <a:pt x="0" y="13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 name="Shape 2699"/>
                        <wps:cNvSpPr/>
                        <wps:spPr>
                          <a:xfrm>
                            <a:off x="1682623" y="1292860"/>
                            <a:ext cx="46990" cy="90932"/>
                          </a:xfrm>
                          <a:custGeom>
                            <a:avLst/>
                            <a:gdLst/>
                            <a:ahLst/>
                            <a:cxnLst/>
                            <a:rect l="0" t="0" r="0" b="0"/>
                            <a:pathLst>
                              <a:path w="46990" h="90932">
                                <a:moveTo>
                                  <a:pt x="20193" y="0"/>
                                </a:moveTo>
                                <a:cubicBezTo>
                                  <a:pt x="22098" y="0"/>
                                  <a:pt x="23622" y="127"/>
                                  <a:pt x="24765" y="254"/>
                                </a:cubicBezTo>
                                <a:cubicBezTo>
                                  <a:pt x="26035" y="381"/>
                                  <a:pt x="26924" y="508"/>
                                  <a:pt x="27686" y="762"/>
                                </a:cubicBezTo>
                                <a:cubicBezTo>
                                  <a:pt x="28321" y="1143"/>
                                  <a:pt x="28829" y="1397"/>
                                  <a:pt x="29210" y="1778"/>
                                </a:cubicBezTo>
                                <a:cubicBezTo>
                                  <a:pt x="29464" y="2159"/>
                                  <a:pt x="29591" y="2667"/>
                                  <a:pt x="29591" y="3175"/>
                                </a:cubicBezTo>
                                <a:lnTo>
                                  <a:pt x="29591" y="18034"/>
                                </a:lnTo>
                                <a:lnTo>
                                  <a:pt x="44069" y="18034"/>
                                </a:lnTo>
                                <a:cubicBezTo>
                                  <a:pt x="44577" y="18034"/>
                                  <a:pt x="44958" y="18034"/>
                                  <a:pt x="45339" y="18288"/>
                                </a:cubicBezTo>
                                <a:cubicBezTo>
                                  <a:pt x="45720" y="18542"/>
                                  <a:pt x="45974" y="19050"/>
                                  <a:pt x="46228" y="19558"/>
                                </a:cubicBezTo>
                                <a:cubicBezTo>
                                  <a:pt x="46482" y="20193"/>
                                  <a:pt x="46736" y="20955"/>
                                  <a:pt x="46863" y="21971"/>
                                </a:cubicBezTo>
                                <a:cubicBezTo>
                                  <a:pt x="46990" y="22860"/>
                                  <a:pt x="46990" y="24130"/>
                                  <a:pt x="46990" y="25527"/>
                                </a:cubicBezTo>
                                <a:cubicBezTo>
                                  <a:pt x="46990" y="28321"/>
                                  <a:pt x="46736" y="30226"/>
                                  <a:pt x="46228" y="31369"/>
                                </a:cubicBezTo>
                                <a:cubicBezTo>
                                  <a:pt x="45720" y="32512"/>
                                  <a:pt x="45085" y="33147"/>
                                  <a:pt x="44069" y="33147"/>
                                </a:cubicBezTo>
                                <a:lnTo>
                                  <a:pt x="29591" y="33147"/>
                                </a:lnTo>
                                <a:lnTo>
                                  <a:pt x="29591" y="64389"/>
                                </a:lnTo>
                                <a:cubicBezTo>
                                  <a:pt x="29591" y="67945"/>
                                  <a:pt x="30226" y="70612"/>
                                  <a:pt x="31369" y="72517"/>
                                </a:cubicBezTo>
                                <a:cubicBezTo>
                                  <a:pt x="32512" y="74295"/>
                                  <a:pt x="34544" y="75184"/>
                                  <a:pt x="37465" y="75184"/>
                                </a:cubicBezTo>
                                <a:cubicBezTo>
                                  <a:pt x="38354" y="75184"/>
                                  <a:pt x="39243" y="75057"/>
                                  <a:pt x="40132" y="74930"/>
                                </a:cubicBezTo>
                                <a:cubicBezTo>
                                  <a:pt x="40894" y="74803"/>
                                  <a:pt x="41656" y="74549"/>
                                  <a:pt x="42164" y="74295"/>
                                </a:cubicBezTo>
                                <a:cubicBezTo>
                                  <a:pt x="42799" y="74168"/>
                                  <a:pt x="43307" y="73914"/>
                                  <a:pt x="43815" y="73787"/>
                                </a:cubicBezTo>
                                <a:cubicBezTo>
                                  <a:pt x="44196" y="73533"/>
                                  <a:pt x="44577" y="73533"/>
                                  <a:pt x="44958" y="73533"/>
                                </a:cubicBezTo>
                                <a:cubicBezTo>
                                  <a:pt x="45212" y="73533"/>
                                  <a:pt x="45466" y="73533"/>
                                  <a:pt x="45847" y="73787"/>
                                </a:cubicBezTo>
                                <a:cubicBezTo>
                                  <a:pt x="46101" y="73914"/>
                                  <a:pt x="46228" y="74295"/>
                                  <a:pt x="46482" y="74803"/>
                                </a:cubicBezTo>
                                <a:cubicBezTo>
                                  <a:pt x="46609" y="75311"/>
                                  <a:pt x="46736" y="76073"/>
                                  <a:pt x="46863" y="76962"/>
                                </a:cubicBezTo>
                                <a:cubicBezTo>
                                  <a:pt x="46990" y="77851"/>
                                  <a:pt x="46990" y="78994"/>
                                  <a:pt x="46990" y="80391"/>
                                </a:cubicBezTo>
                                <a:cubicBezTo>
                                  <a:pt x="46990" y="82550"/>
                                  <a:pt x="46863" y="84201"/>
                                  <a:pt x="46609" y="85344"/>
                                </a:cubicBezTo>
                                <a:cubicBezTo>
                                  <a:pt x="46355" y="86487"/>
                                  <a:pt x="45974" y="87376"/>
                                  <a:pt x="45466" y="87757"/>
                                </a:cubicBezTo>
                                <a:cubicBezTo>
                                  <a:pt x="45085" y="88265"/>
                                  <a:pt x="44450" y="88646"/>
                                  <a:pt x="43561" y="89027"/>
                                </a:cubicBezTo>
                                <a:cubicBezTo>
                                  <a:pt x="42672" y="89408"/>
                                  <a:pt x="41656" y="89789"/>
                                  <a:pt x="40513" y="90043"/>
                                </a:cubicBezTo>
                                <a:cubicBezTo>
                                  <a:pt x="39370" y="90297"/>
                                  <a:pt x="38100" y="90551"/>
                                  <a:pt x="36703" y="90678"/>
                                </a:cubicBezTo>
                                <a:cubicBezTo>
                                  <a:pt x="35306" y="90805"/>
                                  <a:pt x="33909" y="90932"/>
                                  <a:pt x="32639" y="90932"/>
                                </a:cubicBezTo>
                                <a:cubicBezTo>
                                  <a:pt x="28829" y="90932"/>
                                  <a:pt x="25654" y="90424"/>
                                  <a:pt x="22860" y="89535"/>
                                </a:cubicBezTo>
                                <a:cubicBezTo>
                                  <a:pt x="20193" y="88519"/>
                                  <a:pt x="17907" y="87122"/>
                                  <a:pt x="16129" y="85090"/>
                                </a:cubicBezTo>
                                <a:cubicBezTo>
                                  <a:pt x="14351" y="83185"/>
                                  <a:pt x="13081" y="80645"/>
                                  <a:pt x="12192" y="77724"/>
                                </a:cubicBezTo>
                                <a:cubicBezTo>
                                  <a:pt x="11303" y="74803"/>
                                  <a:pt x="10922" y="71247"/>
                                  <a:pt x="10922" y="67183"/>
                                </a:cubicBezTo>
                                <a:lnTo>
                                  <a:pt x="10922" y="33147"/>
                                </a:lnTo>
                                <a:lnTo>
                                  <a:pt x="2921" y="33147"/>
                                </a:lnTo>
                                <a:cubicBezTo>
                                  <a:pt x="2032" y="33147"/>
                                  <a:pt x="1270" y="32512"/>
                                  <a:pt x="762" y="31369"/>
                                </a:cubicBezTo>
                                <a:cubicBezTo>
                                  <a:pt x="254" y="30226"/>
                                  <a:pt x="0" y="28321"/>
                                  <a:pt x="0" y="25527"/>
                                </a:cubicBezTo>
                                <a:cubicBezTo>
                                  <a:pt x="0" y="24130"/>
                                  <a:pt x="127" y="22860"/>
                                  <a:pt x="254" y="21971"/>
                                </a:cubicBezTo>
                                <a:cubicBezTo>
                                  <a:pt x="381" y="20955"/>
                                  <a:pt x="508" y="20193"/>
                                  <a:pt x="762" y="19558"/>
                                </a:cubicBezTo>
                                <a:cubicBezTo>
                                  <a:pt x="1016" y="19050"/>
                                  <a:pt x="1397" y="18542"/>
                                  <a:pt x="1778" y="18288"/>
                                </a:cubicBezTo>
                                <a:cubicBezTo>
                                  <a:pt x="2159" y="18034"/>
                                  <a:pt x="2540" y="18034"/>
                                  <a:pt x="3048" y="18034"/>
                                </a:cubicBezTo>
                                <a:lnTo>
                                  <a:pt x="10922" y="18034"/>
                                </a:lnTo>
                                <a:lnTo>
                                  <a:pt x="10922" y="3175"/>
                                </a:lnTo>
                                <a:cubicBezTo>
                                  <a:pt x="10922" y="2667"/>
                                  <a:pt x="11049" y="2159"/>
                                  <a:pt x="11303" y="1778"/>
                                </a:cubicBezTo>
                                <a:cubicBezTo>
                                  <a:pt x="11557" y="1397"/>
                                  <a:pt x="12065" y="1143"/>
                                  <a:pt x="12827" y="762"/>
                                </a:cubicBezTo>
                                <a:cubicBezTo>
                                  <a:pt x="13589" y="508"/>
                                  <a:pt x="14478" y="381"/>
                                  <a:pt x="15748" y="254"/>
                                </a:cubicBezTo>
                                <a:cubicBezTo>
                                  <a:pt x="16891" y="127"/>
                                  <a:pt x="18415" y="0"/>
                                  <a:pt x="201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 name="Shape 2700"/>
                        <wps:cNvSpPr/>
                        <wps:spPr>
                          <a:xfrm>
                            <a:off x="1743710"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 name="Shape 2701"/>
                        <wps:cNvSpPr/>
                        <wps:spPr>
                          <a:xfrm>
                            <a:off x="1608074" y="1278636"/>
                            <a:ext cx="63373" cy="104140"/>
                          </a:xfrm>
                          <a:custGeom>
                            <a:avLst/>
                            <a:gdLst/>
                            <a:ahLst/>
                            <a:cxnLst/>
                            <a:rect l="0" t="0" r="0" b="0"/>
                            <a:pathLst>
                              <a:path w="63373"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39878"/>
                                </a:lnTo>
                                <a:cubicBezTo>
                                  <a:pt x="21971" y="36703"/>
                                  <a:pt x="25273" y="34417"/>
                                  <a:pt x="28575" y="32766"/>
                                </a:cubicBezTo>
                                <a:cubicBezTo>
                                  <a:pt x="31877" y="31242"/>
                                  <a:pt x="35433" y="30480"/>
                                  <a:pt x="38989" y="30480"/>
                                </a:cubicBezTo>
                                <a:cubicBezTo>
                                  <a:pt x="43561" y="30480"/>
                                  <a:pt x="47371" y="31242"/>
                                  <a:pt x="50419" y="32766"/>
                                </a:cubicBezTo>
                                <a:cubicBezTo>
                                  <a:pt x="53594" y="34163"/>
                                  <a:pt x="56134" y="36195"/>
                                  <a:pt x="58039" y="38862"/>
                                </a:cubicBezTo>
                                <a:cubicBezTo>
                                  <a:pt x="59944" y="41402"/>
                                  <a:pt x="61214" y="44450"/>
                                  <a:pt x="62103" y="47879"/>
                                </a:cubicBezTo>
                                <a:cubicBezTo>
                                  <a:pt x="62992" y="51308"/>
                                  <a:pt x="63373" y="55499"/>
                                  <a:pt x="63373" y="60452"/>
                                </a:cubicBezTo>
                                <a:lnTo>
                                  <a:pt x="63373" y="101092"/>
                                </a:lnTo>
                                <a:cubicBezTo>
                                  <a:pt x="63373" y="101600"/>
                                  <a:pt x="63246" y="101981"/>
                                  <a:pt x="62992" y="102362"/>
                                </a:cubicBezTo>
                                <a:cubicBezTo>
                                  <a:pt x="62611" y="102743"/>
                                  <a:pt x="62103" y="103124"/>
                                  <a:pt x="61468" y="103378"/>
                                </a:cubicBezTo>
                                <a:cubicBezTo>
                                  <a:pt x="60706" y="103632"/>
                                  <a:pt x="59817" y="103759"/>
                                  <a:pt x="58547" y="103886"/>
                                </a:cubicBezTo>
                                <a:cubicBezTo>
                                  <a:pt x="57404" y="104013"/>
                                  <a:pt x="55880" y="104140"/>
                                  <a:pt x="54102" y="104140"/>
                                </a:cubicBezTo>
                                <a:cubicBezTo>
                                  <a:pt x="52197" y="104140"/>
                                  <a:pt x="50673" y="104013"/>
                                  <a:pt x="49530" y="103886"/>
                                </a:cubicBezTo>
                                <a:cubicBezTo>
                                  <a:pt x="48260" y="103759"/>
                                  <a:pt x="47371" y="103632"/>
                                  <a:pt x="46609" y="103378"/>
                                </a:cubicBezTo>
                                <a:cubicBezTo>
                                  <a:pt x="45974" y="103124"/>
                                  <a:pt x="45466" y="102743"/>
                                  <a:pt x="45085" y="102362"/>
                                </a:cubicBezTo>
                                <a:cubicBezTo>
                                  <a:pt x="44831" y="101981"/>
                                  <a:pt x="44704" y="101600"/>
                                  <a:pt x="44704" y="101092"/>
                                </a:cubicBezTo>
                                <a:lnTo>
                                  <a:pt x="44704" y="63246"/>
                                </a:lnTo>
                                <a:cubicBezTo>
                                  <a:pt x="44704" y="59944"/>
                                  <a:pt x="44450" y="57531"/>
                                  <a:pt x="43942" y="55626"/>
                                </a:cubicBezTo>
                                <a:cubicBezTo>
                                  <a:pt x="43561" y="53848"/>
                                  <a:pt x="42799" y="52197"/>
                                  <a:pt x="41910" y="50927"/>
                                </a:cubicBezTo>
                                <a:cubicBezTo>
                                  <a:pt x="41021" y="49657"/>
                                  <a:pt x="39878" y="48641"/>
                                  <a:pt x="38481" y="47879"/>
                                </a:cubicBezTo>
                                <a:cubicBezTo>
                                  <a:pt x="37084" y="47117"/>
                                  <a:pt x="35433" y="46736"/>
                                  <a:pt x="33528" y="46736"/>
                                </a:cubicBezTo>
                                <a:cubicBezTo>
                                  <a:pt x="31115" y="46736"/>
                                  <a:pt x="28702" y="47625"/>
                                  <a:pt x="26289" y="49403"/>
                                </a:cubicBezTo>
                                <a:cubicBezTo>
                                  <a:pt x="23876" y="51181"/>
                                  <a:pt x="21336" y="53594"/>
                                  <a:pt x="18669" y="57023"/>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 name="Shape 2702"/>
                        <wps:cNvSpPr/>
                        <wps:spPr>
                          <a:xfrm>
                            <a:off x="1547114" y="1379220"/>
                            <a:ext cx="29464" cy="17399"/>
                          </a:xfrm>
                          <a:custGeom>
                            <a:avLst/>
                            <a:gdLst/>
                            <a:ahLst/>
                            <a:cxnLst/>
                            <a:rect l="0" t="0" r="0" b="0"/>
                            <a:pathLst>
                              <a:path w="29464" h="17399">
                                <a:moveTo>
                                  <a:pt x="6096" y="0"/>
                                </a:moveTo>
                                <a:cubicBezTo>
                                  <a:pt x="4826" y="889"/>
                                  <a:pt x="3810" y="1905"/>
                                  <a:pt x="3048" y="2667"/>
                                </a:cubicBezTo>
                                <a:cubicBezTo>
                                  <a:pt x="2286" y="3556"/>
                                  <a:pt x="1651" y="4445"/>
                                  <a:pt x="1143" y="5207"/>
                                </a:cubicBezTo>
                                <a:cubicBezTo>
                                  <a:pt x="762" y="5969"/>
                                  <a:pt x="381" y="6731"/>
                                  <a:pt x="254" y="7493"/>
                                </a:cubicBezTo>
                                <a:cubicBezTo>
                                  <a:pt x="127" y="8255"/>
                                  <a:pt x="0" y="9017"/>
                                  <a:pt x="0" y="9779"/>
                                </a:cubicBezTo>
                                <a:cubicBezTo>
                                  <a:pt x="0" y="12319"/>
                                  <a:pt x="1270" y="14224"/>
                                  <a:pt x="3810" y="15494"/>
                                </a:cubicBezTo>
                                <a:cubicBezTo>
                                  <a:pt x="6350" y="16764"/>
                                  <a:pt x="9779" y="17399"/>
                                  <a:pt x="14351" y="17399"/>
                                </a:cubicBezTo>
                                <a:cubicBezTo>
                                  <a:pt x="17272" y="17399"/>
                                  <a:pt x="19558" y="17145"/>
                                  <a:pt x="21590" y="16510"/>
                                </a:cubicBezTo>
                                <a:cubicBezTo>
                                  <a:pt x="23495" y="16002"/>
                                  <a:pt x="25019" y="15240"/>
                                  <a:pt x="26162" y="14224"/>
                                </a:cubicBezTo>
                                <a:cubicBezTo>
                                  <a:pt x="27432" y="13335"/>
                                  <a:pt x="28194" y="12319"/>
                                  <a:pt x="28702" y="11176"/>
                                </a:cubicBezTo>
                                <a:cubicBezTo>
                                  <a:pt x="29210" y="9906"/>
                                  <a:pt x="29464" y="8763"/>
                                  <a:pt x="29464" y="7493"/>
                                </a:cubicBezTo>
                                <a:cubicBezTo>
                                  <a:pt x="29464" y="5207"/>
                                  <a:pt x="28575" y="3556"/>
                                  <a:pt x="26797" y="2286"/>
                                </a:cubicBezTo>
                                <a:cubicBezTo>
                                  <a:pt x="25019" y="1143"/>
                                  <a:pt x="22606" y="508"/>
                                  <a:pt x="19431" y="381"/>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3" name="Shape 2703"/>
                        <wps:cNvSpPr/>
                        <wps:spPr>
                          <a:xfrm>
                            <a:off x="929894" y="1360805"/>
                            <a:ext cx="29591" cy="43180"/>
                          </a:xfrm>
                          <a:custGeom>
                            <a:avLst/>
                            <a:gdLst/>
                            <a:ahLst/>
                            <a:cxnLst/>
                            <a:rect l="0" t="0" r="0" b="0"/>
                            <a:pathLst>
                              <a:path w="29591" h="43180">
                                <a:moveTo>
                                  <a:pt x="19685" y="0"/>
                                </a:moveTo>
                                <a:cubicBezTo>
                                  <a:pt x="21463" y="0"/>
                                  <a:pt x="22987" y="0"/>
                                  <a:pt x="24130" y="254"/>
                                </a:cubicBezTo>
                                <a:cubicBezTo>
                                  <a:pt x="25400" y="381"/>
                                  <a:pt x="26416" y="762"/>
                                  <a:pt x="27305" y="1270"/>
                                </a:cubicBezTo>
                                <a:cubicBezTo>
                                  <a:pt x="28067" y="1905"/>
                                  <a:pt x="28702" y="2667"/>
                                  <a:pt x="29083" y="3683"/>
                                </a:cubicBezTo>
                                <a:cubicBezTo>
                                  <a:pt x="29464" y="4699"/>
                                  <a:pt x="29591" y="6096"/>
                                  <a:pt x="29591" y="7747"/>
                                </a:cubicBezTo>
                                <a:cubicBezTo>
                                  <a:pt x="29591" y="9779"/>
                                  <a:pt x="29464" y="11557"/>
                                  <a:pt x="29337" y="13208"/>
                                </a:cubicBezTo>
                                <a:cubicBezTo>
                                  <a:pt x="29083" y="14732"/>
                                  <a:pt x="28829" y="16256"/>
                                  <a:pt x="28321" y="17780"/>
                                </a:cubicBezTo>
                                <a:cubicBezTo>
                                  <a:pt x="27940" y="19177"/>
                                  <a:pt x="27305" y="20574"/>
                                  <a:pt x="26670" y="21971"/>
                                </a:cubicBezTo>
                                <a:cubicBezTo>
                                  <a:pt x="25908" y="23368"/>
                                  <a:pt x="25146" y="24765"/>
                                  <a:pt x="24003" y="26162"/>
                                </a:cubicBezTo>
                                <a:lnTo>
                                  <a:pt x="14097" y="40386"/>
                                </a:lnTo>
                                <a:cubicBezTo>
                                  <a:pt x="13716" y="40894"/>
                                  <a:pt x="13335" y="41402"/>
                                  <a:pt x="12954" y="41656"/>
                                </a:cubicBezTo>
                                <a:cubicBezTo>
                                  <a:pt x="12446" y="42037"/>
                                  <a:pt x="11938" y="42291"/>
                                  <a:pt x="11430" y="42545"/>
                                </a:cubicBezTo>
                                <a:cubicBezTo>
                                  <a:pt x="10795" y="42672"/>
                                  <a:pt x="10033" y="42926"/>
                                  <a:pt x="9271" y="43053"/>
                                </a:cubicBezTo>
                                <a:cubicBezTo>
                                  <a:pt x="8382" y="43180"/>
                                  <a:pt x="7366" y="43180"/>
                                  <a:pt x="6096" y="43180"/>
                                </a:cubicBezTo>
                                <a:cubicBezTo>
                                  <a:pt x="4572" y="43180"/>
                                  <a:pt x="3429" y="43180"/>
                                  <a:pt x="2540" y="43053"/>
                                </a:cubicBezTo>
                                <a:cubicBezTo>
                                  <a:pt x="1651" y="42926"/>
                                  <a:pt x="1016" y="42672"/>
                                  <a:pt x="635" y="42418"/>
                                </a:cubicBezTo>
                                <a:cubicBezTo>
                                  <a:pt x="254" y="42164"/>
                                  <a:pt x="0" y="41910"/>
                                  <a:pt x="0" y="41529"/>
                                </a:cubicBezTo>
                                <a:cubicBezTo>
                                  <a:pt x="0" y="41021"/>
                                  <a:pt x="0" y="40640"/>
                                  <a:pt x="254" y="40005"/>
                                </a:cubicBezTo>
                                <a:lnTo>
                                  <a:pt x="9398" y="19558"/>
                                </a:lnTo>
                                <a:lnTo>
                                  <a:pt x="9398" y="7747"/>
                                </a:lnTo>
                                <a:cubicBezTo>
                                  <a:pt x="9398" y="6096"/>
                                  <a:pt x="9525" y="4699"/>
                                  <a:pt x="10033" y="3683"/>
                                </a:cubicBezTo>
                                <a:cubicBezTo>
                                  <a:pt x="10414" y="2667"/>
                                  <a:pt x="11049" y="1905"/>
                                  <a:pt x="11811" y="1270"/>
                                </a:cubicBezTo>
                                <a:cubicBezTo>
                                  <a:pt x="12700" y="762"/>
                                  <a:pt x="13716" y="381"/>
                                  <a:pt x="14986" y="254"/>
                                </a:cubicBezTo>
                                <a:cubicBezTo>
                                  <a:pt x="16383" y="0"/>
                                  <a:pt x="17907" y="0"/>
                                  <a:pt x="1968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4" name="Shape 2704"/>
                        <wps:cNvSpPr/>
                        <wps:spPr>
                          <a:xfrm>
                            <a:off x="1154430" y="1351534"/>
                            <a:ext cx="23876" cy="19177"/>
                          </a:xfrm>
                          <a:custGeom>
                            <a:avLst/>
                            <a:gdLst/>
                            <a:ahLst/>
                            <a:cxnLst/>
                            <a:rect l="0" t="0" r="0" b="0"/>
                            <a:pathLst>
                              <a:path w="23876" h="19177">
                                <a:moveTo>
                                  <a:pt x="16764" y="0"/>
                                </a:moveTo>
                                <a:cubicBezTo>
                                  <a:pt x="13716" y="0"/>
                                  <a:pt x="11176" y="254"/>
                                  <a:pt x="9017" y="635"/>
                                </a:cubicBezTo>
                                <a:cubicBezTo>
                                  <a:pt x="6858" y="1143"/>
                                  <a:pt x="5207" y="1778"/>
                                  <a:pt x="3810" y="2667"/>
                                </a:cubicBezTo>
                                <a:cubicBezTo>
                                  <a:pt x="2540" y="3556"/>
                                  <a:pt x="1524" y="4699"/>
                                  <a:pt x="889" y="5969"/>
                                </a:cubicBezTo>
                                <a:cubicBezTo>
                                  <a:pt x="254" y="7239"/>
                                  <a:pt x="0" y="8636"/>
                                  <a:pt x="0" y="10287"/>
                                </a:cubicBezTo>
                                <a:cubicBezTo>
                                  <a:pt x="0" y="13081"/>
                                  <a:pt x="889" y="15240"/>
                                  <a:pt x="2667" y="16764"/>
                                </a:cubicBezTo>
                                <a:cubicBezTo>
                                  <a:pt x="4318" y="18415"/>
                                  <a:pt x="6858" y="19177"/>
                                  <a:pt x="9906" y="19177"/>
                                </a:cubicBezTo>
                                <a:cubicBezTo>
                                  <a:pt x="12573" y="19177"/>
                                  <a:pt x="14986" y="18542"/>
                                  <a:pt x="17145" y="17145"/>
                                </a:cubicBezTo>
                                <a:cubicBezTo>
                                  <a:pt x="19431" y="15875"/>
                                  <a:pt x="21590" y="13843"/>
                                  <a:pt x="23876" y="11303"/>
                                </a:cubicBezTo>
                                <a:lnTo>
                                  <a:pt x="23876" y="0"/>
                                </a:ln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5" name="Shape 2705"/>
                        <wps:cNvSpPr/>
                        <wps:spPr>
                          <a:xfrm>
                            <a:off x="729234" y="1351534"/>
                            <a:ext cx="23876" cy="19177"/>
                          </a:xfrm>
                          <a:custGeom>
                            <a:avLst/>
                            <a:gdLst/>
                            <a:ahLst/>
                            <a:cxnLst/>
                            <a:rect l="0" t="0" r="0" b="0"/>
                            <a:pathLst>
                              <a:path w="23876" h="19177">
                                <a:moveTo>
                                  <a:pt x="16764" y="0"/>
                                </a:moveTo>
                                <a:cubicBezTo>
                                  <a:pt x="13716" y="0"/>
                                  <a:pt x="11176" y="254"/>
                                  <a:pt x="9017" y="635"/>
                                </a:cubicBezTo>
                                <a:cubicBezTo>
                                  <a:pt x="6858" y="1143"/>
                                  <a:pt x="5207" y="1778"/>
                                  <a:pt x="3810" y="2667"/>
                                </a:cubicBezTo>
                                <a:cubicBezTo>
                                  <a:pt x="2540" y="3556"/>
                                  <a:pt x="1524" y="4699"/>
                                  <a:pt x="889" y="5969"/>
                                </a:cubicBezTo>
                                <a:cubicBezTo>
                                  <a:pt x="254" y="7239"/>
                                  <a:pt x="0" y="8636"/>
                                  <a:pt x="0" y="10287"/>
                                </a:cubicBezTo>
                                <a:cubicBezTo>
                                  <a:pt x="0" y="13081"/>
                                  <a:pt x="889" y="15240"/>
                                  <a:pt x="2667" y="16764"/>
                                </a:cubicBezTo>
                                <a:cubicBezTo>
                                  <a:pt x="4318" y="18415"/>
                                  <a:pt x="6858" y="19177"/>
                                  <a:pt x="9906" y="19177"/>
                                </a:cubicBezTo>
                                <a:cubicBezTo>
                                  <a:pt x="12573" y="19177"/>
                                  <a:pt x="14986" y="18542"/>
                                  <a:pt x="17145" y="17145"/>
                                </a:cubicBezTo>
                                <a:cubicBezTo>
                                  <a:pt x="19431" y="15875"/>
                                  <a:pt x="21590" y="13843"/>
                                  <a:pt x="23876" y="11303"/>
                                </a:cubicBezTo>
                                <a:lnTo>
                                  <a:pt x="23876" y="0"/>
                                </a:ln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6" name="Shape 2706"/>
                        <wps:cNvSpPr/>
                        <wps:spPr>
                          <a:xfrm>
                            <a:off x="651383" y="1325118"/>
                            <a:ext cx="28702" cy="42926"/>
                          </a:xfrm>
                          <a:custGeom>
                            <a:avLst/>
                            <a:gdLst/>
                            <a:ahLst/>
                            <a:cxnLst/>
                            <a:rect l="0" t="0" r="0" b="0"/>
                            <a:pathLst>
                              <a:path w="28702" h="42926">
                                <a:moveTo>
                                  <a:pt x="15494" y="0"/>
                                </a:moveTo>
                                <a:cubicBezTo>
                                  <a:pt x="14351" y="0"/>
                                  <a:pt x="13081" y="127"/>
                                  <a:pt x="11938" y="508"/>
                                </a:cubicBezTo>
                                <a:cubicBezTo>
                                  <a:pt x="10668" y="889"/>
                                  <a:pt x="9525" y="1524"/>
                                  <a:pt x="8255" y="2286"/>
                                </a:cubicBezTo>
                                <a:cubicBezTo>
                                  <a:pt x="6985" y="3175"/>
                                  <a:pt x="5588" y="4191"/>
                                  <a:pt x="4318" y="5588"/>
                                </a:cubicBezTo>
                                <a:cubicBezTo>
                                  <a:pt x="2921" y="6858"/>
                                  <a:pt x="1524" y="8636"/>
                                  <a:pt x="0" y="10541"/>
                                </a:cubicBezTo>
                                <a:lnTo>
                                  <a:pt x="0" y="32639"/>
                                </a:lnTo>
                                <a:cubicBezTo>
                                  <a:pt x="2667" y="35941"/>
                                  <a:pt x="5207" y="38481"/>
                                  <a:pt x="7620" y="40259"/>
                                </a:cubicBezTo>
                                <a:cubicBezTo>
                                  <a:pt x="10033" y="42037"/>
                                  <a:pt x="12573" y="42926"/>
                                  <a:pt x="15113" y="42926"/>
                                </a:cubicBezTo>
                                <a:cubicBezTo>
                                  <a:pt x="17653" y="42926"/>
                                  <a:pt x="19685" y="42291"/>
                                  <a:pt x="21336" y="41021"/>
                                </a:cubicBezTo>
                                <a:cubicBezTo>
                                  <a:pt x="22987" y="39878"/>
                                  <a:pt x="24384" y="38227"/>
                                  <a:pt x="25527" y="36195"/>
                                </a:cubicBezTo>
                                <a:cubicBezTo>
                                  <a:pt x="26670" y="34290"/>
                                  <a:pt x="27432" y="32004"/>
                                  <a:pt x="27940" y="29464"/>
                                </a:cubicBezTo>
                                <a:cubicBezTo>
                                  <a:pt x="28448" y="26924"/>
                                  <a:pt x="28702" y="24384"/>
                                  <a:pt x="28702" y="21844"/>
                                </a:cubicBezTo>
                                <a:cubicBezTo>
                                  <a:pt x="28702" y="19050"/>
                                  <a:pt x="28448" y="16383"/>
                                  <a:pt x="28067" y="13716"/>
                                </a:cubicBezTo>
                                <a:cubicBezTo>
                                  <a:pt x="27686" y="11049"/>
                                  <a:pt x="26924" y="8763"/>
                                  <a:pt x="25908" y="6731"/>
                                </a:cubicBezTo>
                                <a:cubicBezTo>
                                  <a:pt x="24892" y="4699"/>
                                  <a:pt x="23495" y="3048"/>
                                  <a:pt x="21844" y="1778"/>
                                </a:cubicBezTo>
                                <a:cubicBezTo>
                                  <a:pt x="20193" y="635"/>
                                  <a:pt x="18034" y="0"/>
                                  <a:pt x="15494"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7" name="Shape 2707"/>
                        <wps:cNvSpPr/>
                        <wps:spPr>
                          <a:xfrm>
                            <a:off x="565658" y="1323975"/>
                            <a:ext cx="32639" cy="45085"/>
                          </a:xfrm>
                          <a:custGeom>
                            <a:avLst/>
                            <a:gdLst/>
                            <a:ahLst/>
                            <a:cxnLst/>
                            <a:rect l="0" t="0" r="0" b="0"/>
                            <a:pathLst>
                              <a:path w="32639" h="45085">
                                <a:moveTo>
                                  <a:pt x="16383" y="0"/>
                                </a:moveTo>
                                <a:cubicBezTo>
                                  <a:pt x="13716" y="0"/>
                                  <a:pt x="11176" y="508"/>
                                  <a:pt x="9144" y="1524"/>
                                </a:cubicBezTo>
                                <a:cubicBezTo>
                                  <a:pt x="7112" y="2540"/>
                                  <a:pt x="5334" y="3937"/>
                                  <a:pt x="4064" y="5969"/>
                                </a:cubicBezTo>
                                <a:cubicBezTo>
                                  <a:pt x="2667" y="7874"/>
                                  <a:pt x="1651" y="10287"/>
                                  <a:pt x="1016" y="12954"/>
                                </a:cubicBezTo>
                                <a:cubicBezTo>
                                  <a:pt x="381" y="15748"/>
                                  <a:pt x="0" y="18923"/>
                                  <a:pt x="0" y="22479"/>
                                </a:cubicBezTo>
                                <a:cubicBezTo>
                                  <a:pt x="0" y="25654"/>
                                  <a:pt x="254" y="28702"/>
                                  <a:pt x="762" y="31496"/>
                                </a:cubicBezTo>
                                <a:cubicBezTo>
                                  <a:pt x="1397" y="34163"/>
                                  <a:pt x="2286" y="36576"/>
                                  <a:pt x="3429" y="38608"/>
                                </a:cubicBezTo>
                                <a:cubicBezTo>
                                  <a:pt x="4699" y="40640"/>
                                  <a:pt x="6350" y="42291"/>
                                  <a:pt x="8382" y="43434"/>
                                </a:cubicBezTo>
                                <a:cubicBezTo>
                                  <a:pt x="10541" y="44450"/>
                                  <a:pt x="13081" y="45085"/>
                                  <a:pt x="16129" y="45085"/>
                                </a:cubicBezTo>
                                <a:cubicBezTo>
                                  <a:pt x="18923" y="45085"/>
                                  <a:pt x="21463" y="44577"/>
                                  <a:pt x="23495" y="43561"/>
                                </a:cubicBezTo>
                                <a:cubicBezTo>
                                  <a:pt x="25654" y="42545"/>
                                  <a:pt x="27305" y="41021"/>
                                  <a:pt x="28702" y="39116"/>
                                </a:cubicBezTo>
                                <a:cubicBezTo>
                                  <a:pt x="29972" y="37211"/>
                                  <a:pt x="30988" y="34798"/>
                                  <a:pt x="31623" y="32004"/>
                                </a:cubicBezTo>
                                <a:cubicBezTo>
                                  <a:pt x="32258" y="29337"/>
                                  <a:pt x="32639" y="26162"/>
                                  <a:pt x="32639" y="22606"/>
                                </a:cubicBezTo>
                                <a:cubicBezTo>
                                  <a:pt x="32639" y="19431"/>
                                  <a:pt x="32385" y="16383"/>
                                  <a:pt x="31750" y="13589"/>
                                </a:cubicBezTo>
                                <a:cubicBezTo>
                                  <a:pt x="31242" y="10795"/>
                                  <a:pt x="30353" y="8509"/>
                                  <a:pt x="29210" y="6477"/>
                                </a:cubicBezTo>
                                <a:cubicBezTo>
                                  <a:pt x="27940" y="4445"/>
                                  <a:pt x="26289" y="2794"/>
                                  <a:pt x="24257" y="1651"/>
                                </a:cubicBezTo>
                                <a:cubicBezTo>
                                  <a:pt x="22098" y="508"/>
                                  <a:pt x="19558" y="0"/>
                                  <a:pt x="16383"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8" name="Shape 2708"/>
                        <wps:cNvSpPr/>
                        <wps:spPr>
                          <a:xfrm>
                            <a:off x="1549781" y="1322324"/>
                            <a:ext cx="22479" cy="22606"/>
                          </a:xfrm>
                          <a:custGeom>
                            <a:avLst/>
                            <a:gdLst/>
                            <a:ahLst/>
                            <a:cxnLst/>
                            <a:rect l="0" t="0" r="0" b="0"/>
                            <a:pathLst>
                              <a:path w="22479" h="22606">
                                <a:moveTo>
                                  <a:pt x="11049" y="0"/>
                                </a:moveTo>
                                <a:cubicBezTo>
                                  <a:pt x="9271" y="0"/>
                                  <a:pt x="7620" y="381"/>
                                  <a:pt x="6223" y="1016"/>
                                </a:cubicBezTo>
                                <a:cubicBezTo>
                                  <a:pt x="4826" y="1651"/>
                                  <a:pt x="3683" y="2413"/>
                                  <a:pt x="2794" y="3556"/>
                                </a:cubicBezTo>
                                <a:cubicBezTo>
                                  <a:pt x="1778" y="4572"/>
                                  <a:pt x="1143" y="5842"/>
                                  <a:pt x="762" y="7239"/>
                                </a:cubicBezTo>
                                <a:cubicBezTo>
                                  <a:pt x="254" y="8636"/>
                                  <a:pt x="0" y="10160"/>
                                  <a:pt x="0" y="11684"/>
                                </a:cubicBezTo>
                                <a:cubicBezTo>
                                  <a:pt x="0" y="14986"/>
                                  <a:pt x="1016" y="17653"/>
                                  <a:pt x="3048" y="19685"/>
                                </a:cubicBezTo>
                                <a:cubicBezTo>
                                  <a:pt x="4953" y="21590"/>
                                  <a:pt x="7747" y="22606"/>
                                  <a:pt x="11303" y="22606"/>
                                </a:cubicBezTo>
                                <a:cubicBezTo>
                                  <a:pt x="13208" y="22606"/>
                                  <a:pt x="14859" y="22352"/>
                                  <a:pt x="16129" y="21717"/>
                                </a:cubicBezTo>
                                <a:cubicBezTo>
                                  <a:pt x="17526" y="21082"/>
                                  <a:pt x="18669" y="20320"/>
                                  <a:pt x="19685" y="19177"/>
                                </a:cubicBezTo>
                                <a:cubicBezTo>
                                  <a:pt x="20574" y="18161"/>
                                  <a:pt x="21209" y="17018"/>
                                  <a:pt x="21717" y="15621"/>
                                </a:cubicBezTo>
                                <a:cubicBezTo>
                                  <a:pt x="22225" y="14224"/>
                                  <a:pt x="22479" y="12827"/>
                                  <a:pt x="22479" y="11303"/>
                                </a:cubicBezTo>
                                <a:cubicBezTo>
                                  <a:pt x="22479" y="7747"/>
                                  <a:pt x="21463" y="4953"/>
                                  <a:pt x="19431" y="3048"/>
                                </a:cubicBezTo>
                                <a:cubicBezTo>
                                  <a:pt x="17526" y="1016"/>
                                  <a:pt x="14732" y="0"/>
                                  <a:pt x="11049"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09" name="Shape 2709"/>
                        <wps:cNvSpPr/>
                        <wps:spPr>
                          <a:xfrm>
                            <a:off x="1301623" y="1322324"/>
                            <a:ext cx="28194" cy="16891"/>
                          </a:xfrm>
                          <a:custGeom>
                            <a:avLst/>
                            <a:gdLst/>
                            <a:ahLst/>
                            <a:cxnLst/>
                            <a:rect l="0" t="0" r="0" b="0"/>
                            <a:pathLst>
                              <a:path w="28194" h="16891">
                                <a:moveTo>
                                  <a:pt x="14351" y="0"/>
                                </a:moveTo>
                                <a:cubicBezTo>
                                  <a:pt x="12065" y="0"/>
                                  <a:pt x="9906" y="508"/>
                                  <a:pt x="8255" y="1397"/>
                                </a:cubicBezTo>
                                <a:cubicBezTo>
                                  <a:pt x="6477" y="2286"/>
                                  <a:pt x="4953" y="3429"/>
                                  <a:pt x="3810" y="4953"/>
                                </a:cubicBezTo>
                                <a:cubicBezTo>
                                  <a:pt x="2667" y="6477"/>
                                  <a:pt x="1778" y="8255"/>
                                  <a:pt x="1143" y="10287"/>
                                </a:cubicBezTo>
                                <a:cubicBezTo>
                                  <a:pt x="508" y="12446"/>
                                  <a:pt x="127" y="14605"/>
                                  <a:pt x="0" y="16891"/>
                                </a:cubicBezTo>
                                <a:lnTo>
                                  <a:pt x="28067" y="16891"/>
                                </a:lnTo>
                                <a:cubicBezTo>
                                  <a:pt x="28194" y="11684"/>
                                  <a:pt x="27178" y="7493"/>
                                  <a:pt x="24892" y="4572"/>
                                </a:cubicBezTo>
                                <a:cubicBezTo>
                                  <a:pt x="22606" y="1524"/>
                                  <a:pt x="19177" y="0"/>
                                  <a:pt x="14351"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0" name="Shape 2710"/>
                        <wps:cNvSpPr/>
                        <wps:spPr>
                          <a:xfrm>
                            <a:off x="198247" y="1322324"/>
                            <a:ext cx="28194" cy="16891"/>
                          </a:xfrm>
                          <a:custGeom>
                            <a:avLst/>
                            <a:gdLst/>
                            <a:ahLst/>
                            <a:cxnLst/>
                            <a:rect l="0" t="0" r="0" b="0"/>
                            <a:pathLst>
                              <a:path w="28194" h="16891">
                                <a:moveTo>
                                  <a:pt x="14351" y="0"/>
                                </a:moveTo>
                                <a:cubicBezTo>
                                  <a:pt x="12065" y="0"/>
                                  <a:pt x="9906" y="508"/>
                                  <a:pt x="8255" y="1397"/>
                                </a:cubicBezTo>
                                <a:cubicBezTo>
                                  <a:pt x="6477" y="2286"/>
                                  <a:pt x="4953" y="3429"/>
                                  <a:pt x="3810" y="4953"/>
                                </a:cubicBezTo>
                                <a:cubicBezTo>
                                  <a:pt x="2667" y="6477"/>
                                  <a:pt x="1778" y="8255"/>
                                  <a:pt x="1143" y="10287"/>
                                </a:cubicBezTo>
                                <a:cubicBezTo>
                                  <a:pt x="508" y="12446"/>
                                  <a:pt x="127" y="14605"/>
                                  <a:pt x="0" y="16891"/>
                                </a:cubicBezTo>
                                <a:lnTo>
                                  <a:pt x="28067" y="16891"/>
                                </a:lnTo>
                                <a:cubicBezTo>
                                  <a:pt x="28194" y="11684"/>
                                  <a:pt x="27178" y="7493"/>
                                  <a:pt x="24892" y="4572"/>
                                </a:cubicBezTo>
                                <a:cubicBezTo>
                                  <a:pt x="22606" y="1524"/>
                                  <a:pt x="19177" y="0"/>
                                  <a:pt x="14351"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1" name="Shape 2711"/>
                        <wps:cNvSpPr/>
                        <wps:spPr>
                          <a:xfrm>
                            <a:off x="1774063" y="1310386"/>
                            <a:ext cx="68834" cy="98933"/>
                          </a:xfrm>
                          <a:custGeom>
                            <a:avLst/>
                            <a:gdLst/>
                            <a:ahLst/>
                            <a:cxnLst/>
                            <a:rect l="0" t="0" r="0" b="0"/>
                            <a:pathLst>
                              <a:path w="68834" h="98933">
                                <a:moveTo>
                                  <a:pt x="9525" y="0"/>
                                </a:moveTo>
                                <a:cubicBezTo>
                                  <a:pt x="11684" y="0"/>
                                  <a:pt x="13335" y="0"/>
                                  <a:pt x="14605" y="127"/>
                                </a:cubicBezTo>
                                <a:cubicBezTo>
                                  <a:pt x="15875" y="127"/>
                                  <a:pt x="16764" y="381"/>
                                  <a:pt x="17526" y="635"/>
                                </a:cubicBezTo>
                                <a:cubicBezTo>
                                  <a:pt x="18161" y="1016"/>
                                  <a:pt x="18669" y="1397"/>
                                  <a:pt x="19050" y="2032"/>
                                </a:cubicBezTo>
                                <a:cubicBezTo>
                                  <a:pt x="19431" y="2667"/>
                                  <a:pt x="19685" y="3556"/>
                                  <a:pt x="20065" y="4699"/>
                                </a:cubicBezTo>
                                <a:lnTo>
                                  <a:pt x="35687" y="49149"/>
                                </a:lnTo>
                                <a:lnTo>
                                  <a:pt x="35940" y="49149"/>
                                </a:lnTo>
                                <a:lnTo>
                                  <a:pt x="50165" y="3810"/>
                                </a:lnTo>
                                <a:cubicBezTo>
                                  <a:pt x="50546" y="2540"/>
                                  <a:pt x="50927" y="1651"/>
                                  <a:pt x="51308" y="1270"/>
                                </a:cubicBezTo>
                                <a:cubicBezTo>
                                  <a:pt x="51815" y="762"/>
                                  <a:pt x="52578" y="508"/>
                                  <a:pt x="53721" y="254"/>
                                </a:cubicBezTo>
                                <a:cubicBezTo>
                                  <a:pt x="54864" y="127"/>
                                  <a:pt x="56769" y="0"/>
                                  <a:pt x="59436" y="0"/>
                                </a:cubicBezTo>
                                <a:cubicBezTo>
                                  <a:pt x="61595" y="0"/>
                                  <a:pt x="63373" y="127"/>
                                  <a:pt x="64770" y="254"/>
                                </a:cubicBezTo>
                                <a:cubicBezTo>
                                  <a:pt x="66167" y="508"/>
                                  <a:pt x="67183" y="889"/>
                                  <a:pt x="67945" y="1397"/>
                                </a:cubicBezTo>
                                <a:cubicBezTo>
                                  <a:pt x="68580" y="1905"/>
                                  <a:pt x="68834" y="2667"/>
                                  <a:pt x="68834" y="3556"/>
                                </a:cubicBezTo>
                                <a:cubicBezTo>
                                  <a:pt x="68834" y="4572"/>
                                  <a:pt x="68707" y="5588"/>
                                  <a:pt x="68326" y="6858"/>
                                </a:cubicBezTo>
                                <a:lnTo>
                                  <a:pt x="46228" y="71882"/>
                                </a:lnTo>
                                <a:lnTo>
                                  <a:pt x="38100" y="95377"/>
                                </a:lnTo>
                                <a:cubicBezTo>
                                  <a:pt x="37719" y="96647"/>
                                  <a:pt x="36449" y="97536"/>
                                  <a:pt x="34544" y="98044"/>
                                </a:cubicBezTo>
                                <a:cubicBezTo>
                                  <a:pt x="32512" y="98679"/>
                                  <a:pt x="29590" y="98933"/>
                                  <a:pt x="25781" y="98933"/>
                                </a:cubicBezTo>
                                <a:cubicBezTo>
                                  <a:pt x="23876" y="98933"/>
                                  <a:pt x="22225" y="98806"/>
                                  <a:pt x="21082" y="98679"/>
                                </a:cubicBezTo>
                                <a:cubicBezTo>
                                  <a:pt x="19812" y="98425"/>
                                  <a:pt x="18923" y="98171"/>
                                  <a:pt x="18415" y="97790"/>
                                </a:cubicBezTo>
                                <a:cubicBezTo>
                                  <a:pt x="17780" y="97409"/>
                                  <a:pt x="17399" y="96901"/>
                                  <a:pt x="17399" y="96266"/>
                                </a:cubicBezTo>
                                <a:cubicBezTo>
                                  <a:pt x="17399" y="95758"/>
                                  <a:pt x="17526" y="94996"/>
                                  <a:pt x="17907" y="94107"/>
                                </a:cubicBezTo>
                                <a:lnTo>
                                  <a:pt x="26670" y="71882"/>
                                </a:lnTo>
                                <a:cubicBezTo>
                                  <a:pt x="26035" y="71628"/>
                                  <a:pt x="25527" y="71120"/>
                                  <a:pt x="24892" y="70485"/>
                                </a:cubicBezTo>
                                <a:cubicBezTo>
                                  <a:pt x="24384" y="69850"/>
                                  <a:pt x="24003" y="69215"/>
                                  <a:pt x="23749" y="68580"/>
                                </a:cubicBezTo>
                                <a:lnTo>
                                  <a:pt x="1015" y="7493"/>
                                </a:lnTo>
                                <a:cubicBezTo>
                                  <a:pt x="253" y="5715"/>
                                  <a:pt x="0" y="4445"/>
                                  <a:pt x="0" y="3556"/>
                                </a:cubicBezTo>
                                <a:cubicBezTo>
                                  <a:pt x="0" y="2667"/>
                                  <a:pt x="253" y="1905"/>
                                  <a:pt x="889" y="1397"/>
                                </a:cubicBezTo>
                                <a:cubicBezTo>
                                  <a:pt x="1524" y="889"/>
                                  <a:pt x="2540" y="508"/>
                                  <a:pt x="3937" y="254"/>
                                </a:cubicBezTo>
                                <a:cubicBezTo>
                                  <a:pt x="5334" y="127"/>
                                  <a:pt x="7239" y="0"/>
                                  <a:pt x="952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2" name="Shape 2712"/>
                        <wps:cNvSpPr/>
                        <wps:spPr>
                          <a:xfrm>
                            <a:off x="1499870" y="1310386"/>
                            <a:ext cx="18669" cy="72390"/>
                          </a:xfrm>
                          <a:custGeom>
                            <a:avLst/>
                            <a:gdLst/>
                            <a:ahLst/>
                            <a:cxnLst/>
                            <a:rect l="0" t="0" r="0" b="0"/>
                            <a:pathLst>
                              <a:path w="18669" h="72390">
                                <a:moveTo>
                                  <a:pt x="9398" y="0"/>
                                </a:moveTo>
                                <a:cubicBezTo>
                                  <a:pt x="11176" y="0"/>
                                  <a:pt x="12700" y="127"/>
                                  <a:pt x="13843" y="254"/>
                                </a:cubicBezTo>
                                <a:cubicBezTo>
                                  <a:pt x="15113" y="381"/>
                                  <a:pt x="16002" y="635"/>
                                  <a:pt x="16764" y="889"/>
                                </a:cubicBezTo>
                                <a:cubicBezTo>
                                  <a:pt x="17526" y="1143"/>
                                  <a:pt x="18034" y="1397"/>
                                  <a:pt x="18288" y="1778"/>
                                </a:cubicBezTo>
                                <a:cubicBezTo>
                                  <a:pt x="18542" y="2159"/>
                                  <a:pt x="18669" y="2667"/>
                                  <a:pt x="18669" y="3175"/>
                                </a:cubicBezTo>
                                <a:lnTo>
                                  <a:pt x="18669" y="69342"/>
                                </a:lnTo>
                                <a:cubicBezTo>
                                  <a:pt x="18669" y="69850"/>
                                  <a:pt x="18542" y="70231"/>
                                  <a:pt x="18288" y="70612"/>
                                </a:cubicBezTo>
                                <a:cubicBezTo>
                                  <a:pt x="18034" y="70993"/>
                                  <a:pt x="17526" y="71374"/>
                                  <a:pt x="16764" y="71628"/>
                                </a:cubicBezTo>
                                <a:cubicBezTo>
                                  <a:pt x="16002" y="71882"/>
                                  <a:pt x="15113" y="72009"/>
                                  <a:pt x="13843" y="72136"/>
                                </a:cubicBezTo>
                                <a:cubicBezTo>
                                  <a:pt x="12700" y="72263"/>
                                  <a:pt x="11176" y="72390"/>
                                  <a:pt x="9398" y="72390"/>
                                </a:cubicBezTo>
                                <a:cubicBezTo>
                                  <a:pt x="7493" y="72390"/>
                                  <a:pt x="5969" y="72263"/>
                                  <a:pt x="4826" y="72136"/>
                                </a:cubicBezTo>
                                <a:cubicBezTo>
                                  <a:pt x="3683" y="72009"/>
                                  <a:pt x="2667" y="71882"/>
                                  <a:pt x="1905" y="71628"/>
                                </a:cubicBezTo>
                                <a:cubicBezTo>
                                  <a:pt x="1270" y="71374"/>
                                  <a:pt x="762" y="70993"/>
                                  <a:pt x="381" y="70612"/>
                                </a:cubicBezTo>
                                <a:cubicBezTo>
                                  <a:pt x="127" y="70231"/>
                                  <a:pt x="0" y="69850"/>
                                  <a:pt x="0" y="69342"/>
                                </a:cubicBezTo>
                                <a:lnTo>
                                  <a:pt x="0" y="3175"/>
                                </a:lnTo>
                                <a:cubicBezTo>
                                  <a:pt x="0" y="2667"/>
                                  <a:pt x="127" y="2159"/>
                                  <a:pt x="381" y="1778"/>
                                </a:cubicBezTo>
                                <a:cubicBezTo>
                                  <a:pt x="762" y="1397"/>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3" name="Shape 2713"/>
                        <wps:cNvSpPr/>
                        <wps:spPr>
                          <a:xfrm>
                            <a:off x="1207135" y="1310386"/>
                            <a:ext cx="68834" cy="72390"/>
                          </a:xfrm>
                          <a:custGeom>
                            <a:avLst/>
                            <a:gdLst/>
                            <a:ahLst/>
                            <a:cxnLst/>
                            <a:rect l="0" t="0" r="0" b="0"/>
                            <a:pathLst>
                              <a:path w="68834" h="72390">
                                <a:moveTo>
                                  <a:pt x="9271" y="0"/>
                                </a:moveTo>
                                <a:cubicBezTo>
                                  <a:pt x="11303" y="0"/>
                                  <a:pt x="12954" y="0"/>
                                  <a:pt x="14224" y="127"/>
                                </a:cubicBezTo>
                                <a:cubicBezTo>
                                  <a:pt x="15494" y="254"/>
                                  <a:pt x="16383" y="508"/>
                                  <a:pt x="17145" y="762"/>
                                </a:cubicBezTo>
                                <a:cubicBezTo>
                                  <a:pt x="17907" y="889"/>
                                  <a:pt x="18415" y="1270"/>
                                  <a:pt x="18669" y="1651"/>
                                </a:cubicBezTo>
                                <a:cubicBezTo>
                                  <a:pt x="18923" y="2032"/>
                                  <a:pt x="19177" y="2540"/>
                                  <a:pt x="19431" y="3175"/>
                                </a:cubicBezTo>
                                <a:lnTo>
                                  <a:pt x="34544" y="51943"/>
                                </a:lnTo>
                                <a:lnTo>
                                  <a:pt x="34925" y="53848"/>
                                </a:lnTo>
                                <a:lnTo>
                                  <a:pt x="35433" y="51943"/>
                                </a:lnTo>
                                <a:lnTo>
                                  <a:pt x="50292" y="3175"/>
                                </a:lnTo>
                                <a:cubicBezTo>
                                  <a:pt x="50419" y="2540"/>
                                  <a:pt x="50673" y="2032"/>
                                  <a:pt x="51054" y="1651"/>
                                </a:cubicBezTo>
                                <a:cubicBezTo>
                                  <a:pt x="51308" y="1270"/>
                                  <a:pt x="51816" y="889"/>
                                  <a:pt x="52578" y="762"/>
                                </a:cubicBezTo>
                                <a:cubicBezTo>
                                  <a:pt x="53213" y="508"/>
                                  <a:pt x="54102" y="254"/>
                                  <a:pt x="55372" y="127"/>
                                </a:cubicBezTo>
                                <a:cubicBezTo>
                                  <a:pt x="56515" y="0"/>
                                  <a:pt x="58039" y="0"/>
                                  <a:pt x="59944" y="0"/>
                                </a:cubicBezTo>
                                <a:cubicBezTo>
                                  <a:pt x="61722" y="0"/>
                                  <a:pt x="63246" y="0"/>
                                  <a:pt x="64389" y="127"/>
                                </a:cubicBezTo>
                                <a:cubicBezTo>
                                  <a:pt x="65532" y="254"/>
                                  <a:pt x="66421" y="381"/>
                                  <a:pt x="67056" y="635"/>
                                </a:cubicBezTo>
                                <a:cubicBezTo>
                                  <a:pt x="67691" y="889"/>
                                  <a:pt x="68199" y="1270"/>
                                  <a:pt x="68453" y="1651"/>
                                </a:cubicBezTo>
                                <a:cubicBezTo>
                                  <a:pt x="68707" y="2032"/>
                                  <a:pt x="68834" y="2413"/>
                                  <a:pt x="68834" y="2921"/>
                                </a:cubicBezTo>
                                <a:cubicBezTo>
                                  <a:pt x="68834" y="3175"/>
                                  <a:pt x="68834" y="3429"/>
                                  <a:pt x="68834" y="3810"/>
                                </a:cubicBezTo>
                                <a:cubicBezTo>
                                  <a:pt x="68707" y="4191"/>
                                  <a:pt x="68707" y="4572"/>
                                  <a:pt x="68580" y="4953"/>
                                </a:cubicBezTo>
                                <a:cubicBezTo>
                                  <a:pt x="68580" y="5334"/>
                                  <a:pt x="68453" y="5842"/>
                                  <a:pt x="68326" y="6350"/>
                                </a:cubicBezTo>
                                <a:cubicBezTo>
                                  <a:pt x="68199" y="6985"/>
                                  <a:pt x="68072" y="7620"/>
                                  <a:pt x="67818" y="8255"/>
                                </a:cubicBezTo>
                                <a:lnTo>
                                  <a:pt x="47879" y="68326"/>
                                </a:lnTo>
                                <a:cubicBezTo>
                                  <a:pt x="47625" y="69215"/>
                                  <a:pt x="47371" y="69850"/>
                                  <a:pt x="46863" y="70358"/>
                                </a:cubicBezTo>
                                <a:cubicBezTo>
                                  <a:pt x="46482" y="70866"/>
                                  <a:pt x="45847" y="71247"/>
                                  <a:pt x="44831" y="71628"/>
                                </a:cubicBezTo>
                                <a:cubicBezTo>
                                  <a:pt x="43815" y="71882"/>
                                  <a:pt x="42545" y="72136"/>
                                  <a:pt x="40894" y="72136"/>
                                </a:cubicBezTo>
                                <a:cubicBezTo>
                                  <a:pt x="39243" y="72263"/>
                                  <a:pt x="37084" y="72390"/>
                                  <a:pt x="34417" y="72390"/>
                                </a:cubicBezTo>
                                <a:cubicBezTo>
                                  <a:pt x="31750" y="72390"/>
                                  <a:pt x="29591" y="72263"/>
                                  <a:pt x="27940" y="72136"/>
                                </a:cubicBezTo>
                                <a:cubicBezTo>
                                  <a:pt x="26289" y="72009"/>
                                  <a:pt x="25019" y="71755"/>
                                  <a:pt x="24003" y="71501"/>
                                </a:cubicBezTo>
                                <a:cubicBezTo>
                                  <a:pt x="23114" y="71247"/>
                                  <a:pt x="22352" y="70866"/>
                                  <a:pt x="21971" y="70231"/>
                                </a:cubicBezTo>
                                <a:cubicBezTo>
                                  <a:pt x="21590" y="69723"/>
                                  <a:pt x="21209" y="69088"/>
                                  <a:pt x="20955" y="68326"/>
                                </a:cubicBezTo>
                                <a:lnTo>
                                  <a:pt x="1016" y="8255"/>
                                </a:lnTo>
                                <a:cubicBezTo>
                                  <a:pt x="762" y="7239"/>
                                  <a:pt x="508" y="6350"/>
                                  <a:pt x="381" y="5588"/>
                                </a:cubicBezTo>
                                <a:cubicBezTo>
                                  <a:pt x="127" y="4826"/>
                                  <a:pt x="0" y="4191"/>
                                  <a:pt x="0" y="3810"/>
                                </a:cubicBezTo>
                                <a:cubicBezTo>
                                  <a:pt x="0" y="3556"/>
                                  <a:pt x="0" y="3175"/>
                                  <a:pt x="0" y="2921"/>
                                </a:cubicBezTo>
                                <a:cubicBezTo>
                                  <a:pt x="0" y="2413"/>
                                  <a:pt x="127" y="2032"/>
                                  <a:pt x="381" y="1651"/>
                                </a:cubicBezTo>
                                <a:cubicBezTo>
                                  <a:pt x="635" y="1270"/>
                                  <a:pt x="1143" y="889"/>
                                  <a:pt x="1905" y="635"/>
                                </a:cubicBezTo>
                                <a:cubicBezTo>
                                  <a:pt x="2540" y="381"/>
                                  <a:pt x="3556" y="254"/>
                                  <a:pt x="4699" y="127"/>
                                </a:cubicBezTo>
                                <a:cubicBezTo>
                                  <a:pt x="5969" y="0"/>
                                  <a:pt x="7493" y="0"/>
                                  <a:pt x="9271"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4" name="Shape 2714"/>
                        <wps:cNvSpPr/>
                        <wps:spPr>
                          <a:xfrm>
                            <a:off x="858139" y="1310386"/>
                            <a:ext cx="68834" cy="98933"/>
                          </a:xfrm>
                          <a:custGeom>
                            <a:avLst/>
                            <a:gdLst/>
                            <a:ahLst/>
                            <a:cxnLst/>
                            <a:rect l="0" t="0" r="0" b="0"/>
                            <a:pathLst>
                              <a:path w="68834" h="98933">
                                <a:moveTo>
                                  <a:pt x="9525" y="0"/>
                                </a:moveTo>
                                <a:cubicBezTo>
                                  <a:pt x="11684" y="0"/>
                                  <a:pt x="13335" y="0"/>
                                  <a:pt x="14605" y="127"/>
                                </a:cubicBezTo>
                                <a:cubicBezTo>
                                  <a:pt x="15748" y="127"/>
                                  <a:pt x="16764" y="381"/>
                                  <a:pt x="17526" y="635"/>
                                </a:cubicBezTo>
                                <a:cubicBezTo>
                                  <a:pt x="18161" y="1016"/>
                                  <a:pt x="18669" y="1397"/>
                                  <a:pt x="19050" y="2032"/>
                                </a:cubicBezTo>
                                <a:cubicBezTo>
                                  <a:pt x="19431" y="2667"/>
                                  <a:pt x="19685" y="3556"/>
                                  <a:pt x="20066" y="4699"/>
                                </a:cubicBezTo>
                                <a:lnTo>
                                  <a:pt x="35687" y="49149"/>
                                </a:lnTo>
                                <a:lnTo>
                                  <a:pt x="35941" y="49149"/>
                                </a:lnTo>
                                <a:lnTo>
                                  <a:pt x="50165" y="3810"/>
                                </a:lnTo>
                                <a:cubicBezTo>
                                  <a:pt x="50546" y="2540"/>
                                  <a:pt x="50927" y="1651"/>
                                  <a:pt x="51308" y="1270"/>
                                </a:cubicBezTo>
                                <a:cubicBezTo>
                                  <a:pt x="51816" y="762"/>
                                  <a:pt x="52578" y="508"/>
                                  <a:pt x="53721" y="254"/>
                                </a:cubicBezTo>
                                <a:cubicBezTo>
                                  <a:pt x="54864" y="127"/>
                                  <a:pt x="56769" y="0"/>
                                  <a:pt x="59436" y="0"/>
                                </a:cubicBezTo>
                                <a:cubicBezTo>
                                  <a:pt x="61595" y="0"/>
                                  <a:pt x="63373" y="127"/>
                                  <a:pt x="64770" y="254"/>
                                </a:cubicBezTo>
                                <a:cubicBezTo>
                                  <a:pt x="66167" y="508"/>
                                  <a:pt x="67183" y="889"/>
                                  <a:pt x="67945" y="1397"/>
                                </a:cubicBezTo>
                                <a:cubicBezTo>
                                  <a:pt x="68580" y="1905"/>
                                  <a:pt x="68834" y="2667"/>
                                  <a:pt x="68834" y="3556"/>
                                </a:cubicBezTo>
                                <a:cubicBezTo>
                                  <a:pt x="68834" y="4572"/>
                                  <a:pt x="68707" y="5588"/>
                                  <a:pt x="68326" y="6858"/>
                                </a:cubicBezTo>
                                <a:lnTo>
                                  <a:pt x="46228" y="71882"/>
                                </a:lnTo>
                                <a:lnTo>
                                  <a:pt x="38100" y="95377"/>
                                </a:lnTo>
                                <a:cubicBezTo>
                                  <a:pt x="37719" y="96647"/>
                                  <a:pt x="36449" y="97536"/>
                                  <a:pt x="34544" y="98044"/>
                                </a:cubicBezTo>
                                <a:cubicBezTo>
                                  <a:pt x="32512" y="98679"/>
                                  <a:pt x="29591" y="98933"/>
                                  <a:pt x="25781" y="98933"/>
                                </a:cubicBezTo>
                                <a:cubicBezTo>
                                  <a:pt x="23876" y="98933"/>
                                  <a:pt x="22225" y="98806"/>
                                  <a:pt x="21082" y="98679"/>
                                </a:cubicBezTo>
                                <a:cubicBezTo>
                                  <a:pt x="19812" y="98425"/>
                                  <a:pt x="18923" y="98171"/>
                                  <a:pt x="18415" y="97790"/>
                                </a:cubicBezTo>
                                <a:cubicBezTo>
                                  <a:pt x="17780" y="97409"/>
                                  <a:pt x="17399" y="96901"/>
                                  <a:pt x="17399" y="96266"/>
                                </a:cubicBezTo>
                                <a:cubicBezTo>
                                  <a:pt x="17399" y="95758"/>
                                  <a:pt x="17526" y="94996"/>
                                  <a:pt x="17907" y="94107"/>
                                </a:cubicBezTo>
                                <a:lnTo>
                                  <a:pt x="26670" y="71882"/>
                                </a:lnTo>
                                <a:cubicBezTo>
                                  <a:pt x="26035" y="71628"/>
                                  <a:pt x="25527" y="71120"/>
                                  <a:pt x="24892" y="70485"/>
                                </a:cubicBezTo>
                                <a:cubicBezTo>
                                  <a:pt x="24384" y="69850"/>
                                  <a:pt x="24003" y="69215"/>
                                  <a:pt x="23749" y="68580"/>
                                </a:cubicBezTo>
                                <a:lnTo>
                                  <a:pt x="1016" y="7493"/>
                                </a:lnTo>
                                <a:cubicBezTo>
                                  <a:pt x="254" y="5715"/>
                                  <a:pt x="0" y="4445"/>
                                  <a:pt x="0" y="3556"/>
                                </a:cubicBezTo>
                                <a:cubicBezTo>
                                  <a:pt x="0" y="2667"/>
                                  <a:pt x="254" y="1905"/>
                                  <a:pt x="889" y="1397"/>
                                </a:cubicBezTo>
                                <a:cubicBezTo>
                                  <a:pt x="1524" y="889"/>
                                  <a:pt x="2540" y="508"/>
                                  <a:pt x="3937" y="254"/>
                                </a:cubicBezTo>
                                <a:cubicBezTo>
                                  <a:pt x="5334" y="127"/>
                                  <a:pt x="7239" y="0"/>
                                  <a:pt x="952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5" name="Shape 2715"/>
                        <wps:cNvSpPr/>
                        <wps:spPr>
                          <a:xfrm>
                            <a:off x="1529080" y="1309370"/>
                            <a:ext cx="67183" cy="100076"/>
                          </a:xfrm>
                          <a:custGeom>
                            <a:avLst/>
                            <a:gdLst/>
                            <a:ahLst/>
                            <a:cxnLst/>
                            <a:rect l="0" t="0" r="0" b="0"/>
                            <a:pathLst>
                              <a:path w="67183" h="100076">
                                <a:moveTo>
                                  <a:pt x="32004" y="0"/>
                                </a:moveTo>
                                <a:cubicBezTo>
                                  <a:pt x="34036" y="0"/>
                                  <a:pt x="36068" y="127"/>
                                  <a:pt x="37973" y="381"/>
                                </a:cubicBezTo>
                                <a:cubicBezTo>
                                  <a:pt x="39878" y="635"/>
                                  <a:pt x="41656" y="1016"/>
                                  <a:pt x="43307" y="1524"/>
                                </a:cubicBezTo>
                                <a:lnTo>
                                  <a:pt x="64389" y="1524"/>
                                </a:lnTo>
                                <a:cubicBezTo>
                                  <a:pt x="65151" y="1524"/>
                                  <a:pt x="65913" y="2032"/>
                                  <a:pt x="66421" y="3048"/>
                                </a:cubicBezTo>
                                <a:cubicBezTo>
                                  <a:pt x="66929" y="4191"/>
                                  <a:pt x="67183" y="5969"/>
                                  <a:pt x="67183" y="8636"/>
                                </a:cubicBezTo>
                                <a:cubicBezTo>
                                  <a:pt x="67183" y="11049"/>
                                  <a:pt x="66929" y="12700"/>
                                  <a:pt x="66294" y="13843"/>
                                </a:cubicBezTo>
                                <a:cubicBezTo>
                                  <a:pt x="65786" y="14986"/>
                                  <a:pt x="65151" y="15621"/>
                                  <a:pt x="64389" y="15621"/>
                                </a:cubicBezTo>
                                <a:lnTo>
                                  <a:pt x="56515" y="15621"/>
                                </a:lnTo>
                                <a:cubicBezTo>
                                  <a:pt x="57658" y="16764"/>
                                  <a:pt x="58420" y="18161"/>
                                  <a:pt x="58928" y="19685"/>
                                </a:cubicBezTo>
                                <a:cubicBezTo>
                                  <a:pt x="59309" y="21209"/>
                                  <a:pt x="59563" y="22733"/>
                                  <a:pt x="59563" y="24384"/>
                                </a:cubicBezTo>
                                <a:cubicBezTo>
                                  <a:pt x="59563" y="28194"/>
                                  <a:pt x="58928" y="31623"/>
                                  <a:pt x="57658" y="34671"/>
                                </a:cubicBezTo>
                                <a:cubicBezTo>
                                  <a:pt x="56388" y="37719"/>
                                  <a:pt x="54483" y="40259"/>
                                  <a:pt x="52070" y="42291"/>
                                </a:cubicBezTo>
                                <a:cubicBezTo>
                                  <a:pt x="49657" y="44323"/>
                                  <a:pt x="46736" y="45847"/>
                                  <a:pt x="43434" y="46990"/>
                                </a:cubicBezTo>
                                <a:cubicBezTo>
                                  <a:pt x="40005" y="48006"/>
                                  <a:pt x="36195" y="48514"/>
                                  <a:pt x="32004" y="48514"/>
                                </a:cubicBezTo>
                                <a:cubicBezTo>
                                  <a:pt x="29972" y="48514"/>
                                  <a:pt x="27940" y="48260"/>
                                  <a:pt x="25908" y="47752"/>
                                </a:cubicBezTo>
                                <a:cubicBezTo>
                                  <a:pt x="24003" y="47244"/>
                                  <a:pt x="22479" y="46609"/>
                                  <a:pt x="21463" y="45974"/>
                                </a:cubicBezTo>
                                <a:cubicBezTo>
                                  <a:pt x="20828" y="46609"/>
                                  <a:pt x="20320" y="47371"/>
                                  <a:pt x="19939" y="48260"/>
                                </a:cubicBezTo>
                                <a:cubicBezTo>
                                  <a:pt x="19431" y="49149"/>
                                  <a:pt x="19177" y="50165"/>
                                  <a:pt x="19177" y="51181"/>
                                </a:cubicBezTo>
                                <a:cubicBezTo>
                                  <a:pt x="19177" y="52705"/>
                                  <a:pt x="19812" y="53848"/>
                                  <a:pt x="21082" y="54737"/>
                                </a:cubicBezTo>
                                <a:cubicBezTo>
                                  <a:pt x="22352" y="55753"/>
                                  <a:pt x="24130" y="56261"/>
                                  <a:pt x="26416" y="56261"/>
                                </a:cubicBezTo>
                                <a:lnTo>
                                  <a:pt x="42545" y="56896"/>
                                </a:lnTo>
                                <a:cubicBezTo>
                                  <a:pt x="46355" y="57023"/>
                                  <a:pt x="49657" y="57531"/>
                                  <a:pt x="52578" y="58547"/>
                                </a:cubicBezTo>
                                <a:cubicBezTo>
                                  <a:pt x="55626" y="59436"/>
                                  <a:pt x="58039" y="60706"/>
                                  <a:pt x="60071" y="62357"/>
                                </a:cubicBezTo>
                                <a:cubicBezTo>
                                  <a:pt x="62103" y="64008"/>
                                  <a:pt x="63627" y="66040"/>
                                  <a:pt x="64643" y="68326"/>
                                </a:cubicBezTo>
                                <a:cubicBezTo>
                                  <a:pt x="65786" y="70739"/>
                                  <a:pt x="66294" y="73406"/>
                                  <a:pt x="66294" y="76327"/>
                                </a:cubicBezTo>
                                <a:cubicBezTo>
                                  <a:pt x="66294" y="79629"/>
                                  <a:pt x="65532" y="82677"/>
                                  <a:pt x="64135" y="85598"/>
                                </a:cubicBezTo>
                                <a:cubicBezTo>
                                  <a:pt x="62738" y="88519"/>
                                  <a:pt x="60579" y="91059"/>
                                  <a:pt x="57658" y="93091"/>
                                </a:cubicBezTo>
                                <a:cubicBezTo>
                                  <a:pt x="54737" y="95250"/>
                                  <a:pt x="51181" y="96901"/>
                                  <a:pt x="46863" y="98171"/>
                                </a:cubicBezTo>
                                <a:cubicBezTo>
                                  <a:pt x="42418" y="99441"/>
                                  <a:pt x="37465" y="100076"/>
                                  <a:pt x="31623" y="100076"/>
                                </a:cubicBezTo>
                                <a:cubicBezTo>
                                  <a:pt x="25908" y="100076"/>
                                  <a:pt x="21082" y="99568"/>
                                  <a:pt x="17145" y="98679"/>
                                </a:cubicBezTo>
                                <a:cubicBezTo>
                                  <a:pt x="13081" y="97790"/>
                                  <a:pt x="9906" y="96647"/>
                                  <a:pt x="7366" y="94996"/>
                                </a:cubicBezTo>
                                <a:cubicBezTo>
                                  <a:pt x="4699" y="93472"/>
                                  <a:pt x="2921" y="91567"/>
                                  <a:pt x="1778" y="89281"/>
                                </a:cubicBezTo>
                                <a:cubicBezTo>
                                  <a:pt x="508" y="87122"/>
                                  <a:pt x="0" y="84709"/>
                                  <a:pt x="0" y="82042"/>
                                </a:cubicBezTo>
                                <a:cubicBezTo>
                                  <a:pt x="0" y="80391"/>
                                  <a:pt x="127" y="78867"/>
                                  <a:pt x="635" y="77343"/>
                                </a:cubicBezTo>
                                <a:cubicBezTo>
                                  <a:pt x="1016" y="75819"/>
                                  <a:pt x="1651" y="74422"/>
                                  <a:pt x="2413" y="73025"/>
                                </a:cubicBezTo>
                                <a:cubicBezTo>
                                  <a:pt x="3302" y="71755"/>
                                  <a:pt x="4318" y="70358"/>
                                  <a:pt x="5461" y="69215"/>
                                </a:cubicBezTo>
                                <a:cubicBezTo>
                                  <a:pt x="6731" y="67945"/>
                                  <a:pt x="8001" y="66802"/>
                                  <a:pt x="9525" y="65659"/>
                                </a:cubicBezTo>
                                <a:cubicBezTo>
                                  <a:pt x="7493" y="64516"/>
                                  <a:pt x="5842" y="62865"/>
                                  <a:pt x="4572" y="60960"/>
                                </a:cubicBezTo>
                                <a:cubicBezTo>
                                  <a:pt x="3429" y="59055"/>
                                  <a:pt x="2921" y="56896"/>
                                  <a:pt x="2921" y="54483"/>
                                </a:cubicBezTo>
                                <a:cubicBezTo>
                                  <a:pt x="2921" y="51562"/>
                                  <a:pt x="3556" y="48895"/>
                                  <a:pt x="4826" y="46482"/>
                                </a:cubicBezTo>
                                <a:cubicBezTo>
                                  <a:pt x="6223" y="44069"/>
                                  <a:pt x="8001" y="41910"/>
                                  <a:pt x="10160" y="40005"/>
                                </a:cubicBezTo>
                                <a:cubicBezTo>
                                  <a:pt x="8382" y="38227"/>
                                  <a:pt x="6985" y="36195"/>
                                  <a:pt x="5969" y="33782"/>
                                </a:cubicBezTo>
                                <a:cubicBezTo>
                                  <a:pt x="4826" y="31369"/>
                                  <a:pt x="4318" y="28321"/>
                                  <a:pt x="4318" y="24638"/>
                                </a:cubicBezTo>
                                <a:cubicBezTo>
                                  <a:pt x="4318" y="20828"/>
                                  <a:pt x="5080" y="17399"/>
                                  <a:pt x="6477" y="14351"/>
                                </a:cubicBezTo>
                                <a:cubicBezTo>
                                  <a:pt x="7747" y="11303"/>
                                  <a:pt x="9652" y="8636"/>
                                  <a:pt x="12065" y="6604"/>
                                </a:cubicBezTo>
                                <a:cubicBezTo>
                                  <a:pt x="14478" y="4445"/>
                                  <a:pt x="17399" y="2794"/>
                                  <a:pt x="20828" y="1778"/>
                                </a:cubicBezTo>
                                <a:cubicBezTo>
                                  <a:pt x="24130" y="635"/>
                                  <a:pt x="27940" y="0"/>
                                  <a:pt x="32004"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6" name="Shape 2716"/>
                        <wps:cNvSpPr/>
                        <wps:spPr>
                          <a:xfrm>
                            <a:off x="1282573" y="1309116"/>
                            <a:ext cx="65278" cy="74803"/>
                          </a:xfrm>
                          <a:custGeom>
                            <a:avLst/>
                            <a:gdLst/>
                            <a:ahLst/>
                            <a:cxnLst/>
                            <a:rect l="0" t="0" r="0" b="0"/>
                            <a:pathLst>
                              <a:path w="65278" h="74803">
                                <a:moveTo>
                                  <a:pt x="33909" y="0"/>
                                </a:moveTo>
                                <a:cubicBezTo>
                                  <a:pt x="39497" y="0"/>
                                  <a:pt x="44196" y="762"/>
                                  <a:pt x="48133" y="2413"/>
                                </a:cubicBezTo>
                                <a:cubicBezTo>
                                  <a:pt x="52070" y="4064"/>
                                  <a:pt x="55372" y="6350"/>
                                  <a:pt x="57912" y="9271"/>
                                </a:cubicBezTo>
                                <a:cubicBezTo>
                                  <a:pt x="60452" y="12192"/>
                                  <a:pt x="62230" y="15621"/>
                                  <a:pt x="63500" y="19558"/>
                                </a:cubicBezTo>
                                <a:cubicBezTo>
                                  <a:pt x="64643" y="23495"/>
                                  <a:pt x="65278" y="27813"/>
                                  <a:pt x="65278" y="32512"/>
                                </a:cubicBezTo>
                                <a:lnTo>
                                  <a:pt x="65278" y="35560"/>
                                </a:lnTo>
                                <a:cubicBezTo>
                                  <a:pt x="65278" y="37719"/>
                                  <a:pt x="64770" y="39497"/>
                                  <a:pt x="63754" y="40513"/>
                                </a:cubicBezTo>
                                <a:cubicBezTo>
                                  <a:pt x="62738" y="41656"/>
                                  <a:pt x="61341" y="42164"/>
                                  <a:pt x="59563" y="42164"/>
                                </a:cubicBezTo>
                                <a:lnTo>
                                  <a:pt x="19050" y="42164"/>
                                </a:lnTo>
                                <a:cubicBezTo>
                                  <a:pt x="19050" y="45085"/>
                                  <a:pt x="19431" y="47625"/>
                                  <a:pt x="20066" y="49911"/>
                                </a:cubicBezTo>
                                <a:cubicBezTo>
                                  <a:pt x="20828" y="52197"/>
                                  <a:pt x="21844" y="54102"/>
                                  <a:pt x="23241" y="55753"/>
                                </a:cubicBezTo>
                                <a:cubicBezTo>
                                  <a:pt x="24765" y="57404"/>
                                  <a:pt x="26670" y="58674"/>
                                  <a:pt x="28956" y="59436"/>
                                </a:cubicBezTo>
                                <a:cubicBezTo>
                                  <a:pt x="31242" y="60325"/>
                                  <a:pt x="34036" y="60706"/>
                                  <a:pt x="37211" y="60706"/>
                                </a:cubicBezTo>
                                <a:cubicBezTo>
                                  <a:pt x="40513" y="60706"/>
                                  <a:pt x="43434" y="60452"/>
                                  <a:pt x="45847" y="60071"/>
                                </a:cubicBezTo>
                                <a:cubicBezTo>
                                  <a:pt x="48387" y="59563"/>
                                  <a:pt x="50546" y="59055"/>
                                  <a:pt x="52324" y="58420"/>
                                </a:cubicBezTo>
                                <a:cubicBezTo>
                                  <a:pt x="54102" y="57912"/>
                                  <a:pt x="55626" y="57404"/>
                                  <a:pt x="56769" y="56896"/>
                                </a:cubicBezTo>
                                <a:cubicBezTo>
                                  <a:pt x="58039" y="56388"/>
                                  <a:pt x="58928" y="56134"/>
                                  <a:pt x="59690" y="56134"/>
                                </a:cubicBezTo>
                                <a:cubicBezTo>
                                  <a:pt x="60198" y="56134"/>
                                  <a:pt x="60579" y="56261"/>
                                  <a:pt x="60833" y="56388"/>
                                </a:cubicBezTo>
                                <a:cubicBezTo>
                                  <a:pt x="61087" y="56642"/>
                                  <a:pt x="61341" y="56896"/>
                                  <a:pt x="61595" y="57404"/>
                                </a:cubicBezTo>
                                <a:cubicBezTo>
                                  <a:pt x="61722" y="57785"/>
                                  <a:pt x="61976" y="58420"/>
                                  <a:pt x="61976" y="59309"/>
                                </a:cubicBezTo>
                                <a:cubicBezTo>
                                  <a:pt x="62103" y="60071"/>
                                  <a:pt x="62103" y="61087"/>
                                  <a:pt x="62103" y="62357"/>
                                </a:cubicBezTo>
                                <a:cubicBezTo>
                                  <a:pt x="62103" y="63500"/>
                                  <a:pt x="62103" y="64389"/>
                                  <a:pt x="61976" y="65151"/>
                                </a:cubicBezTo>
                                <a:cubicBezTo>
                                  <a:pt x="61976" y="65913"/>
                                  <a:pt x="61849" y="66548"/>
                                  <a:pt x="61849" y="67183"/>
                                </a:cubicBezTo>
                                <a:cubicBezTo>
                                  <a:pt x="61722" y="67691"/>
                                  <a:pt x="61595" y="68072"/>
                                  <a:pt x="61341" y="68453"/>
                                </a:cubicBezTo>
                                <a:cubicBezTo>
                                  <a:pt x="61214" y="68834"/>
                                  <a:pt x="60960" y="69215"/>
                                  <a:pt x="60579" y="69596"/>
                                </a:cubicBezTo>
                                <a:cubicBezTo>
                                  <a:pt x="60198" y="69977"/>
                                  <a:pt x="59436" y="70358"/>
                                  <a:pt x="57912" y="70993"/>
                                </a:cubicBezTo>
                                <a:cubicBezTo>
                                  <a:pt x="56515" y="71628"/>
                                  <a:pt x="54610" y="72136"/>
                                  <a:pt x="52451" y="72771"/>
                                </a:cubicBezTo>
                                <a:cubicBezTo>
                                  <a:pt x="50165" y="73279"/>
                                  <a:pt x="47625" y="73787"/>
                                  <a:pt x="44831" y="74168"/>
                                </a:cubicBezTo>
                                <a:cubicBezTo>
                                  <a:pt x="41910" y="74676"/>
                                  <a:pt x="38862" y="74803"/>
                                  <a:pt x="35560" y="74803"/>
                                </a:cubicBezTo>
                                <a:cubicBezTo>
                                  <a:pt x="29591" y="74803"/>
                                  <a:pt x="24511" y="74168"/>
                                  <a:pt x="20066" y="72644"/>
                                </a:cubicBezTo>
                                <a:cubicBezTo>
                                  <a:pt x="15621" y="71120"/>
                                  <a:pt x="11938" y="68834"/>
                                  <a:pt x="8890" y="65913"/>
                                </a:cubicBezTo>
                                <a:cubicBezTo>
                                  <a:pt x="5969" y="62865"/>
                                  <a:pt x="3683" y="59055"/>
                                  <a:pt x="2286" y="54356"/>
                                </a:cubicBezTo>
                                <a:cubicBezTo>
                                  <a:pt x="762" y="49784"/>
                                  <a:pt x="0" y="44323"/>
                                  <a:pt x="0" y="38227"/>
                                </a:cubicBezTo>
                                <a:cubicBezTo>
                                  <a:pt x="0" y="32258"/>
                                  <a:pt x="762" y="26924"/>
                                  <a:pt x="2413" y="22225"/>
                                </a:cubicBezTo>
                                <a:cubicBezTo>
                                  <a:pt x="3937" y="17526"/>
                                  <a:pt x="6096" y="13462"/>
                                  <a:pt x="9017" y="10160"/>
                                </a:cubicBezTo>
                                <a:cubicBezTo>
                                  <a:pt x="11938" y="6858"/>
                                  <a:pt x="15494" y="4318"/>
                                  <a:pt x="19685" y="2667"/>
                                </a:cubicBezTo>
                                <a:cubicBezTo>
                                  <a:pt x="23876" y="889"/>
                                  <a:pt x="28702" y="0"/>
                                  <a:pt x="33909"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7" name="Shape 2717"/>
                        <wps:cNvSpPr/>
                        <wps:spPr>
                          <a:xfrm>
                            <a:off x="1136142" y="1309116"/>
                            <a:ext cx="60579" cy="74803"/>
                          </a:xfrm>
                          <a:custGeom>
                            <a:avLst/>
                            <a:gdLst/>
                            <a:ahLst/>
                            <a:cxnLst/>
                            <a:rect l="0" t="0" r="0" b="0"/>
                            <a:pathLst>
                              <a:path w="60579" h="74803">
                                <a:moveTo>
                                  <a:pt x="31242" y="0"/>
                                </a:moveTo>
                                <a:cubicBezTo>
                                  <a:pt x="36449" y="0"/>
                                  <a:pt x="40894" y="508"/>
                                  <a:pt x="44577" y="1524"/>
                                </a:cubicBezTo>
                                <a:cubicBezTo>
                                  <a:pt x="48387" y="2540"/>
                                  <a:pt x="51308" y="4064"/>
                                  <a:pt x="53721" y="6223"/>
                                </a:cubicBezTo>
                                <a:cubicBezTo>
                                  <a:pt x="56134" y="8382"/>
                                  <a:pt x="57912" y="11049"/>
                                  <a:pt x="58928" y="14351"/>
                                </a:cubicBezTo>
                                <a:cubicBezTo>
                                  <a:pt x="60071" y="17653"/>
                                  <a:pt x="60579" y="21590"/>
                                  <a:pt x="60579" y="26162"/>
                                </a:cubicBezTo>
                                <a:lnTo>
                                  <a:pt x="60579" y="70866"/>
                                </a:lnTo>
                                <a:cubicBezTo>
                                  <a:pt x="60579" y="71501"/>
                                  <a:pt x="60325" y="72136"/>
                                  <a:pt x="59817" y="72517"/>
                                </a:cubicBezTo>
                                <a:cubicBezTo>
                                  <a:pt x="59309" y="72898"/>
                                  <a:pt x="58547" y="73152"/>
                                  <a:pt x="57531" y="73279"/>
                                </a:cubicBezTo>
                                <a:cubicBezTo>
                                  <a:pt x="56388" y="73533"/>
                                  <a:pt x="54864" y="73660"/>
                                  <a:pt x="52832" y="73660"/>
                                </a:cubicBezTo>
                                <a:cubicBezTo>
                                  <a:pt x="50546" y="73660"/>
                                  <a:pt x="48895" y="73533"/>
                                  <a:pt x="47879" y="73279"/>
                                </a:cubicBezTo>
                                <a:cubicBezTo>
                                  <a:pt x="46863" y="73152"/>
                                  <a:pt x="46228" y="72898"/>
                                  <a:pt x="45720" y="72517"/>
                                </a:cubicBezTo>
                                <a:cubicBezTo>
                                  <a:pt x="45339" y="72136"/>
                                  <a:pt x="45085" y="71501"/>
                                  <a:pt x="45085" y="70866"/>
                                </a:cubicBezTo>
                                <a:lnTo>
                                  <a:pt x="45085" y="65532"/>
                                </a:lnTo>
                                <a:cubicBezTo>
                                  <a:pt x="42418" y="68453"/>
                                  <a:pt x="39243" y="70739"/>
                                  <a:pt x="35814" y="72390"/>
                                </a:cubicBezTo>
                                <a:cubicBezTo>
                                  <a:pt x="32258" y="74041"/>
                                  <a:pt x="28448" y="74803"/>
                                  <a:pt x="24130" y="74803"/>
                                </a:cubicBezTo>
                                <a:cubicBezTo>
                                  <a:pt x="20574" y="74803"/>
                                  <a:pt x="17399" y="74422"/>
                                  <a:pt x="14478" y="73533"/>
                                </a:cubicBezTo>
                                <a:cubicBezTo>
                                  <a:pt x="11430" y="72517"/>
                                  <a:pt x="8890" y="71247"/>
                                  <a:pt x="6731" y="69342"/>
                                </a:cubicBezTo>
                                <a:cubicBezTo>
                                  <a:pt x="4572" y="67564"/>
                                  <a:pt x="2921" y="65278"/>
                                  <a:pt x="1778" y="62611"/>
                                </a:cubicBezTo>
                                <a:cubicBezTo>
                                  <a:pt x="508" y="59944"/>
                                  <a:pt x="0" y="56896"/>
                                  <a:pt x="0" y="53340"/>
                                </a:cubicBezTo>
                                <a:cubicBezTo>
                                  <a:pt x="0" y="49403"/>
                                  <a:pt x="762" y="46101"/>
                                  <a:pt x="2159" y="43180"/>
                                </a:cubicBezTo>
                                <a:cubicBezTo>
                                  <a:pt x="3683" y="40386"/>
                                  <a:pt x="5969" y="37973"/>
                                  <a:pt x="9017" y="36068"/>
                                </a:cubicBezTo>
                                <a:cubicBezTo>
                                  <a:pt x="11938" y="34290"/>
                                  <a:pt x="15748" y="32893"/>
                                  <a:pt x="20193" y="32004"/>
                                </a:cubicBezTo>
                                <a:cubicBezTo>
                                  <a:pt x="24638" y="31115"/>
                                  <a:pt x="29845" y="30607"/>
                                  <a:pt x="35687" y="30607"/>
                                </a:cubicBezTo>
                                <a:lnTo>
                                  <a:pt x="42164" y="30607"/>
                                </a:lnTo>
                                <a:lnTo>
                                  <a:pt x="42164" y="26670"/>
                                </a:lnTo>
                                <a:cubicBezTo>
                                  <a:pt x="42164" y="24511"/>
                                  <a:pt x="42037" y="22733"/>
                                  <a:pt x="41529" y="21209"/>
                                </a:cubicBezTo>
                                <a:cubicBezTo>
                                  <a:pt x="41148" y="19558"/>
                                  <a:pt x="40513" y="18288"/>
                                  <a:pt x="39497" y="17272"/>
                                </a:cubicBezTo>
                                <a:cubicBezTo>
                                  <a:pt x="38481" y="16256"/>
                                  <a:pt x="37211" y="15494"/>
                                  <a:pt x="35687" y="14986"/>
                                </a:cubicBezTo>
                                <a:cubicBezTo>
                                  <a:pt x="34036" y="14478"/>
                                  <a:pt x="32004" y="14224"/>
                                  <a:pt x="29591" y="14224"/>
                                </a:cubicBezTo>
                                <a:cubicBezTo>
                                  <a:pt x="26543" y="14224"/>
                                  <a:pt x="23749" y="14605"/>
                                  <a:pt x="21209" y="15240"/>
                                </a:cubicBezTo>
                                <a:cubicBezTo>
                                  <a:pt x="18796" y="16002"/>
                                  <a:pt x="16637" y="16764"/>
                                  <a:pt x="14732" y="17526"/>
                                </a:cubicBezTo>
                                <a:cubicBezTo>
                                  <a:pt x="12827" y="18415"/>
                                  <a:pt x="11303" y="19177"/>
                                  <a:pt x="10033" y="19812"/>
                                </a:cubicBezTo>
                                <a:cubicBezTo>
                                  <a:pt x="8763" y="20574"/>
                                  <a:pt x="7747" y="20955"/>
                                  <a:pt x="6985" y="20955"/>
                                </a:cubicBezTo>
                                <a:cubicBezTo>
                                  <a:pt x="6350" y="20955"/>
                                  <a:pt x="5969" y="20701"/>
                                  <a:pt x="5461" y="20447"/>
                                </a:cubicBezTo>
                                <a:cubicBezTo>
                                  <a:pt x="5080" y="20066"/>
                                  <a:pt x="4699" y="19558"/>
                                  <a:pt x="4445" y="18923"/>
                                </a:cubicBezTo>
                                <a:cubicBezTo>
                                  <a:pt x="4191" y="18288"/>
                                  <a:pt x="3937" y="17526"/>
                                  <a:pt x="3810" y="16510"/>
                                </a:cubicBezTo>
                                <a:cubicBezTo>
                                  <a:pt x="3683" y="15621"/>
                                  <a:pt x="3556" y="14478"/>
                                  <a:pt x="3556" y="13335"/>
                                </a:cubicBezTo>
                                <a:cubicBezTo>
                                  <a:pt x="3556" y="11811"/>
                                  <a:pt x="3683" y="10668"/>
                                  <a:pt x="3937" y="9779"/>
                                </a:cubicBezTo>
                                <a:cubicBezTo>
                                  <a:pt x="4191" y="8890"/>
                                  <a:pt x="4699" y="8001"/>
                                  <a:pt x="5334" y="7366"/>
                                </a:cubicBezTo>
                                <a:cubicBezTo>
                                  <a:pt x="6096" y="6604"/>
                                  <a:pt x="7239" y="5842"/>
                                  <a:pt x="9017" y="4953"/>
                                </a:cubicBezTo>
                                <a:cubicBezTo>
                                  <a:pt x="10795" y="4064"/>
                                  <a:pt x="12827" y="3302"/>
                                  <a:pt x="15113" y="2540"/>
                                </a:cubicBezTo>
                                <a:cubicBezTo>
                                  <a:pt x="17399" y="1778"/>
                                  <a:pt x="20066" y="1143"/>
                                  <a:pt x="22733" y="762"/>
                                </a:cubicBezTo>
                                <a:cubicBezTo>
                                  <a:pt x="25527" y="254"/>
                                  <a:pt x="28321" y="0"/>
                                  <a:pt x="31242"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8" name="Shape 2718"/>
                        <wps:cNvSpPr/>
                        <wps:spPr>
                          <a:xfrm>
                            <a:off x="1085342" y="1309116"/>
                            <a:ext cx="42672" cy="73660"/>
                          </a:xfrm>
                          <a:custGeom>
                            <a:avLst/>
                            <a:gdLst/>
                            <a:ahLst/>
                            <a:cxnLst/>
                            <a:rect l="0" t="0" r="0" b="0"/>
                            <a:pathLst>
                              <a:path w="42672" h="73660">
                                <a:moveTo>
                                  <a:pt x="33655" y="0"/>
                                </a:moveTo>
                                <a:cubicBezTo>
                                  <a:pt x="34290" y="0"/>
                                  <a:pt x="34925" y="0"/>
                                  <a:pt x="35687" y="127"/>
                                </a:cubicBezTo>
                                <a:cubicBezTo>
                                  <a:pt x="36449" y="127"/>
                                  <a:pt x="37211" y="254"/>
                                  <a:pt x="37973" y="508"/>
                                </a:cubicBezTo>
                                <a:cubicBezTo>
                                  <a:pt x="38735" y="635"/>
                                  <a:pt x="39497" y="889"/>
                                  <a:pt x="40132" y="1143"/>
                                </a:cubicBezTo>
                                <a:cubicBezTo>
                                  <a:pt x="40640" y="1270"/>
                                  <a:pt x="41148" y="1524"/>
                                  <a:pt x="41402" y="1778"/>
                                </a:cubicBezTo>
                                <a:cubicBezTo>
                                  <a:pt x="41656" y="2032"/>
                                  <a:pt x="41910" y="2286"/>
                                  <a:pt x="42037" y="2667"/>
                                </a:cubicBezTo>
                                <a:cubicBezTo>
                                  <a:pt x="42164" y="2921"/>
                                  <a:pt x="42164" y="3302"/>
                                  <a:pt x="42291" y="3810"/>
                                </a:cubicBezTo>
                                <a:cubicBezTo>
                                  <a:pt x="42418" y="4318"/>
                                  <a:pt x="42545" y="5080"/>
                                  <a:pt x="42545" y="6223"/>
                                </a:cubicBezTo>
                                <a:cubicBezTo>
                                  <a:pt x="42545" y="7239"/>
                                  <a:pt x="42672" y="8636"/>
                                  <a:pt x="42672" y="10414"/>
                                </a:cubicBezTo>
                                <a:cubicBezTo>
                                  <a:pt x="42672" y="12192"/>
                                  <a:pt x="42545" y="13716"/>
                                  <a:pt x="42418" y="14859"/>
                                </a:cubicBezTo>
                                <a:cubicBezTo>
                                  <a:pt x="42418" y="16002"/>
                                  <a:pt x="42164" y="16891"/>
                                  <a:pt x="42037" y="17526"/>
                                </a:cubicBezTo>
                                <a:cubicBezTo>
                                  <a:pt x="41783" y="18161"/>
                                  <a:pt x="41529" y="18542"/>
                                  <a:pt x="41275" y="18796"/>
                                </a:cubicBezTo>
                                <a:cubicBezTo>
                                  <a:pt x="40894" y="19050"/>
                                  <a:pt x="40513" y="19177"/>
                                  <a:pt x="40005" y="19177"/>
                                </a:cubicBezTo>
                                <a:cubicBezTo>
                                  <a:pt x="39624" y="19177"/>
                                  <a:pt x="39116" y="19177"/>
                                  <a:pt x="38735" y="18923"/>
                                </a:cubicBezTo>
                                <a:cubicBezTo>
                                  <a:pt x="38227" y="18796"/>
                                  <a:pt x="37592" y="18542"/>
                                  <a:pt x="36957" y="18415"/>
                                </a:cubicBezTo>
                                <a:cubicBezTo>
                                  <a:pt x="36322" y="18161"/>
                                  <a:pt x="35687" y="18034"/>
                                  <a:pt x="34925" y="17780"/>
                                </a:cubicBezTo>
                                <a:cubicBezTo>
                                  <a:pt x="34163" y="17653"/>
                                  <a:pt x="33401" y="17526"/>
                                  <a:pt x="32512" y="17526"/>
                                </a:cubicBezTo>
                                <a:cubicBezTo>
                                  <a:pt x="31496" y="17526"/>
                                  <a:pt x="30353" y="17780"/>
                                  <a:pt x="29337" y="18161"/>
                                </a:cubicBezTo>
                                <a:cubicBezTo>
                                  <a:pt x="28321" y="18669"/>
                                  <a:pt x="27305" y="19304"/>
                                  <a:pt x="26162" y="20193"/>
                                </a:cubicBezTo>
                                <a:cubicBezTo>
                                  <a:pt x="25019" y="21082"/>
                                  <a:pt x="23876" y="22225"/>
                                  <a:pt x="22606" y="23749"/>
                                </a:cubicBezTo>
                                <a:cubicBezTo>
                                  <a:pt x="21463" y="25273"/>
                                  <a:pt x="20066" y="27051"/>
                                  <a:pt x="18669" y="29210"/>
                                </a:cubicBezTo>
                                <a:lnTo>
                                  <a:pt x="18669" y="70612"/>
                                </a:lnTo>
                                <a:cubicBezTo>
                                  <a:pt x="18669" y="71120"/>
                                  <a:pt x="18542" y="71501"/>
                                  <a:pt x="18288" y="71882"/>
                                </a:cubicBezTo>
                                <a:cubicBezTo>
                                  <a:pt x="18034" y="72263"/>
                                  <a:pt x="17526" y="72644"/>
                                  <a:pt x="16764" y="72898"/>
                                </a:cubicBezTo>
                                <a:cubicBezTo>
                                  <a:pt x="16002" y="73152"/>
                                  <a:pt x="15113" y="73279"/>
                                  <a:pt x="13843" y="73406"/>
                                </a:cubicBezTo>
                                <a:cubicBezTo>
                                  <a:pt x="12700" y="73533"/>
                                  <a:pt x="11176" y="73660"/>
                                  <a:pt x="9398" y="73660"/>
                                </a:cubicBezTo>
                                <a:cubicBezTo>
                                  <a:pt x="7493" y="73660"/>
                                  <a:pt x="5969" y="73533"/>
                                  <a:pt x="4826" y="73406"/>
                                </a:cubicBezTo>
                                <a:cubicBezTo>
                                  <a:pt x="3683" y="73279"/>
                                  <a:pt x="2667" y="73152"/>
                                  <a:pt x="1905" y="72898"/>
                                </a:cubicBezTo>
                                <a:cubicBezTo>
                                  <a:pt x="1270" y="72644"/>
                                  <a:pt x="762" y="72263"/>
                                  <a:pt x="381" y="71882"/>
                                </a:cubicBezTo>
                                <a:cubicBezTo>
                                  <a:pt x="127" y="71501"/>
                                  <a:pt x="0" y="71120"/>
                                  <a:pt x="0" y="70612"/>
                                </a:cubicBezTo>
                                <a:lnTo>
                                  <a:pt x="0" y="4191"/>
                                </a:lnTo>
                                <a:cubicBezTo>
                                  <a:pt x="0" y="3810"/>
                                  <a:pt x="127" y="3302"/>
                                  <a:pt x="381" y="2921"/>
                                </a:cubicBezTo>
                                <a:cubicBezTo>
                                  <a:pt x="635" y="2540"/>
                                  <a:pt x="1016" y="2286"/>
                                  <a:pt x="1651" y="2032"/>
                                </a:cubicBezTo>
                                <a:cubicBezTo>
                                  <a:pt x="2286" y="1778"/>
                                  <a:pt x="3175" y="1524"/>
                                  <a:pt x="4191" y="1397"/>
                                </a:cubicBezTo>
                                <a:cubicBezTo>
                                  <a:pt x="5207" y="1270"/>
                                  <a:pt x="6477" y="1270"/>
                                  <a:pt x="8001" y="1270"/>
                                </a:cubicBezTo>
                                <a:cubicBezTo>
                                  <a:pt x="9652" y="1270"/>
                                  <a:pt x="10922" y="1270"/>
                                  <a:pt x="11938" y="1397"/>
                                </a:cubicBezTo>
                                <a:cubicBezTo>
                                  <a:pt x="12954" y="1524"/>
                                  <a:pt x="13843" y="1778"/>
                                  <a:pt x="14351" y="2032"/>
                                </a:cubicBezTo>
                                <a:cubicBezTo>
                                  <a:pt x="14986" y="2286"/>
                                  <a:pt x="15367" y="2540"/>
                                  <a:pt x="15621" y="2921"/>
                                </a:cubicBezTo>
                                <a:cubicBezTo>
                                  <a:pt x="15875" y="3302"/>
                                  <a:pt x="16002" y="3810"/>
                                  <a:pt x="16002" y="4191"/>
                                </a:cubicBezTo>
                                <a:lnTo>
                                  <a:pt x="16002" y="12446"/>
                                </a:lnTo>
                                <a:cubicBezTo>
                                  <a:pt x="17653" y="10033"/>
                                  <a:pt x="19304" y="8001"/>
                                  <a:pt x="20828" y="6350"/>
                                </a:cubicBezTo>
                                <a:cubicBezTo>
                                  <a:pt x="22479" y="4699"/>
                                  <a:pt x="23876" y="3429"/>
                                  <a:pt x="25273" y="2540"/>
                                </a:cubicBezTo>
                                <a:cubicBezTo>
                                  <a:pt x="26670" y="1651"/>
                                  <a:pt x="28067" y="889"/>
                                  <a:pt x="29464" y="508"/>
                                </a:cubicBezTo>
                                <a:cubicBezTo>
                                  <a:pt x="30861" y="127"/>
                                  <a:pt x="32258" y="0"/>
                                  <a:pt x="3365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19" name="Shape 2719"/>
                        <wps:cNvSpPr/>
                        <wps:spPr>
                          <a:xfrm>
                            <a:off x="710946" y="1309116"/>
                            <a:ext cx="60579" cy="74803"/>
                          </a:xfrm>
                          <a:custGeom>
                            <a:avLst/>
                            <a:gdLst/>
                            <a:ahLst/>
                            <a:cxnLst/>
                            <a:rect l="0" t="0" r="0" b="0"/>
                            <a:pathLst>
                              <a:path w="60579" h="74803">
                                <a:moveTo>
                                  <a:pt x="31242" y="0"/>
                                </a:moveTo>
                                <a:cubicBezTo>
                                  <a:pt x="36449" y="0"/>
                                  <a:pt x="40894" y="508"/>
                                  <a:pt x="44577" y="1524"/>
                                </a:cubicBezTo>
                                <a:cubicBezTo>
                                  <a:pt x="48387" y="2540"/>
                                  <a:pt x="51308" y="4064"/>
                                  <a:pt x="53721" y="6223"/>
                                </a:cubicBezTo>
                                <a:cubicBezTo>
                                  <a:pt x="56134" y="8382"/>
                                  <a:pt x="57912" y="11049"/>
                                  <a:pt x="58928" y="14351"/>
                                </a:cubicBezTo>
                                <a:cubicBezTo>
                                  <a:pt x="60071" y="17653"/>
                                  <a:pt x="60579" y="21590"/>
                                  <a:pt x="60579" y="26162"/>
                                </a:cubicBezTo>
                                <a:lnTo>
                                  <a:pt x="60579" y="70866"/>
                                </a:lnTo>
                                <a:cubicBezTo>
                                  <a:pt x="60579" y="71501"/>
                                  <a:pt x="60325" y="72136"/>
                                  <a:pt x="59817" y="72517"/>
                                </a:cubicBezTo>
                                <a:cubicBezTo>
                                  <a:pt x="59309" y="72898"/>
                                  <a:pt x="58547" y="73152"/>
                                  <a:pt x="57531" y="73279"/>
                                </a:cubicBezTo>
                                <a:cubicBezTo>
                                  <a:pt x="56388" y="73533"/>
                                  <a:pt x="54864" y="73660"/>
                                  <a:pt x="52832" y="73660"/>
                                </a:cubicBezTo>
                                <a:cubicBezTo>
                                  <a:pt x="50546" y="73660"/>
                                  <a:pt x="48895" y="73533"/>
                                  <a:pt x="47879" y="73279"/>
                                </a:cubicBezTo>
                                <a:cubicBezTo>
                                  <a:pt x="46863" y="73152"/>
                                  <a:pt x="46228" y="72898"/>
                                  <a:pt x="45720" y="72517"/>
                                </a:cubicBezTo>
                                <a:cubicBezTo>
                                  <a:pt x="45339" y="72136"/>
                                  <a:pt x="45085" y="71501"/>
                                  <a:pt x="45085" y="70866"/>
                                </a:cubicBezTo>
                                <a:lnTo>
                                  <a:pt x="45085" y="65532"/>
                                </a:lnTo>
                                <a:cubicBezTo>
                                  <a:pt x="42418" y="68453"/>
                                  <a:pt x="39243" y="70739"/>
                                  <a:pt x="35814" y="72390"/>
                                </a:cubicBezTo>
                                <a:cubicBezTo>
                                  <a:pt x="32258" y="74041"/>
                                  <a:pt x="28448" y="74803"/>
                                  <a:pt x="24130" y="74803"/>
                                </a:cubicBezTo>
                                <a:cubicBezTo>
                                  <a:pt x="20574" y="74803"/>
                                  <a:pt x="17399" y="74422"/>
                                  <a:pt x="14478" y="73533"/>
                                </a:cubicBezTo>
                                <a:cubicBezTo>
                                  <a:pt x="11430" y="72517"/>
                                  <a:pt x="8890" y="71247"/>
                                  <a:pt x="6731" y="69342"/>
                                </a:cubicBezTo>
                                <a:cubicBezTo>
                                  <a:pt x="4572" y="67564"/>
                                  <a:pt x="2921" y="65278"/>
                                  <a:pt x="1778" y="62611"/>
                                </a:cubicBezTo>
                                <a:cubicBezTo>
                                  <a:pt x="508" y="59944"/>
                                  <a:pt x="0" y="56896"/>
                                  <a:pt x="0" y="53340"/>
                                </a:cubicBezTo>
                                <a:cubicBezTo>
                                  <a:pt x="0" y="49403"/>
                                  <a:pt x="762" y="46101"/>
                                  <a:pt x="2159" y="43180"/>
                                </a:cubicBezTo>
                                <a:cubicBezTo>
                                  <a:pt x="3683" y="40386"/>
                                  <a:pt x="5969" y="37973"/>
                                  <a:pt x="9017" y="36068"/>
                                </a:cubicBezTo>
                                <a:cubicBezTo>
                                  <a:pt x="11938" y="34290"/>
                                  <a:pt x="15748" y="32893"/>
                                  <a:pt x="20193" y="32004"/>
                                </a:cubicBezTo>
                                <a:cubicBezTo>
                                  <a:pt x="24638" y="31115"/>
                                  <a:pt x="29845" y="30607"/>
                                  <a:pt x="35687" y="30607"/>
                                </a:cubicBezTo>
                                <a:lnTo>
                                  <a:pt x="42164" y="30607"/>
                                </a:lnTo>
                                <a:lnTo>
                                  <a:pt x="42164" y="26670"/>
                                </a:lnTo>
                                <a:cubicBezTo>
                                  <a:pt x="42164" y="24511"/>
                                  <a:pt x="42037" y="22733"/>
                                  <a:pt x="41529" y="21209"/>
                                </a:cubicBezTo>
                                <a:cubicBezTo>
                                  <a:pt x="41148" y="19558"/>
                                  <a:pt x="40513" y="18288"/>
                                  <a:pt x="39497" y="17272"/>
                                </a:cubicBezTo>
                                <a:cubicBezTo>
                                  <a:pt x="38481" y="16256"/>
                                  <a:pt x="37211" y="15494"/>
                                  <a:pt x="35687" y="14986"/>
                                </a:cubicBezTo>
                                <a:cubicBezTo>
                                  <a:pt x="34036" y="14478"/>
                                  <a:pt x="32004" y="14224"/>
                                  <a:pt x="29591" y="14224"/>
                                </a:cubicBezTo>
                                <a:cubicBezTo>
                                  <a:pt x="26543" y="14224"/>
                                  <a:pt x="23749" y="14605"/>
                                  <a:pt x="21209" y="15240"/>
                                </a:cubicBezTo>
                                <a:cubicBezTo>
                                  <a:pt x="18796" y="16002"/>
                                  <a:pt x="16637" y="16764"/>
                                  <a:pt x="14732" y="17526"/>
                                </a:cubicBezTo>
                                <a:cubicBezTo>
                                  <a:pt x="12827" y="18415"/>
                                  <a:pt x="11303" y="19177"/>
                                  <a:pt x="10033" y="19812"/>
                                </a:cubicBezTo>
                                <a:cubicBezTo>
                                  <a:pt x="8763" y="20574"/>
                                  <a:pt x="7747" y="20955"/>
                                  <a:pt x="6985" y="20955"/>
                                </a:cubicBezTo>
                                <a:cubicBezTo>
                                  <a:pt x="6350" y="20955"/>
                                  <a:pt x="5969" y="20701"/>
                                  <a:pt x="5461" y="20447"/>
                                </a:cubicBezTo>
                                <a:cubicBezTo>
                                  <a:pt x="5080" y="20066"/>
                                  <a:pt x="4699" y="19558"/>
                                  <a:pt x="4445" y="18923"/>
                                </a:cubicBezTo>
                                <a:cubicBezTo>
                                  <a:pt x="4191" y="18288"/>
                                  <a:pt x="3937" y="17526"/>
                                  <a:pt x="3810" y="16510"/>
                                </a:cubicBezTo>
                                <a:cubicBezTo>
                                  <a:pt x="3683" y="15621"/>
                                  <a:pt x="3556" y="14478"/>
                                  <a:pt x="3556" y="13335"/>
                                </a:cubicBezTo>
                                <a:cubicBezTo>
                                  <a:pt x="3556" y="11811"/>
                                  <a:pt x="3683" y="10668"/>
                                  <a:pt x="3937" y="9779"/>
                                </a:cubicBezTo>
                                <a:cubicBezTo>
                                  <a:pt x="4191" y="8890"/>
                                  <a:pt x="4699" y="8001"/>
                                  <a:pt x="5334" y="7366"/>
                                </a:cubicBezTo>
                                <a:cubicBezTo>
                                  <a:pt x="6096" y="6604"/>
                                  <a:pt x="7239" y="5842"/>
                                  <a:pt x="9017" y="4953"/>
                                </a:cubicBezTo>
                                <a:cubicBezTo>
                                  <a:pt x="10795" y="4064"/>
                                  <a:pt x="12827" y="3302"/>
                                  <a:pt x="15113" y="2540"/>
                                </a:cubicBezTo>
                                <a:cubicBezTo>
                                  <a:pt x="17399" y="1778"/>
                                  <a:pt x="20066" y="1143"/>
                                  <a:pt x="22733" y="762"/>
                                </a:cubicBezTo>
                                <a:cubicBezTo>
                                  <a:pt x="25527" y="254"/>
                                  <a:pt x="28321" y="0"/>
                                  <a:pt x="31242"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0" name="Shape 2720"/>
                        <wps:cNvSpPr/>
                        <wps:spPr>
                          <a:xfrm>
                            <a:off x="546354" y="1309116"/>
                            <a:ext cx="71120" cy="74803"/>
                          </a:xfrm>
                          <a:custGeom>
                            <a:avLst/>
                            <a:gdLst/>
                            <a:ahLst/>
                            <a:cxnLst/>
                            <a:rect l="0" t="0" r="0" b="0"/>
                            <a:pathLst>
                              <a:path w="71120" h="74803">
                                <a:moveTo>
                                  <a:pt x="36449" y="0"/>
                                </a:moveTo>
                                <a:cubicBezTo>
                                  <a:pt x="42418" y="0"/>
                                  <a:pt x="47498" y="762"/>
                                  <a:pt x="51943" y="2413"/>
                                </a:cubicBezTo>
                                <a:cubicBezTo>
                                  <a:pt x="56261" y="4064"/>
                                  <a:pt x="59817" y="6350"/>
                                  <a:pt x="62738" y="9525"/>
                                </a:cubicBezTo>
                                <a:cubicBezTo>
                                  <a:pt x="65532" y="12700"/>
                                  <a:pt x="67691" y="16510"/>
                                  <a:pt x="69088" y="21082"/>
                                </a:cubicBezTo>
                                <a:cubicBezTo>
                                  <a:pt x="70485" y="25654"/>
                                  <a:pt x="71120" y="30861"/>
                                  <a:pt x="71120" y="36703"/>
                                </a:cubicBezTo>
                                <a:cubicBezTo>
                                  <a:pt x="71120" y="42418"/>
                                  <a:pt x="70358" y="47625"/>
                                  <a:pt x="68961" y="52197"/>
                                </a:cubicBezTo>
                                <a:cubicBezTo>
                                  <a:pt x="67437" y="56896"/>
                                  <a:pt x="65151" y="60960"/>
                                  <a:pt x="62103" y="64262"/>
                                </a:cubicBezTo>
                                <a:cubicBezTo>
                                  <a:pt x="59182" y="67691"/>
                                  <a:pt x="55372" y="70231"/>
                                  <a:pt x="50800" y="72136"/>
                                </a:cubicBezTo>
                                <a:cubicBezTo>
                                  <a:pt x="46228" y="73914"/>
                                  <a:pt x="40894" y="74803"/>
                                  <a:pt x="34798" y="74803"/>
                                </a:cubicBezTo>
                                <a:cubicBezTo>
                                  <a:pt x="28829" y="74803"/>
                                  <a:pt x="23749" y="74041"/>
                                  <a:pt x="19431" y="72390"/>
                                </a:cubicBezTo>
                                <a:cubicBezTo>
                                  <a:pt x="14986" y="70739"/>
                                  <a:pt x="11430" y="68453"/>
                                  <a:pt x="8509" y="65278"/>
                                </a:cubicBezTo>
                                <a:cubicBezTo>
                                  <a:pt x="5588" y="62103"/>
                                  <a:pt x="3556" y="58293"/>
                                  <a:pt x="2159" y="53721"/>
                                </a:cubicBezTo>
                                <a:cubicBezTo>
                                  <a:pt x="762" y="49149"/>
                                  <a:pt x="0" y="43942"/>
                                  <a:pt x="0" y="38100"/>
                                </a:cubicBezTo>
                                <a:cubicBezTo>
                                  <a:pt x="0" y="32385"/>
                                  <a:pt x="762" y="27305"/>
                                  <a:pt x="2286" y="22606"/>
                                </a:cubicBezTo>
                                <a:cubicBezTo>
                                  <a:pt x="3810" y="17907"/>
                                  <a:pt x="6096" y="13843"/>
                                  <a:pt x="9144" y="10541"/>
                                </a:cubicBezTo>
                                <a:cubicBezTo>
                                  <a:pt x="12065" y="7239"/>
                                  <a:pt x="15875" y="4572"/>
                                  <a:pt x="20447" y="2794"/>
                                </a:cubicBezTo>
                                <a:cubicBezTo>
                                  <a:pt x="25019" y="889"/>
                                  <a:pt x="30353" y="0"/>
                                  <a:pt x="36449"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1" name="Shape 2721"/>
                        <wps:cNvSpPr/>
                        <wps:spPr>
                          <a:xfrm>
                            <a:off x="316357" y="1309116"/>
                            <a:ext cx="50673" cy="74803"/>
                          </a:xfrm>
                          <a:custGeom>
                            <a:avLst/>
                            <a:gdLst/>
                            <a:ahLst/>
                            <a:cxnLst/>
                            <a:rect l="0" t="0" r="0" b="0"/>
                            <a:pathLst>
                              <a:path w="50673" h="74803">
                                <a:moveTo>
                                  <a:pt x="27305" y="0"/>
                                </a:moveTo>
                                <a:cubicBezTo>
                                  <a:pt x="29464" y="0"/>
                                  <a:pt x="31496" y="127"/>
                                  <a:pt x="33401" y="508"/>
                                </a:cubicBezTo>
                                <a:cubicBezTo>
                                  <a:pt x="35433" y="762"/>
                                  <a:pt x="37211" y="1143"/>
                                  <a:pt x="38735" y="1524"/>
                                </a:cubicBezTo>
                                <a:cubicBezTo>
                                  <a:pt x="40386" y="2032"/>
                                  <a:pt x="41656" y="2540"/>
                                  <a:pt x="42799" y="3048"/>
                                </a:cubicBezTo>
                                <a:cubicBezTo>
                                  <a:pt x="43815" y="3556"/>
                                  <a:pt x="44577" y="3937"/>
                                  <a:pt x="45085" y="4318"/>
                                </a:cubicBezTo>
                                <a:cubicBezTo>
                                  <a:pt x="45593" y="4699"/>
                                  <a:pt x="45847" y="5080"/>
                                  <a:pt x="46101" y="5461"/>
                                </a:cubicBezTo>
                                <a:cubicBezTo>
                                  <a:pt x="46355" y="5842"/>
                                  <a:pt x="46482" y="6350"/>
                                  <a:pt x="46609" y="6858"/>
                                </a:cubicBezTo>
                                <a:cubicBezTo>
                                  <a:pt x="46609" y="7366"/>
                                  <a:pt x="46736" y="8001"/>
                                  <a:pt x="46863" y="8763"/>
                                </a:cubicBezTo>
                                <a:cubicBezTo>
                                  <a:pt x="46863" y="9525"/>
                                  <a:pt x="46863" y="10414"/>
                                  <a:pt x="46863" y="11557"/>
                                </a:cubicBezTo>
                                <a:cubicBezTo>
                                  <a:pt x="46863" y="12954"/>
                                  <a:pt x="46863" y="14097"/>
                                  <a:pt x="46863" y="14859"/>
                                </a:cubicBezTo>
                                <a:cubicBezTo>
                                  <a:pt x="46736" y="15748"/>
                                  <a:pt x="46609" y="16383"/>
                                  <a:pt x="46482" y="16891"/>
                                </a:cubicBezTo>
                                <a:cubicBezTo>
                                  <a:pt x="46228" y="17399"/>
                                  <a:pt x="45974" y="17780"/>
                                  <a:pt x="45720" y="17907"/>
                                </a:cubicBezTo>
                                <a:cubicBezTo>
                                  <a:pt x="45466" y="18034"/>
                                  <a:pt x="45085" y="18161"/>
                                  <a:pt x="44704" y="18161"/>
                                </a:cubicBezTo>
                                <a:cubicBezTo>
                                  <a:pt x="44196" y="18161"/>
                                  <a:pt x="43561" y="17907"/>
                                  <a:pt x="42672" y="17399"/>
                                </a:cubicBezTo>
                                <a:cubicBezTo>
                                  <a:pt x="41656" y="16891"/>
                                  <a:pt x="40513" y="16256"/>
                                  <a:pt x="39116" y="15748"/>
                                </a:cubicBezTo>
                                <a:cubicBezTo>
                                  <a:pt x="37719" y="15113"/>
                                  <a:pt x="36068" y="14605"/>
                                  <a:pt x="34163" y="13970"/>
                                </a:cubicBezTo>
                                <a:cubicBezTo>
                                  <a:pt x="32258" y="13462"/>
                                  <a:pt x="30226" y="13208"/>
                                  <a:pt x="27813" y="13208"/>
                                </a:cubicBezTo>
                                <a:cubicBezTo>
                                  <a:pt x="26162" y="13208"/>
                                  <a:pt x="24638" y="13462"/>
                                  <a:pt x="23368" y="13716"/>
                                </a:cubicBezTo>
                                <a:cubicBezTo>
                                  <a:pt x="22225" y="14097"/>
                                  <a:pt x="21209" y="14605"/>
                                  <a:pt x="20320" y="15240"/>
                                </a:cubicBezTo>
                                <a:cubicBezTo>
                                  <a:pt x="19558" y="15875"/>
                                  <a:pt x="18923" y="16637"/>
                                  <a:pt x="18542" y="17526"/>
                                </a:cubicBezTo>
                                <a:cubicBezTo>
                                  <a:pt x="18161" y="18415"/>
                                  <a:pt x="18034" y="19304"/>
                                  <a:pt x="18034" y="20320"/>
                                </a:cubicBezTo>
                                <a:cubicBezTo>
                                  <a:pt x="18034" y="21844"/>
                                  <a:pt x="18415" y="23114"/>
                                  <a:pt x="19431" y="24130"/>
                                </a:cubicBezTo>
                                <a:cubicBezTo>
                                  <a:pt x="20320" y="25273"/>
                                  <a:pt x="21590" y="26162"/>
                                  <a:pt x="23114" y="26924"/>
                                </a:cubicBezTo>
                                <a:cubicBezTo>
                                  <a:pt x="24638" y="27686"/>
                                  <a:pt x="26416" y="28448"/>
                                  <a:pt x="28321" y="29210"/>
                                </a:cubicBezTo>
                                <a:cubicBezTo>
                                  <a:pt x="30353" y="29845"/>
                                  <a:pt x="32258" y="30607"/>
                                  <a:pt x="34290" y="31496"/>
                                </a:cubicBezTo>
                                <a:cubicBezTo>
                                  <a:pt x="36322" y="32258"/>
                                  <a:pt x="38354" y="33274"/>
                                  <a:pt x="40259" y="34290"/>
                                </a:cubicBezTo>
                                <a:cubicBezTo>
                                  <a:pt x="42164" y="35433"/>
                                  <a:pt x="43942" y="36703"/>
                                  <a:pt x="45466" y="38354"/>
                                </a:cubicBezTo>
                                <a:cubicBezTo>
                                  <a:pt x="46990" y="39878"/>
                                  <a:pt x="48260" y="41783"/>
                                  <a:pt x="49276" y="44069"/>
                                </a:cubicBezTo>
                                <a:cubicBezTo>
                                  <a:pt x="50165" y="46228"/>
                                  <a:pt x="50673" y="48895"/>
                                  <a:pt x="50673" y="51816"/>
                                </a:cubicBezTo>
                                <a:cubicBezTo>
                                  <a:pt x="50673" y="55626"/>
                                  <a:pt x="49911" y="58928"/>
                                  <a:pt x="48514" y="61849"/>
                                </a:cubicBezTo>
                                <a:cubicBezTo>
                                  <a:pt x="47117" y="64770"/>
                                  <a:pt x="45085" y="67183"/>
                                  <a:pt x="42545" y="69088"/>
                                </a:cubicBezTo>
                                <a:cubicBezTo>
                                  <a:pt x="40005" y="70993"/>
                                  <a:pt x="36957" y="72390"/>
                                  <a:pt x="33401" y="73406"/>
                                </a:cubicBezTo>
                                <a:cubicBezTo>
                                  <a:pt x="29845" y="74422"/>
                                  <a:pt x="26035" y="74803"/>
                                  <a:pt x="21971" y="74803"/>
                                </a:cubicBezTo>
                                <a:cubicBezTo>
                                  <a:pt x="19431" y="74803"/>
                                  <a:pt x="17018" y="74676"/>
                                  <a:pt x="14859" y="74295"/>
                                </a:cubicBezTo>
                                <a:cubicBezTo>
                                  <a:pt x="12573" y="73914"/>
                                  <a:pt x="10541" y="73406"/>
                                  <a:pt x="8763" y="72898"/>
                                </a:cubicBezTo>
                                <a:cubicBezTo>
                                  <a:pt x="6985" y="72263"/>
                                  <a:pt x="5461" y="71755"/>
                                  <a:pt x="4318" y="71120"/>
                                </a:cubicBezTo>
                                <a:cubicBezTo>
                                  <a:pt x="3048" y="70485"/>
                                  <a:pt x="2286" y="69977"/>
                                  <a:pt x="1651" y="69469"/>
                                </a:cubicBezTo>
                                <a:cubicBezTo>
                                  <a:pt x="1143" y="68961"/>
                                  <a:pt x="762" y="68072"/>
                                  <a:pt x="381" y="67056"/>
                                </a:cubicBezTo>
                                <a:cubicBezTo>
                                  <a:pt x="127" y="65913"/>
                                  <a:pt x="0" y="64262"/>
                                  <a:pt x="0" y="62103"/>
                                </a:cubicBezTo>
                                <a:cubicBezTo>
                                  <a:pt x="0" y="60579"/>
                                  <a:pt x="0" y="59436"/>
                                  <a:pt x="127" y="58547"/>
                                </a:cubicBezTo>
                                <a:cubicBezTo>
                                  <a:pt x="254" y="57785"/>
                                  <a:pt x="381" y="57023"/>
                                  <a:pt x="508" y="56515"/>
                                </a:cubicBezTo>
                                <a:cubicBezTo>
                                  <a:pt x="762" y="56007"/>
                                  <a:pt x="1016" y="55626"/>
                                  <a:pt x="1270" y="55499"/>
                                </a:cubicBezTo>
                                <a:cubicBezTo>
                                  <a:pt x="1651" y="55245"/>
                                  <a:pt x="2032" y="55245"/>
                                  <a:pt x="2413" y="55245"/>
                                </a:cubicBezTo>
                                <a:cubicBezTo>
                                  <a:pt x="2921" y="55245"/>
                                  <a:pt x="3810" y="55499"/>
                                  <a:pt x="4826" y="56134"/>
                                </a:cubicBezTo>
                                <a:cubicBezTo>
                                  <a:pt x="5969" y="56769"/>
                                  <a:pt x="7239" y="57404"/>
                                  <a:pt x="8763" y="58166"/>
                                </a:cubicBezTo>
                                <a:cubicBezTo>
                                  <a:pt x="10414" y="58928"/>
                                  <a:pt x="12319" y="59690"/>
                                  <a:pt x="14351" y="60325"/>
                                </a:cubicBezTo>
                                <a:cubicBezTo>
                                  <a:pt x="16510" y="60960"/>
                                  <a:pt x="18923" y="61214"/>
                                  <a:pt x="21590" y="61214"/>
                                </a:cubicBezTo>
                                <a:cubicBezTo>
                                  <a:pt x="23241" y="61214"/>
                                  <a:pt x="24765" y="61087"/>
                                  <a:pt x="26035" y="60706"/>
                                </a:cubicBezTo>
                                <a:cubicBezTo>
                                  <a:pt x="27305" y="60325"/>
                                  <a:pt x="28448" y="59944"/>
                                  <a:pt x="29464" y="59182"/>
                                </a:cubicBezTo>
                                <a:cubicBezTo>
                                  <a:pt x="30480" y="58547"/>
                                  <a:pt x="31115" y="57785"/>
                                  <a:pt x="31623" y="56769"/>
                                </a:cubicBezTo>
                                <a:cubicBezTo>
                                  <a:pt x="32131" y="55753"/>
                                  <a:pt x="32385" y="54610"/>
                                  <a:pt x="32385" y="53340"/>
                                </a:cubicBezTo>
                                <a:cubicBezTo>
                                  <a:pt x="32385" y="51816"/>
                                  <a:pt x="32004" y="50546"/>
                                  <a:pt x="30988" y="49530"/>
                                </a:cubicBezTo>
                                <a:cubicBezTo>
                                  <a:pt x="30099" y="48514"/>
                                  <a:pt x="28956" y="47498"/>
                                  <a:pt x="27432" y="46736"/>
                                </a:cubicBezTo>
                                <a:cubicBezTo>
                                  <a:pt x="25908" y="45974"/>
                                  <a:pt x="24130" y="45212"/>
                                  <a:pt x="22225" y="44450"/>
                                </a:cubicBezTo>
                                <a:cubicBezTo>
                                  <a:pt x="20320" y="43815"/>
                                  <a:pt x="18415" y="43053"/>
                                  <a:pt x="16383" y="42164"/>
                                </a:cubicBezTo>
                                <a:cubicBezTo>
                                  <a:pt x="14351" y="41402"/>
                                  <a:pt x="12446" y="40386"/>
                                  <a:pt x="10541" y="39243"/>
                                </a:cubicBezTo>
                                <a:cubicBezTo>
                                  <a:pt x="8636" y="38227"/>
                                  <a:pt x="6858" y="36830"/>
                                  <a:pt x="5334" y="35306"/>
                                </a:cubicBezTo>
                                <a:cubicBezTo>
                                  <a:pt x="3810" y="33655"/>
                                  <a:pt x="2667" y="31750"/>
                                  <a:pt x="1778" y="29591"/>
                                </a:cubicBezTo>
                                <a:cubicBezTo>
                                  <a:pt x="762" y="27305"/>
                                  <a:pt x="381" y="24638"/>
                                  <a:pt x="381" y="21463"/>
                                </a:cubicBezTo>
                                <a:cubicBezTo>
                                  <a:pt x="381" y="18288"/>
                                  <a:pt x="1016" y="15367"/>
                                  <a:pt x="2159" y="12827"/>
                                </a:cubicBezTo>
                                <a:cubicBezTo>
                                  <a:pt x="3429" y="10160"/>
                                  <a:pt x="5207" y="7874"/>
                                  <a:pt x="7620" y="5969"/>
                                </a:cubicBezTo>
                                <a:cubicBezTo>
                                  <a:pt x="9906" y="4064"/>
                                  <a:pt x="12700" y="2667"/>
                                  <a:pt x="16129" y="1524"/>
                                </a:cubicBezTo>
                                <a:cubicBezTo>
                                  <a:pt x="19431" y="508"/>
                                  <a:pt x="23241" y="0"/>
                                  <a:pt x="2730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2" name="Shape 2722"/>
                        <wps:cNvSpPr/>
                        <wps:spPr>
                          <a:xfrm>
                            <a:off x="255397" y="1309116"/>
                            <a:ext cx="50673" cy="74803"/>
                          </a:xfrm>
                          <a:custGeom>
                            <a:avLst/>
                            <a:gdLst/>
                            <a:ahLst/>
                            <a:cxnLst/>
                            <a:rect l="0" t="0" r="0" b="0"/>
                            <a:pathLst>
                              <a:path w="50673" h="74803">
                                <a:moveTo>
                                  <a:pt x="27305" y="0"/>
                                </a:moveTo>
                                <a:cubicBezTo>
                                  <a:pt x="29464" y="0"/>
                                  <a:pt x="31496" y="127"/>
                                  <a:pt x="33401" y="508"/>
                                </a:cubicBezTo>
                                <a:cubicBezTo>
                                  <a:pt x="35433" y="762"/>
                                  <a:pt x="37211" y="1143"/>
                                  <a:pt x="38735" y="1524"/>
                                </a:cubicBezTo>
                                <a:cubicBezTo>
                                  <a:pt x="40386" y="2032"/>
                                  <a:pt x="41656" y="2540"/>
                                  <a:pt x="42799" y="3048"/>
                                </a:cubicBezTo>
                                <a:cubicBezTo>
                                  <a:pt x="43815" y="3556"/>
                                  <a:pt x="44577" y="3937"/>
                                  <a:pt x="45085" y="4318"/>
                                </a:cubicBezTo>
                                <a:cubicBezTo>
                                  <a:pt x="45593" y="4699"/>
                                  <a:pt x="45847" y="5080"/>
                                  <a:pt x="46101" y="5461"/>
                                </a:cubicBezTo>
                                <a:cubicBezTo>
                                  <a:pt x="46355" y="5842"/>
                                  <a:pt x="46482" y="6350"/>
                                  <a:pt x="46609" y="6858"/>
                                </a:cubicBezTo>
                                <a:cubicBezTo>
                                  <a:pt x="46609" y="7366"/>
                                  <a:pt x="46736" y="8001"/>
                                  <a:pt x="46863" y="8763"/>
                                </a:cubicBezTo>
                                <a:cubicBezTo>
                                  <a:pt x="46863" y="9525"/>
                                  <a:pt x="46990" y="10414"/>
                                  <a:pt x="46990" y="11557"/>
                                </a:cubicBezTo>
                                <a:cubicBezTo>
                                  <a:pt x="46990" y="12954"/>
                                  <a:pt x="46863" y="14097"/>
                                  <a:pt x="46863" y="14859"/>
                                </a:cubicBezTo>
                                <a:cubicBezTo>
                                  <a:pt x="46736" y="15748"/>
                                  <a:pt x="46609" y="16383"/>
                                  <a:pt x="46482" y="16891"/>
                                </a:cubicBezTo>
                                <a:cubicBezTo>
                                  <a:pt x="46228" y="17399"/>
                                  <a:pt x="45974" y="17780"/>
                                  <a:pt x="45720" y="17907"/>
                                </a:cubicBezTo>
                                <a:cubicBezTo>
                                  <a:pt x="45466" y="18034"/>
                                  <a:pt x="45085" y="18161"/>
                                  <a:pt x="44704" y="18161"/>
                                </a:cubicBezTo>
                                <a:cubicBezTo>
                                  <a:pt x="44196" y="18161"/>
                                  <a:pt x="43561" y="17907"/>
                                  <a:pt x="42672" y="17399"/>
                                </a:cubicBezTo>
                                <a:cubicBezTo>
                                  <a:pt x="41656" y="16891"/>
                                  <a:pt x="40513" y="16256"/>
                                  <a:pt x="39116" y="15748"/>
                                </a:cubicBezTo>
                                <a:cubicBezTo>
                                  <a:pt x="37719" y="15113"/>
                                  <a:pt x="36068" y="14605"/>
                                  <a:pt x="34163" y="13970"/>
                                </a:cubicBezTo>
                                <a:cubicBezTo>
                                  <a:pt x="32258" y="13462"/>
                                  <a:pt x="30226" y="13208"/>
                                  <a:pt x="27813" y="13208"/>
                                </a:cubicBezTo>
                                <a:cubicBezTo>
                                  <a:pt x="26162" y="13208"/>
                                  <a:pt x="24638" y="13462"/>
                                  <a:pt x="23368" y="13716"/>
                                </a:cubicBezTo>
                                <a:cubicBezTo>
                                  <a:pt x="22225" y="14097"/>
                                  <a:pt x="21209" y="14605"/>
                                  <a:pt x="20320" y="15240"/>
                                </a:cubicBezTo>
                                <a:cubicBezTo>
                                  <a:pt x="19558" y="15875"/>
                                  <a:pt x="18923" y="16637"/>
                                  <a:pt x="18542" y="17526"/>
                                </a:cubicBezTo>
                                <a:cubicBezTo>
                                  <a:pt x="18161" y="18415"/>
                                  <a:pt x="18034" y="19304"/>
                                  <a:pt x="18034" y="20320"/>
                                </a:cubicBezTo>
                                <a:cubicBezTo>
                                  <a:pt x="18034" y="21844"/>
                                  <a:pt x="18415" y="23114"/>
                                  <a:pt x="19431" y="24130"/>
                                </a:cubicBezTo>
                                <a:cubicBezTo>
                                  <a:pt x="20320" y="25273"/>
                                  <a:pt x="21590" y="26162"/>
                                  <a:pt x="23114" y="26924"/>
                                </a:cubicBezTo>
                                <a:cubicBezTo>
                                  <a:pt x="24638" y="27686"/>
                                  <a:pt x="26416" y="28448"/>
                                  <a:pt x="28321" y="29210"/>
                                </a:cubicBezTo>
                                <a:cubicBezTo>
                                  <a:pt x="30353" y="29845"/>
                                  <a:pt x="32258" y="30607"/>
                                  <a:pt x="34290" y="31496"/>
                                </a:cubicBezTo>
                                <a:cubicBezTo>
                                  <a:pt x="36322" y="32258"/>
                                  <a:pt x="38354" y="33274"/>
                                  <a:pt x="40259" y="34290"/>
                                </a:cubicBezTo>
                                <a:cubicBezTo>
                                  <a:pt x="42164" y="35433"/>
                                  <a:pt x="43942" y="36703"/>
                                  <a:pt x="45466" y="38354"/>
                                </a:cubicBezTo>
                                <a:cubicBezTo>
                                  <a:pt x="46990" y="39878"/>
                                  <a:pt x="48260" y="41783"/>
                                  <a:pt x="49276" y="44069"/>
                                </a:cubicBezTo>
                                <a:cubicBezTo>
                                  <a:pt x="50165" y="46228"/>
                                  <a:pt x="50673" y="48895"/>
                                  <a:pt x="50673" y="51816"/>
                                </a:cubicBezTo>
                                <a:cubicBezTo>
                                  <a:pt x="50673" y="55626"/>
                                  <a:pt x="49911" y="58928"/>
                                  <a:pt x="48514" y="61849"/>
                                </a:cubicBezTo>
                                <a:cubicBezTo>
                                  <a:pt x="47117" y="64770"/>
                                  <a:pt x="45085" y="67183"/>
                                  <a:pt x="42545" y="69088"/>
                                </a:cubicBezTo>
                                <a:cubicBezTo>
                                  <a:pt x="40005" y="70993"/>
                                  <a:pt x="36957" y="72390"/>
                                  <a:pt x="33401" y="73406"/>
                                </a:cubicBezTo>
                                <a:cubicBezTo>
                                  <a:pt x="29845" y="74422"/>
                                  <a:pt x="26035" y="74803"/>
                                  <a:pt x="21971" y="74803"/>
                                </a:cubicBezTo>
                                <a:cubicBezTo>
                                  <a:pt x="19431" y="74803"/>
                                  <a:pt x="17018" y="74676"/>
                                  <a:pt x="14859" y="74295"/>
                                </a:cubicBezTo>
                                <a:cubicBezTo>
                                  <a:pt x="12573" y="73914"/>
                                  <a:pt x="10541" y="73406"/>
                                  <a:pt x="8763" y="72898"/>
                                </a:cubicBezTo>
                                <a:cubicBezTo>
                                  <a:pt x="6985" y="72263"/>
                                  <a:pt x="5461" y="71755"/>
                                  <a:pt x="4318" y="71120"/>
                                </a:cubicBezTo>
                                <a:cubicBezTo>
                                  <a:pt x="3048" y="70485"/>
                                  <a:pt x="2286" y="69977"/>
                                  <a:pt x="1651" y="69469"/>
                                </a:cubicBezTo>
                                <a:cubicBezTo>
                                  <a:pt x="1143" y="68961"/>
                                  <a:pt x="762" y="68072"/>
                                  <a:pt x="381" y="67056"/>
                                </a:cubicBezTo>
                                <a:cubicBezTo>
                                  <a:pt x="127" y="65913"/>
                                  <a:pt x="0" y="64262"/>
                                  <a:pt x="0" y="62103"/>
                                </a:cubicBezTo>
                                <a:cubicBezTo>
                                  <a:pt x="0" y="60579"/>
                                  <a:pt x="0" y="59436"/>
                                  <a:pt x="127" y="58547"/>
                                </a:cubicBezTo>
                                <a:cubicBezTo>
                                  <a:pt x="254" y="57785"/>
                                  <a:pt x="381" y="57023"/>
                                  <a:pt x="508" y="56515"/>
                                </a:cubicBezTo>
                                <a:cubicBezTo>
                                  <a:pt x="762" y="56007"/>
                                  <a:pt x="1016" y="55626"/>
                                  <a:pt x="1270" y="55499"/>
                                </a:cubicBezTo>
                                <a:cubicBezTo>
                                  <a:pt x="1651" y="55245"/>
                                  <a:pt x="2032" y="55245"/>
                                  <a:pt x="2413" y="55245"/>
                                </a:cubicBezTo>
                                <a:cubicBezTo>
                                  <a:pt x="2921" y="55245"/>
                                  <a:pt x="3810" y="55499"/>
                                  <a:pt x="4826" y="56134"/>
                                </a:cubicBezTo>
                                <a:cubicBezTo>
                                  <a:pt x="5969" y="56769"/>
                                  <a:pt x="7239" y="57404"/>
                                  <a:pt x="8890" y="58166"/>
                                </a:cubicBezTo>
                                <a:cubicBezTo>
                                  <a:pt x="10414" y="58928"/>
                                  <a:pt x="12319" y="59690"/>
                                  <a:pt x="14351" y="60325"/>
                                </a:cubicBezTo>
                                <a:cubicBezTo>
                                  <a:pt x="16510" y="60960"/>
                                  <a:pt x="18923" y="61214"/>
                                  <a:pt x="21590" y="61214"/>
                                </a:cubicBezTo>
                                <a:cubicBezTo>
                                  <a:pt x="23241" y="61214"/>
                                  <a:pt x="24765" y="61087"/>
                                  <a:pt x="26035" y="60706"/>
                                </a:cubicBezTo>
                                <a:cubicBezTo>
                                  <a:pt x="27305" y="60325"/>
                                  <a:pt x="28448" y="59944"/>
                                  <a:pt x="29464" y="59182"/>
                                </a:cubicBezTo>
                                <a:cubicBezTo>
                                  <a:pt x="30480" y="58547"/>
                                  <a:pt x="31115" y="57785"/>
                                  <a:pt x="31623" y="56769"/>
                                </a:cubicBezTo>
                                <a:cubicBezTo>
                                  <a:pt x="32131" y="55753"/>
                                  <a:pt x="32385" y="54610"/>
                                  <a:pt x="32385" y="53340"/>
                                </a:cubicBezTo>
                                <a:cubicBezTo>
                                  <a:pt x="32385" y="51816"/>
                                  <a:pt x="32004" y="50546"/>
                                  <a:pt x="30988" y="49530"/>
                                </a:cubicBezTo>
                                <a:cubicBezTo>
                                  <a:pt x="30099" y="48514"/>
                                  <a:pt x="28956" y="47498"/>
                                  <a:pt x="27432" y="46736"/>
                                </a:cubicBezTo>
                                <a:cubicBezTo>
                                  <a:pt x="25908" y="45974"/>
                                  <a:pt x="24130" y="45212"/>
                                  <a:pt x="22225" y="44450"/>
                                </a:cubicBezTo>
                                <a:cubicBezTo>
                                  <a:pt x="20320" y="43815"/>
                                  <a:pt x="18415" y="43053"/>
                                  <a:pt x="16383" y="42164"/>
                                </a:cubicBezTo>
                                <a:cubicBezTo>
                                  <a:pt x="14351" y="41402"/>
                                  <a:pt x="12446" y="40386"/>
                                  <a:pt x="10541" y="39243"/>
                                </a:cubicBezTo>
                                <a:cubicBezTo>
                                  <a:pt x="8636" y="38227"/>
                                  <a:pt x="6858" y="36830"/>
                                  <a:pt x="5334" y="35306"/>
                                </a:cubicBezTo>
                                <a:cubicBezTo>
                                  <a:pt x="3810" y="33655"/>
                                  <a:pt x="2667" y="31750"/>
                                  <a:pt x="1778" y="29591"/>
                                </a:cubicBezTo>
                                <a:cubicBezTo>
                                  <a:pt x="762" y="27305"/>
                                  <a:pt x="381" y="24638"/>
                                  <a:pt x="381" y="21463"/>
                                </a:cubicBezTo>
                                <a:cubicBezTo>
                                  <a:pt x="381" y="18288"/>
                                  <a:pt x="1016" y="15367"/>
                                  <a:pt x="2159" y="12827"/>
                                </a:cubicBezTo>
                                <a:cubicBezTo>
                                  <a:pt x="3429" y="10160"/>
                                  <a:pt x="5207" y="7874"/>
                                  <a:pt x="7620" y="5969"/>
                                </a:cubicBezTo>
                                <a:cubicBezTo>
                                  <a:pt x="9906" y="4064"/>
                                  <a:pt x="12700" y="2667"/>
                                  <a:pt x="16129" y="1524"/>
                                </a:cubicBezTo>
                                <a:cubicBezTo>
                                  <a:pt x="19431" y="508"/>
                                  <a:pt x="23241" y="0"/>
                                  <a:pt x="2730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3" name="Shape 2723"/>
                        <wps:cNvSpPr/>
                        <wps:spPr>
                          <a:xfrm>
                            <a:off x="179197" y="1309116"/>
                            <a:ext cx="65278" cy="74803"/>
                          </a:xfrm>
                          <a:custGeom>
                            <a:avLst/>
                            <a:gdLst/>
                            <a:ahLst/>
                            <a:cxnLst/>
                            <a:rect l="0" t="0" r="0" b="0"/>
                            <a:pathLst>
                              <a:path w="65278" h="74803">
                                <a:moveTo>
                                  <a:pt x="33909" y="0"/>
                                </a:moveTo>
                                <a:cubicBezTo>
                                  <a:pt x="39497" y="0"/>
                                  <a:pt x="44196" y="762"/>
                                  <a:pt x="48133" y="2413"/>
                                </a:cubicBezTo>
                                <a:cubicBezTo>
                                  <a:pt x="52070" y="4064"/>
                                  <a:pt x="55372" y="6350"/>
                                  <a:pt x="57912" y="9271"/>
                                </a:cubicBezTo>
                                <a:cubicBezTo>
                                  <a:pt x="60452" y="12192"/>
                                  <a:pt x="62230" y="15621"/>
                                  <a:pt x="63500" y="19558"/>
                                </a:cubicBezTo>
                                <a:cubicBezTo>
                                  <a:pt x="64643" y="23495"/>
                                  <a:pt x="65278" y="27813"/>
                                  <a:pt x="65278" y="32512"/>
                                </a:cubicBezTo>
                                <a:lnTo>
                                  <a:pt x="65278" y="35560"/>
                                </a:lnTo>
                                <a:cubicBezTo>
                                  <a:pt x="65278" y="37719"/>
                                  <a:pt x="64770" y="39497"/>
                                  <a:pt x="63754" y="40513"/>
                                </a:cubicBezTo>
                                <a:cubicBezTo>
                                  <a:pt x="62738" y="41656"/>
                                  <a:pt x="61341" y="42164"/>
                                  <a:pt x="59563" y="42164"/>
                                </a:cubicBezTo>
                                <a:lnTo>
                                  <a:pt x="19050" y="42164"/>
                                </a:lnTo>
                                <a:cubicBezTo>
                                  <a:pt x="19050" y="45085"/>
                                  <a:pt x="19431" y="47625"/>
                                  <a:pt x="20066" y="49911"/>
                                </a:cubicBezTo>
                                <a:cubicBezTo>
                                  <a:pt x="20828" y="52197"/>
                                  <a:pt x="21844" y="54102"/>
                                  <a:pt x="23241" y="55753"/>
                                </a:cubicBezTo>
                                <a:cubicBezTo>
                                  <a:pt x="24765" y="57404"/>
                                  <a:pt x="26670" y="58674"/>
                                  <a:pt x="28956" y="59436"/>
                                </a:cubicBezTo>
                                <a:cubicBezTo>
                                  <a:pt x="31242" y="60325"/>
                                  <a:pt x="34036" y="60706"/>
                                  <a:pt x="37211" y="60706"/>
                                </a:cubicBezTo>
                                <a:cubicBezTo>
                                  <a:pt x="40513" y="60706"/>
                                  <a:pt x="43434" y="60452"/>
                                  <a:pt x="45847" y="60071"/>
                                </a:cubicBezTo>
                                <a:cubicBezTo>
                                  <a:pt x="48387" y="59563"/>
                                  <a:pt x="50546" y="59055"/>
                                  <a:pt x="52324" y="58420"/>
                                </a:cubicBezTo>
                                <a:cubicBezTo>
                                  <a:pt x="54102" y="57912"/>
                                  <a:pt x="55626" y="57404"/>
                                  <a:pt x="56769" y="56896"/>
                                </a:cubicBezTo>
                                <a:cubicBezTo>
                                  <a:pt x="58039" y="56388"/>
                                  <a:pt x="58928" y="56134"/>
                                  <a:pt x="59690" y="56134"/>
                                </a:cubicBezTo>
                                <a:cubicBezTo>
                                  <a:pt x="60198" y="56134"/>
                                  <a:pt x="60579" y="56261"/>
                                  <a:pt x="60833" y="56388"/>
                                </a:cubicBezTo>
                                <a:cubicBezTo>
                                  <a:pt x="61087" y="56642"/>
                                  <a:pt x="61341" y="56896"/>
                                  <a:pt x="61595" y="57404"/>
                                </a:cubicBezTo>
                                <a:cubicBezTo>
                                  <a:pt x="61722" y="57785"/>
                                  <a:pt x="61976" y="58420"/>
                                  <a:pt x="61976" y="59309"/>
                                </a:cubicBezTo>
                                <a:cubicBezTo>
                                  <a:pt x="62103" y="60071"/>
                                  <a:pt x="62103" y="61087"/>
                                  <a:pt x="62103" y="62357"/>
                                </a:cubicBezTo>
                                <a:cubicBezTo>
                                  <a:pt x="62103" y="63500"/>
                                  <a:pt x="62103" y="64389"/>
                                  <a:pt x="61976" y="65151"/>
                                </a:cubicBezTo>
                                <a:cubicBezTo>
                                  <a:pt x="61976" y="65913"/>
                                  <a:pt x="61849" y="66548"/>
                                  <a:pt x="61849" y="67183"/>
                                </a:cubicBezTo>
                                <a:cubicBezTo>
                                  <a:pt x="61722" y="67691"/>
                                  <a:pt x="61595" y="68072"/>
                                  <a:pt x="61341" y="68453"/>
                                </a:cubicBezTo>
                                <a:cubicBezTo>
                                  <a:pt x="61214" y="68834"/>
                                  <a:pt x="60960" y="69215"/>
                                  <a:pt x="60579" y="69596"/>
                                </a:cubicBezTo>
                                <a:cubicBezTo>
                                  <a:pt x="60198" y="69977"/>
                                  <a:pt x="59436" y="70358"/>
                                  <a:pt x="57912" y="70993"/>
                                </a:cubicBezTo>
                                <a:cubicBezTo>
                                  <a:pt x="56515" y="71628"/>
                                  <a:pt x="54610" y="72136"/>
                                  <a:pt x="52451" y="72771"/>
                                </a:cubicBezTo>
                                <a:cubicBezTo>
                                  <a:pt x="50165" y="73279"/>
                                  <a:pt x="47625" y="73787"/>
                                  <a:pt x="44831" y="74168"/>
                                </a:cubicBezTo>
                                <a:cubicBezTo>
                                  <a:pt x="41910" y="74676"/>
                                  <a:pt x="38862" y="74803"/>
                                  <a:pt x="35560" y="74803"/>
                                </a:cubicBezTo>
                                <a:cubicBezTo>
                                  <a:pt x="29591" y="74803"/>
                                  <a:pt x="24511" y="74168"/>
                                  <a:pt x="20066" y="72644"/>
                                </a:cubicBezTo>
                                <a:cubicBezTo>
                                  <a:pt x="15621" y="71120"/>
                                  <a:pt x="11938" y="68834"/>
                                  <a:pt x="8890" y="65913"/>
                                </a:cubicBezTo>
                                <a:cubicBezTo>
                                  <a:pt x="5969" y="62865"/>
                                  <a:pt x="3683" y="59055"/>
                                  <a:pt x="2286" y="54356"/>
                                </a:cubicBezTo>
                                <a:cubicBezTo>
                                  <a:pt x="762" y="49784"/>
                                  <a:pt x="0" y="44323"/>
                                  <a:pt x="0" y="38227"/>
                                </a:cubicBezTo>
                                <a:cubicBezTo>
                                  <a:pt x="0" y="32258"/>
                                  <a:pt x="762" y="26924"/>
                                  <a:pt x="2413" y="22225"/>
                                </a:cubicBezTo>
                                <a:cubicBezTo>
                                  <a:pt x="3937" y="17526"/>
                                  <a:pt x="6096" y="13462"/>
                                  <a:pt x="9017" y="10160"/>
                                </a:cubicBezTo>
                                <a:cubicBezTo>
                                  <a:pt x="11938" y="6858"/>
                                  <a:pt x="15494" y="4318"/>
                                  <a:pt x="19685" y="2667"/>
                                </a:cubicBezTo>
                                <a:cubicBezTo>
                                  <a:pt x="23876" y="889"/>
                                  <a:pt x="28702" y="0"/>
                                  <a:pt x="33909"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4" name="Shape 2724"/>
                        <wps:cNvSpPr/>
                        <wps:spPr>
                          <a:xfrm>
                            <a:off x="128270" y="1309116"/>
                            <a:ext cx="42672" cy="73660"/>
                          </a:xfrm>
                          <a:custGeom>
                            <a:avLst/>
                            <a:gdLst/>
                            <a:ahLst/>
                            <a:cxnLst/>
                            <a:rect l="0" t="0" r="0" b="0"/>
                            <a:pathLst>
                              <a:path w="42672" h="73660">
                                <a:moveTo>
                                  <a:pt x="33655" y="0"/>
                                </a:moveTo>
                                <a:cubicBezTo>
                                  <a:pt x="34290" y="0"/>
                                  <a:pt x="34925" y="0"/>
                                  <a:pt x="35687" y="127"/>
                                </a:cubicBezTo>
                                <a:cubicBezTo>
                                  <a:pt x="36449" y="127"/>
                                  <a:pt x="37211" y="254"/>
                                  <a:pt x="37973" y="508"/>
                                </a:cubicBezTo>
                                <a:cubicBezTo>
                                  <a:pt x="38735" y="635"/>
                                  <a:pt x="39497" y="889"/>
                                  <a:pt x="40132" y="1143"/>
                                </a:cubicBezTo>
                                <a:cubicBezTo>
                                  <a:pt x="40640" y="1270"/>
                                  <a:pt x="41148" y="1524"/>
                                  <a:pt x="41402" y="1778"/>
                                </a:cubicBezTo>
                                <a:cubicBezTo>
                                  <a:pt x="41656" y="2032"/>
                                  <a:pt x="41910" y="2286"/>
                                  <a:pt x="42037" y="2667"/>
                                </a:cubicBezTo>
                                <a:cubicBezTo>
                                  <a:pt x="42164" y="2921"/>
                                  <a:pt x="42164" y="3302"/>
                                  <a:pt x="42291" y="3810"/>
                                </a:cubicBezTo>
                                <a:cubicBezTo>
                                  <a:pt x="42418" y="4318"/>
                                  <a:pt x="42545" y="5080"/>
                                  <a:pt x="42545" y="6223"/>
                                </a:cubicBezTo>
                                <a:cubicBezTo>
                                  <a:pt x="42545" y="7239"/>
                                  <a:pt x="42672" y="8636"/>
                                  <a:pt x="42672" y="10414"/>
                                </a:cubicBezTo>
                                <a:cubicBezTo>
                                  <a:pt x="42672" y="12192"/>
                                  <a:pt x="42545" y="13716"/>
                                  <a:pt x="42418" y="14859"/>
                                </a:cubicBezTo>
                                <a:cubicBezTo>
                                  <a:pt x="42418" y="16002"/>
                                  <a:pt x="42164" y="16891"/>
                                  <a:pt x="42037" y="17526"/>
                                </a:cubicBezTo>
                                <a:cubicBezTo>
                                  <a:pt x="41783" y="18161"/>
                                  <a:pt x="41529" y="18542"/>
                                  <a:pt x="41275" y="18796"/>
                                </a:cubicBezTo>
                                <a:cubicBezTo>
                                  <a:pt x="40894" y="19050"/>
                                  <a:pt x="40513" y="19177"/>
                                  <a:pt x="40005" y="19177"/>
                                </a:cubicBezTo>
                                <a:cubicBezTo>
                                  <a:pt x="39624" y="19177"/>
                                  <a:pt x="39116" y="19177"/>
                                  <a:pt x="38735" y="18923"/>
                                </a:cubicBezTo>
                                <a:cubicBezTo>
                                  <a:pt x="38227" y="18796"/>
                                  <a:pt x="37592" y="18542"/>
                                  <a:pt x="36957" y="18415"/>
                                </a:cubicBezTo>
                                <a:cubicBezTo>
                                  <a:pt x="36322" y="18161"/>
                                  <a:pt x="35687" y="18034"/>
                                  <a:pt x="34925" y="17780"/>
                                </a:cubicBezTo>
                                <a:cubicBezTo>
                                  <a:pt x="34163" y="17653"/>
                                  <a:pt x="33401" y="17526"/>
                                  <a:pt x="32512" y="17526"/>
                                </a:cubicBezTo>
                                <a:cubicBezTo>
                                  <a:pt x="31496" y="17526"/>
                                  <a:pt x="30353" y="17780"/>
                                  <a:pt x="29337" y="18161"/>
                                </a:cubicBezTo>
                                <a:cubicBezTo>
                                  <a:pt x="28321" y="18669"/>
                                  <a:pt x="27305" y="19304"/>
                                  <a:pt x="26162" y="20193"/>
                                </a:cubicBezTo>
                                <a:cubicBezTo>
                                  <a:pt x="25019" y="21082"/>
                                  <a:pt x="23876" y="22225"/>
                                  <a:pt x="22606" y="23749"/>
                                </a:cubicBezTo>
                                <a:cubicBezTo>
                                  <a:pt x="21463" y="25273"/>
                                  <a:pt x="20066" y="27051"/>
                                  <a:pt x="18669" y="29210"/>
                                </a:cubicBezTo>
                                <a:lnTo>
                                  <a:pt x="18669" y="70612"/>
                                </a:lnTo>
                                <a:cubicBezTo>
                                  <a:pt x="18669" y="71120"/>
                                  <a:pt x="18542" y="71501"/>
                                  <a:pt x="18288" y="71882"/>
                                </a:cubicBezTo>
                                <a:cubicBezTo>
                                  <a:pt x="18034" y="72263"/>
                                  <a:pt x="17526" y="72644"/>
                                  <a:pt x="16764" y="72898"/>
                                </a:cubicBezTo>
                                <a:cubicBezTo>
                                  <a:pt x="16002" y="73152"/>
                                  <a:pt x="15113" y="73279"/>
                                  <a:pt x="13843" y="73406"/>
                                </a:cubicBezTo>
                                <a:cubicBezTo>
                                  <a:pt x="12700" y="73533"/>
                                  <a:pt x="11176" y="73660"/>
                                  <a:pt x="9398" y="73660"/>
                                </a:cubicBezTo>
                                <a:cubicBezTo>
                                  <a:pt x="7493" y="73660"/>
                                  <a:pt x="5969" y="73533"/>
                                  <a:pt x="4826" y="73406"/>
                                </a:cubicBezTo>
                                <a:cubicBezTo>
                                  <a:pt x="3683" y="73279"/>
                                  <a:pt x="2667" y="73152"/>
                                  <a:pt x="1905" y="72898"/>
                                </a:cubicBezTo>
                                <a:cubicBezTo>
                                  <a:pt x="1270" y="72644"/>
                                  <a:pt x="762" y="72263"/>
                                  <a:pt x="381" y="71882"/>
                                </a:cubicBezTo>
                                <a:cubicBezTo>
                                  <a:pt x="127" y="71501"/>
                                  <a:pt x="0" y="71120"/>
                                  <a:pt x="0" y="70612"/>
                                </a:cubicBezTo>
                                <a:lnTo>
                                  <a:pt x="0" y="4191"/>
                                </a:lnTo>
                                <a:cubicBezTo>
                                  <a:pt x="0" y="3810"/>
                                  <a:pt x="127" y="3302"/>
                                  <a:pt x="381" y="2921"/>
                                </a:cubicBezTo>
                                <a:cubicBezTo>
                                  <a:pt x="635" y="2540"/>
                                  <a:pt x="1016" y="2286"/>
                                  <a:pt x="1651" y="2032"/>
                                </a:cubicBezTo>
                                <a:cubicBezTo>
                                  <a:pt x="2286" y="1778"/>
                                  <a:pt x="3175" y="1524"/>
                                  <a:pt x="4191" y="1397"/>
                                </a:cubicBezTo>
                                <a:cubicBezTo>
                                  <a:pt x="5207" y="1270"/>
                                  <a:pt x="6477" y="1270"/>
                                  <a:pt x="8001" y="1270"/>
                                </a:cubicBezTo>
                                <a:cubicBezTo>
                                  <a:pt x="9652" y="1270"/>
                                  <a:pt x="10922" y="1270"/>
                                  <a:pt x="11938" y="1397"/>
                                </a:cubicBezTo>
                                <a:cubicBezTo>
                                  <a:pt x="12954" y="1524"/>
                                  <a:pt x="13843" y="1778"/>
                                  <a:pt x="14351" y="2032"/>
                                </a:cubicBezTo>
                                <a:cubicBezTo>
                                  <a:pt x="14986" y="2286"/>
                                  <a:pt x="15367" y="2540"/>
                                  <a:pt x="15621" y="2921"/>
                                </a:cubicBezTo>
                                <a:cubicBezTo>
                                  <a:pt x="15875" y="3302"/>
                                  <a:pt x="16002" y="3810"/>
                                  <a:pt x="16002" y="4191"/>
                                </a:cubicBezTo>
                                <a:lnTo>
                                  <a:pt x="16002" y="12446"/>
                                </a:lnTo>
                                <a:cubicBezTo>
                                  <a:pt x="17653" y="10033"/>
                                  <a:pt x="19304" y="8001"/>
                                  <a:pt x="20828" y="6350"/>
                                </a:cubicBezTo>
                                <a:cubicBezTo>
                                  <a:pt x="22479" y="4699"/>
                                  <a:pt x="23876" y="3429"/>
                                  <a:pt x="25273" y="2540"/>
                                </a:cubicBezTo>
                                <a:cubicBezTo>
                                  <a:pt x="26670" y="1651"/>
                                  <a:pt x="28067" y="889"/>
                                  <a:pt x="29464" y="508"/>
                                </a:cubicBezTo>
                                <a:cubicBezTo>
                                  <a:pt x="30861" y="127"/>
                                  <a:pt x="32258" y="0"/>
                                  <a:pt x="3365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5" name="Shape 2725"/>
                        <wps:cNvSpPr/>
                        <wps:spPr>
                          <a:xfrm>
                            <a:off x="52832" y="1301369"/>
                            <a:ext cx="40259" cy="65405"/>
                          </a:xfrm>
                          <a:custGeom>
                            <a:avLst/>
                            <a:gdLst/>
                            <a:ahLst/>
                            <a:cxnLst/>
                            <a:rect l="0" t="0" r="0" b="0"/>
                            <a:pathLst>
                              <a:path w="40259" h="65405">
                                <a:moveTo>
                                  <a:pt x="0" y="0"/>
                                </a:moveTo>
                                <a:lnTo>
                                  <a:pt x="0" y="65405"/>
                                </a:lnTo>
                                <a:lnTo>
                                  <a:pt x="10160" y="65405"/>
                                </a:lnTo>
                                <a:cubicBezTo>
                                  <a:pt x="15621" y="65405"/>
                                  <a:pt x="20066" y="64770"/>
                                  <a:pt x="23749" y="63373"/>
                                </a:cubicBezTo>
                                <a:cubicBezTo>
                                  <a:pt x="27432" y="61976"/>
                                  <a:pt x="30480" y="59817"/>
                                  <a:pt x="32893" y="57023"/>
                                </a:cubicBezTo>
                                <a:cubicBezTo>
                                  <a:pt x="35433" y="54229"/>
                                  <a:pt x="37211" y="50800"/>
                                  <a:pt x="38481" y="46609"/>
                                </a:cubicBezTo>
                                <a:cubicBezTo>
                                  <a:pt x="39624" y="42418"/>
                                  <a:pt x="40259" y="37592"/>
                                  <a:pt x="40259" y="32004"/>
                                </a:cubicBezTo>
                                <a:cubicBezTo>
                                  <a:pt x="40259" y="27432"/>
                                  <a:pt x="39751" y="23241"/>
                                  <a:pt x="38735" y="19304"/>
                                </a:cubicBezTo>
                                <a:cubicBezTo>
                                  <a:pt x="37592" y="15367"/>
                                  <a:pt x="35941" y="11938"/>
                                  <a:pt x="33528" y="9144"/>
                                </a:cubicBezTo>
                                <a:cubicBezTo>
                                  <a:pt x="31242" y="6223"/>
                                  <a:pt x="28194" y="3937"/>
                                  <a:pt x="24511" y="2413"/>
                                </a:cubicBezTo>
                                <a:cubicBezTo>
                                  <a:pt x="20828" y="762"/>
                                  <a:pt x="15875" y="0"/>
                                  <a:pt x="9906"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6" name="Shape 2726"/>
                        <wps:cNvSpPr/>
                        <wps:spPr>
                          <a:xfrm>
                            <a:off x="1682623" y="1292860"/>
                            <a:ext cx="46990" cy="90932"/>
                          </a:xfrm>
                          <a:custGeom>
                            <a:avLst/>
                            <a:gdLst/>
                            <a:ahLst/>
                            <a:cxnLst/>
                            <a:rect l="0" t="0" r="0" b="0"/>
                            <a:pathLst>
                              <a:path w="46990" h="90932">
                                <a:moveTo>
                                  <a:pt x="20193" y="0"/>
                                </a:moveTo>
                                <a:cubicBezTo>
                                  <a:pt x="22098" y="0"/>
                                  <a:pt x="23622" y="127"/>
                                  <a:pt x="24765" y="254"/>
                                </a:cubicBezTo>
                                <a:cubicBezTo>
                                  <a:pt x="26035" y="381"/>
                                  <a:pt x="26924" y="508"/>
                                  <a:pt x="27686" y="762"/>
                                </a:cubicBezTo>
                                <a:cubicBezTo>
                                  <a:pt x="28321" y="1143"/>
                                  <a:pt x="28829" y="1397"/>
                                  <a:pt x="29210" y="1778"/>
                                </a:cubicBezTo>
                                <a:cubicBezTo>
                                  <a:pt x="29464" y="2159"/>
                                  <a:pt x="29591" y="2667"/>
                                  <a:pt x="29591" y="3175"/>
                                </a:cubicBezTo>
                                <a:lnTo>
                                  <a:pt x="29591" y="18034"/>
                                </a:lnTo>
                                <a:lnTo>
                                  <a:pt x="44069" y="18034"/>
                                </a:lnTo>
                                <a:cubicBezTo>
                                  <a:pt x="44577" y="18034"/>
                                  <a:pt x="44958" y="18034"/>
                                  <a:pt x="45339" y="18288"/>
                                </a:cubicBezTo>
                                <a:cubicBezTo>
                                  <a:pt x="45720" y="18542"/>
                                  <a:pt x="45974" y="19050"/>
                                  <a:pt x="46228" y="19558"/>
                                </a:cubicBezTo>
                                <a:cubicBezTo>
                                  <a:pt x="46482" y="20193"/>
                                  <a:pt x="46736" y="20955"/>
                                  <a:pt x="46863" y="21971"/>
                                </a:cubicBezTo>
                                <a:cubicBezTo>
                                  <a:pt x="46990" y="22860"/>
                                  <a:pt x="46990" y="24130"/>
                                  <a:pt x="46990" y="25527"/>
                                </a:cubicBezTo>
                                <a:cubicBezTo>
                                  <a:pt x="46990" y="28321"/>
                                  <a:pt x="46736" y="30226"/>
                                  <a:pt x="46228" y="31369"/>
                                </a:cubicBezTo>
                                <a:cubicBezTo>
                                  <a:pt x="45720" y="32512"/>
                                  <a:pt x="45085" y="33147"/>
                                  <a:pt x="44069" y="33147"/>
                                </a:cubicBezTo>
                                <a:lnTo>
                                  <a:pt x="29591" y="33147"/>
                                </a:lnTo>
                                <a:lnTo>
                                  <a:pt x="29591" y="64389"/>
                                </a:lnTo>
                                <a:cubicBezTo>
                                  <a:pt x="29591" y="67945"/>
                                  <a:pt x="30226" y="70612"/>
                                  <a:pt x="31369" y="72517"/>
                                </a:cubicBezTo>
                                <a:cubicBezTo>
                                  <a:pt x="32512" y="74295"/>
                                  <a:pt x="34544" y="75184"/>
                                  <a:pt x="37465" y="75184"/>
                                </a:cubicBezTo>
                                <a:cubicBezTo>
                                  <a:pt x="38354" y="75184"/>
                                  <a:pt x="39243" y="75057"/>
                                  <a:pt x="40132" y="74930"/>
                                </a:cubicBezTo>
                                <a:cubicBezTo>
                                  <a:pt x="40894" y="74803"/>
                                  <a:pt x="41656" y="74549"/>
                                  <a:pt x="42164" y="74295"/>
                                </a:cubicBezTo>
                                <a:cubicBezTo>
                                  <a:pt x="42799" y="74168"/>
                                  <a:pt x="43307" y="73914"/>
                                  <a:pt x="43815" y="73787"/>
                                </a:cubicBezTo>
                                <a:cubicBezTo>
                                  <a:pt x="44196" y="73533"/>
                                  <a:pt x="44577" y="73533"/>
                                  <a:pt x="44958" y="73533"/>
                                </a:cubicBezTo>
                                <a:cubicBezTo>
                                  <a:pt x="45212" y="73533"/>
                                  <a:pt x="45466" y="73533"/>
                                  <a:pt x="45847" y="73787"/>
                                </a:cubicBezTo>
                                <a:cubicBezTo>
                                  <a:pt x="46101" y="73914"/>
                                  <a:pt x="46228" y="74295"/>
                                  <a:pt x="46482" y="74803"/>
                                </a:cubicBezTo>
                                <a:cubicBezTo>
                                  <a:pt x="46609" y="75311"/>
                                  <a:pt x="46736" y="76073"/>
                                  <a:pt x="46863" y="76962"/>
                                </a:cubicBezTo>
                                <a:cubicBezTo>
                                  <a:pt x="46990" y="77851"/>
                                  <a:pt x="46990" y="78994"/>
                                  <a:pt x="46990" y="80391"/>
                                </a:cubicBezTo>
                                <a:cubicBezTo>
                                  <a:pt x="46990" y="82550"/>
                                  <a:pt x="46863" y="84201"/>
                                  <a:pt x="46609" y="85344"/>
                                </a:cubicBezTo>
                                <a:cubicBezTo>
                                  <a:pt x="46355" y="86487"/>
                                  <a:pt x="45974" y="87376"/>
                                  <a:pt x="45466" y="87757"/>
                                </a:cubicBezTo>
                                <a:cubicBezTo>
                                  <a:pt x="45085" y="88265"/>
                                  <a:pt x="44450" y="88646"/>
                                  <a:pt x="43561" y="89027"/>
                                </a:cubicBezTo>
                                <a:cubicBezTo>
                                  <a:pt x="42672" y="89408"/>
                                  <a:pt x="41656" y="89789"/>
                                  <a:pt x="40513" y="90043"/>
                                </a:cubicBezTo>
                                <a:cubicBezTo>
                                  <a:pt x="39370" y="90297"/>
                                  <a:pt x="38100" y="90551"/>
                                  <a:pt x="36703" y="90678"/>
                                </a:cubicBezTo>
                                <a:cubicBezTo>
                                  <a:pt x="35306" y="90805"/>
                                  <a:pt x="33909" y="90932"/>
                                  <a:pt x="32639" y="90932"/>
                                </a:cubicBezTo>
                                <a:cubicBezTo>
                                  <a:pt x="28829" y="90932"/>
                                  <a:pt x="25654" y="90424"/>
                                  <a:pt x="22860" y="89535"/>
                                </a:cubicBezTo>
                                <a:cubicBezTo>
                                  <a:pt x="20193" y="88519"/>
                                  <a:pt x="17907" y="87122"/>
                                  <a:pt x="16129" y="85090"/>
                                </a:cubicBezTo>
                                <a:cubicBezTo>
                                  <a:pt x="14351" y="83185"/>
                                  <a:pt x="13081" y="80645"/>
                                  <a:pt x="12192" y="77724"/>
                                </a:cubicBezTo>
                                <a:cubicBezTo>
                                  <a:pt x="11303" y="74803"/>
                                  <a:pt x="10922" y="71247"/>
                                  <a:pt x="10922" y="67183"/>
                                </a:cubicBezTo>
                                <a:lnTo>
                                  <a:pt x="10922" y="33147"/>
                                </a:lnTo>
                                <a:lnTo>
                                  <a:pt x="2921" y="33147"/>
                                </a:lnTo>
                                <a:cubicBezTo>
                                  <a:pt x="2032" y="33147"/>
                                  <a:pt x="1270" y="32512"/>
                                  <a:pt x="762" y="31369"/>
                                </a:cubicBezTo>
                                <a:cubicBezTo>
                                  <a:pt x="254" y="30226"/>
                                  <a:pt x="0" y="28321"/>
                                  <a:pt x="0" y="25527"/>
                                </a:cubicBezTo>
                                <a:cubicBezTo>
                                  <a:pt x="0" y="24130"/>
                                  <a:pt x="127" y="22860"/>
                                  <a:pt x="254" y="21971"/>
                                </a:cubicBezTo>
                                <a:cubicBezTo>
                                  <a:pt x="381" y="20955"/>
                                  <a:pt x="508" y="20193"/>
                                  <a:pt x="762" y="19558"/>
                                </a:cubicBezTo>
                                <a:cubicBezTo>
                                  <a:pt x="1016" y="19050"/>
                                  <a:pt x="1397" y="18542"/>
                                  <a:pt x="1778" y="18288"/>
                                </a:cubicBezTo>
                                <a:cubicBezTo>
                                  <a:pt x="2159" y="18034"/>
                                  <a:pt x="2540" y="18034"/>
                                  <a:pt x="3048" y="18034"/>
                                </a:cubicBezTo>
                                <a:lnTo>
                                  <a:pt x="10922" y="18034"/>
                                </a:lnTo>
                                <a:lnTo>
                                  <a:pt x="10922" y="3175"/>
                                </a:lnTo>
                                <a:cubicBezTo>
                                  <a:pt x="10922" y="2667"/>
                                  <a:pt x="11049" y="2159"/>
                                  <a:pt x="11303" y="1778"/>
                                </a:cubicBezTo>
                                <a:cubicBezTo>
                                  <a:pt x="11557" y="1397"/>
                                  <a:pt x="12065" y="1143"/>
                                  <a:pt x="12827" y="762"/>
                                </a:cubicBezTo>
                                <a:cubicBezTo>
                                  <a:pt x="13589" y="508"/>
                                  <a:pt x="14478" y="381"/>
                                  <a:pt x="15748" y="254"/>
                                </a:cubicBezTo>
                                <a:cubicBezTo>
                                  <a:pt x="16891" y="127"/>
                                  <a:pt x="18415" y="0"/>
                                  <a:pt x="20193"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7" name="Shape 2727"/>
                        <wps:cNvSpPr/>
                        <wps:spPr>
                          <a:xfrm>
                            <a:off x="1002157" y="1286002"/>
                            <a:ext cx="73660" cy="96774"/>
                          </a:xfrm>
                          <a:custGeom>
                            <a:avLst/>
                            <a:gdLst/>
                            <a:ahLst/>
                            <a:cxnLst/>
                            <a:rect l="0" t="0" r="0" b="0"/>
                            <a:pathLst>
                              <a:path w="73660" h="96774">
                                <a:moveTo>
                                  <a:pt x="2921" y="0"/>
                                </a:moveTo>
                                <a:lnTo>
                                  <a:pt x="70739" y="0"/>
                                </a:lnTo>
                                <a:cubicBezTo>
                                  <a:pt x="71247" y="0"/>
                                  <a:pt x="71628" y="127"/>
                                  <a:pt x="72009" y="381"/>
                                </a:cubicBezTo>
                                <a:cubicBezTo>
                                  <a:pt x="72390" y="635"/>
                                  <a:pt x="72644" y="1143"/>
                                  <a:pt x="72898" y="1778"/>
                                </a:cubicBezTo>
                                <a:cubicBezTo>
                                  <a:pt x="73152" y="2286"/>
                                  <a:pt x="73406" y="3175"/>
                                  <a:pt x="73533" y="4191"/>
                                </a:cubicBezTo>
                                <a:cubicBezTo>
                                  <a:pt x="73660" y="5207"/>
                                  <a:pt x="73660" y="6477"/>
                                  <a:pt x="73660" y="8001"/>
                                </a:cubicBezTo>
                                <a:cubicBezTo>
                                  <a:pt x="73660" y="9398"/>
                                  <a:pt x="73660" y="10668"/>
                                  <a:pt x="73533" y="11684"/>
                                </a:cubicBezTo>
                                <a:cubicBezTo>
                                  <a:pt x="73406" y="12700"/>
                                  <a:pt x="73152" y="13589"/>
                                  <a:pt x="72898" y="14097"/>
                                </a:cubicBezTo>
                                <a:cubicBezTo>
                                  <a:pt x="72644" y="14732"/>
                                  <a:pt x="72390" y="15240"/>
                                  <a:pt x="72009" y="15494"/>
                                </a:cubicBezTo>
                                <a:cubicBezTo>
                                  <a:pt x="71628" y="15875"/>
                                  <a:pt x="71247" y="16002"/>
                                  <a:pt x="70739" y="16002"/>
                                </a:cubicBezTo>
                                <a:lnTo>
                                  <a:pt x="46609" y="16002"/>
                                </a:lnTo>
                                <a:lnTo>
                                  <a:pt x="46609" y="93599"/>
                                </a:lnTo>
                                <a:cubicBezTo>
                                  <a:pt x="46609" y="94107"/>
                                  <a:pt x="46482" y="94488"/>
                                  <a:pt x="46228" y="94869"/>
                                </a:cubicBezTo>
                                <a:cubicBezTo>
                                  <a:pt x="45847" y="95377"/>
                                  <a:pt x="45339" y="95631"/>
                                  <a:pt x="44577" y="95885"/>
                                </a:cubicBezTo>
                                <a:cubicBezTo>
                                  <a:pt x="43815" y="96139"/>
                                  <a:pt x="42799" y="96393"/>
                                  <a:pt x="41529" y="96520"/>
                                </a:cubicBezTo>
                                <a:cubicBezTo>
                                  <a:pt x="40259" y="96647"/>
                                  <a:pt x="38735" y="96774"/>
                                  <a:pt x="36830" y="96774"/>
                                </a:cubicBezTo>
                                <a:cubicBezTo>
                                  <a:pt x="34925" y="96774"/>
                                  <a:pt x="33401" y="96647"/>
                                  <a:pt x="32131" y="96520"/>
                                </a:cubicBezTo>
                                <a:cubicBezTo>
                                  <a:pt x="30861" y="96393"/>
                                  <a:pt x="29845" y="96139"/>
                                  <a:pt x="29083" y="95885"/>
                                </a:cubicBezTo>
                                <a:cubicBezTo>
                                  <a:pt x="28321" y="95631"/>
                                  <a:pt x="27813" y="95377"/>
                                  <a:pt x="27559" y="94869"/>
                                </a:cubicBezTo>
                                <a:cubicBezTo>
                                  <a:pt x="27178" y="94488"/>
                                  <a:pt x="27051" y="94107"/>
                                  <a:pt x="27051" y="93599"/>
                                </a:cubicBezTo>
                                <a:lnTo>
                                  <a:pt x="27051" y="16002"/>
                                </a:lnTo>
                                <a:lnTo>
                                  <a:pt x="2921" y="16002"/>
                                </a:lnTo>
                                <a:cubicBezTo>
                                  <a:pt x="2413" y="16002"/>
                                  <a:pt x="2032" y="15875"/>
                                  <a:pt x="1651" y="15494"/>
                                </a:cubicBezTo>
                                <a:cubicBezTo>
                                  <a:pt x="1270" y="15240"/>
                                  <a:pt x="1016" y="14732"/>
                                  <a:pt x="762" y="14097"/>
                                </a:cubicBezTo>
                                <a:cubicBezTo>
                                  <a:pt x="508" y="13589"/>
                                  <a:pt x="254" y="12700"/>
                                  <a:pt x="127" y="11684"/>
                                </a:cubicBezTo>
                                <a:cubicBezTo>
                                  <a:pt x="127" y="10668"/>
                                  <a:pt x="0" y="9398"/>
                                  <a:pt x="0" y="8001"/>
                                </a:cubicBezTo>
                                <a:cubicBezTo>
                                  <a:pt x="0" y="6477"/>
                                  <a:pt x="127" y="5207"/>
                                  <a:pt x="127" y="4191"/>
                                </a:cubicBezTo>
                                <a:cubicBezTo>
                                  <a:pt x="254" y="3175"/>
                                  <a:pt x="508" y="2286"/>
                                  <a:pt x="762" y="1778"/>
                                </a:cubicBezTo>
                                <a:cubicBezTo>
                                  <a:pt x="1016" y="1143"/>
                                  <a:pt x="1270" y="635"/>
                                  <a:pt x="1651" y="381"/>
                                </a:cubicBezTo>
                                <a:cubicBezTo>
                                  <a:pt x="2032" y="127"/>
                                  <a:pt x="2413" y="0"/>
                                  <a:pt x="2921"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8" name="Shape 2728"/>
                        <wps:cNvSpPr/>
                        <wps:spPr>
                          <a:xfrm>
                            <a:off x="33401" y="1286002"/>
                            <a:ext cx="80010" cy="96266"/>
                          </a:xfrm>
                          <a:custGeom>
                            <a:avLst/>
                            <a:gdLst/>
                            <a:ahLst/>
                            <a:cxnLst/>
                            <a:rect l="0" t="0" r="0" b="0"/>
                            <a:pathLst>
                              <a:path w="80010" h="96266">
                                <a:moveTo>
                                  <a:pt x="5715" y="0"/>
                                </a:moveTo>
                                <a:lnTo>
                                  <a:pt x="30480" y="0"/>
                                </a:lnTo>
                                <a:cubicBezTo>
                                  <a:pt x="38989" y="0"/>
                                  <a:pt x="46355" y="1016"/>
                                  <a:pt x="52324" y="3048"/>
                                </a:cubicBezTo>
                                <a:cubicBezTo>
                                  <a:pt x="58293" y="4953"/>
                                  <a:pt x="63373" y="8001"/>
                                  <a:pt x="67437" y="11938"/>
                                </a:cubicBezTo>
                                <a:cubicBezTo>
                                  <a:pt x="71501" y="15875"/>
                                  <a:pt x="74676" y="20701"/>
                                  <a:pt x="76708" y="26543"/>
                                </a:cubicBezTo>
                                <a:cubicBezTo>
                                  <a:pt x="78867" y="32385"/>
                                  <a:pt x="80010" y="39116"/>
                                  <a:pt x="80010" y="46736"/>
                                </a:cubicBezTo>
                                <a:cubicBezTo>
                                  <a:pt x="80010" y="55499"/>
                                  <a:pt x="78740" y="63119"/>
                                  <a:pt x="76454" y="69342"/>
                                </a:cubicBezTo>
                                <a:cubicBezTo>
                                  <a:pt x="74168" y="75692"/>
                                  <a:pt x="70866" y="80772"/>
                                  <a:pt x="66548" y="84709"/>
                                </a:cubicBezTo>
                                <a:cubicBezTo>
                                  <a:pt x="62230" y="88646"/>
                                  <a:pt x="57023" y="91567"/>
                                  <a:pt x="50800" y="93472"/>
                                </a:cubicBezTo>
                                <a:cubicBezTo>
                                  <a:pt x="44577" y="95377"/>
                                  <a:pt x="37338" y="96266"/>
                                  <a:pt x="28702" y="96266"/>
                                </a:cubicBezTo>
                                <a:lnTo>
                                  <a:pt x="5715" y="96266"/>
                                </a:lnTo>
                                <a:cubicBezTo>
                                  <a:pt x="4064" y="96266"/>
                                  <a:pt x="2794" y="95758"/>
                                  <a:pt x="1651" y="94869"/>
                                </a:cubicBezTo>
                                <a:cubicBezTo>
                                  <a:pt x="508" y="93853"/>
                                  <a:pt x="0" y="92329"/>
                                  <a:pt x="0" y="90043"/>
                                </a:cubicBezTo>
                                <a:lnTo>
                                  <a:pt x="0" y="6096"/>
                                </a:lnTo>
                                <a:cubicBezTo>
                                  <a:pt x="0" y="3937"/>
                                  <a:pt x="508" y="2413"/>
                                  <a:pt x="1651" y="1397"/>
                                </a:cubicBezTo>
                                <a:cubicBezTo>
                                  <a:pt x="2794" y="508"/>
                                  <a:pt x="4064" y="0"/>
                                  <a:pt x="571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29" name="Shape 2729"/>
                        <wps:cNvSpPr/>
                        <wps:spPr>
                          <a:xfrm>
                            <a:off x="1437005" y="1285494"/>
                            <a:ext cx="52832" cy="96774"/>
                          </a:xfrm>
                          <a:custGeom>
                            <a:avLst/>
                            <a:gdLst/>
                            <a:ahLst/>
                            <a:cxnLst/>
                            <a:rect l="0" t="0" r="0" b="0"/>
                            <a:pathLst>
                              <a:path w="52832" h="96774">
                                <a:moveTo>
                                  <a:pt x="9779" y="0"/>
                                </a:moveTo>
                                <a:cubicBezTo>
                                  <a:pt x="11684" y="0"/>
                                  <a:pt x="13335" y="127"/>
                                  <a:pt x="14478" y="254"/>
                                </a:cubicBezTo>
                                <a:cubicBezTo>
                                  <a:pt x="15748" y="381"/>
                                  <a:pt x="16764" y="635"/>
                                  <a:pt x="17526" y="889"/>
                                </a:cubicBezTo>
                                <a:cubicBezTo>
                                  <a:pt x="18288" y="1143"/>
                                  <a:pt x="18796" y="1397"/>
                                  <a:pt x="19050" y="1778"/>
                                </a:cubicBezTo>
                                <a:cubicBezTo>
                                  <a:pt x="19431" y="2159"/>
                                  <a:pt x="19558" y="2667"/>
                                  <a:pt x="19558" y="3175"/>
                                </a:cubicBezTo>
                                <a:lnTo>
                                  <a:pt x="19558" y="80645"/>
                                </a:lnTo>
                                <a:lnTo>
                                  <a:pt x="49911" y="80645"/>
                                </a:lnTo>
                                <a:cubicBezTo>
                                  <a:pt x="50419" y="80645"/>
                                  <a:pt x="50800" y="80772"/>
                                  <a:pt x="51181" y="81026"/>
                                </a:cubicBezTo>
                                <a:cubicBezTo>
                                  <a:pt x="51562" y="81280"/>
                                  <a:pt x="51816" y="81788"/>
                                  <a:pt x="52070" y="82423"/>
                                </a:cubicBezTo>
                                <a:cubicBezTo>
                                  <a:pt x="52324" y="83058"/>
                                  <a:pt x="52578" y="83820"/>
                                  <a:pt x="52705" y="84836"/>
                                </a:cubicBezTo>
                                <a:cubicBezTo>
                                  <a:pt x="52832" y="85852"/>
                                  <a:pt x="52832" y="87122"/>
                                  <a:pt x="52832" y="88646"/>
                                </a:cubicBezTo>
                                <a:cubicBezTo>
                                  <a:pt x="52832" y="90043"/>
                                  <a:pt x="52832" y="91313"/>
                                  <a:pt x="52705" y="92329"/>
                                </a:cubicBezTo>
                                <a:cubicBezTo>
                                  <a:pt x="52578" y="93345"/>
                                  <a:pt x="52324" y="94234"/>
                                  <a:pt x="52070" y="94869"/>
                                </a:cubicBezTo>
                                <a:cubicBezTo>
                                  <a:pt x="51816" y="95504"/>
                                  <a:pt x="51562" y="96012"/>
                                  <a:pt x="51181" y="96266"/>
                                </a:cubicBezTo>
                                <a:cubicBezTo>
                                  <a:pt x="50800" y="96647"/>
                                  <a:pt x="50419" y="96774"/>
                                  <a:pt x="49911" y="96774"/>
                                </a:cubicBezTo>
                                <a:lnTo>
                                  <a:pt x="5715" y="96774"/>
                                </a:lnTo>
                                <a:cubicBezTo>
                                  <a:pt x="4064" y="96774"/>
                                  <a:pt x="2794" y="96266"/>
                                  <a:pt x="1651" y="95377"/>
                                </a:cubicBezTo>
                                <a:cubicBezTo>
                                  <a:pt x="508" y="94361"/>
                                  <a:pt x="0" y="92837"/>
                                  <a:pt x="0" y="90551"/>
                                </a:cubicBezTo>
                                <a:lnTo>
                                  <a:pt x="0" y="3175"/>
                                </a:lnTo>
                                <a:cubicBezTo>
                                  <a:pt x="0" y="2667"/>
                                  <a:pt x="127" y="2159"/>
                                  <a:pt x="381" y="1778"/>
                                </a:cubicBezTo>
                                <a:cubicBezTo>
                                  <a:pt x="762" y="1397"/>
                                  <a:pt x="1270" y="1143"/>
                                  <a:pt x="2032" y="889"/>
                                </a:cubicBezTo>
                                <a:cubicBezTo>
                                  <a:pt x="2794" y="635"/>
                                  <a:pt x="3810" y="381"/>
                                  <a:pt x="5080" y="254"/>
                                </a:cubicBezTo>
                                <a:cubicBezTo>
                                  <a:pt x="6350" y="127"/>
                                  <a:pt x="7874" y="0"/>
                                  <a:pt x="9779"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0" name="Shape 2730"/>
                        <wps:cNvSpPr/>
                        <wps:spPr>
                          <a:xfrm>
                            <a:off x="412369" y="1284351"/>
                            <a:ext cx="82296" cy="99568"/>
                          </a:xfrm>
                          <a:custGeom>
                            <a:avLst/>
                            <a:gdLst/>
                            <a:ahLst/>
                            <a:cxnLst/>
                            <a:rect l="0" t="0" r="0" b="0"/>
                            <a:pathLst>
                              <a:path w="82296" h="99568">
                                <a:moveTo>
                                  <a:pt x="50165" y="0"/>
                                </a:moveTo>
                                <a:cubicBezTo>
                                  <a:pt x="54356" y="0"/>
                                  <a:pt x="58039" y="254"/>
                                  <a:pt x="61468" y="889"/>
                                </a:cubicBezTo>
                                <a:cubicBezTo>
                                  <a:pt x="64897" y="1397"/>
                                  <a:pt x="67945" y="2159"/>
                                  <a:pt x="70485" y="2921"/>
                                </a:cubicBezTo>
                                <a:cubicBezTo>
                                  <a:pt x="73025" y="3683"/>
                                  <a:pt x="75184" y="4572"/>
                                  <a:pt x="76835" y="5588"/>
                                </a:cubicBezTo>
                                <a:cubicBezTo>
                                  <a:pt x="78486" y="6477"/>
                                  <a:pt x="79756" y="7366"/>
                                  <a:pt x="80391" y="8001"/>
                                </a:cubicBezTo>
                                <a:cubicBezTo>
                                  <a:pt x="81026" y="8763"/>
                                  <a:pt x="81534" y="9652"/>
                                  <a:pt x="81788" y="10922"/>
                                </a:cubicBezTo>
                                <a:cubicBezTo>
                                  <a:pt x="82169" y="12192"/>
                                  <a:pt x="82296" y="14097"/>
                                  <a:pt x="82296" y="16637"/>
                                </a:cubicBezTo>
                                <a:cubicBezTo>
                                  <a:pt x="82296" y="18034"/>
                                  <a:pt x="82169" y="19304"/>
                                  <a:pt x="82042" y="20320"/>
                                </a:cubicBezTo>
                                <a:cubicBezTo>
                                  <a:pt x="81915" y="21336"/>
                                  <a:pt x="81788" y="22225"/>
                                  <a:pt x="81534" y="22733"/>
                                </a:cubicBezTo>
                                <a:cubicBezTo>
                                  <a:pt x="81280" y="23368"/>
                                  <a:pt x="81026" y="23876"/>
                                  <a:pt x="80772" y="24130"/>
                                </a:cubicBezTo>
                                <a:cubicBezTo>
                                  <a:pt x="80391" y="24384"/>
                                  <a:pt x="80010" y="24511"/>
                                  <a:pt x="79629" y="24511"/>
                                </a:cubicBezTo>
                                <a:cubicBezTo>
                                  <a:pt x="78994" y="24511"/>
                                  <a:pt x="77851" y="24003"/>
                                  <a:pt x="76454" y="23114"/>
                                </a:cubicBezTo>
                                <a:cubicBezTo>
                                  <a:pt x="75057" y="22225"/>
                                  <a:pt x="73152" y="21209"/>
                                  <a:pt x="70739" y="20193"/>
                                </a:cubicBezTo>
                                <a:cubicBezTo>
                                  <a:pt x="68326" y="19177"/>
                                  <a:pt x="65532" y="18161"/>
                                  <a:pt x="62230" y="17272"/>
                                </a:cubicBezTo>
                                <a:cubicBezTo>
                                  <a:pt x="58928" y="16383"/>
                                  <a:pt x="55118" y="16002"/>
                                  <a:pt x="50673" y="16002"/>
                                </a:cubicBezTo>
                                <a:cubicBezTo>
                                  <a:pt x="46101" y="16002"/>
                                  <a:pt x="41783" y="16764"/>
                                  <a:pt x="38100" y="18415"/>
                                </a:cubicBezTo>
                                <a:cubicBezTo>
                                  <a:pt x="34290" y="20066"/>
                                  <a:pt x="31115" y="22352"/>
                                  <a:pt x="28448" y="25273"/>
                                </a:cubicBezTo>
                                <a:cubicBezTo>
                                  <a:pt x="25781" y="28194"/>
                                  <a:pt x="23622" y="31750"/>
                                  <a:pt x="22225" y="35941"/>
                                </a:cubicBezTo>
                                <a:cubicBezTo>
                                  <a:pt x="20828" y="40005"/>
                                  <a:pt x="20066" y="44577"/>
                                  <a:pt x="20066" y="49657"/>
                                </a:cubicBezTo>
                                <a:cubicBezTo>
                                  <a:pt x="20066" y="55118"/>
                                  <a:pt x="20828" y="59944"/>
                                  <a:pt x="22225" y="64135"/>
                                </a:cubicBezTo>
                                <a:cubicBezTo>
                                  <a:pt x="23749" y="68326"/>
                                  <a:pt x="25781" y="71882"/>
                                  <a:pt x="28448" y="74676"/>
                                </a:cubicBezTo>
                                <a:cubicBezTo>
                                  <a:pt x="30988" y="77470"/>
                                  <a:pt x="34163" y="79629"/>
                                  <a:pt x="37846" y="81153"/>
                                </a:cubicBezTo>
                                <a:cubicBezTo>
                                  <a:pt x="41529" y="82550"/>
                                  <a:pt x="45720" y="83312"/>
                                  <a:pt x="50165" y="83312"/>
                                </a:cubicBezTo>
                                <a:cubicBezTo>
                                  <a:pt x="52324" y="83312"/>
                                  <a:pt x="54483" y="83058"/>
                                  <a:pt x="56642" y="82550"/>
                                </a:cubicBezTo>
                                <a:cubicBezTo>
                                  <a:pt x="58674" y="82042"/>
                                  <a:pt x="60706" y="81280"/>
                                  <a:pt x="62611" y="80264"/>
                                </a:cubicBezTo>
                                <a:lnTo>
                                  <a:pt x="62611" y="57912"/>
                                </a:lnTo>
                                <a:lnTo>
                                  <a:pt x="44323" y="57912"/>
                                </a:lnTo>
                                <a:cubicBezTo>
                                  <a:pt x="43434" y="57912"/>
                                  <a:pt x="42672" y="57404"/>
                                  <a:pt x="42291" y="56261"/>
                                </a:cubicBezTo>
                                <a:cubicBezTo>
                                  <a:pt x="41783" y="55118"/>
                                  <a:pt x="41529" y="53213"/>
                                  <a:pt x="41529" y="50546"/>
                                </a:cubicBezTo>
                                <a:cubicBezTo>
                                  <a:pt x="41529" y="49149"/>
                                  <a:pt x="41529" y="48006"/>
                                  <a:pt x="41656" y="47117"/>
                                </a:cubicBezTo>
                                <a:cubicBezTo>
                                  <a:pt x="41783" y="46101"/>
                                  <a:pt x="42037" y="45339"/>
                                  <a:pt x="42291" y="44831"/>
                                </a:cubicBezTo>
                                <a:cubicBezTo>
                                  <a:pt x="42545" y="44196"/>
                                  <a:pt x="42799" y="43815"/>
                                  <a:pt x="43180" y="43561"/>
                                </a:cubicBezTo>
                                <a:cubicBezTo>
                                  <a:pt x="43434" y="43307"/>
                                  <a:pt x="43815" y="43180"/>
                                  <a:pt x="44323" y="43180"/>
                                </a:cubicBezTo>
                                <a:lnTo>
                                  <a:pt x="76835" y="43180"/>
                                </a:lnTo>
                                <a:cubicBezTo>
                                  <a:pt x="77597" y="43180"/>
                                  <a:pt x="78359" y="43307"/>
                                  <a:pt x="78994" y="43561"/>
                                </a:cubicBezTo>
                                <a:cubicBezTo>
                                  <a:pt x="79629" y="43815"/>
                                  <a:pt x="80137" y="44196"/>
                                  <a:pt x="80645" y="44831"/>
                                </a:cubicBezTo>
                                <a:cubicBezTo>
                                  <a:pt x="81026" y="45339"/>
                                  <a:pt x="81407" y="45974"/>
                                  <a:pt x="81661" y="46736"/>
                                </a:cubicBezTo>
                                <a:cubicBezTo>
                                  <a:pt x="81915" y="47498"/>
                                  <a:pt x="82042" y="48387"/>
                                  <a:pt x="82042" y="49403"/>
                                </a:cubicBezTo>
                                <a:lnTo>
                                  <a:pt x="82042" y="87757"/>
                                </a:lnTo>
                                <a:cubicBezTo>
                                  <a:pt x="82042" y="89154"/>
                                  <a:pt x="81788" y="90551"/>
                                  <a:pt x="81280" y="91567"/>
                                </a:cubicBezTo>
                                <a:cubicBezTo>
                                  <a:pt x="80772" y="92710"/>
                                  <a:pt x="79629" y="93599"/>
                                  <a:pt x="78105" y="94234"/>
                                </a:cubicBezTo>
                                <a:cubicBezTo>
                                  <a:pt x="76454" y="94869"/>
                                  <a:pt x="74422" y="95631"/>
                                  <a:pt x="72136" y="96266"/>
                                </a:cubicBezTo>
                                <a:cubicBezTo>
                                  <a:pt x="69723" y="97028"/>
                                  <a:pt x="67183" y="97536"/>
                                  <a:pt x="64643" y="98044"/>
                                </a:cubicBezTo>
                                <a:cubicBezTo>
                                  <a:pt x="62103" y="98552"/>
                                  <a:pt x="59563" y="98933"/>
                                  <a:pt x="56896" y="99187"/>
                                </a:cubicBezTo>
                                <a:cubicBezTo>
                                  <a:pt x="54356" y="99441"/>
                                  <a:pt x="51689" y="99568"/>
                                  <a:pt x="49022" y="99568"/>
                                </a:cubicBezTo>
                                <a:cubicBezTo>
                                  <a:pt x="41402" y="99568"/>
                                  <a:pt x="34544" y="98425"/>
                                  <a:pt x="28448" y="96266"/>
                                </a:cubicBezTo>
                                <a:cubicBezTo>
                                  <a:pt x="22352" y="93980"/>
                                  <a:pt x="17272" y="90805"/>
                                  <a:pt x="12954" y="86614"/>
                                </a:cubicBezTo>
                                <a:cubicBezTo>
                                  <a:pt x="8763" y="82423"/>
                                  <a:pt x="5588" y="77343"/>
                                  <a:pt x="3302" y="71374"/>
                                </a:cubicBezTo>
                                <a:cubicBezTo>
                                  <a:pt x="1143" y="65278"/>
                                  <a:pt x="0" y="58420"/>
                                  <a:pt x="0" y="50800"/>
                                </a:cubicBezTo>
                                <a:cubicBezTo>
                                  <a:pt x="0" y="42926"/>
                                  <a:pt x="1143" y="35814"/>
                                  <a:pt x="3556" y="29591"/>
                                </a:cubicBezTo>
                                <a:cubicBezTo>
                                  <a:pt x="5969" y="23241"/>
                                  <a:pt x="9271" y="17907"/>
                                  <a:pt x="13716" y="13589"/>
                                </a:cubicBezTo>
                                <a:cubicBezTo>
                                  <a:pt x="18034" y="9144"/>
                                  <a:pt x="23241" y="5842"/>
                                  <a:pt x="29464" y="3429"/>
                                </a:cubicBezTo>
                                <a:cubicBezTo>
                                  <a:pt x="35687" y="1143"/>
                                  <a:pt x="42545" y="0"/>
                                  <a:pt x="5016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1" name="Shape 2731"/>
                        <wps:cNvSpPr/>
                        <wps:spPr>
                          <a:xfrm>
                            <a:off x="1498473" y="1281176"/>
                            <a:ext cx="21590" cy="19685"/>
                          </a:xfrm>
                          <a:custGeom>
                            <a:avLst/>
                            <a:gdLst/>
                            <a:ahLst/>
                            <a:cxnLst/>
                            <a:rect l="0" t="0" r="0" b="0"/>
                            <a:pathLst>
                              <a:path w="21590" h="19685">
                                <a:moveTo>
                                  <a:pt x="10795" y="0"/>
                                </a:moveTo>
                                <a:cubicBezTo>
                                  <a:pt x="14986" y="0"/>
                                  <a:pt x="17780" y="762"/>
                                  <a:pt x="19304" y="2159"/>
                                </a:cubicBezTo>
                                <a:cubicBezTo>
                                  <a:pt x="20828" y="3556"/>
                                  <a:pt x="21590" y="6096"/>
                                  <a:pt x="21590" y="9652"/>
                                </a:cubicBezTo>
                                <a:cubicBezTo>
                                  <a:pt x="21590" y="13462"/>
                                  <a:pt x="20828" y="16129"/>
                                  <a:pt x="19177" y="17526"/>
                                </a:cubicBezTo>
                                <a:cubicBezTo>
                                  <a:pt x="17653" y="18923"/>
                                  <a:pt x="14859" y="19685"/>
                                  <a:pt x="10668" y="19685"/>
                                </a:cubicBezTo>
                                <a:cubicBezTo>
                                  <a:pt x="6477" y="19685"/>
                                  <a:pt x="3683" y="19050"/>
                                  <a:pt x="2159" y="17653"/>
                                </a:cubicBezTo>
                                <a:cubicBezTo>
                                  <a:pt x="635" y="16256"/>
                                  <a:pt x="0" y="13716"/>
                                  <a:pt x="0" y="10033"/>
                                </a:cubicBezTo>
                                <a:cubicBezTo>
                                  <a:pt x="0" y="6350"/>
                                  <a:pt x="762" y="3683"/>
                                  <a:pt x="2286" y="2286"/>
                                </a:cubicBezTo>
                                <a:cubicBezTo>
                                  <a:pt x="3683" y="762"/>
                                  <a:pt x="6604" y="0"/>
                                  <a:pt x="10795"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2" name="Shape 2732"/>
                        <wps:cNvSpPr/>
                        <wps:spPr>
                          <a:xfrm>
                            <a:off x="1743710"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3" name="Shape 2733"/>
                        <wps:cNvSpPr/>
                        <wps:spPr>
                          <a:xfrm>
                            <a:off x="1608074" y="1278636"/>
                            <a:ext cx="63373" cy="104140"/>
                          </a:xfrm>
                          <a:custGeom>
                            <a:avLst/>
                            <a:gdLst/>
                            <a:ahLst/>
                            <a:cxnLst/>
                            <a:rect l="0" t="0" r="0" b="0"/>
                            <a:pathLst>
                              <a:path w="63373"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39878"/>
                                </a:lnTo>
                                <a:cubicBezTo>
                                  <a:pt x="21971" y="36703"/>
                                  <a:pt x="25273" y="34417"/>
                                  <a:pt x="28575" y="32766"/>
                                </a:cubicBezTo>
                                <a:cubicBezTo>
                                  <a:pt x="31877" y="31242"/>
                                  <a:pt x="35433" y="30480"/>
                                  <a:pt x="38989" y="30480"/>
                                </a:cubicBezTo>
                                <a:cubicBezTo>
                                  <a:pt x="43561" y="30480"/>
                                  <a:pt x="47371" y="31242"/>
                                  <a:pt x="50419" y="32766"/>
                                </a:cubicBezTo>
                                <a:cubicBezTo>
                                  <a:pt x="53594" y="34163"/>
                                  <a:pt x="56134" y="36195"/>
                                  <a:pt x="58039" y="38862"/>
                                </a:cubicBezTo>
                                <a:cubicBezTo>
                                  <a:pt x="59944" y="41402"/>
                                  <a:pt x="61214" y="44450"/>
                                  <a:pt x="62103" y="47879"/>
                                </a:cubicBezTo>
                                <a:cubicBezTo>
                                  <a:pt x="62992" y="51308"/>
                                  <a:pt x="63373" y="55499"/>
                                  <a:pt x="63373" y="60452"/>
                                </a:cubicBezTo>
                                <a:lnTo>
                                  <a:pt x="63373" y="101092"/>
                                </a:lnTo>
                                <a:cubicBezTo>
                                  <a:pt x="63373" y="101600"/>
                                  <a:pt x="63246" y="101981"/>
                                  <a:pt x="62992" y="102362"/>
                                </a:cubicBezTo>
                                <a:cubicBezTo>
                                  <a:pt x="62611" y="102743"/>
                                  <a:pt x="62103" y="103124"/>
                                  <a:pt x="61468" y="103378"/>
                                </a:cubicBezTo>
                                <a:cubicBezTo>
                                  <a:pt x="60706" y="103632"/>
                                  <a:pt x="59817" y="103759"/>
                                  <a:pt x="58547" y="103886"/>
                                </a:cubicBezTo>
                                <a:cubicBezTo>
                                  <a:pt x="57404" y="104013"/>
                                  <a:pt x="55880" y="104140"/>
                                  <a:pt x="54102" y="104140"/>
                                </a:cubicBezTo>
                                <a:cubicBezTo>
                                  <a:pt x="52197" y="104140"/>
                                  <a:pt x="50673" y="104013"/>
                                  <a:pt x="49530" y="103886"/>
                                </a:cubicBezTo>
                                <a:cubicBezTo>
                                  <a:pt x="48260" y="103759"/>
                                  <a:pt x="47371" y="103632"/>
                                  <a:pt x="46609" y="103378"/>
                                </a:cubicBezTo>
                                <a:cubicBezTo>
                                  <a:pt x="45974" y="103124"/>
                                  <a:pt x="45466" y="102743"/>
                                  <a:pt x="45085" y="102362"/>
                                </a:cubicBezTo>
                                <a:cubicBezTo>
                                  <a:pt x="44831" y="101981"/>
                                  <a:pt x="44704" y="101600"/>
                                  <a:pt x="44704" y="101092"/>
                                </a:cubicBezTo>
                                <a:lnTo>
                                  <a:pt x="44704" y="63246"/>
                                </a:lnTo>
                                <a:cubicBezTo>
                                  <a:pt x="44704" y="59944"/>
                                  <a:pt x="44450" y="57531"/>
                                  <a:pt x="43942" y="55626"/>
                                </a:cubicBezTo>
                                <a:cubicBezTo>
                                  <a:pt x="43561" y="53848"/>
                                  <a:pt x="42799" y="52197"/>
                                  <a:pt x="41910" y="50927"/>
                                </a:cubicBezTo>
                                <a:cubicBezTo>
                                  <a:pt x="41021" y="49657"/>
                                  <a:pt x="39878" y="48641"/>
                                  <a:pt x="38481" y="47879"/>
                                </a:cubicBezTo>
                                <a:cubicBezTo>
                                  <a:pt x="37084" y="47117"/>
                                  <a:pt x="35433" y="46736"/>
                                  <a:pt x="33528" y="46736"/>
                                </a:cubicBezTo>
                                <a:cubicBezTo>
                                  <a:pt x="31115" y="46736"/>
                                  <a:pt x="28702" y="47625"/>
                                  <a:pt x="26289" y="49403"/>
                                </a:cubicBezTo>
                                <a:cubicBezTo>
                                  <a:pt x="23876" y="51181"/>
                                  <a:pt x="21336" y="53594"/>
                                  <a:pt x="18669" y="57023"/>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4" name="Shape 2734"/>
                        <wps:cNvSpPr/>
                        <wps:spPr>
                          <a:xfrm>
                            <a:off x="1362710"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5" name="Shape 2735"/>
                        <wps:cNvSpPr/>
                        <wps:spPr>
                          <a:xfrm>
                            <a:off x="827786"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6" name="Shape 2736"/>
                        <wps:cNvSpPr/>
                        <wps:spPr>
                          <a:xfrm>
                            <a:off x="789686"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7" name="Shape 2737"/>
                        <wps:cNvSpPr/>
                        <wps:spPr>
                          <a:xfrm>
                            <a:off x="632714" y="1278636"/>
                            <a:ext cx="66802" cy="105283"/>
                          </a:xfrm>
                          <a:custGeom>
                            <a:avLst/>
                            <a:gdLst/>
                            <a:ahLst/>
                            <a:cxnLst/>
                            <a:rect l="0" t="0" r="0" b="0"/>
                            <a:pathLst>
                              <a:path w="66802" h="105283">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39878"/>
                                </a:lnTo>
                                <a:cubicBezTo>
                                  <a:pt x="20447" y="38227"/>
                                  <a:pt x="22098" y="36830"/>
                                  <a:pt x="23749" y="35560"/>
                                </a:cubicBezTo>
                                <a:cubicBezTo>
                                  <a:pt x="25527" y="34417"/>
                                  <a:pt x="27178" y="33401"/>
                                  <a:pt x="28829" y="32639"/>
                                </a:cubicBezTo>
                                <a:cubicBezTo>
                                  <a:pt x="30480" y="31877"/>
                                  <a:pt x="32258" y="31369"/>
                                  <a:pt x="34036" y="30988"/>
                                </a:cubicBezTo>
                                <a:cubicBezTo>
                                  <a:pt x="35814" y="30607"/>
                                  <a:pt x="37719" y="30480"/>
                                  <a:pt x="39751" y="30480"/>
                                </a:cubicBezTo>
                                <a:cubicBezTo>
                                  <a:pt x="44577" y="30480"/>
                                  <a:pt x="48768" y="31496"/>
                                  <a:pt x="52197" y="33401"/>
                                </a:cubicBezTo>
                                <a:cubicBezTo>
                                  <a:pt x="55626" y="35433"/>
                                  <a:pt x="58420" y="37973"/>
                                  <a:pt x="60579" y="41402"/>
                                </a:cubicBezTo>
                                <a:cubicBezTo>
                                  <a:pt x="62738" y="44704"/>
                                  <a:pt x="64262" y="48514"/>
                                  <a:pt x="65278" y="52959"/>
                                </a:cubicBezTo>
                                <a:cubicBezTo>
                                  <a:pt x="66294" y="57404"/>
                                  <a:pt x="66802" y="62103"/>
                                  <a:pt x="66802" y="67056"/>
                                </a:cubicBezTo>
                                <a:cubicBezTo>
                                  <a:pt x="66802" y="72898"/>
                                  <a:pt x="66167" y="78232"/>
                                  <a:pt x="64897" y="82931"/>
                                </a:cubicBezTo>
                                <a:cubicBezTo>
                                  <a:pt x="63627" y="87630"/>
                                  <a:pt x="61722" y="91694"/>
                                  <a:pt x="59309" y="94996"/>
                                </a:cubicBezTo>
                                <a:cubicBezTo>
                                  <a:pt x="56896" y="98298"/>
                                  <a:pt x="53848" y="100838"/>
                                  <a:pt x="50292" y="102616"/>
                                </a:cubicBezTo>
                                <a:cubicBezTo>
                                  <a:pt x="46736" y="104394"/>
                                  <a:pt x="42799" y="105283"/>
                                  <a:pt x="38227" y="105283"/>
                                </a:cubicBezTo>
                                <a:cubicBezTo>
                                  <a:pt x="35941" y="105283"/>
                                  <a:pt x="33909" y="105156"/>
                                  <a:pt x="32004" y="104648"/>
                                </a:cubicBezTo>
                                <a:cubicBezTo>
                                  <a:pt x="30099" y="104267"/>
                                  <a:pt x="28194" y="103632"/>
                                  <a:pt x="26416" y="102616"/>
                                </a:cubicBezTo>
                                <a:cubicBezTo>
                                  <a:pt x="24638" y="101727"/>
                                  <a:pt x="22987" y="100584"/>
                                  <a:pt x="21209" y="99060"/>
                                </a:cubicBezTo>
                                <a:cubicBezTo>
                                  <a:pt x="19558" y="97663"/>
                                  <a:pt x="17780" y="95885"/>
                                  <a:pt x="16002" y="93853"/>
                                </a:cubicBezTo>
                                <a:lnTo>
                                  <a:pt x="16002" y="101092"/>
                                </a:lnTo>
                                <a:cubicBezTo>
                                  <a:pt x="16002" y="101600"/>
                                  <a:pt x="15875" y="102108"/>
                                  <a:pt x="15621" y="102489"/>
                                </a:cubicBezTo>
                                <a:cubicBezTo>
                                  <a:pt x="15240" y="102870"/>
                                  <a:pt x="14859" y="103124"/>
                                  <a:pt x="14224" y="103378"/>
                                </a:cubicBezTo>
                                <a:cubicBezTo>
                                  <a:pt x="13589" y="103632"/>
                                  <a:pt x="12827" y="103886"/>
                                  <a:pt x="11684" y="103886"/>
                                </a:cubicBezTo>
                                <a:cubicBezTo>
                                  <a:pt x="10668" y="104013"/>
                                  <a:pt x="9398" y="104140"/>
                                  <a:pt x="8001" y="104140"/>
                                </a:cubicBezTo>
                                <a:cubicBezTo>
                                  <a:pt x="6350" y="104140"/>
                                  <a:pt x="5080" y="104013"/>
                                  <a:pt x="4064" y="103886"/>
                                </a:cubicBezTo>
                                <a:cubicBezTo>
                                  <a:pt x="3048" y="103886"/>
                                  <a:pt x="2286" y="103632"/>
                                  <a:pt x="1651" y="103378"/>
                                </a:cubicBezTo>
                                <a:cubicBezTo>
                                  <a:pt x="1016" y="103124"/>
                                  <a:pt x="635" y="102870"/>
                                  <a:pt x="381" y="102489"/>
                                </a:cubicBezTo>
                                <a:cubicBezTo>
                                  <a:pt x="127" y="102108"/>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s:wsp>
                        <wps:cNvPr id="2738" name="Shape 2738"/>
                        <wps:cNvSpPr/>
                        <wps:spPr>
                          <a:xfrm>
                            <a:off x="513842" y="1278636"/>
                            <a:ext cx="18669" cy="104140"/>
                          </a:xfrm>
                          <a:custGeom>
                            <a:avLst/>
                            <a:gdLst/>
                            <a:ahLst/>
                            <a:cxnLst/>
                            <a:rect l="0" t="0" r="0" b="0"/>
                            <a:pathLst>
                              <a:path w="18669" h="104140">
                                <a:moveTo>
                                  <a:pt x="9398" y="0"/>
                                </a:moveTo>
                                <a:cubicBezTo>
                                  <a:pt x="11176" y="0"/>
                                  <a:pt x="12700" y="127"/>
                                  <a:pt x="13843" y="254"/>
                                </a:cubicBezTo>
                                <a:cubicBezTo>
                                  <a:pt x="15113" y="381"/>
                                  <a:pt x="16002" y="635"/>
                                  <a:pt x="16764" y="889"/>
                                </a:cubicBezTo>
                                <a:cubicBezTo>
                                  <a:pt x="17526" y="1143"/>
                                  <a:pt x="18034" y="1524"/>
                                  <a:pt x="18288" y="1905"/>
                                </a:cubicBezTo>
                                <a:cubicBezTo>
                                  <a:pt x="18542" y="2286"/>
                                  <a:pt x="18669" y="2794"/>
                                  <a:pt x="18669" y="3302"/>
                                </a:cubicBezTo>
                                <a:lnTo>
                                  <a:pt x="18669" y="101092"/>
                                </a:lnTo>
                                <a:cubicBezTo>
                                  <a:pt x="18669" y="101600"/>
                                  <a:pt x="18542" y="101981"/>
                                  <a:pt x="18288" y="102362"/>
                                </a:cubicBezTo>
                                <a:cubicBezTo>
                                  <a:pt x="18034" y="102743"/>
                                  <a:pt x="17526" y="103124"/>
                                  <a:pt x="16764" y="103378"/>
                                </a:cubicBezTo>
                                <a:cubicBezTo>
                                  <a:pt x="16002" y="103632"/>
                                  <a:pt x="15113" y="103759"/>
                                  <a:pt x="13843" y="103886"/>
                                </a:cubicBezTo>
                                <a:cubicBezTo>
                                  <a:pt x="12700" y="104013"/>
                                  <a:pt x="11176" y="104140"/>
                                  <a:pt x="9398" y="104140"/>
                                </a:cubicBezTo>
                                <a:cubicBezTo>
                                  <a:pt x="7493" y="104140"/>
                                  <a:pt x="5969" y="104013"/>
                                  <a:pt x="4826" y="103886"/>
                                </a:cubicBezTo>
                                <a:cubicBezTo>
                                  <a:pt x="3683" y="103759"/>
                                  <a:pt x="2667" y="103632"/>
                                  <a:pt x="1905" y="103378"/>
                                </a:cubicBezTo>
                                <a:cubicBezTo>
                                  <a:pt x="1270" y="103124"/>
                                  <a:pt x="762" y="102743"/>
                                  <a:pt x="381" y="102362"/>
                                </a:cubicBezTo>
                                <a:cubicBezTo>
                                  <a:pt x="127" y="101981"/>
                                  <a:pt x="0" y="101600"/>
                                  <a:pt x="0" y="101092"/>
                                </a:cubicBezTo>
                                <a:lnTo>
                                  <a:pt x="0" y="3302"/>
                                </a:lnTo>
                                <a:cubicBezTo>
                                  <a:pt x="0" y="2794"/>
                                  <a:pt x="127" y="2286"/>
                                  <a:pt x="381" y="1905"/>
                                </a:cubicBezTo>
                                <a:cubicBezTo>
                                  <a:pt x="762" y="1524"/>
                                  <a:pt x="1270" y="1143"/>
                                  <a:pt x="1905" y="889"/>
                                </a:cubicBezTo>
                                <a:cubicBezTo>
                                  <a:pt x="2667" y="635"/>
                                  <a:pt x="3683" y="381"/>
                                  <a:pt x="4826" y="254"/>
                                </a:cubicBezTo>
                                <a:cubicBezTo>
                                  <a:pt x="5969" y="127"/>
                                  <a:pt x="7493" y="0"/>
                                  <a:pt x="9398" y="0"/>
                                </a:cubicBezTo>
                                <a:close/>
                              </a:path>
                            </a:pathLst>
                          </a:custGeom>
                          <a:ln w="6604" cap="flat">
                            <a:round/>
                          </a:ln>
                        </wps:spPr>
                        <wps:style>
                          <a:lnRef idx="1">
                            <a:srgbClr val="00B0F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EE8265" id="Group 25613" o:spid="_x0000_s1062" style="position:absolute;left:0;text-align:left;margin-left:388.15pt;margin-top:.35pt;width:97.85pt;height:69.8pt;z-index:251673600;mso-position-horizontal-relative:margin;mso-width-relative:margin;mso-height-relative:margin" coordsize="18943,1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">
                <v:rect id="Rectangle 2652" o:spid="_x0000_s1063" style="position:absolute;left:16075;top:120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2BD963D7" w14:textId="77777777" w:rsidR="00112E82" w:rsidRDefault="00000000">
                        <w:pPr>
                          <w:spacing w:after="160" w:line="259" w:lineRule="auto"/>
                          <w:ind w:left="0" w:right="0" w:firstLine="0"/>
                          <w:jc w:val="left"/>
                        </w:pPr>
                        <w:r>
                          <w:rPr>
                            <w:color w:val="FFFFFF"/>
                            <w:sz w:val="22"/>
                          </w:rPr>
                          <w:t xml:space="preserve"> </w:t>
                        </w:r>
                      </w:p>
                    </w:txbxContent>
                  </v:textbox>
                </v:rect>
                <v:shape id="Picture 2654" o:spid="_x0000_s1064" type="#_x0000_t75" style="position:absolute;left:2926;width:13121;height:1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">
                  <v:imagedata r:id="rId43" o:title=""/>
                </v:shape>
                <v:shape id="Picture 26209" o:spid="_x0000_s1065" type="#_x0000_t75" style="position:absolute;left:66;top:13761;width:18592;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">
                  <v:imagedata r:id="rId44" o:title=""/>
                </v:shape>
                <v:shape id="Picture 26210" o:spid="_x0000_s1066" type="#_x0000_t75" style="position:absolute;left:157;top:12461;width:1859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">
                  <v:imagedata r:id="rId45" o:title=""/>
                </v:shape>
                <v:shape id="Picture 26211" o:spid="_x0000_s1067" type="#_x0000_t75" style="position:absolute;left:96;top:12552;width:1853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">
                  <v:imagedata r:id="rId46" o:title=""/>
                </v:shape>
                <v:shape id="Shape 2661" o:spid="_x0000_s1068" style="position:absolute;left:334;top:12860;width:395;height:962;visibility:visible;mso-wrap-style:square;v-text-anchor:top" coordsize="39561,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" path="m5715,l30480,r9081,1267l39561,17056,29337,15367r-9906,l19431,80772r10160,l39561,79281r,15612l28702,96266r-22987,c4064,96266,2794,95758,1651,94869,508,93853,,92329,,90043l,6096c,3937,508,2413,1651,1397,2794,508,4064,,5715,xe" fillcolor="black" stroked="f" strokeweight="0">
                  <v:stroke miterlimit="83231f" joinstyle="miter"/>
                  <v:path arrowok="t" textboxrect="0,0,39561,96266"/>
                </v:shape>
                <v:shape id="Shape 2662" o:spid="_x0000_s1069" style="position:absolute;left:1791;top:13092;width:331;height:743;visibility:visible;mso-wrap-style:square;v-text-anchor:top" coordsize="33089,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" path="m33089,r,13126l27305,14451v-1778,889,-3302,2032,-4445,3556c21717,19531,20828,21309,20193,23341v-635,2159,-1016,4318,-1143,6604l33089,29945r,12065l19050,42010v,2921,381,5461,1016,7747c20828,52043,21844,53948,23241,55599v1524,1651,3429,2921,5715,3683l33089,59918r,14387l20066,72490c15621,70966,11938,68680,8890,65759,5969,62711,3683,58901,2286,54202,762,49630,,44169,,38073,,32104,762,26770,2413,22071,3937,17372,6096,13308,9017,10006,11938,6704,15494,4164,19685,2513l33089,xe" fillcolor="black" stroked="f" strokeweight="0">
                  <v:stroke miterlimit="83231f" joinstyle="miter"/>
                  <v:path arrowok="t" textboxrect="0,0,33089,74305"/>
                </v:shape>
                <v:shape id="Shape 2663" o:spid="_x0000_s1070" style="position:absolute;left:1282;top:13091;width:427;height:736;visibility:visible;mso-wrap-style:square;v-text-anchor:top" coordsize="42672,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" path="m33655,v635,,1270,,2032,127c36449,127,37211,254,37973,508v762,127,1524,381,2159,635c40640,1270,41148,1524,41402,1778v254,254,508,508,635,889c42164,2921,42164,3302,42291,3810v127,508,254,1270,254,2413c42545,7239,42672,8636,42672,10414v,1778,-127,3302,-254,4445c42418,16002,42164,16891,42037,17526v-254,635,-508,1016,-762,1270c40894,19050,40513,19177,40005,19177v-381,,-889,,-1270,-254c38227,18796,37592,18542,36957,18415v-635,-254,-1270,-381,-2032,-635c34163,17653,33401,17526,32512,17526v-1016,,-2159,254,-3175,635c28321,18669,27305,19304,26162,20193v-1143,889,-2286,2032,-3556,3556c21463,25273,20066,27051,18669,29210r,41402c18669,71120,18542,71501,18288,71882v-254,381,-762,762,-1524,1016c16002,73152,15113,73279,13843,73406v-1143,127,-2667,254,-4445,254c7493,73660,5969,73533,4826,73406,3683,73279,2667,73152,1905,72898,1270,72644,762,72263,381,71882,127,71501,,71120,,70612l,4191c,3810,127,3302,381,2921v254,-381,635,-635,1270,-889c2286,1778,3175,1524,4191,1397,5207,1270,6477,1270,8001,1270v1651,,2921,,3937,127c12954,1524,13843,1778,14351,2032v635,254,1016,508,1270,889c15875,3302,16002,3810,16002,4191r,8255c17653,10033,19304,8001,20828,6350,22479,4699,23876,3429,25273,2540,26670,1651,28067,889,29464,508,30861,127,32258,,33655,xe" fillcolor="black" stroked="f" strokeweight="0">
                  <v:stroke miterlimit="83231f" joinstyle="miter"/>
                  <v:path arrowok="t" textboxrect="0,0,42672,73660"/>
                </v:shape>
                <v:shape id="Shape 2664" o:spid="_x0000_s1071" style="position:absolute;left:729;top:12872;width:405;height:936;visibility:visible;mso-wrap-style:square;v-text-anchor:top" coordsize="40449,9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" path="m,l12764,1781v5969,1905,11049,4953,15113,8890c31940,14608,35115,19434,37147,25276v2160,5842,3302,12573,3302,20193c40449,54232,39179,61852,36893,68075v-2285,6350,-5588,11430,-9905,15367c22670,87379,17463,90300,11239,92205l,93626,,78014r3620,-541c7302,76076,10351,73917,12764,71123v2539,-2794,4318,-6223,5588,-10414c19495,56518,20129,51692,20129,46104v,-4572,-508,-8763,-1524,-12700c17463,29467,15811,26038,13398,23244,11113,20323,8064,18037,4382,16513l,15789,,xe" fillcolor="black" stroked="f" strokeweight="0">
                  <v:stroke miterlimit="83231f" joinstyle="miter"/>
                  <v:path arrowok="t" textboxrect="0,0,40449,93626"/>
                </v:shape>
                <v:shape id="Shape 2665" o:spid="_x0000_s1072" style="position:absolute;left:2122;top:13652;width:291;height:187;visibility:visible;mso-wrap-style:square;v-text-anchor:top" coordsize="29015,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" path="m26601,v508,,889,127,1143,254c27998,508,28253,762,28506,1270v128,381,381,1016,381,1905c29015,3937,29015,4953,29015,6223v,1143,,2032,-128,2794c28887,9779,28760,10414,28760,11049v-126,508,-254,889,-507,1270c28125,12700,27871,13081,27490,13462v-381,381,-1143,762,-2667,1397c23426,15494,21521,16002,19362,16637v-2286,508,-4826,1016,-7620,1397c8821,18542,5773,18669,2471,18669l,18325,,3938r4122,634c7424,4572,10345,4318,12759,3937v2539,-508,4698,-1016,6476,-1651c21013,1778,22537,1270,23680,762,24950,254,25840,,26601,xe" fillcolor="black" stroked="f" strokeweight="0">
                  <v:stroke miterlimit="83231f" joinstyle="miter"/>
                  <v:path arrowok="t" textboxrect="0,0,29015,18669"/>
                </v:shape>
                <v:shape id="Shape 2666" o:spid="_x0000_s1073" style="position:absolute;left:5463;top:13092;width:356;height:747;visibility:visible;mso-wrap-style:square;v-text-anchor:top" coordsize="35623,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" path="m35623,r,14728l28448,16239v-2032,1016,-3810,2413,-5080,4445c21971,22589,20955,25002,20320,27669v-635,2794,-1016,5969,-1016,9525c19304,40369,19558,43417,20066,46211v635,2667,1524,5080,2667,7112c24003,55355,25654,57006,27686,58149v2159,1016,4699,1651,7747,1651l35623,59760r,14761l34798,74659v-5969,,-11049,-762,-15367,-2413c14986,70595,11430,68309,8509,65134,5588,61959,3556,58149,2159,53577,762,49005,,43798,,37956,,32241,762,27161,2286,22462,3810,17763,6096,13699,9144,10397,12065,7095,15875,4428,20447,2650l35623,xe" fillcolor="black" stroked="f" strokeweight="0">
                  <v:stroke miterlimit="83231f" joinstyle="miter"/>
                  <v:path arrowok="t" textboxrect="0,0,35623,74659"/>
                </v:shape>
                <v:shape id="Shape 2667" o:spid="_x0000_s1074" style="position:absolute;left:3163;top:13091;width:507;height:748;visibility:visible;mso-wrap-style:square;v-text-anchor:top" coordsize="5067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" path="m27305,v2159,,4191,127,6096,508c35433,762,37211,1143,38735,1524v1651,508,2921,1016,4064,1524c43815,3556,44577,3937,45085,4318v508,381,762,762,1016,1143c46355,5842,46482,6350,46609,6858v,508,127,1143,254,1905c46863,9525,46863,10414,46863,11557v,1397,,2540,,3302c46736,15748,46609,16383,46482,16891v-254,508,-508,889,-762,1016c45466,18034,45085,18161,44704,18161v-508,,-1143,-254,-2032,-762c41656,16891,40513,16256,39116,15748v-1397,-635,-3048,-1143,-4953,-1778c32258,13462,30226,13208,27813,13208v-1651,,-3175,254,-4445,508c22225,14097,21209,14605,20320,15240v-762,635,-1397,1397,-1778,2286c18161,18415,18034,19304,18034,20320v,1524,381,2794,1397,3810c20320,25273,21590,26162,23114,26924v1524,762,3302,1524,5207,2286c30353,29845,32258,30607,34290,31496v2032,762,4064,1778,5969,2794c42164,35433,43942,36703,45466,38354v1524,1524,2794,3429,3810,5715c50165,46228,50673,48895,50673,51816v,3810,-762,7112,-2159,10033c47117,64770,45085,67183,42545,69088v-2540,1905,-5588,3302,-9144,4318c29845,74422,26035,74803,21971,74803v-2540,,-4953,-127,-7112,-508c12573,73914,10541,73406,8763,72898,6985,72263,5461,71755,4318,71120,3048,70485,2286,69977,1651,69469,1143,68961,762,68072,381,67056,127,65913,,64262,,62103,,60579,,59436,127,58547v127,-762,254,-1524,381,-2032c762,56007,1016,55626,1270,55499v381,-254,762,-254,1143,-254c2921,55245,3810,55499,4826,56134v1143,635,2413,1270,3937,2032c10414,58928,12319,59690,14351,60325v2159,635,4572,889,7239,889c23241,61214,24765,61087,26035,60706v1270,-381,2413,-762,3429,-1524c30480,58547,31115,57785,31623,56769v508,-1016,762,-2159,762,-3429c32385,51816,32004,50546,30988,49530v-889,-1016,-2032,-2032,-3556,-2794c25908,45974,24130,45212,22225,44450v-1905,-635,-3810,-1397,-5842,-2286c14351,41402,12446,40386,10541,39243,8636,38227,6858,36830,5334,35306,3810,33655,2667,31750,1778,29591,762,27305,381,24638,381,21463v,-3175,635,-6096,1778,-8636c3429,10160,5207,7874,7620,5969,9906,4064,12700,2667,16129,1524,19431,508,23241,,27305,xe" fillcolor="black" stroked="f" strokeweight="0">
                  <v:stroke miterlimit="83231f" joinstyle="miter"/>
                  <v:path arrowok="t" textboxrect="0,0,50673,74803"/>
                </v:shape>
                <v:shape id="Shape 2668" o:spid="_x0000_s1075" style="position:absolute;left:2553;top:13091;width:507;height:748;visibility:visible;mso-wrap-style:square;v-text-anchor:top" coordsize="5067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" path="m27305,v2159,,4191,127,6096,508c35433,762,37211,1143,38735,1524v1651,508,2921,1016,4064,1524c43815,3556,44577,3937,45085,4318v508,381,762,762,1016,1143c46355,5842,46482,6350,46609,6858v,508,127,1143,254,1905c46863,9525,46990,10414,46990,11557v,1397,-127,2540,-127,3302c46736,15748,46609,16383,46482,16891v-254,508,-508,889,-762,1016c45466,18034,45085,18161,44704,18161v-508,,-1143,-254,-2032,-762c41656,16891,40513,16256,39116,15748v-1397,-635,-3048,-1143,-4953,-1778c32258,13462,30226,13208,27813,13208v-1651,,-3175,254,-4445,508c22225,14097,21209,14605,20320,15240v-762,635,-1397,1397,-1778,2286c18161,18415,18034,19304,18034,20320v,1524,381,2794,1397,3810c20320,25273,21590,26162,23114,26924v1524,762,3302,1524,5207,2286c30353,29845,32258,30607,34290,31496v2032,762,4064,1778,5969,2794c42164,35433,43942,36703,45466,38354v1524,1524,2794,3429,3810,5715c50165,46228,50673,48895,50673,51816v,3810,-762,7112,-2159,10033c47117,64770,45085,67183,42545,69088v-2540,1905,-5588,3302,-9144,4318c29845,74422,26035,74803,21971,74803v-2540,,-4953,-127,-7112,-508c12573,73914,10541,73406,8763,72898,6985,72263,5461,71755,4318,71120,3048,70485,2286,69977,1651,69469,1143,68961,762,68072,381,67056,127,65913,,64262,,62103,,60579,,59436,127,58547v127,-762,254,-1524,381,-2032c762,56007,1016,55626,1270,55499v381,-254,762,-254,1143,-254c2921,55245,3810,55499,4826,56134v1143,635,2413,1270,4064,2032c10414,58928,12319,59690,14351,60325v2159,635,4572,889,7239,889c23241,61214,24765,61087,26035,60706v1270,-381,2413,-762,3429,-1524c30480,58547,31115,57785,31623,56769v508,-1016,762,-2159,762,-3429c32385,51816,32004,50546,30988,49530v-889,-1016,-2032,-2032,-3556,-2794c25908,45974,24130,45212,22225,44450v-1905,-635,-3810,-1397,-5842,-2286c14351,41402,12446,40386,10541,39243,8636,38227,6858,36830,5334,35306,3810,33655,2667,31750,1778,29591,762,27305,381,24638,381,21463v,-3175,635,-6096,1778,-8636c3429,10160,5207,7874,7620,5969,9906,4064,12700,2667,16129,1524,19431,508,23241,,27305,xe" fillcolor="black" stroked="f" strokeweight="0">
                  <v:stroke miterlimit="83231f" joinstyle="miter"/>
                  <v:path arrowok="t" textboxrect="0,0,50673,74803"/>
                </v:shape>
                <v:shape id="Shape 2669" o:spid="_x0000_s1076" style="position:absolute;left:2122;top:13091;width:322;height:421;visibility:visible;mso-wrap-style:square;v-text-anchor:top" coordsize="32190,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" path="m820,c6409,,11107,762,15044,2413v3937,1651,7240,3937,9779,6858c27363,12192,29141,15621,30411,19558v1143,3937,1779,8255,1779,12954l32190,35560v,2159,-509,3937,-1525,4953c29649,41656,28253,42164,26474,42164l,42164,,30099r14028,c14155,24892,13140,20701,10853,17780,8567,14732,5138,13208,312,13208l,13279,,154,820,xe" fillcolor="black" stroked="f" strokeweight="0">
                  <v:stroke miterlimit="83231f" joinstyle="miter"/>
                  <v:path arrowok="t" textboxrect="0,0,32190,42164"/>
                </v:shape>
                <v:shape id="Shape 2670" o:spid="_x0000_s1077" style="position:absolute;left:4123;top:12843;width:823;height:996;visibility:visible;mso-wrap-style:square;v-text-anchor:top" coordsize="82296,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" path="m50165,v4191,,7874,254,11303,889c64897,1397,67945,2159,70485,2921v2540,762,4699,1651,6350,2667c78486,6477,79756,7366,80391,8001v635,762,1143,1651,1397,2921c82169,12192,82296,14097,82296,16637v,1397,-127,2667,-254,3683c81915,21336,81788,22225,81534,22733v-254,635,-508,1143,-762,1397c80391,24384,80010,24511,79629,24511v-635,,-1778,-508,-3175,-1397c75057,22225,73152,21209,70739,20193,68326,19177,65532,18161,62230,17272,58928,16383,55118,16002,50673,16002v-4572,,-8890,762,-12573,2413c34290,20066,31115,22352,28448,25273v-2667,2921,-4826,6477,-6223,10668c20828,40005,20066,44577,20066,49657v,5461,762,10287,2159,14478c23749,68326,25781,71882,28448,74676v2540,2794,5715,4953,9398,6477c41529,82550,45720,83312,50165,83312v2159,,4318,-254,6477,-762c58674,82042,60706,81280,62611,80264r,-22352l44323,57912v-889,,-1651,-508,-2032,-1651c41783,55118,41529,53213,41529,50546v,-1397,,-2540,127,-3429c41783,46101,42037,45339,42291,44831v254,-635,508,-1016,889,-1270c43434,43307,43815,43180,44323,43180r32512,c77597,43180,78359,43307,78994,43561v635,254,1143,635,1651,1270c81026,45339,81407,45974,81661,46736v254,762,381,1651,381,2667l82042,87757v,1397,-254,2794,-762,3810c80772,92710,79629,93599,78105,94234v-1651,635,-3683,1397,-5969,2032c69723,97028,67183,97536,64643,98044v-2540,508,-5080,889,-7747,1143c54356,99441,51689,99568,49022,99568v-7620,,-14478,-1143,-20574,-3302c22352,93980,17272,90805,12954,86614,8763,82423,5588,77343,3302,71374,1143,65278,,58420,,50800,,42926,1143,35814,3556,29591,5969,23241,9271,17907,13716,13589,18034,9144,23241,5842,29464,3429,35687,1143,42545,,50165,xe" fillcolor="black" stroked="f" strokeweight="0">
                  <v:stroke miterlimit="83231f" joinstyle="miter"/>
                  <v:path arrowok="t" textboxrect="0,0,82296,99568"/>
                </v:shape>
                <v:shape id="Shape 2671" o:spid="_x0000_s1078" style="position:absolute;left:5138;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color="black" stroked="f" strokeweight="0">
                  <v:stroke miterlimit="83231f" joinstyle="miter"/>
                  <v:path arrowok="t" textboxrect="0,0,18669,104140"/>
                </v:shape>
                <v:shape id="Shape 2672" o:spid="_x0000_s1079" style="position:absolute;left:5819;top:13091;width:355;height:746;visibility:visible;mso-wrap-style:square;v-text-anchor:top" coordsize="35497,7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" path="m826,c6795,,11874,762,16320,2413v4318,1651,7873,3937,10795,7112c29909,12700,32067,16510,33465,21082v1396,4572,2032,9779,2032,15621c35497,42418,34735,47625,33338,52197v-1524,4699,-3810,8763,-6859,12065c23559,67691,19748,70231,15177,72136l,74665,,59904,7176,58420v2159,-1016,3810,-2540,5207,-4445c13653,52070,14668,49657,15304,46863v635,-2667,1016,-5842,1016,-9398c16320,34290,16066,31242,15430,28448v-507,-2794,-1396,-5080,-2539,-7112c11621,19304,9970,17653,7938,16510,5779,15367,3239,14859,64,14859l,14872,,144,826,xe" fillcolor="black" stroked="f" strokeweight="0">
                  <v:stroke miterlimit="83231f" joinstyle="miter"/>
                  <v:path arrowok="t" textboxrect="0,0,35497,74665"/>
                </v:shape>
                <v:shape id="Shape 2673" o:spid="_x0000_s1080" style="position:absolute;left:6327;top:12786;width:330;height:1047;visibility:visible;mso-wrap-style:square;v-text-anchor:top" coordsize="33020,10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" path="m9398,v1778,,3302,127,4445,254c15113,381,16002,635,16764,889v762,254,1270,635,1524,1016c18542,2286,18669,2794,18669,3302r,36576c20447,38227,22098,36830,23749,35560v1778,-1143,3429,-2159,5080,-2921l33020,31310r,15335l30607,46990v-1270,381,-2413,1016,-3683,1778c25654,49657,24257,50673,22987,52070v-1397,1270,-2794,3048,-4318,4953l18669,79121v2667,3302,5207,5842,7620,7620l33020,89137r,15615l32004,104648v-1905,-381,-3810,-1016,-5588,-2032c24638,101727,22987,100584,21209,99060,19558,97663,17780,95885,16002,93853r,7239c16002,101600,15875,102108,15621,102489v-381,381,-762,635,-1397,889c13589,103632,12827,103886,11684,103886v-1016,127,-2286,254,-3683,254c6350,104140,5080,104013,4064,103886v-1016,,-1778,-254,-2413,-508c1016,103124,635,102870,381,102489,127,102108,,101600,,101092l,3302c,2794,127,2286,381,1905,762,1524,1270,1143,1905,889,2667,635,3683,381,4826,254,5969,127,7493,,9398,xe" fillcolor="black" stroked="f" strokeweight="0">
                  <v:stroke miterlimit="83231f" joinstyle="miter"/>
                  <v:path arrowok="t" textboxrect="0,0,33020,104752"/>
                </v:shape>
                <v:shape id="Shape 2674" o:spid="_x0000_s1081" style="position:absolute;left:7109;top:13402;width:302;height:437;visibility:visible;mso-wrap-style:square;v-text-anchor:top" coordsize="30226,4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" path="m30226,r,11714l27305,11954v-2159,508,-3810,1142,-5207,2032c20828,14875,19812,16018,19177,17288v-635,1270,-889,2667,-889,4318c18288,24400,19177,26558,20955,28083v1651,1650,4191,2412,7239,2412l30226,29925r,12520l24130,43704v-3556,,-6731,-381,-9652,-1271c11430,41418,8890,40148,6731,38243,4572,36464,2921,34179,1778,31512,508,28845,,25796,,22241,,18304,762,15001,2159,12081,3683,9287,5969,6874,9017,4969,11938,3191,15748,1794,20193,905l30226,xe" fillcolor="black" stroked="f" strokeweight="0">
                  <v:stroke miterlimit="83231f" joinstyle="miter"/>
                  <v:path arrowok="t" textboxrect="0,0,30226,43704"/>
                </v:shape>
                <v:shape id="Shape 2675" o:spid="_x0000_s1082" style="position:absolute;left:7145;top:13092;width:266;height:208;visibility:visible;mso-wrap-style:square;v-text-anchor:top" coordsize="26670,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" path="m26670,r,14212l26035,14133v-3048,,-5842,381,-8382,1016c15240,15911,13081,16673,11176,17435v-1905,889,-3429,1651,-4699,2286c5207,20483,4191,20864,3429,20864v-635,,-1016,-254,-1524,-508c1524,19975,1143,19467,889,18832,635,18197,381,17435,254,16419,127,15530,,14387,,13244,,11720,127,10577,381,9688,635,8799,1143,7910,1778,7275,2540,6513,3683,5751,5461,4862,7239,3973,9271,3211,11557,2449,13843,1687,16510,1052,19177,671l26670,xe" fillcolor="black" stroked="f" strokeweight="0">
                  <v:stroke miterlimit="83231f" joinstyle="miter"/>
                  <v:path arrowok="t" textboxrect="0,0,26670,20864"/>
                </v:shape>
                <v:shape id="Shape 2676" o:spid="_x0000_s1083" style="position:absolute;left:6657;top:13091;width:338;height:748;visibility:visible;mso-wrap-style:square;v-text-anchor:top" coordsize="3378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" path="m6731,v4826,,9017,1016,12446,2921c22606,4953,25400,7493,27559,10922v2159,3302,3683,7112,4699,11557c33274,26924,33782,31623,33782,36576v,5842,-635,11176,-1905,15875c30607,57150,28702,61214,26289,64516v-2413,3302,-5461,5842,-9017,7620c13716,73914,9779,74803,5207,74803l,74271,,58656r762,272c3302,58928,5334,58293,6985,57023v1651,-1143,3048,-2794,4191,-4826c12319,50292,13081,48006,13589,45466v508,-2540,762,-5080,762,-7620c14351,35052,14097,32385,13716,29718v-381,-2667,-1143,-4953,-2159,-6985c10541,20701,9144,19050,7493,17780,5842,16637,3683,16002,1143,16002l,16165,,830,1016,508c2794,127,4699,,6731,xe" fillcolor="black" stroked="f" strokeweight="0">
                  <v:stroke miterlimit="83231f" joinstyle="miter"/>
                  <v:path arrowok="t" textboxrect="0,0,33782,74803"/>
                </v:shape>
                <v:shape id="Shape 2677" o:spid="_x0000_s1084" style="position:absolute;left:9298;top:13608;width:296;height:431;visibility:visible;mso-wrap-style:square;v-text-anchor:top" coordsize="2959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" path="m19685,v1778,,3302,,4445,254c25400,381,26416,762,27305,1270v762,635,1397,1397,1778,2413c29464,4699,29591,6096,29591,7747v,2032,-127,3810,-254,5461c29083,14732,28829,16256,28321,17780v-381,1397,-1016,2794,-1651,4191c25908,23368,25146,24765,24003,26162l14097,40386v-381,508,-762,1016,-1143,1270c12446,42037,11938,42291,11430,42545v-635,127,-1397,381,-2159,508c8382,43180,7366,43180,6096,43180v-1524,,-2667,,-3556,-127c1651,42926,1016,42672,635,42418,254,42164,,41910,,41529v,-508,,-889,254,-1524l9398,19558r,-11811c9398,6096,9525,4699,10033,3683v381,-1016,1016,-1778,1778,-2413c12700,762,13716,381,14986,254,16383,,17907,,19685,xe" fillcolor="black" stroked="f" strokeweight="0">
                  <v:stroke miterlimit="83231f" joinstyle="miter"/>
                  <v:path arrowok="t" textboxrect="0,0,29591,43180"/>
                </v:shape>
                <v:shape id="Shape 2678" o:spid="_x0000_s1085" style="position:absolute;left:11361;top:13402;width:302;height:437;visibility:visible;mso-wrap-style:square;v-text-anchor:top" coordsize="30226,4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" path="m30226,r,11714l27305,11954v-2159,508,-3810,1142,-5207,2032c20828,14875,19812,16018,19177,17288v-635,1270,-889,2667,-889,4318c18288,24400,19177,26558,20955,28083v1651,1650,4191,2412,7239,2412l30226,29925r,12520l24130,43704v-3556,,-6731,-381,-9652,-1271c11430,41418,8890,40148,6731,38243,4572,36464,2921,34179,1778,31512,508,28845,,25796,,22241,,18304,762,15001,2159,12081,3683,9287,5969,6874,9017,4969,11938,3191,15748,1794,20193,905l30226,xe" fillcolor="black" stroked="f" strokeweight="0">
                  <v:stroke miterlimit="83231f" joinstyle="miter"/>
                  <v:path arrowok="t" textboxrect="0,0,30226,43704"/>
                </v:shape>
                <v:shape id="Shape 2679" o:spid="_x0000_s1086" style="position:absolute;left:8581;top:13103;width:688;height:990;visibility:visible;mso-wrap-style:square;v-text-anchor:top" coordsize="68834,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" path="m9525,v2159,,3810,,5080,127c15748,127,16764,381,17526,635v635,381,1143,762,1524,1397c19431,2667,19685,3556,20066,4699l35687,49149r254,l50165,3810v381,-1270,762,-2159,1143,-2540c51816,762,52578,508,53721,254,54864,127,56769,,59436,v2159,,3937,127,5334,254c66167,508,67183,889,67945,1397v635,508,889,1270,889,2159c68834,4572,68707,5588,68326,6858l46228,71882,38100,95377v-381,1270,-1651,2159,-3556,2667c32512,98679,29591,98933,25781,98933v-1905,,-3556,-127,-4699,-254c19812,98425,18923,98171,18415,97790v-635,-381,-1016,-889,-1016,-1524c17399,95758,17526,94996,17907,94107l26670,71882v-635,-254,-1143,-762,-1778,-1397c24384,69850,24003,69215,23749,68580l1016,7493c254,5715,,4445,,3556,,2667,254,1905,889,1397,1524,889,2540,508,3937,254,5334,127,7239,,9525,xe" fillcolor="black" stroked="f" strokeweight="0">
                  <v:stroke miterlimit="83231f" joinstyle="miter"/>
                  <v:path arrowok="t" textboxrect="0,0,68834,98933"/>
                </v:shape>
                <v:shape id="Shape 2680" o:spid="_x0000_s1087" style="position:absolute;left:11396;top:13092;width:267;height:208;visibility:visible;mso-wrap-style:square;v-text-anchor:top" coordsize="26670,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" path="m26670,r,14212l26035,14133v-3048,,-5842,381,-8382,1016c15240,15911,13081,16673,11176,17435v-1905,889,-3429,1651,-4699,2286c5207,20483,4191,20864,3429,20864v-635,,-1016,-254,-1524,-508c1524,19975,1143,19467,889,18832,635,18197,381,17435,254,16419,127,15530,,14387,,13244,,11720,127,10577,381,9688,635,8799,1143,7910,1778,7275,2540,6513,3683,5751,5461,4862,7239,3973,9271,3211,11557,2449,13843,1687,16510,1052,19177,671l26670,xe" fillcolor="black" stroked="f" strokeweight="0">
                  <v:stroke miterlimit="83231f" joinstyle="miter"/>
                  <v:path arrowok="t" textboxrect="0,0,26670,20864"/>
                </v:shape>
                <v:shape id="Shape 2681" o:spid="_x0000_s1088" style="position:absolute;left:10853;top:13091;width:427;height:736;visibility:visible;mso-wrap-style:square;v-text-anchor:top" coordsize="42672,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" path="m33655,v635,,1270,,2032,127c36449,127,37211,254,37973,508v762,127,1524,381,2159,635c40640,1270,41148,1524,41402,1778v254,254,508,508,635,889c42164,2921,42164,3302,42291,3810v127,508,254,1270,254,2413c42545,7239,42672,8636,42672,10414v,1778,-127,3302,-254,4445c42418,16002,42164,16891,42037,17526v-254,635,-508,1016,-762,1270c40894,19050,40513,19177,40005,19177v-381,,-889,,-1270,-254c38227,18796,37592,18542,36957,18415v-635,-254,-1270,-381,-2032,-635c34163,17653,33401,17526,32512,17526v-1016,,-2159,254,-3175,635c28321,18669,27305,19304,26162,20193v-1143,889,-2286,2032,-3556,3556c21463,25273,20066,27051,18669,29210r,41402c18669,71120,18542,71501,18288,71882v-254,381,-762,762,-1524,1016c16002,73152,15113,73279,13843,73406v-1143,127,-2667,254,-4445,254c7493,73660,5969,73533,4826,73406,3683,73279,2667,73152,1905,72898,1270,72644,762,72263,381,71882,127,71501,,71120,,70612l,4191c,3810,127,3302,381,2921v254,-381,635,-635,1270,-889c2286,1778,3175,1524,4191,1397,5207,1270,6477,1270,8001,1270v1651,,2921,,3937,127c12954,1524,13843,1778,14351,2032v635,254,1016,508,1270,889c15875,3302,16002,3810,16002,4191r,8255c17653,10033,19304,8001,20828,6350,22479,4699,23876,3429,25273,2540,26670,1651,28067,889,29464,508,30861,127,32258,,33655,xe" fillcolor="black" stroked="f" strokeweight="0">
                  <v:stroke miterlimit="83231f" joinstyle="miter"/>
                  <v:path arrowok="t" textboxrect="0,0,42672,73660"/>
                </v:shape>
                <v:shape id="Shape 2682" o:spid="_x0000_s1089" style="position:absolute;left:7411;top:13091;width:304;height:736;visibility:visible;mso-wrap-style:square;v-text-anchor:top" coordsize="30353,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" path="m1016,v5207,,9652,508,13335,1524c18161,2540,21082,4064,23495,6223v2413,2159,4191,4826,5207,8128c29845,17653,30353,21590,30353,26162r,44704c30353,71501,30099,72136,29591,72517v-508,381,-1270,635,-2286,762c26162,73533,24638,73660,22606,73660v-2286,,-3937,-127,-4953,-381c16637,73152,16002,72898,15494,72517v-381,-381,-635,-1016,-635,-1651l14859,65532v-2667,2921,-5842,5207,-9271,6858l,73544,,61025,5207,59563v2286,-1270,4445,-3302,6731,-5842l11938,42418r-7112,l,42813,,31099r5461,-492l11938,30607r,-3937c11938,24511,11811,22733,11303,21209,10922,19558,10287,18288,9271,17272,8255,16256,6985,15494,5461,14986l,14303,,91,1016,xe" fillcolor="black" stroked="f" strokeweight="0">
                  <v:stroke miterlimit="83231f" joinstyle="miter"/>
                  <v:path arrowok="t" textboxrect="0,0,30353,73660"/>
                </v:shape>
                <v:shape id="Shape 2683" o:spid="_x0000_s1090" style="position:absolute;left:10021;top:12860;width:737;height:967;visibility:visible;mso-wrap-style:square;v-text-anchor:top" coordsize="7366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" path="m2921,l70739,v508,,889,127,1270,381c72390,635,72644,1143,72898,1778v254,508,508,1397,635,2413c73660,5207,73660,6477,73660,8001v,1397,,2667,-127,3683c73406,12700,73152,13589,72898,14097v-254,635,-508,1143,-889,1397c71628,15875,71247,16002,70739,16002r-24130,l46609,93599v,508,-127,889,-381,1270c45847,95377,45339,95631,44577,95885v-762,254,-1778,508,-3048,635c40259,96647,38735,96774,36830,96774v-1905,,-3429,-127,-4699,-254c30861,96393,29845,96139,29083,95885v-762,-254,-1270,-508,-1524,-1016c27178,94488,27051,94107,27051,93599r,-77597l2921,16002v-508,,-889,-127,-1270,-508c1270,15240,1016,14732,762,14097,508,13589,254,12700,127,11684,127,10668,,9398,,8001,,6477,127,5207,127,4191,254,3175,508,2286,762,1778,1016,1143,1270,635,1651,381,2032,127,2413,,2921,xe" fillcolor="black" stroked="f" strokeweight="0">
                  <v:stroke miterlimit="83231f" joinstyle="miter"/>
                  <v:path arrowok="t" textboxrect="0,0,73660,96774"/>
                </v:shape>
                <v:shape id="Shape 2684" o:spid="_x0000_s1091" style="position:absolute;left:8277;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color="black" stroked="f" strokeweight="0">
                  <v:stroke miterlimit="83231f" joinstyle="miter"/>
                  <v:path arrowok="t" textboxrect="0,0,18669,104140"/>
                </v:shape>
                <v:shape id="Shape 2685" o:spid="_x0000_s1092" style="position:absolute;left:7896;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color="black" stroked="f" strokeweight="0">
                  <v:stroke miterlimit="83231f" joinstyle="miter"/>
                  <v:path arrowok="t" textboxrect="0,0,18669,104140"/>
                </v:shape>
                <v:shape id="Shape 2686" o:spid="_x0000_s1093" style="position:absolute;left:12071;top:13103;width:688;height:724;visibility:visible;mso-wrap-style:square;v-text-anchor:top" coordsize="688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" path="m9271,v2032,,3683,,4953,127c15494,254,16383,508,17145,762v762,127,1270,508,1524,889c18923,2032,19177,2540,19431,3175l34544,51943r381,1905l35433,51943,50292,3175v127,-635,381,-1143,762,-1524c51308,1270,51816,889,52578,762v635,-254,1524,-508,2794,-635c56515,,58039,,59944,v1778,,3302,,4445,127c65532,254,66421,381,67056,635v635,254,1143,635,1397,1016c68707,2032,68834,2413,68834,2921v,254,,508,,889c68707,4191,68707,4572,68580,4953v,381,-127,889,-254,1397c68199,6985,68072,7620,67818,8255l47879,68326v-254,889,-508,1524,-1016,2032c46482,70866,45847,71247,44831,71628v-1016,254,-2286,508,-3937,508c39243,72263,37084,72390,34417,72390v-2667,,-4826,-127,-6477,-254c26289,72009,25019,71755,24003,71501v-889,-254,-1651,-635,-2032,-1270c21590,69723,21209,69088,20955,68326l1016,8255c762,7239,508,6350,381,5588,127,4826,,4191,,3810,,3556,,3175,,2921,,2413,127,2032,381,1651,635,1270,1143,889,1905,635,2540,381,3556,254,4699,127,5969,,7493,,9271,xe" fillcolor="black" stroked="f" strokeweight="0">
                  <v:stroke miterlimit="83231f" joinstyle="miter"/>
                  <v:path arrowok="t" textboxrect="0,0,68834,72390"/>
                </v:shape>
                <v:shape id="Shape 2687" o:spid="_x0000_s1094" style="position:absolute;left:12825;top:13092;width:331;height:743;visibility:visible;mso-wrap-style:square;v-text-anchor:top" coordsize="33089,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" path="m33089,r,13126l27305,14451v-1778,889,-3302,2032,-4445,3556c21717,19531,20828,21309,20193,23341v-635,2159,-1016,4318,-1143,6604l33089,29945r,12065l19050,42010v,2921,381,5461,1016,7747c20828,52043,21844,53948,23241,55599v1524,1651,3429,2921,5715,3683l33089,59918r,14387l20066,72490c15621,70966,11938,68680,8890,65759,5969,62711,3683,58901,2286,54202,762,49630,,44169,,38073,,32104,762,26770,2413,22071,3937,17372,6096,13308,9017,10006,11938,6704,15494,4164,19685,2513l33089,xe" fillcolor="black" stroked="f" strokeweight="0">
                  <v:stroke miterlimit="83231f" joinstyle="miter"/>
                  <v:path arrowok="t" textboxrect="0,0,33089,74305"/>
                </v:shape>
                <v:shape id="Shape 2688" o:spid="_x0000_s1095" style="position:absolute;left:11663;top:13091;width:304;height:736;visibility:visible;mso-wrap-style:square;v-text-anchor:top" coordsize="30353,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" path="m1016,v5207,,9652,508,13335,1524c18161,2540,21082,4064,23495,6223v2413,2159,4191,4826,5207,8128c29845,17653,30353,21590,30353,26162r,44704c30353,71501,30099,72136,29591,72517v-508,381,-1270,635,-2286,762c26162,73533,24638,73660,22606,73660v-2286,,-3937,-127,-4953,-381c16637,73152,16002,72898,15494,72517v-381,-381,-635,-1016,-635,-1651l14859,65532v-2667,2921,-5842,5207,-9271,6858l,73544,,61025,5207,59563v2286,-1270,4445,-3302,6731,-5842l11938,42418r-7112,l,42813,,31099r5461,-492l11938,30607r,-3937c11938,24511,11811,22733,11303,21209,10922,19558,10287,18288,9271,17272,8255,16256,6985,15494,5461,14986l,14303,,91,1016,xe" fillcolor="black" stroked="f" strokeweight="0">
                  <v:stroke miterlimit="83231f" joinstyle="miter"/>
                  <v:path arrowok="t" textboxrect="0,0,30353,73660"/>
                </v:shape>
                <v:shape id="Shape 2689" o:spid="_x0000_s1096" style="position:absolute;left:13156;top:13652;width:290;height:187;visibility:visible;mso-wrap-style:square;v-text-anchor:top" coordsize="2901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" path="m26601,v508,,889,127,1143,254c27998,508,28252,762,28506,1270v127,381,381,1016,381,1905c29014,3937,29014,4953,29014,6223v,1143,,2032,-127,2794c28887,9779,28760,10414,28760,11049v-127,508,-254,889,-508,1270c28125,12700,27871,13081,27490,13462v-381,381,-1143,762,-2667,1397c23426,15494,21521,16002,19362,16637v-2286,508,-4826,1016,-7620,1397c8821,18542,5773,18669,2471,18669l,18325,,3938r4122,634c7424,4572,10345,4318,12758,3937v2540,-508,4699,-1016,6477,-1651c21013,1778,22537,1270,23680,762,24950,254,25839,,26601,xe" fillcolor="black" stroked="f" strokeweight="0">
                  <v:stroke miterlimit="83231f" joinstyle="miter"/>
                  <v:path arrowok="t" textboxrect="0,0,29014,18669"/>
                </v:shape>
                <v:shape id="Shape 2690" o:spid="_x0000_s1097" style="position:absolute;left:14998;top:13103;width:187;height:724;visibility:visible;mso-wrap-style:square;v-text-anchor:top" coordsize="1866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" path="m9398,v1778,,3302,127,4445,254c15113,381,16002,635,16764,889v762,254,1270,508,1524,889c18542,2159,18669,2667,18669,3175r,66167c18669,69850,18542,70231,18288,70612v-254,381,-762,762,-1524,1016c16002,71882,15113,72009,13843,72136v-1143,127,-2667,254,-4445,254c7493,72390,5969,72263,4826,72136,3683,72009,2667,71882,1905,71628,1270,71374,762,70993,381,70612,127,70231,,69850,,69342l,3175c,2667,127,2159,381,1778,762,1397,1270,1143,1905,889,2667,635,3683,381,4826,254,5969,127,7493,,9398,xe" fillcolor="black" stroked="f" strokeweight="0">
                  <v:stroke miterlimit="83231f" joinstyle="miter"/>
                  <v:path arrowok="t" textboxrect="0,0,18669,72390"/>
                </v:shape>
                <v:shape id="Shape 2691" o:spid="_x0000_s1098" style="position:absolute;left:15290;top:13093;width:328;height:1001;visibility:visible;mso-wrap-style:square;v-text-anchor:top" coordsize="32766,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" path="m32004,r762,48l32766,13323r-1016,-369c29972,12954,28321,13335,26924,13970v-1397,635,-2540,1397,-3429,2540c22479,17526,21844,18796,21463,20193v-508,1397,-762,2921,-762,4445c20701,27940,21717,30607,23749,32639v1905,1905,4699,2921,8255,2921l32766,35420r,12993l32004,48514v-2032,,-4064,-254,-6096,-762c24003,47244,22479,46609,21463,45974v-635,635,-1143,1397,-1524,2286c19431,49149,19177,50165,19177,51181v,1524,635,2667,1905,3556c22352,55753,24130,56261,26416,56261r6350,250l32766,70097r-8636,-247c22860,70739,21844,71755,21082,72517v-762,889,-1397,1778,-1905,2540c18796,75819,18415,76581,18288,77343v-127,762,-254,1524,-254,2286c18034,82169,19304,84074,21844,85344v2540,1270,5969,1905,10541,1905l32766,87202r,12731l31623,100076v-5715,,-10541,-508,-14478,-1397c13081,97790,9906,96647,7366,94996,4699,93472,2921,91567,1778,89281,508,87122,,84709,,82042,,80391,127,78867,635,77343v381,-1524,1016,-2921,1778,-4318c3302,71755,4318,70358,5461,69215,6731,67945,8001,66802,9525,65659,7493,64516,5842,62865,4572,60960,3429,59055,2921,56896,2921,54483v,-2921,635,-5588,1905,-8001c6223,44069,8001,41910,10160,40005,8382,38227,6985,36195,5969,33782,4826,31369,4318,28321,4318,24638v,-3810,762,-7239,2159,-10287c7747,11303,9652,8636,12065,6604,14478,4445,17399,2794,20828,1778,24130,635,27940,,32004,xe" fillcolor="black" stroked="f" strokeweight="0">
                  <v:stroke miterlimit="83231f" joinstyle="miter"/>
                  <v:path arrowok="t" textboxrect="0,0,32766,100076"/>
                </v:shape>
                <v:shape id="Shape 2692" o:spid="_x0000_s1099" style="position:absolute;left:13156;top:13091;width:322;height:421;visibility:visible;mso-wrap-style:square;v-text-anchor:top" coordsize="32189,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" path="m820,c6408,,11107,762,15044,2413v3937,1651,7239,3937,9779,6858c27363,12192,29141,15621,30411,19558v1143,3937,1778,8255,1778,12954l32189,35560v,2159,-508,3937,-1524,4953c29649,41656,28252,42164,26474,42164l,42164,,30099r14028,c14155,24892,13139,20701,10853,17780,8567,14732,5138,13208,312,13208l,13279,,154,820,xe" fillcolor="black" stroked="f" strokeweight="0">
                  <v:stroke miterlimit="83231f" joinstyle="miter"/>
                  <v:path arrowok="t" textboxrect="0,0,32189,42164"/>
                </v:shape>
                <v:shape id="Shape 2693" o:spid="_x0000_s1100" style="position:absolute;left:14370;top:12854;width:528;height:968;visibility:visible;mso-wrap-style:square;v-text-anchor:top" coordsize="5283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" path="m9779,v1905,,3556,127,4699,254c15748,381,16764,635,17526,889v762,254,1270,508,1524,889c19431,2159,19558,2667,19558,3175r,77470l49911,80645v508,,889,127,1270,381c51562,81280,51816,81788,52070,82423v254,635,508,1397,635,2413c52832,85852,52832,87122,52832,88646v,1397,,2667,-127,3683c52578,93345,52324,94234,52070,94869v-254,635,-508,1143,-889,1397c50800,96647,50419,96774,49911,96774r-44196,c4064,96774,2794,96266,1651,95377,508,94361,,92837,,90551l,3175c,2667,127,2159,381,1778,762,1397,1270,1143,2032,889,2794,635,3810,381,5080,254,6350,127,7874,,9779,xe" fillcolor="black" stroked="f" strokeweight="0">
                  <v:stroke miterlimit="83231f" joinstyle="miter"/>
                  <v:path arrowok="t" textboxrect="0,0,52832,96774"/>
                </v:shape>
                <v:shape id="Shape 2694" o:spid="_x0000_s1101" style="position:absolute;left:14984;top:12811;width:216;height:197;visibility:visible;mso-wrap-style:square;v-text-anchor:top" coordsize="215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" path="m10795,v4191,,6985,762,8509,2159c20828,3556,21590,6096,21590,9652v,3810,-762,6477,-2413,7874c17653,18923,14859,19685,10668,19685v-4191,,-6985,-635,-8509,-2032c635,16256,,13716,,10033,,6350,762,3683,2286,2286,3683,762,6604,,10795,xe" fillcolor="black" stroked="f" strokeweight="0">
                  <v:stroke miterlimit="83231f" joinstyle="miter"/>
                  <v:path arrowok="t" textboxrect="0,0,21590,19685"/>
                </v:shape>
                <v:shape id="Shape 2695" o:spid="_x0000_s1102" style="position:absolute;left:13627;top:12786;width:186;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color="black" stroked="f" strokeweight="0">
                  <v:stroke miterlimit="83231f" joinstyle="miter"/>
                  <v:path arrowok="t" textboxrect="0,0,18669,104140"/>
                </v:shape>
                <v:shape id="Shape 2696" o:spid="_x0000_s1103" style="position:absolute;left:15618;top:13658;width:335;height:435;visibility:visible;mso-wrap-style:square;v-text-anchor:top" coordsize="3352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" path="m,l9779,385v3810,127,7112,635,10033,1651c22860,2925,25273,4195,27305,5846v2032,1651,3556,3683,4572,5969c33020,14228,33528,16895,33528,19816v,3302,-762,6350,-2159,9271c29972,32008,27813,34548,24892,36580v-2921,2159,-6477,3810,-10795,5080l,43422,,30691r6858,-842c8763,29341,10287,28579,11430,27563v1270,-889,2032,-1905,2540,-3048c14478,23245,14732,22102,14732,20832v,-2286,-889,-3937,-2667,-5207c10287,14482,7874,13847,4699,13720l,13586,,xe" fillcolor="black" stroked="f" strokeweight="0">
                  <v:stroke miterlimit="83231f" joinstyle="miter"/>
                  <v:path arrowok="t" textboxrect="0,0,33528,43422"/>
                </v:shape>
                <v:shape id="Shape 2697" o:spid="_x0000_s1104" style="position:absolute;left:17740;top:13103;width:688;height:990;visibility:visible;mso-wrap-style:square;v-text-anchor:top" coordsize="68834,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" path="m9525,v2159,,3810,,5080,127c15875,127,16764,381,17526,635v635,381,1143,762,1524,1397c19431,2667,19685,3556,20065,4699l35687,49149r253,l50165,3810v381,-1270,762,-2159,1143,-2540c51815,762,52578,508,53721,254,54864,127,56769,,59436,v2159,,3937,127,5334,254c66167,508,67183,889,67945,1397v635,508,889,1270,889,2159c68834,4572,68707,5588,68326,6858l46228,71882,38100,95377v-381,1270,-1651,2159,-3556,2667c32512,98679,29590,98933,25781,98933v-1905,,-3556,-127,-4699,-254c19812,98425,18923,98171,18415,97790v-635,-381,-1016,-889,-1016,-1524c17399,95758,17526,94996,17907,94107l26670,71882v-635,-254,-1143,-762,-1778,-1397c24384,69850,24003,69215,23749,68580l1015,7493c253,5715,,4445,,3556,,2667,253,1905,889,1397,1524,889,2540,508,3937,254,5334,127,7239,,9525,xe" fillcolor="black" stroked="f" strokeweight="0">
                  <v:stroke miterlimit="83231f" joinstyle="miter"/>
                  <v:path arrowok="t" textboxrect="0,0,68834,98933"/>
                </v:shape>
                <v:shape id="Shape 2698" o:spid="_x0000_s1105" style="position:absolute;left:15618;top:13094;width:344;height:483;visibility:visible;mso-wrap-style:square;v-text-anchor:top" coordsize="34417,4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" path="m,l5207,333v1905,253,3683,634,5334,1142l31623,1475v762,,1524,509,2032,1524c34163,4142,34417,5921,34417,8587v,2413,-254,4065,-889,5208c33020,14937,32385,15573,31623,15573r-7874,c24892,16716,25654,18112,26162,19636v381,1525,635,3049,635,4700c26797,28146,26162,31574,24892,34623v-1270,3048,-3175,5588,-5588,7619c16891,44274,13970,45798,10668,46942l,48364,,35371r4064,-748c5461,33987,6604,33225,7620,32083v889,-1016,1524,-2160,2032,-3556c10160,27130,10414,25733,10414,24209v,-3556,-1016,-6350,-3048,-8255l,13275,,xe" fillcolor="black" stroked="f" strokeweight="0">
                  <v:stroke miterlimit="83231f" joinstyle="miter"/>
                  <v:path arrowok="t" textboxrect="0,0,34417,48364"/>
                </v:shape>
                <v:shape id="Shape 2699" o:spid="_x0000_s1106" style="position:absolute;left:16826;top:12928;width:470;height:909;visibility:visible;mso-wrap-style:square;v-text-anchor:top" coordsize="46990,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" path="m20193,v1905,,3429,127,4572,254c26035,381,26924,508,27686,762v635,381,1143,635,1524,1016c29464,2159,29591,2667,29591,3175r,14859l44069,18034v508,,889,,1270,254c45720,18542,45974,19050,46228,19558v254,635,508,1397,635,2413c46990,22860,46990,24130,46990,25527v,2794,-254,4699,-762,5842c45720,32512,45085,33147,44069,33147r-14478,l29591,64389v,3556,635,6223,1778,8128c32512,74295,34544,75184,37465,75184v889,,1778,-127,2667,-254c40894,74803,41656,74549,42164,74295v635,-127,1143,-381,1651,-508c44196,73533,44577,73533,44958,73533v254,,508,,889,254c46101,73914,46228,74295,46482,74803v127,508,254,1270,381,2159c46990,77851,46990,78994,46990,80391v,2159,-127,3810,-381,4953c46355,86487,45974,87376,45466,87757v-381,508,-1016,889,-1905,1270c42672,89408,41656,89789,40513,90043v-1143,254,-2413,508,-3810,635c35306,90805,33909,90932,32639,90932v-3810,,-6985,-508,-9779,-1397c20193,88519,17907,87122,16129,85090,14351,83185,13081,80645,12192,77724,11303,74803,10922,71247,10922,67183r,-34036l2921,33147v-889,,-1651,-635,-2159,-1778c254,30226,,28321,,25527,,24130,127,22860,254,21971,381,20955,508,20193,762,19558v254,-508,635,-1016,1016,-1270c2159,18034,2540,18034,3048,18034r7874,l10922,3175v,-508,127,-1016,381,-1397c11557,1397,12065,1143,12827,762v762,-254,1651,-381,2921,-508c16891,127,18415,,20193,xe" fillcolor="black" stroked="f" strokeweight="0">
                  <v:stroke miterlimit="83231f" joinstyle="miter"/>
                  <v:path arrowok="t" textboxrect="0,0,46990,90932"/>
                </v:shape>
                <v:shape id="Shape 2700" o:spid="_x0000_s1107" style="position:absolute;left:17437;top:12786;width:186;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color="black" stroked="f" strokeweight="0">
                  <v:stroke miterlimit="83231f" joinstyle="miter"/>
                  <v:path arrowok="t" textboxrect="0,0,18669,104140"/>
                </v:shape>
                <v:shape id="Shape 2701" o:spid="_x0000_s1108" style="position:absolute;left:16080;top:12786;width:634;height:1041;visibility:visible;mso-wrap-style:square;v-text-anchor:top" coordsize="63373,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" path="m9398,v1778,,3302,127,4445,254c15113,381,16002,635,16764,889v762,254,1270,635,1524,1016c18542,2286,18669,2794,18669,3302r,36576c21971,36703,25273,34417,28575,32766v3302,-1524,6858,-2286,10414,-2286c43561,30480,47371,31242,50419,32766v3175,1397,5715,3429,7620,6096c59944,41402,61214,44450,62103,47879v889,3429,1270,7620,1270,12573l63373,101092v,508,-127,889,-381,1270c62611,102743,62103,103124,61468,103378v-762,254,-1651,381,-2921,508c57404,104013,55880,104140,54102,104140v-1905,,-3429,-127,-4572,-254c48260,103759,47371,103632,46609,103378v-635,-254,-1143,-635,-1524,-1016c44831,101981,44704,101600,44704,101092r,-37846c44704,59944,44450,57531,43942,55626v-381,-1778,-1143,-3429,-2032,-4699c41021,49657,39878,48641,38481,47879v-1397,-762,-3048,-1143,-4953,-1143c31115,46736,28702,47625,26289,49403v-2413,1778,-4953,4191,-7620,7620l18669,101092v,508,-127,889,-381,1270c18034,102743,17526,103124,16764,103378v-762,254,-1651,381,-2921,508c12700,104013,11176,104140,9398,104140v-1905,,-3429,-127,-4572,-254c3683,103759,2667,103632,1905,103378v-635,-254,-1143,-635,-1524,-1016c127,101981,,101600,,101092l,3302c,2794,127,2286,381,1905,762,1524,1270,1143,1905,889,2667,635,3683,381,4826,254,5969,127,7493,,9398,xe" fillcolor="black" stroked="f" strokeweight="0">
                  <v:stroke miterlimit="83231f" joinstyle="miter"/>
                  <v:path arrowok="t" textboxrect="0,0,63373,104140"/>
                </v:shape>
                <v:shape id="Shape 2702" o:spid="_x0000_s1109" style="position:absolute;left:15471;top:13792;width:294;height:174;visibility:visible;mso-wrap-style:square;v-text-anchor:top" coordsize="29464,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" path="m6096,c4826,889,3810,1905,3048,2667,2286,3556,1651,4445,1143,5207,762,5969,381,6731,254,7493,127,8255,,9017,,9779v,2540,1270,4445,3810,5715c6350,16764,9779,17399,14351,17399v2921,,5207,-254,7239,-889c23495,16002,25019,15240,26162,14224v1270,-889,2032,-1905,2540,-3048c29210,9906,29464,8763,29464,7493v,-2286,-889,-3937,-2667,-5207c25019,1143,22606,508,19431,381l6096,xe" filled="f" strokecolor="#00b0f0" strokeweight=".52pt">
                  <v:path arrowok="t" textboxrect="0,0,29464,17399"/>
                </v:shape>
                <v:shape id="Shape 2703" o:spid="_x0000_s1110" style="position:absolute;left:9298;top:13608;width:296;height:431;visibility:visible;mso-wrap-style:square;v-text-anchor:top" coordsize="2959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" path="m19685,v1778,,3302,,4445,254c25400,381,26416,762,27305,1270v762,635,1397,1397,1778,2413c29464,4699,29591,6096,29591,7747v,2032,-127,3810,-254,5461c29083,14732,28829,16256,28321,17780v-381,1397,-1016,2794,-1651,4191c25908,23368,25146,24765,24003,26162l14097,40386v-381,508,-762,1016,-1143,1270c12446,42037,11938,42291,11430,42545v-635,127,-1397,381,-2159,508c8382,43180,7366,43180,6096,43180v-1524,,-2667,,-3556,-127c1651,42926,1016,42672,635,42418,254,42164,,41910,,41529v,-508,,-889,254,-1524l9398,19558r,-11811c9398,6096,9525,4699,10033,3683v381,-1016,1016,-1778,1778,-2413c12700,762,13716,381,14986,254,16383,,17907,,19685,xe" filled="f" strokecolor="#00b0f0" strokeweight=".52pt">
                  <v:path arrowok="t" textboxrect="0,0,29591,43180"/>
                </v:shape>
                <v:shape id="Shape 2704" o:spid="_x0000_s1111" style="position:absolute;left:11544;top:13515;width:239;height:192;visibility:visible;mso-wrap-style:square;v-text-anchor:top" coordsize="23876,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" path="m16764,c13716,,11176,254,9017,635,6858,1143,5207,1778,3810,2667,2540,3556,1524,4699,889,5969,254,7239,,8636,,10287v,2794,889,4953,2667,6477c4318,18415,6858,19177,9906,19177v2667,,5080,-635,7239,-2032c19431,15875,21590,13843,23876,11303l23876,,16764,xe" filled="f" strokecolor="#00b0f0" strokeweight=".52pt">
                  <v:path arrowok="t" textboxrect="0,0,23876,19177"/>
                </v:shape>
                <v:shape id="Shape 2705" o:spid="_x0000_s1112" style="position:absolute;left:7292;top:13515;width:239;height:192;visibility:visible;mso-wrap-style:square;v-text-anchor:top" coordsize="23876,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" path="m16764,c13716,,11176,254,9017,635,6858,1143,5207,1778,3810,2667,2540,3556,1524,4699,889,5969,254,7239,,8636,,10287v,2794,889,4953,2667,6477c4318,18415,6858,19177,9906,19177v2667,,5080,-635,7239,-2032c19431,15875,21590,13843,23876,11303l23876,,16764,xe" filled="f" strokecolor="#00b0f0" strokeweight=".52pt">
                  <v:path arrowok="t" textboxrect="0,0,23876,19177"/>
                </v:shape>
                <v:shape id="Shape 2706" o:spid="_x0000_s1113" style="position:absolute;left:6513;top:13251;width:287;height:429;visibility:visible;mso-wrap-style:square;v-text-anchor:top" coordsize="28702,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" path="m15494,c14351,,13081,127,11938,508,10668,889,9525,1524,8255,2286,6985,3175,5588,4191,4318,5588,2921,6858,1524,8636,,10541l,32639v2667,3302,5207,5842,7620,7620c10033,42037,12573,42926,15113,42926v2540,,4572,-635,6223,-1905c22987,39878,24384,38227,25527,36195v1143,-1905,1905,-4191,2413,-6731c28448,26924,28702,24384,28702,21844v,-2794,-254,-5461,-635,-8128c27686,11049,26924,8763,25908,6731,24892,4699,23495,3048,21844,1778,20193,635,18034,,15494,xe" filled="f" strokecolor="#00b0f0" strokeweight=".52pt">
                  <v:path arrowok="t" textboxrect="0,0,28702,42926"/>
                </v:shape>
                <v:shape id="Shape 2707" o:spid="_x0000_s1114" style="position:absolute;left:5656;top:13239;width:326;height:451;visibility:visible;mso-wrap-style:square;v-text-anchor:top" coordsize="3263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" path="m16383,c13716,,11176,508,9144,1524,7112,2540,5334,3937,4064,5969,2667,7874,1651,10287,1016,12954,381,15748,,18923,,22479v,3175,254,6223,762,9017c1397,34163,2286,36576,3429,38608v1270,2032,2921,3683,4953,4826c10541,44450,13081,45085,16129,45085v2794,,5334,-508,7366,-1524c25654,42545,27305,41021,28702,39116v1270,-1905,2286,-4318,2921,-7112c32258,29337,32639,26162,32639,22606v,-3175,-254,-6223,-889,-9017c31242,10795,30353,8509,29210,6477,27940,4445,26289,2794,24257,1651,22098,508,19558,,16383,xe" filled="f" strokecolor="#00b0f0" strokeweight=".52pt">
                  <v:path arrowok="t" textboxrect="0,0,32639,45085"/>
                </v:shape>
                <v:shape id="Shape 2708" o:spid="_x0000_s1115" style="position:absolute;left:15497;top:13223;width:225;height:226;visibility:visible;mso-wrap-style:square;v-text-anchor:top" coordsize="22479,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" path="m11049,c9271,,7620,381,6223,1016,4826,1651,3683,2413,2794,3556,1778,4572,1143,5842,762,7239,254,8636,,10160,,11684v,3302,1016,5969,3048,8001c4953,21590,7747,22606,11303,22606v1905,,3556,-254,4826,-889c17526,21082,18669,20320,19685,19177v889,-1016,1524,-2159,2032,-3556c22225,14224,22479,12827,22479,11303v,-3556,-1016,-6350,-3048,-8255c17526,1016,14732,,11049,xe" filled="f" strokecolor="#00b0f0" strokeweight=".52pt">
                  <v:path arrowok="t" textboxrect="0,0,22479,22606"/>
                </v:shape>
                <v:shape id="Shape 2709" o:spid="_x0000_s1116" style="position:absolute;left:13016;top:13223;width:282;height:169;visibility:visible;mso-wrap-style:square;v-text-anchor:top" coordsize="28194,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" path="m14351,c12065,,9906,508,8255,1397,6477,2286,4953,3429,3810,4953,2667,6477,1778,8255,1143,10287,508,12446,127,14605,,16891r28067,c28194,11684,27178,7493,24892,4572,22606,1524,19177,,14351,xe" filled="f" strokecolor="#00b0f0" strokeweight=".52pt">
                  <v:path arrowok="t" textboxrect="0,0,28194,16891"/>
                </v:shape>
                <v:shape id="Shape 2710" o:spid="_x0000_s1117" style="position:absolute;left:1982;top:13223;width:282;height:169;visibility:visible;mso-wrap-style:square;v-text-anchor:top" coordsize="28194,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" path="m14351,c12065,,9906,508,8255,1397,6477,2286,4953,3429,3810,4953,2667,6477,1778,8255,1143,10287,508,12446,127,14605,,16891r28067,c28194,11684,27178,7493,24892,4572,22606,1524,19177,,14351,xe" filled="f" strokecolor="#00b0f0" strokeweight=".52pt">
                  <v:path arrowok="t" textboxrect="0,0,28194,16891"/>
                </v:shape>
                <v:shape id="Shape 2711" o:spid="_x0000_s1118" style="position:absolute;left:17740;top:13103;width:688;height:990;visibility:visible;mso-wrap-style:square;v-text-anchor:top" coordsize="68834,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" path="m9525,v2159,,3810,,5080,127c15875,127,16764,381,17526,635v635,381,1143,762,1524,1397c19431,2667,19685,3556,20065,4699l35687,49149r253,l50165,3810v381,-1270,762,-2159,1143,-2540c51815,762,52578,508,53721,254,54864,127,56769,,59436,v2159,,3937,127,5334,254c66167,508,67183,889,67945,1397v635,508,889,1270,889,2159c68834,4572,68707,5588,68326,6858l46228,71882,38100,95377v-381,1270,-1651,2159,-3556,2667c32512,98679,29590,98933,25781,98933v-1905,,-3556,-127,-4699,-254c19812,98425,18923,98171,18415,97790v-635,-381,-1016,-889,-1016,-1524c17399,95758,17526,94996,17907,94107l26670,71882v-635,-254,-1143,-762,-1778,-1397c24384,69850,24003,69215,23749,68580l1015,7493c253,5715,,4445,,3556,,2667,253,1905,889,1397,1524,889,2540,508,3937,254,5334,127,7239,,9525,xe" filled="f" strokecolor="#00b0f0" strokeweight=".52pt">
                  <v:path arrowok="t" textboxrect="0,0,68834,98933"/>
                </v:shape>
                <v:shape id="Shape 2712" o:spid="_x0000_s1119" style="position:absolute;left:14998;top:13103;width:187;height:724;visibility:visible;mso-wrap-style:square;v-text-anchor:top" coordsize="1866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" path="m9398,v1778,,3302,127,4445,254c15113,381,16002,635,16764,889v762,254,1270,508,1524,889c18542,2159,18669,2667,18669,3175r,66167c18669,69850,18542,70231,18288,70612v-254,381,-762,762,-1524,1016c16002,71882,15113,72009,13843,72136v-1143,127,-2667,254,-4445,254c7493,72390,5969,72263,4826,72136,3683,72009,2667,71882,1905,71628,1270,71374,762,70993,381,70612,127,70231,,69850,,69342l,3175c,2667,127,2159,381,1778,762,1397,1270,1143,1905,889,2667,635,3683,381,4826,254,5969,127,7493,,9398,xe" filled="f" strokecolor="#00b0f0" strokeweight=".52pt">
                  <v:path arrowok="t" textboxrect="0,0,18669,72390"/>
                </v:shape>
                <v:shape id="Shape 2713" o:spid="_x0000_s1120" style="position:absolute;left:12071;top:13103;width:688;height:724;visibility:visible;mso-wrap-style:square;v-text-anchor:top" coordsize="688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" path="m9271,v2032,,3683,,4953,127c15494,254,16383,508,17145,762v762,127,1270,508,1524,889c18923,2032,19177,2540,19431,3175l34544,51943r381,1905l35433,51943,50292,3175v127,-635,381,-1143,762,-1524c51308,1270,51816,889,52578,762v635,-254,1524,-508,2794,-635c56515,,58039,,59944,v1778,,3302,,4445,127c65532,254,66421,381,67056,635v635,254,1143,635,1397,1016c68707,2032,68834,2413,68834,2921v,254,,508,,889c68707,4191,68707,4572,68580,4953v,381,-127,889,-254,1397c68199,6985,68072,7620,67818,8255l47879,68326v-254,889,-508,1524,-1016,2032c46482,70866,45847,71247,44831,71628v-1016,254,-2286,508,-3937,508c39243,72263,37084,72390,34417,72390v-2667,,-4826,-127,-6477,-254c26289,72009,25019,71755,24003,71501v-889,-254,-1651,-635,-2032,-1270c21590,69723,21209,69088,20955,68326l1016,8255c762,7239,508,6350,381,5588,127,4826,,4191,,3810,,3556,,3175,,2921,,2413,127,2032,381,1651,635,1270,1143,889,1905,635,2540,381,3556,254,4699,127,5969,,7493,,9271,xe" filled="f" strokecolor="#00b0f0" strokeweight=".52pt">
                  <v:path arrowok="t" textboxrect="0,0,68834,72390"/>
                </v:shape>
                <v:shape id="Shape 2714" o:spid="_x0000_s1121" style="position:absolute;left:8581;top:13103;width:688;height:990;visibility:visible;mso-wrap-style:square;v-text-anchor:top" coordsize="68834,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" path="m9525,v2159,,3810,,5080,127c15748,127,16764,381,17526,635v635,381,1143,762,1524,1397c19431,2667,19685,3556,20066,4699l35687,49149r254,l50165,3810v381,-1270,762,-2159,1143,-2540c51816,762,52578,508,53721,254,54864,127,56769,,59436,v2159,,3937,127,5334,254c66167,508,67183,889,67945,1397v635,508,889,1270,889,2159c68834,4572,68707,5588,68326,6858l46228,71882,38100,95377v-381,1270,-1651,2159,-3556,2667c32512,98679,29591,98933,25781,98933v-1905,,-3556,-127,-4699,-254c19812,98425,18923,98171,18415,97790v-635,-381,-1016,-889,-1016,-1524c17399,95758,17526,94996,17907,94107l26670,71882v-635,-254,-1143,-762,-1778,-1397c24384,69850,24003,69215,23749,68580l1016,7493c254,5715,,4445,,3556,,2667,254,1905,889,1397,1524,889,2540,508,3937,254,5334,127,7239,,9525,xe" filled="f" strokecolor="#00b0f0" strokeweight=".52pt">
                  <v:path arrowok="t" textboxrect="0,0,68834,98933"/>
                </v:shape>
                <v:shape id="Shape 2715" o:spid="_x0000_s1122" style="position:absolute;left:15290;top:13093;width:672;height:1001;visibility:visible;mso-wrap-style:square;v-text-anchor:top" coordsize="67183,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" path="m32004,v2032,,4064,127,5969,381c39878,635,41656,1016,43307,1524r21082,c65151,1524,65913,2032,66421,3048v508,1143,762,2921,762,5588c67183,11049,66929,12700,66294,13843v-508,1143,-1143,1778,-1905,1778l56515,15621v1143,1143,1905,2540,2413,4064c59309,21209,59563,22733,59563,24384v,3810,-635,7239,-1905,10287c56388,37719,54483,40259,52070,42291v-2413,2032,-5334,3556,-8636,4699c40005,48006,36195,48514,32004,48514v-2032,,-4064,-254,-6096,-762c24003,47244,22479,46609,21463,45974v-635,635,-1143,1397,-1524,2286c19431,49149,19177,50165,19177,51181v,1524,635,2667,1905,3556c22352,55753,24130,56261,26416,56261r16129,635c46355,57023,49657,57531,52578,58547v3048,889,5461,2159,7493,3810c62103,64008,63627,66040,64643,68326v1143,2413,1651,5080,1651,8001c66294,79629,65532,82677,64135,85598v-1397,2921,-3556,5461,-6477,7493c54737,95250,51181,96901,46863,98171v-4445,1270,-9398,1905,-15240,1905c25908,100076,21082,99568,17145,98679,13081,97790,9906,96647,7366,94996,4699,93472,2921,91567,1778,89281,508,87122,,84709,,82042,,80391,127,78867,635,77343v381,-1524,1016,-2921,1778,-4318c3302,71755,4318,70358,5461,69215,6731,67945,8001,66802,9525,65659,7493,64516,5842,62865,4572,60960,3429,59055,2921,56896,2921,54483v,-2921,635,-5588,1905,-8001c6223,44069,8001,41910,10160,40005,8382,38227,6985,36195,5969,33782,4826,31369,4318,28321,4318,24638v,-3810,762,-7239,2159,-10287c7747,11303,9652,8636,12065,6604,14478,4445,17399,2794,20828,1778,24130,635,27940,,32004,xe" filled="f" strokecolor="#00b0f0" strokeweight=".52pt">
                  <v:path arrowok="t" textboxrect="0,0,67183,100076"/>
                </v:shape>
                <v:shape id="Shape 2716" o:spid="_x0000_s1123" style="position:absolute;left:12825;top:13091;width:653;height:748;visibility:visible;mso-wrap-style:square;v-text-anchor:top" coordsize="65278,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" path="m33909,v5588,,10287,762,14224,2413c52070,4064,55372,6350,57912,9271v2540,2921,4318,6350,5588,10287c64643,23495,65278,27813,65278,32512r,3048c65278,37719,64770,39497,63754,40513v-1016,1143,-2413,1651,-4191,1651l19050,42164v,2921,381,5461,1016,7747c20828,52197,21844,54102,23241,55753v1524,1651,3429,2921,5715,3683c31242,60325,34036,60706,37211,60706v3302,,6223,-254,8636,-635c48387,59563,50546,59055,52324,58420v1778,-508,3302,-1016,4445,-1524c58039,56388,58928,56134,59690,56134v508,,889,127,1143,254c61087,56642,61341,56896,61595,57404v127,381,381,1016,381,1905c62103,60071,62103,61087,62103,62357v,1143,,2032,-127,2794c61976,65913,61849,66548,61849,67183v-127,508,-254,889,-508,1270c61214,68834,60960,69215,60579,69596v-381,381,-1143,762,-2667,1397c56515,71628,54610,72136,52451,72771v-2286,508,-4826,1016,-7620,1397c41910,74676,38862,74803,35560,74803v-5969,,-11049,-635,-15494,-2159c15621,71120,11938,68834,8890,65913,5969,62865,3683,59055,2286,54356,762,49784,,44323,,38227,,32258,762,26924,2413,22225,3937,17526,6096,13462,9017,10160,11938,6858,15494,4318,19685,2667,23876,889,28702,,33909,xe" filled="f" strokecolor="#00b0f0" strokeweight=".52pt">
                  <v:path arrowok="t" textboxrect="0,0,65278,74803"/>
                </v:shape>
                <v:shape id="Shape 2717" o:spid="_x0000_s1124" style="position:absolute;left:11361;top:13091;width:606;height:748;visibility:visible;mso-wrap-style:square;v-text-anchor:top" coordsize="60579,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" path="m31242,v5207,,9652,508,13335,1524c48387,2540,51308,4064,53721,6223v2413,2159,4191,4826,5207,8128c60071,17653,60579,21590,60579,26162r,44704c60579,71501,60325,72136,59817,72517v-508,381,-1270,635,-2286,762c56388,73533,54864,73660,52832,73660v-2286,,-3937,-127,-4953,-381c46863,73152,46228,72898,45720,72517v-381,-381,-635,-1016,-635,-1651l45085,65532v-2667,2921,-5842,5207,-9271,6858c32258,74041,28448,74803,24130,74803v-3556,,-6731,-381,-9652,-1270c11430,72517,8890,71247,6731,69342,4572,67564,2921,65278,1778,62611,508,59944,,56896,,53340,,49403,762,46101,2159,43180,3683,40386,5969,37973,9017,36068v2921,-1778,6731,-3175,11176,-4064c24638,31115,29845,30607,35687,30607r6477,l42164,26670v,-2159,-127,-3937,-635,-5461c41148,19558,40513,18288,39497,17272,38481,16256,37211,15494,35687,14986v-1651,-508,-3683,-762,-6096,-762c26543,14224,23749,14605,21209,15240v-2413,762,-4572,1524,-6477,2286c12827,18415,11303,19177,10033,19812v-1270,762,-2286,1143,-3048,1143c6350,20955,5969,20701,5461,20447v-381,-381,-762,-889,-1016,-1524c4191,18288,3937,17526,3810,16510v-127,-889,-254,-2032,-254,-3175c3556,11811,3683,10668,3937,9779,4191,8890,4699,8001,5334,7366,6096,6604,7239,5842,9017,4953v1778,-889,3810,-1651,6096,-2413c17399,1778,20066,1143,22733,762,25527,254,28321,,31242,xe" filled="f" strokecolor="#00b0f0" strokeweight=".52pt">
                  <v:path arrowok="t" textboxrect="0,0,60579,74803"/>
                </v:shape>
                <v:shape id="Shape 2718" o:spid="_x0000_s1125" style="position:absolute;left:10853;top:13091;width:427;height:736;visibility:visible;mso-wrap-style:square;v-text-anchor:top" coordsize="42672,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" path="m33655,v635,,1270,,2032,127c36449,127,37211,254,37973,508v762,127,1524,381,2159,635c40640,1270,41148,1524,41402,1778v254,254,508,508,635,889c42164,2921,42164,3302,42291,3810v127,508,254,1270,254,2413c42545,7239,42672,8636,42672,10414v,1778,-127,3302,-254,4445c42418,16002,42164,16891,42037,17526v-254,635,-508,1016,-762,1270c40894,19050,40513,19177,40005,19177v-381,,-889,,-1270,-254c38227,18796,37592,18542,36957,18415v-635,-254,-1270,-381,-2032,-635c34163,17653,33401,17526,32512,17526v-1016,,-2159,254,-3175,635c28321,18669,27305,19304,26162,20193v-1143,889,-2286,2032,-3556,3556c21463,25273,20066,27051,18669,29210r,41402c18669,71120,18542,71501,18288,71882v-254,381,-762,762,-1524,1016c16002,73152,15113,73279,13843,73406v-1143,127,-2667,254,-4445,254c7493,73660,5969,73533,4826,73406,3683,73279,2667,73152,1905,72898,1270,72644,762,72263,381,71882,127,71501,,71120,,70612l,4191c,3810,127,3302,381,2921v254,-381,635,-635,1270,-889c2286,1778,3175,1524,4191,1397,5207,1270,6477,1270,8001,1270v1651,,2921,,3937,127c12954,1524,13843,1778,14351,2032v635,254,1016,508,1270,889c15875,3302,16002,3810,16002,4191r,8255c17653,10033,19304,8001,20828,6350,22479,4699,23876,3429,25273,2540,26670,1651,28067,889,29464,508,30861,127,32258,,33655,xe" filled="f" strokecolor="#00b0f0" strokeweight=".52pt">
                  <v:path arrowok="t" textboxrect="0,0,42672,73660"/>
                </v:shape>
                <v:shape id="Shape 2719" o:spid="_x0000_s1126" style="position:absolute;left:7109;top:13091;width:606;height:748;visibility:visible;mso-wrap-style:square;v-text-anchor:top" coordsize="60579,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" path="m31242,v5207,,9652,508,13335,1524c48387,2540,51308,4064,53721,6223v2413,2159,4191,4826,5207,8128c60071,17653,60579,21590,60579,26162r,44704c60579,71501,60325,72136,59817,72517v-508,381,-1270,635,-2286,762c56388,73533,54864,73660,52832,73660v-2286,,-3937,-127,-4953,-381c46863,73152,46228,72898,45720,72517v-381,-381,-635,-1016,-635,-1651l45085,65532v-2667,2921,-5842,5207,-9271,6858c32258,74041,28448,74803,24130,74803v-3556,,-6731,-381,-9652,-1270c11430,72517,8890,71247,6731,69342,4572,67564,2921,65278,1778,62611,508,59944,,56896,,53340,,49403,762,46101,2159,43180,3683,40386,5969,37973,9017,36068v2921,-1778,6731,-3175,11176,-4064c24638,31115,29845,30607,35687,30607r6477,l42164,26670v,-2159,-127,-3937,-635,-5461c41148,19558,40513,18288,39497,17272,38481,16256,37211,15494,35687,14986v-1651,-508,-3683,-762,-6096,-762c26543,14224,23749,14605,21209,15240v-2413,762,-4572,1524,-6477,2286c12827,18415,11303,19177,10033,19812v-1270,762,-2286,1143,-3048,1143c6350,20955,5969,20701,5461,20447v-381,-381,-762,-889,-1016,-1524c4191,18288,3937,17526,3810,16510v-127,-889,-254,-2032,-254,-3175c3556,11811,3683,10668,3937,9779,4191,8890,4699,8001,5334,7366,6096,6604,7239,5842,9017,4953v1778,-889,3810,-1651,6096,-2413c17399,1778,20066,1143,22733,762,25527,254,28321,,31242,xe" filled="f" strokecolor="#00b0f0" strokeweight=".52pt">
                  <v:path arrowok="t" textboxrect="0,0,60579,74803"/>
                </v:shape>
                <v:shape id="Shape 2720" o:spid="_x0000_s1127" style="position:absolute;left:5463;top:13091;width:711;height:748;visibility:visible;mso-wrap-style:square;v-text-anchor:top" coordsize="7112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" path="m36449,v5969,,11049,762,15494,2413c56261,4064,59817,6350,62738,9525v2794,3175,4953,6985,6350,11557c70485,25654,71120,30861,71120,36703v,5715,-762,10922,-2159,15494c67437,56896,65151,60960,62103,64262v-2921,3429,-6731,5969,-11303,7874c46228,73914,40894,74803,34798,74803v-5969,,-11049,-762,-15367,-2413c14986,70739,11430,68453,8509,65278,5588,62103,3556,58293,2159,53721,762,49149,,43942,,38100,,32385,762,27305,2286,22606,3810,17907,6096,13843,9144,10541,12065,7239,15875,4572,20447,2794,25019,889,30353,,36449,xe" filled="f" strokecolor="#00b0f0" strokeweight=".52pt">
                  <v:path arrowok="t" textboxrect="0,0,71120,74803"/>
                </v:shape>
                <v:shape id="Shape 2721" o:spid="_x0000_s1128" style="position:absolute;left:3163;top:13091;width:507;height:748;visibility:visible;mso-wrap-style:square;v-text-anchor:top" coordsize="5067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" path="m27305,v2159,,4191,127,6096,508c35433,762,37211,1143,38735,1524v1651,508,2921,1016,4064,1524c43815,3556,44577,3937,45085,4318v508,381,762,762,1016,1143c46355,5842,46482,6350,46609,6858v,508,127,1143,254,1905c46863,9525,46863,10414,46863,11557v,1397,,2540,,3302c46736,15748,46609,16383,46482,16891v-254,508,-508,889,-762,1016c45466,18034,45085,18161,44704,18161v-508,,-1143,-254,-2032,-762c41656,16891,40513,16256,39116,15748v-1397,-635,-3048,-1143,-4953,-1778c32258,13462,30226,13208,27813,13208v-1651,,-3175,254,-4445,508c22225,14097,21209,14605,20320,15240v-762,635,-1397,1397,-1778,2286c18161,18415,18034,19304,18034,20320v,1524,381,2794,1397,3810c20320,25273,21590,26162,23114,26924v1524,762,3302,1524,5207,2286c30353,29845,32258,30607,34290,31496v2032,762,4064,1778,5969,2794c42164,35433,43942,36703,45466,38354v1524,1524,2794,3429,3810,5715c50165,46228,50673,48895,50673,51816v,3810,-762,7112,-2159,10033c47117,64770,45085,67183,42545,69088v-2540,1905,-5588,3302,-9144,4318c29845,74422,26035,74803,21971,74803v-2540,,-4953,-127,-7112,-508c12573,73914,10541,73406,8763,72898,6985,72263,5461,71755,4318,71120,3048,70485,2286,69977,1651,69469,1143,68961,762,68072,381,67056,127,65913,,64262,,62103,,60579,,59436,127,58547v127,-762,254,-1524,381,-2032c762,56007,1016,55626,1270,55499v381,-254,762,-254,1143,-254c2921,55245,3810,55499,4826,56134v1143,635,2413,1270,3937,2032c10414,58928,12319,59690,14351,60325v2159,635,4572,889,7239,889c23241,61214,24765,61087,26035,60706v1270,-381,2413,-762,3429,-1524c30480,58547,31115,57785,31623,56769v508,-1016,762,-2159,762,-3429c32385,51816,32004,50546,30988,49530v-889,-1016,-2032,-2032,-3556,-2794c25908,45974,24130,45212,22225,44450v-1905,-635,-3810,-1397,-5842,-2286c14351,41402,12446,40386,10541,39243,8636,38227,6858,36830,5334,35306,3810,33655,2667,31750,1778,29591,762,27305,381,24638,381,21463v,-3175,635,-6096,1778,-8636c3429,10160,5207,7874,7620,5969,9906,4064,12700,2667,16129,1524,19431,508,23241,,27305,xe" filled="f" strokecolor="#00b0f0" strokeweight=".52pt">
                  <v:path arrowok="t" textboxrect="0,0,50673,74803"/>
                </v:shape>
                <v:shape id="Shape 2722" o:spid="_x0000_s1129" style="position:absolute;left:2553;top:13091;width:507;height:748;visibility:visible;mso-wrap-style:square;v-text-anchor:top" coordsize="5067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" path="m27305,v2159,,4191,127,6096,508c35433,762,37211,1143,38735,1524v1651,508,2921,1016,4064,1524c43815,3556,44577,3937,45085,4318v508,381,762,762,1016,1143c46355,5842,46482,6350,46609,6858v,508,127,1143,254,1905c46863,9525,46990,10414,46990,11557v,1397,-127,2540,-127,3302c46736,15748,46609,16383,46482,16891v-254,508,-508,889,-762,1016c45466,18034,45085,18161,44704,18161v-508,,-1143,-254,-2032,-762c41656,16891,40513,16256,39116,15748v-1397,-635,-3048,-1143,-4953,-1778c32258,13462,30226,13208,27813,13208v-1651,,-3175,254,-4445,508c22225,14097,21209,14605,20320,15240v-762,635,-1397,1397,-1778,2286c18161,18415,18034,19304,18034,20320v,1524,381,2794,1397,3810c20320,25273,21590,26162,23114,26924v1524,762,3302,1524,5207,2286c30353,29845,32258,30607,34290,31496v2032,762,4064,1778,5969,2794c42164,35433,43942,36703,45466,38354v1524,1524,2794,3429,3810,5715c50165,46228,50673,48895,50673,51816v,3810,-762,7112,-2159,10033c47117,64770,45085,67183,42545,69088v-2540,1905,-5588,3302,-9144,4318c29845,74422,26035,74803,21971,74803v-2540,,-4953,-127,-7112,-508c12573,73914,10541,73406,8763,72898,6985,72263,5461,71755,4318,71120,3048,70485,2286,69977,1651,69469,1143,68961,762,68072,381,67056,127,65913,,64262,,62103,,60579,,59436,127,58547v127,-762,254,-1524,381,-2032c762,56007,1016,55626,1270,55499v381,-254,762,-254,1143,-254c2921,55245,3810,55499,4826,56134v1143,635,2413,1270,4064,2032c10414,58928,12319,59690,14351,60325v2159,635,4572,889,7239,889c23241,61214,24765,61087,26035,60706v1270,-381,2413,-762,3429,-1524c30480,58547,31115,57785,31623,56769v508,-1016,762,-2159,762,-3429c32385,51816,32004,50546,30988,49530v-889,-1016,-2032,-2032,-3556,-2794c25908,45974,24130,45212,22225,44450v-1905,-635,-3810,-1397,-5842,-2286c14351,41402,12446,40386,10541,39243,8636,38227,6858,36830,5334,35306,3810,33655,2667,31750,1778,29591,762,27305,381,24638,381,21463v,-3175,635,-6096,1778,-8636c3429,10160,5207,7874,7620,5969,9906,4064,12700,2667,16129,1524,19431,508,23241,,27305,xe" filled="f" strokecolor="#00b0f0" strokeweight=".52pt">
                  <v:path arrowok="t" textboxrect="0,0,50673,74803"/>
                </v:shape>
                <v:shape id="Shape 2723" o:spid="_x0000_s1130" style="position:absolute;left:1791;top:13091;width:653;height:748;visibility:visible;mso-wrap-style:square;v-text-anchor:top" coordsize="65278,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" path="m33909,v5588,,10287,762,14224,2413c52070,4064,55372,6350,57912,9271v2540,2921,4318,6350,5588,10287c64643,23495,65278,27813,65278,32512r,3048c65278,37719,64770,39497,63754,40513v-1016,1143,-2413,1651,-4191,1651l19050,42164v,2921,381,5461,1016,7747c20828,52197,21844,54102,23241,55753v1524,1651,3429,2921,5715,3683c31242,60325,34036,60706,37211,60706v3302,,6223,-254,8636,-635c48387,59563,50546,59055,52324,58420v1778,-508,3302,-1016,4445,-1524c58039,56388,58928,56134,59690,56134v508,,889,127,1143,254c61087,56642,61341,56896,61595,57404v127,381,381,1016,381,1905c62103,60071,62103,61087,62103,62357v,1143,,2032,-127,2794c61976,65913,61849,66548,61849,67183v-127,508,-254,889,-508,1270c61214,68834,60960,69215,60579,69596v-381,381,-1143,762,-2667,1397c56515,71628,54610,72136,52451,72771v-2286,508,-4826,1016,-7620,1397c41910,74676,38862,74803,35560,74803v-5969,,-11049,-635,-15494,-2159c15621,71120,11938,68834,8890,65913,5969,62865,3683,59055,2286,54356,762,49784,,44323,,38227,,32258,762,26924,2413,22225,3937,17526,6096,13462,9017,10160,11938,6858,15494,4318,19685,2667,23876,889,28702,,33909,xe" filled="f" strokecolor="#00b0f0" strokeweight=".52pt">
                  <v:path arrowok="t" textboxrect="0,0,65278,74803"/>
                </v:shape>
                <v:shape id="Shape 2724" o:spid="_x0000_s1131" style="position:absolute;left:1282;top:13091;width:427;height:736;visibility:visible;mso-wrap-style:square;v-text-anchor:top" coordsize="42672,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" path="m33655,v635,,1270,,2032,127c36449,127,37211,254,37973,508v762,127,1524,381,2159,635c40640,1270,41148,1524,41402,1778v254,254,508,508,635,889c42164,2921,42164,3302,42291,3810v127,508,254,1270,254,2413c42545,7239,42672,8636,42672,10414v,1778,-127,3302,-254,4445c42418,16002,42164,16891,42037,17526v-254,635,-508,1016,-762,1270c40894,19050,40513,19177,40005,19177v-381,,-889,,-1270,-254c38227,18796,37592,18542,36957,18415v-635,-254,-1270,-381,-2032,-635c34163,17653,33401,17526,32512,17526v-1016,,-2159,254,-3175,635c28321,18669,27305,19304,26162,20193v-1143,889,-2286,2032,-3556,3556c21463,25273,20066,27051,18669,29210r,41402c18669,71120,18542,71501,18288,71882v-254,381,-762,762,-1524,1016c16002,73152,15113,73279,13843,73406v-1143,127,-2667,254,-4445,254c7493,73660,5969,73533,4826,73406,3683,73279,2667,73152,1905,72898,1270,72644,762,72263,381,71882,127,71501,,71120,,70612l,4191c,3810,127,3302,381,2921v254,-381,635,-635,1270,-889c2286,1778,3175,1524,4191,1397,5207,1270,6477,1270,8001,1270v1651,,2921,,3937,127c12954,1524,13843,1778,14351,2032v635,254,1016,508,1270,889c15875,3302,16002,3810,16002,4191r,8255c17653,10033,19304,8001,20828,6350,22479,4699,23876,3429,25273,2540,26670,1651,28067,889,29464,508,30861,127,32258,,33655,xe" filled="f" strokecolor="#00b0f0" strokeweight=".52pt">
                  <v:path arrowok="t" textboxrect="0,0,42672,73660"/>
                </v:shape>
                <v:shape id="Shape 2725" o:spid="_x0000_s1132" style="position:absolute;left:528;top:13013;width:402;height:654;visibility:visible;mso-wrap-style:square;v-text-anchor:top" coordsize="4025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" path="m,l,65405r10160,c15621,65405,20066,64770,23749,63373v3683,-1397,6731,-3556,9144,-6350c35433,54229,37211,50800,38481,46609v1143,-4191,1778,-9017,1778,-14605c40259,27432,39751,23241,38735,19304,37592,15367,35941,11938,33528,9144,31242,6223,28194,3937,24511,2413,20828,762,15875,,9906,l,xe" filled="f" strokecolor="#00b0f0" strokeweight=".52pt">
                  <v:path arrowok="t" textboxrect="0,0,40259,65405"/>
                </v:shape>
                <v:shape id="Shape 2726" o:spid="_x0000_s1133" style="position:absolute;left:16826;top:12928;width:470;height:909;visibility:visible;mso-wrap-style:square;v-text-anchor:top" coordsize="46990,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" path="m20193,v1905,,3429,127,4572,254c26035,381,26924,508,27686,762v635,381,1143,635,1524,1016c29464,2159,29591,2667,29591,3175r,14859l44069,18034v508,,889,,1270,254c45720,18542,45974,19050,46228,19558v254,635,508,1397,635,2413c46990,22860,46990,24130,46990,25527v,2794,-254,4699,-762,5842c45720,32512,45085,33147,44069,33147r-14478,l29591,64389v,3556,635,6223,1778,8128c32512,74295,34544,75184,37465,75184v889,,1778,-127,2667,-254c40894,74803,41656,74549,42164,74295v635,-127,1143,-381,1651,-508c44196,73533,44577,73533,44958,73533v254,,508,,889,254c46101,73914,46228,74295,46482,74803v127,508,254,1270,381,2159c46990,77851,46990,78994,46990,80391v,2159,-127,3810,-381,4953c46355,86487,45974,87376,45466,87757v-381,508,-1016,889,-1905,1270c42672,89408,41656,89789,40513,90043v-1143,254,-2413,508,-3810,635c35306,90805,33909,90932,32639,90932v-3810,,-6985,-508,-9779,-1397c20193,88519,17907,87122,16129,85090,14351,83185,13081,80645,12192,77724,11303,74803,10922,71247,10922,67183r,-34036l2921,33147v-889,,-1651,-635,-2159,-1778c254,30226,,28321,,25527,,24130,127,22860,254,21971,381,20955,508,20193,762,19558v254,-508,635,-1016,1016,-1270c2159,18034,2540,18034,3048,18034r7874,l10922,3175v,-508,127,-1016,381,-1397c11557,1397,12065,1143,12827,762v762,-254,1651,-381,2921,-508c16891,127,18415,,20193,xe" filled="f" strokecolor="#00b0f0" strokeweight=".52pt">
                  <v:path arrowok="t" textboxrect="0,0,46990,90932"/>
                </v:shape>
                <v:shape id="Shape 2727" o:spid="_x0000_s1134" style="position:absolute;left:10021;top:12860;width:737;height:967;visibility:visible;mso-wrap-style:square;v-text-anchor:top" coordsize="7366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" path="m2921,l70739,v508,,889,127,1270,381c72390,635,72644,1143,72898,1778v254,508,508,1397,635,2413c73660,5207,73660,6477,73660,8001v,1397,,2667,-127,3683c73406,12700,73152,13589,72898,14097v-254,635,-508,1143,-889,1397c71628,15875,71247,16002,70739,16002r-24130,l46609,93599v,508,-127,889,-381,1270c45847,95377,45339,95631,44577,95885v-762,254,-1778,508,-3048,635c40259,96647,38735,96774,36830,96774v-1905,,-3429,-127,-4699,-254c30861,96393,29845,96139,29083,95885v-762,-254,-1270,-508,-1524,-1016c27178,94488,27051,94107,27051,93599r,-77597l2921,16002v-508,,-889,-127,-1270,-508c1270,15240,1016,14732,762,14097,508,13589,254,12700,127,11684,127,10668,,9398,,8001,,6477,127,5207,127,4191,254,3175,508,2286,762,1778,1016,1143,1270,635,1651,381,2032,127,2413,,2921,xe" filled="f" strokecolor="#00b0f0" strokeweight=".52pt">
                  <v:path arrowok="t" textboxrect="0,0,73660,96774"/>
                </v:shape>
                <v:shape id="Shape 2728" o:spid="_x0000_s1135" style="position:absolute;left:334;top:12860;width:800;height:962;visibility:visible;mso-wrap-style:square;v-text-anchor:top" coordsize="8001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" path="m5715,l30480,v8509,,15875,1016,21844,3048c58293,4953,63373,8001,67437,11938v4064,3937,7239,8763,9271,14605c78867,32385,80010,39116,80010,46736v,8763,-1270,16383,-3556,22606c74168,75692,70866,80772,66548,84709v-4318,3937,-9525,6858,-15748,8763c44577,95377,37338,96266,28702,96266r-22987,c4064,96266,2794,95758,1651,94869,508,93853,,92329,,90043l,6096c,3937,508,2413,1651,1397,2794,508,4064,,5715,xe" filled="f" strokecolor="#00b0f0" strokeweight=".52pt">
                  <v:path arrowok="t" textboxrect="0,0,80010,96266"/>
                </v:shape>
                <v:shape id="Shape 2729" o:spid="_x0000_s1136" style="position:absolute;left:14370;top:12854;width:528;height:968;visibility:visible;mso-wrap-style:square;v-text-anchor:top" coordsize="5283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" path="m9779,v1905,,3556,127,4699,254c15748,381,16764,635,17526,889v762,254,1270,508,1524,889c19431,2159,19558,2667,19558,3175r,77470l49911,80645v508,,889,127,1270,381c51562,81280,51816,81788,52070,82423v254,635,508,1397,635,2413c52832,85852,52832,87122,52832,88646v,1397,,2667,-127,3683c52578,93345,52324,94234,52070,94869v-254,635,-508,1143,-889,1397c50800,96647,50419,96774,49911,96774r-44196,c4064,96774,2794,96266,1651,95377,508,94361,,92837,,90551l,3175c,2667,127,2159,381,1778,762,1397,1270,1143,2032,889,2794,635,3810,381,5080,254,6350,127,7874,,9779,xe" filled="f" strokecolor="#00b0f0" strokeweight=".52pt">
                  <v:path arrowok="t" textboxrect="0,0,52832,96774"/>
                </v:shape>
                <v:shape id="Shape 2730" o:spid="_x0000_s1137" style="position:absolute;left:4123;top:12843;width:823;height:996;visibility:visible;mso-wrap-style:square;v-text-anchor:top" coordsize="82296,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" path="m50165,v4191,,7874,254,11303,889c64897,1397,67945,2159,70485,2921v2540,762,4699,1651,6350,2667c78486,6477,79756,7366,80391,8001v635,762,1143,1651,1397,2921c82169,12192,82296,14097,82296,16637v,1397,-127,2667,-254,3683c81915,21336,81788,22225,81534,22733v-254,635,-508,1143,-762,1397c80391,24384,80010,24511,79629,24511v-635,,-1778,-508,-3175,-1397c75057,22225,73152,21209,70739,20193,68326,19177,65532,18161,62230,17272,58928,16383,55118,16002,50673,16002v-4572,,-8890,762,-12573,2413c34290,20066,31115,22352,28448,25273v-2667,2921,-4826,6477,-6223,10668c20828,40005,20066,44577,20066,49657v,5461,762,10287,2159,14478c23749,68326,25781,71882,28448,74676v2540,2794,5715,4953,9398,6477c41529,82550,45720,83312,50165,83312v2159,,4318,-254,6477,-762c58674,82042,60706,81280,62611,80264r,-22352l44323,57912v-889,,-1651,-508,-2032,-1651c41783,55118,41529,53213,41529,50546v,-1397,,-2540,127,-3429c41783,46101,42037,45339,42291,44831v254,-635,508,-1016,889,-1270c43434,43307,43815,43180,44323,43180r32512,c77597,43180,78359,43307,78994,43561v635,254,1143,635,1651,1270c81026,45339,81407,45974,81661,46736v254,762,381,1651,381,2667l82042,87757v,1397,-254,2794,-762,3810c80772,92710,79629,93599,78105,94234v-1651,635,-3683,1397,-5969,2032c69723,97028,67183,97536,64643,98044v-2540,508,-5080,889,-7747,1143c54356,99441,51689,99568,49022,99568v-7620,,-14478,-1143,-20574,-3302c22352,93980,17272,90805,12954,86614,8763,82423,5588,77343,3302,71374,1143,65278,,58420,,50800,,42926,1143,35814,3556,29591,5969,23241,9271,17907,13716,13589,18034,9144,23241,5842,29464,3429,35687,1143,42545,,50165,xe" filled="f" strokecolor="#00b0f0" strokeweight=".52pt">
                  <v:path arrowok="t" textboxrect="0,0,82296,99568"/>
                </v:shape>
                <v:shape id="Shape 2731" o:spid="_x0000_s1138" style="position:absolute;left:14984;top:12811;width:216;height:197;visibility:visible;mso-wrap-style:square;v-text-anchor:top" coordsize="215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" path="m10795,v4191,,6985,762,8509,2159c20828,3556,21590,6096,21590,9652v,3810,-762,6477,-2413,7874c17653,18923,14859,19685,10668,19685v-4191,,-6985,-635,-8509,-2032c635,16256,,13716,,10033,,6350,762,3683,2286,2286,3683,762,6604,,10795,xe" filled="f" strokecolor="#00b0f0" strokeweight=".52pt">
                  <v:path arrowok="t" textboxrect="0,0,21590,19685"/>
                </v:shape>
                <v:shape id="Shape 2732" o:spid="_x0000_s1139" style="position:absolute;left:17437;top:12786;width:186;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ed="f" strokecolor="#00b0f0" strokeweight=".52pt">
                  <v:path arrowok="t" textboxrect="0,0,18669,104140"/>
                </v:shape>
                <v:shape id="Shape 2733" o:spid="_x0000_s1140" style="position:absolute;left:16080;top:12786;width:634;height:1041;visibility:visible;mso-wrap-style:square;v-text-anchor:top" coordsize="63373,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" path="m9398,v1778,,3302,127,4445,254c15113,381,16002,635,16764,889v762,254,1270,635,1524,1016c18542,2286,18669,2794,18669,3302r,36576c21971,36703,25273,34417,28575,32766v3302,-1524,6858,-2286,10414,-2286c43561,30480,47371,31242,50419,32766v3175,1397,5715,3429,7620,6096c59944,41402,61214,44450,62103,47879v889,3429,1270,7620,1270,12573l63373,101092v,508,-127,889,-381,1270c62611,102743,62103,103124,61468,103378v-762,254,-1651,381,-2921,508c57404,104013,55880,104140,54102,104140v-1905,,-3429,-127,-4572,-254c48260,103759,47371,103632,46609,103378v-635,-254,-1143,-635,-1524,-1016c44831,101981,44704,101600,44704,101092r,-37846c44704,59944,44450,57531,43942,55626v-381,-1778,-1143,-3429,-2032,-4699c41021,49657,39878,48641,38481,47879v-1397,-762,-3048,-1143,-4953,-1143c31115,46736,28702,47625,26289,49403v-2413,1778,-4953,4191,-7620,7620l18669,101092v,508,-127,889,-381,1270c18034,102743,17526,103124,16764,103378v-762,254,-1651,381,-2921,508c12700,104013,11176,104140,9398,104140v-1905,,-3429,-127,-4572,-254c3683,103759,2667,103632,1905,103378v-635,-254,-1143,-635,-1524,-1016c127,101981,,101600,,101092l,3302c,2794,127,2286,381,1905,762,1524,1270,1143,1905,889,2667,635,3683,381,4826,254,5969,127,7493,,9398,xe" filled="f" strokecolor="#00b0f0" strokeweight=".52pt">
                  <v:path arrowok="t" textboxrect="0,0,63373,104140"/>
                </v:shape>
                <v:shape id="Shape 2734" o:spid="_x0000_s1141" style="position:absolute;left:13627;top:12786;width:186;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ed="f" strokecolor="#00b0f0" strokeweight=".52pt">
                  <v:path arrowok="t" textboxrect="0,0,18669,104140"/>
                </v:shape>
                <v:shape id="Shape 2735" o:spid="_x0000_s1142" style="position:absolute;left:8277;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ed="f" strokecolor="#00b0f0" strokeweight=".52pt">
                  <v:path arrowok="t" textboxrect="0,0,18669,104140"/>
                </v:shape>
                <v:shape id="Shape 2736" o:spid="_x0000_s1143" style="position:absolute;left:7896;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ed="f" strokecolor="#00b0f0" strokeweight=".52pt">
                  <v:path arrowok="t" textboxrect="0,0,18669,104140"/>
                </v:shape>
                <v:shape id="Shape 2737" o:spid="_x0000_s1144" style="position:absolute;left:6327;top:12786;width:668;height:1053;visibility:visible;mso-wrap-style:square;v-text-anchor:top" coordsize="66802,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" path="m9398,v1778,,3302,127,4445,254c15113,381,16002,635,16764,889v762,254,1270,635,1524,1016c18542,2286,18669,2794,18669,3302r,36576c20447,38227,22098,36830,23749,35560v1778,-1143,3429,-2159,5080,-2921c30480,31877,32258,31369,34036,30988v1778,-381,3683,-508,5715,-508c44577,30480,48768,31496,52197,33401v3429,2032,6223,4572,8382,8001c62738,44704,64262,48514,65278,52959v1016,4445,1524,9144,1524,14097c66802,72898,66167,78232,64897,82931v-1270,4699,-3175,8763,-5588,12065c56896,98298,53848,100838,50292,102616v-3556,1778,-7493,2667,-12065,2667c35941,105283,33909,105156,32004,104648v-1905,-381,-3810,-1016,-5588,-2032c24638,101727,22987,100584,21209,99060,19558,97663,17780,95885,16002,93853r,7239c16002,101600,15875,102108,15621,102489v-381,381,-762,635,-1397,889c13589,103632,12827,103886,11684,103886v-1016,127,-2286,254,-3683,254c6350,104140,5080,104013,4064,103886v-1016,,-1778,-254,-2413,-508c1016,103124,635,102870,381,102489,127,102108,,101600,,101092l,3302c,2794,127,2286,381,1905,762,1524,1270,1143,1905,889,2667,635,3683,381,4826,254,5969,127,7493,,9398,xe" filled="f" strokecolor="#00b0f0" strokeweight=".52pt">
                  <v:path arrowok="t" textboxrect="0,0,66802,105283"/>
                </v:shape>
                <v:shape id="Shape 2738" o:spid="_x0000_s1145" style="position:absolute;left:5138;top:12786;width:187;height:1041;visibility:visible;mso-wrap-style:square;v-text-anchor:top" coordsize="1866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" path="m9398,v1778,,3302,127,4445,254c15113,381,16002,635,16764,889v762,254,1270,635,1524,1016c18542,2286,18669,2794,18669,3302r,97790c18669,101600,18542,101981,18288,102362v-254,381,-762,762,-1524,1016c16002,103632,15113,103759,13843,103886v-1143,127,-2667,254,-4445,254c7493,104140,5969,104013,4826,103886v-1143,-127,-2159,-254,-2921,-508c1270,103124,762,102743,381,102362,127,101981,,101600,,101092l,3302c,2794,127,2286,381,1905,762,1524,1270,1143,1905,889,2667,635,3683,381,4826,254,5969,127,7493,,9398,xe" filled="f" strokecolor="#00b0f0" strokeweight=".52pt">
                  <v:path arrowok="t" textboxrect="0,0,18669,104140"/>
                </v:shape>
                <w10:wrap type="square" anchorx="margin"/>
              </v:group>
            </w:pict>
          </mc:Fallback>
        </mc:AlternateContent>
      </w:r>
      <w:proofErr w:type="spellStart"/>
      <w:r>
        <w:rPr>
          <w:b/>
        </w:rPr>
        <w:t>Objectives</w:t>
      </w:r>
      <w:proofErr w:type="spellEnd"/>
      <w:r>
        <w:rPr>
          <w:b/>
        </w:rPr>
        <w:t xml:space="preserve">: </w:t>
      </w:r>
    </w:p>
    <w:p w14:paraId="1AC8A1FF" w14:textId="3A4E185E" w:rsidR="00112E82" w:rsidRPr="008F4C17" w:rsidRDefault="00000000" w:rsidP="008F4C17">
      <w:pPr>
        <w:pStyle w:val="Prrafodelista"/>
        <w:numPr>
          <w:ilvl w:val="0"/>
          <w:numId w:val="14"/>
        </w:numPr>
        <w:ind w:right="483"/>
        <w:rPr>
          <w:lang w:val="en-US"/>
        </w:rPr>
      </w:pPr>
      <w:proofErr w:type="spellStart"/>
      <w:r w:rsidRPr="008F4C17">
        <w:rPr>
          <w:lang w:val="en-US"/>
        </w:rPr>
        <w:t>Streghthen</w:t>
      </w:r>
      <w:proofErr w:type="spellEnd"/>
      <w:r w:rsidRPr="008F4C17">
        <w:rPr>
          <w:lang w:val="en-US"/>
        </w:rPr>
        <w:t xml:space="preserve"> </w:t>
      </w:r>
      <w:proofErr w:type="spellStart"/>
      <w:r w:rsidRPr="008F4C17">
        <w:rPr>
          <w:lang w:val="en-US"/>
        </w:rPr>
        <w:t>FlyFit</w:t>
      </w:r>
      <w:proofErr w:type="spellEnd"/>
      <w:r w:rsidRPr="008F4C17">
        <w:rPr>
          <w:lang w:val="en-US"/>
        </w:rPr>
        <w:t xml:space="preserve"> brand's name and identity. </w:t>
      </w:r>
    </w:p>
    <w:p w14:paraId="1DFB6850" w14:textId="77777777" w:rsidR="00112E82" w:rsidRPr="008F4C17" w:rsidRDefault="00000000" w:rsidP="008F4C17">
      <w:pPr>
        <w:pStyle w:val="Prrafodelista"/>
        <w:numPr>
          <w:ilvl w:val="0"/>
          <w:numId w:val="14"/>
        </w:numPr>
        <w:ind w:right="483"/>
        <w:rPr>
          <w:lang w:val="en-US"/>
        </w:rPr>
      </w:pPr>
      <w:r w:rsidRPr="008F4C17">
        <w:rPr>
          <w:lang w:val="en-US"/>
        </w:rPr>
        <w:t xml:space="preserve">Introduce unique fashion options to our customers. </w:t>
      </w:r>
    </w:p>
    <w:p w14:paraId="50DD9323" w14:textId="77777777" w:rsidR="00112E82" w:rsidRPr="008F4C17" w:rsidRDefault="00000000" w:rsidP="008F4C17">
      <w:pPr>
        <w:pStyle w:val="Prrafodelista"/>
        <w:numPr>
          <w:ilvl w:val="0"/>
          <w:numId w:val="14"/>
        </w:numPr>
        <w:ind w:right="483"/>
        <w:rPr>
          <w:lang w:val="en-US"/>
        </w:rPr>
      </w:pPr>
      <w:r w:rsidRPr="008F4C17">
        <w:rPr>
          <w:lang w:val="en-US"/>
        </w:rPr>
        <w:t xml:space="preserve">Offer our customers exclusive products. </w:t>
      </w:r>
    </w:p>
    <w:p w14:paraId="5F6289E4" w14:textId="77777777" w:rsidR="00112E82" w:rsidRPr="008F4C17" w:rsidRDefault="00000000" w:rsidP="008F4C17">
      <w:pPr>
        <w:pStyle w:val="Prrafodelista"/>
        <w:numPr>
          <w:ilvl w:val="0"/>
          <w:numId w:val="14"/>
        </w:numPr>
        <w:ind w:right="483"/>
        <w:rPr>
          <w:lang w:val="en-US"/>
        </w:rPr>
      </w:pPr>
      <w:r w:rsidRPr="008F4C17">
        <w:rPr>
          <w:lang w:val="en-US"/>
        </w:rPr>
        <w:t xml:space="preserve">Increase our assortment of sustainable products. </w:t>
      </w:r>
    </w:p>
    <w:p w14:paraId="553D9E47" w14:textId="7939586E" w:rsidR="00112E82" w:rsidRDefault="00000000" w:rsidP="008F4C17">
      <w:pPr>
        <w:pStyle w:val="Prrafodelista"/>
        <w:numPr>
          <w:ilvl w:val="0"/>
          <w:numId w:val="14"/>
        </w:numPr>
        <w:ind w:right="483"/>
        <w:rPr>
          <w:lang w:val="en-US"/>
        </w:rPr>
      </w:pPr>
      <w:r w:rsidRPr="008F4C17">
        <w:rPr>
          <w:lang w:val="en-US"/>
        </w:rPr>
        <w:t xml:space="preserve">Expand the range of sustainable products available to travelers. </w:t>
      </w:r>
    </w:p>
    <w:p w14:paraId="029C5EE5" w14:textId="77777777" w:rsidR="008F4C17" w:rsidRPr="008F4C17" w:rsidRDefault="008F4C17" w:rsidP="008F4C17">
      <w:pPr>
        <w:ind w:right="483"/>
        <w:rPr>
          <w:lang w:val="en-US"/>
        </w:rPr>
      </w:pPr>
    </w:p>
    <w:p w14:paraId="3C84AC8D" w14:textId="3B5C07A2" w:rsidR="00112E82" w:rsidRPr="004D4921" w:rsidRDefault="00000000" w:rsidP="00EB194F">
      <w:pPr>
        <w:pStyle w:val="Ttulo4"/>
        <w:spacing w:after="158"/>
        <w:ind w:left="212"/>
        <w:rPr>
          <w:lang w:val="en-US"/>
        </w:rPr>
      </w:pPr>
      <w:r w:rsidRPr="004D4921">
        <w:rPr>
          <w:color w:val="2E74B5"/>
          <w:sz w:val="28"/>
          <w:u w:val="single" w:color="2E74B5"/>
          <w:lang w:val="en-US"/>
        </w:rPr>
        <w:t xml:space="preserve">Establishment of the </w:t>
      </w:r>
      <w:proofErr w:type="spellStart"/>
      <w:r w:rsidRPr="004D4921">
        <w:rPr>
          <w:color w:val="2E74B5"/>
          <w:sz w:val="28"/>
          <w:u w:val="single" w:color="2E74B5"/>
          <w:lang w:val="en-US"/>
        </w:rPr>
        <w:t>FlyFit</w:t>
      </w:r>
      <w:proofErr w:type="spellEnd"/>
      <w:r w:rsidRPr="004D4921">
        <w:rPr>
          <w:color w:val="2E74B5"/>
          <w:sz w:val="28"/>
          <w:u w:val="single" w:color="2E74B5"/>
          <w:lang w:val="en-US"/>
        </w:rPr>
        <w:t xml:space="preserve"> Community Platform</w:t>
      </w:r>
      <w:r w:rsidRPr="004D4921">
        <w:rPr>
          <w:color w:val="2E74B5"/>
          <w:sz w:val="28"/>
          <w:lang w:val="en-US"/>
        </w:rPr>
        <w:t xml:space="preserve"> </w:t>
      </w:r>
    </w:p>
    <w:p w14:paraId="48DC648E" w14:textId="77777777" w:rsidR="00112E82" w:rsidRPr="004D4921" w:rsidRDefault="00000000">
      <w:pPr>
        <w:ind w:left="687" w:right="483"/>
        <w:rPr>
          <w:lang w:val="en-US"/>
        </w:rPr>
      </w:pPr>
      <w:r w:rsidRPr="004D4921">
        <w:rPr>
          <w:b/>
          <w:lang w:val="en-US"/>
        </w:rPr>
        <w:t>Purpose:</w:t>
      </w:r>
      <w:r w:rsidRPr="004D4921">
        <w:rPr>
          <w:lang w:val="en-US"/>
        </w:rPr>
        <w:t xml:space="preserve"> To create an online space for </w:t>
      </w:r>
      <w:proofErr w:type="spellStart"/>
      <w:r w:rsidRPr="004D4921">
        <w:rPr>
          <w:lang w:val="en-US"/>
        </w:rPr>
        <w:t>FlyFit</w:t>
      </w:r>
      <w:proofErr w:type="spellEnd"/>
      <w:r w:rsidRPr="004D4921">
        <w:rPr>
          <w:lang w:val="en-US"/>
        </w:rPr>
        <w:t xml:space="preserve"> users to share travel insights, experiences, and style tips. </w:t>
      </w:r>
    </w:p>
    <w:p w14:paraId="4A0A726D" w14:textId="76ED3AD4" w:rsidR="00112E82" w:rsidRPr="004D4921" w:rsidRDefault="00000000">
      <w:pPr>
        <w:ind w:left="687" w:right="483"/>
        <w:rPr>
          <w:lang w:val="en-US"/>
        </w:rPr>
      </w:pPr>
      <w:r w:rsidRPr="004D4921">
        <w:rPr>
          <w:b/>
          <w:lang w:val="en-US"/>
        </w:rPr>
        <w:t>Strategy:</w:t>
      </w:r>
      <w:r w:rsidRPr="004D4921">
        <w:rPr>
          <w:lang w:val="en-US"/>
        </w:rPr>
        <w:t xml:space="preserve"> This platform will include a blog section for users to share their travel stories, fashion advice, and more. </w:t>
      </w:r>
    </w:p>
    <w:p w14:paraId="5B1B60ED" w14:textId="0E479172" w:rsidR="00112E82" w:rsidRPr="007C666D" w:rsidRDefault="00000000" w:rsidP="007C666D">
      <w:pPr>
        <w:spacing w:after="161" w:line="259" w:lineRule="auto"/>
        <w:ind w:right="472"/>
        <w:jc w:val="left"/>
        <w:rPr>
          <w:lang w:val="en-US"/>
        </w:rPr>
      </w:pPr>
      <w:r w:rsidRPr="004D4921">
        <w:rPr>
          <w:b/>
          <w:lang w:val="en-US"/>
        </w:rPr>
        <w:t xml:space="preserve">Objectives: </w:t>
      </w:r>
      <w:r w:rsidRPr="007C666D">
        <w:rPr>
          <w:lang w:val="en-US"/>
        </w:rPr>
        <w:t xml:space="preserve">Foster a sense of community among </w:t>
      </w:r>
      <w:proofErr w:type="spellStart"/>
      <w:r w:rsidRPr="007C666D">
        <w:rPr>
          <w:lang w:val="en-US"/>
        </w:rPr>
        <w:t>FlyFit</w:t>
      </w:r>
      <w:proofErr w:type="spellEnd"/>
      <w:r w:rsidRPr="007C666D">
        <w:rPr>
          <w:lang w:val="en-US"/>
        </w:rPr>
        <w:t xml:space="preserve"> users</w:t>
      </w:r>
      <w:r w:rsidR="007C666D">
        <w:rPr>
          <w:lang w:val="en-US"/>
        </w:rPr>
        <w:t>, b</w:t>
      </w:r>
      <w:r w:rsidRPr="007C666D">
        <w:rPr>
          <w:lang w:val="en-US"/>
        </w:rPr>
        <w:t>ecome a go-to source when in need for advice or tips</w:t>
      </w:r>
      <w:r w:rsidR="007C666D">
        <w:rPr>
          <w:lang w:val="en-US"/>
        </w:rPr>
        <w:t xml:space="preserve"> and finally g</w:t>
      </w:r>
      <w:r w:rsidRPr="007C666D">
        <w:rPr>
          <w:lang w:val="en-US"/>
        </w:rPr>
        <w:t xml:space="preserve">ain valuable customer feedback on our products and identify emerging fashion trends. </w:t>
      </w:r>
    </w:p>
    <w:p w14:paraId="446242A8" w14:textId="77777777" w:rsidR="00112E82" w:rsidRPr="004D4921" w:rsidRDefault="00000000">
      <w:pPr>
        <w:spacing w:after="0" w:line="259" w:lineRule="auto"/>
        <w:ind w:left="692" w:right="0" w:firstLine="0"/>
        <w:jc w:val="left"/>
        <w:rPr>
          <w:lang w:val="en-US"/>
        </w:rPr>
      </w:pPr>
      <w:r w:rsidRPr="004D4921">
        <w:rPr>
          <w:lang w:val="en-US"/>
        </w:rPr>
        <w:t xml:space="preserve"> </w:t>
      </w:r>
    </w:p>
    <w:p w14:paraId="08A409B7" w14:textId="77777777" w:rsidR="00112E82" w:rsidRPr="004D4921" w:rsidRDefault="00000000">
      <w:pPr>
        <w:pStyle w:val="Ttulo1"/>
        <w:rPr>
          <w:lang w:val="en-US"/>
        </w:rPr>
      </w:pPr>
      <w:bookmarkStart w:id="14" w:name="_Toc164850647"/>
      <w:r w:rsidRPr="004D4921">
        <w:rPr>
          <w:color w:val="2E74B5"/>
          <w:sz w:val="56"/>
          <w:lang w:val="en-US"/>
        </w:rPr>
        <w:t>CONCLUSION</w:t>
      </w:r>
      <w:bookmarkEnd w:id="14"/>
      <w:r w:rsidRPr="004D4921">
        <w:rPr>
          <w:color w:val="2E74B5"/>
          <w:sz w:val="56"/>
          <w:lang w:val="en-US"/>
        </w:rPr>
        <w:t xml:space="preserve"> </w:t>
      </w:r>
    </w:p>
    <w:p w14:paraId="53096FE2" w14:textId="20D2A47F" w:rsidR="00112E82" w:rsidRPr="00EB194F" w:rsidRDefault="00112E82" w:rsidP="00EB194F">
      <w:pPr>
        <w:spacing w:after="218" w:line="259" w:lineRule="auto"/>
        <w:ind w:left="692" w:right="0" w:firstLine="0"/>
        <w:jc w:val="left"/>
        <w:rPr>
          <w:lang w:val="en-US"/>
        </w:rPr>
      </w:pPr>
    </w:p>
    <w:p w14:paraId="2C16034D" w14:textId="4BFD6438" w:rsidR="00112E82" w:rsidRPr="00EB194F" w:rsidRDefault="00000000" w:rsidP="00EB194F">
      <w:pPr>
        <w:spacing w:after="159" w:line="258" w:lineRule="auto"/>
        <w:ind w:left="687" w:right="474"/>
        <w:rPr>
          <w:sz w:val="22"/>
          <w:szCs w:val="22"/>
          <w:lang w:val="en-US"/>
        </w:rPr>
      </w:pPr>
      <w:proofErr w:type="spellStart"/>
      <w:r w:rsidRPr="00EB194F">
        <w:rPr>
          <w:szCs w:val="22"/>
          <w:lang w:val="en-US"/>
        </w:rPr>
        <w:lastRenderedPageBreak/>
        <w:t>FlyFit</w:t>
      </w:r>
      <w:proofErr w:type="spellEnd"/>
      <w:r w:rsidRPr="00EB194F">
        <w:rPr>
          <w:szCs w:val="22"/>
          <w:lang w:val="en-US"/>
        </w:rPr>
        <w:t xml:space="preserve"> is a revolutionary start-up.  Our core objective is to merge style with sustainability,</w:t>
      </w:r>
      <w:r w:rsidR="00EB194F">
        <w:rPr>
          <w:szCs w:val="22"/>
          <w:lang w:val="en-US"/>
        </w:rPr>
        <w:t xml:space="preserve"> </w:t>
      </w:r>
      <w:r w:rsidRPr="00EB194F">
        <w:rPr>
          <w:szCs w:val="22"/>
          <w:lang w:val="en-US"/>
        </w:rPr>
        <w:t xml:space="preserve">ensuring every traveler enjoys a premium experience by continuously innovating and focusing on eco-friendly practices.  </w:t>
      </w:r>
    </w:p>
    <w:p w14:paraId="27F7E040" w14:textId="7045B813" w:rsidR="00112E82" w:rsidRPr="00EB194F" w:rsidRDefault="00000000" w:rsidP="00EB194F">
      <w:pPr>
        <w:spacing w:after="159" w:line="258" w:lineRule="auto"/>
        <w:ind w:left="687" w:right="474"/>
        <w:rPr>
          <w:sz w:val="22"/>
          <w:szCs w:val="22"/>
          <w:lang w:val="en-US"/>
        </w:rPr>
      </w:pPr>
      <w:r w:rsidRPr="00EB194F">
        <w:rPr>
          <w:szCs w:val="22"/>
          <w:lang w:val="en-US"/>
        </w:rPr>
        <w:t xml:space="preserve">This dual focus on pleasure and planet is what sets </w:t>
      </w:r>
      <w:proofErr w:type="spellStart"/>
      <w:r w:rsidRPr="00EB194F">
        <w:rPr>
          <w:szCs w:val="22"/>
          <w:lang w:val="en-US"/>
        </w:rPr>
        <w:t>FlyFit</w:t>
      </w:r>
      <w:proofErr w:type="spellEnd"/>
      <w:r w:rsidRPr="00EB194F">
        <w:rPr>
          <w:szCs w:val="22"/>
          <w:lang w:val="en-US"/>
        </w:rPr>
        <w:t xml:space="preserve"> apart in the travel industry. </w:t>
      </w:r>
    </w:p>
    <w:p w14:paraId="6B62C59F" w14:textId="77777777" w:rsidR="00112E82" w:rsidRPr="00EB194F" w:rsidRDefault="00000000" w:rsidP="00EB194F">
      <w:pPr>
        <w:spacing w:after="99" w:line="258" w:lineRule="auto"/>
        <w:ind w:left="687" w:right="474"/>
        <w:rPr>
          <w:sz w:val="22"/>
          <w:szCs w:val="22"/>
          <w:lang w:val="en-US"/>
        </w:rPr>
      </w:pPr>
      <w:r w:rsidRPr="00EB194F">
        <w:rPr>
          <w:szCs w:val="22"/>
          <w:lang w:val="en-US"/>
        </w:rPr>
        <w:t xml:space="preserve">In this journey, your financial support plays a huge role. By investing in </w:t>
      </w:r>
      <w:proofErr w:type="spellStart"/>
      <w:r w:rsidRPr="00EB194F">
        <w:rPr>
          <w:szCs w:val="22"/>
          <w:lang w:val="en-US"/>
        </w:rPr>
        <w:t>FlyFit</w:t>
      </w:r>
      <w:proofErr w:type="spellEnd"/>
      <w:r w:rsidRPr="00EB194F">
        <w:rPr>
          <w:szCs w:val="22"/>
          <w:lang w:val="en-US"/>
        </w:rPr>
        <w:t xml:space="preserve">, you are not just funding a business, you are also becoming part of a movement, a movement promoting a more responsible and a convenient travel, promoting for a future where travel is not just about the destination, but also about the positive impact one can make along the way. </w:t>
      </w:r>
    </w:p>
    <w:p w14:paraId="474464D0" w14:textId="77777777" w:rsidR="00112E82" w:rsidRPr="00EB194F" w:rsidRDefault="00000000">
      <w:pPr>
        <w:spacing w:after="158" w:line="259" w:lineRule="auto"/>
        <w:ind w:left="692" w:right="0" w:firstLine="0"/>
        <w:jc w:val="left"/>
        <w:rPr>
          <w:sz w:val="22"/>
          <w:szCs w:val="22"/>
          <w:lang w:val="en-US"/>
        </w:rPr>
      </w:pPr>
      <w:r w:rsidRPr="00EB194F">
        <w:rPr>
          <w:sz w:val="20"/>
          <w:szCs w:val="22"/>
          <w:lang w:val="en-US"/>
        </w:rPr>
        <w:t xml:space="preserve"> </w:t>
      </w:r>
    </w:p>
    <w:p w14:paraId="0D80DE45" w14:textId="29B42B0F" w:rsidR="00112E82" w:rsidRPr="004D4921" w:rsidRDefault="00000000" w:rsidP="00B957CB">
      <w:pPr>
        <w:spacing w:after="160" w:line="259" w:lineRule="auto"/>
        <w:ind w:left="692" w:right="0" w:firstLine="0"/>
        <w:jc w:val="left"/>
        <w:rPr>
          <w:lang w:val="en-US"/>
        </w:rPr>
      </w:pPr>
      <w:r w:rsidRPr="004D4921">
        <w:rPr>
          <w:sz w:val="22"/>
          <w:lang w:val="en-US"/>
        </w:rPr>
        <w:t xml:space="preserve"> </w:t>
      </w:r>
    </w:p>
    <w:sectPr w:rsidR="00112E82" w:rsidRPr="004D4921">
      <w:pgSz w:w="11906" w:h="16838"/>
      <w:pgMar w:top="1416" w:right="927" w:bottom="1181" w:left="7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830"/>
    <w:multiLevelType w:val="hybridMultilevel"/>
    <w:tmpl w:val="563258BA"/>
    <w:lvl w:ilvl="0" w:tplc="0C0A0001">
      <w:start w:val="1"/>
      <w:numFmt w:val="bullet"/>
      <w:lvlText w:val=""/>
      <w:lvlJc w:val="left"/>
      <w:pPr>
        <w:ind w:left="1397" w:hanging="360"/>
      </w:pPr>
      <w:rPr>
        <w:rFonts w:ascii="Symbol" w:hAnsi="Symbol" w:hint="default"/>
      </w:rPr>
    </w:lvl>
    <w:lvl w:ilvl="1" w:tplc="0C0A0003" w:tentative="1">
      <w:start w:val="1"/>
      <w:numFmt w:val="bullet"/>
      <w:lvlText w:val="o"/>
      <w:lvlJc w:val="left"/>
      <w:pPr>
        <w:ind w:left="2117" w:hanging="360"/>
      </w:pPr>
      <w:rPr>
        <w:rFonts w:ascii="Courier New" w:hAnsi="Courier New" w:cs="Courier New" w:hint="default"/>
      </w:rPr>
    </w:lvl>
    <w:lvl w:ilvl="2" w:tplc="0C0A0005" w:tentative="1">
      <w:start w:val="1"/>
      <w:numFmt w:val="bullet"/>
      <w:lvlText w:val=""/>
      <w:lvlJc w:val="left"/>
      <w:pPr>
        <w:ind w:left="2837" w:hanging="360"/>
      </w:pPr>
      <w:rPr>
        <w:rFonts w:ascii="Wingdings" w:hAnsi="Wingdings" w:hint="default"/>
      </w:rPr>
    </w:lvl>
    <w:lvl w:ilvl="3" w:tplc="0C0A0001" w:tentative="1">
      <w:start w:val="1"/>
      <w:numFmt w:val="bullet"/>
      <w:lvlText w:val=""/>
      <w:lvlJc w:val="left"/>
      <w:pPr>
        <w:ind w:left="3557" w:hanging="360"/>
      </w:pPr>
      <w:rPr>
        <w:rFonts w:ascii="Symbol" w:hAnsi="Symbol" w:hint="default"/>
      </w:rPr>
    </w:lvl>
    <w:lvl w:ilvl="4" w:tplc="0C0A0003" w:tentative="1">
      <w:start w:val="1"/>
      <w:numFmt w:val="bullet"/>
      <w:lvlText w:val="o"/>
      <w:lvlJc w:val="left"/>
      <w:pPr>
        <w:ind w:left="4277" w:hanging="360"/>
      </w:pPr>
      <w:rPr>
        <w:rFonts w:ascii="Courier New" w:hAnsi="Courier New" w:cs="Courier New" w:hint="default"/>
      </w:rPr>
    </w:lvl>
    <w:lvl w:ilvl="5" w:tplc="0C0A0005" w:tentative="1">
      <w:start w:val="1"/>
      <w:numFmt w:val="bullet"/>
      <w:lvlText w:val=""/>
      <w:lvlJc w:val="left"/>
      <w:pPr>
        <w:ind w:left="4997" w:hanging="360"/>
      </w:pPr>
      <w:rPr>
        <w:rFonts w:ascii="Wingdings" w:hAnsi="Wingdings" w:hint="default"/>
      </w:rPr>
    </w:lvl>
    <w:lvl w:ilvl="6" w:tplc="0C0A0001" w:tentative="1">
      <w:start w:val="1"/>
      <w:numFmt w:val="bullet"/>
      <w:lvlText w:val=""/>
      <w:lvlJc w:val="left"/>
      <w:pPr>
        <w:ind w:left="5717" w:hanging="360"/>
      </w:pPr>
      <w:rPr>
        <w:rFonts w:ascii="Symbol" w:hAnsi="Symbol" w:hint="default"/>
      </w:rPr>
    </w:lvl>
    <w:lvl w:ilvl="7" w:tplc="0C0A0003" w:tentative="1">
      <w:start w:val="1"/>
      <w:numFmt w:val="bullet"/>
      <w:lvlText w:val="o"/>
      <w:lvlJc w:val="left"/>
      <w:pPr>
        <w:ind w:left="6437" w:hanging="360"/>
      </w:pPr>
      <w:rPr>
        <w:rFonts w:ascii="Courier New" w:hAnsi="Courier New" w:cs="Courier New" w:hint="default"/>
      </w:rPr>
    </w:lvl>
    <w:lvl w:ilvl="8" w:tplc="0C0A0005" w:tentative="1">
      <w:start w:val="1"/>
      <w:numFmt w:val="bullet"/>
      <w:lvlText w:val=""/>
      <w:lvlJc w:val="left"/>
      <w:pPr>
        <w:ind w:left="7157" w:hanging="360"/>
      </w:pPr>
      <w:rPr>
        <w:rFonts w:ascii="Wingdings" w:hAnsi="Wingdings" w:hint="default"/>
      </w:rPr>
    </w:lvl>
  </w:abstractNum>
  <w:abstractNum w:abstractNumId="1" w15:restartNumberingAfterBreak="0">
    <w:nsid w:val="0BBE211D"/>
    <w:multiLevelType w:val="hybridMultilevel"/>
    <w:tmpl w:val="D102CA40"/>
    <w:lvl w:ilvl="0" w:tplc="17209680">
      <w:start w:val="1"/>
      <w:numFmt w:val="decimal"/>
      <w:lvlText w:val="%1."/>
      <w:lvlJc w:val="left"/>
      <w:pPr>
        <w:ind w:left="1744" w:hanging="360"/>
      </w:pPr>
      <w:rPr>
        <w:rFonts w:hint="default"/>
      </w:rPr>
    </w:lvl>
    <w:lvl w:ilvl="1" w:tplc="0C0A0019" w:tentative="1">
      <w:start w:val="1"/>
      <w:numFmt w:val="lowerLetter"/>
      <w:lvlText w:val="%2."/>
      <w:lvlJc w:val="left"/>
      <w:pPr>
        <w:ind w:left="2132" w:hanging="360"/>
      </w:pPr>
    </w:lvl>
    <w:lvl w:ilvl="2" w:tplc="0C0A001B" w:tentative="1">
      <w:start w:val="1"/>
      <w:numFmt w:val="lowerRoman"/>
      <w:lvlText w:val="%3."/>
      <w:lvlJc w:val="right"/>
      <w:pPr>
        <w:ind w:left="2852" w:hanging="180"/>
      </w:pPr>
    </w:lvl>
    <w:lvl w:ilvl="3" w:tplc="0C0A000F" w:tentative="1">
      <w:start w:val="1"/>
      <w:numFmt w:val="decimal"/>
      <w:lvlText w:val="%4."/>
      <w:lvlJc w:val="left"/>
      <w:pPr>
        <w:ind w:left="3572" w:hanging="360"/>
      </w:pPr>
    </w:lvl>
    <w:lvl w:ilvl="4" w:tplc="0C0A0019" w:tentative="1">
      <w:start w:val="1"/>
      <w:numFmt w:val="lowerLetter"/>
      <w:lvlText w:val="%5."/>
      <w:lvlJc w:val="left"/>
      <w:pPr>
        <w:ind w:left="4292" w:hanging="360"/>
      </w:pPr>
    </w:lvl>
    <w:lvl w:ilvl="5" w:tplc="0C0A001B" w:tentative="1">
      <w:start w:val="1"/>
      <w:numFmt w:val="lowerRoman"/>
      <w:lvlText w:val="%6."/>
      <w:lvlJc w:val="right"/>
      <w:pPr>
        <w:ind w:left="5012" w:hanging="180"/>
      </w:pPr>
    </w:lvl>
    <w:lvl w:ilvl="6" w:tplc="0C0A000F" w:tentative="1">
      <w:start w:val="1"/>
      <w:numFmt w:val="decimal"/>
      <w:lvlText w:val="%7."/>
      <w:lvlJc w:val="left"/>
      <w:pPr>
        <w:ind w:left="5732" w:hanging="360"/>
      </w:pPr>
    </w:lvl>
    <w:lvl w:ilvl="7" w:tplc="0C0A0019" w:tentative="1">
      <w:start w:val="1"/>
      <w:numFmt w:val="lowerLetter"/>
      <w:lvlText w:val="%8."/>
      <w:lvlJc w:val="left"/>
      <w:pPr>
        <w:ind w:left="6452" w:hanging="360"/>
      </w:pPr>
    </w:lvl>
    <w:lvl w:ilvl="8" w:tplc="0C0A001B" w:tentative="1">
      <w:start w:val="1"/>
      <w:numFmt w:val="lowerRoman"/>
      <w:lvlText w:val="%9."/>
      <w:lvlJc w:val="right"/>
      <w:pPr>
        <w:ind w:left="7172" w:hanging="180"/>
      </w:pPr>
    </w:lvl>
  </w:abstractNum>
  <w:abstractNum w:abstractNumId="2" w15:restartNumberingAfterBreak="0">
    <w:nsid w:val="0CFF4C9B"/>
    <w:multiLevelType w:val="hybridMultilevel"/>
    <w:tmpl w:val="5052E7AC"/>
    <w:lvl w:ilvl="0" w:tplc="5C906BF6">
      <w:start w:val="1"/>
      <w:numFmt w:val="decimal"/>
      <w:lvlText w:val="%1."/>
      <w:lvlJc w:val="left"/>
      <w:pPr>
        <w:ind w:left="1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A0FF00">
      <w:start w:val="1"/>
      <w:numFmt w:val="bullet"/>
      <w:lvlText w:val="•"/>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89A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22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EDD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EAD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26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087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52492"/>
    <w:multiLevelType w:val="hybridMultilevel"/>
    <w:tmpl w:val="6346E58E"/>
    <w:lvl w:ilvl="0" w:tplc="3020A600">
      <w:start w:val="1"/>
      <w:numFmt w:val="bullet"/>
      <w:lvlText w:val="-"/>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247A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22AA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6973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CC2B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CE05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B64B5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94C73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1295C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61AFD"/>
    <w:multiLevelType w:val="hybridMultilevel"/>
    <w:tmpl w:val="F4E6E3FA"/>
    <w:lvl w:ilvl="0" w:tplc="0C0A000F">
      <w:start w:val="1"/>
      <w:numFmt w:val="decimal"/>
      <w:lvlText w:val="%1."/>
      <w:lvlJc w:val="left"/>
      <w:pPr>
        <w:ind w:left="1757" w:hanging="360"/>
      </w:pPr>
    </w:lvl>
    <w:lvl w:ilvl="1" w:tplc="0C0A0019" w:tentative="1">
      <w:start w:val="1"/>
      <w:numFmt w:val="lowerLetter"/>
      <w:lvlText w:val="%2."/>
      <w:lvlJc w:val="left"/>
      <w:pPr>
        <w:ind w:left="2477" w:hanging="360"/>
      </w:pPr>
    </w:lvl>
    <w:lvl w:ilvl="2" w:tplc="0C0A001B" w:tentative="1">
      <w:start w:val="1"/>
      <w:numFmt w:val="lowerRoman"/>
      <w:lvlText w:val="%3."/>
      <w:lvlJc w:val="right"/>
      <w:pPr>
        <w:ind w:left="3197" w:hanging="180"/>
      </w:pPr>
    </w:lvl>
    <w:lvl w:ilvl="3" w:tplc="0C0A000F" w:tentative="1">
      <w:start w:val="1"/>
      <w:numFmt w:val="decimal"/>
      <w:lvlText w:val="%4."/>
      <w:lvlJc w:val="left"/>
      <w:pPr>
        <w:ind w:left="3917" w:hanging="360"/>
      </w:pPr>
    </w:lvl>
    <w:lvl w:ilvl="4" w:tplc="0C0A0019" w:tentative="1">
      <w:start w:val="1"/>
      <w:numFmt w:val="lowerLetter"/>
      <w:lvlText w:val="%5."/>
      <w:lvlJc w:val="left"/>
      <w:pPr>
        <w:ind w:left="4637" w:hanging="360"/>
      </w:pPr>
    </w:lvl>
    <w:lvl w:ilvl="5" w:tplc="0C0A001B" w:tentative="1">
      <w:start w:val="1"/>
      <w:numFmt w:val="lowerRoman"/>
      <w:lvlText w:val="%6."/>
      <w:lvlJc w:val="right"/>
      <w:pPr>
        <w:ind w:left="5357" w:hanging="180"/>
      </w:pPr>
    </w:lvl>
    <w:lvl w:ilvl="6" w:tplc="0C0A000F" w:tentative="1">
      <w:start w:val="1"/>
      <w:numFmt w:val="decimal"/>
      <w:lvlText w:val="%7."/>
      <w:lvlJc w:val="left"/>
      <w:pPr>
        <w:ind w:left="6077" w:hanging="360"/>
      </w:pPr>
    </w:lvl>
    <w:lvl w:ilvl="7" w:tplc="0C0A0019" w:tentative="1">
      <w:start w:val="1"/>
      <w:numFmt w:val="lowerLetter"/>
      <w:lvlText w:val="%8."/>
      <w:lvlJc w:val="left"/>
      <w:pPr>
        <w:ind w:left="6797" w:hanging="360"/>
      </w:pPr>
    </w:lvl>
    <w:lvl w:ilvl="8" w:tplc="0C0A001B" w:tentative="1">
      <w:start w:val="1"/>
      <w:numFmt w:val="lowerRoman"/>
      <w:lvlText w:val="%9."/>
      <w:lvlJc w:val="right"/>
      <w:pPr>
        <w:ind w:left="7517" w:hanging="180"/>
      </w:pPr>
    </w:lvl>
  </w:abstractNum>
  <w:abstractNum w:abstractNumId="5" w15:restartNumberingAfterBreak="0">
    <w:nsid w:val="255E48C4"/>
    <w:multiLevelType w:val="hybridMultilevel"/>
    <w:tmpl w:val="9EEEC290"/>
    <w:lvl w:ilvl="0" w:tplc="0C0A0001">
      <w:start w:val="1"/>
      <w:numFmt w:val="bullet"/>
      <w:lvlText w:val=""/>
      <w:lvlJc w:val="left"/>
      <w:pPr>
        <w:ind w:left="1412" w:hanging="360"/>
      </w:pPr>
      <w:rPr>
        <w:rFonts w:ascii="Symbol" w:hAnsi="Symbol" w:hint="default"/>
      </w:rPr>
    </w:lvl>
    <w:lvl w:ilvl="1" w:tplc="0C0A0003" w:tentative="1">
      <w:start w:val="1"/>
      <w:numFmt w:val="bullet"/>
      <w:lvlText w:val="o"/>
      <w:lvlJc w:val="left"/>
      <w:pPr>
        <w:ind w:left="2132" w:hanging="360"/>
      </w:pPr>
      <w:rPr>
        <w:rFonts w:ascii="Courier New" w:hAnsi="Courier New" w:cs="Courier New" w:hint="default"/>
      </w:rPr>
    </w:lvl>
    <w:lvl w:ilvl="2" w:tplc="0C0A0005" w:tentative="1">
      <w:start w:val="1"/>
      <w:numFmt w:val="bullet"/>
      <w:lvlText w:val=""/>
      <w:lvlJc w:val="left"/>
      <w:pPr>
        <w:ind w:left="2852" w:hanging="360"/>
      </w:pPr>
      <w:rPr>
        <w:rFonts w:ascii="Wingdings" w:hAnsi="Wingdings" w:hint="default"/>
      </w:rPr>
    </w:lvl>
    <w:lvl w:ilvl="3" w:tplc="0C0A0001" w:tentative="1">
      <w:start w:val="1"/>
      <w:numFmt w:val="bullet"/>
      <w:lvlText w:val=""/>
      <w:lvlJc w:val="left"/>
      <w:pPr>
        <w:ind w:left="3572" w:hanging="360"/>
      </w:pPr>
      <w:rPr>
        <w:rFonts w:ascii="Symbol" w:hAnsi="Symbol" w:hint="default"/>
      </w:rPr>
    </w:lvl>
    <w:lvl w:ilvl="4" w:tplc="0C0A0003" w:tentative="1">
      <w:start w:val="1"/>
      <w:numFmt w:val="bullet"/>
      <w:lvlText w:val="o"/>
      <w:lvlJc w:val="left"/>
      <w:pPr>
        <w:ind w:left="4292" w:hanging="360"/>
      </w:pPr>
      <w:rPr>
        <w:rFonts w:ascii="Courier New" w:hAnsi="Courier New" w:cs="Courier New" w:hint="default"/>
      </w:rPr>
    </w:lvl>
    <w:lvl w:ilvl="5" w:tplc="0C0A0005" w:tentative="1">
      <w:start w:val="1"/>
      <w:numFmt w:val="bullet"/>
      <w:lvlText w:val=""/>
      <w:lvlJc w:val="left"/>
      <w:pPr>
        <w:ind w:left="5012" w:hanging="360"/>
      </w:pPr>
      <w:rPr>
        <w:rFonts w:ascii="Wingdings" w:hAnsi="Wingdings" w:hint="default"/>
      </w:rPr>
    </w:lvl>
    <w:lvl w:ilvl="6" w:tplc="0C0A0001" w:tentative="1">
      <w:start w:val="1"/>
      <w:numFmt w:val="bullet"/>
      <w:lvlText w:val=""/>
      <w:lvlJc w:val="left"/>
      <w:pPr>
        <w:ind w:left="5732" w:hanging="360"/>
      </w:pPr>
      <w:rPr>
        <w:rFonts w:ascii="Symbol" w:hAnsi="Symbol" w:hint="default"/>
      </w:rPr>
    </w:lvl>
    <w:lvl w:ilvl="7" w:tplc="0C0A0003" w:tentative="1">
      <w:start w:val="1"/>
      <w:numFmt w:val="bullet"/>
      <w:lvlText w:val="o"/>
      <w:lvlJc w:val="left"/>
      <w:pPr>
        <w:ind w:left="6452" w:hanging="360"/>
      </w:pPr>
      <w:rPr>
        <w:rFonts w:ascii="Courier New" w:hAnsi="Courier New" w:cs="Courier New" w:hint="default"/>
      </w:rPr>
    </w:lvl>
    <w:lvl w:ilvl="8" w:tplc="0C0A0005" w:tentative="1">
      <w:start w:val="1"/>
      <w:numFmt w:val="bullet"/>
      <w:lvlText w:val=""/>
      <w:lvlJc w:val="left"/>
      <w:pPr>
        <w:ind w:left="7172" w:hanging="360"/>
      </w:pPr>
      <w:rPr>
        <w:rFonts w:ascii="Wingdings" w:hAnsi="Wingdings" w:hint="default"/>
      </w:rPr>
    </w:lvl>
  </w:abstractNum>
  <w:abstractNum w:abstractNumId="6" w15:restartNumberingAfterBreak="0">
    <w:nsid w:val="26361E5F"/>
    <w:multiLevelType w:val="hybridMultilevel"/>
    <w:tmpl w:val="8E4A558A"/>
    <w:lvl w:ilvl="0" w:tplc="0C0A0001">
      <w:start w:val="1"/>
      <w:numFmt w:val="bullet"/>
      <w:lvlText w:val=""/>
      <w:lvlJc w:val="left"/>
      <w:pPr>
        <w:ind w:left="1412" w:hanging="360"/>
      </w:pPr>
      <w:rPr>
        <w:rFonts w:ascii="Symbol" w:hAnsi="Symbol" w:hint="default"/>
      </w:rPr>
    </w:lvl>
    <w:lvl w:ilvl="1" w:tplc="0C0A0003" w:tentative="1">
      <w:start w:val="1"/>
      <w:numFmt w:val="bullet"/>
      <w:lvlText w:val="o"/>
      <w:lvlJc w:val="left"/>
      <w:pPr>
        <w:ind w:left="2132" w:hanging="360"/>
      </w:pPr>
      <w:rPr>
        <w:rFonts w:ascii="Courier New" w:hAnsi="Courier New" w:cs="Courier New" w:hint="default"/>
      </w:rPr>
    </w:lvl>
    <w:lvl w:ilvl="2" w:tplc="0C0A0005" w:tentative="1">
      <w:start w:val="1"/>
      <w:numFmt w:val="bullet"/>
      <w:lvlText w:val=""/>
      <w:lvlJc w:val="left"/>
      <w:pPr>
        <w:ind w:left="2852" w:hanging="360"/>
      </w:pPr>
      <w:rPr>
        <w:rFonts w:ascii="Wingdings" w:hAnsi="Wingdings" w:hint="default"/>
      </w:rPr>
    </w:lvl>
    <w:lvl w:ilvl="3" w:tplc="0C0A0001" w:tentative="1">
      <w:start w:val="1"/>
      <w:numFmt w:val="bullet"/>
      <w:lvlText w:val=""/>
      <w:lvlJc w:val="left"/>
      <w:pPr>
        <w:ind w:left="3572" w:hanging="360"/>
      </w:pPr>
      <w:rPr>
        <w:rFonts w:ascii="Symbol" w:hAnsi="Symbol" w:hint="default"/>
      </w:rPr>
    </w:lvl>
    <w:lvl w:ilvl="4" w:tplc="0C0A0003" w:tentative="1">
      <w:start w:val="1"/>
      <w:numFmt w:val="bullet"/>
      <w:lvlText w:val="o"/>
      <w:lvlJc w:val="left"/>
      <w:pPr>
        <w:ind w:left="4292" w:hanging="360"/>
      </w:pPr>
      <w:rPr>
        <w:rFonts w:ascii="Courier New" w:hAnsi="Courier New" w:cs="Courier New" w:hint="default"/>
      </w:rPr>
    </w:lvl>
    <w:lvl w:ilvl="5" w:tplc="0C0A0005" w:tentative="1">
      <w:start w:val="1"/>
      <w:numFmt w:val="bullet"/>
      <w:lvlText w:val=""/>
      <w:lvlJc w:val="left"/>
      <w:pPr>
        <w:ind w:left="5012" w:hanging="360"/>
      </w:pPr>
      <w:rPr>
        <w:rFonts w:ascii="Wingdings" w:hAnsi="Wingdings" w:hint="default"/>
      </w:rPr>
    </w:lvl>
    <w:lvl w:ilvl="6" w:tplc="0C0A0001" w:tentative="1">
      <w:start w:val="1"/>
      <w:numFmt w:val="bullet"/>
      <w:lvlText w:val=""/>
      <w:lvlJc w:val="left"/>
      <w:pPr>
        <w:ind w:left="5732" w:hanging="360"/>
      </w:pPr>
      <w:rPr>
        <w:rFonts w:ascii="Symbol" w:hAnsi="Symbol" w:hint="default"/>
      </w:rPr>
    </w:lvl>
    <w:lvl w:ilvl="7" w:tplc="0C0A0003" w:tentative="1">
      <w:start w:val="1"/>
      <w:numFmt w:val="bullet"/>
      <w:lvlText w:val="o"/>
      <w:lvlJc w:val="left"/>
      <w:pPr>
        <w:ind w:left="6452" w:hanging="360"/>
      </w:pPr>
      <w:rPr>
        <w:rFonts w:ascii="Courier New" w:hAnsi="Courier New" w:cs="Courier New" w:hint="default"/>
      </w:rPr>
    </w:lvl>
    <w:lvl w:ilvl="8" w:tplc="0C0A0005" w:tentative="1">
      <w:start w:val="1"/>
      <w:numFmt w:val="bullet"/>
      <w:lvlText w:val=""/>
      <w:lvlJc w:val="left"/>
      <w:pPr>
        <w:ind w:left="7172" w:hanging="360"/>
      </w:pPr>
      <w:rPr>
        <w:rFonts w:ascii="Wingdings" w:hAnsi="Wingdings" w:hint="default"/>
      </w:rPr>
    </w:lvl>
  </w:abstractNum>
  <w:abstractNum w:abstractNumId="7" w15:restartNumberingAfterBreak="0">
    <w:nsid w:val="378F194C"/>
    <w:multiLevelType w:val="hybridMultilevel"/>
    <w:tmpl w:val="F168E9B6"/>
    <w:lvl w:ilvl="0" w:tplc="0316D392">
      <w:start w:val="1"/>
      <w:numFmt w:val="bullet"/>
      <w:lvlText w:val="-"/>
      <w:lvlJc w:val="left"/>
      <w:pPr>
        <w:ind w:left="1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DA2A22">
      <w:start w:val="1"/>
      <w:numFmt w:val="bullet"/>
      <w:lvlText w:val="•"/>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964D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29B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6B30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C0C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50E8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A43F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2407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B64633"/>
    <w:multiLevelType w:val="hybridMultilevel"/>
    <w:tmpl w:val="27BE1932"/>
    <w:lvl w:ilvl="0" w:tplc="17209680">
      <w:start w:val="1"/>
      <w:numFmt w:val="decimal"/>
      <w:lvlText w:val="%1."/>
      <w:lvlJc w:val="left"/>
      <w:pPr>
        <w:ind w:left="1052" w:hanging="360"/>
      </w:pPr>
      <w:rPr>
        <w:rFonts w:hint="default"/>
      </w:rPr>
    </w:lvl>
    <w:lvl w:ilvl="1" w:tplc="0C0A0019" w:tentative="1">
      <w:start w:val="1"/>
      <w:numFmt w:val="lowerLetter"/>
      <w:lvlText w:val="%2."/>
      <w:lvlJc w:val="left"/>
      <w:pPr>
        <w:ind w:left="1772" w:hanging="360"/>
      </w:pPr>
    </w:lvl>
    <w:lvl w:ilvl="2" w:tplc="0C0A001B" w:tentative="1">
      <w:start w:val="1"/>
      <w:numFmt w:val="lowerRoman"/>
      <w:lvlText w:val="%3."/>
      <w:lvlJc w:val="right"/>
      <w:pPr>
        <w:ind w:left="2492" w:hanging="180"/>
      </w:pPr>
    </w:lvl>
    <w:lvl w:ilvl="3" w:tplc="0C0A000F" w:tentative="1">
      <w:start w:val="1"/>
      <w:numFmt w:val="decimal"/>
      <w:lvlText w:val="%4."/>
      <w:lvlJc w:val="left"/>
      <w:pPr>
        <w:ind w:left="3212" w:hanging="360"/>
      </w:pPr>
    </w:lvl>
    <w:lvl w:ilvl="4" w:tplc="0C0A0019" w:tentative="1">
      <w:start w:val="1"/>
      <w:numFmt w:val="lowerLetter"/>
      <w:lvlText w:val="%5."/>
      <w:lvlJc w:val="left"/>
      <w:pPr>
        <w:ind w:left="3932" w:hanging="360"/>
      </w:pPr>
    </w:lvl>
    <w:lvl w:ilvl="5" w:tplc="0C0A001B" w:tentative="1">
      <w:start w:val="1"/>
      <w:numFmt w:val="lowerRoman"/>
      <w:lvlText w:val="%6."/>
      <w:lvlJc w:val="right"/>
      <w:pPr>
        <w:ind w:left="4652" w:hanging="180"/>
      </w:pPr>
    </w:lvl>
    <w:lvl w:ilvl="6" w:tplc="0C0A000F" w:tentative="1">
      <w:start w:val="1"/>
      <w:numFmt w:val="decimal"/>
      <w:lvlText w:val="%7."/>
      <w:lvlJc w:val="left"/>
      <w:pPr>
        <w:ind w:left="5372" w:hanging="360"/>
      </w:pPr>
    </w:lvl>
    <w:lvl w:ilvl="7" w:tplc="0C0A0019" w:tentative="1">
      <w:start w:val="1"/>
      <w:numFmt w:val="lowerLetter"/>
      <w:lvlText w:val="%8."/>
      <w:lvlJc w:val="left"/>
      <w:pPr>
        <w:ind w:left="6092" w:hanging="360"/>
      </w:pPr>
    </w:lvl>
    <w:lvl w:ilvl="8" w:tplc="0C0A001B" w:tentative="1">
      <w:start w:val="1"/>
      <w:numFmt w:val="lowerRoman"/>
      <w:lvlText w:val="%9."/>
      <w:lvlJc w:val="right"/>
      <w:pPr>
        <w:ind w:left="6812" w:hanging="180"/>
      </w:pPr>
    </w:lvl>
  </w:abstractNum>
  <w:abstractNum w:abstractNumId="9" w15:restartNumberingAfterBreak="0">
    <w:nsid w:val="46916DD4"/>
    <w:multiLevelType w:val="hybridMultilevel"/>
    <w:tmpl w:val="34DC47E4"/>
    <w:lvl w:ilvl="0" w:tplc="16DAEF90">
      <w:start w:val="1"/>
      <w:numFmt w:val="bullet"/>
      <w:lvlText w:val="-"/>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0B79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A086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5657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90D3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B8BB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2FF9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ACC0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B6FF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1F07BA"/>
    <w:multiLevelType w:val="hybridMultilevel"/>
    <w:tmpl w:val="39389C18"/>
    <w:lvl w:ilvl="0" w:tplc="0C0A0001">
      <w:start w:val="1"/>
      <w:numFmt w:val="bullet"/>
      <w:lvlText w:val=""/>
      <w:lvlJc w:val="left"/>
      <w:pPr>
        <w:ind w:left="1527" w:hanging="360"/>
      </w:pPr>
      <w:rPr>
        <w:rFonts w:ascii="Symbol" w:hAnsi="Symbol" w:hint="default"/>
      </w:rPr>
    </w:lvl>
    <w:lvl w:ilvl="1" w:tplc="0C0A0003" w:tentative="1">
      <w:start w:val="1"/>
      <w:numFmt w:val="bullet"/>
      <w:lvlText w:val="o"/>
      <w:lvlJc w:val="left"/>
      <w:pPr>
        <w:ind w:left="2247" w:hanging="360"/>
      </w:pPr>
      <w:rPr>
        <w:rFonts w:ascii="Courier New" w:hAnsi="Courier New" w:cs="Courier New" w:hint="default"/>
      </w:rPr>
    </w:lvl>
    <w:lvl w:ilvl="2" w:tplc="0C0A0005" w:tentative="1">
      <w:start w:val="1"/>
      <w:numFmt w:val="bullet"/>
      <w:lvlText w:val=""/>
      <w:lvlJc w:val="left"/>
      <w:pPr>
        <w:ind w:left="2967" w:hanging="360"/>
      </w:pPr>
      <w:rPr>
        <w:rFonts w:ascii="Wingdings" w:hAnsi="Wingdings" w:hint="default"/>
      </w:rPr>
    </w:lvl>
    <w:lvl w:ilvl="3" w:tplc="0C0A0001" w:tentative="1">
      <w:start w:val="1"/>
      <w:numFmt w:val="bullet"/>
      <w:lvlText w:val=""/>
      <w:lvlJc w:val="left"/>
      <w:pPr>
        <w:ind w:left="3687" w:hanging="360"/>
      </w:pPr>
      <w:rPr>
        <w:rFonts w:ascii="Symbol" w:hAnsi="Symbol" w:hint="default"/>
      </w:rPr>
    </w:lvl>
    <w:lvl w:ilvl="4" w:tplc="0C0A0003" w:tentative="1">
      <w:start w:val="1"/>
      <w:numFmt w:val="bullet"/>
      <w:lvlText w:val="o"/>
      <w:lvlJc w:val="left"/>
      <w:pPr>
        <w:ind w:left="4407" w:hanging="360"/>
      </w:pPr>
      <w:rPr>
        <w:rFonts w:ascii="Courier New" w:hAnsi="Courier New" w:cs="Courier New" w:hint="default"/>
      </w:rPr>
    </w:lvl>
    <w:lvl w:ilvl="5" w:tplc="0C0A0005" w:tentative="1">
      <w:start w:val="1"/>
      <w:numFmt w:val="bullet"/>
      <w:lvlText w:val=""/>
      <w:lvlJc w:val="left"/>
      <w:pPr>
        <w:ind w:left="5127" w:hanging="360"/>
      </w:pPr>
      <w:rPr>
        <w:rFonts w:ascii="Wingdings" w:hAnsi="Wingdings" w:hint="default"/>
      </w:rPr>
    </w:lvl>
    <w:lvl w:ilvl="6" w:tplc="0C0A0001" w:tentative="1">
      <w:start w:val="1"/>
      <w:numFmt w:val="bullet"/>
      <w:lvlText w:val=""/>
      <w:lvlJc w:val="left"/>
      <w:pPr>
        <w:ind w:left="5847" w:hanging="360"/>
      </w:pPr>
      <w:rPr>
        <w:rFonts w:ascii="Symbol" w:hAnsi="Symbol" w:hint="default"/>
      </w:rPr>
    </w:lvl>
    <w:lvl w:ilvl="7" w:tplc="0C0A0003" w:tentative="1">
      <w:start w:val="1"/>
      <w:numFmt w:val="bullet"/>
      <w:lvlText w:val="o"/>
      <w:lvlJc w:val="left"/>
      <w:pPr>
        <w:ind w:left="6567" w:hanging="360"/>
      </w:pPr>
      <w:rPr>
        <w:rFonts w:ascii="Courier New" w:hAnsi="Courier New" w:cs="Courier New" w:hint="default"/>
      </w:rPr>
    </w:lvl>
    <w:lvl w:ilvl="8" w:tplc="0C0A0005" w:tentative="1">
      <w:start w:val="1"/>
      <w:numFmt w:val="bullet"/>
      <w:lvlText w:val=""/>
      <w:lvlJc w:val="left"/>
      <w:pPr>
        <w:ind w:left="7287" w:hanging="360"/>
      </w:pPr>
      <w:rPr>
        <w:rFonts w:ascii="Wingdings" w:hAnsi="Wingdings" w:hint="default"/>
      </w:rPr>
    </w:lvl>
  </w:abstractNum>
  <w:abstractNum w:abstractNumId="11" w15:restartNumberingAfterBreak="0">
    <w:nsid w:val="4BEF55CC"/>
    <w:multiLevelType w:val="hybridMultilevel"/>
    <w:tmpl w:val="60F286B4"/>
    <w:lvl w:ilvl="0" w:tplc="1DE8CDD6">
      <w:start w:val="1"/>
      <w:numFmt w:val="bullet"/>
      <w:lvlText w:val="-"/>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20FC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06D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3273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07E1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652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C9AD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4639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8087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6A7C4F"/>
    <w:multiLevelType w:val="hybridMultilevel"/>
    <w:tmpl w:val="720254DE"/>
    <w:lvl w:ilvl="0" w:tplc="0C0A0001">
      <w:start w:val="1"/>
      <w:numFmt w:val="bullet"/>
      <w:lvlText w:val=""/>
      <w:lvlJc w:val="left"/>
      <w:pPr>
        <w:ind w:left="1412" w:hanging="360"/>
      </w:pPr>
      <w:rPr>
        <w:rFonts w:ascii="Symbol" w:hAnsi="Symbol" w:hint="default"/>
      </w:rPr>
    </w:lvl>
    <w:lvl w:ilvl="1" w:tplc="0C0A0003" w:tentative="1">
      <w:start w:val="1"/>
      <w:numFmt w:val="bullet"/>
      <w:lvlText w:val="o"/>
      <w:lvlJc w:val="left"/>
      <w:pPr>
        <w:ind w:left="2132" w:hanging="360"/>
      </w:pPr>
      <w:rPr>
        <w:rFonts w:ascii="Courier New" w:hAnsi="Courier New" w:cs="Courier New" w:hint="default"/>
      </w:rPr>
    </w:lvl>
    <w:lvl w:ilvl="2" w:tplc="0C0A0005" w:tentative="1">
      <w:start w:val="1"/>
      <w:numFmt w:val="bullet"/>
      <w:lvlText w:val=""/>
      <w:lvlJc w:val="left"/>
      <w:pPr>
        <w:ind w:left="2852" w:hanging="360"/>
      </w:pPr>
      <w:rPr>
        <w:rFonts w:ascii="Wingdings" w:hAnsi="Wingdings" w:hint="default"/>
      </w:rPr>
    </w:lvl>
    <w:lvl w:ilvl="3" w:tplc="0C0A0001" w:tentative="1">
      <w:start w:val="1"/>
      <w:numFmt w:val="bullet"/>
      <w:lvlText w:val=""/>
      <w:lvlJc w:val="left"/>
      <w:pPr>
        <w:ind w:left="3572" w:hanging="360"/>
      </w:pPr>
      <w:rPr>
        <w:rFonts w:ascii="Symbol" w:hAnsi="Symbol" w:hint="default"/>
      </w:rPr>
    </w:lvl>
    <w:lvl w:ilvl="4" w:tplc="0C0A0003" w:tentative="1">
      <w:start w:val="1"/>
      <w:numFmt w:val="bullet"/>
      <w:lvlText w:val="o"/>
      <w:lvlJc w:val="left"/>
      <w:pPr>
        <w:ind w:left="4292" w:hanging="360"/>
      </w:pPr>
      <w:rPr>
        <w:rFonts w:ascii="Courier New" w:hAnsi="Courier New" w:cs="Courier New" w:hint="default"/>
      </w:rPr>
    </w:lvl>
    <w:lvl w:ilvl="5" w:tplc="0C0A0005" w:tentative="1">
      <w:start w:val="1"/>
      <w:numFmt w:val="bullet"/>
      <w:lvlText w:val=""/>
      <w:lvlJc w:val="left"/>
      <w:pPr>
        <w:ind w:left="5012" w:hanging="360"/>
      </w:pPr>
      <w:rPr>
        <w:rFonts w:ascii="Wingdings" w:hAnsi="Wingdings" w:hint="default"/>
      </w:rPr>
    </w:lvl>
    <w:lvl w:ilvl="6" w:tplc="0C0A0001" w:tentative="1">
      <w:start w:val="1"/>
      <w:numFmt w:val="bullet"/>
      <w:lvlText w:val=""/>
      <w:lvlJc w:val="left"/>
      <w:pPr>
        <w:ind w:left="5732" w:hanging="360"/>
      </w:pPr>
      <w:rPr>
        <w:rFonts w:ascii="Symbol" w:hAnsi="Symbol" w:hint="default"/>
      </w:rPr>
    </w:lvl>
    <w:lvl w:ilvl="7" w:tplc="0C0A0003" w:tentative="1">
      <w:start w:val="1"/>
      <w:numFmt w:val="bullet"/>
      <w:lvlText w:val="o"/>
      <w:lvlJc w:val="left"/>
      <w:pPr>
        <w:ind w:left="6452" w:hanging="360"/>
      </w:pPr>
      <w:rPr>
        <w:rFonts w:ascii="Courier New" w:hAnsi="Courier New" w:cs="Courier New" w:hint="default"/>
      </w:rPr>
    </w:lvl>
    <w:lvl w:ilvl="8" w:tplc="0C0A0005" w:tentative="1">
      <w:start w:val="1"/>
      <w:numFmt w:val="bullet"/>
      <w:lvlText w:val=""/>
      <w:lvlJc w:val="left"/>
      <w:pPr>
        <w:ind w:left="7172" w:hanging="360"/>
      </w:pPr>
      <w:rPr>
        <w:rFonts w:ascii="Wingdings" w:hAnsi="Wingdings" w:hint="default"/>
      </w:rPr>
    </w:lvl>
  </w:abstractNum>
  <w:abstractNum w:abstractNumId="13" w15:restartNumberingAfterBreak="0">
    <w:nsid w:val="58BD152D"/>
    <w:multiLevelType w:val="hybridMultilevel"/>
    <w:tmpl w:val="408834B8"/>
    <w:lvl w:ilvl="0" w:tplc="E3FA7C1E">
      <w:start w:val="1"/>
      <w:numFmt w:val="bullet"/>
      <w:lvlText w:val="-"/>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9A4C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F033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02F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88D8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4A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1840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48D3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FA34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B20BD7"/>
    <w:multiLevelType w:val="hybridMultilevel"/>
    <w:tmpl w:val="E34093CE"/>
    <w:lvl w:ilvl="0" w:tplc="0C0A000F">
      <w:start w:val="1"/>
      <w:numFmt w:val="decimal"/>
      <w:lvlText w:val="%1."/>
      <w:lvlJc w:val="left"/>
      <w:pPr>
        <w:ind w:left="1397" w:hanging="360"/>
      </w:pPr>
    </w:lvl>
    <w:lvl w:ilvl="1" w:tplc="0C0A0019" w:tentative="1">
      <w:start w:val="1"/>
      <w:numFmt w:val="lowerLetter"/>
      <w:lvlText w:val="%2."/>
      <w:lvlJc w:val="left"/>
      <w:pPr>
        <w:ind w:left="2117" w:hanging="360"/>
      </w:pPr>
    </w:lvl>
    <w:lvl w:ilvl="2" w:tplc="0C0A001B" w:tentative="1">
      <w:start w:val="1"/>
      <w:numFmt w:val="lowerRoman"/>
      <w:lvlText w:val="%3."/>
      <w:lvlJc w:val="right"/>
      <w:pPr>
        <w:ind w:left="2837" w:hanging="180"/>
      </w:pPr>
    </w:lvl>
    <w:lvl w:ilvl="3" w:tplc="0C0A000F" w:tentative="1">
      <w:start w:val="1"/>
      <w:numFmt w:val="decimal"/>
      <w:lvlText w:val="%4."/>
      <w:lvlJc w:val="left"/>
      <w:pPr>
        <w:ind w:left="3557" w:hanging="360"/>
      </w:pPr>
    </w:lvl>
    <w:lvl w:ilvl="4" w:tplc="0C0A0019" w:tentative="1">
      <w:start w:val="1"/>
      <w:numFmt w:val="lowerLetter"/>
      <w:lvlText w:val="%5."/>
      <w:lvlJc w:val="left"/>
      <w:pPr>
        <w:ind w:left="4277" w:hanging="360"/>
      </w:pPr>
    </w:lvl>
    <w:lvl w:ilvl="5" w:tplc="0C0A001B" w:tentative="1">
      <w:start w:val="1"/>
      <w:numFmt w:val="lowerRoman"/>
      <w:lvlText w:val="%6."/>
      <w:lvlJc w:val="right"/>
      <w:pPr>
        <w:ind w:left="4997" w:hanging="180"/>
      </w:pPr>
    </w:lvl>
    <w:lvl w:ilvl="6" w:tplc="0C0A000F" w:tentative="1">
      <w:start w:val="1"/>
      <w:numFmt w:val="decimal"/>
      <w:lvlText w:val="%7."/>
      <w:lvlJc w:val="left"/>
      <w:pPr>
        <w:ind w:left="5717" w:hanging="360"/>
      </w:pPr>
    </w:lvl>
    <w:lvl w:ilvl="7" w:tplc="0C0A0019" w:tentative="1">
      <w:start w:val="1"/>
      <w:numFmt w:val="lowerLetter"/>
      <w:lvlText w:val="%8."/>
      <w:lvlJc w:val="left"/>
      <w:pPr>
        <w:ind w:left="6437" w:hanging="360"/>
      </w:pPr>
    </w:lvl>
    <w:lvl w:ilvl="8" w:tplc="0C0A001B" w:tentative="1">
      <w:start w:val="1"/>
      <w:numFmt w:val="lowerRoman"/>
      <w:lvlText w:val="%9."/>
      <w:lvlJc w:val="right"/>
      <w:pPr>
        <w:ind w:left="7157" w:hanging="180"/>
      </w:pPr>
    </w:lvl>
  </w:abstractNum>
  <w:abstractNum w:abstractNumId="15" w15:restartNumberingAfterBreak="0">
    <w:nsid w:val="6EC66989"/>
    <w:multiLevelType w:val="hybridMultilevel"/>
    <w:tmpl w:val="F30CC9E6"/>
    <w:lvl w:ilvl="0" w:tplc="0C0A0001">
      <w:start w:val="1"/>
      <w:numFmt w:val="bullet"/>
      <w:lvlText w:val=""/>
      <w:lvlJc w:val="left"/>
      <w:pPr>
        <w:ind w:left="1412" w:hanging="360"/>
      </w:pPr>
      <w:rPr>
        <w:rFonts w:ascii="Symbol" w:hAnsi="Symbol" w:hint="default"/>
      </w:rPr>
    </w:lvl>
    <w:lvl w:ilvl="1" w:tplc="0C0A0003" w:tentative="1">
      <w:start w:val="1"/>
      <w:numFmt w:val="bullet"/>
      <w:lvlText w:val="o"/>
      <w:lvlJc w:val="left"/>
      <w:pPr>
        <w:ind w:left="2132" w:hanging="360"/>
      </w:pPr>
      <w:rPr>
        <w:rFonts w:ascii="Courier New" w:hAnsi="Courier New" w:cs="Courier New" w:hint="default"/>
      </w:rPr>
    </w:lvl>
    <w:lvl w:ilvl="2" w:tplc="0C0A0005" w:tentative="1">
      <w:start w:val="1"/>
      <w:numFmt w:val="bullet"/>
      <w:lvlText w:val=""/>
      <w:lvlJc w:val="left"/>
      <w:pPr>
        <w:ind w:left="2852" w:hanging="360"/>
      </w:pPr>
      <w:rPr>
        <w:rFonts w:ascii="Wingdings" w:hAnsi="Wingdings" w:hint="default"/>
      </w:rPr>
    </w:lvl>
    <w:lvl w:ilvl="3" w:tplc="0C0A0001" w:tentative="1">
      <w:start w:val="1"/>
      <w:numFmt w:val="bullet"/>
      <w:lvlText w:val=""/>
      <w:lvlJc w:val="left"/>
      <w:pPr>
        <w:ind w:left="3572" w:hanging="360"/>
      </w:pPr>
      <w:rPr>
        <w:rFonts w:ascii="Symbol" w:hAnsi="Symbol" w:hint="default"/>
      </w:rPr>
    </w:lvl>
    <w:lvl w:ilvl="4" w:tplc="0C0A0003" w:tentative="1">
      <w:start w:val="1"/>
      <w:numFmt w:val="bullet"/>
      <w:lvlText w:val="o"/>
      <w:lvlJc w:val="left"/>
      <w:pPr>
        <w:ind w:left="4292" w:hanging="360"/>
      </w:pPr>
      <w:rPr>
        <w:rFonts w:ascii="Courier New" w:hAnsi="Courier New" w:cs="Courier New" w:hint="default"/>
      </w:rPr>
    </w:lvl>
    <w:lvl w:ilvl="5" w:tplc="0C0A0005" w:tentative="1">
      <w:start w:val="1"/>
      <w:numFmt w:val="bullet"/>
      <w:lvlText w:val=""/>
      <w:lvlJc w:val="left"/>
      <w:pPr>
        <w:ind w:left="5012" w:hanging="360"/>
      </w:pPr>
      <w:rPr>
        <w:rFonts w:ascii="Wingdings" w:hAnsi="Wingdings" w:hint="default"/>
      </w:rPr>
    </w:lvl>
    <w:lvl w:ilvl="6" w:tplc="0C0A0001" w:tentative="1">
      <w:start w:val="1"/>
      <w:numFmt w:val="bullet"/>
      <w:lvlText w:val=""/>
      <w:lvlJc w:val="left"/>
      <w:pPr>
        <w:ind w:left="5732" w:hanging="360"/>
      </w:pPr>
      <w:rPr>
        <w:rFonts w:ascii="Symbol" w:hAnsi="Symbol" w:hint="default"/>
      </w:rPr>
    </w:lvl>
    <w:lvl w:ilvl="7" w:tplc="0C0A0003" w:tentative="1">
      <w:start w:val="1"/>
      <w:numFmt w:val="bullet"/>
      <w:lvlText w:val="o"/>
      <w:lvlJc w:val="left"/>
      <w:pPr>
        <w:ind w:left="6452" w:hanging="360"/>
      </w:pPr>
      <w:rPr>
        <w:rFonts w:ascii="Courier New" w:hAnsi="Courier New" w:cs="Courier New" w:hint="default"/>
      </w:rPr>
    </w:lvl>
    <w:lvl w:ilvl="8" w:tplc="0C0A0005" w:tentative="1">
      <w:start w:val="1"/>
      <w:numFmt w:val="bullet"/>
      <w:lvlText w:val=""/>
      <w:lvlJc w:val="left"/>
      <w:pPr>
        <w:ind w:left="7172" w:hanging="360"/>
      </w:pPr>
      <w:rPr>
        <w:rFonts w:ascii="Wingdings" w:hAnsi="Wingdings" w:hint="default"/>
      </w:rPr>
    </w:lvl>
  </w:abstractNum>
  <w:abstractNum w:abstractNumId="16" w15:restartNumberingAfterBreak="0">
    <w:nsid w:val="71232870"/>
    <w:multiLevelType w:val="hybridMultilevel"/>
    <w:tmpl w:val="00341538"/>
    <w:lvl w:ilvl="0" w:tplc="17209680">
      <w:start w:val="1"/>
      <w:numFmt w:val="decimal"/>
      <w:lvlText w:val="%1."/>
      <w:lvlJc w:val="left"/>
      <w:pPr>
        <w:ind w:left="10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16110"/>
    <w:multiLevelType w:val="hybridMultilevel"/>
    <w:tmpl w:val="DFB608BA"/>
    <w:lvl w:ilvl="0" w:tplc="0C0A0001">
      <w:start w:val="1"/>
      <w:numFmt w:val="bullet"/>
      <w:lvlText w:val=""/>
      <w:lvlJc w:val="left"/>
      <w:pPr>
        <w:ind w:left="1397" w:hanging="360"/>
      </w:pPr>
      <w:rPr>
        <w:rFonts w:ascii="Symbol" w:hAnsi="Symbol" w:hint="default"/>
      </w:rPr>
    </w:lvl>
    <w:lvl w:ilvl="1" w:tplc="0C0A0003" w:tentative="1">
      <w:start w:val="1"/>
      <w:numFmt w:val="bullet"/>
      <w:lvlText w:val="o"/>
      <w:lvlJc w:val="left"/>
      <w:pPr>
        <w:ind w:left="2117" w:hanging="360"/>
      </w:pPr>
      <w:rPr>
        <w:rFonts w:ascii="Courier New" w:hAnsi="Courier New" w:cs="Courier New" w:hint="default"/>
      </w:rPr>
    </w:lvl>
    <w:lvl w:ilvl="2" w:tplc="0C0A0005" w:tentative="1">
      <w:start w:val="1"/>
      <w:numFmt w:val="bullet"/>
      <w:lvlText w:val=""/>
      <w:lvlJc w:val="left"/>
      <w:pPr>
        <w:ind w:left="2837" w:hanging="360"/>
      </w:pPr>
      <w:rPr>
        <w:rFonts w:ascii="Wingdings" w:hAnsi="Wingdings" w:hint="default"/>
      </w:rPr>
    </w:lvl>
    <w:lvl w:ilvl="3" w:tplc="0C0A0001" w:tentative="1">
      <w:start w:val="1"/>
      <w:numFmt w:val="bullet"/>
      <w:lvlText w:val=""/>
      <w:lvlJc w:val="left"/>
      <w:pPr>
        <w:ind w:left="3557" w:hanging="360"/>
      </w:pPr>
      <w:rPr>
        <w:rFonts w:ascii="Symbol" w:hAnsi="Symbol" w:hint="default"/>
      </w:rPr>
    </w:lvl>
    <w:lvl w:ilvl="4" w:tplc="0C0A0003" w:tentative="1">
      <w:start w:val="1"/>
      <w:numFmt w:val="bullet"/>
      <w:lvlText w:val="o"/>
      <w:lvlJc w:val="left"/>
      <w:pPr>
        <w:ind w:left="4277" w:hanging="360"/>
      </w:pPr>
      <w:rPr>
        <w:rFonts w:ascii="Courier New" w:hAnsi="Courier New" w:cs="Courier New" w:hint="default"/>
      </w:rPr>
    </w:lvl>
    <w:lvl w:ilvl="5" w:tplc="0C0A0005" w:tentative="1">
      <w:start w:val="1"/>
      <w:numFmt w:val="bullet"/>
      <w:lvlText w:val=""/>
      <w:lvlJc w:val="left"/>
      <w:pPr>
        <w:ind w:left="4997" w:hanging="360"/>
      </w:pPr>
      <w:rPr>
        <w:rFonts w:ascii="Wingdings" w:hAnsi="Wingdings" w:hint="default"/>
      </w:rPr>
    </w:lvl>
    <w:lvl w:ilvl="6" w:tplc="0C0A0001" w:tentative="1">
      <w:start w:val="1"/>
      <w:numFmt w:val="bullet"/>
      <w:lvlText w:val=""/>
      <w:lvlJc w:val="left"/>
      <w:pPr>
        <w:ind w:left="5717" w:hanging="360"/>
      </w:pPr>
      <w:rPr>
        <w:rFonts w:ascii="Symbol" w:hAnsi="Symbol" w:hint="default"/>
      </w:rPr>
    </w:lvl>
    <w:lvl w:ilvl="7" w:tplc="0C0A0003" w:tentative="1">
      <w:start w:val="1"/>
      <w:numFmt w:val="bullet"/>
      <w:lvlText w:val="o"/>
      <w:lvlJc w:val="left"/>
      <w:pPr>
        <w:ind w:left="6437" w:hanging="360"/>
      </w:pPr>
      <w:rPr>
        <w:rFonts w:ascii="Courier New" w:hAnsi="Courier New" w:cs="Courier New" w:hint="default"/>
      </w:rPr>
    </w:lvl>
    <w:lvl w:ilvl="8" w:tplc="0C0A0005" w:tentative="1">
      <w:start w:val="1"/>
      <w:numFmt w:val="bullet"/>
      <w:lvlText w:val=""/>
      <w:lvlJc w:val="left"/>
      <w:pPr>
        <w:ind w:left="7157" w:hanging="360"/>
      </w:pPr>
      <w:rPr>
        <w:rFonts w:ascii="Wingdings" w:hAnsi="Wingdings" w:hint="default"/>
      </w:rPr>
    </w:lvl>
  </w:abstractNum>
  <w:num w:numId="1" w16cid:durableId="1683506315">
    <w:abstractNumId w:val="2"/>
  </w:num>
  <w:num w:numId="2" w16cid:durableId="1523743651">
    <w:abstractNumId w:val="13"/>
  </w:num>
  <w:num w:numId="3" w16cid:durableId="1486896892">
    <w:abstractNumId w:val="3"/>
  </w:num>
  <w:num w:numId="4" w16cid:durableId="730277725">
    <w:abstractNumId w:val="9"/>
  </w:num>
  <w:num w:numId="5" w16cid:durableId="2145846061">
    <w:abstractNumId w:val="7"/>
  </w:num>
  <w:num w:numId="6" w16cid:durableId="623922631">
    <w:abstractNumId w:val="11"/>
  </w:num>
  <w:num w:numId="7" w16cid:durableId="703019714">
    <w:abstractNumId w:val="14"/>
  </w:num>
  <w:num w:numId="8" w16cid:durableId="1555891820">
    <w:abstractNumId w:val="8"/>
  </w:num>
  <w:num w:numId="9" w16cid:durableId="691490097">
    <w:abstractNumId w:val="6"/>
  </w:num>
  <w:num w:numId="10" w16cid:durableId="301888292">
    <w:abstractNumId w:val="17"/>
  </w:num>
  <w:num w:numId="11" w16cid:durableId="1102645894">
    <w:abstractNumId w:val="16"/>
  </w:num>
  <w:num w:numId="12" w16cid:durableId="1598755804">
    <w:abstractNumId w:val="1"/>
  </w:num>
  <w:num w:numId="13" w16cid:durableId="93747027">
    <w:abstractNumId w:val="15"/>
  </w:num>
  <w:num w:numId="14" w16cid:durableId="607273699">
    <w:abstractNumId w:val="10"/>
  </w:num>
  <w:num w:numId="15" w16cid:durableId="1790859359">
    <w:abstractNumId w:val="0"/>
  </w:num>
  <w:num w:numId="16" w16cid:durableId="1549103432">
    <w:abstractNumId w:val="5"/>
  </w:num>
  <w:num w:numId="17" w16cid:durableId="65884474">
    <w:abstractNumId w:val="12"/>
  </w:num>
  <w:num w:numId="18" w16cid:durableId="174942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82"/>
    <w:rsid w:val="00001128"/>
    <w:rsid w:val="00001D7A"/>
    <w:rsid w:val="000266C4"/>
    <w:rsid w:val="0003483A"/>
    <w:rsid w:val="000437C9"/>
    <w:rsid w:val="000B59F7"/>
    <w:rsid w:val="000B5E34"/>
    <w:rsid w:val="000D0375"/>
    <w:rsid w:val="000D7470"/>
    <w:rsid w:val="00103A84"/>
    <w:rsid w:val="00112E82"/>
    <w:rsid w:val="00146B51"/>
    <w:rsid w:val="001471CC"/>
    <w:rsid w:val="0019420A"/>
    <w:rsid w:val="00196D9F"/>
    <w:rsid w:val="002015F0"/>
    <w:rsid w:val="00221F99"/>
    <w:rsid w:val="00225E0B"/>
    <w:rsid w:val="00274C43"/>
    <w:rsid w:val="00280469"/>
    <w:rsid w:val="002935A3"/>
    <w:rsid w:val="002B2B50"/>
    <w:rsid w:val="00324F2E"/>
    <w:rsid w:val="0033610E"/>
    <w:rsid w:val="00356463"/>
    <w:rsid w:val="00356B8B"/>
    <w:rsid w:val="003870AA"/>
    <w:rsid w:val="00387167"/>
    <w:rsid w:val="003B040F"/>
    <w:rsid w:val="003E087E"/>
    <w:rsid w:val="003F5283"/>
    <w:rsid w:val="00441AD3"/>
    <w:rsid w:val="00477221"/>
    <w:rsid w:val="004930E8"/>
    <w:rsid w:val="00495175"/>
    <w:rsid w:val="004A0FBC"/>
    <w:rsid w:val="004A187F"/>
    <w:rsid w:val="004D4921"/>
    <w:rsid w:val="004D6C40"/>
    <w:rsid w:val="004F5458"/>
    <w:rsid w:val="0050335A"/>
    <w:rsid w:val="00504FC2"/>
    <w:rsid w:val="00520A6B"/>
    <w:rsid w:val="00530DC7"/>
    <w:rsid w:val="00563814"/>
    <w:rsid w:val="00570A26"/>
    <w:rsid w:val="005A1F4A"/>
    <w:rsid w:val="005D16E2"/>
    <w:rsid w:val="00606DE8"/>
    <w:rsid w:val="006317EB"/>
    <w:rsid w:val="00635AC8"/>
    <w:rsid w:val="0067101A"/>
    <w:rsid w:val="006B499E"/>
    <w:rsid w:val="006C0C24"/>
    <w:rsid w:val="006C20F4"/>
    <w:rsid w:val="006F7775"/>
    <w:rsid w:val="00700F6C"/>
    <w:rsid w:val="00705DA2"/>
    <w:rsid w:val="007302B1"/>
    <w:rsid w:val="0074196A"/>
    <w:rsid w:val="00742CA9"/>
    <w:rsid w:val="0076029E"/>
    <w:rsid w:val="00763B7A"/>
    <w:rsid w:val="00767591"/>
    <w:rsid w:val="007873F7"/>
    <w:rsid w:val="00793649"/>
    <w:rsid w:val="007B506E"/>
    <w:rsid w:val="007C3BB5"/>
    <w:rsid w:val="007C666D"/>
    <w:rsid w:val="007D305A"/>
    <w:rsid w:val="007F4FE2"/>
    <w:rsid w:val="00800D5D"/>
    <w:rsid w:val="00867E8E"/>
    <w:rsid w:val="00875ABD"/>
    <w:rsid w:val="00881312"/>
    <w:rsid w:val="00896920"/>
    <w:rsid w:val="008D6034"/>
    <w:rsid w:val="008F15FE"/>
    <w:rsid w:val="008F4C17"/>
    <w:rsid w:val="008F58A5"/>
    <w:rsid w:val="00904787"/>
    <w:rsid w:val="00923B3E"/>
    <w:rsid w:val="00970633"/>
    <w:rsid w:val="009803A3"/>
    <w:rsid w:val="009A50EA"/>
    <w:rsid w:val="009A5A8E"/>
    <w:rsid w:val="009A67E0"/>
    <w:rsid w:val="009E343E"/>
    <w:rsid w:val="009F6D04"/>
    <w:rsid w:val="00A10295"/>
    <w:rsid w:val="00A643C9"/>
    <w:rsid w:val="00A8402D"/>
    <w:rsid w:val="00B3411A"/>
    <w:rsid w:val="00B90146"/>
    <w:rsid w:val="00B92442"/>
    <w:rsid w:val="00B957CB"/>
    <w:rsid w:val="00BC7E10"/>
    <w:rsid w:val="00BF55E4"/>
    <w:rsid w:val="00C2241A"/>
    <w:rsid w:val="00C40A38"/>
    <w:rsid w:val="00C40F9D"/>
    <w:rsid w:val="00C4162B"/>
    <w:rsid w:val="00C506D5"/>
    <w:rsid w:val="00C579F3"/>
    <w:rsid w:val="00C63E7E"/>
    <w:rsid w:val="00C912A6"/>
    <w:rsid w:val="00C93004"/>
    <w:rsid w:val="00CB47CE"/>
    <w:rsid w:val="00CB7C93"/>
    <w:rsid w:val="00CD00DE"/>
    <w:rsid w:val="00CF1BAD"/>
    <w:rsid w:val="00CF769D"/>
    <w:rsid w:val="00D04381"/>
    <w:rsid w:val="00D054E7"/>
    <w:rsid w:val="00D06348"/>
    <w:rsid w:val="00D258C3"/>
    <w:rsid w:val="00D64841"/>
    <w:rsid w:val="00D660F1"/>
    <w:rsid w:val="00DA5EA3"/>
    <w:rsid w:val="00DB1785"/>
    <w:rsid w:val="00E00D99"/>
    <w:rsid w:val="00E01E57"/>
    <w:rsid w:val="00E12CB5"/>
    <w:rsid w:val="00E47E13"/>
    <w:rsid w:val="00E5212A"/>
    <w:rsid w:val="00E62337"/>
    <w:rsid w:val="00EB194F"/>
    <w:rsid w:val="00EC1F0E"/>
    <w:rsid w:val="00ED1AE6"/>
    <w:rsid w:val="00EE5B8D"/>
    <w:rsid w:val="00EF62FC"/>
    <w:rsid w:val="00F03E91"/>
    <w:rsid w:val="00F26ABC"/>
    <w:rsid w:val="00F3147E"/>
    <w:rsid w:val="00F73A97"/>
    <w:rsid w:val="00F90516"/>
    <w:rsid w:val="00FB1FEE"/>
    <w:rsid w:val="00FD26B9"/>
    <w:rsid w:val="00FD4421"/>
    <w:rsid w:val="00FF3064"/>
    <w:rsid w:val="00FF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AB16"/>
  <w15:docId w15:val="{31A83A3D-FF51-4D4D-BADD-1D71BDD2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87"/>
    <w:pPr>
      <w:spacing w:after="167" w:line="250" w:lineRule="auto"/>
      <w:ind w:left="702" w:right="33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line="259" w:lineRule="auto"/>
      <w:ind w:left="207" w:hanging="10"/>
      <w:jc w:val="center"/>
      <w:outlineLvl w:val="0"/>
    </w:pPr>
    <w:rPr>
      <w:rFonts w:ascii="Arial" w:eastAsia="Arial" w:hAnsi="Arial" w:cs="Arial"/>
      <w:b/>
      <w:color w:val="106798"/>
      <w:sz w:val="44"/>
    </w:rPr>
  </w:style>
  <w:style w:type="paragraph" w:styleId="Ttulo2">
    <w:name w:val="heading 2"/>
    <w:next w:val="Normal"/>
    <w:link w:val="Ttulo2Car"/>
    <w:uiPriority w:val="9"/>
    <w:unhideWhenUsed/>
    <w:qFormat/>
    <w:pPr>
      <w:keepNext/>
      <w:keepLines/>
      <w:spacing w:after="0" w:line="259" w:lineRule="auto"/>
      <w:ind w:left="1422" w:hanging="10"/>
      <w:outlineLvl w:val="1"/>
    </w:pPr>
    <w:rPr>
      <w:rFonts w:ascii="Arial" w:eastAsia="Arial" w:hAnsi="Arial" w:cs="Arial"/>
      <w:b/>
      <w:color w:val="245A8C"/>
      <w:sz w:val="32"/>
    </w:rPr>
  </w:style>
  <w:style w:type="paragraph" w:styleId="Ttulo3">
    <w:name w:val="heading 3"/>
    <w:next w:val="Normal"/>
    <w:link w:val="Ttulo3Car"/>
    <w:uiPriority w:val="9"/>
    <w:unhideWhenUsed/>
    <w:qFormat/>
    <w:pPr>
      <w:keepNext/>
      <w:keepLines/>
      <w:spacing w:after="0" w:line="259" w:lineRule="auto"/>
      <w:ind w:left="2862" w:hanging="10"/>
      <w:outlineLvl w:val="2"/>
    </w:pPr>
    <w:rPr>
      <w:rFonts w:ascii="Calibri" w:eastAsia="Calibri" w:hAnsi="Calibri" w:cs="Calibri"/>
      <w:b/>
      <w:color w:val="245A8C"/>
      <w:sz w:val="32"/>
      <w:u w:val="single" w:color="245A8C"/>
    </w:rPr>
  </w:style>
  <w:style w:type="paragraph" w:styleId="Ttulo4">
    <w:name w:val="heading 4"/>
    <w:next w:val="Normal"/>
    <w:link w:val="Ttulo4Car"/>
    <w:uiPriority w:val="9"/>
    <w:unhideWhenUsed/>
    <w:qFormat/>
    <w:pPr>
      <w:keepNext/>
      <w:keepLines/>
      <w:spacing w:line="259" w:lineRule="auto"/>
      <w:ind w:left="1062" w:hanging="10"/>
      <w:jc w:val="center"/>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245A8C"/>
      <w:sz w:val="32"/>
    </w:rPr>
  </w:style>
  <w:style w:type="character" w:customStyle="1" w:styleId="Ttulo3Car">
    <w:name w:val="Título 3 Car"/>
    <w:link w:val="Ttulo3"/>
    <w:rPr>
      <w:rFonts w:ascii="Calibri" w:eastAsia="Calibri" w:hAnsi="Calibri" w:cs="Calibri"/>
      <w:b/>
      <w:color w:val="245A8C"/>
      <w:sz w:val="32"/>
      <w:u w:val="single" w:color="245A8C"/>
    </w:rPr>
  </w:style>
  <w:style w:type="character" w:customStyle="1" w:styleId="Ttulo4Car">
    <w:name w:val="Título 4 Car"/>
    <w:link w:val="Ttulo4"/>
    <w:rPr>
      <w:rFonts w:ascii="Calibri" w:eastAsia="Calibri" w:hAnsi="Calibri" w:cs="Calibri"/>
      <w:b/>
      <w:color w:val="000000"/>
      <w:sz w:val="24"/>
    </w:rPr>
  </w:style>
  <w:style w:type="character" w:customStyle="1" w:styleId="Ttulo1Car">
    <w:name w:val="Título 1 Car"/>
    <w:link w:val="Ttulo1"/>
    <w:uiPriority w:val="9"/>
    <w:rPr>
      <w:rFonts w:ascii="Arial" w:eastAsia="Arial" w:hAnsi="Arial" w:cs="Arial"/>
      <w:b/>
      <w:color w:val="106798"/>
      <w:sz w:val="44"/>
    </w:rPr>
  </w:style>
  <w:style w:type="paragraph" w:styleId="TDC1">
    <w:name w:val="toc 1"/>
    <w:hidden/>
    <w:uiPriority w:val="39"/>
    <w:pPr>
      <w:spacing w:after="122" w:line="259" w:lineRule="auto"/>
      <w:ind w:left="717" w:right="500" w:hanging="10"/>
      <w:jc w:val="both"/>
    </w:pPr>
    <w:rPr>
      <w:rFonts w:ascii="Calibri" w:eastAsia="Calibri" w:hAnsi="Calibri" w:cs="Calibri"/>
      <w:color w:val="000000"/>
      <w:sz w:val="32"/>
    </w:rPr>
  </w:style>
  <w:style w:type="paragraph" w:styleId="TDC2">
    <w:name w:val="toc 2"/>
    <w:hidden/>
    <w:uiPriority w:val="39"/>
    <w:pPr>
      <w:spacing w:after="51" w:line="291" w:lineRule="auto"/>
      <w:ind w:left="1137" w:right="504" w:hanging="225"/>
      <w:jc w:val="both"/>
    </w:pPr>
    <w:rPr>
      <w:rFonts w:ascii="Calibri" w:eastAsia="Calibri" w:hAnsi="Calibri" w:cs="Calibri"/>
      <w:color w:val="000000"/>
      <w:sz w:val="32"/>
    </w:rPr>
  </w:style>
  <w:style w:type="paragraph" w:styleId="TDC3">
    <w:name w:val="toc 3"/>
    <w:hidden/>
    <w:uiPriority w:val="39"/>
    <w:pPr>
      <w:spacing w:after="52" w:line="290" w:lineRule="auto"/>
      <w:ind w:left="717" w:right="500" w:hanging="10"/>
      <w:jc w:val="right"/>
    </w:pPr>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F55E4"/>
    <w:rPr>
      <w:color w:val="467886" w:themeColor="hyperlink"/>
      <w:u w:val="single"/>
    </w:rPr>
  </w:style>
  <w:style w:type="paragraph" w:styleId="Prrafodelista">
    <w:name w:val="List Paragraph"/>
    <w:basedOn w:val="Normal"/>
    <w:uiPriority w:val="34"/>
    <w:qFormat/>
    <w:rsid w:val="00F0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798566">
      <w:bodyDiv w:val="1"/>
      <w:marLeft w:val="0"/>
      <w:marRight w:val="0"/>
      <w:marTop w:val="0"/>
      <w:marBottom w:val="0"/>
      <w:divBdr>
        <w:top w:val="none" w:sz="0" w:space="0" w:color="auto"/>
        <w:left w:val="none" w:sz="0" w:space="0" w:color="auto"/>
        <w:bottom w:val="none" w:sz="0" w:space="0" w:color="auto"/>
        <w:right w:val="none" w:sz="0" w:space="0" w:color="auto"/>
      </w:divBdr>
    </w:div>
    <w:div w:id="1920358331">
      <w:bodyDiv w:val="1"/>
      <w:marLeft w:val="0"/>
      <w:marRight w:val="0"/>
      <w:marTop w:val="0"/>
      <w:marBottom w:val="0"/>
      <w:divBdr>
        <w:top w:val="none" w:sz="0" w:space="0" w:color="auto"/>
        <w:left w:val="none" w:sz="0" w:space="0" w:color="auto"/>
        <w:bottom w:val="none" w:sz="0" w:space="0" w:color="auto"/>
        <w:right w:val="none" w:sz="0" w:space="0" w:color="auto"/>
      </w:divBdr>
    </w:div>
    <w:div w:id="19938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DBE8-7763-40F0-912F-4A41501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196</Words>
  <Characters>2858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cp:lastModifiedBy>Pablo Mollá</cp:lastModifiedBy>
  <cp:revision>144</cp:revision>
  <cp:lastPrinted>2024-04-24T09:30:00Z</cp:lastPrinted>
  <dcterms:created xsi:type="dcterms:W3CDTF">2024-04-12T12:54:00Z</dcterms:created>
  <dcterms:modified xsi:type="dcterms:W3CDTF">2024-04-24T09:30:00Z</dcterms:modified>
</cp:coreProperties>
</file>